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2" w:rsidRPr="008E0AE3" w:rsidRDefault="004A5B72" w:rsidP="004A5B72">
      <w:pPr>
        <w:tabs>
          <w:tab w:val="left" w:pos="414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72" w:rsidRPr="008E0AE3" w:rsidRDefault="004A5B72" w:rsidP="004A5B72">
      <w:pPr>
        <w:spacing w:after="0"/>
        <w:ind w:right="-284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4A5B72" w:rsidRPr="008E0AE3" w:rsidRDefault="004A5B72" w:rsidP="004A5B72">
      <w:pPr>
        <w:pStyle w:val="4"/>
        <w:ind w:right="-58"/>
      </w:pPr>
      <w:r w:rsidRPr="008E0AE3">
        <w:t>ПРАВИТЕЛЬСТВО ОРЕНБУРГСКОЙ ОБЛАСТИ</w:t>
      </w:r>
    </w:p>
    <w:p w:rsidR="004A5B72" w:rsidRPr="008E0AE3" w:rsidRDefault="004A5B72" w:rsidP="004A5B72">
      <w:pPr>
        <w:spacing w:after="0"/>
        <w:ind w:right="-284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4A5B72" w:rsidRPr="008E0AE3" w:rsidRDefault="004A5B72" w:rsidP="004A5B72">
      <w:pPr>
        <w:pStyle w:val="3"/>
        <w:ind w:right="-58"/>
        <w:rPr>
          <w:sz w:val="36"/>
          <w:szCs w:val="36"/>
        </w:rPr>
      </w:pPr>
      <w:proofErr w:type="gramStart"/>
      <w:r w:rsidRPr="008E0AE3">
        <w:rPr>
          <w:sz w:val="36"/>
          <w:szCs w:val="36"/>
        </w:rPr>
        <w:t>П</w:t>
      </w:r>
      <w:proofErr w:type="gramEnd"/>
      <w:r w:rsidRPr="008E0AE3">
        <w:rPr>
          <w:sz w:val="36"/>
          <w:szCs w:val="36"/>
        </w:rPr>
        <w:t xml:space="preserve"> О С Т А Н О В Л Е Н И Е</w:t>
      </w:r>
    </w:p>
    <w:p w:rsidR="004A5B72" w:rsidRPr="008E0AE3" w:rsidRDefault="004A5B72" w:rsidP="004A5B72">
      <w:pPr>
        <w:pStyle w:val="a3"/>
        <w:rPr>
          <w:sz w:val="6"/>
          <w:szCs w:val="6"/>
        </w:rPr>
      </w:pPr>
      <w:r w:rsidRPr="008E0AE3">
        <w:t>___________________________________________________________________________________________________________________________________________________________________________________________</w:t>
      </w:r>
    </w:p>
    <w:p w:rsidR="004A5B72" w:rsidRPr="008E0AE3" w:rsidRDefault="004A5B72" w:rsidP="004A5B72">
      <w:pPr>
        <w:spacing w:after="0"/>
        <w:jc w:val="center"/>
        <w:rPr>
          <w:rFonts w:ascii="Times New Roman" w:hAnsi="Times New Roman"/>
          <w:sz w:val="6"/>
          <w:szCs w:val="6"/>
        </w:rPr>
      </w:pPr>
    </w:p>
    <w:p w:rsidR="004A5B72" w:rsidRPr="008E0AE3" w:rsidRDefault="004A5B72" w:rsidP="004A5B72">
      <w:pPr>
        <w:spacing w:after="0"/>
        <w:jc w:val="center"/>
        <w:rPr>
          <w:rFonts w:ascii="Times New Roman" w:hAnsi="Times New Roman"/>
          <w:sz w:val="6"/>
          <w:szCs w:val="6"/>
        </w:rPr>
      </w:pPr>
    </w:p>
    <w:p w:rsidR="004A5B72" w:rsidRPr="008E0AE3" w:rsidRDefault="004A5B72" w:rsidP="004A5B72">
      <w:pPr>
        <w:spacing w:after="0"/>
        <w:jc w:val="center"/>
        <w:rPr>
          <w:rFonts w:ascii="Times New Roman" w:hAnsi="Times New Roman"/>
          <w:sz w:val="6"/>
          <w:szCs w:val="6"/>
        </w:rPr>
      </w:pPr>
    </w:p>
    <w:p w:rsidR="004A5B72" w:rsidRPr="008E0AE3" w:rsidRDefault="004A5B72" w:rsidP="004A5B7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E0AE3">
        <w:rPr>
          <w:rFonts w:ascii="Times New Roman" w:hAnsi="Times New Roman"/>
          <w:sz w:val="28"/>
          <w:szCs w:val="28"/>
        </w:rPr>
        <w:t xml:space="preserve">________________ </w:t>
      </w:r>
      <w:r w:rsidRPr="008E0AE3">
        <w:rPr>
          <w:rFonts w:ascii="Times New Roman" w:hAnsi="Times New Roman"/>
          <w:sz w:val="28"/>
          <w:szCs w:val="28"/>
        </w:rPr>
        <w:tab/>
      </w:r>
      <w:r w:rsidRPr="008E0AE3">
        <w:rPr>
          <w:rFonts w:ascii="Times New Roman" w:hAnsi="Times New Roman"/>
          <w:sz w:val="28"/>
          <w:szCs w:val="28"/>
        </w:rPr>
        <w:tab/>
      </w:r>
      <w:r w:rsidRPr="008E0AE3">
        <w:rPr>
          <w:rFonts w:ascii="Times New Roman" w:hAnsi="Times New Roman"/>
          <w:sz w:val="28"/>
          <w:szCs w:val="28"/>
        </w:rPr>
        <w:tab/>
      </w:r>
      <w:r w:rsidRPr="008E0AE3">
        <w:rPr>
          <w:rFonts w:ascii="Times New Roman" w:hAnsi="Times New Roman"/>
        </w:rPr>
        <w:tab/>
      </w:r>
      <w:r w:rsidRPr="008E0AE3">
        <w:rPr>
          <w:rFonts w:ascii="Times New Roman" w:hAnsi="Times New Roman"/>
          <w:sz w:val="28"/>
          <w:szCs w:val="28"/>
        </w:rPr>
        <w:tab/>
        <w:t xml:space="preserve">                 № ________</w:t>
      </w:r>
    </w:p>
    <w:p w:rsidR="004A5B72" w:rsidRPr="008E0AE3" w:rsidRDefault="004A5B72" w:rsidP="004A5B72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  <w:r w:rsidRPr="008E0AE3">
        <w:rPr>
          <w:sz w:val="26"/>
          <w:szCs w:val="26"/>
        </w:rPr>
        <w:t>г</w:t>
      </w:r>
      <w:proofErr w:type="gramStart"/>
      <w:r w:rsidRPr="008E0AE3">
        <w:rPr>
          <w:sz w:val="26"/>
          <w:szCs w:val="26"/>
        </w:rPr>
        <w:t>.О</w:t>
      </w:r>
      <w:proofErr w:type="gramEnd"/>
      <w:r w:rsidRPr="008E0AE3">
        <w:rPr>
          <w:sz w:val="26"/>
          <w:szCs w:val="26"/>
        </w:rPr>
        <w:t>ренбург</w:t>
      </w:r>
    </w:p>
    <w:p w:rsidR="004A5B72" w:rsidRDefault="004A5B72" w:rsidP="004A5B72">
      <w:pPr>
        <w:pStyle w:val="ConsPlusTitle"/>
        <w:tabs>
          <w:tab w:val="left" w:pos="3640"/>
        </w:tabs>
        <w:jc w:val="center"/>
        <w:rPr>
          <w:b w:val="0"/>
          <w:szCs w:val="28"/>
        </w:rPr>
      </w:pPr>
    </w:p>
    <w:p w:rsidR="00375C18" w:rsidRDefault="00375C18" w:rsidP="00375C18">
      <w:pPr>
        <w:pStyle w:val="ConsPlusTitle"/>
        <w:jc w:val="center"/>
        <w:rPr>
          <w:b w:val="0"/>
        </w:rPr>
      </w:pPr>
    </w:p>
    <w:p w:rsidR="00375C18" w:rsidRPr="00EA741E" w:rsidRDefault="00375C18" w:rsidP="00375C18">
      <w:pPr>
        <w:pStyle w:val="ConsPlusTitle"/>
        <w:jc w:val="center"/>
        <w:rPr>
          <w:b w:val="0"/>
        </w:rPr>
      </w:pPr>
      <w:r w:rsidRPr="00EA741E">
        <w:rPr>
          <w:b w:val="0"/>
        </w:rPr>
        <w:t xml:space="preserve">Об утверждении </w:t>
      </w:r>
    </w:p>
    <w:p w:rsidR="00375C18" w:rsidRPr="00EA741E" w:rsidRDefault="00375C18" w:rsidP="00375C18">
      <w:pPr>
        <w:pStyle w:val="ConsPlusTitle"/>
        <w:jc w:val="center"/>
        <w:rPr>
          <w:b w:val="0"/>
        </w:rPr>
      </w:pPr>
      <w:r w:rsidRPr="00EA741E">
        <w:rPr>
          <w:b w:val="0"/>
        </w:rPr>
        <w:t>социального стандарта транспортного</w:t>
      </w:r>
    </w:p>
    <w:p w:rsidR="00375C18" w:rsidRPr="00EA741E" w:rsidRDefault="00375C18" w:rsidP="00375C18">
      <w:pPr>
        <w:pStyle w:val="ConsPlusTitle"/>
        <w:jc w:val="center"/>
        <w:rPr>
          <w:b w:val="0"/>
        </w:rPr>
      </w:pPr>
      <w:r w:rsidRPr="00EA741E">
        <w:rPr>
          <w:b w:val="0"/>
        </w:rPr>
        <w:t>обслуживания населения при осуществлении перевозок</w:t>
      </w:r>
    </w:p>
    <w:p w:rsidR="00375C18" w:rsidRPr="00EA741E" w:rsidRDefault="00375C18" w:rsidP="00375C18">
      <w:pPr>
        <w:pStyle w:val="ConsPlusTitle"/>
        <w:jc w:val="center"/>
        <w:rPr>
          <w:b w:val="0"/>
        </w:rPr>
      </w:pPr>
      <w:r w:rsidRPr="00EA741E">
        <w:rPr>
          <w:b w:val="0"/>
        </w:rPr>
        <w:t>пассажиров и багажа автомобильным транспортом и городским</w:t>
      </w:r>
    </w:p>
    <w:p w:rsidR="00375C18" w:rsidRPr="00EA741E" w:rsidRDefault="00375C18" w:rsidP="00375C18">
      <w:pPr>
        <w:pStyle w:val="ConsPlusTitle"/>
        <w:jc w:val="center"/>
        <w:rPr>
          <w:b w:val="0"/>
        </w:rPr>
      </w:pPr>
      <w:r w:rsidRPr="00EA741E">
        <w:rPr>
          <w:b w:val="0"/>
        </w:rPr>
        <w:t>наземным электрическим транспортом на территории</w:t>
      </w:r>
    </w:p>
    <w:p w:rsidR="00375C18" w:rsidRDefault="00375C18" w:rsidP="00375C18">
      <w:pPr>
        <w:pStyle w:val="ConsPlusTitle"/>
        <w:jc w:val="center"/>
        <w:rPr>
          <w:b w:val="0"/>
        </w:rPr>
      </w:pPr>
      <w:r w:rsidRPr="00EA741E">
        <w:rPr>
          <w:b w:val="0"/>
        </w:rPr>
        <w:t xml:space="preserve"> Оренбургской области</w:t>
      </w:r>
    </w:p>
    <w:p w:rsidR="00375C18" w:rsidRPr="00EA741E" w:rsidRDefault="00375C18" w:rsidP="00375C18">
      <w:pPr>
        <w:pStyle w:val="ConsPlusTitle"/>
        <w:jc w:val="center"/>
        <w:rPr>
          <w:b w:val="0"/>
        </w:rPr>
      </w:pPr>
    </w:p>
    <w:p w:rsidR="004A5B72" w:rsidRPr="008E0AE3" w:rsidRDefault="004A5B72" w:rsidP="004A5B72">
      <w:pPr>
        <w:pStyle w:val="ConsPlusNormal"/>
        <w:jc w:val="center"/>
        <w:rPr>
          <w:sz w:val="26"/>
          <w:szCs w:val="26"/>
        </w:rPr>
      </w:pPr>
    </w:p>
    <w:p w:rsidR="004A5B72" w:rsidRDefault="004A5B72" w:rsidP="00375C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Оренбургской области постановляет:</w:t>
      </w:r>
    </w:p>
    <w:p w:rsidR="00375C18" w:rsidRPr="00EA741E" w:rsidRDefault="004A5B72" w:rsidP="00375C18">
      <w:pPr>
        <w:pStyle w:val="ConsPlusTitle"/>
        <w:spacing w:line="276" w:lineRule="auto"/>
        <w:ind w:firstLine="567"/>
        <w:jc w:val="both"/>
        <w:rPr>
          <w:b w:val="0"/>
        </w:rPr>
      </w:pPr>
      <w:r w:rsidRPr="00375C18">
        <w:rPr>
          <w:b w:val="0"/>
          <w:szCs w:val="28"/>
        </w:rPr>
        <w:t xml:space="preserve">1. </w:t>
      </w:r>
      <w:r w:rsidR="00375C18" w:rsidRPr="00375C18">
        <w:rPr>
          <w:b w:val="0"/>
          <w:szCs w:val="28"/>
        </w:rPr>
        <w:t>Утвердить социальный стандарт</w:t>
      </w:r>
      <w:r w:rsidR="00375C18" w:rsidRPr="00375C18">
        <w:rPr>
          <w:b w:val="0"/>
        </w:rPr>
        <w:t xml:space="preserve"> </w:t>
      </w:r>
      <w:r w:rsidR="00375C18" w:rsidRPr="00EA741E">
        <w:rPr>
          <w:b w:val="0"/>
        </w:rPr>
        <w:t>транспортного</w:t>
      </w:r>
      <w:r w:rsidR="00375C18">
        <w:rPr>
          <w:b w:val="0"/>
        </w:rPr>
        <w:t xml:space="preserve"> </w:t>
      </w:r>
      <w:r w:rsidR="00375C18" w:rsidRPr="00EA741E">
        <w:rPr>
          <w:b w:val="0"/>
        </w:rPr>
        <w:t>обслуживания населения при осуществлении перевозок</w:t>
      </w:r>
      <w:r w:rsidR="00375C18">
        <w:rPr>
          <w:b w:val="0"/>
        </w:rPr>
        <w:t xml:space="preserve"> </w:t>
      </w:r>
      <w:r w:rsidR="00375C18" w:rsidRPr="00EA741E">
        <w:rPr>
          <w:b w:val="0"/>
        </w:rPr>
        <w:t>пассажиров и багажа автомобильным транспортом и городским</w:t>
      </w:r>
      <w:r w:rsidR="00375C18">
        <w:rPr>
          <w:b w:val="0"/>
        </w:rPr>
        <w:t xml:space="preserve"> </w:t>
      </w:r>
      <w:r w:rsidR="00375C18" w:rsidRPr="00EA741E">
        <w:rPr>
          <w:b w:val="0"/>
        </w:rPr>
        <w:t>наземным электрическим транспортом на территории</w:t>
      </w:r>
      <w:r w:rsidR="00375C18">
        <w:rPr>
          <w:b w:val="0"/>
        </w:rPr>
        <w:t xml:space="preserve"> </w:t>
      </w:r>
      <w:r w:rsidR="00375C18" w:rsidRPr="00EA741E">
        <w:rPr>
          <w:b w:val="0"/>
        </w:rPr>
        <w:t>Оренбургской области</w:t>
      </w:r>
      <w:r w:rsidR="00375C18">
        <w:rPr>
          <w:b w:val="0"/>
        </w:rPr>
        <w:t>.</w:t>
      </w:r>
    </w:p>
    <w:p w:rsidR="004A5B72" w:rsidRPr="0018049E" w:rsidRDefault="004A5B72" w:rsidP="00375C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13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392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Оренбургской области – министра строительства, жилищно-коммунального, дорожного хозяйства и </w:t>
      </w:r>
      <w:r>
        <w:rPr>
          <w:rFonts w:ascii="Times New Roman" w:hAnsi="Times New Roman"/>
          <w:sz w:val="28"/>
          <w:szCs w:val="28"/>
        </w:rPr>
        <w:t>транспорта Оренбургской области</w:t>
      </w:r>
      <w:r w:rsidRPr="0031392D">
        <w:rPr>
          <w:rFonts w:ascii="Times New Roman" w:hAnsi="Times New Roman"/>
          <w:sz w:val="28"/>
          <w:szCs w:val="28"/>
        </w:rPr>
        <w:t>.</w:t>
      </w:r>
    </w:p>
    <w:p w:rsidR="00375C18" w:rsidRPr="00EA741E" w:rsidRDefault="00375C18" w:rsidP="00375C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A741E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75C18" w:rsidRDefault="00375C18" w:rsidP="00375C18">
      <w:pPr>
        <w:pStyle w:val="ConsPlusTitle"/>
        <w:spacing w:line="276" w:lineRule="auto"/>
        <w:jc w:val="center"/>
      </w:pPr>
    </w:p>
    <w:p w:rsidR="00375C18" w:rsidRDefault="00375C18">
      <w:pPr>
        <w:pStyle w:val="ConsPlusTitle"/>
        <w:jc w:val="center"/>
      </w:pPr>
    </w:p>
    <w:p w:rsidR="00375C18" w:rsidRDefault="00375C18">
      <w:pPr>
        <w:pStyle w:val="ConsPlusTitle"/>
        <w:jc w:val="center"/>
      </w:pPr>
    </w:p>
    <w:p w:rsidR="00375C18" w:rsidRDefault="00375C18">
      <w:pPr>
        <w:pStyle w:val="ConsPlusTitle"/>
        <w:jc w:val="center"/>
      </w:pPr>
    </w:p>
    <w:p w:rsidR="00414734" w:rsidRPr="00EA741E" w:rsidRDefault="00414734" w:rsidP="00414734">
      <w:pPr>
        <w:pStyle w:val="ConsPlusTitle"/>
        <w:jc w:val="both"/>
        <w:rPr>
          <w:b w:val="0"/>
          <w:szCs w:val="28"/>
        </w:rPr>
      </w:pPr>
      <w:r w:rsidRPr="00EA741E">
        <w:rPr>
          <w:b w:val="0"/>
          <w:szCs w:val="28"/>
        </w:rPr>
        <w:t>Губернатор</w:t>
      </w:r>
      <w:r w:rsidRPr="00EA741E">
        <w:rPr>
          <w:b w:val="0"/>
          <w:szCs w:val="28"/>
        </w:rPr>
        <w:tab/>
        <w:t xml:space="preserve"> – председатель</w:t>
      </w:r>
    </w:p>
    <w:p w:rsidR="00414734" w:rsidRPr="00EA741E" w:rsidRDefault="00414734" w:rsidP="00414734">
      <w:pPr>
        <w:pStyle w:val="ConsPlusTitle"/>
        <w:jc w:val="both"/>
        <w:rPr>
          <w:szCs w:val="28"/>
        </w:rPr>
      </w:pPr>
      <w:r w:rsidRPr="00EA741E">
        <w:rPr>
          <w:b w:val="0"/>
          <w:szCs w:val="28"/>
        </w:rPr>
        <w:t>Правительства</w:t>
      </w:r>
      <w:r w:rsidRPr="00EA741E">
        <w:rPr>
          <w:b w:val="0"/>
          <w:szCs w:val="28"/>
        </w:rPr>
        <w:tab/>
        <w:t xml:space="preserve">                                                                             </w:t>
      </w:r>
      <w:proofErr w:type="spellStart"/>
      <w:r w:rsidRPr="00EA741E">
        <w:rPr>
          <w:b w:val="0"/>
          <w:szCs w:val="28"/>
        </w:rPr>
        <w:t>Д.В.Паслер</w:t>
      </w:r>
      <w:proofErr w:type="spellEnd"/>
    </w:p>
    <w:p w:rsidR="00B44459" w:rsidRPr="00EA741E" w:rsidRDefault="00B44459">
      <w:pPr>
        <w:pStyle w:val="ConsPlusNormal"/>
      </w:pPr>
    </w:p>
    <w:p w:rsidR="00B44459" w:rsidRPr="00EA741E" w:rsidRDefault="00B44459">
      <w:pPr>
        <w:pStyle w:val="ConsPlusNormal"/>
      </w:pPr>
    </w:p>
    <w:p w:rsidR="00B44459" w:rsidRPr="00EA741E" w:rsidRDefault="00B44459">
      <w:pPr>
        <w:pStyle w:val="ConsPlusNormal"/>
      </w:pPr>
    </w:p>
    <w:p w:rsidR="00B44459" w:rsidRPr="00EA741E" w:rsidRDefault="00B44459">
      <w:pPr>
        <w:pStyle w:val="ConsPlusNormal"/>
      </w:pPr>
    </w:p>
    <w:p w:rsidR="00414734" w:rsidRPr="00EA741E" w:rsidRDefault="00414734">
      <w:pPr>
        <w:pStyle w:val="ConsPlusNormal"/>
      </w:pPr>
    </w:p>
    <w:p w:rsidR="00D97C52" w:rsidRDefault="00D97C52" w:rsidP="00414734">
      <w:pPr>
        <w:pStyle w:val="ConsPlusNormal"/>
        <w:ind w:left="5670"/>
      </w:pPr>
    </w:p>
    <w:p w:rsidR="00414734" w:rsidRPr="00EA741E" w:rsidRDefault="00414734" w:rsidP="00414734">
      <w:pPr>
        <w:pStyle w:val="ConsPlusNormal"/>
        <w:ind w:left="5670"/>
      </w:pPr>
      <w:r w:rsidRPr="00EA741E">
        <w:lastRenderedPageBreak/>
        <w:t>Приложение</w:t>
      </w:r>
    </w:p>
    <w:p w:rsidR="00414734" w:rsidRPr="00EA741E" w:rsidRDefault="00414734" w:rsidP="00414734">
      <w:pPr>
        <w:pStyle w:val="ConsPlusNormal"/>
        <w:ind w:left="5670"/>
      </w:pPr>
      <w:r w:rsidRPr="00EA741E">
        <w:t>к постановлению Правительства Оренбургской области</w:t>
      </w:r>
    </w:p>
    <w:p w:rsidR="00414734" w:rsidRPr="00EA741E" w:rsidRDefault="00414734" w:rsidP="00414734">
      <w:pPr>
        <w:pStyle w:val="ConsPlusNormal"/>
        <w:ind w:left="5670"/>
      </w:pPr>
      <w:r w:rsidRPr="00EA741E">
        <w:t>от ____________ №________</w:t>
      </w:r>
    </w:p>
    <w:p w:rsidR="00414734" w:rsidRPr="00EA741E" w:rsidRDefault="00414734">
      <w:pPr>
        <w:pStyle w:val="ConsPlusNormal"/>
        <w:ind w:left="540"/>
        <w:jc w:val="both"/>
      </w:pPr>
    </w:p>
    <w:p w:rsidR="00414734" w:rsidRPr="00EA741E" w:rsidRDefault="00414734">
      <w:pPr>
        <w:pStyle w:val="ConsPlusNormal"/>
        <w:ind w:left="540"/>
        <w:jc w:val="both"/>
      </w:pPr>
    </w:p>
    <w:p w:rsidR="00B44459" w:rsidRPr="00EA741E" w:rsidRDefault="00EA741E">
      <w:pPr>
        <w:pStyle w:val="ConsPlusTitle"/>
        <w:jc w:val="center"/>
        <w:rPr>
          <w:b w:val="0"/>
        </w:rPr>
      </w:pPr>
      <w:bookmarkStart w:id="0" w:name="P28"/>
      <w:bookmarkEnd w:id="0"/>
      <w:r w:rsidRPr="00EA741E">
        <w:rPr>
          <w:b w:val="0"/>
        </w:rPr>
        <w:t>Социальный стандарт</w:t>
      </w:r>
    </w:p>
    <w:p w:rsidR="00B44459" w:rsidRPr="00EA741E" w:rsidRDefault="00EA741E">
      <w:pPr>
        <w:pStyle w:val="ConsPlusTitle"/>
        <w:jc w:val="center"/>
        <w:rPr>
          <w:b w:val="0"/>
        </w:rPr>
      </w:pPr>
      <w:r w:rsidRPr="00EA741E">
        <w:rPr>
          <w:b w:val="0"/>
        </w:rPr>
        <w:t>транспортного обслуживания населения при осуществлении</w:t>
      </w:r>
    </w:p>
    <w:p w:rsidR="00B44459" w:rsidRPr="00EA741E" w:rsidRDefault="00EA741E">
      <w:pPr>
        <w:pStyle w:val="ConsPlusTitle"/>
        <w:jc w:val="center"/>
        <w:rPr>
          <w:b w:val="0"/>
        </w:rPr>
      </w:pPr>
      <w:r w:rsidRPr="00EA741E">
        <w:rPr>
          <w:b w:val="0"/>
        </w:rPr>
        <w:t>перевозок пассажиров и багажа автомобильным транспортом</w:t>
      </w:r>
    </w:p>
    <w:p w:rsidR="00B44459" w:rsidRPr="00EA741E" w:rsidRDefault="00EA741E">
      <w:pPr>
        <w:pStyle w:val="ConsPlusTitle"/>
        <w:jc w:val="center"/>
        <w:rPr>
          <w:b w:val="0"/>
        </w:rPr>
      </w:pPr>
      <w:r w:rsidRPr="00EA741E">
        <w:rPr>
          <w:b w:val="0"/>
        </w:rPr>
        <w:t>и городским наземным электрическим транспортом на территории</w:t>
      </w:r>
    </w:p>
    <w:p w:rsidR="00B44459" w:rsidRPr="00EA741E" w:rsidRDefault="00EA741E">
      <w:pPr>
        <w:pStyle w:val="ConsPlusTitle"/>
        <w:jc w:val="center"/>
        <w:rPr>
          <w:b w:val="0"/>
        </w:rPr>
      </w:pPr>
      <w:r w:rsidRPr="00EA741E">
        <w:rPr>
          <w:b w:val="0"/>
        </w:rPr>
        <w:t>Оренбургской области</w:t>
      </w:r>
    </w:p>
    <w:p w:rsidR="00B44459" w:rsidRPr="00EA741E" w:rsidRDefault="00B44459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1. </w:t>
      </w:r>
      <w:proofErr w:type="gramStart"/>
      <w:r w:rsidRPr="00EA741E">
        <w:t xml:space="preserve">Настоящий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</w:t>
      </w:r>
      <w:r w:rsidR="00EA741E" w:rsidRPr="00EA741E">
        <w:t>на территории Оренбургской области</w:t>
      </w:r>
      <w:r w:rsidRPr="00EA741E">
        <w:t xml:space="preserve"> (далее - стандарт) в соответствии с </w:t>
      </w:r>
      <w:hyperlink r:id="rId7" w:history="1">
        <w:r w:rsidRPr="00EA741E">
          <w:t>распоряжением</w:t>
        </w:r>
      </w:hyperlink>
      <w:r w:rsidRPr="00EA741E">
        <w:t xml:space="preserve"> Минтранса России от 31 января 2017 года</w:t>
      </w:r>
      <w:r w:rsidR="00EA741E" w:rsidRPr="00EA741E">
        <w:t xml:space="preserve">             </w:t>
      </w:r>
      <w:r w:rsidRPr="00EA741E">
        <w:t xml:space="preserve"> </w:t>
      </w:r>
      <w:r w:rsidR="00EA741E" w:rsidRPr="00EA741E">
        <w:t>№</w:t>
      </w:r>
      <w:r w:rsidRPr="00EA741E">
        <w:t xml:space="preserve"> Н</w:t>
      </w:r>
      <w:r w:rsidR="00EA741E" w:rsidRPr="00EA741E">
        <w:t>А-19-р «</w:t>
      </w:r>
      <w:r w:rsidRPr="00EA741E"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 w:rsidR="00EA741E" w:rsidRPr="00EA741E">
        <w:t>емным электрическим транспортом»</w:t>
      </w:r>
      <w:r w:rsidRPr="00EA741E">
        <w:t xml:space="preserve"> устанавливает уровень и</w:t>
      </w:r>
      <w:proofErr w:type="gramEnd"/>
      <w:r w:rsidRPr="00EA741E">
        <w:t xml:space="preserve"> показател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в пределах </w:t>
      </w:r>
      <w:r w:rsidR="007C641B">
        <w:t>Оренбургской области</w:t>
      </w:r>
      <w:r w:rsidRPr="00EA741E">
        <w:t xml:space="preserve"> (далее - маршруты регулярных перевозок) и их нормативные значения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Под транспортным обслуживанием населения в настоящем стандарте понимается выполнение работ по осуществлению перевозок пассажиров и багажа автомобильным транспортом и городским наземным электрическим транспортом по маршрутам регулярных перевозок. Качество транспортного обслуживания населения представляет собой интегральную оценку уровня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и выражается в совокупности характеристик надежности, доступности и комфортности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2. </w:t>
      </w:r>
      <w:proofErr w:type="gramStart"/>
      <w:r w:rsidRPr="00EA741E">
        <w:t xml:space="preserve">Показатели качества транспортного обслуживания населения и их нормативные значения, установленные настоящим стандартом, могут применяться исполнительными органами государственной власти </w:t>
      </w:r>
      <w:r w:rsidR="007C641B">
        <w:t>Оренбургской области</w:t>
      </w:r>
      <w:r w:rsidRPr="00EA741E">
        <w:t xml:space="preserve"> и органами местного самоуправления, при разработке нормативных правовых актов в сфере транспортного и градостроительного планирования, в том числе подготовке документов планирования регулярных перевозок пассажиров и багажа автомобильным транспортом и городским наземным электрическим транспортом, заключении и исполнении </w:t>
      </w:r>
      <w:r w:rsidRPr="00EA741E">
        <w:lastRenderedPageBreak/>
        <w:t>государственных и муниципальных контрактов</w:t>
      </w:r>
      <w:proofErr w:type="gramEnd"/>
      <w:r w:rsidRPr="00EA741E">
        <w:t xml:space="preserve"> между государственными и муниципальными заказчиками, юридическими лицами и индивидуальными предпринимателями, выполняющими работы, связанные с осуществлением регулярных перевозок пассажиров и багажа по регулируемым тарифам, а также при организации и осуществлении регулярных перевозок пассажиров и багажа по нерегулируемым тарифам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 Показатели качества и их нормативные значения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1. Доступность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Под доступностью понимается характеристика качества транспортного обслуживания населения, выраженная в наличии возможности получения населением услуг по перевозке пассажиров и багажа автомобильным транспортом и городским наземным электрическим транспортом по маршрутам регулярных перевозок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1.1. Территориальная доступность остановочных пунктов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, не превышает значений в зависимости от категории объекта, установленного в таблице 1.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jc w:val="right"/>
        <w:outlineLvl w:val="1"/>
      </w:pPr>
      <w:r w:rsidRPr="00EA741E">
        <w:t>Таблица 1</w:t>
      </w:r>
    </w:p>
    <w:p w:rsidR="00B44459" w:rsidRPr="00EA741E" w:rsidRDefault="00B44459" w:rsidP="00EA741E">
      <w:pPr>
        <w:pStyle w:val="ConsPlusNormal"/>
        <w:ind w:left="540" w:firstLine="540"/>
        <w:jc w:val="both"/>
      </w:pPr>
    </w:p>
    <w:p w:rsidR="00B44459" w:rsidRPr="00EA741E" w:rsidRDefault="00B44459" w:rsidP="00EA741E">
      <w:pPr>
        <w:pStyle w:val="ConsPlusTitle"/>
        <w:jc w:val="center"/>
      </w:pPr>
      <w:r w:rsidRPr="00EA741E">
        <w:t>Предельные расстояния кратчайшего пешеходного пути от границ</w:t>
      </w:r>
    </w:p>
    <w:p w:rsidR="00B44459" w:rsidRPr="00EA741E" w:rsidRDefault="00B44459" w:rsidP="00EA741E">
      <w:pPr>
        <w:pStyle w:val="ConsPlusTitle"/>
        <w:jc w:val="center"/>
      </w:pPr>
      <w:r w:rsidRPr="00EA741E">
        <w:t>участков объектов до остановочных пунктов</w:t>
      </w:r>
    </w:p>
    <w:p w:rsidR="00B44459" w:rsidRPr="00EA741E" w:rsidRDefault="00B44459" w:rsidP="00EA741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0"/>
        <w:gridCol w:w="3515"/>
      </w:tblGrid>
      <w:tr w:rsidR="00B44459" w:rsidRPr="00EA741E">
        <w:tc>
          <w:tcPr>
            <w:tcW w:w="5290" w:type="dxa"/>
          </w:tcPr>
          <w:p w:rsidR="00B44459" w:rsidRPr="00EA741E" w:rsidRDefault="00B44459" w:rsidP="00EA741E">
            <w:pPr>
              <w:pStyle w:val="ConsPlusNormal"/>
              <w:ind w:left="1421"/>
            </w:pPr>
            <w:r w:rsidRPr="00EA741E">
              <w:t>Категория объекта</w:t>
            </w:r>
          </w:p>
        </w:tc>
        <w:tc>
          <w:tcPr>
            <w:tcW w:w="3515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 xml:space="preserve">Расстояние кратчайшего пешеходного пути, не более, </w:t>
            </w:r>
            <w:proofErr w:type="gramStart"/>
            <w:r w:rsidRPr="00EA741E">
              <w:t>м</w:t>
            </w:r>
            <w:proofErr w:type="gramEnd"/>
          </w:p>
        </w:tc>
      </w:tr>
      <w:tr w:rsidR="00B44459" w:rsidRPr="00EA741E">
        <w:tc>
          <w:tcPr>
            <w:tcW w:w="5290" w:type="dxa"/>
          </w:tcPr>
          <w:p w:rsidR="00B44459" w:rsidRPr="00EA741E" w:rsidRDefault="00B44459" w:rsidP="00EA741E">
            <w:pPr>
              <w:pStyle w:val="ConsPlusNormal"/>
            </w:pPr>
            <w:r w:rsidRPr="00EA741E">
              <w:t>Многоквартирный дом</w:t>
            </w:r>
          </w:p>
        </w:tc>
        <w:tc>
          <w:tcPr>
            <w:tcW w:w="3515" w:type="dxa"/>
          </w:tcPr>
          <w:p w:rsidR="00B44459" w:rsidRPr="00EA741E" w:rsidRDefault="007C641B" w:rsidP="00EA741E">
            <w:pPr>
              <w:pStyle w:val="ConsPlusNormal"/>
              <w:jc w:val="center"/>
            </w:pPr>
            <w:r>
              <w:t>4</w:t>
            </w:r>
            <w:r w:rsidR="00B44459" w:rsidRPr="00EA741E">
              <w:t>00</w:t>
            </w:r>
          </w:p>
        </w:tc>
      </w:tr>
      <w:tr w:rsidR="00B44459" w:rsidRPr="00EA741E">
        <w:tc>
          <w:tcPr>
            <w:tcW w:w="5290" w:type="dxa"/>
          </w:tcPr>
          <w:p w:rsidR="00B44459" w:rsidRPr="00EA741E" w:rsidRDefault="00B44459" w:rsidP="00EA741E">
            <w:pPr>
              <w:pStyle w:val="ConsPlusNormal"/>
            </w:pPr>
            <w:r w:rsidRPr="00EA741E">
              <w:t>Индивидуальный жилой дом</w:t>
            </w:r>
          </w:p>
        </w:tc>
        <w:tc>
          <w:tcPr>
            <w:tcW w:w="3515" w:type="dxa"/>
          </w:tcPr>
          <w:p w:rsidR="00B44459" w:rsidRPr="00EA741E" w:rsidRDefault="00B44459" w:rsidP="007C641B">
            <w:pPr>
              <w:pStyle w:val="ConsPlusNormal"/>
              <w:jc w:val="center"/>
            </w:pPr>
            <w:r w:rsidRPr="00EA741E">
              <w:t>7</w:t>
            </w:r>
            <w:r w:rsidR="007C641B">
              <w:t>0</w:t>
            </w:r>
            <w:r w:rsidRPr="00EA741E">
              <w:t>0</w:t>
            </w:r>
          </w:p>
        </w:tc>
      </w:tr>
      <w:tr w:rsidR="00B44459" w:rsidRPr="00EA741E">
        <w:tc>
          <w:tcPr>
            <w:tcW w:w="5290" w:type="dxa"/>
          </w:tcPr>
          <w:p w:rsidR="00B44459" w:rsidRPr="00EA741E" w:rsidRDefault="00B44459" w:rsidP="00EA741E">
            <w:pPr>
              <w:pStyle w:val="ConsPlusNormal"/>
              <w:ind w:firstLine="10"/>
            </w:pPr>
            <w:r w:rsidRPr="00EA741E">
              <w:t>Предприятия торговли с площадью торгового зала 1000 м</w:t>
            </w:r>
            <w:proofErr w:type="gramStart"/>
            <w:r w:rsidRPr="00EA741E">
              <w:rPr>
                <w:vertAlign w:val="superscript"/>
              </w:rPr>
              <w:t>2</w:t>
            </w:r>
            <w:proofErr w:type="gramEnd"/>
            <w:r w:rsidRPr="00EA741E">
              <w:t xml:space="preserve"> и более</w:t>
            </w:r>
          </w:p>
        </w:tc>
        <w:tc>
          <w:tcPr>
            <w:tcW w:w="3515" w:type="dxa"/>
          </w:tcPr>
          <w:p w:rsidR="00B44459" w:rsidRPr="00EA741E" w:rsidRDefault="00B44459" w:rsidP="007C641B">
            <w:pPr>
              <w:pStyle w:val="ConsPlusNormal"/>
              <w:jc w:val="center"/>
            </w:pPr>
            <w:r w:rsidRPr="00EA741E">
              <w:t>4</w:t>
            </w:r>
            <w:r w:rsidR="007C641B">
              <w:t>0</w:t>
            </w:r>
            <w:r w:rsidRPr="00EA741E">
              <w:t>0</w:t>
            </w:r>
          </w:p>
        </w:tc>
      </w:tr>
      <w:tr w:rsidR="00B44459" w:rsidRPr="00EA741E">
        <w:tc>
          <w:tcPr>
            <w:tcW w:w="5290" w:type="dxa"/>
          </w:tcPr>
          <w:p w:rsidR="00B44459" w:rsidRPr="00EA741E" w:rsidRDefault="00B44459" w:rsidP="00EA741E">
            <w:pPr>
              <w:pStyle w:val="ConsPlusNormal"/>
            </w:pPr>
            <w:r w:rsidRPr="00EA741E">
              <w:t>Поликлиники и больницы муниципальной, региональной и федеральной системы здравоохранения, учреждения (отделения) социального обслуживания граждан</w:t>
            </w:r>
          </w:p>
        </w:tc>
        <w:tc>
          <w:tcPr>
            <w:tcW w:w="3515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300</w:t>
            </w:r>
          </w:p>
        </w:tc>
      </w:tr>
      <w:tr w:rsidR="00B44459" w:rsidRPr="00EA741E">
        <w:tc>
          <w:tcPr>
            <w:tcW w:w="5290" w:type="dxa"/>
          </w:tcPr>
          <w:p w:rsidR="00B44459" w:rsidRPr="00EA741E" w:rsidRDefault="00B44459" w:rsidP="00EA741E">
            <w:pPr>
              <w:pStyle w:val="ConsPlusNormal"/>
            </w:pPr>
            <w:r w:rsidRPr="00EA741E">
              <w:t>Терминалы внешнего транспорта</w:t>
            </w:r>
          </w:p>
        </w:tc>
        <w:tc>
          <w:tcPr>
            <w:tcW w:w="3515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300</w:t>
            </w:r>
          </w:p>
        </w:tc>
      </w:tr>
    </w:tbl>
    <w:p w:rsidR="00B44459" w:rsidRPr="00EA741E" w:rsidRDefault="00B44459" w:rsidP="00EA741E">
      <w:pPr>
        <w:pStyle w:val="ConsPlusNormal"/>
        <w:ind w:firstLine="540"/>
        <w:jc w:val="both"/>
      </w:pPr>
      <w:bookmarkStart w:id="1" w:name="_GoBack"/>
      <w:bookmarkEnd w:id="1"/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3.1.2. Доступность остановочных пунктов, автовокзалов и автостанций </w:t>
      </w:r>
      <w:r w:rsidRPr="00EA741E">
        <w:lastRenderedPageBreak/>
        <w:t>для маломобильных групп населения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Маломобильные группы населения - это инвалиды, люди с временным нарушением здоровья, беременные женщины, люди преклонного возраста, люди с детскими колясками, иные категории населения, испытывающие затруднения при пользовании услугами по перевозке пассажиров и багажа автомобильным транспортом и городским наземным электрическим транспортом по маршрутам регулярных перевозок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Все автовокзалы и автостанции, которые обслуживаются маршрутами регулярных перевозок, отвечают требованиям, установленным подпунктами 8</w:t>
      </w:r>
      <w:r w:rsidR="007C641B">
        <w:t>.4.9 - 8.4.14 СП 59.13330.2016 «</w:t>
      </w:r>
      <w:r w:rsidRPr="00EA741E">
        <w:t>Доступность зданий и сооружений дл</w:t>
      </w:r>
      <w:r w:rsidR="007C641B">
        <w:t>я маломобильных групп населения»</w:t>
      </w:r>
      <w:r w:rsidRPr="00EA741E">
        <w:t xml:space="preserve">, утвержденных </w:t>
      </w:r>
      <w:hyperlink r:id="rId8" w:history="1">
        <w:r w:rsidRPr="00EA741E">
          <w:t>приказом</w:t>
        </w:r>
      </w:hyperlink>
      <w:r w:rsidRPr="00EA741E">
        <w:t xml:space="preserve"> Министерства строительства и жилищно-коммунального хозяйства Российской Федерации от 14 ноября 2016 г. </w:t>
      </w:r>
      <w:r w:rsidR="007C641B">
        <w:t>№</w:t>
      </w:r>
      <w:r w:rsidRPr="00EA741E">
        <w:t>798/пр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Все остановочные пункты, которые обслуживаются маршрутами регулярных перевозок, отвечают требованиям, </w:t>
      </w:r>
      <w:r w:rsidR="00D97C52">
        <w:t>установленным подпунктами 7.3.1 –</w:t>
      </w:r>
      <w:r w:rsidRPr="00EA741E">
        <w:t xml:space="preserve"> 7.3.16 ОДМ 218.2.007-2011 </w:t>
      </w:r>
      <w:r w:rsidR="00904220">
        <w:t>«</w:t>
      </w:r>
      <w:r w:rsidRPr="00EA741E">
        <w:t>Методические рекомендации по проектированию мероприятий по обеспечению доступа инвалидов</w:t>
      </w:r>
      <w:r w:rsidR="00904220">
        <w:t xml:space="preserve"> к объектам дорожного хозяйства»</w:t>
      </w:r>
      <w:r w:rsidRPr="00EA741E">
        <w:t xml:space="preserve">, изданного на основании распоряжения </w:t>
      </w:r>
      <w:proofErr w:type="spellStart"/>
      <w:r w:rsidRPr="00EA741E">
        <w:t>Росавтодора</w:t>
      </w:r>
      <w:proofErr w:type="spellEnd"/>
      <w:r w:rsidRPr="00EA741E">
        <w:t xml:space="preserve"> от 5 июня 2013 г. </w:t>
      </w:r>
      <w:r w:rsidR="00904220">
        <w:t>№</w:t>
      </w:r>
      <w:r w:rsidRPr="00EA741E">
        <w:t xml:space="preserve"> 758-р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1.3. Доступность транспортных сре</w:t>
      </w:r>
      <w:proofErr w:type="gramStart"/>
      <w:r w:rsidRPr="00EA741E">
        <w:t>дств дл</w:t>
      </w:r>
      <w:proofErr w:type="gramEnd"/>
      <w:r w:rsidRPr="00EA741E">
        <w:t>я маломобильных групп населения.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gramStart"/>
      <w:r w:rsidRPr="00EA741E">
        <w:t>Во всех транспортных средствах, используем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перевозчиком должна обеспечиваться посадка и высадка, в том числе с использованием специальных подъемных устройств для пассажиров из числа инвалидов, не способных передвигаться самостоятельно, в соответствии с Порядком обеспечения условий доступности для пассажиров из числа инвалидов транспортных средств автомобильного</w:t>
      </w:r>
      <w:proofErr w:type="gramEnd"/>
      <w:r w:rsidRPr="00EA741E">
        <w:t xml:space="preserve">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1.4. Ценовая доступность поездок по муниципальным маршрутам регулярных перевозок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Среднемесячные расходы пассажира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составляют не более </w:t>
      </w:r>
      <w:r w:rsidR="00F70481">
        <w:t>7</w:t>
      </w:r>
      <w:r w:rsidRPr="00EA741E">
        <w:t xml:space="preserve">% от величины среднего арифметического взвешенного среднедушевого денежного дохода населения в </w:t>
      </w:r>
      <w:r w:rsidR="00904220">
        <w:t xml:space="preserve">Оренбургской </w:t>
      </w:r>
      <w:r w:rsidRPr="00EA741E">
        <w:t xml:space="preserve">области. Величина среднего арифметического взвешенного среднедушевого денежного дохода населения в </w:t>
      </w:r>
      <w:r w:rsidR="00F70481">
        <w:t>Оренбургской</w:t>
      </w:r>
      <w:r w:rsidRPr="00EA741E">
        <w:t xml:space="preserve"> области рассчитывается для интервалов среднедушевых денежных доходов в распределении населения по величине среднедушевых денежных доходов, расположенных ниже значения среднедушевого денежного дохода населения в </w:t>
      </w:r>
      <w:r w:rsidR="00F70481">
        <w:t>Оренбургской</w:t>
      </w:r>
      <w:r w:rsidRPr="00EA741E">
        <w:t xml:space="preserve"> области, в соответствии с формулой: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673C" w:rsidP="00EA741E">
      <w:pPr>
        <w:pStyle w:val="ConsPlusNormal"/>
        <w:jc w:val="center"/>
      </w:pPr>
      <w:r>
        <w:rPr>
          <w:position w:val="-39"/>
        </w:rPr>
        <w:lastRenderedPageBreak/>
        <w:pict>
          <v:shape id="_x0000_i1025" style="width:145.15pt;height:53.55pt" coordsize="" o:spt="100" adj="0,,0" path="" filled="f" stroked="f">
            <v:stroke joinstyle="miter"/>
            <v:imagedata r:id="rId9" o:title="base_23969_83640_32768"/>
            <v:formulas/>
            <v:path o:connecttype="segments"/>
          </v:shape>
        </w:pic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где: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r w:rsidRPr="00EA741E">
        <w:t>СД</w:t>
      </w:r>
      <w:r w:rsidRPr="00EA741E">
        <w:rPr>
          <w:vertAlign w:val="subscript"/>
        </w:rPr>
        <w:t>взв</w:t>
      </w:r>
      <w:proofErr w:type="spellEnd"/>
      <w:r w:rsidRPr="00EA741E">
        <w:t xml:space="preserve"> - средняя арифметическая взвешенная величина среднедушевого денежного дохода населения в </w:t>
      </w:r>
      <w:r w:rsidR="00F70481">
        <w:t>Оренбургской</w:t>
      </w:r>
      <w:r w:rsidRPr="00EA741E">
        <w:t xml:space="preserve"> области;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r w:rsidRPr="00EA741E">
        <w:t>Д</w:t>
      </w:r>
      <w:proofErr w:type="gramStart"/>
      <w:r w:rsidRPr="00EA741E">
        <w:rPr>
          <w:vertAlign w:val="subscript"/>
        </w:rPr>
        <w:t>i</w:t>
      </w:r>
      <w:proofErr w:type="spellEnd"/>
      <w:proofErr w:type="gramEnd"/>
      <w:r w:rsidRPr="00EA741E">
        <w:t xml:space="preserve"> - медианная величина среднедушевого денежного дохода в интервале среднедушевого денежного дохода с соответствующей долей населения в распределении населения по величине среднедушевых денежных доходов в </w:t>
      </w:r>
      <w:r w:rsidR="00F70481">
        <w:t>Оренбургской</w:t>
      </w:r>
      <w:r w:rsidRPr="00EA741E">
        <w:t xml:space="preserve"> области;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r w:rsidRPr="00EA741E">
        <w:t>w</w:t>
      </w:r>
      <w:r w:rsidRPr="00EA741E">
        <w:rPr>
          <w:vertAlign w:val="subscript"/>
        </w:rPr>
        <w:t>i</w:t>
      </w:r>
      <w:proofErr w:type="spellEnd"/>
      <w:r w:rsidRPr="00EA741E">
        <w:t xml:space="preserve"> - доля населения </w:t>
      </w:r>
      <w:r w:rsidR="00F70481">
        <w:t xml:space="preserve">Оренбургской </w:t>
      </w:r>
      <w:r w:rsidRPr="00EA741E">
        <w:t xml:space="preserve">области, где расположено муниципальное образование, с величиной среднедушевого денежного дохода ниже среднедушевого денежного дохода в </w:t>
      </w:r>
      <w:proofErr w:type="spellStart"/>
      <w:r w:rsidR="00F70481">
        <w:t>Оренбургой</w:t>
      </w:r>
      <w:proofErr w:type="spellEnd"/>
      <w:r w:rsidRPr="00EA741E">
        <w:t xml:space="preserve"> области.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gramStart"/>
      <w:r w:rsidRPr="00EA741E">
        <w:t>Величина среднемесячных расходов пассажира на осуществление поездок автомобильным транспортом и городским наземным электрическим транспортом по маршрутам регулярных перевозок приравнивается к стоимости билета длительного пользования для проезда в автомобильном транспорте и городском наземном электрическом транспорте по маршрутам регулярных перевозок, предоставляющего право на неограниченное количество поездок в течение месяца, в случае если доля рейсов маршрутов регулярных перевозок по нерегулируемым тарифам в соответствующем</w:t>
      </w:r>
      <w:proofErr w:type="gramEnd"/>
      <w:r w:rsidRPr="00EA741E">
        <w:t xml:space="preserve"> муниципальном </w:t>
      </w:r>
      <w:proofErr w:type="gramStart"/>
      <w:r w:rsidRPr="00EA741E">
        <w:t>образовании</w:t>
      </w:r>
      <w:proofErr w:type="gramEnd"/>
      <w:r w:rsidRPr="00EA741E">
        <w:t xml:space="preserve"> составляет не более 25% от общего количества рейсов муниципальных маршрутов регулярных перевозок.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gramStart"/>
      <w:r w:rsidRPr="00EA741E">
        <w:t>В случае отсутствия в муниципальном образовании билетов длительного пользования для проезда в автомобильном транспорте и городском наземном электрическом транспорте по муниципальным маршрутам регулярных перевозок, предоставляющих право на неограниченное количество поездок в течение месяца, или превышения доли рейсов маршрутов регулярных перевозок по нерегулируемым тарифам значения в 25% от общего количества рейсов маршрутов регулярных перевозок в муниципальном образовании величина среднемесячных расходов пассажира</w:t>
      </w:r>
      <w:proofErr w:type="gramEnd"/>
      <w:r w:rsidRPr="00EA741E">
        <w:t xml:space="preserve"> на осуществление поездок автомобильным транспортом и городским наземным электрическим транспортом по муниципальным маршрутам регулярных перевозок в пределах муниципального образования рассчитывается как стоимость количества поездок (в том числе пересадок как отдельных поездок), осуществляемых пассажиром на автомобильном транспорте и городском наземном электрическом транспорте по муниципальным маршрутам регулярных перевозок, в соответствии с формулой: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jc w:val="center"/>
      </w:pPr>
      <w:r w:rsidRPr="00EA741E">
        <w:t>P = C x q,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где: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C - средняя стоимость разового проезда на автомобильном транспорте </w:t>
      </w:r>
      <w:r w:rsidRPr="00EA741E">
        <w:lastRenderedPageBreak/>
        <w:t>или городском наземном электрическом транспорте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рублях;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q - количество поездок (в том числе пересадок), осуществляемых пассажиром на автомобильном транспорте и городском наземном электрическом транспорте по муниципальным маршрутам регулярных перевозок, установленное </w:t>
      </w:r>
      <w:hyperlink w:anchor="P97" w:history="1">
        <w:r w:rsidRPr="00EA741E">
          <w:t>таблицей 2</w:t>
        </w:r>
      </w:hyperlink>
      <w:r w:rsidRPr="00EA741E">
        <w:t>, в зависимости от численности населения муниципального образования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Средняя стоимость разового проезда на автомобильном транспорте и городском наземном электрическом транспорте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ассчитывается по формуле: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673C" w:rsidP="00EA741E">
      <w:pPr>
        <w:pStyle w:val="ConsPlusNormal"/>
        <w:jc w:val="center"/>
      </w:pPr>
      <w:r>
        <w:rPr>
          <w:position w:val="-36"/>
        </w:rPr>
        <w:pict>
          <v:shape id="_x0000_i1026" style="width:442.95pt;height:50.1pt" coordsize="" o:spt="100" adj="0,,0" path="" filled="f" stroked="f">
            <v:stroke joinstyle="miter"/>
            <v:imagedata r:id="rId10" o:title="base_23969_83640_32769"/>
            <v:formulas/>
            <v:path o:connecttype="segments"/>
          </v:shape>
        </w:pic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где: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proofErr w:type="gramStart"/>
      <w:r w:rsidRPr="00EA741E">
        <w:t>Q</w:t>
      </w:r>
      <w:proofErr w:type="gramEnd"/>
      <w:r w:rsidRPr="00EA741E">
        <w:rPr>
          <w:vertAlign w:val="subscript"/>
        </w:rPr>
        <w:t>рег</w:t>
      </w:r>
      <w:proofErr w:type="spellEnd"/>
      <w:r w:rsidRPr="00EA741E">
        <w:t xml:space="preserve"> - количество рейсов муниципальных маршрутов регулярных перевозок пассажиров и багажа автомобильным транспортом и городским наземным электрическим транспортом по регулируемым тарифам;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r w:rsidRPr="00EA741E">
        <w:t>С</w:t>
      </w:r>
      <w:r w:rsidRPr="00EA741E">
        <w:rPr>
          <w:vertAlign w:val="subscript"/>
        </w:rPr>
        <w:t>рег</w:t>
      </w:r>
      <w:proofErr w:type="spellEnd"/>
      <w:r w:rsidRPr="00EA741E">
        <w:t xml:space="preserve"> - стоимость разового проезда на автомобильном транспорте или городском наземном электрическом транспорте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по регулируемым тарифам;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proofErr w:type="gramStart"/>
      <w:r w:rsidRPr="00EA741E">
        <w:t>Q</w:t>
      </w:r>
      <w:proofErr w:type="gramEnd"/>
      <w:r w:rsidRPr="00EA741E">
        <w:rPr>
          <w:vertAlign w:val="subscript"/>
        </w:rPr>
        <w:t>нерn</w:t>
      </w:r>
      <w:proofErr w:type="spellEnd"/>
      <w:r w:rsidRPr="00EA741E">
        <w:t xml:space="preserve"> - количество рейсов муниципальных маршрутов регулярных перевозок пассажиров и багажа автомобильным транспортом по нерегулируемым тарифам по соответствующему тарифу;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spellStart"/>
      <w:r w:rsidRPr="00EA741E">
        <w:t>С</w:t>
      </w:r>
      <w:r w:rsidRPr="00EA741E">
        <w:rPr>
          <w:vertAlign w:val="subscript"/>
        </w:rPr>
        <w:t>нер</w:t>
      </w:r>
      <w:proofErr w:type="gramStart"/>
      <w:r w:rsidRPr="00EA741E">
        <w:rPr>
          <w:vertAlign w:val="subscript"/>
        </w:rPr>
        <w:t>n</w:t>
      </w:r>
      <w:proofErr w:type="spellEnd"/>
      <w:proofErr w:type="gramEnd"/>
      <w:r w:rsidRPr="00EA741E">
        <w:t xml:space="preserve"> - стоимость разового проезда на автомобильном транспорте при осуществлении перевозок пассажиров и багажа автомобильным транспортом по муниципальным маршрутам регулярных перевозок по нерегулируемым тарифам по соответствующему тарифу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Среднемесячное количество поездок на автомобильном транспорте и городском наземном электрическом транспорте при осуществлении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определяется в зависимости от численности населения муниципального образования в соответствии с таблицей 2.</w:t>
      </w:r>
    </w:p>
    <w:p w:rsidR="00B44459" w:rsidRDefault="00B44459" w:rsidP="00EA741E">
      <w:pPr>
        <w:pStyle w:val="ConsPlusNormal"/>
        <w:ind w:firstLine="540"/>
        <w:jc w:val="both"/>
      </w:pPr>
    </w:p>
    <w:p w:rsidR="004B6105" w:rsidRDefault="004B6105" w:rsidP="00EA741E">
      <w:pPr>
        <w:pStyle w:val="ConsPlusNormal"/>
        <w:ind w:firstLine="540"/>
        <w:jc w:val="both"/>
      </w:pPr>
    </w:p>
    <w:p w:rsidR="004B6105" w:rsidRDefault="004B6105" w:rsidP="00EA741E">
      <w:pPr>
        <w:pStyle w:val="ConsPlusNormal"/>
        <w:ind w:firstLine="540"/>
        <w:jc w:val="both"/>
      </w:pPr>
    </w:p>
    <w:p w:rsidR="004B6105" w:rsidRPr="00EA741E" w:rsidRDefault="004B6105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Normal"/>
        <w:jc w:val="right"/>
        <w:outlineLvl w:val="1"/>
      </w:pPr>
      <w:r w:rsidRPr="00EA741E">
        <w:lastRenderedPageBreak/>
        <w:t>Таблица 2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p w:rsidR="00B44459" w:rsidRPr="00EA741E" w:rsidRDefault="00B44459" w:rsidP="00EA741E">
      <w:pPr>
        <w:pStyle w:val="ConsPlusTitle"/>
        <w:jc w:val="center"/>
      </w:pPr>
      <w:bookmarkStart w:id="2" w:name="P97"/>
      <w:bookmarkEnd w:id="2"/>
      <w:r w:rsidRPr="00EA741E">
        <w:t xml:space="preserve">Среднемесячное количество поездок </w:t>
      </w:r>
      <w:proofErr w:type="gramStart"/>
      <w:r w:rsidRPr="00EA741E">
        <w:t>в</w:t>
      </w:r>
      <w:proofErr w:type="gramEnd"/>
      <w:r w:rsidRPr="00EA741E">
        <w:t xml:space="preserve"> муниципальных</w:t>
      </w:r>
    </w:p>
    <w:p w:rsidR="00B44459" w:rsidRPr="00EA741E" w:rsidRDefault="00B44459" w:rsidP="00EA741E">
      <w:pPr>
        <w:pStyle w:val="ConsPlusTitle"/>
        <w:jc w:val="center"/>
      </w:pPr>
      <w:proofErr w:type="gramStart"/>
      <w:r w:rsidRPr="00EA741E">
        <w:t>образованиях</w:t>
      </w:r>
      <w:proofErr w:type="gramEnd"/>
      <w:r w:rsidRPr="00EA741E">
        <w:t xml:space="preserve"> с различной численностью населения</w:t>
      </w:r>
    </w:p>
    <w:p w:rsidR="00B44459" w:rsidRPr="00EA741E" w:rsidRDefault="00B44459" w:rsidP="00EA741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4876"/>
      </w:tblGrid>
      <w:tr w:rsidR="00B44459" w:rsidRPr="00EA741E">
        <w:tc>
          <w:tcPr>
            <w:tcW w:w="3302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Численность населения муниципального образования</w:t>
            </w:r>
          </w:p>
        </w:tc>
        <w:tc>
          <w:tcPr>
            <w:tcW w:w="4876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Среднемесячное количество поездок</w:t>
            </w:r>
          </w:p>
        </w:tc>
      </w:tr>
      <w:tr w:rsidR="00B44459" w:rsidRPr="00EA741E">
        <w:tc>
          <w:tcPr>
            <w:tcW w:w="3302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До 100000 человек</w:t>
            </w:r>
          </w:p>
        </w:tc>
        <w:tc>
          <w:tcPr>
            <w:tcW w:w="4876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45</w:t>
            </w:r>
          </w:p>
        </w:tc>
      </w:tr>
      <w:tr w:rsidR="00B44459" w:rsidRPr="00EA741E">
        <w:tc>
          <w:tcPr>
            <w:tcW w:w="3302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От 100000 до 500000 человек</w:t>
            </w:r>
          </w:p>
        </w:tc>
        <w:tc>
          <w:tcPr>
            <w:tcW w:w="4876" w:type="dxa"/>
          </w:tcPr>
          <w:p w:rsidR="00B44459" w:rsidRPr="00EA741E" w:rsidRDefault="00B44459" w:rsidP="00EA741E">
            <w:pPr>
              <w:pStyle w:val="ConsPlusNormal"/>
              <w:jc w:val="center"/>
            </w:pPr>
            <w:r w:rsidRPr="00EA741E">
              <w:t>60</w:t>
            </w:r>
          </w:p>
        </w:tc>
      </w:tr>
    </w:tbl>
    <w:p w:rsidR="00B44459" w:rsidRPr="00EA741E" w:rsidRDefault="00B44459" w:rsidP="00EA741E">
      <w:pPr>
        <w:pStyle w:val="ConsPlusNormal"/>
        <w:ind w:left="540" w:firstLine="540"/>
        <w:jc w:val="both"/>
      </w:pP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1.5. Оснащенность автовокзалов, автостанций и остановочных пунктов.</w:t>
      </w:r>
    </w:p>
    <w:p w:rsidR="00B44459" w:rsidRPr="00EA741E" w:rsidRDefault="00B44459" w:rsidP="00EA741E">
      <w:pPr>
        <w:pStyle w:val="ConsPlusNormal"/>
        <w:ind w:firstLine="540"/>
        <w:jc w:val="both"/>
      </w:pPr>
      <w:proofErr w:type="gramStart"/>
      <w:r w:rsidRPr="00EA741E">
        <w:t>Все автовокзалы, автостанции и остановочные пункты оснащены средствами зрительного информирования пассажиров с актуальной информацией и прочими элементами обустройства в соответствии с требованиями, установленными Правил</w:t>
      </w:r>
      <w:r w:rsidR="00370C31">
        <w:t>ами</w:t>
      </w:r>
      <w:r w:rsidRPr="00EA741E">
        <w:t xml:space="preserve">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</w:t>
      </w:r>
      <w:r w:rsidR="00210896">
        <w:t>1 октября</w:t>
      </w:r>
      <w:r w:rsidRPr="00EA741E">
        <w:t xml:space="preserve"> 20</w:t>
      </w:r>
      <w:r w:rsidR="00210896">
        <w:t>20 г. №</w:t>
      </w:r>
      <w:r w:rsidRPr="00EA741E">
        <w:t xml:space="preserve"> </w:t>
      </w:r>
      <w:r w:rsidR="00210896">
        <w:t>1586</w:t>
      </w:r>
      <w:r w:rsidRPr="00EA741E">
        <w:t xml:space="preserve"> </w:t>
      </w:r>
      <w:r w:rsidR="00210896">
        <w:t>«</w:t>
      </w:r>
      <w:r w:rsidRPr="00EA741E">
        <w:t>Об утверждении Правил перевозок пассажиров и багажа автомобильным транспортом и городским наземным электрическим транспортом</w:t>
      </w:r>
      <w:proofErr w:type="gramEnd"/>
      <w:r w:rsidR="00210896">
        <w:t>»</w:t>
      </w:r>
      <w:r w:rsidRPr="00EA741E">
        <w:t xml:space="preserve"> (далее </w:t>
      </w:r>
      <w:r w:rsidR="004B6105">
        <w:t>–</w:t>
      </w:r>
      <w:r w:rsidRPr="00EA741E">
        <w:t xml:space="preserve"> Правила</w:t>
      </w:r>
      <w:r w:rsidR="004B6105">
        <w:t xml:space="preserve"> </w:t>
      </w:r>
      <w:r w:rsidRPr="00EA741E">
        <w:t>перевозок пассажиров и багажа автомобильным транспортом и городским наземным электрическим транспортом)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Под средствами зрительного информирования пассажиров понимаются справочно-информационные стенды и табло, размещенные на объектах транспортной инфраструктуры, а также в транспортных средствах, используем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содержащие информацию о маршрутах регулярных перевозок и их расписании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Для остановочных пунктов автобусов в пригородном и междугороднем сообщении должны быть предусмотрены защитные средства от атмосферных осадков вне зависимости от количества пассажиров, отправляемых с остановочных пунктов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1.6. Частота обслуживания остановочных пунктов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В муниципальных образованиях с численностью населения менее </w:t>
      </w:r>
      <w:r w:rsidR="004B6105">
        <w:t xml:space="preserve">                </w:t>
      </w:r>
      <w:r w:rsidRPr="00EA741E">
        <w:t>250 человек для каждого остановочного пункта обеспечивается не реже двух дней в неделю не менее одного рейса в сутки по отправлению и не менее одного рейса в сутки по прибытию, обеспечивающих возможность поездки с пересадками до терминалов внешнего транспорта и (или) административного центра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lastRenderedPageBreak/>
        <w:t xml:space="preserve">Под терминалом внешнего транспорта понимается автостанция, железнодорожная станция, автовокзал, железнодорожный вокзал, аэропорт, от </w:t>
      </w:r>
      <w:proofErr w:type="gramStart"/>
      <w:r w:rsidRPr="00EA741E">
        <w:t>которых</w:t>
      </w:r>
      <w:proofErr w:type="gramEnd"/>
      <w:r w:rsidRPr="00EA741E">
        <w:t xml:space="preserve"> осуществляются регулярные пассажирские перевозки в пригородном, междугородном и (или) международном сообщении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2. Надежность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Надежность представляет собой характеристику качества транспортного обслуживания населения, выраженную в стабильности получения услуг по перевозке пассажиров и багажа автомобильным транспортом и городским наземным электрическим транспортом по маршрутам регулярных перевозок и предсказуемости уровня их качества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2.1. Соблюдение расписания маршрутов регулярных перевозок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Отправление каждого рейса маршрута регулярных перевозок от каждого остановочного пункта, автовокзала и автостанции осуществляется в соответствии с установленным расписанием либо в пределах двух минут от указанного в расписании времени. Количество рейсов регулярных перевозок, осуществленных с опозданием свыше двух минут, не превышает 12% от общего количества </w:t>
      </w:r>
      <w:proofErr w:type="gramStart"/>
      <w:r w:rsidRPr="00EA741E">
        <w:t>рейсов маршрутов регулярных перевозок соответствующего вида сообщения</w:t>
      </w:r>
      <w:proofErr w:type="gramEnd"/>
      <w:r w:rsidRPr="00EA741E">
        <w:t>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 Комфортность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Под комфортностью понимается характеристика качества транспортного обслуживания населения, выраженная в уровне удобства пользования услугами по перевозке пассажиров и багажа автомобильным транспортом и городским наземным электрическим транспортом по маршрутам регулярных перевозок, в том числе отсутствии физиологического и психологического дискомфорта для пассажиров в процессе потребления услуги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1. Оснащенность транспортных сре</w:t>
      </w:r>
      <w:proofErr w:type="gramStart"/>
      <w:r w:rsidRPr="00EA741E">
        <w:t>дств ср</w:t>
      </w:r>
      <w:proofErr w:type="gramEnd"/>
      <w:r w:rsidRPr="00EA741E">
        <w:t>едствами информирования пассажиров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Все транспортные средства,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оснащаются средствами информирования пассажиров в соответствии с Правил</w:t>
      </w:r>
      <w:r w:rsidR="00370C31">
        <w:t>ами</w:t>
      </w:r>
      <w:r w:rsidRPr="00EA741E">
        <w:t xml:space="preserve"> перевозок пассажиров и багажа автомобильным транспортом и городским наземным электрическим транспортом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3. Температура в салоне транспортных средств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Все транспортные средства,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оборудованы системами отопления и кондиционирования воздуха, настроенными на поддержание комфортной температуры в салоне транспортного средства в любое время года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4. Соблюдение норм вместимости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lastRenderedPageBreak/>
        <w:t>Фактическая наполненность транспортного средства, используемого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составляет не более трех человек на 1 кв. м свободной площади пола салона транспортного средства, предусмотренной для размещения стоящих пассажиров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5. Количество пересадок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Общее количество пересадок, осуществляемых пассажиром в целях перемещения в любую точку муниципального образования, при использовании муниципальных и межмуниципальных маршрутов регулярных перевозок составляет не более одного в муниципальных образованиях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3.3.6. </w:t>
      </w:r>
      <w:proofErr w:type="spellStart"/>
      <w:r w:rsidRPr="00EA741E">
        <w:t>Экологичность</w:t>
      </w:r>
      <w:proofErr w:type="spellEnd"/>
      <w:r w:rsidRPr="00EA741E">
        <w:t>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, относятся к экологическому классу ЕВРО-4 и выше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7. Превышение установленного заводом-производителем срока службы транспортного средства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, относятся к транспортным средствам, у которых не превышен установленный срок службы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Информация о сроке службы приводится в сопутствующей документации на транспортное средство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В случае</w:t>
      </w:r>
      <w:proofErr w:type="gramStart"/>
      <w:r w:rsidRPr="00EA741E">
        <w:t>,</w:t>
      </w:r>
      <w:proofErr w:type="gramEnd"/>
      <w:r w:rsidRPr="00EA741E">
        <w:t xml:space="preserve"> если завод-производитель не указал срок службы, то в соответствии со </w:t>
      </w:r>
      <w:hyperlink r:id="rId11" w:history="1">
        <w:r w:rsidRPr="00EA741E">
          <w:t>статьей 6</w:t>
        </w:r>
      </w:hyperlink>
      <w:r w:rsidR="00370C31">
        <w:t xml:space="preserve"> Федерального закона «О защите прав потребителей»</w:t>
      </w:r>
      <w:r w:rsidRPr="00EA741E">
        <w:t xml:space="preserve"> его принимают за 10 лет со дня передачи транспортного средства потребителю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3.3.8. Оплата проезда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Транспортные средства, используемые для осуществления перевозок пассажиров и багажа автомобильным транспортом по маршрутам регулярных перевозок, должны быть оснащены средствами безналичной оплаты проезда, подключенными к системе обеспечения безналичной оплаты проезда пассажиров и перевозки багажа на общественном транспорте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>Под системой обеспечения безналичной оплаты проезда пассажиров и перевозки багажа на общественном транспорте понимается технологический комплекс, обеспечивающий возможность использования электронных сре</w:t>
      </w:r>
      <w:proofErr w:type="gramStart"/>
      <w:r w:rsidRPr="00EA741E">
        <w:t>дств пл</w:t>
      </w:r>
      <w:proofErr w:type="gramEnd"/>
      <w:r w:rsidRPr="00EA741E">
        <w:t>атежа для оплаты проезда пассажиров и перевозки багажа на общественном транспорте, осуществления безналичных расчетов, учета проданных билетов и совершенных поездок.</w:t>
      </w:r>
    </w:p>
    <w:p w:rsidR="00B44459" w:rsidRPr="00EA741E" w:rsidRDefault="00B44459" w:rsidP="00EA741E">
      <w:pPr>
        <w:pStyle w:val="ConsPlusNormal"/>
        <w:ind w:firstLine="540"/>
        <w:jc w:val="both"/>
      </w:pPr>
      <w:r w:rsidRPr="00EA741E">
        <w:t xml:space="preserve">4. </w:t>
      </w:r>
      <w:proofErr w:type="gramStart"/>
      <w:r w:rsidRPr="00EA741E">
        <w:t xml:space="preserve">Оценка соответствия требованиям стандарта проводится с использованием интегрального показателя уровня транспортного обслуживания населения при осуществлении перевозок пассажиров и багажа автомобильным транспортом по муниципальным маршрутам регулярных перевозок, рассчитываемого в соответствии с </w:t>
      </w:r>
      <w:hyperlink r:id="rId12" w:history="1">
        <w:r w:rsidRPr="00EA741E">
          <w:t>методикой</w:t>
        </w:r>
      </w:hyperlink>
      <w:r w:rsidRPr="00EA741E">
        <w:t xml:space="preserve"> оценки качества </w:t>
      </w:r>
      <w:r w:rsidRPr="00EA741E">
        <w:lastRenderedPageBreak/>
        <w:t xml:space="preserve">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ержденной распоряжением Минтранса России от 31.01.2017 </w:t>
      </w:r>
      <w:r w:rsidR="00370C31">
        <w:t>№</w:t>
      </w:r>
      <w:r w:rsidRPr="00EA741E">
        <w:t xml:space="preserve"> НА-19-р </w:t>
      </w:r>
      <w:r w:rsidR="00370C31">
        <w:t>«</w:t>
      </w:r>
      <w:r w:rsidRPr="00EA741E">
        <w:t>Об утверждении социального стандарта</w:t>
      </w:r>
      <w:proofErr w:type="gramEnd"/>
      <w:r w:rsidRPr="00EA741E">
        <w:t xml:space="preserve"> транспортного обслуживания населения при осуществлении перевозок пассажиров и багажа автомобильным транспортом и городским наз</w:t>
      </w:r>
      <w:r w:rsidR="00370C31">
        <w:t>емным электрическим транспортом»</w:t>
      </w:r>
      <w:r w:rsidRPr="00EA741E">
        <w:t>, а также опросов населения об уровне удовлетворенности качеством услуг по перевозке пассажиров и багажа автомобильным транспортом и городским наземным электрическим транспортом.</w:t>
      </w:r>
    </w:p>
    <w:p w:rsidR="00B44459" w:rsidRPr="00EA741E" w:rsidRDefault="00B44459" w:rsidP="00EA741E">
      <w:pPr>
        <w:pStyle w:val="ConsPlusNormal"/>
        <w:jc w:val="both"/>
      </w:pPr>
    </w:p>
    <w:p w:rsidR="008A5191" w:rsidRPr="00EA741E" w:rsidRDefault="008A5191" w:rsidP="00EA741E">
      <w:pPr>
        <w:spacing w:after="0"/>
      </w:pPr>
    </w:p>
    <w:sectPr w:rsidR="008A5191" w:rsidRPr="00EA741E" w:rsidSect="00805C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4459"/>
    <w:rsid w:val="00000075"/>
    <w:rsid w:val="0000028F"/>
    <w:rsid w:val="00000301"/>
    <w:rsid w:val="000003CB"/>
    <w:rsid w:val="00000465"/>
    <w:rsid w:val="000004AD"/>
    <w:rsid w:val="000007E4"/>
    <w:rsid w:val="00000B6C"/>
    <w:rsid w:val="00000DE9"/>
    <w:rsid w:val="00000E86"/>
    <w:rsid w:val="00000EF9"/>
    <w:rsid w:val="00000F0B"/>
    <w:rsid w:val="00000F2F"/>
    <w:rsid w:val="000014AE"/>
    <w:rsid w:val="00001898"/>
    <w:rsid w:val="000018FB"/>
    <w:rsid w:val="000019F3"/>
    <w:rsid w:val="00001AF9"/>
    <w:rsid w:val="00001B43"/>
    <w:rsid w:val="00001B9E"/>
    <w:rsid w:val="00001BB0"/>
    <w:rsid w:val="00001EF5"/>
    <w:rsid w:val="00001F8B"/>
    <w:rsid w:val="00001FB2"/>
    <w:rsid w:val="00002157"/>
    <w:rsid w:val="000021B9"/>
    <w:rsid w:val="000021C5"/>
    <w:rsid w:val="000027C3"/>
    <w:rsid w:val="0000287B"/>
    <w:rsid w:val="00002E5C"/>
    <w:rsid w:val="0000328C"/>
    <w:rsid w:val="000034B6"/>
    <w:rsid w:val="0000372E"/>
    <w:rsid w:val="000037C9"/>
    <w:rsid w:val="00003878"/>
    <w:rsid w:val="000039FE"/>
    <w:rsid w:val="00003CF3"/>
    <w:rsid w:val="00003D03"/>
    <w:rsid w:val="00003DE0"/>
    <w:rsid w:val="00003E7E"/>
    <w:rsid w:val="000040A4"/>
    <w:rsid w:val="0000413D"/>
    <w:rsid w:val="00004215"/>
    <w:rsid w:val="00004398"/>
    <w:rsid w:val="0000465E"/>
    <w:rsid w:val="00004661"/>
    <w:rsid w:val="0000472D"/>
    <w:rsid w:val="00004992"/>
    <w:rsid w:val="00004D4D"/>
    <w:rsid w:val="00005455"/>
    <w:rsid w:val="00005C85"/>
    <w:rsid w:val="00005D27"/>
    <w:rsid w:val="00005E25"/>
    <w:rsid w:val="00005E3B"/>
    <w:rsid w:val="000060B4"/>
    <w:rsid w:val="000061E6"/>
    <w:rsid w:val="000063AA"/>
    <w:rsid w:val="00006701"/>
    <w:rsid w:val="000068B9"/>
    <w:rsid w:val="00006921"/>
    <w:rsid w:val="00006A04"/>
    <w:rsid w:val="00006A1C"/>
    <w:rsid w:val="00006FC1"/>
    <w:rsid w:val="0000774C"/>
    <w:rsid w:val="0000781C"/>
    <w:rsid w:val="00007886"/>
    <w:rsid w:val="00007896"/>
    <w:rsid w:val="000079A0"/>
    <w:rsid w:val="000079B1"/>
    <w:rsid w:val="00007A30"/>
    <w:rsid w:val="00007A97"/>
    <w:rsid w:val="00007ADD"/>
    <w:rsid w:val="00007ADE"/>
    <w:rsid w:val="00007AE0"/>
    <w:rsid w:val="00007C22"/>
    <w:rsid w:val="00007DAF"/>
    <w:rsid w:val="00007EF6"/>
    <w:rsid w:val="000100FB"/>
    <w:rsid w:val="0001022D"/>
    <w:rsid w:val="000102B6"/>
    <w:rsid w:val="000102E1"/>
    <w:rsid w:val="000102FF"/>
    <w:rsid w:val="000103DA"/>
    <w:rsid w:val="0001057B"/>
    <w:rsid w:val="0001088A"/>
    <w:rsid w:val="000108BE"/>
    <w:rsid w:val="00010A17"/>
    <w:rsid w:val="00010C74"/>
    <w:rsid w:val="00010E66"/>
    <w:rsid w:val="00010EDB"/>
    <w:rsid w:val="00011056"/>
    <w:rsid w:val="00011231"/>
    <w:rsid w:val="00011344"/>
    <w:rsid w:val="00011386"/>
    <w:rsid w:val="00011388"/>
    <w:rsid w:val="000116CE"/>
    <w:rsid w:val="0001173D"/>
    <w:rsid w:val="0001174E"/>
    <w:rsid w:val="0001185E"/>
    <w:rsid w:val="00011D78"/>
    <w:rsid w:val="00011D91"/>
    <w:rsid w:val="0001273D"/>
    <w:rsid w:val="00012E25"/>
    <w:rsid w:val="000135B0"/>
    <w:rsid w:val="00013639"/>
    <w:rsid w:val="00013C95"/>
    <w:rsid w:val="00013FA2"/>
    <w:rsid w:val="000141B8"/>
    <w:rsid w:val="000143E9"/>
    <w:rsid w:val="00014401"/>
    <w:rsid w:val="00014706"/>
    <w:rsid w:val="00014730"/>
    <w:rsid w:val="00014830"/>
    <w:rsid w:val="000149E3"/>
    <w:rsid w:val="00014A9C"/>
    <w:rsid w:val="00014C37"/>
    <w:rsid w:val="00014C59"/>
    <w:rsid w:val="00014D01"/>
    <w:rsid w:val="00014DCA"/>
    <w:rsid w:val="00014EE7"/>
    <w:rsid w:val="000150FD"/>
    <w:rsid w:val="00015259"/>
    <w:rsid w:val="00015304"/>
    <w:rsid w:val="00015507"/>
    <w:rsid w:val="0001557B"/>
    <w:rsid w:val="000156FF"/>
    <w:rsid w:val="00015870"/>
    <w:rsid w:val="00015E61"/>
    <w:rsid w:val="00015ECB"/>
    <w:rsid w:val="00015FCC"/>
    <w:rsid w:val="00016542"/>
    <w:rsid w:val="000166DA"/>
    <w:rsid w:val="000168A1"/>
    <w:rsid w:val="00016964"/>
    <w:rsid w:val="000169FC"/>
    <w:rsid w:val="00016CE2"/>
    <w:rsid w:val="00016D19"/>
    <w:rsid w:val="00016E77"/>
    <w:rsid w:val="00016FBE"/>
    <w:rsid w:val="000170C0"/>
    <w:rsid w:val="00017353"/>
    <w:rsid w:val="000173EB"/>
    <w:rsid w:val="000175F4"/>
    <w:rsid w:val="00017709"/>
    <w:rsid w:val="00017752"/>
    <w:rsid w:val="00017849"/>
    <w:rsid w:val="000179B3"/>
    <w:rsid w:val="000179BD"/>
    <w:rsid w:val="00017B28"/>
    <w:rsid w:val="00017C1F"/>
    <w:rsid w:val="00017C66"/>
    <w:rsid w:val="00017D09"/>
    <w:rsid w:val="0002023B"/>
    <w:rsid w:val="0002025A"/>
    <w:rsid w:val="00020417"/>
    <w:rsid w:val="0002065C"/>
    <w:rsid w:val="0002079F"/>
    <w:rsid w:val="00020A35"/>
    <w:rsid w:val="00020A7A"/>
    <w:rsid w:val="00020B0B"/>
    <w:rsid w:val="00020B25"/>
    <w:rsid w:val="00020B46"/>
    <w:rsid w:val="00020E41"/>
    <w:rsid w:val="00020EE0"/>
    <w:rsid w:val="00020F0E"/>
    <w:rsid w:val="00020F81"/>
    <w:rsid w:val="00021193"/>
    <w:rsid w:val="00021272"/>
    <w:rsid w:val="000212BC"/>
    <w:rsid w:val="000213C4"/>
    <w:rsid w:val="000215DF"/>
    <w:rsid w:val="00021618"/>
    <w:rsid w:val="00021716"/>
    <w:rsid w:val="00021E2B"/>
    <w:rsid w:val="00021EC9"/>
    <w:rsid w:val="00022117"/>
    <w:rsid w:val="00022200"/>
    <w:rsid w:val="0002281D"/>
    <w:rsid w:val="000228D0"/>
    <w:rsid w:val="00022A95"/>
    <w:rsid w:val="00022B67"/>
    <w:rsid w:val="00022E0C"/>
    <w:rsid w:val="00022EEF"/>
    <w:rsid w:val="00023016"/>
    <w:rsid w:val="00023129"/>
    <w:rsid w:val="000231CF"/>
    <w:rsid w:val="000231F3"/>
    <w:rsid w:val="00023519"/>
    <w:rsid w:val="0002375E"/>
    <w:rsid w:val="00023847"/>
    <w:rsid w:val="0002390C"/>
    <w:rsid w:val="000239F0"/>
    <w:rsid w:val="00023BBF"/>
    <w:rsid w:val="00023C62"/>
    <w:rsid w:val="00023C75"/>
    <w:rsid w:val="00023C8D"/>
    <w:rsid w:val="00023DE0"/>
    <w:rsid w:val="00023EDF"/>
    <w:rsid w:val="00024206"/>
    <w:rsid w:val="0002429C"/>
    <w:rsid w:val="000242F9"/>
    <w:rsid w:val="0002432C"/>
    <w:rsid w:val="000248FF"/>
    <w:rsid w:val="00024B6E"/>
    <w:rsid w:val="00024BB2"/>
    <w:rsid w:val="00024BFB"/>
    <w:rsid w:val="00024C0F"/>
    <w:rsid w:val="00024DF0"/>
    <w:rsid w:val="00024E9C"/>
    <w:rsid w:val="00024EEA"/>
    <w:rsid w:val="0002551B"/>
    <w:rsid w:val="0002582A"/>
    <w:rsid w:val="00025947"/>
    <w:rsid w:val="0002595F"/>
    <w:rsid w:val="000259B1"/>
    <w:rsid w:val="00025EE4"/>
    <w:rsid w:val="000263A4"/>
    <w:rsid w:val="00026433"/>
    <w:rsid w:val="000264CF"/>
    <w:rsid w:val="0002668D"/>
    <w:rsid w:val="0002688A"/>
    <w:rsid w:val="000268A0"/>
    <w:rsid w:val="000268D5"/>
    <w:rsid w:val="00026983"/>
    <w:rsid w:val="0002699E"/>
    <w:rsid w:val="000269C9"/>
    <w:rsid w:val="00026A95"/>
    <w:rsid w:val="00026F1E"/>
    <w:rsid w:val="00026FDB"/>
    <w:rsid w:val="0002730E"/>
    <w:rsid w:val="00027569"/>
    <w:rsid w:val="00027668"/>
    <w:rsid w:val="00027697"/>
    <w:rsid w:val="0002771D"/>
    <w:rsid w:val="000279AB"/>
    <w:rsid w:val="00027B66"/>
    <w:rsid w:val="00027C2D"/>
    <w:rsid w:val="00027CFC"/>
    <w:rsid w:val="00027D70"/>
    <w:rsid w:val="00027E6A"/>
    <w:rsid w:val="00027F3C"/>
    <w:rsid w:val="000300EC"/>
    <w:rsid w:val="000302AA"/>
    <w:rsid w:val="00030341"/>
    <w:rsid w:val="000303B4"/>
    <w:rsid w:val="00030506"/>
    <w:rsid w:val="0003061B"/>
    <w:rsid w:val="000307ED"/>
    <w:rsid w:val="0003080C"/>
    <w:rsid w:val="00030A31"/>
    <w:rsid w:val="00030B62"/>
    <w:rsid w:val="00030B9D"/>
    <w:rsid w:val="00030CCC"/>
    <w:rsid w:val="00030DD0"/>
    <w:rsid w:val="00030E03"/>
    <w:rsid w:val="00030E13"/>
    <w:rsid w:val="00030EAD"/>
    <w:rsid w:val="00030F77"/>
    <w:rsid w:val="00030FD2"/>
    <w:rsid w:val="000310CA"/>
    <w:rsid w:val="000310DD"/>
    <w:rsid w:val="00031232"/>
    <w:rsid w:val="0003157D"/>
    <w:rsid w:val="000315BB"/>
    <w:rsid w:val="00031608"/>
    <w:rsid w:val="0003180D"/>
    <w:rsid w:val="00031AB8"/>
    <w:rsid w:val="00031BF1"/>
    <w:rsid w:val="00031BFD"/>
    <w:rsid w:val="00031C0F"/>
    <w:rsid w:val="00031D68"/>
    <w:rsid w:val="00031E0A"/>
    <w:rsid w:val="00031EF1"/>
    <w:rsid w:val="00031FB4"/>
    <w:rsid w:val="00032032"/>
    <w:rsid w:val="00032234"/>
    <w:rsid w:val="000322CA"/>
    <w:rsid w:val="0003232B"/>
    <w:rsid w:val="00032604"/>
    <w:rsid w:val="0003285D"/>
    <w:rsid w:val="00032AAF"/>
    <w:rsid w:val="00032C8D"/>
    <w:rsid w:val="00032D94"/>
    <w:rsid w:val="00032EEE"/>
    <w:rsid w:val="0003315B"/>
    <w:rsid w:val="000334F5"/>
    <w:rsid w:val="00033619"/>
    <w:rsid w:val="0003389E"/>
    <w:rsid w:val="000339B9"/>
    <w:rsid w:val="00033C93"/>
    <w:rsid w:val="000340A8"/>
    <w:rsid w:val="00034180"/>
    <w:rsid w:val="000341B7"/>
    <w:rsid w:val="0003429D"/>
    <w:rsid w:val="000344E6"/>
    <w:rsid w:val="00034778"/>
    <w:rsid w:val="0003479F"/>
    <w:rsid w:val="000348C3"/>
    <w:rsid w:val="00034B25"/>
    <w:rsid w:val="00034BC1"/>
    <w:rsid w:val="00034CB5"/>
    <w:rsid w:val="00034DA1"/>
    <w:rsid w:val="00034E15"/>
    <w:rsid w:val="00034E7F"/>
    <w:rsid w:val="00034EE6"/>
    <w:rsid w:val="00035145"/>
    <w:rsid w:val="00035353"/>
    <w:rsid w:val="000353D2"/>
    <w:rsid w:val="000354B7"/>
    <w:rsid w:val="0003587D"/>
    <w:rsid w:val="000358AA"/>
    <w:rsid w:val="00035A39"/>
    <w:rsid w:val="00035D3A"/>
    <w:rsid w:val="00035F74"/>
    <w:rsid w:val="00036103"/>
    <w:rsid w:val="00036385"/>
    <w:rsid w:val="000364E1"/>
    <w:rsid w:val="00036610"/>
    <w:rsid w:val="0003664C"/>
    <w:rsid w:val="00036852"/>
    <w:rsid w:val="00036877"/>
    <w:rsid w:val="00036AE3"/>
    <w:rsid w:val="00036AF4"/>
    <w:rsid w:val="00036CDC"/>
    <w:rsid w:val="00036F73"/>
    <w:rsid w:val="00037207"/>
    <w:rsid w:val="00037496"/>
    <w:rsid w:val="000378E1"/>
    <w:rsid w:val="00037AE4"/>
    <w:rsid w:val="00037D76"/>
    <w:rsid w:val="0004022D"/>
    <w:rsid w:val="000403AA"/>
    <w:rsid w:val="000403FB"/>
    <w:rsid w:val="000405AC"/>
    <w:rsid w:val="00040A8E"/>
    <w:rsid w:val="00040B37"/>
    <w:rsid w:val="00040C6A"/>
    <w:rsid w:val="00040CCD"/>
    <w:rsid w:val="00040FEA"/>
    <w:rsid w:val="0004116F"/>
    <w:rsid w:val="00041332"/>
    <w:rsid w:val="000414DC"/>
    <w:rsid w:val="00041541"/>
    <w:rsid w:val="00041607"/>
    <w:rsid w:val="000418CD"/>
    <w:rsid w:val="0004196D"/>
    <w:rsid w:val="000419FB"/>
    <w:rsid w:val="00041E04"/>
    <w:rsid w:val="00041F2D"/>
    <w:rsid w:val="000423CE"/>
    <w:rsid w:val="00042674"/>
    <w:rsid w:val="00042915"/>
    <w:rsid w:val="00042ADC"/>
    <w:rsid w:val="00042B77"/>
    <w:rsid w:val="00042B7C"/>
    <w:rsid w:val="00042C74"/>
    <w:rsid w:val="00042CDC"/>
    <w:rsid w:val="00042D5D"/>
    <w:rsid w:val="00042F1B"/>
    <w:rsid w:val="00042FAD"/>
    <w:rsid w:val="000431A6"/>
    <w:rsid w:val="00043308"/>
    <w:rsid w:val="000433FF"/>
    <w:rsid w:val="0004341D"/>
    <w:rsid w:val="000434B7"/>
    <w:rsid w:val="00043546"/>
    <w:rsid w:val="00043ADC"/>
    <w:rsid w:val="00043CC7"/>
    <w:rsid w:val="00043F03"/>
    <w:rsid w:val="00044195"/>
    <w:rsid w:val="000441ED"/>
    <w:rsid w:val="000443B0"/>
    <w:rsid w:val="000444B9"/>
    <w:rsid w:val="000446B2"/>
    <w:rsid w:val="0004474C"/>
    <w:rsid w:val="0004496D"/>
    <w:rsid w:val="00044A43"/>
    <w:rsid w:val="00044A86"/>
    <w:rsid w:val="00044E4A"/>
    <w:rsid w:val="000451ED"/>
    <w:rsid w:val="000452CB"/>
    <w:rsid w:val="000454A4"/>
    <w:rsid w:val="000455E3"/>
    <w:rsid w:val="0004567E"/>
    <w:rsid w:val="00045B17"/>
    <w:rsid w:val="00045B40"/>
    <w:rsid w:val="00045C55"/>
    <w:rsid w:val="00045C6E"/>
    <w:rsid w:val="00045C99"/>
    <w:rsid w:val="00045F87"/>
    <w:rsid w:val="0004618A"/>
    <w:rsid w:val="00046190"/>
    <w:rsid w:val="000463AA"/>
    <w:rsid w:val="00046407"/>
    <w:rsid w:val="0004647D"/>
    <w:rsid w:val="00046746"/>
    <w:rsid w:val="00046979"/>
    <w:rsid w:val="00046A79"/>
    <w:rsid w:val="00046C30"/>
    <w:rsid w:val="00046D38"/>
    <w:rsid w:val="00046D9E"/>
    <w:rsid w:val="00046E35"/>
    <w:rsid w:val="00047300"/>
    <w:rsid w:val="00047458"/>
    <w:rsid w:val="00047570"/>
    <w:rsid w:val="00047599"/>
    <w:rsid w:val="000475C4"/>
    <w:rsid w:val="00047A48"/>
    <w:rsid w:val="00047B39"/>
    <w:rsid w:val="00047DB3"/>
    <w:rsid w:val="00047E7D"/>
    <w:rsid w:val="000500F8"/>
    <w:rsid w:val="00050108"/>
    <w:rsid w:val="000501C3"/>
    <w:rsid w:val="00050335"/>
    <w:rsid w:val="000506D9"/>
    <w:rsid w:val="000508F3"/>
    <w:rsid w:val="00050C21"/>
    <w:rsid w:val="00050DC0"/>
    <w:rsid w:val="00050E8A"/>
    <w:rsid w:val="0005103B"/>
    <w:rsid w:val="000510EB"/>
    <w:rsid w:val="000512C2"/>
    <w:rsid w:val="00051501"/>
    <w:rsid w:val="00051503"/>
    <w:rsid w:val="00051536"/>
    <w:rsid w:val="000515B6"/>
    <w:rsid w:val="000515E5"/>
    <w:rsid w:val="0005168D"/>
    <w:rsid w:val="000517F2"/>
    <w:rsid w:val="0005196D"/>
    <w:rsid w:val="00051D35"/>
    <w:rsid w:val="00051F56"/>
    <w:rsid w:val="00051FA9"/>
    <w:rsid w:val="000521B8"/>
    <w:rsid w:val="0005233E"/>
    <w:rsid w:val="000527E4"/>
    <w:rsid w:val="00052836"/>
    <w:rsid w:val="0005286D"/>
    <w:rsid w:val="00052940"/>
    <w:rsid w:val="00052A37"/>
    <w:rsid w:val="00052A50"/>
    <w:rsid w:val="00052C9A"/>
    <w:rsid w:val="00052EA4"/>
    <w:rsid w:val="00052F0A"/>
    <w:rsid w:val="00052F4F"/>
    <w:rsid w:val="000530DE"/>
    <w:rsid w:val="000531E1"/>
    <w:rsid w:val="000533E1"/>
    <w:rsid w:val="000534C9"/>
    <w:rsid w:val="00053766"/>
    <w:rsid w:val="000539AA"/>
    <w:rsid w:val="000539BE"/>
    <w:rsid w:val="00053A94"/>
    <w:rsid w:val="00053A9B"/>
    <w:rsid w:val="00053CED"/>
    <w:rsid w:val="00053D4D"/>
    <w:rsid w:val="00053E3D"/>
    <w:rsid w:val="000541E6"/>
    <w:rsid w:val="00054330"/>
    <w:rsid w:val="000545AB"/>
    <w:rsid w:val="00054651"/>
    <w:rsid w:val="000547D4"/>
    <w:rsid w:val="0005488A"/>
    <w:rsid w:val="00054A86"/>
    <w:rsid w:val="00054B02"/>
    <w:rsid w:val="00054E21"/>
    <w:rsid w:val="00055071"/>
    <w:rsid w:val="00055164"/>
    <w:rsid w:val="00055194"/>
    <w:rsid w:val="000551AE"/>
    <w:rsid w:val="000555A0"/>
    <w:rsid w:val="000555BD"/>
    <w:rsid w:val="00055760"/>
    <w:rsid w:val="000558BD"/>
    <w:rsid w:val="000558E8"/>
    <w:rsid w:val="00055B6F"/>
    <w:rsid w:val="00055BC3"/>
    <w:rsid w:val="00055E17"/>
    <w:rsid w:val="00055E2A"/>
    <w:rsid w:val="00055FA0"/>
    <w:rsid w:val="000562EE"/>
    <w:rsid w:val="000563C6"/>
    <w:rsid w:val="00056774"/>
    <w:rsid w:val="000569E2"/>
    <w:rsid w:val="00056A61"/>
    <w:rsid w:val="00056ECC"/>
    <w:rsid w:val="00056F28"/>
    <w:rsid w:val="00056F9B"/>
    <w:rsid w:val="00057235"/>
    <w:rsid w:val="00057279"/>
    <w:rsid w:val="0005740C"/>
    <w:rsid w:val="00057524"/>
    <w:rsid w:val="000578AE"/>
    <w:rsid w:val="00057CA2"/>
    <w:rsid w:val="00057E54"/>
    <w:rsid w:val="00057E6A"/>
    <w:rsid w:val="00057F8C"/>
    <w:rsid w:val="0006033C"/>
    <w:rsid w:val="0006062D"/>
    <w:rsid w:val="000609C0"/>
    <w:rsid w:val="00060A94"/>
    <w:rsid w:val="00060CBF"/>
    <w:rsid w:val="00061070"/>
    <w:rsid w:val="0006129B"/>
    <w:rsid w:val="00061413"/>
    <w:rsid w:val="00061476"/>
    <w:rsid w:val="000615A7"/>
    <w:rsid w:val="000617CC"/>
    <w:rsid w:val="0006180C"/>
    <w:rsid w:val="00061833"/>
    <w:rsid w:val="00061B6D"/>
    <w:rsid w:val="00061C72"/>
    <w:rsid w:val="00061C86"/>
    <w:rsid w:val="00061C96"/>
    <w:rsid w:val="00061C9F"/>
    <w:rsid w:val="00061CE8"/>
    <w:rsid w:val="00061CE9"/>
    <w:rsid w:val="00061D08"/>
    <w:rsid w:val="00061DFC"/>
    <w:rsid w:val="00061E27"/>
    <w:rsid w:val="00061F23"/>
    <w:rsid w:val="000624B1"/>
    <w:rsid w:val="00062754"/>
    <w:rsid w:val="0006275A"/>
    <w:rsid w:val="000627BB"/>
    <w:rsid w:val="00062C34"/>
    <w:rsid w:val="00062CC0"/>
    <w:rsid w:val="00062CF0"/>
    <w:rsid w:val="00062D43"/>
    <w:rsid w:val="00062D7E"/>
    <w:rsid w:val="00062DF6"/>
    <w:rsid w:val="00062E9D"/>
    <w:rsid w:val="00062EB5"/>
    <w:rsid w:val="0006305E"/>
    <w:rsid w:val="00063069"/>
    <w:rsid w:val="000631B1"/>
    <w:rsid w:val="00063422"/>
    <w:rsid w:val="000634A6"/>
    <w:rsid w:val="0006365F"/>
    <w:rsid w:val="00063728"/>
    <w:rsid w:val="00063786"/>
    <w:rsid w:val="00063848"/>
    <w:rsid w:val="000639A3"/>
    <w:rsid w:val="00063A05"/>
    <w:rsid w:val="00063A29"/>
    <w:rsid w:val="00063C26"/>
    <w:rsid w:val="00063E78"/>
    <w:rsid w:val="00063F4A"/>
    <w:rsid w:val="00064137"/>
    <w:rsid w:val="00064243"/>
    <w:rsid w:val="000645C4"/>
    <w:rsid w:val="0006462A"/>
    <w:rsid w:val="00064797"/>
    <w:rsid w:val="000647AD"/>
    <w:rsid w:val="00064C9F"/>
    <w:rsid w:val="00064D69"/>
    <w:rsid w:val="00064EBE"/>
    <w:rsid w:val="0006502B"/>
    <w:rsid w:val="000650B5"/>
    <w:rsid w:val="00065101"/>
    <w:rsid w:val="00065257"/>
    <w:rsid w:val="00065773"/>
    <w:rsid w:val="00065C57"/>
    <w:rsid w:val="0006602D"/>
    <w:rsid w:val="00066167"/>
    <w:rsid w:val="0006651C"/>
    <w:rsid w:val="000665D9"/>
    <w:rsid w:val="00066767"/>
    <w:rsid w:val="000667C6"/>
    <w:rsid w:val="00066E71"/>
    <w:rsid w:val="00066F21"/>
    <w:rsid w:val="00066FCE"/>
    <w:rsid w:val="000670C6"/>
    <w:rsid w:val="0006742B"/>
    <w:rsid w:val="0006786B"/>
    <w:rsid w:val="00067902"/>
    <w:rsid w:val="00067B83"/>
    <w:rsid w:val="00067C44"/>
    <w:rsid w:val="00067D09"/>
    <w:rsid w:val="00067EE4"/>
    <w:rsid w:val="00067F2B"/>
    <w:rsid w:val="0007004D"/>
    <w:rsid w:val="000700C9"/>
    <w:rsid w:val="00070230"/>
    <w:rsid w:val="000702E9"/>
    <w:rsid w:val="000704C8"/>
    <w:rsid w:val="00070824"/>
    <w:rsid w:val="00070947"/>
    <w:rsid w:val="00070A1A"/>
    <w:rsid w:val="00070A52"/>
    <w:rsid w:val="00070B8E"/>
    <w:rsid w:val="00070C1A"/>
    <w:rsid w:val="00070C84"/>
    <w:rsid w:val="00070C8D"/>
    <w:rsid w:val="00070E67"/>
    <w:rsid w:val="0007120D"/>
    <w:rsid w:val="0007131E"/>
    <w:rsid w:val="000715B5"/>
    <w:rsid w:val="000718B3"/>
    <w:rsid w:val="000718C8"/>
    <w:rsid w:val="00071A8A"/>
    <w:rsid w:val="00071BBF"/>
    <w:rsid w:val="00071CB1"/>
    <w:rsid w:val="00071D1A"/>
    <w:rsid w:val="00071FD4"/>
    <w:rsid w:val="00071FE8"/>
    <w:rsid w:val="0007217E"/>
    <w:rsid w:val="000721F3"/>
    <w:rsid w:val="00072310"/>
    <w:rsid w:val="0007250C"/>
    <w:rsid w:val="000725D6"/>
    <w:rsid w:val="00072739"/>
    <w:rsid w:val="0007280D"/>
    <w:rsid w:val="00072849"/>
    <w:rsid w:val="00072893"/>
    <w:rsid w:val="00072A41"/>
    <w:rsid w:val="00072A51"/>
    <w:rsid w:val="00072BC3"/>
    <w:rsid w:val="00072CD9"/>
    <w:rsid w:val="00072E41"/>
    <w:rsid w:val="00072F8A"/>
    <w:rsid w:val="0007306B"/>
    <w:rsid w:val="000731C8"/>
    <w:rsid w:val="00073749"/>
    <w:rsid w:val="000737CB"/>
    <w:rsid w:val="00073AA8"/>
    <w:rsid w:val="00073BDD"/>
    <w:rsid w:val="00073D61"/>
    <w:rsid w:val="00073D97"/>
    <w:rsid w:val="00073F43"/>
    <w:rsid w:val="0007401F"/>
    <w:rsid w:val="00074058"/>
    <w:rsid w:val="00074108"/>
    <w:rsid w:val="00074438"/>
    <w:rsid w:val="00074679"/>
    <w:rsid w:val="000749F7"/>
    <w:rsid w:val="00074A62"/>
    <w:rsid w:val="00074B8A"/>
    <w:rsid w:val="00074B8E"/>
    <w:rsid w:val="00074C46"/>
    <w:rsid w:val="00074D87"/>
    <w:rsid w:val="00074F8D"/>
    <w:rsid w:val="0007502A"/>
    <w:rsid w:val="00075231"/>
    <w:rsid w:val="00075512"/>
    <w:rsid w:val="00075734"/>
    <w:rsid w:val="00075D9B"/>
    <w:rsid w:val="00075F77"/>
    <w:rsid w:val="000762AD"/>
    <w:rsid w:val="000764D8"/>
    <w:rsid w:val="0007658E"/>
    <w:rsid w:val="0007681F"/>
    <w:rsid w:val="0007684E"/>
    <w:rsid w:val="000769CD"/>
    <w:rsid w:val="00076A6F"/>
    <w:rsid w:val="00076DDA"/>
    <w:rsid w:val="00076E3C"/>
    <w:rsid w:val="00076E5F"/>
    <w:rsid w:val="00076FD4"/>
    <w:rsid w:val="000770C1"/>
    <w:rsid w:val="0007712E"/>
    <w:rsid w:val="00077363"/>
    <w:rsid w:val="0007750E"/>
    <w:rsid w:val="000775F7"/>
    <w:rsid w:val="0007797D"/>
    <w:rsid w:val="00077CE9"/>
    <w:rsid w:val="00077D27"/>
    <w:rsid w:val="00080001"/>
    <w:rsid w:val="000800E6"/>
    <w:rsid w:val="000800F2"/>
    <w:rsid w:val="000801FA"/>
    <w:rsid w:val="0008026A"/>
    <w:rsid w:val="00080872"/>
    <w:rsid w:val="00080919"/>
    <w:rsid w:val="00080975"/>
    <w:rsid w:val="000809BA"/>
    <w:rsid w:val="000809EE"/>
    <w:rsid w:val="00080E03"/>
    <w:rsid w:val="00080F51"/>
    <w:rsid w:val="00080F52"/>
    <w:rsid w:val="00081104"/>
    <w:rsid w:val="00081296"/>
    <w:rsid w:val="0008129D"/>
    <w:rsid w:val="0008130D"/>
    <w:rsid w:val="00081358"/>
    <w:rsid w:val="00081511"/>
    <w:rsid w:val="0008155F"/>
    <w:rsid w:val="00081681"/>
    <w:rsid w:val="00081F89"/>
    <w:rsid w:val="000821CD"/>
    <w:rsid w:val="0008220F"/>
    <w:rsid w:val="00082219"/>
    <w:rsid w:val="0008225C"/>
    <w:rsid w:val="00082396"/>
    <w:rsid w:val="00082450"/>
    <w:rsid w:val="000824A9"/>
    <w:rsid w:val="0008260F"/>
    <w:rsid w:val="00082874"/>
    <w:rsid w:val="00082A27"/>
    <w:rsid w:val="00082AD8"/>
    <w:rsid w:val="00082B51"/>
    <w:rsid w:val="00082E54"/>
    <w:rsid w:val="00082EDA"/>
    <w:rsid w:val="00082F1F"/>
    <w:rsid w:val="00082FC2"/>
    <w:rsid w:val="00083040"/>
    <w:rsid w:val="000834FC"/>
    <w:rsid w:val="0008365D"/>
    <w:rsid w:val="00083897"/>
    <w:rsid w:val="00083905"/>
    <w:rsid w:val="00083925"/>
    <w:rsid w:val="00083D87"/>
    <w:rsid w:val="00083E01"/>
    <w:rsid w:val="00083F0F"/>
    <w:rsid w:val="00084006"/>
    <w:rsid w:val="0008402E"/>
    <w:rsid w:val="000841BC"/>
    <w:rsid w:val="000846BF"/>
    <w:rsid w:val="00084A08"/>
    <w:rsid w:val="00084B81"/>
    <w:rsid w:val="00084C9A"/>
    <w:rsid w:val="00084DDC"/>
    <w:rsid w:val="00084F11"/>
    <w:rsid w:val="00085546"/>
    <w:rsid w:val="00085689"/>
    <w:rsid w:val="00085AAF"/>
    <w:rsid w:val="00085B89"/>
    <w:rsid w:val="00085B96"/>
    <w:rsid w:val="00085C53"/>
    <w:rsid w:val="00085D6D"/>
    <w:rsid w:val="00085D79"/>
    <w:rsid w:val="00085D96"/>
    <w:rsid w:val="00085E3F"/>
    <w:rsid w:val="00085E4E"/>
    <w:rsid w:val="00086051"/>
    <w:rsid w:val="00086278"/>
    <w:rsid w:val="00086343"/>
    <w:rsid w:val="00086442"/>
    <w:rsid w:val="00086477"/>
    <w:rsid w:val="00086499"/>
    <w:rsid w:val="0008652E"/>
    <w:rsid w:val="000865E1"/>
    <w:rsid w:val="00086634"/>
    <w:rsid w:val="00086C68"/>
    <w:rsid w:val="00086CE0"/>
    <w:rsid w:val="00086E5E"/>
    <w:rsid w:val="00086F8A"/>
    <w:rsid w:val="000870C3"/>
    <w:rsid w:val="00087128"/>
    <w:rsid w:val="000872BA"/>
    <w:rsid w:val="000875F5"/>
    <w:rsid w:val="000878AB"/>
    <w:rsid w:val="00087AB2"/>
    <w:rsid w:val="00087BA6"/>
    <w:rsid w:val="00087E0F"/>
    <w:rsid w:val="000900B2"/>
    <w:rsid w:val="000900F5"/>
    <w:rsid w:val="000900FF"/>
    <w:rsid w:val="000901CD"/>
    <w:rsid w:val="0009044D"/>
    <w:rsid w:val="00090B52"/>
    <w:rsid w:val="00090CF6"/>
    <w:rsid w:val="00090D89"/>
    <w:rsid w:val="00090DFF"/>
    <w:rsid w:val="0009129D"/>
    <w:rsid w:val="000912D0"/>
    <w:rsid w:val="00091345"/>
    <w:rsid w:val="0009143B"/>
    <w:rsid w:val="00091466"/>
    <w:rsid w:val="00091623"/>
    <w:rsid w:val="00091819"/>
    <w:rsid w:val="00091920"/>
    <w:rsid w:val="00091AA7"/>
    <w:rsid w:val="00091AE7"/>
    <w:rsid w:val="00091CF5"/>
    <w:rsid w:val="00091E23"/>
    <w:rsid w:val="00091E61"/>
    <w:rsid w:val="00091F1B"/>
    <w:rsid w:val="00091F91"/>
    <w:rsid w:val="0009216C"/>
    <w:rsid w:val="0009219E"/>
    <w:rsid w:val="000922C4"/>
    <w:rsid w:val="00092385"/>
    <w:rsid w:val="00092396"/>
    <w:rsid w:val="000926CD"/>
    <w:rsid w:val="000927DF"/>
    <w:rsid w:val="00092D92"/>
    <w:rsid w:val="00092DEE"/>
    <w:rsid w:val="00092EC9"/>
    <w:rsid w:val="00092F9A"/>
    <w:rsid w:val="0009310E"/>
    <w:rsid w:val="0009326B"/>
    <w:rsid w:val="00093366"/>
    <w:rsid w:val="000933D8"/>
    <w:rsid w:val="00093421"/>
    <w:rsid w:val="00093444"/>
    <w:rsid w:val="00093632"/>
    <w:rsid w:val="0009373E"/>
    <w:rsid w:val="0009390B"/>
    <w:rsid w:val="00093938"/>
    <w:rsid w:val="00093CCE"/>
    <w:rsid w:val="00093DEF"/>
    <w:rsid w:val="00093FA7"/>
    <w:rsid w:val="00093FDE"/>
    <w:rsid w:val="00094078"/>
    <w:rsid w:val="0009444B"/>
    <w:rsid w:val="00094659"/>
    <w:rsid w:val="0009473D"/>
    <w:rsid w:val="00094A0B"/>
    <w:rsid w:val="00094BA9"/>
    <w:rsid w:val="00094E82"/>
    <w:rsid w:val="00094EC9"/>
    <w:rsid w:val="00094F2E"/>
    <w:rsid w:val="00095020"/>
    <w:rsid w:val="00095038"/>
    <w:rsid w:val="00095260"/>
    <w:rsid w:val="00095341"/>
    <w:rsid w:val="00095473"/>
    <w:rsid w:val="00095527"/>
    <w:rsid w:val="0009577E"/>
    <w:rsid w:val="000957C7"/>
    <w:rsid w:val="00095FAB"/>
    <w:rsid w:val="000962A2"/>
    <w:rsid w:val="000962BB"/>
    <w:rsid w:val="0009675C"/>
    <w:rsid w:val="000967E4"/>
    <w:rsid w:val="00096A62"/>
    <w:rsid w:val="00096B84"/>
    <w:rsid w:val="00096CAF"/>
    <w:rsid w:val="00096E4A"/>
    <w:rsid w:val="00096FC1"/>
    <w:rsid w:val="00097008"/>
    <w:rsid w:val="0009732E"/>
    <w:rsid w:val="0009735A"/>
    <w:rsid w:val="000973B7"/>
    <w:rsid w:val="000975FE"/>
    <w:rsid w:val="00097910"/>
    <w:rsid w:val="00097AF9"/>
    <w:rsid w:val="00097BD2"/>
    <w:rsid w:val="00097C2A"/>
    <w:rsid w:val="00097E6B"/>
    <w:rsid w:val="00097F2B"/>
    <w:rsid w:val="000A0052"/>
    <w:rsid w:val="000A007C"/>
    <w:rsid w:val="000A0111"/>
    <w:rsid w:val="000A0422"/>
    <w:rsid w:val="000A0449"/>
    <w:rsid w:val="000A056B"/>
    <w:rsid w:val="000A058E"/>
    <w:rsid w:val="000A0652"/>
    <w:rsid w:val="000A068E"/>
    <w:rsid w:val="000A0751"/>
    <w:rsid w:val="000A08FA"/>
    <w:rsid w:val="000A0974"/>
    <w:rsid w:val="000A0A9B"/>
    <w:rsid w:val="000A0C0E"/>
    <w:rsid w:val="000A0D8D"/>
    <w:rsid w:val="000A0F29"/>
    <w:rsid w:val="000A158F"/>
    <w:rsid w:val="000A1796"/>
    <w:rsid w:val="000A1A70"/>
    <w:rsid w:val="000A1B1A"/>
    <w:rsid w:val="000A1BC7"/>
    <w:rsid w:val="000A1C0A"/>
    <w:rsid w:val="000A27D2"/>
    <w:rsid w:val="000A28EA"/>
    <w:rsid w:val="000A2A60"/>
    <w:rsid w:val="000A2DF8"/>
    <w:rsid w:val="000A2E19"/>
    <w:rsid w:val="000A2E87"/>
    <w:rsid w:val="000A3090"/>
    <w:rsid w:val="000A31D2"/>
    <w:rsid w:val="000A329B"/>
    <w:rsid w:val="000A32D3"/>
    <w:rsid w:val="000A353F"/>
    <w:rsid w:val="000A38B6"/>
    <w:rsid w:val="000A3952"/>
    <w:rsid w:val="000A3A8D"/>
    <w:rsid w:val="000A3B38"/>
    <w:rsid w:val="000A3B46"/>
    <w:rsid w:val="000A4288"/>
    <w:rsid w:val="000A43A1"/>
    <w:rsid w:val="000A4677"/>
    <w:rsid w:val="000A4774"/>
    <w:rsid w:val="000A47CA"/>
    <w:rsid w:val="000A492A"/>
    <w:rsid w:val="000A49BD"/>
    <w:rsid w:val="000A4B19"/>
    <w:rsid w:val="000A4BED"/>
    <w:rsid w:val="000A4C3E"/>
    <w:rsid w:val="000A4F56"/>
    <w:rsid w:val="000A51BA"/>
    <w:rsid w:val="000A529B"/>
    <w:rsid w:val="000A53D2"/>
    <w:rsid w:val="000A5504"/>
    <w:rsid w:val="000A56D3"/>
    <w:rsid w:val="000A56F5"/>
    <w:rsid w:val="000A57D2"/>
    <w:rsid w:val="000A598B"/>
    <w:rsid w:val="000A5A6D"/>
    <w:rsid w:val="000A5AFE"/>
    <w:rsid w:val="000A5EAC"/>
    <w:rsid w:val="000A6033"/>
    <w:rsid w:val="000A6895"/>
    <w:rsid w:val="000A69CD"/>
    <w:rsid w:val="000A6F0A"/>
    <w:rsid w:val="000A7017"/>
    <w:rsid w:val="000A72AE"/>
    <w:rsid w:val="000A74A6"/>
    <w:rsid w:val="000A75E3"/>
    <w:rsid w:val="000A772A"/>
    <w:rsid w:val="000A7868"/>
    <w:rsid w:val="000A7BD1"/>
    <w:rsid w:val="000B022E"/>
    <w:rsid w:val="000B0430"/>
    <w:rsid w:val="000B066A"/>
    <w:rsid w:val="000B0692"/>
    <w:rsid w:val="000B0AF1"/>
    <w:rsid w:val="000B0BEA"/>
    <w:rsid w:val="000B0D0A"/>
    <w:rsid w:val="000B0D9C"/>
    <w:rsid w:val="000B0EC4"/>
    <w:rsid w:val="000B1371"/>
    <w:rsid w:val="000B143D"/>
    <w:rsid w:val="000B153F"/>
    <w:rsid w:val="000B1956"/>
    <w:rsid w:val="000B195C"/>
    <w:rsid w:val="000B197D"/>
    <w:rsid w:val="000B19FC"/>
    <w:rsid w:val="000B1B23"/>
    <w:rsid w:val="000B1F9D"/>
    <w:rsid w:val="000B2006"/>
    <w:rsid w:val="000B2227"/>
    <w:rsid w:val="000B2346"/>
    <w:rsid w:val="000B24EA"/>
    <w:rsid w:val="000B28B2"/>
    <w:rsid w:val="000B2AF0"/>
    <w:rsid w:val="000B2CE3"/>
    <w:rsid w:val="000B2E8E"/>
    <w:rsid w:val="000B2EE5"/>
    <w:rsid w:val="000B2F4A"/>
    <w:rsid w:val="000B3127"/>
    <w:rsid w:val="000B3290"/>
    <w:rsid w:val="000B34FD"/>
    <w:rsid w:val="000B36B8"/>
    <w:rsid w:val="000B3716"/>
    <w:rsid w:val="000B37ED"/>
    <w:rsid w:val="000B3A66"/>
    <w:rsid w:val="000B3B46"/>
    <w:rsid w:val="000B3DEA"/>
    <w:rsid w:val="000B3EB6"/>
    <w:rsid w:val="000B3F1D"/>
    <w:rsid w:val="000B41F1"/>
    <w:rsid w:val="000B439D"/>
    <w:rsid w:val="000B4446"/>
    <w:rsid w:val="000B46BE"/>
    <w:rsid w:val="000B47A2"/>
    <w:rsid w:val="000B48A4"/>
    <w:rsid w:val="000B4A22"/>
    <w:rsid w:val="000B4BD9"/>
    <w:rsid w:val="000B4C8F"/>
    <w:rsid w:val="000B4F66"/>
    <w:rsid w:val="000B509F"/>
    <w:rsid w:val="000B522B"/>
    <w:rsid w:val="000B587E"/>
    <w:rsid w:val="000B5A54"/>
    <w:rsid w:val="000B5B29"/>
    <w:rsid w:val="000B5D08"/>
    <w:rsid w:val="000B5E66"/>
    <w:rsid w:val="000B62BB"/>
    <w:rsid w:val="000B633A"/>
    <w:rsid w:val="000B6370"/>
    <w:rsid w:val="000B63E5"/>
    <w:rsid w:val="000B68D4"/>
    <w:rsid w:val="000B6E95"/>
    <w:rsid w:val="000B6EC5"/>
    <w:rsid w:val="000B6F85"/>
    <w:rsid w:val="000B71C6"/>
    <w:rsid w:val="000B720F"/>
    <w:rsid w:val="000B7389"/>
    <w:rsid w:val="000B74CE"/>
    <w:rsid w:val="000B74F7"/>
    <w:rsid w:val="000B775F"/>
    <w:rsid w:val="000B7972"/>
    <w:rsid w:val="000B7E84"/>
    <w:rsid w:val="000C01E1"/>
    <w:rsid w:val="000C0263"/>
    <w:rsid w:val="000C03B4"/>
    <w:rsid w:val="000C0407"/>
    <w:rsid w:val="000C0576"/>
    <w:rsid w:val="000C0620"/>
    <w:rsid w:val="000C06B4"/>
    <w:rsid w:val="000C0845"/>
    <w:rsid w:val="000C099A"/>
    <w:rsid w:val="000C0A93"/>
    <w:rsid w:val="000C0B3F"/>
    <w:rsid w:val="000C0C81"/>
    <w:rsid w:val="000C0D6F"/>
    <w:rsid w:val="000C0F5A"/>
    <w:rsid w:val="000C0F95"/>
    <w:rsid w:val="000C10ED"/>
    <w:rsid w:val="000C11A5"/>
    <w:rsid w:val="000C12F3"/>
    <w:rsid w:val="000C1511"/>
    <w:rsid w:val="000C1920"/>
    <w:rsid w:val="000C1A51"/>
    <w:rsid w:val="000C1AB6"/>
    <w:rsid w:val="000C1CA4"/>
    <w:rsid w:val="000C1CC7"/>
    <w:rsid w:val="000C1CD8"/>
    <w:rsid w:val="000C1D5A"/>
    <w:rsid w:val="000C1D87"/>
    <w:rsid w:val="000C2253"/>
    <w:rsid w:val="000C2288"/>
    <w:rsid w:val="000C2331"/>
    <w:rsid w:val="000C243E"/>
    <w:rsid w:val="000C258E"/>
    <w:rsid w:val="000C25F1"/>
    <w:rsid w:val="000C2773"/>
    <w:rsid w:val="000C287C"/>
    <w:rsid w:val="000C2983"/>
    <w:rsid w:val="000C2F2E"/>
    <w:rsid w:val="000C3312"/>
    <w:rsid w:val="000C3336"/>
    <w:rsid w:val="000C3787"/>
    <w:rsid w:val="000C3A43"/>
    <w:rsid w:val="000C3C6B"/>
    <w:rsid w:val="000C3E4A"/>
    <w:rsid w:val="000C3F06"/>
    <w:rsid w:val="000C3FC6"/>
    <w:rsid w:val="000C40BF"/>
    <w:rsid w:val="000C42E4"/>
    <w:rsid w:val="000C4447"/>
    <w:rsid w:val="000C4471"/>
    <w:rsid w:val="000C4589"/>
    <w:rsid w:val="000C4BF5"/>
    <w:rsid w:val="000C4C21"/>
    <w:rsid w:val="000C4C6A"/>
    <w:rsid w:val="000C4D4F"/>
    <w:rsid w:val="000C4F81"/>
    <w:rsid w:val="000C50FA"/>
    <w:rsid w:val="000C52A7"/>
    <w:rsid w:val="000C55A0"/>
    <w:rsid w:val="000C5753"/>
    <w:rsid w:val="000C5833"/>
    <w:rsid w:val="000C5BC7"/>
    <w:rsid w:val="000C5D5B"/>
    <w:rsid w:val="000C613C"/>
    <w:rsid w:val="000C61BD"/>
    <w:rsid w:val="000C6220"/>
    <w:rsid w:val="000C633B"/>
    <w:rsid w:val="000C65F2"/>
    <w:rsid w:val="000C6625"/>
    <w:rsid w:val="000C673A"/>
    <w:rsid w:val="000C687A"/>
    <w:rsid w:val="000C6959"/>
    <w:rsid w:val="000C6A01"/>
    <w:rsid w:val="000C6A4C"/>
    <w:rsid w:val="000C6C0E"/>
    <w:rsid w:val="000C6E13"/>
    <w:rsid w:val="000C7093"/>
    <w:rsid w:val="000C7125"/>
    <w:rsid w:val="000C72A1"/>
    <w:rsid w:val="000C733E"/>
    <w:rsid w:val="000C7341"/>
    <w:rsid w:val="000C737D"/>
    <w:rsid w:val="000C756F"/>
    <w:rsid w:val="000C775B"/>
    <w:rsid w:val="000C785C"/>
    <w:rsid w:val="000C78F2"/>
    <w:rsid w:val="000C79EB"/>
    <w:rsid w:val="000C7BA7"/>
    <w:rsid w:val="000C7BDB"/>
    <w:rsid w:val="000C7F24"/>
    <w:rsid w:val="000C7F2C"/>
    <w:rsid w:val="000D064C"/>
    <w:rsid w:val="000D0690"/>
    <w:rsid w:val="000D083B"/>
    <w:rsid w:val="000D0B4D"/>
    <w:rsid w:val="000D0FEE"/>
    <w:rsid w:val="000D10A9"/>
    <w:rsid w:val="000D1496"/>
    <w:rsid w:val="000D166E"/>
    <w:rsid w:val="000D1734"/>
    <w:rsid w:val="000D1E39"/>
    <w:rsid w:val="000D2516"/>
    <w:rsid w:val="000D269C"/>
    <w:rsid w:val="000D273B"/>
    <w:rsid w:val="000D27C3"/>
    <w:rsid w:val="000D27C8"/>
    <w:rsid w:val="000D27D3"/>
    <w:rsid w:val="000D2A40"/>
    <w:rsid w:val="000D2A61"/>
    <w:rsid w:val="000D2C49"/>
    <w:rsid w:val="000D2D0D"/>
    <w:rsid w:val="000D2E33"/>
    <w:rsid w:val="000D30D4"/>
    <w:rsid w:val="000D39C6"/>
    <w:rsid w:val="000D3B89"/>
    <w:rsid w:val="000D3EAF"/>
    <w:rsid w:val="000D3EE8"/>
    <w:rsid w:val="000D420E"/>
    <w:rsid w:val="000D476B"/>
    <w:rsid w:val="000D4B00"/>
    <w:rsid w:val="000D4BCC"/>
    <w:rsid w:val="000D4BD7"/>
    <w:rsid w:val="000D4C3B"/>
    <w:rsid w:val="000D4CAE"/>
    <w:rsid w:val="000D4CB8"/>
    <w:rsid w:val="000D531F"/>
    <w:rsid w:val="000D5509"/>
    <w:rsid w:val="000D553D"/>
    <w:rsid w:val="000D5997"/>
    <w:rsid w:val="000D5C89"/>
    <w:rsid w:val="000D5D14"/>
    <w:rsid w:val="000D60B8"/>
    <w:rsid w:val="000D6372"/>
    <w:rsid w:val="000D6632"/>
    <w:rsid w:val="000D6755"/>
    <w:rsid w:val="000D69B5"/>
    <w:rsid w:val="000D6B14"/>
    <w:rsid w:val="000D6C12"/>
    <w:rsid w:val="000D6C84"/>
    <w:rsid w:val="000D6CAE"/>
    <w:rsid w:val="000D6D5E"/>
    <w:rsid w:val="000D6D80"/>
    <w:rsid w:val="000D6EED"/>
    <w:rsid w:val="000D6FF8"/>
    <w:rsid w:val="000D7097"/>
    <w:rsid w:val="000D70B2"/>
    <w:rsid w:val="000D7237"/>
    <w:rsid w:val="000D735C"/>
    <w:rsid w:val="000D74BB"/>
    <w:rsid w:val="000D74FE"/>
    <w:rsid w:val="000D7702"/>
    <w:rsid w:val="000D7954"/>
    <w:rsid w:val="000D795F"/>
    <w:rsid w:val="000D7AD9"/>
    <w:rsid w:val="000D7B8F"/>
    <w:rsid w:val="000D7EA2"/>
    <w:rsid w:val="000E0351"/>
    <w:rsid w:val="000E0561"/>
    <w:rsid w:val="000E0725"/>
    <w:rsid w:val="000E0912"/>
    <w:rsid w:val="000E0966"/>
    <w:rsid w:val="000E0D0B"/>
    <w:rsid w:val="000E0F81"/>
    <w:rsid w:val="000E1110"/>
    <w:rsid w:val="000E1344"/>
    <w:rsid w:val="000E1433"/>
    <w:rsid w:val="000E1633"/>
    <w:rsid w:val="000E1AB6"/>
    <w:rsid w:val="000E1C73"/>
    <w:rsid w:val="000E1D57"/>
    <w:rsid w:val="000E204D"/>
    <w:rsid w:val="000E2051"/>
    <w:rsid w:val="000E2094"/>
    <w:rsid w:val="000E2293"/>
    <w:rsid w:val="000E2632"/>
    <w:rsid w:val="000E2637"/>
    <w:rsid w:val="000E2805"/>
    <w:rsid w:val="000E2A00"/>
    <w:rsid w:val="000E2A48"/>
    <w:rsid w:val="000E2A94"/>
    <w:rsid w:val="000E2AA8"/>
    <w:rsid w:val="000E2F41"/>
    <w:rsid w:val="000E33D3"/>
    <w:rsid w:val="000E33F3"/>
    <w:rsid w:val="000E395D"/>
    <w:rsid w:val="000E3E5F"/>
    <w:rsid w:val="000E4164"/>
    <w:rsid w:val="000E423C"/>
    <w:rsid w:val="000E45DB"/>
    <w:rsid w:val="000E4756"/>
    <w:rsid w:val="000E48AE"/>
    <w:rsid w:val="000E48FB"/>
    <w:rsid w:val="000E4A5E"/>
    <w:rsid w:val="000E4A62"/>
    <w:rsid w:val="000E4A7C"/>
    <w:rsid w:val="000E4AB7"/>
    <w:rsid w:val="000E5A4F"/>
    <w:rsid w:val="000E5AE7"/>
    <w:rsid w:val="000E5B1E"/>
    <w:rsid w:val="000E5BBE"/>
    <w:rsid w:val="000E5C72"/>
    <w:rsid w:val="000E5D0F"/>
    <w:rsid w:val="000E5EBB"/>
    <w:rsid w:val="000E60B9"/>
    <w:rsid w:val="000E6164"/>
    <w:rsid w:val="000E6200"/>
    <w:rsid w:val="000E64D6"/>
    <w:rsid w:val="000E64F4"/>
    <w:rsid w:val="000E72A7"/>
    <w:rsid w:val="000E732C"/>
    <w:rsid w:val="000E73BD"/>
    <w:rsid w:val="000E754C"/>
    <w:rsid w:val="000E75A5"/>
    <w:rsid w:val="000E78D6"/>
    <w:rsid w:val="000E7AC1"/>
    <w:rsid w:val="000E7BA2"/>
    <w:rsid w:val="000E7C01"/>
    <w:rsid w:val="000E7F07"/>
    <w:rsid w:val="000F0015"/>
    <w:rsid w:val="000F0203"/>
    <w:rsid w:val="000F0293"/>
    <w:rsid w:val="000F02D4"/>
    <w:rsid w:val="000F02D6"/>
    <w:rsid w:val="000F03CA"/>
    <w:rsid w:val="000F03CF"/>
    <w:rsid w:val="000F066F"/>
    <w:rsid w:val="000F0675"/>
    <w:rsid w:val="000F07BD"/>
    <w:rsid w:val="000F0DA6"/>
    <w:rsid w:val="000F0E33"/>
    <w:rsid w:val="000F0FA0"/>
    <w:rsid w:val="000F115E"/>
    <w:rsid w:val="000F1376"/>
    <w:rsid w:val="000F1391"/>
    <w:rsid w:val="000F1463"/>
    <w:rsid w:val="000F1478"/>
    <w:rsid w:val="000F1746"/>
    <w:rsid w:val="000F1977"/>
    <w:rsid w:val="000F198F"/>
    <w:rsid w:val="000F1A1C"/>
    <w:rsid w:val="000F1C35"/>
    <w:rsid w:val="000F1D81"/>
    <w:rsid w:val="000F1DA0"/>
    <w:rsid w:val="000F1F42"/>
    <w:rsid w:val="000F2035"/>
    <w:rsid w:val="000F2140"/>
    <w:rsid w:val="000F22C2"/>
    <w:rsid w:val="000F22F0"/>
    <w:rsid w:val="000F2503"/>
    <w:rsid w:val="000F2574"/>
    <w:rsid w:val="000F2610"/>
    <w:rsid w:val="000F2B12"/>
    <w:rsid w:val="000F2C24"/>
    <w:rsid w:val="000F2C43"/>
    <w:rsid w:val="000F2C56"/>
    <w:rsid w:val="000F2DD7"/>
    <w:rsid w:val="000F3095"/>
    <w:rsid w:val="000F318A"/>
    <w:rsid w:val="000F321A"/>
    <w:rsid w:val="000F3386"/>
    <w:rsid w:val="000F345A"/>
    <w:rsid w:val="000F3729"/>
    <w:rsid w:val="000F37EA"/>
    <w:rsid w:val="000F3F8F"/>
    <w:rsid w:val="000F3F9F"/>
    <w:rsid w:val="000F4001"/>
    <w:rsid w:val="000F4083"/>
    <w:rsid w:val="000F415E"/>
    <w:rsid w:val="000F42B6"/>
    <w:rsid w:val="000F42C7"/>
    <w:rsid w:val="000F42D3"/>
    <w:rsid w:val="000F48B6"/>
    <w:rsid w:val="000F495C"/>
    <w:rsid w:val="000F497C"/>
    <w:rsid w:val="000F4A1D"/>
    <w:rsid w:val="000F4A4D"/>
    <w:rsid w:val="000F4AA5"/>
    <w:rsid w:val="000F4CD2"/>
    <w:rsid w:val="000F4E74"/>
    <w:rsid w:val="000F4F3D"/>
    <w:rsid w:val="000F5088"/>
    <w:rsid w:val="000F51D7"/>
    <w:rsid w:val="000F53EA"/>
    <w:rsid w:val="000F5442"/>
    <w:rsid w:val="000F56F4"/>
    <w:rsid w:val="000F575C"/>
    <w:rsid w:val="000F57AB"/>
    <w:rsid w:val="000F5B78"/>
    <w:rsid w:val="000F5D5A"/>
    <w:rsid w:val="000F5D90"/>
    <w:rsid w:val="000F5F4B"/>
    <w:rsid w:val="000F6091"/>
    <w:rsid w:val="000F63D7"/>
    <w:rsid w:val="000F6570"/>
    <w:rsid w:val="000F6710"/>
    <w:rsid w:val="000F6B1B"/>
    <w:rsid w:val="000F6BEF"/>
    <w:rsid w:val="000F6DA3"/>
    <w:rsid w:val="000F6E2E"/>
    <w:rsid w:val="000F6ED4"/>
    <w:rsid w:val="000F7071"/>
    <w:rsid w:val="000F7076"/>
    <w:rsid w:val="000F7144"/>
    <w:rsid w:val="000F75BC"/>
    <w:rsid w:val="000F75E1"/>
    <w:rsid w:val="000F769C"/>
    <w:rsid w:val="000F777F"/>
    <w:rsid w:val="000F7BBD"/>
    <w:rsid w:val="000F7BC8"/>
    <w:rsid w:val="000F7D45"/>
    <w:rsid w:val="00100382"/>
    <w:rsid w:val="001003B9"/>
    <w:rsid w:val="001004AD"/>
    <w:rsid w:val="00100648"/>
    <w:rsid w:val="00100743"/>
    <w:rsid w:val="001007C7"/>
    <w:rsid w:val="00100879"/>
    <w:rsid w:val="00100909"/>
    <w:rsid w:val="001009F2"/>
    <w:rsid w:val="00100CEC"/>
    <w:rsid w:val="00100EA7"/>
    <w:rsid w:val="00100F5A"/>
    <w:rsid w:val="001010A6"/>
    <w:rsid w:val="0010126A"/>
    <w:rsid w:val="00101529"/>
    <w:rsid w:val="00101679"/>
    <w:rsid w:val="001016AA"/>
    <w:rsid w:val="001016C8"/>
    <w:rsid w:val="001017A3"/>
    <w:rsid w:val="00101814"/>
    <w:rsid w:val="00101A62"/>
    <w:rsid w:val="00101A9E"/>
    <w:rsid w:val="00101C64"/>
    <w:rsid w:val="00101E69"/>
    <w:rsid w:val="001024BB"/>
    <w:rsid w:val="00102A02"/>
    <w:rsid w:val="00102A47"/>
    <w:rsid w:val="00102ADE"/>
    <w:rsid w:val="00102E2D"/>
    <w:rsid w:val="0010325C"/>
    <w:rsid w:val="00103492"/>
    <w:rsid w:val="001034CD"/>
    <w:rsid w:val="001037E3"/>
    <w:rsid w:val="0010382B"/>
    <w:rsid w:val="00103980"/>
    <w:rsid w:val="00103A46"/>
    <w:rsid w:val="00103C04"/>
    <w:rsid w:val="00103E6A"/>
    <w:rsid w:val="00103EAF"/>
    <w:rsid w:val="0010424F"/>
    <w:rsid w:val="001043B2"/>
    <w:rsid w:val="001044D8"/>
    <w:rsid w:val="001047B5"/>
    <w:rsid w:val="001052EA"/>
    <w:rsid w:val="0010543A"/>
    <w:rsid w:val="001054E9"/>
    <w:rsid w:val="001055F1"/>
    <w:rsid w:val="00105797"/>
    <w:rsid w:val="00105D00"/>
    <w:rsid w:val="00105D64"/>
    <w:rsid w:val="00106005"/>
    <w:rsid w:val="00106321"/>
    <w:rsid w:val="0010647E"/>
    <w:rsid w:val="0010669F"/>
    <w:rsid w:val="0010688B"/>
    <w:rsid w:val="00106939"/>
    <w:rsid w:val="00106C68"/>
    <w:rsid w:val="0010709A"/>
    <w:rsid w:val="00107515"/>
    <w:rsid w:val="00107690"/>
    <w:rsid w:val="00107784"/>
    <w:rsid w:val="00107A65"/>
    <w:rsid w:val="00107ABB"/>
    <w:rsid w:val="00107B12"/>
    <w:rsid w:val="00107DDA"/>
    <w:rsid w:val="00107F68"/>
    <w:rsid w:val="00107FCA"/>
    <w:rsid w:val="0011021B"/>
    <w:rsid w:val="001102FB"/>
    <w:rsid w:val="00110A2F"/>
    <w:rsid w:val="00110ABF"/>
    <w:rsid w:val="00110B03"/>
    <w:rsid w:val="00110B2A"/>
    <w:rsid w:val="00110C12"/>
    <w:rsid w:val="00110C71"/>
    <w:rsid w:val="00110CE2"/>
    <w:rsid w:val="00110DC7"/>
    <w:rsid w:val="00110F0B"/>
    <w:rsid w:val="00110FCD"/>
    <w:rsid w:val="001111F3"/>
    <w:rsid w:val="00111255"/>
    <w:rsid w:val="001112CE"/>
    <w:rsid w:val="00111667"/>
    <w:rsid w:val="001116AB"/>
    <w:rsid w:val="00111A56"/>
    <w:rsid w:val="00111B1E"/>
    <w:rsid w:val="00111CBB"/>
    <w:rsid w:val="00111CBE"/>
    <w:rsid w:val="00111E3B"/>
    <w:rsid w:val="00111F09"/>
    <w:rsid w:val="001120AF"/>
    <w:rsid w:val="00112296"/>
    <w:rsid w:val="00112683"/>
    <w:rsid w:val="0011271B"/>
    <w:rsid w:val="00112769"/>
    <w:rsid w:val="0011288F"/>
    <w:rsid w:val="00112B5F"/>
    <w:rsid w:val="00112BE8"/>
    <w:rsid w:val="00112C49"/>
    <w:rsid w:val="00112D66"/>
    <w:rsid w:val="00112DC9"/>
    <w:rsid w:val="00113049"/>
    <w:rsid w:val="0011318E"/>
    <w:rsid w:val="00113219"/>
    <w:rsid w:val="0011324B"/>
    <w:rsid w:val="001132FB"/>
    <w:rsid w:val="00113402"/>
    <w:rsid w:val="00113453"/>
    <w:rsid w:val="0011351C"/>
    <w:rsid w:val="0011359F"/>
    <w:rsid w:val="00113FD5"/>
    <w:rsid w:val="0011409F"/>
    <w:rsid w:val="001140F5"/>
    <w:rsid w:val="0011414F"/>
    <w:rsid w:val="001141FE"/>
    <w:rsid w:val="00114212"/>
    <w:rsid w:val="00114455"/>
    <w:rsid w:val="00114550"/>
    <w:rsid w:val="001149A1"/>
    <w:rsid w:val="00114B77"/>
    <w:rsid w:val="00114B99"/>
    <w:rsid w:val="00114C44"/>
    <w:rsid w:val="00114FDC"/>
    <w:rsid w:val="001151F3"/>
    <w:rsid w:val="0011549A"/>
    <w:rsid w:val="00115540"/>
    <w:rsid w:val="0011557F"/>
    <w:rsid w:val="00115809"/>
    <w:rsid w:val="00115B32"/>
    <w:rsid w:val="00115B9A"/>
    <w:rsid w:val="00115E9D"/>
    <w:rsid w:val="00116044"/>
    <w:rsid w:val="00116081"/>
    <w:rsid w:val="00116150"/>
    <w:rsid w:val="001161C9"/>
    <w:rsid w:val="001161CF"/>
    <w:rsid w:val="001162EA"/>
    <w:rsid w:val="001165F3"/>
    <w:rsid w:val="00116C75"/>
    <w:rsid w:val="00117346"/>
    <w:rsid w:val="00117731"/>
    <w:rsid w:val="001178D2"/>
    <w:rsid w:val="00117922"/>
    <w:rsid w:val="00117BE0"/>
    <w:rsid w:val="00117EAC"/>
    <w:rsid w:val="00117ED6"/>
    <w:rsid w:val="0012016C"/>
    <w:rsid w:val="001201C6"/>
    <w:rsid w:val="0012028D"/>
    <w:rsid w:val="00120C5F"/>
    <w:rsid w:val="00120DFA"/>
    <w:rsid w:val="00120E16"/>
    <w:rsid w:val="001211C4"/>
    <w:rsid w:val="00121448"/>
    <w:rsid w:val="001215D4"/>
    <w:rsid w:val="0012169B"/>
    <w:rsid w:val="0012171F"/>
    <w:rsid w:val="0012173B"/>
    <w:rsid w:val="00121B3C"/>
    <w:rsid w:val="00121B91"/>
    <w:rsid w:val="00121BA4"/>
    <w:rsid w:val="00122136"/>
    <w:rsid w:val="001222E9"/>
    <w:rsid w:val="00122596"/>
    <w:rsid w:val="0012268B"/>
    <w:rsid w:val="00122C09"/>
    <w:rsid w:val="00122DC9"/>
    <w:rsid w:val="00122DE0"/>
    <w:rsid w:val="00122E29"/>
    <w:rsid w:val="0012323D"/>
    <w:rsid w:val="00123376"/>
    <w:rsid w:val="00123495"/>
    <w:rsid w:val="0012361C"/>
    <w:rsid w:val="00123653"/>
    <w:rsid w:val="001236D8"/>
    <w:rsid w:val="00123BE2"/>
    <w:rsid w:val="00123C50"/>
    <w:rsid w:val="00123C55"/>
    <w:rsid w:val="00123CFF"/>
    <w:rsid w:val="00123E1E"/>
    <w:rsid w:val="00123E33"/>
    <w:rsid w:val="00123F51"/>
    <w:rsid w:val="00124060"/>
    <w:rsid w:val="001240B8"/>
    <w:rsid w:val="0012425B"/>
    <w:rsid w:val="00124343"/>
    <w:rsid w:val="001249BC"/>
    <w:rsid w:val="00124DA4"/>
    <w:rsid w:val="0012530C"/>
    <w:rsid w:val="00125420"/>
    <w:rsid w:val="00125914"/>
    <w:rsid w:val="00125ADE"/>
    <w:rsid w:val="00125B4D"/>
    <w:rsid w:val="00125DA4"/>
    <w:rsid w:val="00125EE6"/>
    <w:rsid w:val="001260CC"/>
    <w:rsid w:val="00126345"/>
    <w:rsid w:val="0012639B"/>
    <w:rsid w:val="00126491"/>
    <w:rsid w:val="001264C7"/>
    <w:rsid w:val="001266B7"/>
    <w:rsid w:val="001269BC"/>
    <w:rsid w:val="00126AF2"/>
    <w:rsid w:val="00126BE5"/>
    <w:rsid w:val="00126D35"/>
    <w:rsid w:val="00127067"/>
    <w:rsid w:val="0012732C"/>
    <w:rsid w:val="0012742F"/>
    <w:rsid w:val="00127475"/>
    <w:rsid w:val="00127791"/>
    <w:rsid w:val="001278A1"/>
    <w:rsid w:val="001278BC"/>
    <w:rsid w:val="00127A1F"/>
    <w:rsid w:val="00127B25"/>
    <w:rsid w:val="00127E81"/>
    <w:rsid w:val="00130058"/>
    <w:rsid w:val="0013009B"/>
    <w:rsid w:val="0013034A"/>
    <w:rsid w:val="001306B9"/>
    <w:rsid w:val="001306BA"/>
    <w:rsid w:val="001307C6"/>
    <w:rsid w:val="001307E5"/>
    <w:rsid w:val="0013086F"/>
    <w:rsid w:val="00130B29"/>
    <w:rsid w:val="00130C8C"/>
    <w:rsid w:val="00130D5F"/>
    <w:rsid w:val="00130F92"/>
    <w:rsid w:val="00131229"/>
    <w:rsid w:val="001312D2"/>
    <w:rsid w:val="00131360"/>
    <w:rsid w:val="001318C5"/>
    <w:rsid w:val="00131AA9"/>
    <w:rsid w:val="00131B83"/>
    <w:rsid w:val="00131F65"/>
    <w:rsid w:val="00131F9B"/>
    <w:rsid w:val="00132217"/>
    <w:rsid w:val="001325A1"/>
    <w:rsid w:val="00132763"/>
    <w:rsid w:val="00132945"/>
    <w:rsid w:val="00132C15"/>
    <w:rsid w:val="00132D82"/>
    <w:rsid w:val="00132DA2"/>
    <w:rsid w:val="00132EF4"/>
    <w:rsid w:val="00132F68"/>
    <w:rsid w:val="001330B4"/>
    <w:rsid w:val="00133179"/>
    <w:rsid w:val="0013326D"/>
    <w:rsid w:val="001332A9"/>
    <w:rsid w:val="001332CF"/>
    <w:rsid w:val="001335E4"/>
    <w:rsid w:val="00133947"/>
    <w:rsid w:val="00133B74"/>
    <w:rsid w:val="00133C9E"/>
    <w:rsid w:val="00133E1D"/>
    <w:rsid w:val="00133ED6"/>
    <w:rsid w:val="00133EEE"/>
    <w:rsid w:val="00133FCE"/>
    <w:rsid w:val="00134172"/>
    <w:rsid w:val="0013433F"/>
    <w:rsid w:val="00134596"/>
    <w:rsid w:val="00134878"/>
    <w:rsid w:val="00134A36"/>
    <w:rsid w:val="00134B3C"/>
    <w:rsid w:val="00134C0E"/>
    <w:rsid w:val="00134D62"/>
    <w:rsid w:val="00134F22"/>
    <w:rsid w:val="0013524A"/>
    <w:rsid w:val="00135414"/>
    <w:rsid w:val="00135753"/>
    <w:rsid w:val="001358D3"/>
    <w:rsid w:val="00135AB2"/>
    <w:rsid w:val="00135B69"/>
    <w:rsid w:val="00135E9A"/>
    <w:rsid w:val="00136033"/>
    <w:rsid w:val="001360DA"/>
    <w:rsid w:val="001361F0"/>
    <w:rsid w:val="0013625A"/>
    <w:rsid w:val="0013628C"/>
    <w:rsid w:val="00136369"/>
    <w:rsid w:val="001363A6"/>
    <w:rsid w:val="00136404"/>
    <w:rsid w:val="001364BF"/>
    <w:rsid w:val="00136643"/>
    <w:rsid w:val="00136806"/>
    <w:rsid w:val="001369D9"/>
    <w:rsid w:val="00136CEB"/>
    <w:rsid w:val="00136F8E"/>
    <w:rsid w:val="0013705B"/>
    <w:rsid w:val="0013714B"/>
    <w:rsid w:val="001371BE"/>
    <w:rsid w:val="001372B0"/>
    <w:rsid w:val="00137411"/>
    <w:rsid w:val="00137477"/>
    <w:rsid w:val="0013757B"/>
    <w:rsid w:val="001375E9"/>
    <w:rsid w:val="0013798E"/>
    <w:rsid w:val="001379E0"/>
    <w:rsid w:val="00137E45"/>
    <w:rsid w:val="00137E74"/>
    <w:rsid w:val="00140500"/>
    <w:rsid w:val="0014066D"/>
    <w:rsid w:val="0014068F"/>
    <w:rsid w:val="00140835"/>
    <w:rsid w:val="00140A4A"/>
    <w:rsid w:val="00140AC6"/>
    <w:rsid w:val="00140B6B"/>
    <w:rsid w:val="00140BC9"/>
    <w:rsid w:val="00141109"/>
    <w:rsid w:val="00141185"/>
    <w:rsid w:val="001411A6"/>
    <w:rsid w:val="001411D8"/>
    <w:rsid w:val="00141324"/>
    <w:rsid w:val="001414B8"/>
    <w:rsid w:val="001414C7"/>
    <w:rsid w:val="001417BB"/>
    <w:rsid w:val="001418D1"/>
    <w:rsid w:val="00141A67"/>
    <w:rsid w:val="00141B9D"/>
    <w:rsid w:val="00141BB9"/>
    <w:rsid w:val="00141CA2"/>
    <w:rsid w:val="00142089"/>
    <w:rsid w:val="001424CE"/>
    <w:rsid w:val="0014259F"/>
    <w:rsid w:val="00142786"/>
    <w:rsid w:val="0014278A"/>
    <w:rsid w:val="00142920"/>
    <w:rsid w:val="00142960"/>
    <w:rsid w:val="001429EE"/>
    <w:rsid w:val="00142A5F"/>
    <w:rsid w:val="00142A9D"/>
    <w:rsid w:val="00142CD2"/>
    <w:rsid w:val="00142F54"/>
    <w:rsid w:val="00142F84"/>
    <w:rsid w:val="00142F98"/>
    <w:rsid w:val="001431D7"/>
    <w:rsid w:val="00143327"/>
    <w:rsid w:val="0014347B"/>
    <w:rsid w:val="00143659"/>
    <w:rsid w:val="00143783"/>
    <w:rsid w:val="001437DA"/>
    <w:rsid w:val="00143912"/>
    <w:rsid w:val="001439CC"/>
    <w:rsid w:val="00143B35"/>
    <w:rsid w:val="00143B57"/>
    <w:rsid w:val="00143C74"/>
    <w:rsid w:val="00143F51"/>
    <w:rsid w:val="00143FDE"/>
    <w:rsid w:val="001441BC"/>
    <w:rsid w:val="00144303"/>
    <w:rsid w:val="0014472D"/>
    <w:rsid w:val="00144863"/>
    <w:rsid w:val="00144887"/>
    <w:rsid w:val="00144918"/>
    <w:rsid w:val="001449D7"/>
    <w:rsid w:val="00144ABE"/>
    <w:rsid w:val="00144F6A"/>
    <w:rsid w:val="00145164"/>
    <w:rsid w:val="00145247"/>
    <w:rsid w:val="0014524E"/>
    <w:rsid w:val="00145459"/>
    <w:rsid w:val="00145604"/>
    <w:rsid w:val="001456A4"/>
    <w:rsid w:val="001456BD"/>
    <w:rsid w:val="001456F4"/>
    <w:rsid w:val="00145712"/>
    <w:rsid w:val="00145842"/>
    <w:rsid w:val="00145981"/>
    <w:rsid w:val="00145B4A"/>
    <w:rsid w:val="00145B8C"/>
    <w:rsid w:val="00145C36"/>
    <w:rsid w:val="00145EEA"/>
    <w:rsid w:val="0014608F"/>
    <w:rsid w:val="001461B9"/>
    <w:rsid w:val="0014654C"/>
    <w:rsid w:val="001468A8"/>
    <w:rsid w:val="0014694B"/>
    <w:rsid w:val="00146BF6"/>
    <w:rsid w:val="00147231"/>
    <w:rsid w:val="001472C7"/>
    <w:rsid w:val="001472E9"/>
    <w:rsid w:val="00147354"/>
    <w:rsid w:val="001474F1"/>
    <w:rsid w:val="00147923"/>
    <w:rsid w:val="00147A1E"/>
    <w:rsid w:val="00147A2F"/>
    <w:rsid w:val="00147B30"/>
    <w:rsid w:val="00150019"/>
    <w:rsid w:val="00150061"/>
    <w:rsid w:val="0015024C"/>
    <w:rsid w:val="0015026E"/>
    <w:rsid w:val="00150290"/>
    <w:rsid w:val="001504FC"/>
    <w:rsid w:val="001505BD"/>
    <w:rsid w:val="0015063B"/>
    <w:rsid w:val="0015064C"/>
    <w:rsid w:val="0015073F"/>
    <w:rsid w:val="00150757"/>
    <w:rsid w:val="001507B0"/>
    <w:rsid w:val="0015081D"/>
    <w:rsid w:val="00150959"/>
    <w:rsid w:val="001509B2"/>
    <w:rsid w:val="00150C57"/>
    <w:rsid w:val="00150C5E"/>
    <w:rsid w:val="00150E2F"/>
    <w:rsid w:val="0015104E"/>
    <w:rsid w:val="0015137E"/>
    <w:rsid w:val="00151562"/>
    <w:rsid w:val="001517AC"/>
    <w:rsid w:val="00151869"/>
    <w:rsid w:val="00151912"/>
    <w:rsid w:val="00151B2E"/>
    <w:rsid w:val="00151D2C"/>
    <w:rsid w:val="00151D7F"/>
    <w:rsid w:val="00151D92"/>
    <w:rsid w:val="00151E32"/>
    <w:rsid w:val="00151FAF"/>
    <w:rsid w:val="00152086"/>
    <w:rsid w:val="0015215F"/>
    <w:rsid w:val="001523BF"/>
    <w:rsid w:val="001523C1"/>
    <w:rsid w:val="0015244D"/>
    <w:rsid w:val="00152643"/>
    <w:rsid w:val="001526E9"/>
    <w:rsid w:val="001527B0"/>
    <w:rsid w:val="00152AA9"/>
    <w:rsid w:val="00152E8E"/>
    <w:rsid w:val="00153097"/>
    <w:rsid w:val="00153317"/>
    <w:rsid w:val="0015375E"/>
    <w:rsid w:val="00153908"/>
    <w:rsid w:val="0015394E"/>
    <w:rsid w:val="00153995"/>
    <w:rsid w:val="00153D2D"/>
    <w:rsid w:val="00153D2E"/>
    <w:rsid w:val="00153FE2"/>
    <w:rsid w:val="00154266"/>
    <w:rsid w:val="001542F6"/>
    <w:rsid w:val="0015446D"/>
    <w:rsid w:val="001545AA"/>
    <w:rsid w:val="00154667"/>
    <w:rsid w:val="00154769"/>
    <w:rsid w:val="0015476E"/>
    <w:rsid w:val="00154871"/>
    <w:rsid w:val="001548B7"/>
    <w:rsid w:val="00154AEF"/>
    <w:rsid w:val="00154D07"/>
    <w:rsid w:val="00154D0C"/>
    <w:rsid w:val="00154DAA"/>
    <w:rsid w:val="00154DE3"/>
    <w:rsid w:val="00154F6D"/>
    <w:rsid w:val="00154FBB"/>
    <w:rsid w:val="001550DA"/>
    <w:rsid w:val="001552FE"/>
    <w:rsid w:val="0015540F"/>
    <w:rsid w:val="001554D5"/>
    <w:rsid w:val="00155614"/>
    <w:rsid w:val="0015569E"/>
    <w:rsid w:val="00155A18"/>
    <w:rsid w:val="00155A26"/>
    <w:rsid w:val="00155A6C"/>
    <w:rsid w:val="00155D6B"/>
    <w:rsid w:val="00155E22"/>
    <w:rsid w:val="00155FBA"/>
    <w:rsid w:val="00156042"/>
    <w:rsid w:val="0015638B"/>
    <w:rsid w:val="001564AA"/>
    <w:rsid w:val="00156572"/>
    <w:rsid w:val="001565EB"/>
    <w:rsid w:val="001566A6"/>
    <w:rsid w:val="00156A00"/>
    <w:rsid w:val="00156A58"/>
    <w:rsid w:val="00156BE0"/>
    <w:rsid w:val="00156F91"/>
    <w:rsid w:val="00156FFD"/>
    <w:rsid w:val="0015719D"/>
    <w:rsid w:val="001574CD"/>
    <w:rsid w:val="00157702"/>
    <w:rsid w:val="001577B5"/>
    <w:rsid w:val="00157980"/>
    <w:rsid w:val="00157CCB"/>
    <w:rsid w:val="00157D79"/>
    <w:rsid w:val="0016006E"/>
    <w:rsid w:val="001600E6"/>
    <w:rsid w:val="001601FF"/>
    <w:rsid w:val="0016021B"/>
    <w:rsid w:val="0016034B"/>
    <w:rsid w:val="00160603"/>
    <w:rsid w:val="00160784"/>
    <w:rsid w:val="00160912"/>
    <w:rsid w:val="00160918"/>
    <w:rsid w:val="00160AC1"/>
    <w:rsid w:val="00160CF0"/>
    <w:rsid w:val="001610DB"/>
    <w:rsid w:val="0016118E"/>
    <w:rsid w:val="0016130C"/>
    <w:rsid w:val="00161393"/>
    <w:rsid w:val="001613F0"/>
    <w:rsid w:val="001614E5"/>
    <w:rsid w:val="00161660"/>
    <w:rsid w:val="00161708"/>
    <w:rsid w:val="00161784"/>
    <w:rsid w:val="0016190B"/>
    <w:rsid w:val="00161941"/>
    <w:rsid w:val="00161C02"/>
    <w:rsid w:val="00161C4F"/>
    <w:rsid w:val="00161C9E"/>
    <w:rsid w:val="00161D64"/>
    <w:rsid w:val="0016225F"/>
    <w:rsid w:val="0016232E"/>
    <w:rsid w:val="0016279B"/>
    <w:rsid w:val="0016283D"/>
    <w:rsid w:val="00162D84"/>
    <w:rsid w:val="00162E5B"/>
    <w:rsid w:val="00162EA8"/>
    <w:rsid w:val="0016323D"/>
    <w:rsid w:val="001632E1"/>
    <w:rsid w:val="001633B0"/>
    <w:rsid w:val="001638A1"/>
    <w:rsid w:val="001638D2"/>
    <w:rsid w:val="00163D7D"/>
    <w:rsid w:val="00163D9E"/>
    <w:rsid w:val="00163ECD"/>
    <w:rsid w:val="00163FEB"/>
    <w:rsid w:val="001640EC"/>
    <w:rsid w:val="0016420B"/>
    <w:rsid w:val="0016455F"/>
    <w:rsid w:val="00164686"/>
    <w:rsid w:val="001646BA"/>
    <w:rsid w:val="001647C3"/>
    <w:rsid w:val="00164CB8"/>
    <w:rsid w:val="00164D0F"/>
    <w:rsid w:val="00164F3B"/>
    <w:rsid w:val="00164FE7"/>
    <w:rsid w:val="00165084"/>
    <w:rsid w:val="00165641"/>
    <w:rsid w:val="00165774"/>
    <w:rsid w:val="001657D8"/>
    <w:rsid w:val="00165856"/>
    <w:rsid w:val="00165E4F"/>
    <w:rsid w:val="00165F6D"/>
    <w:rsid w:val="00165FFA"/>
    <w:rsid w:val="0016608C"/>
    <w:rsid w:val="001660DC"/>
    <w:rsid w:val="00166157"/>
    <w:rsid w:val="001661FC"/>
    <w:rsid w:val="0016658F"/>
    <w:rsid w:val="0016659B"/>
    <w:rsid w:val="001666ED"/>
    <w:rsid w:val="001668DE"/>
    <w:rsid w:val="0016690D"/>
    <w:rsid w:val="00166C7B"/>
    <w:rsid w:val="00166E1F"/>
    <w:rsid w:val="00166F68"/>
    <w:rsid w:val="00167587"/>
    <w:rsid w:val="00167633"/>
    <w:rsid w:val="00167AC3"/>
    <w:rsid w:val="00167D08"/>
    <w:rsid w:val="0017000E"/>
    <w:rsid w:val="001704D2"/>
    <w:rsid w:val="0017051F"/>
    <w:rsid w:val="001709BF"/>
    <w:rsid w:val="001709C8"/>
    <w:rsid w:val="00170BF9"/>
    <w:rsid w:val="00170F92"/>
    <w:rsid w:val="0017118A"/>
    <w:rsid w:val="001711D7"/>
    <w:rsid w:val="001713BD"/>
    <w:rsid w:val="00171578"/>
    <w:rsid w:val="0017162C"/>
    <w:rsid w:val="0017164C"/>
    <w:rsid w:val="00171833"/>
    <w:rsid w:val="00171915"/>
    <w:rsid w:val="00171AA5"/>
    <w:rsid w:val="00171B8D"/>
    <w:rsid w:val="00171CF2"/>
    <w:rsid w:val="0017206E"/>
    <w:rsid w:val="00172082"/>
    <w:rsid w:val="00172230"/>
    <w:rsid w:val="00172373"/>
    <w:rsid w:val="0017265B"/>
    <w:rsid w:val="0017293C"/>
    <w:rsid w:val="00172B6B"/>
    <w:rsid w:val="00172D55"/>
    <w:rsid w:val="00172E44"/>
    <w:rsid w:val="0017367C"/>
    <w:rsid w:val="0017378A"/>
    <w:rsid w:val="001738EE"/>
    <w:rsid w:val="00173BA6"/>
    <w:rsid w:val="00173BAF"/>
    <w:rsid w:val="00173C6B"/>
    <w:rsid w:val="00173F5C"/>
    <w:rsid w:val="00173FCC"/>
    <w:rsid w:val="00174337"/>
    <w:rsid w:val="00174783"/>
    <w:rsid w:val="0017496C"/>
    <w:rsid w:val="00174A38"/>
    <w:rsid w:val="00174E2C"/>
    <w:rsid w:val="00175043"/>
    <w:rsid w:val="001750C7"/>
    <w:rsid w:val="001752E4"/>
    <w:rsid w:val="00175409"/>
    <w:rsid w:val="001757B6"/>
    <w:rsid w:val="001758EC"/>
    <w:rsid w:val="00175B82"/>
    <w:rsid w:val="00175C42"/>
    <w:rsid w:val="00175D84"/>
    <w:rsid w:val="00175D8F"/>
    <w:rsid w:val="00176060"/>
    <w:rsid w:val="00176158"/>
    <w:rsid w:val="0017627B"/>
    <w:rsid w:val="001762C9"/>
    <w:rsid w:val="0017634B"/>
    <w:rsid w:val="00176485"/>
    <w:rsid w:val="0017668E"/>
    <w:rsid w:val="0017684C"/>
    <w:rsid w:val="00176882"/>
    <w:rsid w:val="0017692B"/>
    <w:rsid w:val="00176AE6"/>
    <w:rsid w:val="00176B47"/>
    <w:rsid w:val="00176DA6"/>
    <w:rsid w:val="00176ECB"/>
    <w:rsid w:val="00176F69"/>
    <w:rsid w:val="0017716C"/>
    <w:rsid w:val="00177191"/>
    <w:rsid w:val="00177425"/>
    <w:rsid w:val="001774A3"/>
    <w:rsid w:val="0017767E"/>
    <w:rsid w:val="0017774B"/>
    <w:rsid w:val="001778E1"/>
    <w:rsid w:val="00177B98"/>
    <w:rsid w:val="00177DEC"/>
    <w:rsid w:val="00177E1C"/>
    <w:rsid w:val="00180228"/>
    <w:rsid w:val="001804FA"/>
    <w:rsid w:val="0018053D"/>
    <w:rsid w:val="001806D1"/>
    <w:rsid w:val="0018070B"/>
    <w:rsid w:val="00180B3C"/>
    <w:rsid w:val="00180DA7"/>
    <w:rsid w:val="00180F40"/>
    <w:rsid w:val="0018127A"/>
    <w:rsid w:val="001814BF"/>
    <w:rsid w:val="001815D2"/>
    <w:rsid w:val="001815F9"/>
    <w:rsid w:val="00181638"/>
    <w:rsid w:val="00181816"/>
    <w:rsid w:val="00181BFE"/>
    <w:rsid w:val="00181CF3"/>
    <w:rsid w:val="00181D36"/>
    <w:rsid w:val="00181D6C"/>
    <w:rsid w:val="00181E86"/>
    <w:rsid w:val="0018220A"/>
    <w:rsid w:val="0018243B"/>
    <w:rsid w:val="0018256F"/>
    <w:rsid w:val="001825FC"/>
    <w:rsid w:val="001826D5"/>
    <w:rsid w:val="001826DA"/>
    <w:rsid w:val="00182921"/>
    <w:rsid w:val="00182986"/>
    <w:rsid w:val="001829D5"/>
    <w:rsid w:val="00182B17"/>
    <w:rsid w:val="00182D5F"/>
    <w:rsid w:val="00183018"/>
    <w:rsid w:val="001831A7"/>
    <w:rsid w:val="001832E1"/>
    <w:rsid w:val="0018369F"/>
    <w:rsid w:val="0018370D"/>
    <w:rsid w:val="00183844"/>
    <w:rsid w:val="001839AA"/>
    <w:rsid w:val="00183E25"/>
    <w:rsid w:val="001840C7"/>
    <w:rsid w:val="00184160"/>
    <w:rsid w:val="00184328"/>
    <w:rsid w:val="00184618"/>
    <w:rsid w:val="00184AD6"/>
    <w:rsid w:val="00184D8C"/>
    <w:rsid w:val="0018507C"/>
    <w:rsid w:val="001851AF"/>
    <w:rsid w:val="001851BD"/>
    <w:rsid w:val="00185326"/>
    <w:rsid w:val="001853C8"/>
    <w:rsid w:val="00185464"/>
    <w:rsid w:val="0018558E"/>
    <w:rsid w:val="001855CE"/>
    <w:rsid w:val="0018568E"/>
    <w:rsid w:val="0018581C"/>
    <w:rsid w:val="00185B33"/>
    <w:rsid w:val="00185F15"/>
    <w:rsid w:val="00185F5E"/>
    <w:rsid w:val="00185FB8"/>
    <w:rsid w:val="001860FF"/>
    <w:rsid w:val="001861FB"/>
    <w:rsid w:val="001864B8"/>
    <w:rsid w:val="001865D0"/>
    <w:rsid w:val="0018672C"/>
    <w:rsid w:val="00186954"/>
    <w:rsid w:val="00186A65"/>
    <w:rsid w:val="00187686"/>
    <w:rsid w:val="001876C7"/>
    <w:rsid w:val="001876FF"/>
    <w:rsid w:val="00187F5B"/>
    <w:rsid w:val="00190268"/>
    <w:rsid w:val="001903F1"/>
    <w:rsid w:val="001904F8"/>
    <w:rsid w:val="00190697"/>
    <w:rsid w:val="001907D4"/>
    <w:rsid w:val="00190987"/>
    <w:rsid w:val="00190A01"/>
    <w:rsid w:val="00190A66"/>
    <w:rsid w:val="00190BD9"/>
    <w:rsid w:val="00190D6E"/>
    <w:rsid w:val="00190D7C"/>
    <w:rsid w:val="00190D91"/>
    <w:rsid w:val="00190E93"/>
    <w:rsid w:val="001910AF"/>
    <w:rsid w:val="001910B8"/>
    <w:rsid w:val="001911B8"/>
    <w:rsid w:val="001915CA"/>
    <w:rsid w:val="0019165B"/>
    <w:rsid w:val="00191708"/>
    <w:rsid w:val="00191886"/>
    <w:rsid w:val="00191E2D"/>
    <w:rsid w:val="0019205E"/>
    <w:rsid w:val="0019225A"/>
    <w:rsid w:val="00192358"/>
    <w:rsid w:val="00192433"/>
    <w:rsid w:val="00192C0F"/>
    <w:rsid w:val="00192C40"/>
    <w:rsid w:val="00192D5C"/>
    <w:rsid w:val="00192DBA"/>
    <w:rsid w:val="00192DE8"/>
    <w:rsid w:val="00193171"/>
    <w:rsid w:val="0019324D"/>
    <w:rsid w:val="0019327F"/>
    <w:rsid w:val="00193464"/>
    <w:rsid w:val="001937A6"/>
    <w:rsid w:val="001937D7"/>
    <w:rsid w:val="00193816"/>
    <w:rsid w:val="0019391C"/>
    <w:rsid w:val="00193ABE"/>
    <w:rsid w:val="00193BF2"/>
    <w:rsid w:val="00193D07"/>
    <w:rsid w:val="00193D8C"/>
    <w:rsid w:val="00193F1A"/>
    <w:rsid w:val="00194044"/>
    <w:rsid w:val="001942B4"/>
    <w:rsid w:val="00194423"/>
    <w:rsid w:val="001945FB"/>
    <w:rsid w:val="00194BCC"/>
    <w:rsid w:val="00194CAE"/>
    <w:rsid w:val="00194DF7"/>
    <w:rsid w:val="00194E3F"/>
    <w:rsid w:val="00194FEA"/>
    <w:rsid w:val="0019514A"/>
    <w:rsid w:val="00195178"/>
    <w:rsid w:val="00195306"/>
    <w:rsid w:val="001953F8"/>
    <w:rsid w:val="001955B6"/>
    <w:rsid w:val="00195605"/>
    <w:rsid w:val="001957CB"/>
    <w:rsid w:val="00195AA3"/>
    <w:rsid w:val="00195B38"/>
    <w:rsid w:val="00195C3D"/>
    <w:rsid w:val="00195CBB"/>
    <w:rsid w:val="00195F90"/>
    <w:rsid w:val="00195FCD"/>
    <w:rsid w:val="0019608B"/>
    <w:rsid w:val="0019608D"/>
    <w:rsid w:val="001960FE"/>
    <w:rsid w:val="00196218"/>
    <w:rsid w:val="001962B7"/>
    <w:rsid w:val="00196360"/>
    <w:rsid w:val="001964A4"/>
    <w:rsid w:val="001965AC"/>
    <w:rsid w:val="001965E5"/>
    <w:rsid w:val="00196641"/>
    <w:rsid w:val="001966D8"/>
    <w:rsid w:val="00196799"/>
    <w:rsid w:val="00196A10"/>
    <w:rsid w:val="00196BEE"/>
    <w:rsid w:val="00196CD5"/>
    <w:rsid w:val="00196CEE"/>
    <w:rsid w:val="001979C9"/>
    <w:rsid w:val="00197FAB"/>
    <w:rsid w:val="001A06A8"/>
    <w:rsid w:val="001A06E9"/>
    <w:rsid w:val="001A07E3"/>
    <w:rsid w:val="001A08BC"/>
    <w:rsid w:val="001A093A"/>
    <w:rsid w:val="001A09F5"/>
    <w:rsid w:val="001A0B32"/>
    <w:rsid w:val="001A0CFC"/>
    <w:rsid w:val="001A0DA1"/>
    <w:rsid w:val="001A0E25"/>
    <w:rsid w:val="001A0F67"/>
    <w:rsid w:val="001A10E8"/>
    <w:rsid w:val="001A14A0"/>
    <w:rsid w:val="001A15F6"/>
    <w:rsid w:val="001A19B8"/>
    <w:rsid w:val="001A1AA9"/>
    <w:rsid w:val="001A1B14"/>
    <w:rsid w:val="001A1B70"/>
    <w:rsid w:val="001A1CE9"/>
    <w:rsid w:val="001A1DA0"/>
    <w:rsid w:val="001A1E55"/>
    <w:rsid w:val="001A1FE0"/>
    <w:rsid w:val="001A233D"/>
    <w:rsid w:val="001A25AE"/>
    <w:rsid w:val="001A2642"/>
    <w:rsid w:val="001A2669"/>
    <w:rsid w:val="001A28C4"/>
    <w:rsid w:val="001A2938"/>
    <w:rsid w:val="001A2A5F"/>
    <w:rsid w:val="001A2AE2"/>
    <w:rsid w:val="001A2BD9"/>
    <w:rsid w:val="001A2C8B"/>
    <w:rsid w:val="001A2DBC"/>
    <w:rsid w:val="001A324E"/>
    <w:rsid w:val="001A325A"/>
    <w:rsid w:val="001A353A"/>
    <w:rsid w:val="001A3665"/>
    <w:rsid w:val="001A36B7"/>
    <w:rsid w:val="001A3701"/>
    <w:rsid w:val="001A3D2B"/>
    <w:rsid w:val="001A3E13"/>
    <w:rsid w:val="001A4384"/>
    <w:rsid w:val="001A4686"/>
    <w:rsid w:val="001A4A20"/>
    <w:rsid w:val="001A4B5F"/>
    <w:rsid w:val="001A4C71"/>
    <w:rsid w:val="001A5458"/>
    <w:rsid w:val="001A54DB"/>
    <w:rsid w:val="001A55BE"/>
    <w:rsid w:val="001A5828"/>
    <w:rsid w:val="001A5930"/>
    <w:rsid w:val="001A5AB3"/>
    <w:rsid w:val="001A5AE2"/>
    <w:rsid w:val="001A5C14"/>
    <w:rsid w:val="001A5C3F"/>
    <w:rsid w:val="001A5C55"/>
    <w:rsid w:val="001A63F1"/>
    <w:rsid w:val="001A66C3"/>
    <w:rsid w:val="001A69C3"/>
    <w:rsid w:val="001A6DD6"/>
    <w:rsid w:val="001A6E16"/>
    <w:rsid w:val="001A6EE0"/>
    <w:rsid w:val="001A7277"/>
    <w:rsid w:val="001A7476"/>
    <w:rsid w:val="001A7808"/>
    <w:rsid w:val="001A7877"/>
    <w:rsid w:val="001A793B"/>
    <w:rsid w:val="001A79C9"/>
    <w:rsid w:val="001A79D6"/>
    <w:rsid w:val="001A79F5"/>
    <w:rsid w:val="001A7B08"/>
    <w:rsid w:val="001A7B85"/>
    <w:rsid w:val="001A7C76"/>
    <w:rsid w:val="001A7D4D"/>
    <w:rsid w:val="001A7D64"/>
    <w:rsid w:val="001A7EAF"/>
    <w:rsid w:val="001A7FA9"/>
    <w:rsid w:val="001B0030"/>
    <w:rsid w:val="001B01AB"/>
    <w:rsid w:val="001B0442"/>
    <w:rsid w:val="001B051B"/>
    <w:rsid w:val="001B0522"/>
    <w:rsid w:val="001B08BC"/>
    <w:rsid w:val="001B08D3"/>
    <w:rsid w:val="001B0948"/>
    <w:rsid w:val="001B11E7"/>
    <w:rsid w:val="001B12C4"/>
    <w:rsid w:val="001B174F"/>
    <w:rsid w:val="001B1B2F"/>
    <w:rsid w:val="001B1B77"/>
    <w:rsid w:val="001B1BD1"/>
    <w:rsid w:val="001B1C0B"/>
    <w:rsid w:val="001B220C"/>
    <w:rsid w:val="001B23A8"/>
    <w:rsid w:val="001B2641"/>
    <w:rsid w:val="001B26EC"/>
    <w:rsid w:val="001B2A4C"/>
    <w:rsid w:val="001B2E4F"/>
    <w:rsid w:val="001B2F08"/>
    <w:rsid w:val="001B2F17"/>
    <w:rsid w:val="001B3244"/>
    <w:rsid w:val="001B32EB"/>
    <w:rsid w:val="001B38D8"/>
    <w:rsid w:val="001B3903"/>
    <w:rsid w:val="001B3D52"/>
    <w:rsid w:val="001B4103"/>
    <w:rsid w:val="001B41F6"/>
    <w:rsid w:val="001B42A5"/>
    <w:rsid w:val="001B42D8"/>
    <w:rsid w:val="001B4434"/>
    <w:rsid w:val="001B45EC"/>
    <w:rsid w:val="001B49C1"/>
    <w:rsid w:val="001B49D1"/>
    <w:rsid w:val="001B4CD9"/>
    <w:rsid w:val="001B4F1C"/>
    <w:rsid w:val="001B4F93"/>
    <w:rsid w:val="001B52A1"/>
    <w:rsid w:val="001B5370"/>
    <w:rsid w:val="001B5381"/>
    <w:rsid w:val="001B54E5"/>
    <w:rsid w:val="001B5862"/>
    <w:rsid w:val="001B5864"/>
    <w:rsid w:val="001B5A18"/>
    <w:rsid w:val="001B5C43"/>
    <w:rsid w:val="001B5E4F"/>
    <w:rsid w:val="001B6060"/>
    <w:rsid w:val="001B60DC"/>
    <w:rsid w:val="001B635F"/>
    <w:rsid w:val="001B64F3"/>
    <w:rsid w:val="001B66EB"/>
    <w:rsid w:val="001B672D"/>
    <w:rsid w:val="001B6C60"/>
    <w:rsid w:val="001B6F33"/>
    <w:rsid w:val="001B7729"/>
    <w:rsid w:val="001B7744"/>
    <w:rsid w:val="001B794C"/>
    <w:rsid w:val="001B7B1A"/>
    <w:rsid w:val="001B7BA5"/>
    <w:rsid w:val="001B7BB1"/>
    <w:rsid w:val="001B7C4A"/>
    <w:rsid w:val="001B7FE4"/>
    <w:rsid w:val="001C0240"/>
    <w:rsid w:val="001C02A0"/>
    <w:rsid w:val="001C06FE"/>
    <w:rsid w:val="001C0A2F"/>
    <w:rsid w:val="001C0C16"/>
    <w:rsid w:val="001C1028"/>
    <w:rsid w:val="001C1158"/>
    <w:rsid w:val="001C1199"/>
    <w:rsid w:val="001C1536"/>
    <w:rsid w:val="001C16B5"/>
    <w:rsid w:val="001C16E2"/>
    <w:rsid w:val="001C16F5"/>
    <w:rsid w:val="001C19B5"/>
    <w:rsid w:val="001C1A56"/>
    <w:rsid w:val="001C1F0F"/>
    <w:rsid w:val="001C2135"/>
    <w:rsid w:val="001C218D"/>
    <w:rsid w:val="001C227C"/>
    <w:rsid w:val="001C25D7"/>
    <w:rsid w:val="001C29F4"/>
    <w:rsid w:val="001C2A0E"/>
    <w:rsid w:val="001C2C21"/>
    <w:rsid w:val="001C2C25"/>
    <w:rsid w:val="001C2E0B"/>
    <w:rsid w:val="001C2EDB"/>
    <w:rsid w:val="001C2EFD"/>
    <w:rsid w:val="001C2F13"/>
    <w:rsid w:val="001C2FAE"/>
    <w:rsid w:val="001C3004"/>
    <w:rsid w:val="001C3075"/>
    <w:rsid w:val="001C30C6"/>
    <w:rsid w:val="001C32BF"/>
    <w:rsid w:val="001C335C"/>
    <w:rsid w:val="001C337B"/>
    <w:rsid w:val="001C345F"/>
    <w:rsid w:val="001C34DF"/>
    <w:rsid w:val="001C3625"/>
    <w:rsid w:val="001C3718"/>
    <w:rsid w:val="001C388A"/>
    <w:rsid w:val="001C3906"/>
    <w:rsid w:val="001C3CDF"/>
    <w:rsid w:val="001C3D86"/>
    <w:rsid w:val="001C3E1E"/>
    <w:rsid w:val="001C3F27"/>
    <w:rsid w:val="001C3FB8"/>
    <w:rsid w:val="001C4149"/>
    <w:rsid w:val="001C4240"/>
    <w:rsid w:val="001C4278"/>
    <w:rsid w:val="001C43C6"/>
    <w:rsid w:val="001C4705"/>
    <w:rsid w:val="001C4EFB"/>
    <w:rsid w:val="001C5171"/>
    <w:rsid w:val="001C51B7"/>
    <w:rsid w:val="001C5327"/>
    <w:rsid w:val="001C5466"/>
    <w:rsid w:val="001C5529"/>
    <w:rsid w:val="001C553F"/>
    <w:rsid w:val="001C582C"/>
    <w:rsid w:val="001C58BC"/>
    <w:rsid w:val="001C5984"/>
    <w:rsid w:val="001C5B35"/>
    <w:rsid w:val="001C5D70"/>
    <w:rsid w:val="001C5DB9"/>
    <w:rsid w:val="001C5DDA"/>
    <w:rsid w:val="001C5EE6"/>
    <w:rsid w:val="001C5F8C"/>
    <w:rsid w:val="001C6160"/>
    <w:rsid w:val="001C62EC"/>
    <w:rsid w:val="001C638D"/>
    <w:rsid w:val="001C63B4"/>
    <w:rsid w:val="001C6449"/>
    <w:rsid w:val="001C6515"/>
    <w:rsid w:val="001C653B"/>
    <w:rsid w:val="001C6612"/>
    <w:rsid w:val="001C663E"/>
    <w:rsid w:val="001C6B00"/>
    <w:rsid w:val="001C6FB2"/>
    <w:rsid w:val="001C71BF"/>
    <w:rsid w:val="001C7201"/>
    <w:rsid w:val="001C7510"/>
    <w:rsid w:val="001C7520"/>
    <w:rsid w:val="001C7555"/>
    <w:rsid w:val="001C76BD"/>
    <w:rsid w:val="001C7C82"/>
    <w:rsid w:val="001C7C86"/>
    <w:rsid w:val="001D00BE"/>
    <w:rsid w:val="001D03AF"/>
    <w:rsid w:val="001D0494"/>
    <w:rsid w:val="001D05FB"/>
    <w:rsid w:val="001D083B"/>
    <w:rsid w:val="001D0961"/>
    <w:rsid w:val="001D0D54"/>
    <w:rsid w:val="001D121A"/>
    <w:rsid w:val="001D184C"/>
    <w:rsid w:val="001D1B71"/>
    <w:rsid w:val="001D1BE5"/>
    <w:rsid w:val="001D1CA8"/>
    <w:rsid w:val="001D1D21"/>
    <w:rsid w:val="001D1E6F"/>
    <w:rsid w:val="001D20C4"/>
    <w:rsid w:val="001D2395"/>
    <w:rsid w:val="001D2834"/>
    <w:rsid w:val="001D28CA"/>
    <w:rsid w:val="001D2A92"/>
    <w:rsid w:val="001D2B9C"/>
    <w:rsid w:val="001D2D21"/>
    <w:rsid w:val="001D30AC"/>
    <w:rsid w:val="001D3171"/>
    <w:rsid w:val="001D31E9"/>
    <w:rsid w:val="001D31FA"/>
    <w:rsid w:val="001D35AD"/>
    <w:rsid w:val="001D376C"/>
    <w:rsid w:val="001D38C4"/>
    <w:rsid w:val="001D3CB3"/>
    <w:rsid w:val="001D3D70"/>
    <w:rsid w:val="001D3E02"/>
    <w:rsid w:val="001D3E45"/>
    <w:rsid w:val="001D41F0"/>
    <w:rsid w:val="001D475D"/>
    <w:rsid w:val="001D47B3"/>
    <w:rsid w:val="001D47E5"/>
    <w:rsid w:val="001D4947"/>
    <w:rsid w:val="001D4A65"/>
    <w:rsid w:val="001D4ADA"/>
    <w:rsid w:val="001D4FEA"/>
    <w:rsid w:val="001D5130"/>
    <w:rsid w:val="001D51C2"/>
    <w:rsid w:val="001D56EE"/>
    <w:rsid w:val="001D5839"/>
    <w:rsid w:val="001D5873"/>
    <w:rsid w:val="001D58AF"/>
    <w:rsid w:val="001D58D3"/>
    <w:rsid w:val="001D5EC0"/>
    <w:rsid w:val="001D611D"/>
    <w:rsid w:val="001D65EB"/>
    <w:rsid w:val="001D661C"/>
    <w:rsid w:val="001D67D0"/>
    <w:rsid w:val="001D69CF"/>
    <w:rsid w:val="001D6C9F"/>
    <w:rsid w:val="001D6CA6"/>
    <w:rsid w:val="001D6DD2"/>
    <w:rsid w:val="001D6FA0"/>
    <w:rsid w:val="001D6FB2"/>
    <w:rsid w:val="001D730D"/>
    <w:rsid w:val="001D7552"/>
    <w:rsid w:val="001D7765"/>
    <w:rsid w:val="001D7849"/>
    <w:rsid w:val="001D79D6"/>
    <w:rsid w:val="001D7A42"/>
    <w:rsid w:val="001D7F83"/>
    <w:rsid w:val="001E02A5"/>
    <w:rsid w:val="001E033B"/>
    <w:rsid w:val="001E0725"/>
    <w:rsid w:val="001E07C2"/>
    <w:rsid w:val="001E084B"/>
    <w:rsid w:val="001E08A0"/>
    <w:rsid w:val="001E09CB"/>
    <w:rsid w:val="001E0BB5"/>
    <w:rsid w:val="001E0C07"/>
    <w:rsid w:val="001E11C9"/>
    <w:rsid w:val="001E1278"/>
    <w:rsid w:val="001E1CAB"/>
    <w:rsid w:val="001E1D7C"/>
    <w:rsid w:val="001E1D90"/>
    <w:rsid w:val="001E20D1"/>
    <w:rsid w:val="001E221E"/>
    <w:rsid w:val="001E2259"/>
    <w:rsid w:val="001E226B"/>
    <w:rsid w:val="001E255F"/>
    <w:rsid w:val="001E26F9"/>
    <w:rsid w:val="001E2754"/>
    <w:rsid w:val="001E2A04"/>
    <w:rsid w:val="001E2A46"/>
    <w:rsid w:val="001E2A96"/>
    <w:rsid w:val="001E2AF2"/>
    <w:rsid w:val="001E2B97"/>
    <w:rsid w:val="001E2C28"/>
    <w:rsid w:val="001E2C51"/>
    <w:rsid w:val="001E2E87"/>
    <w:rsid w:val="001E2E8A"/>
    <w:rsid w:val="001E314A"/>
    <w:rsid w:val="001E31BB"/>
    <w:rsid w:val="001E3293"/>
    <w:rsid w:val="001E359A"/>
    <w:rsid w:val="001E3661"/>
    <w:rsid w:val="001E3675"/>
    <w:rsid w:val="001E373D"/>
    <w:rsid w:val="001E386D"/>
    <w:rsid w:val="001E39CB"/>
    <w:rsid w:val="001E3C1D"/>
    <w:rsid w:val="001E3E26"/>
    <w:rsid w:val="001E3F78"/>
    <w:rsid w:val="001E4059"/>
    <w:rsid w:val="001E40BD"/>
    <w:rsid w:val="001E41A8"/>
    <w:rsid w:val="001E4251"/>
    <w:rsid w:val="001E462A"/>
    <w:rsid w:val="001E4769"/>
    <w:rsid w:val="001E47E2"/>
    <w:rsid w:val="001E498B"/>
    <w:rsid w:val="001E4AE6"/>
    <w:rsid w:val="001E4CF1"/>
    <w:rsid w:val="001E4D07"/>
    <w:rsid w:val="001E4DED"/>
    <w:rsid w:val="001E4E7D"/>
    <w:rsid w:val="001E4EF5"/>
    <w:rsid w:val="001E508B"/>
    <w:rsid w:val="001E526F"/>
    <w:rsid w:val="001E53A2"/>
    <w:rsid w:val="001E57F0"/>
    <w:rsid w:val="001E5915"/>
    <w:rsid w:val="001E5A29"/>
    <w:rsid w:val="001E5A79"/>
    <w:rsid w:val="001E5B0A"/>
    <w:rsid w:val="001E5C49"/>
    <w:rsid w:val="001E5D72"/>
    <w:rsid w:val="001E5E27"/>
    <w:rsid w:val="001E5E48"/>
    <w:rsid w:val="001E5F2B"/>
    <w:rsid w:val="001E6043"/>
    <w:rsid w:val="001E6314"/>
    <w:rsid w:val="001E63FE"/>
    <w:rsid w:val="001E64A8"/>
    <w:rsid w:val="001E669D"/>
    <w:rsid w:val="001E67C5"/>
    <w:rsid w:val="001E6846"/>
    <w:rsid w:val="001E6B02"/>
    <w:rsid w:val="001E6BC8"/>
    <w:rsid w:val="001E6C22"/>
    <w:rsid w:val="001E7005"/>
    <w:rsid w:val="001E71C0"/>
    <w:rsid w:val="001E7254"/>
    <w:rsid w:val="001E759B"/>
    <w:rsid w:val="001E78E7"/>
    <w:rsid w:val="001E79F8"/>
    <w:rsid w:val="001E7B19"/>
    <w:rsid w:val="001E7B72"/>
    <w:rsid w:val="001E7C88"/>
    <w:rsid w:val="001E7CD6"/>
    <w:rsid w:val="001E7DC1"/>
    <w:rsid w:val="001E7F7E"/>
    <w:rsid w:val="001F032B"/>
    <w:rsid w:val="001F07B8"/>
    <w:rsid w:val="001F07FC"/>
    <w:rsid w:val="001F09C5"/>
    <w:rsid w:val="001F0AE3"/>
    <w:rsid w:val="001F0B95"/>
    <w:rsid w:val="001F0C07"/>
    <w:rsid w:val="001F0DB4"/>
    <w:rsid w:val="001F0FE0"/>
    <w:rsid w:val="001F12A2"/>
    <w:rsid w:val="001F1379"/>
    <w:rsid w:val="001F13DC"/>
    <w:rsid w:val="001F1974"/>
    <w:rsid w:val="001F1B4D"/>
    <w:rsid w:val="001F1E0C"/>
    <w:rsid w:val="001F1EF0"/>
    <w:rsid w:val="001F1FF6"/>
    <w:rsid w:val="001F22A7"/>
    <w:rsid w:val="001F234F"/>
    <w:rsid w:val="001F2418"/>
    <w:rsid w:val="001F2BB5"/>
    <w:rsid w:val="001F2DD5"/>
    <w:rsid w:val="001F2FC7"/>
    <w:rsid w:val="001F3049"/>
    <w:rsid w:val="001F3184"/>
    <w:rsid w:val="001F3420"/>
    <w:rsid w:val="001F378B"/>
    <w:rsid w:val="001F3A41"/>
    <w:rsid w:val="001F3AE2"/>
    <w:rsid w:val="001F3C4A"/>
    <w:rsid w:val="001F3D87"/>
    <w:rsid w:val="001F3DC1"/>
    <w:rsid w:val="001F3EDF"/>
    <w:rsid w:val="001F418D"/>
    <w:rsid w:val="001F48BC"/>
    <w:rsid w:val="001F4B19"/>
    <w:rsid w:val="001F4B78"/>
    <w:rsid w:val="001F4DD7"/>
    <w:rsid w:val="001F4F8B"/>
    <w:rsid w:val="001F53FA"/>
    <w:rsid w:val="001F5515"/>
    <w:rsid w:val="001F5885"/>
    <w:rsid w:val="001F588C"/>
    <w:rsid w:val="001F58B9"/>
    <w:rsid w:val="001F59FB"/>
    <w:rsid w:val="001F5BF7"/>
    <w:rsid w:val="001F5E6C"/>
    <w:rsid w:val="001F5EC1"/>
    <w:rsid w:val="001F6045"/>
    <w:rsid w:val="001F6256"/>
    <w:rsid w:val="001F634E"/>
    <w:rsid w:val="001F6528"/>
    <w:rsid w:val="001F6568"/>
    <w:rsid w:val="001F67BC"/>
    <w:rsid w:val="001F686D"/>
    <w:rsid w:val="001F68D7"/>
    <w:rsid w:val="001F6980"/>
    <w:rsid w:val="001F69F8"/>
    <w:rsid w:val="001F6A3E"/>
    <w:rsid w:val="001F6AB8"/>
    <w:rsid w:val="001F6B26"/>
    <w:rsid w:val="001F70CD"/>
    <w:rsid w:val="001F72C6"/>
    <w:rsid w:val="001F73D7"/>
    <w:rsid w:val="001F757B"/>
    <w:rsid w:val="001F75EA"/>
    <w:rsid w:val="001F7B9F"/>
    <w:rsid w:val="001F7BD5"/>
    <w:rsid w:val="001F7D31"/>
    <w:rsid w:val="001F7D7F"/>
    <w:rsid w:val="001F7E3F"/>
    <w:rsid w:val="00200067"/>
    <w:rsid w:val="002000C0"/>
    <w:rsid w:val="00200168"/>
    <w:rsid w:val="0020017A"/>
    <w:rsid w:val="0020038A"/>
    <w:rsid w:val="00200428"/>
    <w:rsid w:val="002004AD"/>
    <w:rsid w:val="0020059C"/>
    <w:rsid w:val="002005FD"/>
    <w:rsid w:val="00200622"/>
    <w:rsid w:val="00200646"/>
    <w:rsid w:val="00200715"/>
    <w:rsid w:val="0020089D"/>
    <w:rsid w:val="002009B4"/>
    <w:rsid w:val="00200A99"/>
    <w:rsid w:val="00200B75"/>
    <w:rsid w:val="00200D3F"/>
    <w:rsid w:val="00200E40"/>
    <w:rsid w:val="00200EAC"/>
    <w:rsid w:val="002010E5"/>
    <w:rsid w:val="00201116"/>
    <w:rsid w:val="00201225"/>
    <w:rsid w:val="002015C2"/>
    <w:rsid w:val="00201605"/>
    <w:rsid w:val="00201702"/>
    <w:rsid w:val="00201816"/>
    <w:rsid w:val="00201858"/>
    <w:rsid w:val="002018B9"/>
    <w:rsid w:val="00201C14"/>
    <w:rsid w:val="00201C9F"/>
    <w:rsid w:val="00201E39"/>
    <w:rsid w:val="00201E7E"/>
    <w:rsid w:val="0020213C"/>
    <w:rsid w:val="00202142"/>
    <w:rsid w:val="00202181"/>
    <w:rsid w:val="00202958"/>
    <w:rsid w:val="00202A03"/>
    <w:rsid w:val="00202A29"/>
    <w:rsid w:val="00202AA9"/>
    <w:rsid w:val="00202BB7"/>
    <w:rsid w:val="00202CE4"/>
    <w:rsid w:val="00202FF9"/>
    <w:rsid w:val="0020319C"/>
    <w:rsid w:val="002032D4"/>
    <w:rsid w:val="002033D1"/>
    <w:rsid w:val="002034D2"/>
    <w:rsid w:val="002038AC"/>
    <w:rsid w:val="00203A3D"/>
    <w:rsid w:val="00203C03"/>
    <w:rsid w:val="00203CB5"/>
    <w:rsid w:val="00203FF6"/>
    <w:rsid w:val="002041FB"/>
    <w:rsid w:val="0020433F"/>
    <w:rsid w:val="0020492C"/>
    <w:rsid w:val="00204A1A"/>
    <w:rsid w:val="00204A33"/>
    <w:rsid w:val="00204B31"/>
    <w:rsid w:val="00204B52"/>
    <w:rsid w:val="00204C09"/>
    <w:rsid w:val="00204D0A"/>
    <w:rsid w:val="00204D9B"/>
    <w:rsid w:val="00204DE4"/>
    <w:rsid w:val="00204E36"/>
    <w:rsid w:val="00204E6B"/>
    <w:rsid w:val="00204FC5"/>
    <w:rsid w:val="002055E4"/>
    <w:rsid w:val="002056A6"/>
    <w:rsid w:val="00205731"/>
    <w:rsid w:val="00205CC8"/>
    <w:rsid w:val="00205CFD"/>
    <w:rsid w:val="00205D4E"/>
    <w:rsid w:val="00205FD7"/>
    <w:rsid w:val="00206380"/>
    <w:rsid w:val="0020643D"/>
    <w:rsid w:val="002065A4"/>
    <w:rsid w:val="00206746"/>
    <w:rsid w:val="002067BC"/>
    <w:rsid w:val="002069F5"/>
    <w:rsid w:val="00206A05"/>
    <w:rsid w:val="00206DEC"/>
    <w:rsid w:val="00206E04"/>
    <w:rsid w:val="00206E9F"/>
    <w:rsid w:val="00206F18"/>
    <w:rsid w:val="00206F5E"/>
    <w:rsid w:val="002072D2"/>
    <w:rsid w:val="0020730E"/>
    <w:rsid w:val="00207350"/>
    <w:rsid w:val="002073BE"/>
    <w:rsid w:val="0020751D"/>
    <w:rsid w:val="002076E5"/>
    <w:rsid w:val="00207976"/>
    <w:rsid w:val="00207A98"/>
    <w:rsid w:val="00207AC8"/>
    <w:rsid w:val="00207B98"/>
    <w:rsid w:val="00207CF1"/>
    <w:rsid w:val="00207DC9"/>
    <w:rsid w:val="00207E31"/>
    <w:rsid w:val="00207E72"/>
    <w:rsid w:val="00210045"/>
    <w:rsid w:val="00210294"/>
    <w:rsid w:val="002102F9"/>
    <w:rsid w:val="00210896"/>
    <w:rsid w:val="00210AC9"/>
    <w:rsid w:val="00210DC5"/>
    <w:rsid w:val="0021144B"/>
    <w:rsid w:val="002114CE"/>
    <w:rsid w:val="002116D5"/>
    <w:rsid w:val="002117C8"/>
    <w:rsid w:val="00211826"/>
    <w:rsid w:val="00211A5C"/>
    <w:rsid w:val="00211CEB"/>
    <w:rsid w:val="00211E63"/>
    <w:rsid w:val="00212049"/>
    <w:rsid w:val="002122E5"/>
    <w:rsid w:val="002122E9"/>
    <w:rsid w:val="00212397"/>
    <w:rsid w:val="00212567"/>
    <w:rsid w:val="00212675"/>
    <w:rsid w:val="00212684"/>
    <w:rsid w:val="00212B5E"/>
    <w:rsid w:val="00212D0F"/>
    <w:rsid w:val="00212D4A"/>
    <w:rsid w:val="00212D54"/>
    <w:rsid w:val="002132D3"/>
    <w:rsid w:val="00213535"/>
    <w:rsid w:val="002135E0"/>
    <w:rsid w:val="002137AE"/>
    <w:rsid w:val="0021389A"/>
    <w:rsid w:val="00213A25"/>
    <w:rsid w:val="00213A5A"/>
    <w:rsid w:val="00213C67"/>
    <w:rsid w:val="00213CCA"/>
    <w:rsid w:val="00213DF7"/>
    <w:rsid w:val="00214237"/>
    <w:rsid w:val="00214348"/>
    <w:rsid w:val="00214387"/>
    <w:rsid w:val="0021442E"/>
    <w:rsid w:val="002144D6"/>
    <w:rsid w:val="002145C5"/>
    <w:rsid w:val="002146F6"/>
    <w:rsid w:val="002147F2"/>
    <w:rsid w:val="002148F5"/>
    <w:rsid w:val="00214A64"/>
    <w:rsid w:val="00214A90"/>
    <w:rsid w:val="00214F0C"/>
    <w:rsid w:val="00215165"/>
    <w:rsid w:val="00215324"/>
    <w:rsid w:val="002153B4"/>
    <w:rsid w:val="002154BE"/>
    <w:rsid w:val="00215546"/>
    <w:rsid w:val="0021557B"/>
    <w:rsid w:val="002155FD"/>
    <w:rsid w:val="0021563A"/>
    <w:rsid w:val="00215B1C"/>
    <w:rsid w:val="00215B6E"/>
    <w:rsid w:val="00215C8B"/>
    <w:rsid w:val="00215E21"/>
    <w:rsid w:val="0021607A"/>
    <w:rsid w:val="00216121"/>
    <w:rsid w:val="00216198"/>
    <w:rsid w:val="00216251"/>
    <w:rsid w:val="0021650D"/>
    <w:rsid w:val="00216565"/>
    <w:rsid w:val="00216845"/>
    <w:rsid w:val="00216915"/>
    <w:rsid w:val="00216989"/>
    <w:rsid w:val="00216C56"/>
    <w:rsid w:val="00216CAD"/>
    <w:rsid w:val="00216DF5"/>
    <w:rsid w:val="00217021"/>
    <w:rsid w:val="002170AD"/>
    <w:rsid w:val="00217121"/>
    <w:rsid w:val="002176BD"/>
    <w:rsid w:val="00217835"/>
    <w:rsid w:val="002178AD"/>
    <w:rsid w:val="0021797C"/>
    <w:rsid w:val="00217BDA"/>
    <w:rsid w:val="00217DAD"/>
    <w:rsid w:val="00220035"/>
    <w:rsid w:val="002200C6"/>
    <w:rsid w:val="0022024A"/>
    <w:rsid w:val="002205C8"/>
    <w:rsid w:val="00220798"/>
    <w:rsid w:val="002208F0"/>
    <w:rsid w:val="00220A29"/>
    <w:rsid w:val="00220E8C"/>
    <w:rsid w:val="00220F1D"/>
    <w:rsid w:val="002211B3"/>
    <w:rsid w:val="0022130A"/>
    <w:rsid w:val="0022144A"/>
    <w:rsid w:val="002219A0"/>
    <w:rsid w:val="00221B0E"/>
    <w:rsid w:val="00221B3B"/>
    <w:rsid w:val="00221B41"/>
    <w:rsid w:val="00221B44"/>
    <w:rsid w:val="00221DA7"/>
    <w:rsid w:val="00221EFE"/>
    <w:rsid w:val="00222113"/>
    <w:rsid w:val="0022251E"/>
    <w:rsid w:val="00222694"/>
    <w:rsid w:val="0022276F"/>
    <w:rsid w:val="002227D0"/>
    <w:rsid w:val="00222B30"/>
    <w:rsid w:val="00222B49"/>
    <w:rsid w:val="00222B59"/>
    <w:rsid w:val="00222D69"/>
    <w:rsid w:val="00222D7D"/>
    <w:rsid w:val="00222E44"/>
    <w:rsid w:val="00222F3C"/>
    <w:rsid w:val="00223189"/>
    <w:rsid w:val="0022320F"/>
    <w:rsid w:val="0022344E"/>
    <w:rsid w:val="00223529"/>
    <w:rsid w:val="00223592"/>
    <w:rsid w:val="00223593"/>
    <w:rsid w:val="002235A7"/>
    <w:rsid w:val="002236D9"/>
    <w:rsid w:val="002236F1"/>
    <w:rsid w:val="002238C5"/>
    <w:rsid w:val="00223A06"/>
    <w:rsid w:val="00223AA4"/>
    <w:rsid w:val="00223B5A"/>
    <w:rsid w:val="00223EA5"/>
    <w:rsid w:val="0022431A"/>
    <w:rsid w:val="002244D8"/>
    <w:rsid w:val="00224503"/>
    <w:rsid w:val="00224542"/>
    <w:rsid w:val="002245EF"/>
    <w:rsid w:val="002249BC"/>
    <w:rsid w:val="00224CF5"/>
    <w:rsid w:val="00225060"/>
    <w:rsid w:val="002251F6"/>
    <w:rsid w:val="00225379"/>
    <w:rsid w:val="00225498"/>
    <w:rsid w:val="00225652"/>
    <w:rsid w:val="00225753"/>
    <w:rsid w:val="0022597F"/>
    <w:rsid w:val="00225A26"/>
    <w:rsid w:val="00225A34"/>
    <w:rsid w:val="00225D57"/>
    <w:rsid w:val="00225D83"/>
    <w:rsid w:val="0022600B"/>
    <w:rsid w:val="0022619E"/>
    <w:rsid w:val="002265B1"/>
    <w:rsid w:val="002268F2"/>
    <w:rsid w:val="002269AA"/>
    <w:rsid w:val="002269C3"/>
    <w:rsid w:val="00226C99"/>
    <w:rsid w:val="00226F22"/>
    <w:rsid w:val="002273C7"/>
    <w:rsid w:val="00227761"/>
    <w:rsid w:val="00227920"/>
    <w:rsid w:val="00227B9A"/>
    <w:rsid w:val="00227BC6"/>
    <w:rsid w:val="0023026D"/>
    <w:rsid w:val="002304CD"/>
    <w:rsid w:val="00230507"/>
    <w:rsid w:val="00230610"/>
    <w:rsid w:val="00230649"/>
    <w:rsid w:val="00230726"/>
    <w:rsid w:val="00230A35"/>
    <w:rsid w:val="00230A39"/>
    <w:rsid w:val="00230A85"/>
    <w:rsid w:val="00230EDA"/>
    <w:rsid w:val="00230F5A"/>
    <w:rsid w:val="00231072"/>
    <w:rsid w:val="002312E7"/>
    <w:rsid w:val="002314EF"/>
    <w:rsid w:val="002315A1"/>
    <w:rsid w:val="0023168F"/>
    <w:rsid w:val="002318A9"/>
    <w:rsid w:val="00231CAA"/>
    <w:rsid w:val="00231CEA"/>
    <w:rsid w:val="00231F3F"/>
    <w:rsid w:val="00232211"/>
    <w:rsid w:val="00232527"/>
    <w:rsid w:val="00232907"/>
    <w:rsid w:val="002329ED"/>
    <w:rsid w:val="00232B8D"/>
    <w:rsid w:val="00232E87"/>
    <w:rsid w:val="00232F16"/>
    <w:rsid w:val="00233206"/>
    <w:rsid w:val="00233209"/>
    <w:rsid w:val="00233336"/>
    <w:rsid w:val="002333A0"/>
    <w:rsid w:val="002336BC"/>
    <w:rsid w:val="00233A38"/>
    <w:rsid w:val="00233A61"/>
    <w:rsid w:val="00233B1A"/>
    <w:rsid w:val="00233F6C"/>
    <w:rsid w:val="002340E8"/>
    <w:rsid w:val="00234109"/>
    <w:rsid w:val="002342FE"/>
    <w:rsid w:val="00234389"/>
    <w:rsid w:val="002343B7"/>
    <w:rsid w:val="0023448E"/>
    <w:rsid w:val="002344EC"/>
    <w:rsid w:val="00234672"/>
    <w:rsid w:val="0023484C"/>
    <w:rsid w:val="00234929"/>
    <w:rsid w:val="00234A8F"/>
    <w:rsid w:val="00234ACB"/>
    <w:rsid w:val="00234B1A"/>
    <w:rsid w:val="00234C50"/>
    <w:rsid w:val="00234E27"/>
    <w:rsid w:val="00234EB3"/>
    <w:rsid w:val="0023506C"/>
    <w:rsid w:val="00235147"/>
    <w:rsid w:val="00235733"/>
    <w:rsid w:val="00235804"/>
    <w:rsid w:val="002358F3"/>
    <w:rsid w:val="0023590C"/>
    <w:rsid w:val="002359A2"/>
    <w:rsid w:val="00235A38"/>
    <w:rsid w:val="00235A47"/>
    <w:rsid w:val="00235E0E"/>
    <w:rsid w:val="00235EF7"/>
    <w:rsid w:val="00236147"/>
    <w:rsid w:val="0023619C"/>
    <w:rsid w:val="0023620C"/>
    <w:rsid w:val="002364DD"/>
    <w:rsid w:val="00236577"/>
    <w:rsid w:val="002366F4"/>
    <w:rsid w:val="0023682B"/>
    <w:rsid w:val="0023698A"/>
    <w:rsid w:val="00236AF5"/>
    <w:rsid w:val="00236B05"/>
    <w:rsid w:val="00236B0F"/>
    <w:rsid w:val="002370BB"/>
    <w:rsid w:val="00237107"/>
    <w:rsid w:val="00237154"/>
    <w:rsid w:val="002371E6"/>
    <w:rsid w:val="0023722B"/>
    <w:rsid w:val="00237591"/>
    <w:rsid w:val="00237772"/>
    <w:rsid w:val="002377F5"/>
    <w:rsid w:val="0023782D"/>
    <w:rsid w:val="00237856"/>
    <w:rsid w:val="00237882"/>
    <w:rsid w:val="002378CB"/>
    <w:rsid w:val="00237D72"/>
    <w:rsid w:val="00240295"/>
    <w:rsid w:val="002402BB"/>
    <w:rsid w:val="00240355"/>
    <w:rsid w:val="00240470"/>
    <w:rsid w:val="002404E2"/>
    <w:rsid w:val="0024055A"/>
    <w:rsid w:val="002405EA"/>
    <w:rsid w:val="002405EB"/>
    <w:rsid w:val="00240807"/>
    <w:rsid w:val="00240845"/>
    <w:rsid w:val="00240861"/>
    <w:rsid w:val="00240883"/>
    <w:rsid w:val="002409E3"/>
    <w:rsid w:val="00240A43"/>
    <w:rsid w:val="00240B17"/>
    <w:rsid w:val="00240CB5"/>
    <w:rsid w:val="00240D71"/>
    <w:rsid w:val="00240F85"/>
    <w:rsid w:val="00241238"/>
    <w:rsid w:val="0024125E"/>
    <w:rsid w:val="0024158B"/>
    <w:rsid w:val="00241692"/>
    <w:rsid w:val="00241A80"/>
    <w:rsid w:val="00241D9D"/>
    <w:rsid w:val="00241E31"/>
    <w:rsid w:val="00241F0E"/>
    <w:rsid w:val="00242061"/>
    <w:rsid w:val="00242084"/>
    <w:rsid w:val="00242386"/>
    <w:rsid w:val="00242443"/>
    <w:rsid w:val="0024270A"/>
    <w:rsid w:val="00242710"/>
    <w:rsid w:val="00242924"/>
    <w:rsid w:val="00242E78"/>
    <w:rsid w:val="00242EFC"/>
    <w:rsid w:val="002432A5"/>
    <w:rsid w:val="0024330E"/>
    <w:rsid w:val="0024333D"/>
    <w:rsid w:val="0024333E"/>
    <w:rsid w:val="0024395E"/>
    <w:rsid w:val="00243A2E"/>
    <w:rsid w:val="00243B64"/>
    <w:rsid w:val="00243BA1"/>
    <w:rsid w:val="002442FA"/>
    <w:rsid w:val="0024431D"/>
    <w:rsid w:val="00244326"/>
    <w:rsid w:val="0024438C"/>
    <w:rsid w:val="00244BE4"/>
    <w:rsid w:val="0024502D"/>
    <w:rsid w:val="0024505A"/>
    <w:rsid w:val="002450CD"/>
    <w:rsid w:val="002450DC"/>
    <w:rsid w:val="0024514D"/>
    <w:rsid w:val="002453ED"/>
    <w:rsid w:val="002454D4"/>
    <w:rsid w:val="002457A8"/>
    <w:rsid w:val="0024586C"/>
    <w:rsid w:val="002458D1"/>
    <w:rsid w:val="00245A45"/>
    <w:rsid w:val="00245E56"/>
    <w:rsid w:val="00245F90"/>
    <w:rsid w:val="002460B3"/>
    <w:rsid w:val="00246151"/>
    <w:rsid w:val="00246390"/>
    <w:rsid w:val="002463FB"/>
    <w:rsid w:val="002464BD"/>
    <w:rsid w:val="002465BD"/>
    <w:rsid w:val="00246646"/>
    <w:rsid w:val="0024699E"/>
    <w:rsid w:val="00246B07"/>
    <w:rsid w:val="00246C3F"/>
    <w:rsid w:val="00246DA9"/>
    <w:rsid w:val="00247084"/>
    <w:rsid w:val="002470F4"/>
    <w:rsid w:val="00247137"/>
    <w:rsid w:val="00247155"/>
    <w:rsid w:val="0024716A"/>
    <w:rsid w:val="00247368"/>
    <w:rsid w:val="00247510"/>
    <w:rsid w:val="002476E4"/>
    <w:rsid w:val="00247AC8"/>
    <w:rsid w:val="00247AF3"/>
    <w:rsid w:val="00247D26"/>
    <w:rsid w:val="00247E48"/>
    <w:rsid w:val="00250069"/>
    <w:rsid w:val="002500B0"/>
    <w:rsid w:val="002500BE"/>
    <w:rsid w:val="00250204"/>
    <w:rsid w:val="0025050D"/>
    <w:rsid w:val="00250583"/>
    <w:rsid w:val="0025059E"/>
    <w:rsid w:val="0025060E"/>
    <w:rsid w:val="0025082C"/>
    <w:rsid w:val="002508B1"/>
    <w:rsid w:val="0025097D"/>
    <w:rsid w:val="002509F2"/>
    <w:rsid w:val="00250AB2"/>
    <w:rsid w:val="00250E1B"/>
    <w:rsid w:val="0025104F"/>
    <w:rsid w:val="002510BD"/>
    <w:rsid w:val="002511B6"/>
    <w:rsid w:val="002514F2"/>
    <w:rsid w:val="00251835"/>
    <w:rsid w:val="0025184B"/>
    <w:rsid w:val="00251A82"/>
    <w:rsid w:val="00251C45"/>
    <w:rsid w:val="00251D65"/>
    <w:rsid w:val="00251F01"/>
    <w:rsid w:val="002520D1"/>
    <w:rsid w:val="0025279D"/>
    <w:rsid w:val="00252846"/>
    <w:rsid w:val="002528E9"/>
    <w:rsid w:val="0025290B"/>
    <w:rsid w:val="00252AA7"/>
    <w:rsid w:val="00252C71"/>
    <w:rsid w:val="00252D70"/>
    <w:rsid w:val="0025303F"/>
    <w:rsid w:val="00253145"/>
    <w:rsid w:val="002531AD"/>
    <w:rsid w:val="0025345A"/>
    <w:rsid w:val="0025359E"/>
    <w:rsid w:val="002536B0"/>
    <w:rsid w:val="00253A9E"/>
    <w:rsid w:val="00253BA6"/>
    <w:rsid w:val="00253C69"/>
    <w:rsid w:val="00253EBE"/>
    <w:rsid w:val="0025413C"/>
    <w:rsid w:val="00254162"/>
    <w:rsid w:val="00254245"/>
    <w:rsid w:val="00254537"/>
    <w:rsid w:val="002546E2"/>
    <w:rsid w:val="0025474F"/>
    <w:rsid w:val="002548C2"/>
    <w:rsid w:val="00254A71"/>
    <w:rsid w:val="00254AC1"/>
    <w:rsid w:val="00254E94"/>
    <w:rsid w:val="002550B4"/>
    <w:rsid w:val="00255119"/>
    <w:rsid w:val="002552CD"/>
    <w:rsid w:val="002559DF"/>
    <w:rsid w:val="00255A41"/>
    <w:rsid w:val="00255A9C"/>
    <w:rsid w:val="00255ABB"/>
    <w:rsid w:val="00255ABC"/>
    <w:rsid w:val="00255B99"/>
    <w:rsid w:val="00255BA4"/>
    <w:rsid w:val="00255C25"/>
    <w:rsid w:val="00255DA9"/>
    <w:rsid w:val="00255E87"/>
    <w:rsid w:val="00255EA5"/>
    <w:rsid w:val="00255F61"/>
    <w:rsid w:val="0025604E"/>
    <w:rsid w:val="002560A8"/>
    <w:rsid w:val="002562C9"/>
    <w:rsid w:val="00256648"/>
    <w:rsid w:val="0025695D"/>
    <w:rsid w:val="00256AE7"/>
    <w:rsid w:val="00256CA7"/>
    <w:rsid w:val="0025705E"/>
    <w:rsid w:val="00257094"/>
    <w:rsid w:val="00257112"/>
    <w:rsid w:val="00257572"/>
    <w:rsid w:val="002575CD"/>
    <w:rsid w:val="0025792C"/>
    <w:rsid w:val="002579E9"/>
    <w:rsid w:val="00257CAE"/>
    <w:rsid w:val="00257D3B"/>
    <w:rsid w:val="00260192"/>
    <w:rsid w:val="0026049E"/>
    <w:rsid w:val="0026065E"/>
    <w:rsid w:val="002607AD"/>
    <w:rsid w:val="002607DA"/>
    <w:rsid w:val="00260875"/>
    <w:rsid w:val="00260A85"/>
    <w:rsid w:val="00260B42"/>
    <w:rsid w:val="00260CC2"/>
    <w:rsid w:val="00260E45"/>
    <w:rsid w:val="00260E47"/>
    <w:rsid w:val="00260F69"/>
    <w:rsid w:val="00260FA7"/>
    <w:rsid w:val="0026155F"/>
    <w:rsid w:val="0026162A"/>
    <w:rsid w:val="00261850"/>
    <w:rsid w:val="002618D5"/>
    <w:rsid w:val="002618EE"/>
    <w:rsid w:val="00261974"/>
    <w:rsid w:val="00261AFC"/>
    <w:rsid w:val="00261E07"/>
    <w:rsid w:val="00261E1F"/>
    <w:rsid w:val="00261FD8"/>
    <w:rsid w:val="00261FFA"/>
    <w:rsid w:val="00262064"/>
    <w:rsid w:val="00262495"/>
    <w:rsid w:val="0026270B"/>
    <w:rsid w:val="00262A25"/>
    <w:rsid w:val="00262B06"/>
    <w:rsid w:val="00262C8D"/>
    <w:rsid w:val="00262CA4"/>
    <w:rsid w:val="00262D6B"/>
    <w:rsid w:val="002632EA"/>
    <w:rsid w:val="00263572"/>
    <w:rsid w:val="002635AA"/>
    <w:rsid w:val="002636C4"/>
    <w:rsid w:val="00263721"/>
    <w:rsid w:val="00263754"/>
    <w:rsid w:val="00263761"/>
    <w:rsid w:val="002638C0"/>
    <w:rsid w:val="002639E0"/>
    <w:rsid w:val="00264373"/>
    <w:rsid w:val="002645C3"/>
    <w:rsid w:val="0026465D"/>
    <w:rsid w:val="00264674"/>
    <w:rsid w:val="00264B01"/>
    <w:rsid w:val="00264CD8"/>
    <w:rsid w:val="00264DBE"/>
    <w:rsid w:val="00264EAF"/>
    <w:rsid w:val="00264F1B"/>
    <w:rsid w:val="00264F33"/>
    <w:rsid w:val="0026525B"/>
    <w:rsid w:val="00265287"/>
    <w:rsid w:val="002657CD"/>
    <w:rsid w:val="00265922"/>
    <w:rsid w:val="00265980"/>
    <w:rsid w:val="0026599D"/>
    <w:rsid w:val="00265CDF"/>
    <w:rsid w:val="00265FEB"/>
    <w:rsid w:val="0026633B"/>
    <w:rsid w:val="00266585"/>
    <w:rsid w:val="0026672C"/>
    <w:rsid w:val="0026685B"/>
    <w:rsid w:val="0026686B"/>
    <w:rsid w:val="00266B2A"/>
    <w:rsid w:val="00266D9A"/>
    <w:rsid w:val="002672F6"/>
    <w:rsid w:val="00267411"/>
    <w:rsid w:val="00267544"/>
    <w:rsid w:val="002675B2"/>
    <w:rsid w:val="00267843"/>
    <w:rsid w:val="0026792F"/>
    <w:rsid w:val="00267A8A"/>
    <w:rsid w:val="00267BF1"/>
    <w:rsid w:val="00267CDD"/>
    <w:rsid w:val="00267FD5"/>
    <w:rsid w:val="002703ED"/>
    <w:rsid w:val="00270404"/>
    <w:rsid w:val="00270420"/>
    <w:rsid w:val="00270BFF"/>
    <w:rsid w:val="00270E1E"/>
    <w:rsid w:val="00270F93"/>
    <w:rsid w:val="0027103A"/>
    <w:rsid w:val="00271129"/>
    <w:rsid w:val="002714E6"/>
    <w:rsid w:val="0027160C"/>
    <w:rsid w:val="00271725"/>
    <w:rsid w:val="00271A56"/>
    <w:rsid w:val="00271AB0"/>
    <w:rsid w:val="00271D81"/>
    <w:rsid w:val="00271FE3"/>
    <w:rsid w:val="002720D6"/>
    <w:rsid w:val="002721CA"/>
    <w:rsid w:val="002722D0"/>
    <w:rsid w:val="002722E6"/>
    <w:rsid w:val="00272680"/>
    <w:rsid w:val="0027288A"/>
    <w:rsid w:val="002728B3"/>
    <w:rsid w:val="00272A69"/>
    <w:rsid w:val="00272B07"/>
    <w:rsid w:val="00272DDA"/>
    <w:rsid w:val="00272DFB"/>
    <w:rsid w:val="0027327D"/>
    <w:rsid w:val="002733F8"/>
    <w:rsid w:val="0027344F"/>
    <w:rsid w:val="002735F8"/>
    <w:rsid w:val="00273708"/>
    <w:rsid w:val="002738ED"/>
    <w:rsid w:val="00273B24"/>
    <w:rsid w:val="00273B9F"/>
    <w:rsid w:val="002744D4"/>
    <w:rsid w:val="00274646"/>
    <w:rsid w:val="00274766"/>
    <w:rsid w:val="002749E6"/>
    <w:rsid w:val="00274A82"/>
    <w:rsid w:val="00274BBE"/>
    <w:rsid w:val="00274C6B"/>
    <w:rsid w:val="00274D6E"/>
    <w:rsid w:val="00274DFF"/>
    <w:rsid w:val="00274E70"/>
    <w:rsid w:val="00274E96"/>
    <w:rsid w:val="00274F7E"/>
    <w:rsid w:val="002755C4"/>
    <w:rsid w:val="002756CF"/>
    <w:rsid w:val="00275909"/>
    <w:rsid w:val="00275985"/>
    <w:rsid w:val="00275A67"/>
    <w:rsid w:val="00275B22"/>
    <w:rsid w:val="00275D32"/>
    <w:rsid w:val="00275ED4"/>
    <w:rsid w:val="00275F4F"/>
    <w:rsid w:val="00276163"/>
    <w:rsid w:val="002761A0"/>
    <w:rsid w:val="002761C5"/>
    <w:rsid w:val="002761CD"/>
    <w:rsid w:val="0027631A"/>
    <w:rsid w:val="0027647A"/>
    <w:rsid w:val="002765DE"/>
    <w:rsid w:val="00276879"/>
    <w:rsid w:val="00276A64"/>
    <w:rsid w:val="00276C62"/>
    <w:rsid w:val="00276C82"/>
    <w:rsid w:val="00276DA1"/>
    <w:rsid w:val="00276E5B"/>
    <w:rsid w:val="002770F9"/>
    <w:rsid w:val="0027742F"/>
    <w:rsid w:val="002777D9"/>
    <w:rsid w:val="00277BA8"/>
    <w:rsid w:val="00277BCE"/>
    <w:rsid w:val="00277BE3"/>
    <w:rsid w:val="0028010F"/>
    <w:rsid w:val="00280360"/>
    <w:rsid w:val="00280378"/>
    <w:rsid w:val="0028040D"/>
    <w:rsid w:val="00280552"/>
    <w:rsid w:val="002808B6"/>
    <w:rsid w:val="00280937"/>
    <w:rsid w:val="00280CDD"/>
    <w:rsid w:val="00280D39"/>
    <w:rsid w:val="00280D62"/>
    <w:rsid w:val="00280D76"/>
    <w:rsid w:val="00280D9B"/>
    <w:rsid w:val="00280F0A"/>
    <w:rsid w:val="00280FB6"/>
    <w:rsid w:val="00281066"/>
    <w:rsid w:val="002811AB"/>
    <w:rsid w:val="002811E9"/>
    <w:rsid w:val="002816FC"/>
    <w:rsid w:val="00281710"/>
    <w:rsid w:val="00281815"/>
    <w:rsid w:val="00281E30"/>
    <w:rsid w:val="00282281"/>
    <w:rsid w:val="00282293"/>
    <w:rsid w:val="002822B7"/>
    <w:rsid w:val="0028242B"/>
    <w:rsid w:val="002824D3"/>
    <w:rsid w:val="0028254A"/>
    <w:rsid w:val="0028269C"/>
    <w:rsid w:val="002826E3"/>
    <w:rsid w:val="002828B1"/>
    <w:rsid w:val="002828CC"/>
    <w:rsid w:val="002829DC"/>
    <w:rsid w:val="00282EDE"/>
    <w:rsid w:val="00283172"/>
    <w:rsid w:val="002831BD"/>
    <w:rsid w:val="0028333A"/>
    <w:rsid w:val="00283494"/>
    <w:rsid w:val="002834C7"/>
    <w:rsid w:val="0028379F"/>
    <w:rsid w:val="00283936"/>
    <w:rsid w:val="0028396A"/>
    <w:rsid w:val="00283AB9"/>
    <w:rsid w:val="00283B6C"/>
    <w:rsid w:val="00283CAF"/>
    <w:rsid w:val="00283D75"/>
    <w:rsid w:val="00283DA8"/>
    <w:rsid w:val="00283E75"/>
    <w:rsid w:val="002840A1"/>
    <w:rsid w:val="002841A7"/>
    <w:rsid w:val="00284472"/>
    <w:rsid w:val="0028493D"/>
    <w:rsid w:val="002849AC"/>
    <w:rsid w:val="00284ADB"/>
    <w:rsid w:val="00284C8D"/>
    <w:rsid w:val="00284EBE"/>
    <w:rsid w:val="00284FB1"/>
    <w:rsid w:val="002852AC"/>
    <w:rsid w:val="00285862"/>
    <w:rsid w:val="00285A38"/>
    <w:rsid w:val="00285DDF"/>
    <w:rsid w:val="00285E68"/>
    <w:rsid w:val="002860AA"/>
    <w:rsid w:val="00286165"/>
    <w:rsid w:val="002861A1"/>
    <w:rsid w:val="002864F8"/>
    <w:rsid w:val="0028654C"/>
    <w:rsid w:val="002867B5"/>
    <w:rsid w:val="002868B6"/>
    <w:rsid w:val="00286900"/>
    <w:rsid w:val="00286997"/>
    <w:rsid w:val="002869A0"/>
    <w:rsid w:val="00286A88"/>
    <w:rsid w:val="00286C88"/>
    <w:rsid w:val="00286D44"/>
    <w:rsid w:val="00286DA3"/>
    <w:rsid w:val="00286DBC"/>
    <w:rsid w:val="00286E6A"/>
    <w:rsid w:val="002872E0"/>
    <w:rsid w:val="0028734C"/>
    <w:rsid w:val="0028737A"/>
    <w:rsid w:val="0028747E"/>
    <w:rsid w:val="002876DA"/>
    <w:rsid w:val="002879A4"/>
    <w:rsid w:val="00287B5A"/>
    <w:rsid w:val="00287C61"/>
    <w:rsid w:val="00290043"/>
    <w:rsid w:val="002900CC"/>
    <w:rsid w:val="00290301"/>
    <w:rsid w:val="00290376"/>
    <w:rsid w:val="00290426"/>
    <w:rsid w:val="002905C7"/>
    <w:rsid w:val="0029060C"/>
    <w:rsid w:val="0029073A"/>
    <w:rsid w:val="00290824"/>
    <w:rsid w:val="002909A2"/>
    <w:rsid w:val="00290A7E"/>
    <w:rsid w:val="00290BD0"/>
    <w:rsid w:val="00290D68"/>
    <w:rsid w:val="00291084"/>
    <w:rsid w:val="00291108"/>
    <w:rsid w:val="0029120C"/>
    <w:rsid w:val="0029142F"/>
    <w:rsid w:val="00291463"/>
    <w:rsid w:val="00291ACD"/>
    <w:rsid w:val="00292057"/>
    <w:rsid w:val="00292077"/>
    <w:rsid w:val="0029225D"/>
    <w:rsid w:val="002923EB"/>
    <w:rsid w:val="0029244B"/>
    <w:rsid w:val="00292521"/>
    <w:rsid w:val="002925F0"/>
    <w:rsid w:val="002927B1"/>
    <w:rsid w:val="00292987"/>
    <w:rsid w:val="002929D5"/>
    <w:rsid w:val="00292B0B"/>
    <w:rsid w:val="00292B47"/>
    <w:rsid w:val="00292C91"/>
    <w:rsid w:val="00292DD7"/>
    <w:rsid w:val="00292E98"/>
    <w:rsid w:val="0029303E"/>
    <w:rsid w:val="00293051"/>
    <w:rsid w:val="0029310A"/>
    <w:rsid w:val="0029316B"/>
    <w:rsid w:val="002932BD"/>
    <w:rsid w:val="002932C0"/>
    <w:rsid w:val="00293420"/>
    <w:rsid w:val="0029354A"/>
    <w:rsid w:val="0029366F"/>
    <w:rsid w:val="0029378F"/>
    <w:rsid w:val="00293A11"/>
    <w:rsid w:val="00293AFF"/>
    <w:rsid w:val="002940B0"/>
    <w:rsid w:val="002941EF"/>
    <w:rsid w:val="0029425E"/>
    <w:rsid w:val="002943FD"/>
    <w:rsid w:val="0029461E"/>
    <w:rsid w:val="00294C38"/>
    <w:rsid w:val="00294EA9"/>
    <w:rsid w:val="00294EB6"/>
    <w:rsid w:val="0029505F"/>
    <w:rsid w:val="002950EE"/>
    <w:rsid w:val="002952B7"/>
    <w:rsid w:val="002954B5"/>
    <w:rsid w:val="00295565"/>
    <w:rsid w:val="0029578B"/>
    <w:rsid w:val="0029599F"/>
    <w:rsid w:val="00295A87"/>
    <w:rsid w:val="00295C6C"/>
    <w:rsid w:val="0029604A"/>
    <w:rsid w:val="002965B9"/>
    <w:rsid w:val="00296678"/>
    <w:rsid w:val="00296A01"/>
    <w:rsid w:val="00296AA4"/>
    <w:rsid w:val="00296AA8"/>
    <w:rsid w:val="00296B69"/>
    <w:rsid w:val="00296EAD"/>
    <w:rsid w:val="00296F1E"/>
    <w:rsid w:val="00296F64"/>
    <w:rsid w:val="00296F8A"/>
    <w:rsid w:val="0029714E"/>
    <w:rsid w:val="002971BB"/>
    <w:rsid w:val="00297236"/>
    <w:rsid w:val="00297806"/>
    <w:rsid w:val="00297A5E"/>
    <w:rsid w:val="00297AE1"/>
    <w:rsid w:val="00297BB1"/>
    <w:rsid w:val="00297F7D"/>
    <w:rsid w:val="002A014A"/>
    <w:rsid w:val="002A067B"/>
    <w:rsid w:val="002A084C"/>
    <w:rsid w:val="002A08DC"/>
    <w:rsid w:val="002A0C61"/>
    <w:rsid w:val="002A0F05"/>
    <w:rsid w:val="002A117D"/>
    <w:rsid w:val="002A12CA"/>
    <w:rsid w:val="002A13E3"/>
    <w:rsid w:val="002A1454"/>
    <w:rsid w:val="002A1466"/>
    <w:rsid w:val="002A161A"/>
    <w:rsid w:val="002A1DBF"/>
    <w:rsid w:val="002A203A"/>
    <w:rsid w:val="002A2413"/>
    <w:rsid w:val="002A249B"/>
    <w:rsid w:val="002A2521"/>
    <w:rsid w:val="002A25B8"/>
    <w:rsid w:val="002A261B"/>
    <w:rsid w:val="002A285F"/>
    <w:rsid w:val="002A29A2"/>
    <w:rsid w:val="002A2A1D"/>
    <w:rsid w:val="002A2A49"/>
    <w:rsid w:val="002A2A6A"/>
    <w:rsid w:val="002A2BF1"/>
    <w:rsid w:val="002A2CA2"/>
    <w:rsid w:val="002A2F72"/>
    <w:rsid w:val="002A2F8D"/>
    <w:rsid w:val="002A2FE2"/>
    <w:rsid w:val="002A2FEA"/>
    <w:rsid w:val="002A311C"/>
    <w:rsid w:val="002A317A"/>
    <w:rsid w:val="002A3303"/>
    <w:rsid w:val="002A335D"/>
    <w:rsid w:val="002A3556"/>
    <w:rsid w:val="002A391D"/>
    <w:rsid w:val="002A3A84"/>
    <w:rsid w:val="002A3BCE"/>
    <w:rsid w:val="002A3C2E"/>
    <w:rsid w:val="002A3CF9"/>
    <w:rsid w:val="002A3E56"/>
    <w:rsid w:val="002A3E6F"/>
    <w:rsid w:val="002A4031"/>
    <w:rsid w:val="002A4071"/>
    <w:rsid w:val="002A40F3"/>
    <w:rsid w:val="002A42E8"/>
    <w:rsid w:val="002A430D"/>
    <w:rsid w:val="002A44C6"/>
    <w:rsid w:val="002A4DE0"/>
    <w:rsid w:val="002A4E14"/>
    <w:rsid w:val="002A4E86"/>
    <w:rsid w:val="002A4FD9"/>
    <w:rsid w:val="002A5128"/>
    <w:rsid w:val="002A521F"/>
    <w:rsid w:val="002A588E"/>
    <w:rsid w:val="002A5AC8"/>
    <w:rsid w:val="002A5EBE"/>
    <w:rsid w:val="002A5F71"/>
    <w:rsid w:val="002A5FC6"/>
    <w:rsid w:val="002A5FCA"/>
    <w:rsid w:val="002A60B2"/>
    <w:rsid w:val="002A60D8"/>
    <w:rsid w:val="002A654F"/>
    <w:rsid w:val="002A67E1"/>
    <w:rsid w:val="002A6941"/>
    <w:rsid w:val="002A69E3"/>
    <w:rsid w:val="002A6B2E"/>
    <w:rsid w:val="002A6C4A"/>
    <w:rsid w:val="002A6D46"/>
    <w:rsid w:val="002A7673"/>
    <w:rsid w:val="002A76D7"/>
    <w:rsid w:val="002A787D"/>
    <w:rsid w:val="002A78D4"/>
    <w:rsid w:val="002A79CC"/>
    <w:rsid w:val="002B0087"/>
    <w:rsid w:val="002B01B0"/>
    <w:rsid w:val="002B04A7"/>
    <w:rsid w:val="002B06A6"/>
    <w:rsid w:val="002B083C"/>
    <w:rsid w:val="002B0A98"/>
    <w:rsid w:val="002B0CA2"/>
    <w:rsid w:val="002B0D92"/>
    <w:rsid w:val="002B0F5B"/>
    <w:rsid w:val="002B1088"/>
    <w:rsid w:val="002B10BF"/>
    <w:rsid w:val="002B10FC"/>
    <w:rsid w:val="002B13C4"/>
    <w:rsid w:val="002B1529"/>
    <w:rsid w:val="002B158B"/>
    <w:rsid w:val="002B161E"/>
    <w:rsid w:val="002B17B6"/>
    <w:rsid w:val="002B18E1"/>
    <w:rsid w:val="002B1A82"/>
    <w:rsid w:val="002B1B6B"/>
    <w:rsid w:val="002B1B93"/>
    <w:rsid w:val="002B1CCF"/>
    <w:rsid w:val="002B1E10"/>
    <w:rsid w:val="002B1F2E"/>
    <w:rsid w:val="002B2045"/>
    <w:rsid w:val="002B225F"/>
    <w:rsid w:val="002B299A"/>
    <w:rsid w:val="002B2A08"/>
    <w:rsid w:val="002B3240"/>
    <w:rsid w:val="002B325E"/>
    <w:rsid w:val="002B38A7"/>
    <w:rsid w:val="002B3A83"/>
    <w:rsid w:val="002B3B80"/>
    <w:rsid w:val="002B3BD6"/>
    <w:rsid w:val="002B3C84"/>
    <w:rsid w:val="002B3E8C"/>
    <w:rsid w:val="002B4001"/>
    <w:rsid w:val="002B4150"/>
    <w:rsid w:val="002B415A"/>
    <w:rsid w:val="002B42DC"/>
    <w:rsid w:val="002B477C"/>
    <w:rsid w:val="002B47DF"/>
    <w:rsid w:val="002B4838"/>
    <w:rsid w:val="002B48D8"/>
    <w:rsid w:val="002B4989"/>
    <w:rsid w:val="002B4A40"/>
    <w:rsid w:val="002B4EC2"/>
    <w:rsid w:val="002B4F13"/>
    <w:rsid w:val="002B5365"/>
    <w:rsid w:val="002B5381"/>
    <w:rsid w:val="002B53A5"/>
    <w:rsid w:val="002B547B"/>
    <w:rsid w:val="002B55C1"/>
    <w:rsid w:val="002B5880"/>
    <w:rsid w:val="002B5B73"/>
    <w:rsid w:val="002B5D71"/>
    <w:rsid w:val="002B5E11"/>
    <w:rsid w:val="002B5E18"/>
    <w:rsid w:val="002B5F0B"/>
    <w:rsid w:val="002B6A67"/>
    <w:rsid w:val="002B6BCB"/>
    <w:rsid w:val="002B6C46"/>
    <w:rsid w:val="002B6D3E"/>
    <w:rsid w:val="002B6DBD"/>
    <w:rsid w:val="002B6DDD"/>
    <w:rsid w:val="002B6FBC"/>
    <w:rsid w:val="002B7255"/>
    <w:rsid w:val="002B738E"/>
    <w:rsid w:val="002B77B6"/>
    <w:rsid w:val="002B77BD"/>
    <w:rsid w:val="002B7905"/>
    <w:rsid w:val="002B7A14"/>
    <w:rsid w:val="002B7C03"/>
    <w:rsid w:val="002B7D5C"/>
    <w:rsid w:val="002C006E"/>
    <w:rsid w:val="002C00C4"/>
    <w:rsid w:val="002C0310"/>
    <w:rsid w:val="002C03A4"/>
    <w:rsid w:val="002C04B9"/>
    <w:rsid w:val="002C04E6"/>
    <w:rsid w:val="002C0EE8"/>
    <w:rsid w:val="002C1045"/>
    <w:rsid w:val="002C10FE"/>
    <w:rsid w:val="002C1146"/>
    <w:rsid w:val="002C11A7"/>
    <w:rsid w:val="002C1262"/>
    <w:rsid w:val="002C144D"/>
    <w:rsid w:val="002C15D9"/>
    <w:rsid w:val="002C1690"/>
    <w:rsid w:val="002C18F9"/>
    <w:rsid w:val="002C1C84"/>
    <w:rsid w:val="002C1D39"/>
    <w:rsid w:val="002C204B"/>
    <w:rsid w:val="002C20BF"/>
    <w:rsid w:val="002C20D3"/>
    <w:rsid w:val="002C20F1"/>
    <w:rsid w:val="002C22D1"/>
    <w:rsid w:val="002C2466"/>
    <w:rsid w:val="002C24B5"/>
    <w:rsid w:val="002C26A4"/>
    <w:rsid w:val="002C26E9"/>
    <w:rsid w:val="002C27BA"/>
    <w:rsid w:val="002C2997"/>
    <w:rsid w:val="002C2A15"/>
    <w:rsid w:val="002C2AD2"/>
    <w:rsid w:val="002C3134"/>
    <w:rsid w:val="002C3321"/>
    <w:rsid w:val="002C3442"/>
    <w:rsid w:val="002C3823"/>
    <w:rsid w:val="002C38B2"/>
    <w:rsid w:val="002C3AC3"/>
    <w:rsid w:val="002C3BCD"/>
    <w:rsid w:val="002C3D85"/>
    <w:rsid w:val="002C3EF9"/>
    <w:rsid w:val="002C426C"/>
    <w:rsid w:val="002C4321"/>
    <w:rsid w:val="002C448C"/>
    <w:rsid w:val="002C4705"/>
    <w:rsid w:val="002C488B"/>
    <w:rsid w:val="002C49B1"/>
    <w:rsid w:val="002C4A03"/>
    <w:rsid w:val="002C4AB1"/>
    <w:rsid w:val="002C4D6E"/>
    <w:rsid w:val="002C4E4B"/>
    <w:rsid w:val="002C4E86"/>
    <w:rsid w:val="002C4F9E"/>
    <w:rsid w:val="002C5017"/>
    <w:rsid w:val="002C561E"/>
    <w:rsid w:val="002C5F35"/>
    <w:rsid w:val="002C5FE0"/>
    <w:rsid w:val="002C60AC"/>
    <w:rsid w:val="002C629B"/>
    <w:rsid w:val="002C6896"/>
    <w:rsid w:val="002C68F4"/>
    <w:rsid w:val="002C69C2"/>
    <w:rsid w:val="002C6BE1"/>
    <w:rsid w:val="002C6DD8"/>
    <w:rsid w:val="002C6E48"/>
    <w:rsid w:val="002C6F4C"/>
    <w:rsid w:val="002C707A"/>
    <w:rsid w:val="002C727E"/>
    <w:rsid w:val="002C7298"/>
    <w:rsid w:val="002C72DD"/>
    <w:rsid w:val="002C7480"/>
    <w:rsid w:val="002C7626"/>
    <w:rsid w:val="002C7692"/>
    <w:rsid w:val="002C7744"/>
    <w:rsid w:val="002C7750"/>
    <w:rsid w:val="002C7763"/>
    <w:rsid w:val="002C77EF"/>
    <w:rsid w:val="002C78E0"/>
    <w:rsid w:val="002C79D4"/>
    <w:rsid w:val="002C7B3F"/>
    <w:rsid w:val="002C7C1E"/>
    <w:rsid w:val="002C7E43"/>
    <w:rsid w:val="002C7EC1"/>
    <w:rsid w:val="002D00C0"/>
    <w:rsid w:val="002D00CD"/>
    <w:rsid w:val="002D0687"/>
    <w:rsid w:val="002D06B2"/>
    <w:rsid w:val="002D0839"/>
    <w:rsid w:val="002D0AF7"/>
    <w:rsid w:val="002D0B1A"/>
    <w:rsid w:val="002D0CF5"/>
    <w:rsid w:val="002D0DEF"/>
    <w:rsid w:val="002D0F28"/>
    <w:rsid w:val="002D119A"/>
    <w:rsid w:val="002D1276"/>
    <w:rsid w:val="002D13EC"/>
    <w:rsid w:val="002D14A7"/>
    <w:rsid w:val="002D169C"/>
    <w:rsid w:val="002D1789"/>
    <w:rsid w:val="002D188F"/>
    <w:rsid w:val="002D1BBF"/>
    <w:rsid w:val="002D1E35"/>
    <w:rsid w:val="002D1EF9"/>
    <w:rsid w:val="002D1F8B"/>
    <w:rsid w:val="002D238E"/>
    <w:rsid w:val="002D27BD"/>
    <w:rsid w:val="002D28E9"/>
    <w:rsid w:val="002D2A6D"/>
    <w:rsid w:val="002D2AA9"/>
    <w:rsid w:val="002D2B7D"/>
    <w:rsid w:val="002D2CFA"/>
    <w:rsid w:val="002D2EE8"/>
    <w:rsid w:val="002D2FA2"/>
    <w:rsid w:val="002D2FE9"/>
    <w:rsid w:val="002D3029"/>
    <w:rsid w:val="002D308F"/>
    <w:rsid w:val="002D3110"/>
    <w:rsid w:val="002D32DE"/>
    <w:rsid w:val="002D33C6"/>
    <w:rsid w:val="002D34B5"/>
    <w:rsid w:val="002D34CB"/>
    <w:rsid w:val="002D350A"/>
    <w:rsid w:val="002D37AE"/>
    <w:rsid w:val="002D38B2"/>
    <w:rsid w:val="002D391C"/>
    <w:rsid w:val="002D3C7F"/>
    <w:rsid w:val="002D3D19"/>
    <w:rsid w:val="002D3D33"/>
    <w:rsid w:val="002D3DBD"/>
    <w:rsid w:val="002D3E3F"/>
    <w:rsid w:val="002D3F1C"/>
    <w:rsid w:val="002D40BA"/>
    <w:rsid w:val="002D4119"/>
    <w:rsid w:val="002D4156"/>
    <w:rsid w:val="002D4202"/>
    <w:rsid w:val="002D431C"/>
    <w:rsid w:val="002D4364"/>
    <w:rsid w:val="002D4415"/>
    <w:rsid w:val="002D4605"/>
    <w:rsid w:val="002D5083"/>
    <w:rsid w:val="002D50BD"/>
    <w:rsid w:val="002D52AF"/>
    <w:rsid w:val="002D543F"/>
    <w:rsid w:val="002D55D3"/>
    <w:rsid w:val="002D56CF"/>
    <w:rsid w:val="002D5A19"/>
    <w:rsid w:val="002D5B1C"/>
    <w:rsid w:val="002D5D86"/>
    <w:rsid w:val="002D5EC5"/>
    <w:rsid w:val="002D6475"/>
    <w:rsid w:val="002D65E5"/>
    <w:rsid w:val="002D664A"/>
    <w:rsid w:val="002D67BD"/>
    <w:rsid w:val="002D6AEF"/>
    <w:rsid w:val="002D6D09"/>
    <w:rsid w:val="002D70FA"/>
    <w:rsid w:val="002D7259"/>
    <w:rsid w:val="002D72A6"/>
    <w:rsid w:val="002D7459"/>
    <w:rsid w:val="002D74E9"/>
    <w:rsid w:val="002D76DE"/>
    <w:rsid w:val="002D797C"/>
    <w:rsid w:val="002D7C71"/>
    <w:rsid w:val="002D7C7F"/>
    <w:rsid w:val="002E00DC"/>
    <w:rsid w:val="002E03F2"/>
    <w:rsid w:val="002E0446"/>
    <w:rsid w:val="002E04E4"/>
    <w:rsid w:val="002E0593"/>
    <w:rsid w:val="002E0DD4"/>
    <w:rsid w:val="002E0F26"/>
    <w:rsid w:val="002E0FAB"/>
    <w:rsid w:val="002E1070"/>
    <w:rsid w:val="002E14E8"/>
    <w:rsid w:val="002E15AB"/>
    <w:rsid w:val="002E18C3"/>
    <w:rsid w:val="002E1A96"/>
    <w:rsid w:val="002E1E28"/>
    <w:rsid w:val="002E1FC1"/>
    <w:rsid w:val="002E2445"/>
    <w:rsid w:val="002E26E4"/>
    <w:rsid w:val="002E2A12"/>
    <w:rsid w:val="002E2E73"/>
    <w:rsid w:val="002E2EBA"/>
    <w:rsid w:val="002E3020"/>
    <w:rsid w:val="002E331A"/>
    <w:rsid w:val="002E3405"/>
    <w:rsid w:val="002E3719"/>
    <w:rsid w:val="002E39D7"/>
    <w:rsid w:val="002E3ADD"/>
    <w:rsid w:val="002E3BD6"/>
    <w:rsid w:val="002E3D6C"/>
    <w:rsid w:val="002E3E47"/>
    <w:rsid w:val="002E4095"/>
    <w:rsid w:val="002E411A"/>
    <w:rsid w:val="002E4124"/>
    <w:rsid w:val="002E41FC"/>
    <w:rsid w:val="002E438F"/>
    <w:rsid w:val="002E453F"/>
    <w:rsid w:val="002E45CB"/>
    <w:rsid w:val="002E46FD"/>
    <w:rsid w:val="002E47D7"/>
    <w:rsid w:val="002E47FD"/>
    <w:rsid w:val="002E480F"/>
    <w:rsid w:val="002E4AB7"/>
    <w:rsid w:val="002E4AB8"/>
    <w:rsid w:val="002E4F27"/>
    <w:rsid w:val="002E4F89"/>
    <w:rsid w:val="002E5014"/>
    <w:rsid w:val="002E504E"/>
    <w:rsid w:val="002E52F6"/>
    <w:rsid w:val="002E534E"/>
    <w:rsid w:val="002E53EB"/>
    <w:rsid w:val="002E5482"/>
    <w:rsid w:val="002E5596"/>
    <w:rsid w:val="002E55E4"/>
    <w:rsid w:val="002E5638"/>
    <w:rsid w:val="002E565A"/>
    <w:rsid w:val="002E590D"/>
    <w:rsid w:val="002E59AF"/>
    <w:rsid w:val="002E59C2"/>
    <w:rsid w:val="002E5A07"/>
    <w:rsid w:val="002E5BFE"/>
    <w:rsid w:val="002E601F"/>
    <w:rsid w:val="002E6034"/>
    <w:rsid w:val="002E6344"/>
    <w:rsid w:val="002E64E7"/>
    <w:rsid w:val="002E6731"/>
    <w:rsid w:val="002E6A9E"/>
    <w:rsid w:val="002E6E9B"/>
    <w:rsid w:val="002E6EF7"/>
    <w:rsid w:val="002E6F48"/>
    <w:rsid w:val="002E718B"/>
    <w:rsid w:val="002E71FF"/>
    <w:rsid w:val="002E730C"/>
    <w:rsid w:val="002E75B6"/>
    <w:rsid w:val="002E75E5"/>
    <w:rsid w:val="002E7618"/>
    <w:rsid w:val="002E76EC"/>
    <w:rsid w:val="002E76FB"/>
    <w:rsid w:val="002E79A2"/>
    <w:rsid w:val="002E7BDC"/>
    <w:rsid w:val="002E7C64"/>
    <w:rsid w:val="002E7F0A"/>
    <w:rsid w:val="002F0915"/>
    <w:rsid w:val="002F0C1E"/>
    <w:rsid w:val="002F0C2D"/>
    <w:rsid w:val="002F0CEB"/>
    <w:rsid w:val="002F0FB8"/>
    <w:rsid w:val="002F1356"/>
    <w:rsid w:val="002F14AF"/>
    <w:rsid w:val="002F16BF"/>
    <w:rsid w:val="002F1942"/>
    <w:rsid w:val="002F1B8E"/>
    <w:rsid w:val="002F1CB7"/>
    <w:rsid w:val="002F1D0B"/>
    <w:rsid w:val="002F1E89"/>
    <w:rsid w:val="002F2108"/>
    <w:rsid w:val="002F21BC"/>
    <w:rsid w:val="002F24CA"/>
    <w:rsid w:val="002F2582"/>
    <w:rsid w:val="002F2876"/>
    <w:rsid w:val="002F2A5D"/>
    <w:rsid w:val="002F2D9B"/>
    <w:rsid w:val="002F2F2D"/>
    <w:rsid w:val="002F3266"/>
    <w:rsid w:val="002F3267"/>
    <w:rsid w:val="002F34F4"/>
    <w:rsid w:val="002F34FE"/>
    <w:rsid w:val="002F35BB"/>
    <w:rsid w:val="002F36D7"/>
    <w:rsid w:val="002F3CAD"/>
    <w:rsid w:val="002F3D29"/>
    <w:rsid w:val="002F40EA"/>
    <w:rsid w:val="002F40EF"/>
    <w:rsid w:val="002F42C7"/>
    <w:rsid w:val="002F4313"/>
    <w:rsid w:val="002F4473"/>
    <w:rsid w:val="002F4A09"/>
    <w:rsid w:val="002F4D0B"/>
    <w:rsid w:val="002F4E47"/>
    <w:rsid w:val="002F4F61"/>
    <w:rsid w:val="002F5159"/>
    <w:rsid w:val="002F5271"/>
    <w:rsid w:val="002F532E"/>
    <w:rsid w:val="002F5470"/>
    <w:rsid w:val="002F54BF"/>
    <w:rsid w:val="002F5585"/>
    <w:rsid w:val="002F5691"/>
    <w:rsid w:val="002F582E"/>
    <w:rsid w:val="002F5895"/>
    <w:rsid w:val="002F5A7A"/>
    <w:rsid w:val="002F5AB8"/>
    <w:rsid w:val="002F5AED"/>
    <w:rsid w:val="002F5C70"/>
    <w:rsid w:val="002F5D3D"/>
    <w:rsid w:val="002F5FD3"/>
    <w:rsid w:val="002F621F"/>
    <w:rsid w:val="002F6230"/>
    <w:rsid w:val="002F625B"/>
    <w:rsid w:val="002F634C"/>
    <w:rsid w:val="002F6363"/>
    <w:rsid w:val="002F63A3"/>
    <w:rsid w:val="002F6511"/>
    <w:rsid w:val="002F6596"/>
    <w:rsid w:val="002F65D0"/>
    <w:rsid w:val="002F6913"/>
    <w:rsid w:val="002F6E21"/>
    <w:rsid w:val="002F71CA"/>
    <w:rsid w:val="002F71D7"/>
    <w:rsid w:val="002F7326"/>
    <w:rsid w:val="002F7443"/>
    <w:rsid w:val="002F74CF"/>
    <w:rsid w:val="002F75BF"/>
    <w:rsid w:val="002F786E"/>
    <w:rsid w:val="002F78C1"/>
    <w:rsid w:val="002F798F"/>
    <w:rsid w:val="002F7C13"/>
    <w:rsid w:val="003000AC"/>
    <w:rsid w:val="00300203"/>
    <w:rsid w:val="003002C7"/>
    <w:rsid w:val="003005F4"/>
    <w:rsid w:val="00300664"/>
    <w:rsid w:val="00300899"/>
    <w:rsid w:val="00300A1D"/>
    <w:rsid w:val="00300ABC"/>
    <w:rsid w:val="00300E35"/>
    <w:rsid w:val="00300E57"/>
    <w:rsid w:val="00300E9D"/>
    <w:rsid w:val="00300EDC"/>
    <w:rsid w:val="00300F4A"/>
    <w:rsid w:val="00300F9D"/>
    <w:rsid w:val="0030114F"/>
    <w:rsid w:val="0030129A"/>
    <w:rsid w:val="00301337"/>
    <w:rsid w:val="003013FD"/>
    <w:rsid w:val="0030160C"/>
    <w:rsid w:val="003016E6"/>
    <w:rsid w:val="0030187B"/>
    <w:rsid w:val="003019BB"/>
    <w:rsid w:val="00301A00"/>
    <w:rsid w:val="00301A6F"/>
    <w:rsid w:val="00301AAF"/>
    <w:rsid w:val="00301AB9"/>
    <w:rsid w:val="00301D14"/>
    <w:rsid w:val="00301D35"/>
    <w:rsid w:val="00301D3C"/>
    <w:rsid w:val="00302389"/>
    <w:rsid w:val="00302569"/>
    <w:rsid w:val="00302689"/>
    <w:rsid w:val="0030283E"/>
    <w:rsid w:val="0030319D"/>
    <w:rsid w:val="003031A7"/>
    <w:rsid w:val="003031BD"/>
    <w:rsid w:val="003031F3"/>
    <w:rsid w:val="003033DB"/>
    <w:rsid w:val="003034DF"/>
    <w:rsid w:val="00303701"/>
    <w:rsid w:val="003039D4"/>
    <w:rsid w:val="00303BF3"/>
    <w:rsid w:val="00303C16"/>
    <w:rsid w:val="00303FD5"/>
    <w:rsid w:val="003040C1"/>
    <w:rsid w:val="003041A5"/>
    <w:rsid w:val="00304205"/>
    <w:rsid w:val="00304330"/>
    <w:rsid w:val="003044E3"/>
    <w:rsid w:val="003044E7"/>
    <w:rsid w:val="0030458C"/>
    <w:rsid w:val="00304815"/>
    <w:rsid w:val="00304AD7"/>
    <w:rsid w:val="00304B59"/>
    <w:rsid w:val="00304D63"/>
    <w:rsid w:val="00304DAA"/>
    <w:rsid w:val="00304EBB"/>
    <w:rsid w:val="0030506C"/>
    <w:rsid w:val="003051DE"/>
    <w:rsid w:val="00305423"/>
    <w:rsid w:val="00305522"/>
    <w:rsid w:val="003055C6"/>
    <w:rsid w:val="003056BD"/>
    <w:rsid w:val="003056C0"/>
    <w:rsid w:val="003057C9"/>
    <w:rsid w:val="00305912"/>
    <w:rsid w:val="00305A2C"/>
    <w:rsid w:val="00305B18"/>
    <w:rsid w:val="00305BB5"/>
    <w:rsid w:val="00305D4C"/>
    <w:rsid w:val="0030637B"/>
    <w:rsid w:val="003064EC"/>
    <w:rsid w:val="003065A2"/>
    <w:rsid w:val="003066DC"/>
    <w:rsid w:val="00306BA6"/>
    <w:rsid w:val="00306BAE"/>
    <w:rsid w:val="00306C1D"/>
    <w:rsid w:val="00306DF6"/>
    <w:rsid w:val="00306E22"/>
    <w:rsid w:val="003070D7"/>
    <w:rsid w:val="003073CC"/>
    <w:rsid w:val="00307770"/>
    <w:rsid w:val="003077B3"/>
    <w:rsid w:val="003078E8"/>
    <w:rsid w:val="003079DE"/>
    <w:rsid w:val="00307DD4"/>
    <w:rsid w:val="00307F38"/>
    <w:rsid w:val="00307F4F"/>
    <w:rsid w:val="003100C6"/>
    <w:rsid w:val="003102F3"/>
    <w:rsid w:val="0031036D"/>
    <w:rsid w:val="003106E7"/>
    <w:rsid w:val="00310766"/>
    <w:rsid w:val="0031081D"/>
    <w:rsid w:val="003108D7"/>
    <w:rsid w:val="003108ED"/>
    <w:rsid w:val="00310906"/>
    <w:rsid w:val="00310935"/>
    <w:rsid w:val="00310940"/>
    <w:rsid w:val="00310A7C"/>
    <w:rsid w:val="00310AF5"/>
    <w:rsid w:val="00310E27"/>
    <w:rsid w:val="00310EA0"/>
    <w:rsid w:val="00310FF7"/>
    <w:rsid w:val="00311072"/>
    <w:rsid w:val="003113E9"/>
    <w:rsid w:val="0031140C"/>
    <w:rsid w:val="00311603"/>
    <w:rsid w:val="00311642"/>
    <w:rsid w:val="003117DE"/>
    <w:rsid w:val="003118D6"/>
    <w:rsid w:val="00311BBA"/>
    <w:rsid w:val="00312045"/>
    <w:rsid w:val="0031214A"/>
    <w:rsid w:val="00312164"/>
    <w:rsid w:val="0031230F"/>
    <w:rsid w:val="0031253B"/>
    <w:rsid w:val="003127B0"/>
    <w:rsid w:val="00312819"/>
    <w:rsid w:val="0031281E"/>
    <w:rsid w:val="00312976"/>
    <w:rsid w:val="00312C0A"/>
    <w:rsid w:val="00312D0E"/>
    <w:rsid w:val="00312D63"/>
    <w:rsid w:val="00312F01"/>
    <w:rsid w:val="00313094"/>
    <w:rsid w:val="00313245"/>
    <w:rsid w:val="003132F7"/>
    <w:rsid w:val="00313488"/>
    <w:rsid w:val="003134FB"/>
    <w:rsid w:val="00313C2D"/>
    <w:rsid w:val="00313CD7"/>
    <w:rsid w:val="00313F0B"/>
    <w:rsid w:val="0031412E"/>
    <w:rsid w:val="003141EA"/>
    <w:rsid w:val="003143EE"/>
    <w:rsid w:val="003144B8"/>
    <w:rsid w:val="003145ED"/>
    <w:rsid w:val="003145FC"/>
    <w:rsid w:val="003148F6"/>
    <w:rsid w:val="00314BF7"/>
    <w:rsid w:val="003151F4"/>
    <w:rsid w:val="003153C5"/>
    <w:rsid w:val="003157DE"/>
    <w:rsid w:val="0031594E"/>
    <w:rsid w:val="003159E5"/>
    <w:rsid w:val="00315A27"/>
    <w:rsid w:val="00315A2C"/>
    <w:rsid w:val="00315D83"/>
    <w:rsid w:val="00315E66"/>
    <w:rsid w:val="00315F81"/>
    <w:rsid w:val="0031603A"/>
    <w:rsid w:val="00316107"/>
    <w:rsid w:val="0031621F"/>
    <w:rsid w:val="00316244"/>
    <w:rsid w:val="003162B4"/>
    <w:rsid w:val="00316A16"/>
    <w:rsid w:val="00316C89"/>
    <w:rsid w:val="00316D08"/>
    <w:rsid w:val="00316D15"/>
    <w:rsid w:val="00316DFC"/>
    <w:rsid w:val="00316E8A"/>
    <w:rsid w:val="00316EDC"/>
    <w:rsid w:val="003170B8"/>
    <w:rsid w:val="003173AF"/>
    <w:rsid w:val="0031769F"/>
    <w:rsid w:val="003176AD"/>
    <w:rsid w:val="00317994"/>
    <w:rsid w:val="00317E2C"/>
    <w:rsid w:val="00317EF8"/>
    <w:rsid w:val="00320004"/>
    <w:rsid w:val="00320065"/>
    <w:rsid w:val="0032018A"/>
    <w:rsid w:val="00320230"/>
    <w:rsid w:val="0032038E"/>
    <w:rsid w:val="0032073A"/>
    <w:rsid w:val="00320D20"/>
    <w:rsid w:val="00320D59"/>
    <w:rsid w:val="00320D99"/>
    <w:rsid w:val="00320EFB"/>
    <w:rsid w:val="00320F34"/>
    <w:rsid w:val="00320F73"/>
    <w:rsid w:val="00321035"/>
    <w:rsid w:val="0032107C"/>
    <w:rsid w:val="00321088"/>
    <w:rsid w:val="003213D1"/>
    <w:rsid w:val="00321746"/>
    <w:rsid w:val="0032174D"/>
    <w:rsid w:val="0032176A"/>
    <w:rsid w:val="003217B9"/>
    <w:rsid w:val="003218D4"/>
    <w:rsid w:val="00321A5D"/>
    <w:rsid w:val="00321CA4"/>
    <w:rsid w:val="00321D87"/>
    <w:rsid w:val="00321EC1"/>
    <w:rsid w:val="0032202F"/>
    <w:rsid w:val="0032206D"/>
    <w:rsid w:val="003220D2"/>
    <w:rsid w:val="0032224A"/>
    <w:rsid w:val="003222F6"/>
    <w:rsid w:val="00322431"/>
    <w:rsid w:val="003224F2"/>
    <w:rsid w:val="00322646"/>
    <w:rsid w:val="00322687"/>
    <w:rsid w:val="003226EB"/>
    <w:rsid w:val="003227C0"/>
    <w:rsid w:val="003227CA"/>
    <w:rsid w:val="00322984"/>
    <w:rsid w:val="00322B4A"/>
    <w:rsid w:val="00322BC5"/>
    <w:rsid w:val="00322C1E"/>
    <w:rsid w:val="00322C61"/>
    <w:rsid w:val="00322F0D"/>
    <w:rsid w:val="00322FEA"/>
    <w:rsid w:val="003230C7"/>
    <w:rsid w:val="003232B5"/>
    <w:rsid w:val="00323387"/>
    <w:rsid w:val="0032349C"/>
    <w:rsid w:val="003234F5"/>
    <w:rsid w:val="00323528"/>
    <w:rsid w:val="00323B3B"/>
    <w:rsid w:val="00323C48"/>
    <w:rsid w:val="00323C9F"/>
    <w:rsid w:val="00323D63"/>
    <w:rsid w:val="00323DA3"/>
    <w:rsid w:val="00323FA1"/>
    <w:rsid w:val="00324160"/>
    <w:rsid w:val="00324337"/>
    <w:rsid w:val="0032447D"/>
    <w:rsid w:val="003246EE"/>
    <w:rsid w:val="0032471B"/>
    <w:rsid w:val="00324A1D"/>
    <w:rsid w:val="00324B98"/>
    <w:rsid w:val="00324FA0"/>
    <w:rsid w:val="00324FF1"/>
    <w:rsid w:val="0032519B"/>
    <w:rsid w:val="0032539C"/>
    <w:rsid w:val="003254C7"/>
    <w:rsid w:val="0032589A"/>
    <w:rsid w:val="0032592D"/>
    <w:rsid w:val="00325A97"/>
    <w:rsid w:val="00325CBD"/>
    <w:rsid w:val="003260CB"/>
    <w:rsid w:val="003260E8"/>
    <w:rsid w:val="00326107"/>
    <w:rsid w:val="00326169"/>
    <w:rsid w:val="003264C4"/>
    <w:rsid w:val="00326A5B"/>
    <w:rsid w:val="00327017"/>
    <w:rsid w:val="00327293"/>
    <w:rsid w:val="003272B9"/>
    <w:rsid w:val="003274BA"/>
    <w:rsid w:val="0032752E"/>
    <w:rsid w:val="003275DF"/>
    <w:rsid w:val="00327795"/>
    <w:rsid w:val="003279DD"/>
    <w:rsid w:val="00327A05"/>
    <w:rsid w:val="00327AA0"/>
    <w:rsid w:val="00327BD9"/>
    <w:rsid w:val="00327E5F"/>
    <w:rsid w:val="00327ED5"/>
    <w:rsid w:val="003300ED"/>
    <w:rsid w:val="003303CB"/>
    <w:rsid w:val="00330532"/>
    <w:rsid w:val="00330557"/>
    <w:rsid w:val="003305D8"/>
    <w:rsid w:val="003305F6"/>
    <w:rsid w:val="003306C2"/>
    <w:rsid w:val="003306D7"/>
    <w:rsid w:val="003306F0"/>
    <w:rsid w:val="00330730"/>
    <w:rsid w:val="003307D9"/>
    <w:rsid w:val="00330973"/>
    <w:rsid w:val="00330C35"/>
    <w:rsid w:val="00330F26"/>
    <w:rsid w:val="00330FC7"/>
    <w:rsid w:val="00331417"/>
    <w:rsid w:val="003318AB"/>
    <w:rsid w:val="00331962"/>
    <w:rsid w:val="003319BB"/>
    <w:rsid w:val="00331A53"/>
    <w:rsid w:val="00331A93"/>
    <w:rsid w:val="00331D07"/>
    <w:rsid w:val="00331ED2"/>
    <w:rsid w:val="00332131"/>
    <w:rsid w:val="0033217C"/>
    <w:rsid w:val="00332181"/>
    <w:rsid w:val="00332348"/>
    <w:rsid w:val="0033242E"/>
    <w:rsid w:val="00332491"/>
    <w:rsid w:val="00332527"/>
    <w:rsid w:val="00332660"/>
    <w:rsid w:val="003328EE"/>
    <w:rsid w:val="00332938"/>
    <w:rsid w:val="0033293F"/>
    <w:rsid w:val="00332C36"/>
    <w:rsid w:val="00332CED"/>
    <w:rsid w:val="00332E21"/>
    <w:rsid w:val="00332F4F"/>
    <w:rsid w:val="0033323C"/>
    <w:rsid w:val="0033328E"/>
    <w:rsid w:val="00333377"/>
    <w:rsid w:val="003335F9"/>
    <w:rsid w:val="0033384C"/>
    <w:rsid w:val="00333CA2"/>
    <w:rsid w:val="00333CBF"/>
    <w:rsid w:val="00334186"/>
    <w:rsid w:val="003341F4"/>
    <w:rsid w:val="003343F1"/>
    <w:rsid w:val="0033451A"/>
    <w:rsid w:val="00334617"/>
    <w:rsid w:val="003347C4"/>
    <w:rsid w:val="003348A5"/>
    <w:rsid w:val="003349F0"/>
    <w:rsid w:val="00334BD1"/>
    <w:rsid w:val="003353D5"/>
    <w:rsid w:val="00335677"/>
    <w:rsid w:val="0033580F"/>
    <w:rsid w:val="00335C73"/>
    <w:rsid w:val="00335CB8"/>
    <w:rsid w:val="00335D2C"/>
    <w:rsid w:val="00335EAF"/>
    <w:rsid w:val="0033611E"/>
    <w:rsid w:val="003361CC"/>
    <w:rsid w:val="00336228"/>
    <w:rsid w:val="00336734"/>
    <w:rsid w:val="00336902"/>
    <w:rsid w:val="00336917"/>
    <w:rsid w:val="00336960"/>
    <w:rsid w:val="00336ABD"/>
    <w:rsid w:val="00336B17"/>
    <w:rsid w:val="00336B92"/>
    <w:rsid w:val="00336E27"/>
    <w:rsid w:val="00336E9E"/>
    <w:rsid w:val="00337211"/>
    <w:rsid w:val="00337298"/>
    <w:rsid w:val="003372B6"/>
    <w:rsid w:val="003373C4"/>
    <w:rsid w:val="00337425"/>
    <w:rsid w:val="00337510"/>
    <w:rsid w:val="00337546"/>
    <w:rsid w:val="00337A59"/>
    <w:rsid w:val="00337B29"/>
    <w:rsid w:val="00337D65"/>
    <w:rsid w:val="00337DCB"/>
    <w:rsid w:val="00337F42"/>
    <w:rsid w:val="00340128"/>
    <w:rsid w:val="003401D0"/>
    <w:rsid w:val="003403F9"/>
    <w:rsid w:val="003408AD"/>
    <w:rsid w:val="00340B9B"/>
    <w:rsid w:val="00340BA7"/>
    <w:rsid w:val="00340D1A"/>
    <w:rsid w:val="00340F69"/>
    <w:rsid w:val="00340F92"/>
    <w:rsid w:val="00340FC5"/>
    <w:rsid w:val="003411AE"/>
    <w:rsid w:val="00341877"/>
    <w:rsid w:val="003418B3"/>
    <w:rsid w:val="00341A20"/>
    <w:rsid w:val="00341A59"/>
    <w:rsid w:val="00341B31"/>
    <w:rsid w:val="00341B95"/>
    <w:rsid w:val="00341C3E"/>
    <w:rsid w:val="00341CC4"/>
    <w:rsid w:val="00341E2D"/>
    <w:rsid w:val="00342014"/>
    <w:rsid w:val="00342073"/>
    <w:rsid w:val="00342093"/>
    <w:rsid w:val="00342126"/>
    <w:rsid w:val="003423A4"/>
    <w:rsid w:val="003423DB"/>
    <w:rsid w:val="00342402"/>
    <w:rsid w:val="00342620"/>
    <w:rsid w:val="00342E07"/>
    <w:rsid w:val="00342E54"/>
    <w:rsid w:val="00343353"/>
    <w:rsid w:val="0034359B"/>
    <w:rsid w:val="0034368F"/>
    <w:rsid w:val="003438F9"/>
    <w:rsid w:val="0034393C"/>
    <w:rsid w:val="00343956"/>
    <w:rsid w:val="0034399C"/>
    <w:rsid w:val="00343A47"/>
    <w:rsid w:val="00343C42"/>
    <w:rsid w:val="0034412A"/>
    <w:rsid w:val="0034448D"/>
    <w:rsid w:val="0034481C"/>
    <w:rsid w:val="00344883"/>
    <w:rsid w:val="0034488F"/>
    <w:rsid w:val="00344C7F"/>
    <w:rsid w:val="00344EA7"/>
    <w:rsid w:val="003450CB"/>
    <w:rsid w:val="003450D2"/>
    <w:rsid w:val="003452D6"/>
    <w:rsid w:val="003453E7"/>
    <w:rsid w:val="00345408"/>
    <w:rsid w:val="00345500"/>
    <w:rsid w:val="003457C2"/>
    <w:rsid w:val="0034580F"/>
    <w:rsid w:val="003458ED"/>
    <w:rsid w:val="00345D89"/>
    <w:rsid w:val="003464C3"/>
    <w:rsid w:val="00346599"/>
    <w:rsid w:val="00346725"/>
    <w:rsid w:val="003468AA"/>
    <w:rsid w:val="00346BBE"/>
    <w:rsid w:val="00346F6F"/>
    <w:rsid w:val="003470C6"/>
    <w:rsid w:val="003471FC"/>
    <w:rsid w:val="003472C4"/>
    <w:rsid w:val="0034732C"/>
    <w:rsid w:val="00347556"/>
    <w:rsid w:val="003475E7"/>
    <w:rsid w:val="00347837"/>
    <w:rsid w:val="00347AF7"/>
    <w:rsid w:val="00347AFA"/>
    <w:rsid w:val="00347D2D"/>
    <w:rsid w:val="00347E4E"/>
    <w:rsid w:val="00347F7E"/>
    <w:rsid w:val="0035008A"/>
    <w:rsid w:val="0035034A"/>
    <w:rsid w:val="003503B1"/>
    <w:rsid w:val="003503E4"/>
    <w:rsid w:val="00350459"/>
    <w:rsid w:val="00350A9C"/>
    <w:rsid w:val="00350AFC"/>
    <w:rsid w:val="00350BF2"/>
    <w:rsid w:val="00350CB2"/>
    <w:rsid w:val="00350DE2"/>
    <w:rsid w:val="0035116D"/>
    <w:rsid w:val="003511CC"/>
    <w:rsid w:val="00351288"/>
    <w:rsid w:val="00351487"/>
    <w:rsid w:val="00351601"/>
    <w:rsid w:val="00351648"/>
    <w:rsid w:val="00351887"/>
    <w:rsid w:val="003518B8"/>
    <w:rsid w:val="00351CD9"/>
    <w:rsid w:val="00351D82"/>
    <w:rsid w:val="00352112"/>
    <w:rsid w:val="0035214B"/>
    <w:rsid w:val="003523DF"/>
    <w:rsid w:val="0035242A"/>
    <w:rsid w:val="0035269A"/>
    <w:rsid w:val="003526ED"/>
    <w:rsid w:val="00352726"/>
    <w:rsid w:val="003527B6"/>
    <w:rsid w:val="00352F2A"/>
    <w:rsid w:val="00352F34"/>
    <w:rsid w:val="0035328E"/>
    <w:rsid w:val="003532D6"/>
    <w:rsid w:val="00353376"/>
    <w:rsid w:val="0035356D"/>
    <w:rsid w:val="00353595"/>
    <w:rsid w:val="00353EB6"/>
    <w:rsid w:val="003541A0"/>
    <w:rsid w:val="003541C1"/>
    <w:rsid w:val="0035420A"/>
    <w:rsid w:val="00354450"/>
    <w:rsid w:val="00354782"/>
    <w:rsid w:val="0035493B"/>
    <w:rsid w:val="00354953"/>
    <w:rsid w:val="00354A9D"/>
    <w:rsid w:val="00354D79"/>
    <w:rsid w:val="00354E22"/>
    <w:rsid w:val="00354F66"/>
    <w:rsid w:val="00354FFE"/>
    <w:rsid w:val="00355123"/>
    <w:rsid w:val="00355129"/>
    <w:rsid w:val="003555D0"/>
    <w:rsid w:val="00355643"/>
    <w:rsid w:val="00355695"/>
    <w:rsid w:val="003556A1"/>
    <w:rsid w:val="003557B1"/>
    <w:rsid w:val="003558BC"/>
    <w:rsid w:val="0035590D"/>
    <w:rsid w:val="00355FF3"/>
    <w:rsid w:val="00356039"/>
    <w:rsid w:val="003562F5"/>
    <w:rsid w:val="0035634F"/>
    <w:rsid w:val="003563DF"/>
    <w:rsid w:val="00356512"/>
    <w:rsid w:val="003566BD"/>
    <w:rsid w:val="003566EF"/>
    <w:rsid w:val="00356776"/>
    <w:rsid w:val="00356902"/>
    <w:rsid w:val="003569CD"/>
    <w:rsid w:val="00356A35"/>
    <w:rsid w:val="00356AE1"/>
    <w:rsid w:val="00356BE0"/>
    <w:rsid w:val="00356C40"/>
    <w:rsid w:val="00356DD4"/>
    <w:rsid w:val="00356E13"/>
    <w:rsid w:val="00356E57"/>
    <w:rsid w:val="00356FBA"/>
    <w:rsid w:val="0035706D"/>
    <w:rsid w:val="003577C5"/>
    <w:rsid w:val="003578C0"/>
    <w:rsid w:val="003579AF"/>
    <w:rsid w:val="00357CAA"/>
    <w:rsid w:val="00357CC9"/>
    <w:rsid w:val="00357CE1"/>
    <w:rsid w:val="00357E32"/>
    <w:rsid w:val="00357EFD"/>
    <w:rsid w:val="00357F6E"/>
    <w:rsid w:val="0036028B"/>
    <w:rsid w:val="0036063B"/>
    <w:rsid w:val="00360663"/>
    <w:rsid w:val="003607E6"/>
    <w:rsid w:val="00360914"/>
    <w:rsid w:val="00360C43"/>
    <w:rsid w:val="00360DDA"/>
    <w:rsid w:val="00360F63"/>
    <w:rsid w:val="0036115C"/>
    <w:rsid w:val="003611BF"/>
    <w:rsid w:val="003612C9"/>
    <w:rsid w:val="00361333"/>
    <w:rsid w:val="003616A9"/>
    <w:rsid w:val="003616D5"/>
    <w:rsid w:val="003616FA"/>
    <w:rsid w:val="00361761"/>
    <w:rsid w:val="00361816"/>
    <w:rsid w:val="003619F8"/>
    <w:rsid w:val="00361A67"/>
    <w:rsid w:val="00361DEA"/>
    <w:rsid w:val="00361F6F"/>
    <w:rsid w:val="00362143"/>
    <w:rsid w:val="00362479"/>
    <w:rsid w:val="003625EF"/>
    <w:rsid w:val="003626D5"/>
    <w:rsid w:val="00362751"/>
    <w:rsid w:val="00362B2A"/>
    <w:rsid w:val="00362C76"/>
    <w:rsid w:val="003632FE"/>
    <w:rsid w:val="003633A5"/>
    <w:rsid w:val="0036350A"/>
    <w:rsid w:val="0036365A"/>
    <w:rsid w:val="00363903"/>
    <w:rsid w:val="00363C83"/>
    <w:rsid w:val="00363CBB"/>
    <w:rsid w:val="00363EB7"/>
    <w:rsid w:val="00363F0A"/>
    <w:rsid w:val="00363FB4"/>
    <w:rsid w:val="00364166"/>
    <w:rsid w:val="00364179"/>
    <w:rsid w:val="00364186"/>
    <w:rsid w:val="003641FB"/>
    <w:rsid w:val="0036425B"/>
    <w:rsid w:val="00364348"/>
    <w:rsid w:val="003646B2"/>
    <w:rsid w:val="00364DB6"/>
    <w:rsid w:val="00364E10"/>
    <w:rsid w:val="00365014"/>
    <w:rsid w:val="003652D0"/>
    <w:rsid w:val="00365361"/>
    <w:rsid w:val="003653AD"/>
    <w:rsid w:val="003656A9"/>
    <w:rsid w:val="0036571F"/>
    <w:rsid w:val="0036572C"/>
    <w:rsid w:val="0036582B"/>
    <w:rsid w:val="00365869"/>
    <w:rsid w:val="00365B69"/>
    <w:rsid w:val="00365B76"/>
    <w:rsid w:val="00366024"/>
    <w:rsid w:val="0036602C"/>
    <w:rsid w:val="00366140"/>
    <w:rsid w:val="00366529"/>
    <w:rsid w:val="003666DE"/>
    <w:rsid w:val="003668D2"/>
    <w:rsid w:val="003668D7"/>
    <w:rsid w:val="00366B9E"/>
    <w:rsid w:val="00366C20"/>
    <w:rsid w:val="00366D62"/>
    <w:rsid w:val="00366F8D"/>
    <w:rsid w:val="003671FB"/>
    <w:rsid w:val="003672FD"/>
    <w:rsid w:val="00367437"/>
    <w:rsid w:val="00367458"/>
    <w:rsid w:val="00367923"/>
    <w:rsid w:val="00367A2F"/>
    <w:rsid w:val="00367AAF"/>
    <w:rsid w:val="00367B86"/>
    <w:rsid w:val="00367E54"/>
    <w:rsid w:val="00367EC4"/>
    <w:rsid w:val="003701E4"/>
    <w:rsid w:val="00370286"/>
    <w:rsid w:val="003702F2"/>
    <w:rsid w:val="00370375"/>
    <w:rsid w:val="0037057E"/>
    <w:rsid w:val="003705C5"/>
    <w:rsid w:val="00370971"/>
    <w:rsid w:val="003709E4"/>
    <w:rsid w:val="00370C31"/>
    <w:rsid w:val="003710B5"/>
    <w:rsid w:val="003714DA"/>
    <w:rsid w:val="00371522"/>
    <w:rsid w:val="003715B0"/>
    <w:rsid w:val="00371907"/>
    <w:rsid w:val="00371A34"/>
    <w:rsid w:val="00371E39"/>
    <w:rsid w:val="00372040"/>
    <w:rsid w:val="00372474"/>
    <w:rsid w:val="003724AC"/>
    <w:rsid w:val="00372710"/>
    <w:rsid w:val="00372C0D"/>
    <w:rsid w:val="00372D0C"/>
    <w:rsid w:val="00372F2C"/>
    <w:rsid w:val="00373192"/>
    <w:rsid w:val="00373362"/>
    <w:rsid w:val="003735C8"/>
    <w:rsid w:val="0037389C"/>
    <w:rsid w:val="003738D4"/>
    <w:rsid w:val="00373969"/>
    <w:rsid w:val="00373A87"/>
    <w:rsid w:val="00373FB4"/>
    <w:rsid w:val="00374073"/>
    <w:rsid w:val="003740E4"/>
    <w:rsid w:val="00374127"/>
    <w:rsid w:val="00374197"/>
    <w:rsid w:val="00374400"/>
    <w:rsid w:val="0037454C"/>
    <w:rsid w:val="0037459B"/>
    <w:rsid w:val="003747B0"/>
    <w:rsid w:val="003747C7"/>
    <w:rsid w:val="00374804"/>
    <w:rsid w:val="0037483F"/>
    <w:rsid w:val="003748C4"/>
    <w:rsid w:val="00374D76"/>
    <w:rsid w:val="00374E65"/>
    <w:rsid w:val="003750E9"/>
    <w:rsid w:val="003750F5"/>
    <w:rsid w:val="003751C0"/>
    <w:rsid w:val="0037525A"/>
    <w:rsid w:val="00375561"/>
    <w:rsid w:val="003757AA"/>
    <w:rsid w:val="00375873"/>
    <w:rsid w:val="00375921"/>
    <w:rsid w:val="00375B23"/>
    <w:rsid w:val="00375C18"/>
    <w:rsid w:val="00375D25"/>
    <w:rsid w:val="00375E9F"/>
    <w:rsid w:val="00375F5C"/>
    <w:rsid w:val="00376180"/>
    <w:rsid w:val="00376409"/>
    <w:rsid w:val="00376448"/>
    <w:rsid w:val="0037649B"/>
    <w:rsid w:val="0037656F"/>
    <w:rsid w:val="0037679C"/>
    <w:rsid w:val="003767D2"/>
    <w:rsid w:val="00376801"/>
    <w:rsid w:val="00376862"/>
    <w:rsid w:val="00376AA6"/>
    <w:rsid w:val="00376B9F"/>
    <w:rsid w:val="00376D67"/>
    <w:rsid w:val="00376D9A"/>
    <w:rsid w:val="00377012"/>
    <w:rsid w:val="00377336"/>
    <w:rsid w:val="0037751B"/>
    <w:rsid w:val="003777FF"/>
    <w:rsid w:val="00377863"/>
    <w:rsid w:val="00377996"/>
    <w:rsid w:val="00377A6B"/>
    <w:rsid w:val="00377B2E"/>
    <w:rsid w:val="00377BA7"/>
    <w:rsid w:val="00377BBD"/>
    <w:rsid w:val="00377F9B"/>
    <w:rsid w:val="0038015D"/>
    <w:rsid w:val="0038025D"/>
    <w:rsid w:val="00380473"/>
    <w:rsid w:val="00380690"/>
    <w:rsid w:val="00380780"/>
    <w:rsid w:val="00380845"/>
    <w:rsid w:val="00380864"/>
    <w:rsid w:val="00380BC2"/>
    <w:rsid w:val="00380C0A"/>
    <w:rsid w:val="00380CBF"/>
    <w:rsid w:val="00380D85"/>
    <w:rsid w:val="003813C5"/>
    <w:rsid w:val="003814A3"/>
    <w:rsid w:val="00381532"/>
    <w:rsid w:val="00381553"/>
    <w:rsid w:val="0038164C"/>
    <w:rsid w:val="0038182A"/>
    <w:rsid w:val="00381886"/>
    <w:rsid w:val="003819D2"/>
    <w:rsid w:val="00381B03"/>
    <w:rsid w:val="00381DB7"/>
    <w:rsid w:val="00381F98"/>
    <w:rsid w:val="00381FEB"/>
    <w:rsid w:val="003821BB"/>
    <w:rsid w:val="0038228B"/>
    <w:rsid w:val="00382332"/>
    <w:rsid w:val="0038233F"/>
    <w:rsid w:val="0038249A"/>
    <w:rsid w:val="003824D8"/>
    <w:rsid w:val="0038253A"/>
    <w:rsid w:val="0038268E"/>
    <w:rsid w:val="003829F1"/>
    <w:rsid w:val="00382C76"/>
    <w:rsid w:val="00382CD4"/>
    <w:rsid w:val="00382E95"/>
    <w:rsid w:val="00383013"/>
    <w:rsid w:val="00383444"/>
    <w:rsid w:val="00383506"/>
    <w:rsid w:val="003836E7"/>
    <w:rsid w:val="00383732"/>
    <w:rsid w:val="00383809"/>
    <w:rsid w:val="00383CAA"/>
    <w:rsid w:val="00383CB3"/>
    <w:rsid w:val="0038435B"/>
    <w:rsid w:val="00384422"/>
    <w:rsid w:val="00384487"/>
    <w:rsid w:val="0038456D"/>
    <w:rsid w:val="003849AB"/>
    <w:rsid w:val="00384EDE"/>
    <w:rsid w:val="003852D2"/>
    <w:rsid w:val="00385391"/>
    <w:rsid w:val="003856BA"/>
    <w:rsid w:val="0038578E"/>
    <w:rsid w:val="00385CC3"/>
    <w:rsid w:val="00385D3B"/>
    <w:rsid w:val="00386117"/>
    <w:rsid w:val="003862FB"/>
    <w:rsid w:val="00386442"/>
    <w:rsid w:val="00386515"/>
    <w:rsid w:val="00386683"/>
    <w:rsid w:val="0038668D"/>
    <w:rsid w:val="00386717"/>
    <w:rsid w:val="003868A8"/>
    <w:rsid w:val="003869F9"/>
    <w:rsid w:val="00386A79"/>
    <w:rsid w:val="00386C65"/>
    <w:rsid w:val="00386E2C"/>
    <w:rsid w:val="00386F6C"/>
    <w:rsid w:val="00387019"/>
    <w:rsid w:val="003871DA"/>
    <w:rsid w:val="0038723B"/>
    <w:rsid w:val="00387722"/>
    <w:rsid w:val="00387A6F"/>
    <w:rsid w:val="00387C23"/>
    <w:rsid w:val="00387CF8"/>
    <w:rsid w:val="00387FA9"/>
    <w:rsid w:val="003900BF"/>
    <w:rsid w:val="003900E9"/>
    <w:rsid w:val="00390500"/>
    <w:rsid w:val="0039079C"/>
    <w:rsid w:val="003908F6"/>
    <w:rsid w:val="00390AD1"/>
    <w:rsid w:val="00390B69"/>
    <w:rsid w:val="00390D37"/>
    <w:rsid w:val="00390DE5"/>
    <w:rsid w:val="00390E4A"/>
    <w:rsid w:val="003911B0"/>
    <w:rsid w:val="003911F6"/>
    <w:rsid w:val="00391346"/>
    <w:rsid w:val="003913DA"/>
    <w:rsid w:val="0039147B"/>
    <w:rsid w:val="00391621"/>
    <w:rsid w:val="003916DF"/>
    <w:rsid w:val="00391742"/>
    <w:rsid w:val="00391806"/>
    <w:rsid w:val="00391810"/>
    <w:rsid w:val="00391942"/>
    <w:rsid w:val="0039197B"/>
    <w:rsid w:val="00391FF4"/>
    <w:rsid w:val="00392209"/>
    <w:rsid w:val="003923B9"/>
    <w:rsid w:val="00392463"/>
    <w:rsid w:val="00392E6C"/>
    <w:rsid w:val="00392EFE"/>
    <w:rsid w:val="00393113"/>
    <w:rsid w:val="003937BC"/>
    <w:rsid w:val="00393BA8"/>
    <w:rsid w:val="00393BAD"/>
    <w:rsid w:val="00393CC4"/>
    <w:rsid w:val="00393DCD"/>
    <w:rsid w:val="00393F9F"/>
    <w:rsid w:val="00393FA2"/>
    <w:rsid w:val="003940E0"/>
    <w:rsid w:val="00394393"/>
    <w:rsid w:val="003943F9"/>
    <w:rsid w:val="0039459A"/>
    <w:rsid w:val="003946A4"/>
    <w:rsid w:val="00394A2D"/>
    <w:rsid w:val="00394BD1"/>
    <w:rsid w:val="00394C18"/>
    <w:rsid w:val="00394F03"/>
    <w:rsid w:val="00395134"/>
    <w:rsid w:val="003954F5"/>
    <w:rsid w:val="0039585C"/>
    <w:rsid w:val="003958FD"/>
    <w:rsid w:val="00395A6D"/>
    <w:rsid w:val="00395B62"/>
    <w:rsid w:val="00395B72"/>
    <w:rsid w:val="00395B8F"/>
    <w:rsid w:val="003961BD"/>
    <w:rsid w:val="003963C2"/>
    <w:rsid w:val="00396781"/>
    <w:rsid w:val="00396970"/>
    <w:rsid w:val="003969FF"/>
    <w:rsid w:val="00396C58"/>
    <w:rsid w:val="00396EB9"/>
    <w:rsid w:val="00396FCF"/>
    <w:rsid w:val="0039706E"/>
    <w:rsid w:val="003970A0"/>
    <w:rsid w:val="0039771A"/>
    <w:rsid w:val="00397948"/>
    <w:rsid w:val="003979EA"/>
    <w:rsid w:val="003A0043"/>
    <w:rsid w:val="003A00B4"/>
    <w:rsid w:val="003A015E"/>
    <w:rsid w:val="003A01E6"/>
    <w:rsid w:val="003A02B9"/>
    <w:rsid w:val="003A0861"/>
    <w:rsid w:val="003A0879"/>
    <w:rsid w:val="003A08E4"/>
    <w:rsid w:val="003A0BAD"/>
    <w:rsid w:val="003A0BB4"/>
    <w:rsid w:val="003A0D7B"/>
    <w:rsid w:val="003A0E21"/>
    <w:rsid w:val="003A0ED9"/>
    <w:rsid w:val="003A15AE"/>
    <w:rsid w:val="003A15FF"/>
    <w:rsid w:val="003A18CA"/>
    <w:rsid w:val="003A1E84"/>
    <w:rsid w:val="003A1F59"/>
    <w:rsid w:val="003A219C"/>
    <w:rsid w:val="003A22D1"/>
    <w:rsid w:val="003A23AB"/>
    <w:rsid w:val="003A23F2"/>
    <w:rsid w:val="003A24DA"/>
    <w:rsid w:val="003A2554"/>
    <w:rsid w:val="003A264C"/>
    <w:rsid w:val="003A2757"/>
    <w:rsid w:val="003A276A"/>
    <w:rsid w:val="003A27FA"/>
    <w:rsid w:val="003A2956"/>
    <w:rsid w:val="003A2A1B"/>
    <w:rsid w:val="003A2A6D"/>
    <w:rsid w:val="003A2C2C"/>
    <w:rsid w:val="003A2D87"/>
    <w:rsid w:val="003A2E33"/>
    <w:rsid w:val="003A2EC6"/>
    <w:rsid w:val="003A2F0D"/>
    <w:rsid w:val="003A3290"/>
    <w:rsid w:val="003A3437"/>
    <w:rsid w:val="003A38E9"/>
    <w:rsid w:val="003A3A21"/>
    <w:rsid w:val="003A3B3D"/>
    <w:rsid w:val="003A3BA8"/>
    <w:rsid w:val="003A3D03"/>
    <w:rsid w:val="003A3D59"/>
    <w:rsid w:val="003A3E19"/>
    <w:rsid w:val="003A3FBD"/>
    <w:rsid w:val="003A3FF2"/>
    <w:rsid w:val="003A4143"/>
    <w:rsid w:val="003A4520"/>
    <w:rsid w:val="003A4616"/>
    <w:rsid w:val="003A463E"/>
    <w:rsid w:val="003A4754"/>
    <w:rsid w:val="003A4825"/>
    <w:rsid w:val="003A48EA"/>
    <w:rsid w:val="003A4B20"/>
    <w:rsid w:val="003A4B5F"/>
    <w:rsid w:val="003A4CF7"/>
    <w:rsid w:val="003A4D6B"/>
    <w:rsid w:val="003A4E21"/>
    <w:rsid w:val="003A54F9"/>
    <w:rsid w:val="003A57D2"/>
    <w:rsid w:val="003A5807"/>
    <w:rsid w:val="003A5A62"/>
    <w:rsid w:val="003A5E1D"/>
    <w:rsid w:val="003A5F08"/>
    <w:rsid w:val="003A6180"/>
    <w:rsid w:val="003A6217"/>
    <w:rsid w:val="003A6388"/>
    <w:rsid w:val="003A6417"/>
    <w:rsid w:val="003A64A6"/>
    <w:rsid w:val="003A678D"/>
    <w:rsid w:val="003A68B2"/>
    <w:rsid w:val="003A6B1B"/>
    <w:rsid w:val="003A6BD4"/>
    <w:rsid w:val="003A6C01"/>
    <w:rsid w:val="003A702D"/>
    <w:rsid w:val="003A70CF"/>
    <w:rsid w:val="003A74B4"/>
    <w:rsid w:val="003A7699"/>
    <w:rsid w:val="003A79EF"/>
    <w:rsid w:val="003A7A2C"/>
    <w:rsid w:val="003A7CD2"/>
    <w:rsid w:val="003A7DE7"/>
    <w:rsid w:val="003A7E24"/>
    <w:rsid w:val="003B0400"/>
    <w:rsid w:val="003B0467"/>
    <w:rsid w:val="003B0509"/>
    <w:rsid w:val="003B05B9"/>
    <w:rsid w:val="003B0650"/>
    <w:rsid w:val="003B0795"/>
    <w:rsid w:val="003B0950"/>
    <w:rsid w:val="003B0A91"/>
    <w:rsid w:val="003B0B1B"/>
    <w:rsid w:val="003B0CA1"/>
    <w:rsid w:val="003B0D40"/>
    <w:rsid w:val="003B0D76"/>
    <w:rsid w:val="003B0E0D"/>
    <w:rsid w:val="003B0EF7"/>
    <w:rsid w:val="003B0F74"/>
    <w:rsid w:val="003B1272"/>
    <w:rsid w:val="003B1292"/>
    <w:rsid w:val="003B151E"/>
    <w:rsid w:val="003B1724"/>
    <w:rsid w:val="003B19C3"/>
    <w:rsid w:val="003B1BD2"/>
    <w:rsid w:val="003B1E66"/>
    <w:rsid w:val="003B205B"/>
    <w:rsid w:val="003B229E"/>
    <w:rsid w:val="003B242B"/>
    <w:rsid w:val="003B258F"/>
    <w:rsid w:val="003B262B"/>
    <w:rsid w:val="003B28FC"/>
    <w:rsid w:val="003B2BC9"/>
    <w:rsid w:val="003B2CF7"/>
    <w:rsid w:val="003B2D58"/>
    <w:rsid w:val="003B2E3C"/>
    <w:rsid w:val="003B3076"/>
    <w:rsid w:val="003B34AC"/>
    <w:rsid w:val="003B352D"/>
    <w:rsid w:val="003B3769"/>
    <w:rsid w:val="003B37C5"/>
    <w:rsid w:val="003B38E9"/>
    <w:rsid w:val="003B38F3"/>
    <w:rsid w:val="003B395D"/>
    <w:rsid w:val="003B3A58"/>
    <w:rsid w:val="003B3DC0"/>
    <w:rsid w:val="003B401A"/>
    <w:rsid w:val="003B42F3"/>
    <w:rsid w:val="003B44E2"/>
    <w:rsid w:val="003B4627"/>
    <w:rsid w:val="003B4696"/>
    <w:rsid w:val="003B4745"/>
    <w:rsid w:val="003B47A4"/>
    <w:rsid w:val="003B4B70"/>
    <w:rsid w:val="003B4C71"/>
    <w:rsid w:val="003B4C84"/>
    <w:rsid w:val="003B4C8B"/>
    <w:rsid w:val="003B4CAF"/>
    <w:rsid w:val="003B4CEE"/>
    <w:rsid w:val="003B4FCE"/>
    <w:rsid w:val="003B517E"/>
    <w:rsid w:val="003B5435"/>
    <w:rsid w:val="003B562C"/>
    <w:rsid w:val="003B579A"/>
    <w:rsid w:val="003B57C9"/>
    <w:rsid w:val="003B57CA"/>
    <w:rsid w:val="003B5AB4"/>
    <w:rsid w:val="003B5E48"/>
    <w:rsid w:val="003B5FE9"/>
    <w:rsid w:val="003B5FEA"/>
    <w:rsid w:val="003B60F2"/>
    <w:rsid w:val="003B6A16"/>
    <w:rsid w:val="003B6A23"/>
    <w:rsid w:val="003B6B48"/>
    <w:rsid w:val="003B6D65"/>
    <w:rsid w:val="003B6F5A"/>
    <w:rsid w:val="003B74DA"/>
    <w:rsid w:val="003B7676"/>
    <w:rsid w:val="003B773F"/>
    <w:rsid w:val="003B7837"/>
    <w:rsid w:val="003B7A70"/>
    <w:rsid w:val="003B7C23"/>
    <w:rsid w:val="003B7DA6"/>
    <w:rsid w:val="003C0094"/>
    <w:rsid w:val="003C00D3"/>
    <w:rsid w:val="003C02E7"/>
    <w:rsid w:val="003C0643"/>
    <w:rsid w:val="003C0CD7"/>
    <w:rsid w:val="003C0FAA"/>
    <w:rsid w:val="003C11A9"/>
    <w:rsid w:val="003C11C9"/>
    <w:rsid w:val="003C120A"/>
    <w:rsid w:val="003C133F"/>
    <w:rsid w:val="003C1459"/>
    <w:rsid w:val="003C150E"/>
    <w:rsid w:val="003C1642"/>
    <w:rsid w:val="003C16E3"/>
    <w:rsid w:val="003C1728"/>
    <w:rsid w:val="003C1A0A"/>
    <w:rsid w:val="003C1A5A"/>
    <w:rsid w:val="003C1A8F"/>
    <w:rsid w:val="003C1C4F"/>
    <w:rsid w:val="003C211C"/>
    <w:rsid w:val="003C2276"/>
    <w:rsid w:val="003C22C4"/>
    <w:rsid w:val="003C2350"/>
    <w:rsid w:val="003C28BA"/>
    <w:rsid w:val="003C2917"/>
    <w:rsid w:val="003C2A22"/>
    <w:rsid w:val="003C2A29"/>
    <w:rsid w:val="003C2A83"/>
    <w:rsid w:val="003C2AD7"/>
    <w:rsid w:val="003C2B44"/>
    <w:rsid w:val="003C2EBA"/>
    <w:rsid w:val="003C2F94"/>
    <w:rsid w:val="003C30C8"/>
    <w:rsid w:val="003C3103"/>
    <w:rsid w:val="003C313A"/>
    <w:rsid w:val="003C318D"/>
    <w:rsid w:val="003C34A6"/>
    <w:rsid w:val="003C3A8E"/>
    <w:rsid w:val="003C3B14"/>
    <w:rsid w:val="003C432F"/>
    <w:rsid w:val="003C4406"/>
    <w:rsid w:val="003C4786"/>
    <w:rsid w:val="003C48A0"/>
    <w:rsid w:val="003C4A39"/>
    <w:rsid w:val="003C4AD0"/>
    <w:rsid w:val="003C4B5C"/>
    <w:rsid w:val="003C4C1D"/>
    <w:rsid w:val="003C51D5"/>
    <w:rsid w:val="003C5539"/>
    <w:rsid w:val="003C55CA"/>
    <w:rsid w:val="003C5648"/>
    <w:rsid w:val="003C5685"/>
    <w:rsid w:val="003C56FD"/>
    <w:rsid w:val="003C59E0"/>
    <w:rsid w:val="003C5AEE"/>
    <w:rsid w:val="003C5C8E"/>
    <w:rsid w:val="003C5D02"/>
    <w:rsid w:val="003C5D9D"/>
    <w:rsid w:val="003C5E67"/>
    <w:rsid w:val="003C5FD4"/>
    <w:rsid w:val="003C6294"/>
    <w:rsid w:val="003C642E"/>
    <w:rsid w:val="003C651D"/>
    <w:rsid w:val="003C669A"/>
    <w:rsid w:val="003C6778"/>
    <w:rsid w:val="003C6994"/>
    <w:rsid w:val="003C6BC4"/>
    <w:rsid w:val="003C6DA7"/>
    <w:rsid w:val="003C7147"/>
    <w:rsid w:val="003C7337"/>
    <w:rsid w:val="003C7691"/>
    <w:rsid w:val="003C770E"/>
    <w:rsid w:val="003C7725"/>
    <w:rsid w:val="003C77BF"/>
    <w:rsid w:val="003C7883"/>
    <w:rsid w:val="003C7953"/>
    <w:rsid w:val="003C798D"/>
    <w:rsid w:val="003C79CA"/>
    <w:rsid w:val="003C7AD9"/>
    <w:rsid w:val="003C7B89"/>
    <w:rsid w:val="003C7F0B"/>
    <w:rsid w:val="003C7F71"/>
    <w:rsid w:val="003D0054"/>
    <w:rsid w:val="003D0067"/>
    <w:rsid w:val="003D006F"/>
    <w:rsid w:val="003D00BA"/>
    <w:rsid w:val="003D02B7"/>
    <w:rsid w:val="003D03B3"/>
    <w:rsid w:val="003D069D"/>
    <w:rsid w:val="003D07C6"/>
    <w:rsid w:val="003D08D0"/>
    <w:rsid w:val="003D0C12"/>
    <w:rsid w:val="003D0C19"/>
    <w:rsid w:val="003D0DE1"/>
    <w:rsid w:val="003D0DF9"/>
    <w:rsid w:val="003D0E44"/>
    <w:rsid w:val="003D1019"/>
    <w:rsid w:val="003D11D7"/>
    <w:rsid w:val="003D17A8"/>
    <w:rsid w:val="003D180A"/>
    <w:rsid w:val="003D19C0"/>
    <w:rsid w:val="003D19FD"/>
    <w:rsid w:val="003D1E02"/>
    <w:rsid w:val="003D28EC"/>
    <w:rsid w:val="003D2B8C"/>
    <w:rsid w:val="003D2C5A"/>
    <w:rsid w:val="003D2D72"/>
    <w:rsid w:val="003D2E3F"/>
    <w:rsid w:val="003D2EB6"/>
    <w:rsid w:val="003D3269"/>
    <w:rsid w:val="003D32E4"/>
    <w:rsid w:val="003D37E2"/>
    <w:rsid w:val="003D3821"/>
    <w:rsid w:val="003D39B9"/>
    <w:rsid w:val="003D3CCF"/>
    <w:rsid w:val="003D3CF7"/>
    <w:rsid w:val="003D3DAB"/>
    <w:rsid w:val="003D3E33"/>
    <w:rsid w:val="003D4102"/>
    <w:rsid w:val="003D4441"/>
    <w:rsid w:val="003D4456"/>
    <w:rsid w:val="003D445F"/>
    <w:rsid w:val="003D495D"/>
    <w:rsid w:val="003D4D7D"/>
    <w:rsid w:val="003D4F3F"/>
    <w:rsid w:val="003D5139"/>
    <w:rsid w:val="003D51BD"/>
    <w:rsid w:val="003D54E9"/>
    <w:rsid w:val="003D5522"/>
    <w:rsid w:val="003D5605"/>
    <w:rsid w:val="003D561F"/>
    <w:rsid w:val="003D5858"/>
    <w:rsid w:val="003D5B6F"/>
    <w:rsid w:val="003D5E14"/>
    <w:rsid w:val="003D604C"/>
    <w:rsid w:val="003D6097"/>
    <w:rsid w:val="003D62B6"/>
    <w:rsid w:val="003D6395"/>
    <w:rsid w:val="003D64C9"/>
    <w:rsid w:val="003D6505"/>
    <w:rsid w:val="003D682A"/>
    <w:rsid w:val="003D6876"/>
    <w:rsid w:val="003D6A17"/>
    <w:rsid w:val="003D6D0E"/>
    <w:rsid w:val="003D6F7A"/>
    <w:rsid w:val="003D7095"/>
    <w:rsid w:val="003D720F"/>
    <w:rsid w:val="003D725F"/>
    <w:rsid w:val="003D7367"/>
    <w:rsid w:val="003D74D9"/>
    <w:rsid w:val="003D74F0"/>
    <w:rsid w:val="003D7541"/>
    <w:rsid w:val="003D7719"/>
    <w:rsid w:val="003D7855"/>
    <w:rsid w:val="003D7ECC"/>
    <w:rsid w:val="003E0088"/>
    <w:rsid w:val="003E02A8"/>
    <w:rsid w:val="003E0682"/>
    <w:rsid w:val="003E0708"/>
    <w:rsid w:val="003E0853"/>
    <w:rsid w:val="003E08A9"/>
    <w:rsid w:val="003E0990"/>
    <w:rsid w:val="003E0AB7"/>
    <w:rsid w:val="003E0C3A"/>
    <w:rsid w:val="003E0CE4"/>
    <w:rsid w:val="003E0E6B"/>
    <w:rsid w:val="003E0ECA"/>
    <w:rsid w:val="003E0EE2"/>
    <w:rsid w:val="003E10FE"/>
    <w:rsid w:val="003E11A9"/>
    <w:rsid w:val="003E1255"/>
    <w:rsid w:val="003E14EF"/>
    <w:rsid w:val="003E16FD"/>
    <w:rsid w:val="003E1F3A"/>
    <w:rsid w:val="003E1FB7"/>
    <w:rsid w:val="003E2379"/>
    <w:rsid w:val="003E24CF"/>
    <w:rsid w:val="003E289B"/>
    <w:rsid w:val="003E28E5"/>
    <w:rsid w:val="003E29F8"/>
    <w:rsid w:val="003E2BA9"/>
    <w:rsid w:val="003E2DBE"/>
    <w:rsid w:val="003E2F8C"/>
    <w:rsid w:val="003E30E1"/>
    <w:rsid w:val="003E34BD"/>
    <w:rsid w:val="003E3521"/>
    <w:rsid w:val="003E363D"/>
    <w:rsid w:val="003E365B"/>
    <w:rsid w:val="003E36DA"/>
    <w:rsid w:val="003E3958"/>
    <w:rsid w:val="003E3E06"/>
    <w:rsid w:val="003E3F31"/>
    <w:rsid w:val="003E3F58"/>
    <w:rsid w:val="003E3FD9"/>
    <w:rsid w:val="003E4264"/>
    <w:rsid w:val="003E427B"/>
    <w:rsid w:val="003E439C"/>
    <w:rsid w:val="003E446A"/>
    <w:rsid w:val="003E44A6"/>
    <w:rsid w:val="003E46E4"/>
    <w:rsid w:val="003E49DD"/>
    <w:rsid w:val="003E4CB3"/>
    <w:rsid w:val="003E4DB6"/>
    <w:rsid w:val="003E4DCA"/>
    <w:rsid w:val="003E4F7E"/>
    <w:rsid w:val="003E525B"/>
    <w:rsid w:val="003E52D7"/>
    <w:rsid w:val="003E52D9"/>
    <w:rsid w:val="003E544B"/>
    <w:rsid w:val="003E550F"/>
    <w:rsid w:val="003E5573"/>
    <w:rsid w:val="003E5B66"/>
    <w:rsid w:val="003E5C22"/>
    <w:rsid w:val="003E5CE4"/>
    <w:rsid w:val="003E5ECF"/>
    <w:rsid w:val="003E5F8A"/>
    <w:rsid w:val="003E60F9"/>
    <w:rsid w:val="003E6201"/>
    <w:rsid w:val="003E62D2"/>
    <w:rsid w:val="003E66F8"/>
    <w:rsid w:val="003E6768"/>
    <w:rsid w:val="003E6774"/>
    <w:rsid w:val="003E69B2"/>
    <w:rsid w:val="003E6AA6"/>
    <w:rsid w:val="003E6B6F"/>
    <w:rsid w:val="003E6FE4"/>
    <w:rsid w:val="003E7016"/>
    <w:rsid w:val="003E7031"/>
    <w:rsid w:val="003E7397"/>
    <w:rsid w:val="003E76AD"/>
    <w:rsid w:val="003E786E"/>
    <w:rsid w:val="003E7971"/>
    <w:rsid w:val="003E7ABD"/>
    <w:rsid w:val="003F0104"/>
    <w:rsid w:val="003F0269"/>
    <w:rsid w:val="003F0444"/>
    <w:rsid w:val="003F058B"/>
    <w:rsid w:val="003F05F1"/>
    <w:rsid w:val="003F07AD"/>
    <w:rsid w:val="003F09C9"/>
    <w:rsid w:val="003F09CC"/>
    <w:rsid w:val="003F0D65"/>
    <w:rsid w:val="003F106B"/>
    <w:rsid w:val="003F1071"/>
    <w:rsid w:val="003F1301"/>
    <w:rsid w:val="003F13CD"/>
    <w:rsid w:val="003F14F0"/>
    <w:rsid w:val="003F1541"/>
    <w:rsid w:val="003F1671"/>
    <w:rsid w:val="003F16BD"/>
    <w:rsid w:val="003F16FF"/>
    <w:rsid w:val="003F198A"/>
    <w:rsid w:val="003F1ADB"/>
    <w:rsid w:val="003F1B53"/>
    <w:rsid w:val="003F1B8F"/>
    <w:rsid w:val="003F1F28"/>
    <w:rsid w:val="003F1FF2"/>
    <w:rsid w:val="003F212C"/>
    <w:rsid w:val="003F2235"/>
    <w:rsid w:val="003F2374"/>
    <w:rsid w:val="003F23A7"/>
    <w:rsid w:val="003F2455"/>
    <w:rsid w:val="003F2499"/>
    <w:rsid w:val="003F2816"/>
    <w:rsid w:val="003F2AA3"/>
    <w:rsid w:val="003F2CA6"/>
    <w:rsid w:val="003F2D43"/>
    <w:rsid w:val="003F3127"/>
    <w:rsid w:val="003F341C"/>
    <w:rsid w:val="003F35DB"/>
    <w:rsid w:val="003F368C"/>
    <w:rsid w:val="003F37F1"/>
    <w:rsid w:val="003F38A4"/>
    <w:rsid w:val="003F3984"/>
    <w:rsid w:val="003F3B5D"/>
    <w:rsid w:val="003F3C15"/>
    <w:rsid w:val="003F3E7E"/>
    <w:rsid w:val="003F3FAB"/>
    <w:rsid w:val="003F4084"/>
    <w:rsid w:val="003F40AC"/>
    <w:rsid w:val="003F42F1"/>
    <w:rsid w:val="003F43E1"/>
    <w:rsid w:val="003F45ED"/>
    <w:rsid w:val="003F4684"/>
    <w:rsid w:val="003F468D"/>
    <w:rsid w:val="003F4802"/>
    <w:rsid w:val="003F4824"/>
    <w:rsid w:val="003F48D3"/>
    <w:rsid w:val="003F4989"/>
    <w:rsid w:val="003F4A9F"/>
    <w:rsid w:val="003F4BAC"/>
    <w:rsid w:val="003F4C55"/>
    <w:rsid w:val="003F4DC4"/>
    <w:rsid w:val="003F4EFC"/>
    <w:rsid w:val="003F5000"/>
    <w:rsid w:val="003F5071"/>
    <w:rsid w:val="003F51BB"/>
    <w:rsid w:val="003F5284"/>
    <w:rsid w:val="003F5323"/>
    <w:rsid w:val="003F54D7"/>
    <w:rsid w:val="003F5ADD"/>
    <w:rsid w:val="003F5B0E"/>
    <w:rsid w:val="003F5B3E"/>
    <w:rsid w:val="003F5BE9"/>
    <w:rsid w:val="003F5DD2"/>
    <w:rsid w:val="003F5E6C"/>
    <w:rsid w:val="003F5F7B"/>
    <w:rsid w:val="003F6107"/>
    <w:rsid w:val="003F615B"/>
    <w:rsid w:val="003F64CE"/>
    <w:rsid w:val="003F6AE6"/>
    <w:rsid w:val="003F6B45"/>
    <w:rsid w:val="003F6C57"/>
    <w:rsid w:val="003F6DB5"/>
    <w:rsid w:val="003F6FB2"/>
    <w:rsid w:val="003F7046"/>
    <w:rsid w:val="003F7120"/>
    <w:rsid w:val="003F71DE"/>
    <w:rsid w:val="003F71E2"/>
    <w:rsid w:val="003F7540"/>
    <w:rsid w:val="003F7557"/>
    <w:rsid w:val="003F75F2"/>
    <w:rsid w:val="003F75F7"/>
    <w:rsid w:val="003F780B"/>
    <w:rsid w:val="003F7982"/>
    <w:rsid w:val="003F79B9"/>
    <w:rsid w:val="00400456"/>
    <w:rsid w:val="00400845"/>
    <w:rsid w:val="00400942"/>
    <w:rsid w:val="00400CD1"/>
    <w:rsid w:val="00400D8A"/>
    <w:rsid w:val="00400D8F"/>
    <w:rsid w:val="00401175"/>
    <w:rsid w:val="004012C4"/>
    <w:rsid w:val="00401334"/>
    <w:rsid w:val="00401369"/>
    <w:rsid w:val="00401415"/>
    <w:rsid w:val="00401580"/>
    <w:rsid w:val="00401886"/>
    <w:rsid w:val="004018FE"/>
    <w:rsid w:val="00401930"/>
    <w:rsid w:val="004019F9"/>
    <w:rsid w:val="00401A91"/>
    <w:rsid w:val="00401B3C"/>
    <w:rsid w:val="00401B4E"/>
    <w:rsid w:val="00401B8A"/>
    <w:rsid w:val="00401BBF"/>
    <w:rsid w:val="00401E29"/>
    <w:rsid w:val="00401E8B"/>
    <w:rsid w:val="00401FE2"/>
    <w:rsid w:val="0040205E"/>
    <w:rsid w:val="00402134"/>
    <w:rsid w:val="004023CA"/>
    <w:rsid w:val="004025C1"/>
    <w:rsid w:val="00402979"/>
    <w:rsid w:val="004029E4"/>
    <w:rsid w:val="00402AA9"/>
    <w:rsid w:val="00402B25"/>
    <w:rsid w:val="00402C3F"/>
    <w:rsid w:val="00402DAA"/>
    <w:rsid w:val="00403259"/>
    <w:rsid w:val="0040325B"/>
    <w:rsid w:val="00403353"/>
    <w:rsid w:val="00403420"/>
    <w:rsid w:val="0040344D"/>
    <w:rsid w:val="0040379C"/>
    <w:rsid w:val="00403934"/>
    <w:rsid w:val="00403A48"/>
    <w:rsid w:val="00403AAA"/>
    <w:rsid w:val="00403CF2"/>
    <w:rsid w:val="00403CFE"/>
    <w:rsid w:val="00403F2F"/>
    <w:rsid w:val="00403F40"/>
    <w:rsid w:val="00403F63"/>
    <w:rsid w:val="00403FB4"/>
    <w:rsid w:val="0040412C"/>
    <w:rsid w:val="00404287"/>
    <w:rsid w:val="004042E7"/>
    <w:rsid w:val="0040452C"/>
    <w:rsid w:val="004048CF"/>
    <w:rsid w:val="004049E8"/>
    <w:rsid w:val="00404C7E"/>
    <w:rsid w:val="00404E6B"/>
    <w:rsid w:val="00404F33"/>
    <w:rsid w:val="00404F75"/>
    <w:rsid w:val="00405364"/>
    <w:rsid w:val="00405751"/>
    <w:rsid w:val="0040583B"/>
    <w:rsid w:val="004058E1"/>
    <w:rsid w:val="00405BC2"/>
    <w:rsid w:val="00405E63"/>
    <w:rsid w:val="00405E96"/>
    <w:rsid w:val="00405FB6"/>
    <w:rsid w:val="00406265"/>
    <w:rsid w:val="00406280"/>
    <w:rsid w:val="004062AE"/>
    <w:rsid w:val="00406335"/>
    <w:rsid w:val="00406343"/>
    <w:rsid w:val="004063BA"/>
    <w:rsid w:val="0040649F"/>
    <w:rsid w:val="004066E6"/>
    <w:rsid w:val="004067D8"/>
    <w:rsid w:val="00406902"/>
    <w:rsid w:val="00406B42"/>
    <w:rsid w:val="00406BE4"/>
    <w:rsid w:val="00406F79"/>
    <w:rsid w:val="0040731F"/>
    <w:rsid w:val="0040734B"/>
    <w:rsid w:val="004073E0"/>
    <w:rsid w:val="00407891"/>
    <w:rsid w:val="00407BCD"/>
    <w:rsid w:val="00407C43"/>
    <w:rsid w:val="00407DC6"/>
    <w:rsid w:val="004100D5"/>
    <w:rsid w:val="00410115"/>
    <w:rsid w:val="0041057F"/>
    <w:rsid w:val="004105D0"/>
    <w:rsid w:val="00410742"/>
    <w:rsid w:val="00410B1C"/>
    <w:rsid w:val="00410EB3"/>
    <w:rsid w:val="004114B5"/>
    <w:rsid w:val="00411698"/>
    <w:rsid w:val="0041176D"/>
    <w:rsid w:val="004117D7"/>
    <w:rsid w:val="00411B12"/>
    <w:rsid w:val="00411DA4"/>
    <w:rsid w:val="004121AD"/>
    <w:rsid w:val="0041243D"/>
    <w:rsid w:val="00412476"/>
    <w:rsid w:val="004124B4"/>
    <w:rsid w:val="0041252E"/>
    <w:rsid w:val="004126C8"/>
    <w:rsid w:val="004126D5"/>
    <w:rsid w:val="00412789"/>
    <w:rsid w:val="00412930"/>
    <w:rsid w:val="0041297B"/>
    <w:rsid w:val="00412AA8"/>
    <w:rsid w:val="00412AD1"/>
    <w:rsid w:val="00412B36"/>
    <w:rsid w:val="00412B4E"/>
    <w:rsid w:val="00412BF9"/>
    <w:rsid w:val="00412C16"/>
    <w:rsid w:val="00412D9C"/>
    <w:rsid w:val="00412EF7"/>
    <w:rsid w:val="00413096"/>
    <w:rsid w:val="00413196"/>
    <w:rsid w:val="004135D0"/>
    <w:rsid w:val="0041389B"/>
    <w:rsid w:val="00413AA3"/>
    <w:rsid w:val="00413C50"/>
    <w:rsid w:val="00413D16"/>
    <w:rsid w:val="00413D1C"/>
    <w:rsid w:val="00413F60"/>
    <w:rsid w:val="0041408A"/>
    <w:rsid w:val="00414180"/>
    <w:rsid w:val="00414297"/>
    <w:rsid w:val="00414328"/>
    <w:rsid w:val="004144C2"/>
    <w:rsid w:val="00414734"/>
    <w:rsid w:val="004148FE"/>
    <w:rsid w:val="00414B17"/>
    <w:rsid w:val="00414B75"/>
    <w:rsid w:val="00414BBF"/>
    <w:rsid w:val="00414DDE"/>
    <w:rsid w:val="00415200"/>
    <w:rsid w:val="0041527E"/>
    <w:rsid w:val="0041558F"/>
    <w:rsid w:val="0041560E"/>
    <w:rsid w:val="004157AB"/>
    <w:rsid w:val="00415851"/>
    <w:rsid w:val="0041590A"/>
    <w:rsid w:val="0041594D"/>
    <w:rsid w:val="00415E75"/>
    <w:rsid w:val="00415EF7"/>
    <w:rsid w:val="00415FFC"/>
    <w:rsid w:val="0041609C"/>
    <w:rsid w:val="00416128"/>
    <w:rsid w:val="0041626C"/>
    <w:rsid w:val="00416474"/>
    <w:rsid w:val="00416728"/>
    <w:rsid w:val="00416774"/>
    <w:rsid w:val="00416881"/>
    <w:rsid w:val="00416B6D"/>
    <w:rsid w:val="00416E53"/>
    <w:rsid w:val="0041705D"/>
    <w:rsid w:val="004172EA"/>
    <w:rsid w:val="0041753A"/>
    <w:rsid w:val="0041763F"/>
    <w:rsid w:val="00417678"/>
    <w:rsid w:val="004176C0"/>
    <w:rsid w:val="00417828"/>
    <w:rsid w:val="0041787F"/>
    <w:rsid w:val="00417937"/>
    <w:rsid w:val="0041795B"/>
    <w:rsid w:val="00417A88"/>
    <w:rsid w:val="00417ACC"/>
    <w:rsid w:val="00417CC4"/>
    <w:rsid w:val="00417F5B"/>
    <w:rsid w:val="00417FDF"/>
    <w:rsid w:val="00420486"/>
    <w:rsid w:val="0042057A"/>
    <w:rsid w:val="004205DC"/>
    <w:rsid w:val="00420619"/>
    <w:rsid w:val="0042070C"/>
    <w:rsid w:val="0042082D"/>
    <w:rsid w:val="0042091D"/>
    <w:rsid w:val="00420977"/>
    <w:rsid w:val="00420998"/>
    <w:rsid w:val="004209AD"/>
    <w:rsid w:val="004209C3"/>
    <w:rsid w:val="004209FF"/>
    <w:rsid w:val="00420A52"/>
    <w:rsid w:val="00420B32"/>
    <w:rsid w:val="00420F5A"/>
    <w:rsid w:val="00420F79"/>
    <w:rsid w:val="00420FA5"/>
    <w:rsid w:val="00420FDE"/>
    <w:rsid w:val="00421022"/>
    <w:rsid w:val="0042106A"/>
    <w:rsid w:val="0042114A"/>
    <w:rsid w:val="00421154"/>
    <w:rsid w:val="00421235"/>
    <w:rsid w:val="004214C8"/>
    <w:rsid w:val="004214D4"/>
    <w:rsid w:val="00421833"/>
    <w:rsid w:val="00421946"/>
    <w:rsid w:val="00421B9D"/>
    <w:rsid w:val="00421E58"/>
    <w:rsid w:val="00421EF5"/>
    <w:rsid w:val="00421FC6"/>
    <w:rsid w:val="00422028"/>
    <w:rsid w:val="0042223F"/>
    <w:rsid w:val="0042262F"/>
    <w:rsid w:val="00422679"/>
    <w:rsid w:val="00422A74"/>
    <w:rsid w:val="00422BAB"/>
    <w:rsid w:val="00422FD0"/>
    <w:rsid w:val="0042300D"/>
    <w:rsid w:val="0042301B"/>
    <w:rsid w:val="00423021"/>
    <w:rsid w:val="004230EE"/>
    <w:rsid w:val="0042313C"/>
    <w:rsid w:val="0042321F"/>
    <w:rsid w:val="00423231"/>
    <w:rsid w:val="00423380"/>
    <w:rsid w:val="004234FB"/>
    <w:rsid w:val="004237D6"/>
    <w:rsid w:val="004239C4"/>
    <w:rsid w:val="00424169"/>
    <w:rsid w:val="004241A8"/>
    <w:rsid w:val="00424320"/>
    <w:rsid w:val="0042447A"/>
    <w:rsid w:val="00424554"/>
    <w:rsid w:val="0042455A"/>
    <w:rsid w:val="004246F0"/>
    <w:rsid w:val="004247AB"/>
    <w:rsid w:val="00424A31"/>
    <w:rsid w:val="00424AB9"/>
    <w:rsid w:val="00424B69"/>
    <w:rsid w:val="00424DE3"/>
    <w:rsid w:val="00424E2E"/>
    <w:rsid w:val="00424EBF"/>
    <w:rsid w:val="00424EC5"/>
    <w:rsid w:val="00424EE9"/>
    <w:rsid w:val="00424F05"/>
    <w:rsid w:val="00425244"/>
    <w:rsid w:val="00425297"/>
    <w:rsid w:val="004252A7"/>
    <w:rsid w:val="0042530D"/>
    <w:rsid w:val="0042559D"/>
    <w:rsid w:val="00425688"/>
    <w:rsid w:val="0042599B"/>
    <w:rsid w:val="004259CB"/>
    <w:rsid w:val="00425C2A"/>
    <w:rsid w:val="00425D91"/>
    <w:rsid w:val="00425DFA"/>
    <w:rsid w:val="0042603D"/>
    <w:rsid w:val="00426356"/>
    <w:rsid w:val="004264EE"/>
    <w:rsid w:val="0042662C"/>
    <w:rsid w:val="0042678D"/>
    <w:rsid w:val="004268C3"/>
    <w:rsid w:val="00426956"/>
    <w:rsid w:val="00426B34"/>
    <w:rsid w:val="00426B75"/>
    <w:rsid w:val="00426C95"/>
    <w:rsid w:val="004270B3"/>
    <w:rsid w:val="00427484"/>
    <w:rsid w:val="00427492"/>
    <w:rsid w:val="0042750C"/>
    <w:rsid w:val="0042758A"/>
    <w:rsid w:val="004275B0"/>
    <w:rsid w:val="004276CB"/>
    <w:rsid w:val="00427D3D"/>
    <w:rsid w:val="004300A5"/>
    <w:rsid w:val="004300E3"/>
    <w:rsid w:val="004301DB"/>
    <w:rsid w:val="004302BD"/>
    <w:rsid w:val="004302EA"/>
    <w:rsid w:val="004304E2"/>
    <w:rsid w:val="00430519"/>
    <w:rsid w:val="004305A8"/>
    <w:rsid w:val="004307E0"/>
    <w:rsid w:val="00430E52"/>
    <w:rsid w:val="00430E90"/>
    <w:rsid w:val="0043114F"/>
    <w:rsid w:val="004314AB"/>
    <w:rsid w:val="00431586"/>
    <w:rsid w:val="0043159D"/>
    <w:rsid w:val="004319C6"/>
    <w:rsid w:val="00431EC1"/>
    <w:rsid w:val="00431EE4"/>
    <w:rsid w:val="00431F98"/>
    <w:rsid w:val="004320B2"/>
    <w:rsid w:val="0043217A"/>
    <w:rsid w:val="00432200"/>
    <w:rsid w:val="0043220A"/>
    <w:rsid w:val="00432260"/>
    <w:rsid w:val="004322AF"/>
    <w:rsid w:val="004322BB"/>
    <w:rsid w:val="00432394"/>
    <w:rsid w:val="00432476"/>
    <w:rsid w:val="0043287F"/>
    <w:rsid w:val="00432908"/>
    <w:rsid w:val="004329CC"/>
    <w:rsid w:val="00432A30"/>
    <w:rsid w:val="00432CB2"/>
    <w:rsid w:val="0043306E"/>
    <w:rsid w:val="0043311D"/>
    <w:rsid w:val="004332DD"/>
    <w:rsid w:val="004335D8"/>
    <w:rsid w:val="00433752"/>
    <w:rsid w:val="004337C9"/>
    <w:rsid w:val="00433918"/>
    <w:rsid w:val="00433A1B"/>
    <w:rsid w:val="00433A89"/>
    <w:rsid w:val="00433DF4"/>
    <w:rsid w:val="00433E5A"/>
    <w:rsid w:val="00433EB0"/>
    <w:rsid w:val="00433F85"/>
    <w:rsid w:val="00434269"/>
    <w:rsid w:val="0043445A"/>
    <w:rsid w:val="00434866"/>
    <w:rsid w:val="00434909"/>
    <w:rsid w:val="0043491C"/>
    <w:rsid w:val="00434C4B"/>
    <w:rsid w:val="00434D99"/>
    <w:rsid w:val="00434E01"/>
    <w:rsid w:val="00434E36"/>
    <w:rsid w:val="0043500F"/>
    <w:rsid w:val="004356DA"/>
    <w:rsid w:val="00435CFE"/>
    <w:rsid w:val="004360FA"/>
    <w:rsid w:val="00436130"/>
    <w:rsid w:val="00436236"/>
    <w:rsid w:val="004362A5"/>
    <w:rsid w:val="00436303"/>
    <w:rsid w:val="0043630E"/>
    <w:rsid w:val="00436369"/>
    <w:rsid w:val="004363EC"/>
    <w:rsid w:val="00436421"/>
    <w:rsid w:val="00436475"/>
    <w:rsid w:val="00436802"/>
    <w:rsid w:val="00436CF9"/>
    <w:rsid w:val="00436F96"/>
    <w:rsid w:val="00436FEC"/>
    <w:rsid w:val="004371DE"/>
    <w:rsid w:val="0043736A"/>
    <w:rsid w:val="004374C9"/>
    <w:rsid w:val="00437676"/>
    <w:rsid w:val="004376D4"/>
    <w:rsid w:val="00437811"/>
    <w:rsid w:val="0043786C"/>
    <w:rsid w:val="00437C37"/>
    <w:rsid w:val="00437C4E"/>
    <w:rsid w:val="00437E74"/>
    <w:rsid w:val="00437ECA"/>
    <w:rsid w:val="00440452"/>
    <w:rsid w:val="0044056B"/>
    <w:rsid w:val="00440686"/>
    <w:rsid w:val="004407FF"/>
    <w:rsid w:val="00440993"/>
    <w:rsid w:val="00440999"/>
    <w:rsid w:val="00440DCD"/>
    <w:rsid w:val="00440FEB"/>
    <w:rsid w:val="00441293"/>
    <w:rsid w:val="00441595"/>
    <w:rsid w:val="00441A1B"/>
    <w:rsid w:val="00441A84"/>
    <w:rsid w:val="00441C9F"/>
    <w:rsid w:val="00441CDD"/>
    <w:rsid w:val="00441E07"/>
    <w:rsid w:val="00441FD2"/>
    <w:rsid w:val="00442176"/>
    <w:rsid w:val="00442181"/>
    <w:rsid w:val="00442239"/>
    <w:rsid w:val="004424F6"/>
    <w:rsid w:val="00442542"/>
    <w:rsid w:val="0044255D"/>
    <w:rsid w:val="004425AB"/>
    <w:rsid w:val="004427B1"/>
    <w:rsid w:val="00442B2A"/>
    <w:rsid w:val="00442BDF"/>
    <w:rsid w:val="00442BEB"/>
    <w:rsid w:val="00442DAC"/>
    <w:rsid w:val="00442DB2"/>
    <w:rsid w:val="00442E25"/>
    <w:rsid w:val="00442EC5"/>
    <w:rsid w:val="00442F10"/>
    <w:rsid w:val="00443278"/>
    <w:rsid w:val="0044345F"/>
    <w:rsid w:val="00443C26"/>
    <w:rsid w:val="00443CA8"/>
    <w:rsid w:val="004440A1"/>
    <w:rsid w:val="004441C8"/>
    <w:rsid w:val="00444247"/>
    <w:rsid w:val="00444346"/>
    <w:rsid w:val="0044438B"/>
    <w:rsid w:val="004444C2"/>
    <w:rsid w:val="004444F0"/>
    <w:rsid w:val="00444619"/>
    <w:rsid w:val="0044474B"/>
    <w:rsid w:val="00444A8A"/>
    <w:rsid w:val="00444C06"/>
    <w:rsid w:val="00444D3A"/>
    <w:rsid w:val="00444DE1"/>
    <w:rsid w:val="00444E2A"/>
    <w:rsid w:val="00444F47"/>
    <w:rsid w:val="00444FC6"/>
    <w:rsid w:val="004450E6"/>
    <w:rsid w:val="0044516B"/>
    <w:rsid w:val="00445207"/>
    <w:rsid w:val="0044548A"/>
    <w:rsid w:val="004456DE"/>
    <w:rsid w:val="00445A58"/>
    <w:rsid w:val="00445B45"/>
    <w:rsid w:val="00446236"/>
    <w:rsid w:val="004462C5"/>
    <w:rsid w:val="00446361"/>
    <w:rsid w:val="004464B7"/>
    <w:rsid w:val="00446822"/>
    <w:rsid w:val="00446911"/>
    <w:rsid w:val="0044692D"/>
    <w:rsid w:val="00446E3C"/>
    <w:rsid w:val="00446EB7"/>
    <w:rsid w:val="00446EC4"/>
    <w:rsid w:val="00447075"/>
    <w:rsid w:val="004474A9"/>
    <w:rsid w:val="004474BE"/>
    <w:rsid w:val="004475AC"/>
    <w:rsid w:val="00447705"/>
    <w:rsid w:val="00447818"/>
    <w:rsid w:val="0044782B"/>
    <w:rsid w:val="0044783E"/>
    <w:rsid w:val="00450028"/>
    <w:rsid w:val="00450279"/>
    <w:rsid w:val="004503C3"/>
    <w:rsid w:val="0045056E"/>
    <w:rsid w:val="00450735"/>
    <w:rsid w:val="0045079E"/>
    <w:rsid w:val="00450B0D"/>
    <w:rsid w:val="00450BCA"/>
    <w:rsid w:val="00450C9E"/>
    <w:rsid w:val="00450F01"/>
    <w:rsid w:val="00450FA0"/>
    <w:rsid w:val="00451155"/>
    <w:rsid w:val="00451183"/>
    <w:rsid w:val="004511A4"/>
    <w:rsid w:val="00451246"/>
    <w:rsid w:val="004512F8"/>
    <w:rsid w:val="004514A3"/>
    <w:rsid w:val="0045177B"/>
    <w:rsid w:val="00451B9C"/>
    <w:rsid w:val="00451FA6"/>
    <w:rsid w:val="00451FAA"/>
    <w:rsid w:val="004520CA"/>
    <w:rsid w:val="00452151"/>
    <w:rsid w:val="00452156"/>
    <w:rsid w:val="0045218C"/>
    <w:rsid w:val="004522B3"/>
    <w:rsid w:val="00452488"/>
    <w:rsid w:val="00452761"/>
    <w:rsid w:val="00452861"/>
    <w:rsid w:val="00452B80"/>
    <w:rsid w:val="00452E66"/>
    <w:rsid w:val="00452E6C"/>
    <w:rsid w:val="00453396"/>
    <w:rsid w:val="004538D3"/>
    <w:rsid w:val="00453A6C"/>
    <w:rsid w:val="00453EB1"/>
    <w:rsid w:val="00453F59"/>
    <w:rsid w:val="00453F5C"/>
    <w:rsid w:val="004544CD"/>
    <w:rsid w:val="00454C74"/>
    <w:rsid w:val="00454D76"/>
    <w:rsid w:val="00454D86"/>
    <w:rsid w:val="00455369"/>
    <w:rsid w:val="004553BD"/>
    <w:rsid w:val="00455626"/>
    <w:rsid w:val="0045563A"/>
    <w:rsid w:val="0045569A"/>
    <w:rsid w:val="00455AAB"/>
    <w:rsid w:val="00455D33"/>
    <w:rsid w:val="00455D6C"/>
    <w:rsid w:val="00455DB0"/>
    <w:rsid w:val="00455DE4"/>
    <w:rsid w:val="00455E1F"/>
    <w:rsid w:val="00455FDB"/>
    <w:rsid w:val="00456021"/>
    <w:rsid w:val="0045619A"/>
    <w:rsid w:val="004561E0"/>
    <w:rsid w:val="00456281"/>
    <w:rsid w:val="00456398"/>
    <w:rsid w:val="00456555"/>
    <w:rsid w:val="004566B7"/>
    <w:rsid w:val="004566FB"/>
    <w:rsid w:val="00456760"/>
    <w:rsid w:val="00456866"/>
    <w:rsid w:val="0045691F"/>
    <w:rsid w:val="00456A93"/>
    <w:rsid w:val="00456B35"/>
    <w:rsid w:val="00456B68"/>
    <w:rsid w:val="00456EB8"/>
    <w:rsid w:val="00456F4B"/>
    <w:rsid w:val="00457005"/>
    <w:rsid w:val="00457097"/>
    <w:rsid w:val="004570FE"/>
    <w:rsid w:val="0045737C"/>
    <w:rsid w:val="00457514"/>
    <w:rsid w:val="004575F6"/>
    <w:rsid w:val="00457653"/>
    <w:rsid w:val="00457655"/>
    <w:rsid w:val="0045795C"/>
    <w:rsid w:val="00457A6B"/>
    <w:rsid w:val="00457B52"/>
    <w:rsid w:val="00457DFC"/>
    <w:rsid w:val="0046007E"/>
    <w:rsid w:val="00460081"/>
    <w:rsid w:val="004600F2"/>
    <w:rsid w:val="004604AC"/>
    <w:rsid w:val="004607E9"/>
    <w:rsid w:val="00460924"/>
    <w:rsid w:val="004609F1"/>
    <w:rsid w:val="004609F4"/>
    <w:rsid w:val="004609FE"/>
    <w:rsid w:val="00460B76"/>
    <w:rsid w:val="00460BB2"/>
    <w:rsid w:val="00460CDC"/>
    <w:rsid w:val="00460E1B"/>
    <w:rsid w:val="0046101E"/>
    <w:rsid w:val="0046124B"/>
    <w:rsid w:val="004614EF"/>
    <w:rsid w:val="00461761"/>
    <w:rsid w:val="004619CA"/>
    <w:rsid w:val="00461BEE"/>
    <w:rsid w:val="00461D3C"/>
    <w:rsid w:val="00461EFC"/>
    <w:rsid w:val="00461F85"/>
    <w:rsid w:val="00461F98"/>
    <w:rsid w:val="00462111"/>
    <w:rsid w:val="0046213C"/>
    <w:rsid w:val="00462199"/>
    <w:rsid w:val="004621D5"/>
    <w:rsid w:val="0046225A"/>
    <w:rsid w:val="00462405"/>
    <w:rsid w:val="004625C7"/>
    <w:rsid w:val="004626C2"/>
    <w:rsid w:val="004629A4"/>
    <w:rsid w:val="00462BD7"/>
    <w:rsid w:val="00462C00"/>
    <w:rsid w:val="00463045"/>
    <w:rsid w:val="004631C0"/>
    <w:rsid w:val="0046342A"/>
    <w:rsid w:val="00463491"/>
    <w:rsid w:val="004634A3"/>
    <w:rsid w:val="00463679"/>
    <w:rsid w:val="004636B6"/>
    <w:rsid w:val="00463708"/>
    <w:rsid w:val="004637C3"/>
    <w:rsid w:val="004637D8"/>
    <w:rsid w:val="00463BB0"/>
    <w:rsid w:val="00463F34"/>
    <w:rsid w:val="004640D5"/>
    <w:rsid w:val="004642CF"/>
    <w:rsid w:val="0046440B"/>
    <w:rsid w:val="00464463"/>
    <w:rsid w:val="00464622"/>
    <w:rsid w:val="00464A6B"/>
    <w:rsid w:val="00464C70"/>
    <w:rsid w:val="00464E94"/>
    <w:rsid w:val="00464EF1"/>
    <w:rsid w:val="00464F4C"/>
    <w:rsid w:val="004650A9"/>
    <w:rsid w:val="00465138"/>
    <w:rsid w:val="0046522A"/>
    <w:rsid w:val="0046573C"/>
    <w:rsid w:val="0046590A"/>
    <w:rsid w:val="00465AF6"/>
    <w:rsid w:val="00465BFF"/>
    <w:rsid w:val="00465D21"/>
    <w:rsid w:val="00465DE8"/>
    <w:rsid w:val="004661DB"/>
    <w:rsid w:val="004662BD"/>
    <w:rsid w:val="004663C6"/>
    <w:rsid w:val="004666B4"/>
    <w:rsid w:val="00466717"/>
    <w:rsid w:val="00466739"/>
    <w:rsid w:val="00466917"/>
    <w:rsid w:val="00466AD4"/>
    <w:rsid w:val="00466B65"/>
    <w:rsid w:val="00466C7F"/>
    <w:rsid w:val="00466C86"/>
    <w:rsid w:val="00466F04"/>
    <w:rsid w:val="00466FEA"/>
    <w:rsid w:val="004670CE"/>
    <w:rsid w:val="00467272"/>
    <w:rsid w:val="0046750D"/>
    <w:rsid w:val="004675FA"/>
    <w:rsid w:val="00467887"/>
    <w:rsid w:val="004678D8"/>
    <w:rsid w:val="0046790B"/>
    <w:rsid w:val="0046795A"/>
    <w:rsid w:val="00467F0A"/>
    <w:rsid w:val="00467F4A"/>
    <w:rsid w:val="004700A7"/>
    <w:rsid w:val="0047019C"/>
    <w:rsid w:val="00470332"/>
    <w:rsid w:val="00470430"/>
    <w:rsid w:val="00470514"/>
    <w:rsid w:val="00470526"/>
    <w:rsid w:val="004705A1"/>
    <w:rsid w:val="0047071A"/>
    <w:rsid w:val="0047077D"/>
    <w:rsid w:val="00470940"/>
    <w:rsid w:val="0047097F"/>
    <w:rsid w:val="00470C3C"/>
    <w:rsid w:val="00470D65"/>
    <w:rsid w:val="00470F14"/>
    <w:rsid w:val="00470FBD"/>
    <w:rsid w:val="004710C6"/>
    <w:rsid w:val="004711C5"/>
    <w:rsid w:val="00471223"/>
    <w:rsid w:val="00471289"/>
    <w:rsid w:val="00471362"/>
    <w:rsid w:val="004713A6"/>
    <w:rsid w:val="004714D3"/>
    <w:rsid w:val="004715DF"/>
    <w:rsid w:val="004717F5"/>
    <w:rsid w:val="00471AB5"/>
    <w:rsid w:val="00471B64"/>
    <w:rsid w:val="00471D16"/>
    <w:rsid w:val="00471D60"/>
    <w:rsid w:val="00471E9A"/>
    <w:rsid w:val="00471EED"/>
    <w:rsid w:val="00471F5A"/>
    <w:rsid w:val="00471FA7"/>
    <w:rsid w:val="0047225F"/>
    <w:rsid w:val="0047226A"/>
    <w:rsid w:val="0047232C"/>
    <w:rsid w:val="00472528"/>
    <w:rsid w:val="0047269D"/>
    <w:rsid w:val="004726DA"/>
    <w:rsid w:val="0047270F"/>
    <w:rsid w:val="00472780"/>
    <w:rsid w:val="004729FA"/>
    <w:rsid w:val="00472A94"/>
    <w:rsid w:val="00472AA6"/>
    <w:rsid w:val="00472B94"/>
    <w:rsid w:val="00472D6B"/>
    <w:rsid w:val="00472DF7"/>
    <w:rsid w:val="00472FD9"/>
    <w:rsid w:val="00473999"/>
    <w:rsid w:val="00473A7C"/>
    <w:rsid w:val="00473AF5"/>
    <w:rsid w:val="00473BB8"/>
    <w:rsid w:val="00473FEC"/>
    <w:rsid w:val="004740B9"/>
    <w:rsid w:val="004740C7"/>
    <w:rsid w:val="00474376"/>
    <w:rsid w:val="00474394"/>
    <w:rsid w:val="00474725"/>
    <w:rsid w:val="0047475F"/>
    <w:rsid w:val="0047477B"/>
    <w:rsid w:val="00474814"/>
    <w:rsid w:val="004749E5"/>
    <w:rsid w:val="00474B9A"/>
    <w:rsid w:val="00474CB4"/>
    <w:rsid w:val="00474D5F"/>
    <w:rsid w:val="00474D9F"/>
    <w:rsid w:val="00474F18"/>
    <w:rsid w:val="00474F8E"/>
    <w:rsid w:val="004750B0"/>
    <w:rsid w:val="004750CB"/>
    <w:rsid w:val="00475212"/>
    <w:rsid w:val="00475377"/>
    <w:rsid w:val="00475564"/>
    <w:rsid w:val="004755C3"/>
    <w:rsid w:val="004756A2"/>
    <w:rsid w:val="004756A3"/>
    <w:rsid w:val="004756AA"/>
    <w:rsid w:val="004756C1"/>
    <w:rsid w:val="0047584E"/>
    <w:rsid w:val="00475853"/>
    <w:rsid w:val="00475B97"/>
    <w:rsid w:val="00475E21"/>
    <w:rsid w:val="004760E9"/>
    <w:rsid w:val="00476294"/>
    <w:rsid w:val="00476314"/>
    <w:rsid w:val="00476745"/>
    <w:rsid w:val="00476A9A"/>
    <w:rsid w:val="00476C3E"/>
    <w:rsid w:val="00476C80"/>
    <w:rsid w:val="00476E11"/>
    <w:rsid w:val="00476EED"/>
    <w:rsid w:val="0047714D"/>
    <w:rsid w:val="00477512"/>
    <w:rsid w:val="004776D7"/>
    <w:rsid w:val="004777AA"/>
    <w:rsid w:val="00477879"/>
    <w:rsid w:val="004778B1"/>
    <w:rsid w:val="0047791C"/>
    <w:rsid w:val="00477922"/>
    <w:rsid w:val="0047796D"/>
    <w:rsid w:val="00477AB9"/>
    <w:rsid w:val="00477B6E"/>
    <w:rsid w:val="00477BA3"/>
    <w:rsid w:val="00477CA1"/>
    <w:rsid w:val="004802B1"/>
    <w:rsid w:val="00480301"/>
    <w:rsid w:val="00480384"/>
    <w:rsid w:val="00480A05"/>
    <w:rsid w:val="00480A78"/>
    <w:rsid w:val="00480CDC"/>
    <w:rsid w:val="00480F7B"/>
    <w:rsid w:val="004811B7"/>
    <w:rsid w:val="004812A3"/>
    <w:rsid w:val="004813A1"/>
    <w:rsid w:val="0048159B"/>
    <w:rsid w:val="004818B1"/>
    <w:rsid w:val="00481BD0"/>
    <w:rsid w:val="00481E89"/>
    <w:rsid w:val="0048225C"/>
    <w:rsid w:val="0048260B"/>
    <w:rsid w:val="00482681"/>
    <w:rsid w:val="00482A5B"/>
    <w:rsid w:val="00482AA3"/>
    <w:rsid w:val="00482B4B"/>
    <w:rsid w:val="00482C58"/>
    <w:rsid w:val="00482C76"/>
    <w:rsid w:val="00482E16"/>
    <w:rsid w:val="00482E1F"/>
    <w:rsid w:val="00482F20"/>
    <w:rsid w:val="00482FE9"/>
    <w:rsid w:val="00483137"/>
    <w:rsid w:val="0048318E"/>
    <w:rsid w:val="004835F3"/>
    <w:rsid w:val="00483928"/>
    <w:rsid w:val="004839EC"/>
    <w:rsid w:val="00483D1F"/>
    <w:rsid w:val="00483F52"/>
    <w:rsid w:val="0048418E"/>
    <w:rsid w:val="00484526"/>
    <w:rsid w:val="004849C3"/>
    <w:rsid w:val="00484AB2"/>
    <w:rsid w:val="00484B62"/>
    <w:rsid w:val="00484C21"/>
    <w:rsid w:val="00484C34"/>
    <w:rsid w:val="00484D3D"/>
    <w:rsid w:val="00484EC0"/>
    <w:rsid w:val="00484FB2"/>
    <w:rsid w:val="0048501B"/>
    <w:rsid w:val="00485364"/>
    <w:rsid w:val="004856C3"/>
    <w:rsid w:val="0048578F"/>
    <w:rsid w:val="00485794"/>
    <w:rsid w:val="004859FD"/>
    <w:rsid w:val="00485AEB"/>
    <w:rsid w:val="00485B36"/>
    <w:rsid w:val="00485F62"/>
    <w:rsid w:val="00486111"/>
    <w:rsid w:val="00486229"/>
    <w:rsid w:val="00486711"/>
    <w:rsid w:val="00486925"/>
    <w:rsid w:val="00486A7E"/>
    <w:rsid w:val="00486A84"/>
    <w:rsid w:val="00486FB5"/>
    <w:rsid w:val="004870AA"/>
    <w:rsid w:val="004871C2"/>
    <w:rsid w:val="00487443"/>
    <w:rsid w:val="00487510"/>
    <w:rsid w:val="0048789B"/>
    <w:rsid w:val="0048794A"/>
    <w:rsid w:val="0048797C"/>
    <w:rsid w:val="00487E63"/>
    <w:rsid w:val="0049009B"/>
    <w:rsid w:val="0049026B"/>
    <w:rsid w:val="004902A6"/>
    <w:rsid w:val="0049035C"/>
    <w:rsid w:val="00490642"/>
    <w:rsid w:val="00490772"/>
    <w:rsid w:val="00490789"/>
    <w:rsid w:val="004907C6"/>
    <w:rsid w:val="004909B3"/>
    <w:rsid w:val="00490A83"/>
    <w:rsid w:val="00490C47"/>
    <w:rsid w:val="00490CD2"/>
    <w:rsid w:val="0049164D"/>
    <w:rsid w:val="004916C2"/>
    <w:rsid w:val="004916F2"/>
    <w:rsid w:val="00491806"/>
    <w:rsid w:val="004919AB"/>
    <w:rsid w:val="004919BA"/>
    <w:rsid w:val="00491B5D"/>
    <w:rsid w:val="00491CA3"/>
    <w:rsid w:val="00491D3A"/>
    <w:rsid w:val="00491E8B"/>
    <w:rsid w:val="00492371"/>
    <w:rsid w:val="004925B1"/>
    <w:rsid w:val="00492897"/>
    <w:rsid w:val="0049293C"/>
    <w:rsid w:val="00492D73"/>
    <w:rsid w:val="0049301C"/>
    <w:rsid w:val="00493855"/>
    <w:rsid w:val="004938E2"/>
    <w:rsid w:val="00493B2E"/>
    <w:rsid w:val="00493C89"/>
    <w:rsid w:val="00493F6F"/>
    <w:rsid w:val="00494362"/>
    <w:rsid w:val="0049449C"/>
    <w:rsid w:val="00494560"/>
    <w:rsid w:val="00494621"/>
    <w:rsid w:val="00494640"/>
    <w:rsid w:val="00494CB8"/>
    <w:rsid w:val="00494D7A"/>
    <w:rsid w:val="00495003"/>
    <w:rsid w:val="004956DE"/>
    <w:rsid w:val="00495B34"/>
    <w:rsid w:val="00495B49"/>
    <w:rsid w:val="00495B7C"/>
    <w:rsid w:val="004962D3"/>
    <w:rsid w:val="004964C3"/>
    <w:rsid w:val="004964F8"/>
    <w:rsid w:val="004965EE"/>
    <w:rsid w:val="00496B3A"/>
    <w:rsid w:val="00496B8D"/>
    <w:rsid w:val="00496CB4"/>
    <w:rsid w:val="00496EB7"/>
    <w:rsid w:val="00497091"/>
    <w:rsid w:val="00497309"/>
    <w:rsid w:val="00497919"/>
    <w:rsid w:val="00497F9B"/>
    <w:rsid w:val="004A0173"/>
    <w:rsid w:val="004A017A"/>
    <w:rsid w:val="004A04B0"/>
    <w:rsid w:val="004A05BC"/>
    <w:rsid w:val="004A09B9"/>
    <w:rsid w:val="004A0C65"/>
    <w:rsid w:val="004A0DCA"/>
    <w:rsid w:val="004A0E0A"/>
    <w:rsid w:val="004A0F29"/>
    <w:rsid w:val="004A0FBA"/>
    <w:rsid w:val="004A13E9"/>
    <w:rsid w:val="004A141E"/>
    <w:rsid w:val="004A164E"/>
    <w:rsid w:val="004A1C05"/>
    <w:rsid w:val="004A1C13"/>
    <w:rsid w:val="004A1CD8"/>
    <w:rsid w:val="004A1E41"/>
    <w:rsid w:val="004A1EAD"/>
    <w:rsid w:val="004A211B"/>
    <w:rsid w:val="004A224A"/>
    <w:rsid w:val="004A2600"/>
    <w:rsid w:val="004A2994"/>
    <w:rsid w:val="004A2A62"/>
    <w:rsid w:val="004A2FB8"/>
    <w:rsid w:val="004A3229"/>
    <w:rsid w:val="004A330E"/>
    <w:rsid w:val="004A33E5"/>
    <w:rsid w:val="004A3468"/>
    <w:rsid w:val="004A34DF"/>
    <w:rsid w:val="004A37D5"/>
    <w:rsid w:val="004A3A6B"/>
    <w:rsid w:val="004A3B3C"/>
    <w:rsid w:val="004A3C0A"/>
    <w:rsid w:val="004A3C3B"/>
    <w:rsid w:val="004A3F1A"/>
    <w:rsid w:val="004A3F57"/>
    <w:rsid w:val="004A3FE1"/>
    <w:rsid w:val="004A4041"/>
    <w:rsid w:val="004A4076"/>
    <w:rsid w:val="004A40FE"/>
    <w:rsid w:val="004A4415"/>
    <w:rsid w:val="004A463E"/>
    <w:rsid w:val="004A47BE"/>
    <w:rsid w:val="004A48B1"/>
    <w:rsid w:val="004A491D"/>
    <w:rsid w:val="004A49F9"/>
    <w:rsid w:val="004A4A40"/>
    <w:rsid w:val="004A4C80"/>
    <w:rsid w:val="004A5216"/>
    <w:rsid w:val="004A52D5"/>
    <w:rsid w:val="004A5636"/>
    <w:rsid w:val="004A57D1"/>
    <w:rsid w:val="004A5B72"/>
    <w:rsid w:val="004A6152"/>
    <w:rsid w:val="004A6177"/>
    <w:rsid w:val="004A62CD"/>
    <w:rsid w:val="004A634F"/>
    <w:rsid w:val="004A65A7"/>
    <w:rsid w:val="004A6C6E"/>
    <w:rsid w:val="004A6D11"/>
    <w:rsid w:val="004A6DD4"/>
    <w:rsid w:val="004A6E7E"/>
    <w:rsid w:val="004A702A"/>
    <w:rsid w:val="004A7077"/>
    <w:rsid w:val="004A73BB"/>
    <w:rsid w:val="004A753C"/>
    <w:rsid w:val="004A7549"/>
    <w:rsid w:val="004A7676"/>
    <w:rsid w:val="004A770A"/>
    <w:rsid w:val="004A7C1A"/>
    <w:rsid w:val="004A7CFD"/>
    <w:rsid w:val="004A7E37"/>
    <w:rsid w:val="004A7F7C"/>
    <w:rsid w:val="004B011D"/>
    <w:rsid w:val="004B0245"/>
    <w:rsid w:val="004B032E"/>
    <w:rsid w:val="004B0362"/>
    <w:rsid w:val="004B05DD"/>
    <w:rsid w:val="004B063A"/>
    <w:rsid w:val="004B070E"/>
    <w:rsid w:val="004B0972"/>
    <w:rsid w:val="004B0976"/>
    <w:rsid w:val="004B0ABF"/>
    <w:rsid w:val="004B0C3F"/>
    <w:rsid w:val="004B0E17"/>
    <w:rsid w:val="004B0EAB"/>
    <w:rsid w:val="004B1148"/>
    <w:rsid w:val="004B13D8"/>
    <w:rsid w:val="004B14CF"/>
    <w:rsid w:val="004B15A7"/>
    <w:rsid w:val="004B1669"/>
    <w:rsid w:val="004B176F"/>
    <w:rsid w:val="004B1796"/>
    <w:rsid w:val="004B1A57"/>
    <w:rsid w:val="004B1A8C"/>
    <w:rsid w:val="004B1C0C"/>
    <w:rsid w:val="004B1D71"/>
    <w:rsid w:val="004B1F0E"/>
    <w:rsid w:val="004B22B8"/>
    <w:rsid w:val="004B2360"/>
    <w:rsid w:val="004B26F6"/>
    <w:rsid w:val="004B2A46"/>
    <w:rsid w:val="004B2EED"/>
    <w:rsid w:val="004B2F84"/>
    <w:rsid w:val="004B2F8D"/>
    <w:rsid w:val="004B30A8"/>
    <w:rsid w:val="004B33A4"/>
    <w:rsid w:val="004B3639"/>
    <w:rsid w:val="004B3B4F"/>
    <w:rsid w:val="004B3C53"/>
    <w:rsid w:val="004B3CED"/>
    <w:rsid w:val="004B3F7F"/>
    <w:rsid w:val="004B3F8E"/>
    <w:rsid w:val="004B4456"/>
    <w:rsid w:val="004B4494"/>
    <w:rsid w:val="004B44FB"/>
    <w:rsid w:val="004B4500"/>
    <w:rsid w:val="004B45E2"/>
    <w:rsid w:val="004B4606"/>
    <w:rsid w:val="004B4AA0"/>
    <w:rsid w:val="004B4F3E"/>
    <w:rsid w:val="004B50D9"/>
    <w:rsid w:val="004B5597"/>
    <w:rsid w:val="004B55D7"/>
    <w:rsid w:val="004B55E5"/>
    <w:rsid w:val="004B578D"/>
    <w:rsid w:val="004B57CF"/>
    <w:rsid w:val="004B5860"/>
    <w:rsid w:val="004B59A0"/>
    <w:rsid w:val="004B5A17"/>
    <w:rsid w:val="004B5CA1"/>
    <w:rsid w:val="004B5DD3"/>
    <w:rsid w:val="004B5EB9"/>
    <w:rsid w:val="004B6105"/>
    <w:rsid w:val="004B61A7"/>
    <w:rsid w:val="004B63B3"/>
    <w:rsid w:val="004B681D"/>
    <w:rsid w:val="004B69CA"/>
    <w:rsid w:val="004B6EBC"/>
    <w:rsid w:val="004B7209"/>
    <w:rsid w:val="004B7263"/>
    <w:rsid w:val="004B728D"/>
    <w:rsid w:val="004B74A0"/>
    <w:rsid w:val="004B771B"/>
    <w:rsid w:val="004B78B3"/>
    <w:rsid w:val="004B79AF"/>
    <w:rsid w:val="004B7A11"/>
    <w:rsid w:val="004B7A38"/>
    <w:rsid w:val="004B7F99"/>
    <w:rsid w:val="004C01B2"/>
    <w:rsid w:val="004C01E3"/>
    <w:rsid w:val="004C0305"/>
    <w:rsid w:val="004C03A5"/>
    <w:rsid w:val="004C0B54"/>
    <w:rsid w:val="004C0BAB"/>
    <w:rsid w:val="004C0D70"/>
    <w:rsid w:val="004C101C"/>
    <w:rsid w:val="004C1523"/>
    <w:rsid w:val="004C1534"/>
    <w:rsid w:val="004C174D"/>
    <w:rsid w:val="004C1877"/>
    <w:rsid w:val="004C1AB1"/>
    <w:rsid w:val="004C1AEE"/>
    <w:rsid w:val="004C1BBC"/>
    <w:rsid w:val="004C1BD2"/>
    <w:rsid w:val="004C1E87"/>
    <w:rsid w:val="004C1EBA"/>
    <w:rsid w:val="004C1FB7"/>
    <w:rsid w:val="004C212E"/>
    <w:rsid w:val="004C21E9"/>
    <w:rsid w:val="004C2213"/>
    <w:rsid w:val="004C229D"/>
    <w:rsid w:val="004C2AAD"/>
    <w:rsid w:val="004C2B45"/>
    <w:rsid w:val="004C2BA7"/>
    <w:rsid w:val="004C2C63"/>
    <w:rsid w:val="004C2E92"/>
    <w:rsid w:val="004C316D"/>
    <w:rsid w:val="004C3283"/>
    <w:rsid w:val="004C3520"/>
    <w:rsid w:val="004C38B3"/>
    <w:rsid w:val="004C3A67"/>
    <w:rsid w:val="004C3C9E"/>
    <w:rsid w:val="004C3D5F"/>
    <w:rsid w:val="004C3F3F"/>
    <w:rsid w:val="004C40FE"/>
    <w:rsid w:val="004C4215"/>
    <w:rsid w:val="004C4324"/>
    <w:rsid w:val="004C43B6"/>
    <w:rsid w:val="004C455B"/>
    <w:rsid w:val="004C48E7"/>
    <w:rsid w:val="004C49C3"/>
    <w:rsid w:val="004C4A45"/>
    <w:rsid w:val="004C4B8F"/>
    <w:rsid w:val="004C4BE4"/>
    <w:rsid w:val="004C54EF"/>
    <w:rsid w:val="004C5762"/>
    <w:rsid w:val="004C5887"/>
    <w:rsid w:val="004C58E6"/>
    <w:rsid w:val="004C591F"/>
    <w:rsid w:val="004C5C0C"/>
    <w:rsid w:val="004C5C65"/>
    <w:rsid w:val="004C5C81"/>
    <w:rsid w:val="004C5CF7"/>
    <w:rsid w:val="004C5CFB"/>
    <w:rsid w:val="004C5D2C"/>
    <w:rsid w:val="004C6027"/>
    <w:rsid w:val="004C6148"/>
    <w:rsid w:val="004C61FF"/>
    <w:rsid w:val="004C654A"/>
    <w:rsid w:val="004C681E"/>
    <w:rsid w:val="004C68CD"/>
    <w:rsid w:val="004C6D37"/>
    <w:rsid w:val="004C6EE5"/>
    <w:rsid w:val="004C704E"/>
    <w:rsid w:val="004C76D4"/>
    <w:rsid w:val="004C7C31"/>
    <w:rsid w:val="004C7DA8"/>
    <w:rsid w:val="004C7E9F"/>
    <w:rsid w:val="004D0218"/>
    <w:rsid w:val="004D0313"/>
    <w:rsid w:val="004D0467"/>
    <w:rsid w:val="004D04A0"/>
    <w:rsid w:val="004D071F"/>
    <w:rsid w:val="004D0799"/>
    <w:rsid w:val="004D099B"/>
    <w:rsid w:val="004D0AE4"/>
    <w:rsid w:val="004D0E6F"/>
    <w:rsid w:val="004D0E94"/>
    <w:rsid w:val="004D16E1"/>
    <w:rsid w:val="004D199B"/>
    <w:rsid w:val="004D1B06"/>
    <w:rsid w:val="004D1B8C"/>
    <w:rsid w:val="004D1CC4"/>
    <w:rsid w:val="004D1CD0"/>
    <w:rsid w:val="004D1D4A"/>
    <w:rsid w:val="004D1D79"/>
    <w:rsid w:val="004D21CB"/>
    <w:rsid w:val="004D2223"/>
    <w:rsid w:val="004D2414"/>
    <w:rsid w:val="004D2480"/>
    <w:rsid w:val="004D24BA"/>
    <w:rsid w:val="004D278E"/>
    <w:rsid w:val="004D2A71"/>
    <w:rsid w:val="004D2D0E"/>
    <w:rsid w:val="004D2F22"/>
    <w:rsid w:val="004D2F85"/>
    <w:rsid w:val="004D3144"/>
    <w:rsid w:val="004D3242"/>
    <w:rsid w:val="004D339D"/>
    <w:rsid w:val="004D3629"/>
    <w:rsid w:val="004D3630"/>
    <w:rsid w:val="004D382C"/>
    <w:rsid w:val="004D387C"/>
    <w:rsid w:val="004D399A"/>
    <w:rsid w:val="004D3E41"/>
    <w:rsid w:val="004D4144"/>
    <w:rsid w:val="004D41D6"/>
    <w:rsid w:val="004D45F4"/>
    <w:rsid w:val="004D45FD"/>
    <w:rsid w:val="004D46C4"/>
    <w:rsid w:val="004D4AD1"/>
    <w:rsid w:val="004D4C2B"/>
    <w:rsid w:val="004D4CF0"/>
    <w:rsid w:val="004D4F1C"/>
    <w:rsid w:val="004D4FEA"/>
    <w:rsid w:val="004D50A5"/>
    <w:rsid w:val="004D521A"/>
    <w:rsid w:val="004D553F"/>
    <w:rsid w:val="004D5C47"/>
    <w:rsid w:val="004D5E76"/>
    <w:rsid w:val="004D61F7"/>
    <w:rsid w:val="004D625F"/>
    <w:rsid w:val="004D695D"/>
    <w:rsid w:val="004D6AC8"/>
    <w:rsid w:val="004D6AE0"/>
    <w:rsid w:val="004D6C78"/>
    <w:rsid w:val="004D6D03"/>
    <w:rsid w:val="004D70DA"/>
    <w:rsid w:val="004D7163"/>
    <w:rsid w:val="004D7280"/>
    <w:rsid w:val="004D73BA"/>
    <w:rsid w:val="004D73C5"/>
    <w:rsid w:val="004D73D4"/>
    <w:rsid w:val="004D776F"/>
    <w:rsid w:val="004D7898"/>
    <w:rsid w:val="004D798C"/>
    <w:rsid w:val="004D7A45"/>
    <w:rsid w:val="004D7B96"/>
    <w:rsid w:val="004D7D0B"/>
    <w:rsid w:val="004D7D19"/>
    <w:rsid w:val="004D7D2B"/>
    <w:rsid w:val="004D7D53"/>
    <w:rsid w:val="004D7D93"/>
    <w:rsid w:val="004D7E3A"/>
    <w:rsid w:val="004D7FF0"/>
    <w:rsid w:val="004E02C5"/>
    <w:rsid w:val="004E0375"/>
    <w:rsid w:val="004E06D4"/>
    <w:rsid w:val="004E07D8"/>
    <w:rsid w:val="004E0CD5"/>
    <w:rsid w:val="004E0D19"/>
    <w:rsid w:val="004E1084"/>
    <w:rsid w:val="004E11E9"/>
    <w:rsid w:val="004E122E"/>
    <w:rsid w:val="004E1242"/>
    <w:rsid w:val="004E12DD"/>
    <w:rsid w:val="004E141A"/>
    <w:rsid w:val="004E1468"/>
    <w:rsid w:val="004E155F"/>
    <w:rsid w:val="004E1A70"/>
    <w:rsid w:val="004E1F8A"/>
    <w:rsid w:val="004E2008"/>
    <w:rsid w:val="004E2434"/>
    <w:rsid w:val="004E27C9"/>
    <w:rsid w:val="004E286A"/>
    <w:rsid w:val="004E2967"/>
    <w:rsid w:val="004E2B81"/>
    <w:rsid w:val="004E2C59"/>
    <w:rsid w:val="004E2C68"/>
    <w:rsid w:val="004E2D28"/>
    <w:rsid w:val="004E337E"/>
    <w:rsid w:val="004E36E5"/>
    <w:rsid w:val="004E3794"/>
    <w:rsid w:val="004E3939"/>
    <w:rsid w:val="004E3A26"/>
    <w:rsid w:val="004E3B10"/>
    <w:rsid w:val="004E3BC1"/>
    <w:rsid w:val="004E3D0C"/>
    <w:rsid w:val="004E4220"/>
    <w:rsid w:val="004E4626"/>
    <w:rsid w:val="004E46EB"/>
    <w:rsid w:val="004E47F5"/>
    <w:rsid w:val="004E4835"/>
    <w:rsid w:val="004E4A4E"/>
    <w:rsid w:val="004E4AB3"/>
    <w:rsid w:val="004E4C86"/>
    <w:rsid w:val="004E4C8D"/>
    <w:rsid w:val="004E4E3E"/>
    <w:rsid w:val="004E519B"/>
    <w:rsid w:val="004E532B"/>
    <w:rsid w:val="004E5343"/>
    <w:rsid w:val="004E5349"/>
    <w:rsid w:val="004E54AF"/>
    <w:rsid w:val="004E56AE"/>
    <w:rsid w:val="004E57C8"/>
    <w:rsid w:val="004E59BE"/>
    <w:rsid w:val="004E59E1"/>
    <w:rsid w:val="004E5B19"/>
    <w:rsid w:val="004E5BE9"/>
    <w:rsid w:val="004E5F57"/>
    <w:rsid w:val="004E62BD"/>
    <w:rsid w:val="004E6396"/>
    <w:rsid w:val="004E639D"/>
    <w:rsid w:val="004E64C3"/>
    <w:rsid w:val="004E656D"/>
    <w:rsid w:val="004E6743"/>
    <w:rsid w:val="004E685B"/>
    <w:rsid w:val="004E6A73"/>
    <w:rsid w:val="004E6D9D"/>
    <w:rsid w:val="004E6E23"/>
    <w:rsid w:val="004E6E7B"/>
    <w:rsid w:val="004E6F0D"/>
    <w:rsid w:val="004E703C"/>
    <w:rsid w:val="004E7181"/>
    <w:rsid w:val="004E7294"/>
    <w:rsid w:val="004E7410"/>
    <w:rsid w:val="004E75BF"/>
    <w:rsid w:val="004E76DD"/>
    <w:rsid w:val="004E7AA7"/>
    <w:rsid w:val="004E7AAD"/>
    <w:rsid w:val="004F0236"/>
    <w:rsid w:val="004F02CF"/>
    <w:rsid w:val="004F0383"/>
    <w:rsid w:val="004F03F5"/>
    <w:rsid w:val="004F045E"/>
    <w:rsid w:val="004F048A"/>
    <w:rsid w:val="004F0519"/>
    <w:rsid w:val="004F0617"/>
    <w:rsid w:val="004F08FD"/>
    <w:rsid w:val="004F0AED"/>
    <w:rsid w:val="004F0C3E"/>
    <w:rsid w:val="004F0CEC"/>
    <w:rsid w:val="004F0D94"/>
    <w:rsid w:val="004F0DAC"/>
    <w:rsid w:val="004F11FF"/>
    <w:rsid w:val="004F12D9"/>
    <w:rsid w:val="004F140C"/>
    <w:rsid w:val="004F16E3"/>
    <w:rsid w:val="004F17B6"/>
    <w:rsid w:val="004F1B7B"/>
    <w:rsid w:val="004F1CCF"/>
    <w:rsid w:val="004F1F49"/>
    <w:rsid w:val="004F202D"/>
    <w:rsid w:val="004F21DC"/>
    <w:rsid w:val="004F2282"/>
    <w:rsid w:val="004F2328"/>
    <w:rsid w:val="004F2544"/>
    <w:rsid w:val="004F260D"/>
    <w:rsid w:val="004F26A4"/>
    <w:rsid w:val="004F296C"/>
    <w:rsid w:val="004F2AA4"/>
    <w:rsid w:val="004F2E95"/>
    <w:rsid w:val="004F32BB"/>
    <w:rsid w:val="004F33DB"/>
    <w:rsid w:val="004F352C"/>
    <w:rsid w:val="004F37AB"/>
    <w:rsid w:val="004F38A8"/>
    <w:rsid w:val="004F3D41"/>
    <w:rsid w:val="004F3D47"/>
    <w:rsid w:val="004F3E23"/>
    <w:rsid w:val="004F4205"/>
    <w:rsid w:val="004F42DD"/>
    <w:rsid w:val="004F43A2"/>
    <w:rsid w:val="004F4655"/>
    <w:rsid w:val="004F4690"/>
    <w:rsid w:val="004F47B2"/>
    <w:rsid w:val="004F4855"/>
    <w:rsid w:val="004F4924"/>
    <w:rsid w:val="004F4AFD"/>
    <w:rsid w:val="004F4BE5"/>
    <w:rsid w:val="004F4BF8"/>
    <w:rsid w:val="004F4C2C"/>
    <w:rsid w:val="004F4C4E"/>
    <w:rsid w:val="004F4CB5"/>
    <w:rsid w:val="004F4D56"/>
    <w:rsid w:val="004F4D68"/>
    <w:rsid w:val="004F4F42"/>
    <w:rsid w:val="004F5312"/>
    <w:rsid w:val="004F53D1"/>
    <w:rsid w:val="004F545F"/>
    <w:rsid w:val="004F55FA"/>
    <w:rsid w:val="004F5A55"/>
    <w:rsid w:val="004F5B01"/>
    <w:rsid w:val="004F5B24"/>
    <w:rsid w:val="004F5DB3"/>
    <w:rsid w:val="004F5DC0"/>
    <w:rsid w:val="004F622B"/>
    <w:rsid w:val="004F6255"/>
    <w:rsid w:val="004F631B"/>
    <w:rsid w:val="004F64CF"/>
    <w:rsid w:val="004F6661"/>
    <w:rsid w:val="004F66E9"/>
    <w:rsid w:val="004F6809"/>
    <w:rsid w:val="004F68D2"/>
    <w:rsid w:val="004F68FA"/>
    <w:rsid w:val="004F6A67"/>
    <w:rsid w:val="004F6A6F"/>
    <w:rsid w:val="004F6B6A"/>
    <w:rsid w:val="004F6C35"/>
    <w:rsid w:val="004F6E8F"/>
    <w:rsid w:val="004F6F2C"/>
    <w:rsid w:val="004F6F5F"/>
    <w:rsid w:val="004F7119"/>
    <w:rsid w:val="004F75CC"/>
    <w:rsid w:val="004F7822"/>
    <w:rsid w:val="004F7852"/>
    <w:rsid w:val="004F7C44"/>
    <w:rsid w:val="004F7C94"/>
    <w:rsid w:val="004F7D19"/>
    <w:rsid w:val="004F7F21"/>
    <w:rsid w:val="005000BC"/>
    <w:rsid w:val="0050027A"/>
    <w:rsid w:val="005002C2"/>
    <w:rsid w:val="0050047D"/>
    <w:rsid w:val="00500579"/>
    <w:rsid w:val="0050060C"/>
    <w:rsid w:val="005006F9"/>
    <w:rsid w:val="0050070E"/>
    <w:rsid w:val="005007F9"/>
    <w:rsid w:val="00500856"/>
    <w:rsid w:val="00500A91"/>
    <w:rsid w:val="00500AA7"/>
    <w:rsid w:val="00500BE9"/>
    <w:rsid w:val="00500C37"/>
    <w:rsid w:val="00500C92"/>
    <w:rsid w:val="00500DA8"/>
    <w:rsid w:val="0050114F"/>
    <w:rsid w:val="00501307"/>
    <w:rsid w:val="005013E1"/>
    <w:rsid w:val="005014A4"/>
    <w:rsid w:val="005015E1"/>
    <w:rsid w:val="00501608"/>
    <w:rsid w:val="00501617"/>
    <w:rsid w:val="005019A8"/>
    <w:rsid w:val="00501C43"/>
    <w:rsid w:val="00502004"/>
    <w:rsid w:val="0050208D"/>
    <w:rsid w:val="0050248F"/>
    <w:rsid w:val="0050263C"/>
    <w:rsid w:val="00502AEE"/>
    <w:rsid w:val="00502C4B"/>
    <w:rsid w:val="00502C71"/>
    <w:rsid w:val="00503713"/>
    <w:rsid w:val="00503905"/>
    <w:rsid w:val="00503D05"/>
    <w:rsid w:val="00503E0E"/>
    <w:rsid w:val="00503E46"/>
    <w:rsid w:val="00504054"/>
    <w:rsid w:val="00504198"/>
    <w:rsid w:val="0050427F"/>
    <w:rsid w:val="00504479"/>
    <w:rsid w:val="005046FC"/>
    <w:rsid w:val="005048D3"/>
    <w:rsid w:val="005048FB"/>
    <w:rsid w:val="0050498F"/>
    <w:rsid w:val="00504C3D"/>
    <w:rsid w:val="00504C40"/>
    <w:rsid w:val="0050523E"/>
    <w:rsid w:val="00505396"/>
    <w:rsid w:val="005055EB"/>
    <w:rsid w:val="00505637"/>
    <w:rsid w:val="00505965"/>
    <w:rsid w:val="005059D9"/>
    <w:rsid w:val="00505CCC"/>
    <w:rsid w:val="005060F8"/>
    <w:rsid w:val="0050614E"/>
    <w:rsid w:val="00506322"/>
    <w:rsid w:val="005063C6"/>
    <w:rsid w:val="005063F1"/>
    <w:rsid w:val="0050645A"/>
    <w:rsid w:val="0050645C"/>
    <w:rsid w:val="005064AC"/>
    <w:rsid w:val="00506673"/>
    <w:rsid w:val="0050673C"/>
    <w:rsid w:val="00506AD2"/>
    <w:rsid w:val="0050702C"/>
    <w:rsid w:val="00507065"/>
    <w:rsid w:val="0050724F"/>
    <w:rsid w:val="00507586"/>
    <w:rsid w:val="0050777D"/>
    <w:rsid w:val="005079B3"/>
    <w:rsid w:val="00507C59"/>
    <w:rsid w:val="00507CB0"/>
    <w:rsid w:val="00507E74"/>
    <w:rsid w:val="00510056"/>
    <w:rsid w:val="0051054B"/>
    <w:rsid w:val="00510558"/>
    <w:rsid w:val="005105DC"/>
    <w:rsid w:val="00510900"/>
    <w:rsid w:val="00510929"/>
    <w:rsid w:val="00510A39"/>
    <w:rsid w:val="00510A51"/>
    <w:rsid w:val="00510A80"/>
    <w:rsid w:val="00510B5A"/>
    <w:rsid w:val="00510C34"/>
    <w:rsid w:val="00510C94"/>
    <w:rsid w:val="00510D48"/>
    <w:rsid w:val="00510E90"/>
    <w:rsid w:val="005116BF"/>
    <w:rsid w:val="0051175D"/>
    <w:rsid w:val="005118BC"/>
    <w:rsid w:val="005119A9"/>
    <w:rsid w:val="00511AA6"/>
    <w:rsid w:val="00511C0D"/>
    <w:rsid w:val="00511CF3"/>
    <w:rsid w:val="00511DFC"/>
    <w:rsid w:val="00512173"/>
    <w:rsid w:val="00512414"/>
    <w:rsid w:val="005125E6"/>
    <w:rsid w:val="00512614"/>
    <w:rsid w:val="00512657"/>
    <w:rsid w:val="00512A05"/>
    <w:rsid w:val="00512B3F"/>
    <w:rsid w:val="00512C0B"/>
    <w:rsid w:val="00512D09"/>
    <w:rsid w:val="00512F01"/>
    <w:rsid w:val="00513169"/>
    <w:rsid w:val="00513235"/>
    <w:rsid w:val="00513553"/>
    <w:rsid w:val="0051361C"/>
    <w:rsid w:val="00513780"/>
    <w:rsid w:val="0051379A"/>
    <w:rsid w:val="00513D56"/>
    <w:rsid w:val="00514183"/>
    <w:rsid w:val="005141A9"/>
    <w:rsid w:val="00514217"/>
    <w:rsid w:val="0051426E"/>
    <w:rsid w:val="00514341"/>
    <w:rsid w:val="005143B9"/>
    <w:rsid w:val="0051446F"/>
    <w:rsid w:val="00514736"/>
    <w:rsid w:val="005147E1"/>
    <w:rsid w:val="00514B14"/>
    <w:rsid w:val="00514BFE"/>
    <w:rsid w:val="00514C14"/>
    <w:rsid w:val="00514CE6"/>
    <w:rsid w:val="00514E2E"/>
    <w:rsid w:val="00514E40"/>
    <w:rsid w:val="00514E47"/>
    <w:rsid w:val="00515106"/>
    <w:rsid w:val="005157B6"/>
    <w:rsid w:val="005159DF"/>
    <w:rsid w:val="00515B1E"/>
    <w:rsid w:val="005161A3"/>
    <w:rsid w:val="005164F1"/>
    <w:rsid w:val="005168A1"/>
    <w:rsid w:val="005169F3"/>
    <w:rsid w:val="00516A45"/>
    <w:rsid w:val="00516AA9"/>
    <w:rsid w:val="00516B04"/>
    <w:rsid w:val="00516B66"/>
    <w:rsid w:val="00516C7A"/>
    <w:rsid w:val="00516F3F"/>
    <w:rsid w:val="005171FD"/>
    <w:rsid w:val="00517564"/>
    <w:rsid w:val="00517618"/>
    <w:rsid w:val="00517647"/>
    <w:rsid w:val="00517DAA"/>
    <w:rsid w:val="00517EBF"/>
    <w:rsid w:val="0052028C"/>
    <w:rsid w:val="005202C2"/>
    <w:rsid w:val="005202C9"/>
    <w:rsid w:val="00520325"/>
    <w:rsid w:val="00520577"/>
    <w:rsid w:val="005207DC"/>
    <w:rsid w:val="00520824"/>
    <w:rsid w:val="00520908"/>
    <w:rsid w:val="005209B7"/>
    <w:rsid w:val="00520C14"/>
    <w:rsid w:val="00520DD6"/>
    <w:rsid w:val="005210E7"/>
    <w:rsid w:val="00521165"/>
    <w:rsid w:val="0052141D"/>
    <w:rsid w:val="0052149F"/>
    <w:rsid w:val="005216C7"/>
    <w:rsid w:val="00521BD6"/>
    <w:rsid w:val="00521BE1"/>
    <w:rsid w:val="00521C92"/>
    <w:rsid w:val="00521F67"/>
    <w:rsid w:val="00521FF7"/>
    <w:rsid w:val="00522294"/>
    <w:rsid w:val="00522577"/>
    <w:rsid w:val="005228D4"/>
    <w:rsid w:val="00522BF2"/>
    <w:rsid w:val="00522F70"/>
    <w:rsid w:val="00522F7E"/>
    <w:rsid w:val="00523423"/>
    <w:rsid w:val="0052358C"/>
    <w:rsid w:val="0052359D"/>
    <w:rsid w:val="0052361F"/>
    <w:rsid w:val="0052365E"/>
    <w:rsid w:val="0052390D"/>
    <w:rsid w:val="00523C32"/>
    <w:rsid w:val="00523D39"/>
    <w:rsid w:val="00523E02"/>
    <w:rsid w:val="00523E56"/>
    <w:rsid w:val="00523F34"/>
    <w:rsid w:val="005242A8"/>
    <w:rsid w:val="0052433D"/>
    <w:rsid w:val="005244C6"/>
    <w:rsid w:val="00524654"/>
    <w:rsid w:val="005246FC"/>
    <w:rsid w:val="0052475F"/>
    <w:rsid w:val="005249CD"/>
    <w:rsid w:val="00524B4D"/>
    <w:rsid w:val="00524F79"/>
    <w:rsid w:val="005251E8"/>
    <w:rsid w:val="0052538F"/>
    <w:rsid w:val="005255C2"/>
    <w:rsid w:val="005257FE"/>
    <w:rsid w:val="0052583C"/>
    <w:rsid w:val="005258AD"/>
    <w:rsid w:val="00525BEF"/>
    <w:rsid w:val="00525C38"/>
    <w:rsid w:val="00525C49"/>
    <w:rsid w:val="00525D05"/>
    <w:rsid w:val="00525E49"/>
    <w:rsid w:val="00525FB8"/>
    <w:rsid w:val="00526452"/>
    <w:rsid w:val="0052647C"/>
    <w:rsid w:val="005264A8"/>
    <w:rsid w:val="00526596"/>
    <w:rsid w:val="00526B9D"/>
    <w:rsid w:val="00526BF4"/>
    <w:rsid w:val="00526C50"/>
    <w:rsid w:val="00526DAC"/>
    <w:rsid w:val="00526F3C"/>
    <w:rsid w:val="0052702E"/>
    <w:rsid w:val="005272FF"/>
    <w:rsid w:val="005279E0"/>
    <w:rsid w:val="00527CFD"/>
    <w:rsid w:val="00527D45"/>
    <w:rsid w:val="00527FD2"/>
    <w:rsid w:val="005303B4"/>
    <w:rsid w:val="00530480"/>
    <w:rsid w:val="005305FD"/>
    <w:rsid w:val="0053074F"/>
    <w:rsid w:val="005307EE"/>
    <w:rsid w:val="005308CC"/>
    <w:rsid w:val="00530A8B"/>
    <w:rsid w:val="00530ABE"/>
    <w:rsid w:val="00530AF2"/>
    <w:rsid w:val="00530B24"/>
    <w:rsid w:val="00530CC6"/>
    <w:rsid w:val="00530DE9"/>
    <w:rsid w:val="00530EB1"/>
    <w:rsid w:val="00530EBB"/>
    <w:rsid w:val="00530EED"/>
    <w:rsid w:val="00530F7B"/>
    <w:rsid w:val="00531224"/>
    <w:rsid w:val="0053140C"/>
    <w:rsid w:val="005316C4"/>
    <w:rsid w:val="00531975"/>
    <w:rsid w:val="00531A04"/>
    <w:rsid w:val="00531B49"/>
    <w:rsid w:val="005321A1"/>
    <w:rsid w:val="0053223D"/>
    <w:rsid w:val="005323AA"/>
    <w:rsid w:val="0053252C"/>
    <w:rsid w:val="005327EC"/>
    <w:rsid w:val="005329F5"/>
    <w:rsid w:val="00532BEB"/>
    <w:rsid w:val="00532CAB"/>
    <w:rsid w:val="00532D33"/>
    <w:rsid w:val="00532FC8"/>
    <w:rsid w:val="00532FF4"/>
    <w:rsid w:val="0053311F"/>
    <w:rsid w:val="00533148"/>
    <w:rsid w:val="005336A2"/>
    <w:rsid w:val="0053371B"/>
    <w:rsid w:val="00533727"/>
    <w:rsid w:val="0053377B"/>
    <w:rsid w:val="00533A5C"/>
    <w:rsid w:val="00533CD4"/>
    <w:rsid w:val="00533D72"/>
    <w:rsid w:val="00533DBC"/>
    <w:rsid w:val="00533E53"/>
    <w:rsid w:val="00533EE1"/>
    <w:rsid w:val="0053417E"/>
    <w:rsid w:val="00534712"/>
    <w:rsid w:val="00534883"/>
    <w:rsid w:val="00534904"/>
    <w:rsid w:val="00534F3E"/>
    <w:rsid w:val="00534FCA"/>
    <w:rsid w:val="00535177"/>
    <w:rsid w:val="005352B0"/>
    <w:rsid w:val="005352CF"/>
    <w:rsid w:val="0053531B"/>
    <w:rsid w:val="0053533D"/>
    <w:rsid w:val="005353D4"/>
    <w:rsid w:val="005355BF"/>
    <w:rsid w:val="00535656"/>
    <w:rsid w:val="00535AB9"/>
    <w:rsid w:val="00535B9F"/>
    <w:rsid w:val="00535D8C"/>
    <w:rsid w:val="00536049"/>
    <w:rsid w:val="005362B6"/>
    <w:rsid w:val="005362F2"/>
    <w:rsid w:val="00536331"/>
    <w:rsid w:val="0053650E"/>
    <w:rsid w:val="005365FE"/>
    <w:rsid w:val="00536D1A"/>
    <w:rsid w:val="00536F1C"/>
    <w:rsid w:val="00536F75"/>
    <w:rsid w:val="00536FDB"/>
    <w:rsid w:val="005370BC"/>
    <w:rsid w:val="00537123"/>
    <w:rsid w:val="0053716D"/>
    <w:rsid w:val="005374BD"/>
    <w:rsid w:val="00537A28"/>
    <w:rsid w:val="00537B42"/>
    <w:rsid w:val="00537D6C"/>
    <w:rsid w:val="00540232"/>
    <w:rsid w:val="00540302"/>
    <w:rsid w:val="00540658"/>
    <w:rsid w:val="00540734"/>
    <w:rsid w:val="00540739"/>
    <w:rsid w:val="00540E8F"/>
    <w:rsid w:val="00540FF4"/>
    <w:rsid w:val="0054102E"/>
    <w:rsid w:val="0054113C"/>
    <w:rsid w:val="00541157"/>
    <w:rsid w:val="005411C9"/>
    <w:rsid w:val="0054123C"/>
    <w:rsid w:val="005414DE"/>
    <w:rsid w:val="0054153A"/>
    <w:rsid w:val="00541617"/>
    <w:rsid w:val="005416A2"/>
    <w:rsid w:val="005417B9"/>
    <w:rsid w:val="005419CF"/>
    <w:rsid w:val="00541A0F"/>
    <w:rsid w:val="00541A1F"/>
    <w:rsid w:val="00542014"/>
    <w:rsid w:val="0054213C"/>
    <w:rsid w:val="00542170"/>
    <w:rsid w:val="0054217F"/>
    <w:rsid w:val="00542540"/>
    <w:rsid w:val="0054256F"/>
    <w:rsid w:val="005425EC"/>
    <w:rsid w:val="005427B1"/>
    <w:rsid w:val="005427FD"/>
    <w:rsid w:val="00542A63"/>
    <w:rsid w:val="00542B9E"/>
    <w:rsid w:val="00542DAD"/>
    <w:rsid w:val="005433CD"/>
    <w:rsid w:val="0054368F"/>
    <w:rsid w:val="005437D3"/>
    <w:rsid w:val="005437E7"/>
    <w:rsid w:val="0054382F"/>
    <w:rsid w:val="005438D8"/>
    <w:rsid w:val="00543975"/>
    <w:rsid w:val="00543B9F"/>
    <w:rsid w:val="00543CDF"/>
    <w:rsid w:val="00543F1A"/>
    <w:rsid w:val="00543FF2"/>
    <w:rsid w:val="00544130"/>
    <w:rsid w:val="0054425A"/>
    <w:rsid w:val="00544274"/>
    <w:rsid w:val="00544388"/>
    <w:rsid w:val="005443B5"/>
    <w:rsid w:val="005443E3"/>
    <w:rsid w:val="005444EC"/>
    <w:rsid w:val="005445FF"/>
    <w:rsid w:val="00544830"/>
    <w:rsid w:val="005448A6"/>
    <w:rsid w:val="00544A62"/>
    <w:rsid w:val="00544B4E"/>
    <w:rsid w:val="00544E57"/>
    <w:rsid w:val="00544EFF"/>
    <w:rsid w:val="00544F90"/>
    <w:rsid w:val="00544FBF"/>
    <w:rsid w:val="0054505B"/>
    <w:rsid w:val="005451E2"/>
    <w:rsid w:val="00545507"/>
    <w:rsid w:val="00545585"/>
    <w:rsid w:val="00545642"/>
    <w:rsid w:val="00545CD6"/>
    <w:rsid w:val="00545E69"/>
    <w:rsid w:val="00545F11"/>
    <w:rsid w:val="00546183"/>
    <w:rsid w:val="005461BD"/>
    <w:rsid w:val="00546514"/>
    <w:rsid w:val="005465D2"/>
    <w:rsid w:val="005466C4"/>
    <w:rsid w:val="0054679C"/>
    <w:rsid w:val="005468EF"/>
    <w:rsid w:val="00546F58"/>
    <w:rsid w:val="00547377"/>
    <w:rsid w:val="0054742F"/>
    <w:rsid w:val="00547493"/>
    <w:rsid w:val="0054760B"/>
    <w:rsid w:val="00547CDC"/>
    <w:rsid w:val="00550108"/>
    <w:rsid w:val="0055043B"/>
    <w:rsid w:val="00550548"/>
    <w:rsid w:val="0055074F"/>
    <w:rsid w:val="005507A8"/>
    <w:rsid w:val="005507D0"/>
    <w:rsid w:val="0055083D"/>
    <w:rsid w:val="0055097D"/>
    <w:rsid w:val="00550A74"/>
    <w:rsid w:val="00550B61"/>
    <w:rsid w:val="00550B8F"/>
    <w:rsid w:val="00550DB5"/>
    <w:rsid w:val="00550FC3"/>
    <w:rsid w:val="0055131D"/>
    <w:rsid w:val="005516AA"/>
    <w:rsid w:val="00551923"/>
    <w:rsid w:val="0055202B"/>
    <w:rsid w:val="0055214A"/>
    <w:rsid w:val="005521F1"/>
    <w:rsid w:val="00552214"/>
    <w:rsid w:val="005522A5"/>
    <w:rsid w:val="005523E6"/>
    <w:rsid w:val="0055267E"/>
    <w:rsid w:val="0055271A"/>
    <w:rsid w:val="005528F5"/>
    <w:rsid w:val="00552ADE"/>
    <w:rsid w:val="00552ADF"/>
    <w:rsid w:val="00552CB2"/>
    <w:rsid w:val="00552E32"/>
    <w:rsid w:val="00553422"/>
    <w:rsid w:val="005534A8"/>
    <w:rsid w:val="005539A2"/>
    <w:rsid w:val="00553A19"/>
    <w:rsid w:val="00553A23"/>
    <w:rsid w:val="00553AFE"/>
    <w:rsid w:val="00553F2C"/>
    <w:rsid w:val="00554035"/>
    <w:rsid w:val="0055409E"/>
    <w:rsid w:val="00554107"/>
    <w:rsid w:val="00554141"/>
    <w:rsid w:val="005543A1"/>
    <w:rsid w:val="0055450D"/>
    <w:rsid w:val="005547CB"/>
    <w:rsid w:val="0055491C"/>
    <w:rsid w:val="00554C57"/>
    <w:rsid w:val="00554D3E"/>
    <w:rsid w:val="00554F25"/>
    <w:rsid w:val="005552E9"/>
    <w:rsid w:val="005553BD"/>
    <w:rsid w:val="00555528"/>
    <w:rsid w:val="00555625"/>
    <w:rsid w:val="005558B8"/>
    <w:rsid w:val="00555BE0"/>
    <w:rsid w:val="00555CEB"/>
    <w:rsid w:val="00555DD1"/>
    <w:rsid w:val="00556078"/>
    <w:rsid w:val="005560C8"/>
    <w:rsid w:val="0055629F"/>
    <w:rsid w:val="00556561"/>
    <w:rsid w:val="0055656E"/>
    <w:rsid w:val="00556679"/>
    <w:rsid w:val="00556A57"/>
    <w:rsid w:val="00556B42"/>
    <w:rsid w:val="00556C75"/>
    <w:rsid w:val="00556F80"/>
    <w:rsid w:val="00557125"/>
    <w:rsid w:val="0055736A"/>
    <w:rsid w:val="0055763E"/>
    <w:rsid w:val="0055781A"/>
    <w:rsid w:val="00557824"/>
    <w:rsid w:val="005578A5"/>
    <w:rsid w:val="005579ED"/>
    <w:rsid w:val="00557C9D"/>
    <w:rsid w:val="00557E3B"/>
    <w:rsid w:val="00557EDB"/>
    <w:rsid w:val="00557F06"/>
    <w:rsid w:val="005600D2"/>
    <w:rsid w:val="005602AF"/>
    <w:rsid w:val="00560346"/>
    <w:rsid w:val="005603ED"/>
    <w:rsid w:val="005604B8"/>
    <w:rsid w:val="00560508"/>
    <w:rsid w:val="005606B1"/>
    <w:rsid w:val="00560A44"/>
    <w:rsid w:val="00560C9F"/>
    <w:rsid w:val="00560D08"/>
    <w:rsid w:val="005610F4"/>
    <w:rsid w:val="005612BF"/>
    <w:rsid w:val="00561382"/>
    <w:rsid w:val="00561883"/>
    <w:rsid w:val="005618CD"/>
    <w:rsid w:val="00561A15"/>
    <w:rsid w:val="00561B19"/>
    <w:rsid w:val="00561BAC"/>
    <w:rsid w:val="00561C52"/>
    <w:rsid w:val="00561F81"/>
    <w:rsid w:val="00561FAA"/>
    <w:rsid w:val="00561FC6"/>
    <w:rsid w:val="0056204B"/>
    <w:rsid w:val="00562DA2"/>
    <w:rsid w:val="00562E64"/>
    <w:rsid w:val="005630D8"/>
    <w:rsid w:val="0056330E"/>
    <w:rsid w:val="00563383"/>
    <w:rsid w:val="005633D8"/>
    <w:rsid w:val="005634FA"/>
    <w:rsid w:val="0056351A"/>
    <w:rsid w:val="00563C10"/>
    <w:rsid w:val="00563CB7"/>
    <w:rsid w:val="005640B2"/>
    <w:rsid w:val="00564269"/>
    <w:rsid w:val="005642B8"/>
    <w:rsid w:val="005643EE"/>
    <w:rsid w:val="00564646"/>
    <w:rsid w:val="00564961"/>
    <w:rsid w:val="005649C6"/>
    <w:rsid w:val="00564A45"/>
    <w:rsid w:val="00564C76"/>
    <w:rsid w:val="00564DB2"/>
    <w:rsid w:val="00564DDF"/>
    <w:rsid w:val="00564EC2"/>
    <w:rsid w:val="005654F9"/>
    <w:rsid w:val="0056582C"/>
    <w:rsid w:val="0056585D"/>
    <w:rsid w:val="00565A19"/>
    <w:rsid w:val="00565B84"/>
    <w:rsid w:val="00565BD5"/>
    <w:rsid w:val="00565BE9"/>
    <w:rsid w:val="00565F4E"/>
    <w:rsid w:val="005660AF"/>
    <w:rsid w:val="0056636F"/>
    <w:rsid w:val="005664A2"/>
    <w:rsid w:val="005664C6"/>
    <w:rsid w:val="005664E5"/>
    <w:rsid w:val="00566614"/>
    <w:rsid w:val="0056669A"/>
    <w:rsid w:val="005666A8"/>
    <w:rsid w:val="00566935"/>
    <w:rsid w:val="005669A2"/>
    <w:rsid w:val="00566BD1"/>
    <w:rsid w:val="00566EF4"/>
    <w:rsid w:val="00566F93"/>
    <w:rsid w:val="00566F9C"/>
    <w:rsid w:val="005670CE"/>
    <w:rsid w:val="0056723F"/>
    <w:rsid w:val="00567250"/>
    <w:rsid w:val="00567292"/>
    <w:rsid w:val="005677CA"/>
    <w:rsid w:val="005678EF"/>
    <w:rsid w:val="00567917"/>
    <w:rsid w:val="00567A31"/>
    <w:rsid w:val="00567CCF"/>
    <w:rsid w:val="00567EC9"/>
    <w:rsid w:val="00567F74"/>
    <w:rsid w:val="00567FE5"/>
    <w:rsid w:val="00570114"/>
    <w:rsid w:val="005701AC"/>
    <w:rsid w:val="00570251"/>
    <w:rsid w:val="005702D6"/>
    <w:rsid w:val="00570900"/>
    <w:rsid w:val="0057098B"/>
    <w:rsid w:val="00570A61"/>
    <w:rsid w:val="00570B3B"/>
    <w:rsid w:val="00570D1D"/>
    <w:rsid w:val="00570DFB"/>
    <w:rsid w:val="00570EBE"/>
    <w:rsid w:val="005712D2"/>
    <w:rsid w:val="00571359"/>
    <w:rsid w:val="0057157E"/>
    <w:rsid w:val="00571605"/>
    <w:rsid w:val="00571830"/>
    <w:rsid w:val="00571AE3"/>
    <w:rsid w:val="00571E3F"/>
    <w:rsid w:val="00571ECE"/>
    <w:rsid w:val="00572119"/>
    <w:rsid w:val="005722E5"/>
    <w:rsid w:val="00572419"/>
    <w:rsid w:val="005725A1"/>
    <w:rsid w:val="00572D86"/>
    <w:rsid w:val="00572F35"/>
    <w:rsid w:val="005730F2"/>
    <w:rsid w:val="00573115"/>
    <w:rsid w:val="0057334F"/>
    <w:rsid w:val="005737D9"/>
    <w:rsid w:val="005739E6"/>
    <w:rsid w:val="00573A96"/>
    <w:rsid w:val="00573BAC"/>
    <w:rsid w:val="00573CEB"/>
    <w:rsid w:val="00573D1D"/>
    <w:rsid w:val="00573FA2"/>
    <w:rsid w:val="0057416B"/>
    <w:rsid w:val="00574191"/>
    <w:rsid w:val="0057430F"/>
    <w:rsid w:val="005746CE"/>
    <w:rsid w:val="005747A6"/>
    <w:rsid w:val="005749BB"/>
    <w:rsid w:val="00574C06"/>
    <w:rsid w:val="00574E52"/>
    <w:rsid w:val="00574E68"/>
    <w:rsid w:val="00574E75"/>
    <w:rsid w:val="00574FCF"/>
    <w:rsid w:val="00575244"/>
    <w:rsid w:val="005752F7"/>
    <w:rsid w:val="00575378"/>
    <w:rsid w:val="005755A2"/>
    <w:rsid w:val="005755C5"/>
    <w:rsid w:val="005755C7"/>
    <w:rsid w:val="0057567B"/>
    <w:rsid w:val="005756CE"/>
    <w:rsid w:val="00575778"/>
    <w:rsid w:val="005758B6"/>
    <w:rsid w:val="005758B7"/>
    <w:rsid w:val="00575A6E"/>
    <w:rsid w:val="00575BB5"/>
    <w:rsid w:val="00575D50"/>
    <w:rsid w:val="00575F9A"/>
    <w:rsid w:val="00575FD2"/>
    <w:rsid w:val="0057615F"/>
    <w:rsid w:val="005761B4"/>
    <w:rsid w:val="005761C7"/>
    <w:rsid w:val="005761E2"/>
    <w:rsid w:val="00576259"/>
    <w:rsid w:val="00576521"/>
    <w:rsid w:val="00576539"/>
    <w:rsid w:val="005765CE"/>
    <w:rsid w:val="005767EC"/>
    <w:rsid w:val="005768F6"/>
    <w:rsid w:val="00576905"/>
    <w:rsid w:val="00576A1F"/>
    <w:rsid w:val="00576B43"/>
    <w:rsid w:val="00576F0B"/>
    <w:rsid w:val="00577232"/>
    <w:rsid w:val="005772D5"/>
    <w:rsid w:val="0057732A"/>
    <w:rsid w:val="005773B2"/>
    <w:rsid w:val="005775A1"/>
    <w:rsid w:val="0057765D"/>
    <w:rsid w:val="005776DE"/>
    <w:rsid w:val="00577B14"/>
    <w:rsid w:val="00577F5B"/>
    <w:rsid w:val="00577FFA"/>
    <w:rsid w:val="005800A6"/>
    <w:rsid w:val="005803CE"/>
    <w:rsid w:val="00580697"/>
    <w:rsid w:val="0058077F"/>
    <w:rsid w:val="0058086D"/>
    <w:rsid w:val="00580AAC"/>
    <w:rsid w:val="00580B2B"/>
    <w:rsid w:val="00580D34"/>
    <w:rsid w:val="00580D7D"/>
    <w:rsid w:val="00580E6A"/>
    <w:rsid w:val="00580EB9"/>
    <w:rsid w:val="0058100A"/>
    <w:rsid w:val="0058116B"/>
    <w:rsid w:val="005811F5"/>
    <w:rsid w:val="0058149D"/>
    <w:rsid w:val="005814E8"/>
    <w:rsid w:val="00581703"/>
    <w:rsid w:val="00581B2A"/>
    <w:rsid w:val="00581BDD"/>
    <w:rsid w:val="00581CC5"/>
    <w:rsid w:val="00581FA6"/>
    <w:rsid w:val="0058209E"/>
    <w:rsid w:val="005821DF"/>
    <w:rsid w:val="005821FE"/>
    <w:rsid w:val="00582585"/>
    <w:rsid w:val="005828B8"/>
    <w:rsid w:val="00582A16"/>
    <w:rsid w:val="00582B37"/>
    <w:rsid w:val="00582B3D"/>
    <w:rsid w:val="00582BB5"/>
    <w:rsid w:val="00582CF4"/>
    <w:rsid w:val="00582DBE"/>
    <w:rsid w:val="00583070"/>
    <w:rsid w:val="00583305"/>
    <w:rsid w:val="00583462"/>
    <w:rsid w:val="0058357B"/>
    <w:rsid w:val="00583A26"/>
    <w:rsid w:val="00583B0E"/>
    <w:rsid w:val="005840DC"/>
    <w:rsid w:val="00584180"/>
    <w:rsid w:val="0058429A"/>
    <w:rsid w:val="00584340"/>
    <w:rsid w:val="005844E6"/>
    <w:rsid w:val="00584502"/>
    <w:rsid w:val="0058459E"/>
    <w:rsid w:val="00584626"/>
    <w:rsid w:val="005847E4"/>
    <w:rsid w:val="00584802"/>
    <w:rsid w:val="0058480B"/>
    <w:rsid w:val="00584890"/>
    <w:rsid w:val="00584C67"/>
    <w:rsid w:val="00584CB3"/>
    <w:rsid w:val="00584F1F"/>
    <w:rsid w:val="00584F3B"/>
    <w:rsid w:val="0058520E"/>
    <w:rsid w:val="0058525E"/>
    <w:rsid w:val="00585344"/>
    <w:rsid w:val="00585452"/>
    <w:rsid w:val="0058563C"/>
    <w:rsid w:val="005857C5"/>
    <w:rsid w:val="00585956"/>
    <w:rsid w:val="005859EB"/>
    <w:rsid w:val="00585A1B"/>
    <w:rsid w:val="00585B56"/>
    <w:rsid w:val="00585B5F"/>
    <w:rsid w:val="00585CBA"/>
    <w:rsid w:val="0058641C"/>
    <w:rsid w:val="00586690"/>
    <w:rsid w:val="005866AE"/>
    <w:rsid w:val="00586B95"/>
    <w:rsid w:val="00586D91"/>
    <w:rsid w:val="00586F0A"/>
    <w:rsid w:val="00586FA0"/>
    <w:rsid w:val="00587026"/>
    <w:rsid w:val="005871CD"/>
    <w:rsid w:val="005872DD"/>
    <w:rsid w:val="00587409"/>
    <w:rsid w:val="005874C4"/>
    <w:rsid w:val="00587608"/>
    <w:rsid w:val="00587EC1"/>
    <w:rsid w:val="00587F09"/>
    <w:rsid w:val="00590030"/>
    <w:rsid w:val="005901D0"/>
    <w:rsid w:val="005901DD"/>
    <w:rsid w:val="00590319"/>
    <w:rsid w:val="00590691"/>
    <w:rsid w:val="0059098D"/>
    <w:rsid w:val="005909CC"/>
    <w:rsid w:val="00590E0C"/>
    <w:rsid w:val="00590F93"/>
    <w:rsid w:val="00591037"/>
    <w:rsid w:val="005911CA"/>
    <w:rsid w:val="005911D8"/>
    <w:rsid w:val="005912E7"/>
    <w:rsid w:val="005912EE"/>
    <w:rsid w:val="0059130D"/>
    <w:rsid w:val="005917F5"/>
    <w:rsid w:val="00591A41"/>
    <w:rsid w:val="00591AF7"/>
    <w:rsid w:val="00591B28"/>
    <w:rsid w:val="00591BF5"/>
    <w:rsid w:val="00591CC0"/>
    <w:rsid w:val="0059229F"/>
    <w:rsid w:val="0059234C"/>
    <w:rsid w:val="005924A0"/>
    <w:rsid w:val="005926FC"/>
    <w:rsid w:val="00592762"/>
    <w:rsid w:val="00592CB2"/>
    <w:rsid w:val="00592CFC"/>
    <w:rsid w:val="00592D63"/>
    <w:rsid w:val="00592E57"/>
    <w:rsid w:val="00592ECC"/>
    <w:rsid w:val="005930CE"/>
    <w:rsid w:val="00593152"/>
    <w:rsid w:val="00593216"/>
    <w:rsid w:val="0059331F"/>
    <w:rsid w:val="00593511"/>
    <w:rsid w:val="00593546"/>
    <w:rsid w:val="00593626"/>
    <w:rsid w:val="0059364F"/>
    <w:rsid w:val="005937AE"/>
    <w:rsid w:val="00593963"/>
    <w:rsid w:val="00593EAA"/>
    <w:rsid w:val="00594014"/>
    <w:rsid w:val="00594217"/>
    <w:rsid w:val="0059449F"/>
    <w:rsid w:val="005944D4"/>
    <w:rsid w:val="00594570"/>
    <w:rsid w:val="005946B0"/>
    <w:rsid w:val="005946F9"/>
    <w:rsid w:val="005948CA"/>
    <w:rsid w:val="00594A06"/>
    <w:rsid w:val="00594CA9"/>
    <w:rsid w:val="00595092"/>
    <w:rsid w:val="0059516D"/>
    <w:rsid w:val="005953C6"/>
    <w:rsid w:val="005953F9"/>
    <w:rsid w:val="00595493"/>
    <w:rsid w:val="005955A9"/>
    <w:rsid w:val="005955C5"/>
    <w:rsid w:val="00595D27"/>
    <w:rsid w:val="00595D71"/>
    <w:rsid w:val="00595FB7"/>
    <w:rsid w:val="00596054"/>
    <w:rsid w:val="00596348"/>
    <w:rsid w:val="005964BA"/>
    <w:rsid w:val="00596671"/>
    <w:rsid w:val="005967B6"/>
    <w:rsid w:val="005968F0"/>
    <w:rsid w:val="00596916"/>
    <w:rsid w:val="00596B01"/>
    <w:rsid w:val="00596D85"/>
    <w:rsid w:val="00596E90"/>
    <w:rsid w:val="00596F00"/>
    <w:rsid w:val="00596F2E"/>
    <w:rsid w:val="00596FCE"/>
    <w:rsid w:val="005972AA"/>
    <w:rsid w:val="00597669"/>
    <w:rsid w:val="0059787B"/>
    <w:rsid w:val="00597982"/>
    <w:rsid w:val="00597A59"/>
    <w:rsid w:val="00597B18"/>
    <w:rsid w:val="00597CA2"/>
    <w:rsid w:val="00597D37"/>
    <w:rsid w:val="005A02D5"/>
    <w:rsid w:val="005A060B"/>
    <w:rsid w:val="005A08AE"/>
    <w:rsid w:val="005A0908"/>
    <w:rsid w:val="005A0C15"/>
    <w:rsid w:val="005A0CD0"/>
    <w:rsid w:val="005A0E52"/>
    <w:rsid w:val="005A0F68"/>
    <w:rsid w:val="005A1084"/>
    <w:rsid w:val="005A10F0"/>
    <w:rsid w:val="005A1407"/>
    <w:rsid w:val="005A1467"/>
    <w:rsid w:val="005A190C"/>
    <w:rsid w:val="005A1A2D"/>
    <w:rsid w:val="005A1A9D"/>
    <w:rsid w:val="005A1D02"/>
    <w:rsid w:val="005A1DF2"/>
    <w:rsid w:val="005A1FD0"/>
    <w:rsid w:val="005A219C"/>
    <w:rsid w:val="005A21F6"/>
    <w:rsid w:val="005A2292"/>
    <w:rsid w:val="005A23B3"/>
    <w:rsid w:val="005A243E"/>
    <w:rsid w:val="005A249D"/>
    <w:rsid w:val="005A28F6"/>
    <w:rsid w:val="005A2D2D"/>
    <w:rsid w:val="005A3132"/>
    <w:rsid w:val="005A3291"/>
    <w:rsid w:val="005A34FB"/>
    <w:rsid w:val="005A383C"/>
    <w:rsid w:val="005A39C9"/>
    <w:rsid w:val="005A3C41"/>
    <w:rsid w:val="005A3EA4"/>
    <w:rsid w:val="005A3FB3"/>
    <w:rsid w:val="005A40F1"/>
    <w:rsid w:val="005A413A"/>
    <w:rsid w:val="005A46A6"/>
    <w:rsid w:val="005A47F9"/>
    <w:rsid w:val="005A4A16"/>
    <w:rsid w:val="005A4ED5"/>
    <w:rsid w:val="005A4FB9"/>
    <w:rsid w:val="005A50EB"/>
    <w:rsid w:val="005A5189"/>
    <w:rsid w:val="005A53FE"/>
    <w:rsid w:val="005A54BE"/>
    <w:rsid w:val="005A56F2"/>
    <w:rsid w:val="005A57B9"/>
    <w:rsid w:val="005A57BA"/>
    <w:rsid w:val="005A583D"/>
    <w:rsid w:val="005A58E3"/>
    <w:rsid w:val="005A5943"/>
    <w:rsid w:val="005A5B59"/>
    <w:rsid w:val="005A5BE7"/>
    <w:rsid w:val="005A5D19"/>
    <w:rsid w:val="005A5D5C"/>
    <w:rsid w:val="005A604D"/>
    <w:rsid w:val="005A61E6"/>
    <w:rsid w:val="005A6243"/>
    <w:rsid w:val="005A6326"/>
    <w:rsid w:val="005A640A"/>
    <w:rsid w:val="005A64C7"/>
    <w:rsid w:val="005A6A3F"/>
    <w:rsid w:val="005A6A80"/>
    <w:rsid w:val="005A6C5C"/>
    <w:rsid w:val="005A6CF7"/>
    <w:rsid w:val="005A6E4B"/>
    <w:rsid w:val="005A6E5E"/>
    <w:rsid w:val="005A6FC6"/>
    <w:rsid w:val="005A722A"/>
    <w:rsid w:val="005A7267"/>
    <w:rsid w:val="005A7853"/>
    <w:rsid w:val="005A7890"/>
    <w:rsid w:val="005A78EC"/>
    <w:rsid w:val="005A7E33"/>
    <w:rsid w:val="005B0253"/>
    <w:rsid w:val="005B02F6"/>
    <w:rsid w:val="005B04EB"/>
    <w:rsid w:val="005B050A"/>
    <w:rsid w:val="005B0746"/>
    <w:rsid w:val="005B0762"/>
    <w:rsid w:val="005B0976"/>
    <w:rsid w:val="005B097A"/>
    <w:rsid w:val="005B0B21"/>
    <w:rsid w:val="005B0D21"/>
    <w:rsid w:val="005B0D41"/>
    <w:rsid w:val="005B117C"/>
    <w:rsid w:val="005B11BE"/>
    <w:rsid w:val="005B1248"/>
    <w:rsid w:val="005B1387"/>
    <w:rsid w:val="005B13F3"/>
    <w:rsid w:val="005B1680"/>
    <w:rsid w:val="005B16D1"/>
    <w:rsid w:val="005B1AB4"/>
    <w:rsid w:val="005B1C0C"/>
    <w:rsid w:val="005B1CC4"/>
    <w:rsid w:val="005B1DD6"/>
    <w:rsid w:val="005B21E9"/>
    <w:rsid w:val="005B22B1"/>
    <w:rsid w:val="005B239E"/>
    <w:rsid w:val="005B2458"/>
    <w:rsid w:val="005B2602"/>
    <w:rsid w:val="005B2655"/>
    <w:rsid w:val="005B272D"/>
    <w:rsid w:val="005B2E86"/>
    <w:rsid w:val="005B2FBA"/>
    <w:rsid w:val="005B3085"/>
    <w:rsid w:val="005B31F6"/>
    <w:rsid w:val="005B3203"/>
    <w:rsid w:val="005B3918"/>
    <w:rsid w:val="005B400A"/>
    <w:rsid w:val="005B405B"/>
    <w:rsid w:val="005B4458"/>
    <w:rsid w:val="005B4559"/>
    <w:rsid w:val="005B45AA"/>
    <w:rsid w:val="005B46F5"/>
    <w:rsid w:val="005B4735"/>
    <w:rsid w:val="005B4852"/>
    <w:rsid w:val="005B488D"/>
    <w:rsid w:val="005B4B54"/>
    <w:rsid w:val="005B4CE5"/>
    <w:rsid w:val="005B4F6A"/>
    <w:rsid w:val="005B50BE"/>
    <w:rsid w:val="005B5482"/>
    <w:rsid w:val="005B55E2"/>
    <w:rsid w:val="005B57C7"/>
    <w:rsid w:val="005B5945"/>
    <w:rsid w:val="005B5A16"/>
    <w:rsid w:val="005B5CA0"/>
    <w:rsid w:val="005B5E3B"/>
    <w:rsid w:val="005B6216"/>
    <w:rsid w:val="005B657A"/>
    <w:rsid w:val="005B65B2"/>
    <w:rsid w:val="005B68A5"/>
    <w:rsid w:val="005B6946"/>
    <w:rsid w:val="005B6992"/>
    <w:rsid w:val="005B6C0F"/>
    <w:rsid w:val="005B6D35"/>
    <w:rsid w:val="005B6DD8"/>
    <w:rsid w:val="005B700D"/>
    <w:rsid w:val="005B7287"/>
    <w:rsid w:val="005B7514"/>
    <w:rsid w:val="005B7671"/>
    <w:rsid w:val="005B76A7"/>
    <w:rsid w:val="005B788A"/>
    <w:rsid w:val="005B7A62"/>
    <w:rsid w:val="005B7AF1"/>
    <w:rsid w:val="005B7BF3"/>
    <w:rsid w:val="005C0105"/>
    <w:rsid w:val="005C0266"/>
    <w:rsid w:val="005C0326"/>
    <w:rsid w:val="005C0442"/>
    <w:rsid w:val="005C068A"/>
    <w:rsid w:val="005C094A"/>
    <w:rsid w:val="005C0BC9"/>
    <w:rsid w:val="005C0DC7"/>
    <w:rsid w:val="005C0E16"/>
    <w:rsid w:val="005C0E72"/>
    <w:rsid w:val="005C1307"/>
    <w:rsid w:val="005C15AC"/>
    <w:rsid w:val="005C1641"/>
    <w:rsid w:val="005C1865"/>
    <w:rsid w:val="005C1887"/>
    <w:rsid w:val="005C18F1"/>
    <w:rsid w:val="005C1FDC"/>
    <w:rsid w:val="005C21BB"/>
    <w:rsid w:val="005C2561"/>
    <w:rsid w:val="005C259D"/>
    <w:rsid w:val="005C25E5"/>
    <w:rsid w:val="005C2680"/>
    <w:rsid w:val="005C29BF"/>
    <w:rsid w:val="005C2CC9"/>
    <w:rsid w:val="005C310B"/>
    <w:rsid w:val="005C32D4"/>
    <w:rsid w:val="005C3321"/>
    <w:rsid w:val="005C33EA"/>
    <w:rsid w:val="005C342A"/>
    <w:rsid w:val="005C3515"/>
    <w:rsid w:val="005C39A9"/>
    <w:rsid w:val="005C39D5"/>
    <w:rsid w:val="005C3A42"/>
    <w:rsid w:val="005C3CEE"/>
    <w:rsid w:val="005C3D95"/>
    <w:rsid w:val="005C41C3"/>
    <w:rsid w:val="005C4315"/>
    <w:rsid w:val="005C46C3"/>
    <w:rsid w:val="005C5311"/>
    <w:rsid w:val="005C5313"/>
    <w:rsid w:val="005C5411"/>
    <w:rsid w:val="005C543C"/>
    <w:rsid w:val="005C569A"/>
    <w:rsid w:val="005C574F"/>
    <w:rsid w:val="005C5A33"/>
    <w:rsid w:val="005C5A51"/>
    <w:rsid w:val="005C5AEC"/>
    <w:rsid w:val="005C5B3E"/>
    <w:rsid w:val="005C5CFA"/>
    <w:rsid w:val="005C5F4A"/>
    <w:rsid w:val="005C6467"/>
    <w:rsid w:val="005C6505"/>
    <w:rsid w:val="005C6820"/>
    <w:rsid w:val="005C6AB4"/>
    <w:rsid w:val="005C6C92"/>
    <w:rsid w:val="005C6DD5"/>
    <w:rsid w:val="005C6FEE"/>
    <w:rsid w:val="005C7232"/>
    <w:rsid w:val="005C756D"/>
    <w:rsid w:val="005C75F6"/>
    <w:rsid w:val="005C7600"/>
    <w:rsid w:val="005C7719"/>
    <w:rsid w:val="005C782B"/>
    <w:rsid w:val="005C7C32"/>
    <w:rsid w:val="005C7E51"/>
    <w:rsid w:val="005D0019"/>
    <w:rsid w:val="005D0562"/>
    <w:rsid w:val="005D082A"/>
    <w:rsid w:val="005D0B6D"/>
    <w:rsid w:val="005D0B8F"/>
    <w:rsid w:val="005D0E39"/>
    <w:rsid w:val="005D14C4"/>
    <w:rsid w:val="005D1645"/>
    <w:rsid w:val="005D18D2"/>
    <w:rsid w:val="005D1B26"/>
    <w:rsid w:val="005D1CB5"/>
    <w:rsid w:val="005D1CB6"/>
    <w:rsid w:val="005D1E86"/>
    <w:rsid w:val="005D2091"/>
    <w:rsid w:val="005D20B8"/>
    <w:rsid w:val="005D21EC"/>
    <w:rsid w:val="005D23C4"/>
    <w:rsid w:val="005D25E1"/>
    <w:rsid w:val="005D26DF"/>
    <w:rsid w:val="005D27B7"/>
    <w:rsid w:val="005D2B89"/>
    <w:rsid w:val="005D2CC7"/>
    <w:rsid w:val="005D2E81"/>
    <w:rsid w:val="005D2F21"/>
    <w:rsid w:val="005D2F61"/>
    <w:rsid w:val="005D30D5"/>
    <w:rsid w:val="005D3343"/>
    <w:rsid w:val="005D3464"/>
    <w:rsid w:val="005D3644"/>
    <w:rsid w:val="005D37FF"/>
    <w:rsid w:val="005D387C"/>
    <w:rsid w:val="005D3969"/>
    <w:rsid w:val="005D3D94"/>
    <w:rsid w:val="005D4164"/>
    <w:rsid w:val="005D4215"/>
    <w:rsid w:val="005D45D4"/>
    <w:rsid w:val="005D473C"/>
    <w:rsid w:val="005D47F8"/>
    <w:rsid w:val="005D48A2"/>
    <w:rsid w:val="005D4BAA"/>
    <w:rsid w:val="005D4CA6"/>
    <w:rsid w:val="005D4D71"/>
    <w:rsid w:val="005D4E62"/>
    <w:rsid w:val="005D4ED0"/>
    <w:rsid w:val="005D4F55"/>
    <w:rsid w:val="005D5065"/>
    <w:rsid w:val="005D5098"/>
    <w:rsid w:val="005D52F9"/>
    <w:rsid w:val="005D53D3"/>
    <w:rsid w:val="005D5528"/>
    <w:rsid w:val="005D5785"/>
    <w:rsid w:val="005D5AAA"/>
    <w:rsid w:val="005D5B7A"/>
    <w:rsid w:val="005D632B"/>
    <w:rsid w:val="005D63C0"/>
    <w:rsid w:val="005D68BF"/>
    <w:rsid w:val="005D69A3"/>
    <w:rsid w:val="005D6A7D"/>
    <w:rsid w:val="005D6BEB"/>
    <w:rsid w:val="005D6C2B"/>
    <w:rsid w:val="005D6C31"/>
    <w:rsid w:val="005D7048"/>
    <w:rsid w:val="005D70E2"/>
    <w:rsid w:val="005D7293"/>
    <w:rsid w:val="005D7314"/>
    <w:rsid w:val="005D78D2"/>
    <w:rsid w:val="005D7E64"/>
    <w:rsid w:val="005D7EDF"/>
    <w:rsid w:val="005E0101"/>
    <w:rsid w:val="005E01DE"/>
    <w:rsid w:val="005E0236"/>
    <w:rsid w:val="005E02FD"/>
    <w:rsid w:val="005E0461"/>
    <w:rsid w:val="005E049A"/>
    <w:rsid w:val="005E050A"/>
    <w:rsid w:val="005E08A6"/>
    <w:rsid w:val="005E08E9"/>
    <w:rsid w:val="005E09A6"/>
    <w:rsid w:val="005E0AAA"/>
    <w:rsid w:val="005E0C13"/>
    <w:rsid w:val="005E0DB8"/>
    <w:rsid w:val="005E0F13"/>
    <w:rsid w:val="005E1077"/>
    <w:rsid w:val="005E107D"/>
    <w:rsid w:val="005E10C2"/>
    <w:rsid w:val="005E12DB"/>
    <w:rsid w:val="005E134A"/>
    <w:rsid w:val="005E14AC"/>
    <w:rsid w:val="005E16B2"/>
    <w:rsid w:val="005E1B79"/>
    <w:rsid w:val="005E1FA7"/>
    <w:rsid w:val="005E1FC5"/>
    <w:rsid w:val="005E2267"/>
    <w:rsid w:val="005E25C1"/>
    <w:rsid w:val="005E27AF"/>
    <w:rsid w:val="005E2CFA"/>
    <w:rsid w:val="005E2D1D"/>
    <w:rsid w:val="005E2E60"/>
    <w:rsid w:val="005E2F0D"/>
    <w:rsid w:val="005E323F"/>
    <w:rsid w:val="005E3496"/>
    <w:rsid w:val="005E34FF"/>
    <w:rsid w:val="005E35A2"/>
    <w:rsid w:val="005E37EA"/>
    <w:rsid w:val="005E382C"/>
    <w:rsid w:val="005E389A"/>
    <w:rsid w:val="005E389D"/>
    <w:rsid w:val="005E3AE5"/>
    <w:rsid w:val="005E3F3C"/>
    <w:rsid w:val="005E3F4F"/>
    <w:rsid w:val="005E4071"/>
    <w:rsid w:val="005E43B5"/>
    <w:rsid w:val="005E4489"/>
    <w:rsid w:val="005E463D"/>
    <w:rsid w:val="005E4791"/>
    <w:rsid w:val="005E4883"/>
    <w:rsid w:val="005E4A36"/>
    <w:rsid w:val="005E4C5A"/>
    <w:rsid w:val="005E4C72"/>
    <w:rsid w:val="005E4C88"/>
    <w:rsid w:val="005E4E7C"/>
    <w:rsid w:val="005E502F"/>
    <w:rsid w:val="005E5331"/>
    <w:rsid w:val="005E53AD"/>
    <w:rsid w:val="005E54FF"/>
    <w:rsid w:val="005E55F8"/>
    <w:rsid w:val="005E5729"/>
    <w:rsid w:val="005E5914"/>
    <w:rsid w:val="005E5B17"/>
    <w:rsid w:val="005E5C2F"/>
    <w:rsid w:val="005E5D3D"/>
    <w:rsid w:val="005E5DFD"/>
    <w:rsid w:val="005E5E9A"/>
    <w:rsid w:val="005E5ECA"/>
    <w:rsid w:val="005E6142"/>
    <w:rsid w:val="005E618E"/>
    <w:rsid w:val="005E63D8"/>
    <w:rsid w:val="005E64C1"/>
    <w:rsid w:val="005E6873"/>
    <w:rsid w:val="005E68C2"/>
    <w:rsid w:val="005E6982"/>
    <w:rsid w:val="005E6CCB"/>
    <w:rsid w:val="005E6EA9"/>
    <w:rsid w:val="005E6F9C"/>
    <w:rsid w:val="005E72BB"/>
    <w:rsid w:val="005E74E2"/>
    <w:rsid w:val="005E76AC"/>
    <w:rsid w:val="005E78B1"/>
    <w:rsid w:val="005E7CCC"/>
    <w:rsid w:val="005E7CF3"/>
    <w:rsid w:val="005E7E0F"/>
    <w:rsid w:val="005E7EB4"/>
    <w:rsid w:val="005E7F65"/>
    <w:rsid w:val="005F02E5"/>
    <w:rsid w:val="005F02ED"/>
    <w:rsid w:val="005F0466"/>
    <w:rsid w:val="005F0527"/>
    <w:rsid w:val="005F0715"/>
    <w:rsid w:val="005F081F"/>
    <w:rsid w:val="005F0964"/>
    <w:rsid w:val="005F0A08"/>
    <w:rsid w:val="005F0BB7"/>
    <w:rsid w:val="005F0DB4"/>
    <w:rsid w:val="005F0F5A"/>
    <w:rsid w:val="005F0F65"/>
    <w:rsid w:val="005F1251"/>
    <w:rsid w:val="005F1474"/>
    <w:rsid w:val="005F155E"/>
    <w:rsid w:val="005F16EC"/>
    <w:rsid w:val="005F185B"/>
    <w:rsid w:val="005F18B7"/>
    <w:rsid w:val="005F1907"/>
    <w:rsid w:val="005F198E"/>
    <w:rsid w:val="005F19F7"/>
    <w:rsid w:val="005F20A9"/>
    <w:rsid w:val="005F211A"/>
    <w:rsid w:val="005F2239"/>
    <w:rsid w:val="005F2357"/>
    <w:rsid w:val="005F23D5"/>
    <w:rsid w:val="005F2529"/>
    <w:rsid w:val="005F2729"/>
    <w:rsid w:val="005F27B5"/>
    <w:rsid w:val="005F2915"/>
    <w:rsid w:val="005F2B3E"/>
    <w:rsid w:val="005F2D8E"/>
    <w:rsid w:val="005F3081"/>
    <w:rsid w:val="005F31CB"/>
    <w:rsid w:val="005F3520"/>
    <w:rsid w:val="005F358A"/>
    <w:rsid w:val="005F3911"/>
    <w:rsid w:val="005F39E2"/>
    <w:rsid w:val="005F3B98"/>
    <w:rsid w:val="005F3C44"/>
    <w:rsid w:val="005F3C7C"/>
    <w:rsid w:val="005F4092"/>
    <w:rsid w:val="005F431F"/>
    <w:rsid w:val="005F4488"/>
    <w:rsid w:val="005F4544"/>
    <w:rsid w:val="005F467E"/>
    <w:rsid w:val="005F4777"/>
    <w:rsid w:val="005F47B1"/>
    <w:rsid w:val="005F4BBB"/>
    <w:rsid w:val="005F4E10"/>
    <w:rsid w:val="005F4E21"/>
    <w:rsid w:val="005F4E60"/>
    <w:rsid w:val="005F4F3B"/>
    <w:rsid w:val="005F4F87"/>
    <w:rsid w:val="005F505F"/>
    <w:rsid w:val="005F5396"/>
    <w:rsid w:val="005F56A4"/>
    <w:rsid w:val="005F5860"/>
    <w:rsid w:val="005F5979"/>
    <w:rsid w:val="005F5C46"/>
    <w:rsid w:val="005F5D2E"/>
    <w:rsid w:val="005F5FB7"/>
    <w:rsid w:val="005F6191"/>
    <w:rsid w:val="005F6368"/>
    <w:rsid w:val="005F64A1"/>
    <w:rsid w:val="005F6696"/>
    <w:rsid w:val="005F6791"/>
    <w:rsid w:val="005F68F9"/>
    <w:rsid w:val="005F6B6A"/>
    <w:rsid w:val="005F70A5"/>
    <w:rsid w:val="005F70BC"/>
    <w:rsid w:val="005F70C6"/>
    <w:rsid w:val="005F7479"/>
    <w:rsid w:val="005F75EF"/>
    <w:rsid w:val="005F779B"/>
    <w:rsid w:val="005F77D7"/>
    <w:rsid w:val="005F7A05"/>
    <w:rsid w:val="005F7B48"/>
    <w:rsid w:val="005F7D31"/>
    <w:rsid w:val="005F7F51"/>
    <w:rsid w:val="005F7F62"/>
    <w:rsid w:val="005F7FFB"/>
    <w:rsid w:val="00600076"/>
    <w:rsid w:val="006001D3"/>
    <w:rsid w:val="0060036C"/>
    <w:rsid w:val="00600446"/>
    <w:rsid w:val="00600477"/>
    <w:rsid w:val="00600555"/>
    <w:rsid w:val="006006F0"/>
    <w:rsid w:val="006008E8"/>
    <w:rsid w:val="00600A6E"/>
    <w:rsid w:val="00600AA6"/>
    <w:rsid w:val="00600AD4"/>
    <w:rsid w:val="00600AF7"/>
    <w:rsid w:val="00600B7F"/>
    <w:rsid w:val="00600CA6"/>
    <w:rsid w:val="00600EED"/>
    <w:rsid w:val="00601192"/>
    <w:rsid w:val="006017C2"/>
    <w:rsid w:val="006017F3"/>
    <w:rsid w:val="0060184E"/>
    <w:rsid w:val="00601922"/>
    <w:rsid w:val="00601D65"/>
    <w:rsid w:val="00601E53"/>
    <w:rsid w:val="006022BC"/>
    <w:rsid w:val="00602579"/>
    <w:rsid w:val="006028F1"/>
    <w:rsid w:val="006029E4"/>
    <w:rsid w:val="00602A68"/>
    <w:rsid w:val="00602CDB"/>
    <w:rsid w:val="00602E0E"/>
    <w:rsid w:val="00602F17"/>
    <w:rsid w:val="00603080"/>
    <w:rsid w:val="00603190"/>
    <w:rsid w:val="006034AA"/>
    <w:rsid w:val="006034E4"/>
    <w:rsid w:val="00603512"/>
    <w:rsid w:val="00603823"/>
    <w:rsid w:val="00603ADC"/>
    <w:rsid w:val="00603B54"/>
    <w:rsid w:val="00603C8B"/>
    <w:rsid w:val="00603CBC"/>
    <w:rsid w:val="00603E45"/>
    <w:rsid w:val="00603FB5"/>
    <w:rsid w:val="00604224"/>
    <w:rsid w:val="00604232"/>
    <w:rsid w:val="006042C4"/>
    <w:rsid w:val="006042F4"/>
    <w:rsid w:val="00604536"/>
    <w:rsid w:val="00604639"/>
    <w:rsid w:val="006046C6"/>
    <w:rsid w:val="00604A09"/>
    <w:rsid w:val="00604BFE"/>
    <w:rsid w:val="00604E70"/>
    <w:rsid w:val="00604E8D"/>
    <w:rsid w:val="006050E3"/>
    <w:rsid w:val="00605141"/>
    <w:rsid w:val="00605165"/>
    <w:rsid w:val="0060560D"/>
    <w:rsid w:val="00605753"/>
    <w:rsid w:val="0060576F"/>
    <w:rsid w:val="00605777"/>
    <w:rsid w:val="006057AC"/>
    <w:rsid w:val="006057C3"/>
    <w:rsid w:val="0060581E"/>
    <w:rsid w:val="006058BE"/>
    <w:rsid w:val="00605A63"/>
    <w:rsid w:val="00605B20"/>
    <w:rsid w:val="00605DD1"/>
    <w:rsid w:val="00605E5D"/>
    <w:rsid w:val="0060610E"/>
    <w:rsid w:val="00606443"/>
    <w:rsid w:val="006064D1"/>
    <w:rsid w:val="0060660F"/>
    <w:rsid w:val="0060670D"/>
    <w:rsid w:val="00606B7F"/>
    <w:rsid w:val="00606C94"/>
    <w:rsid w:val="00606DEE"/>
    <w:rsid w:val="0060713B"/>
    <w:rsid w:val="0060731C"/>
    <w:rsid w:val="006075D9"/>
    <w:rsid w:val="00607722"/>
    <w:rsid w:val="006078B7"/>
    <w:rsid w:val="006078C9"/>
    <w:rsid w:val="00607954"/>
    <w:rsid w:val="0060797E"/>
    <w:rsid w:val="00607BD6"/>
    <w:rsid w:val="00610089"/>
    <w:rsid w:val="006102D1"/>
    <w:rsid w:val="0061031B"/>
    <w:rsid w:val="006103A6"/>
    <w:rsid w:val="0061047D"/>
    <w:rsid w:val="006105EB"/>
    <w:rsid w:val="006107B1"/>
    <w:rsid w:val="00610974"/>
    <w:rsid w:val="00610C91"/>
    <w:rsid w:val="00610D84"/>
    <w:rsid w:val="00610E9B"/>
    <w:rsid w:val="00610F6E"/>
    <w:rsid w:val="00611098"/>
    <w:rsid w:val="006111CC"/>
    <w:rsid w:val="00611853"/>
    <w:rsid w:val="00611991"/>
    <w:rsid w:val="00611A2E"/>
    <w:rsid w:val="00611A70"/>
    <w:rsid w:val="00611D22"/>
    <w:rsid w:val="00611DA1"/>
    <w:rsid w:val="00612227"/>
    <w:rsid w:val="00612292"/>
    <w:rsid w:val="00612295"/>
    <w:rsid w:val="0061232F"/>
    <w:rsid w:val="00612358"/>
    <w:rsid w:val="0061243D"/>
    <w:rsid w:val="0061243E"/>
    <w:rsid w:val="00612461"/>
    <w:rsid w:val="00612E02"/>
    <w:rsid w:val="00612F50"/>
    <w:rsid w:val="006134DB"/>
    <w:rsid w:val="00613566"/>
    <w:rsid w:val="0061375B"/>
    <w:rsid w:val="00613794"/>
    <w:rsid w:val="00613B96"/>
    <w:rsid w:val="00613BDB"/>
    <w:rsid w:val="00613C6A"/>
    <w:rsid w:val="00613F6D"/>
    <w:rsid w:val="00613FB9"/>
    <w:rsid w:val="00614013"/>
    <w:rsid w:val="00614129"/>
    <w:rsid w:val="006143C6"/>
    <w:rsid w:val="00614635"/>
    <w:rsid w:val="00614993"/>
    <w:rsid w:val="00614DC4"/>
    <w:rsid w:val="00614F3B"/>
    <w:rsid w:val="00614F44"/>
    <w:rsid w:val="00615246"/>
    <w:rsid w:val="00615378"/>
    <w:rsid w:val="0061547D"/>
    <w:rsid w:val="00615492"/>
    <w:rsid w:val="00615535"/>
    <w:rsid w:val="00615630"/>
    <w:rsid w:val="00615A0D"/>
    <w:rsid w:val="00615C56"/>
    <w:rsid w:val="00615C58"/>
    <w:rsid w:val="00615D63"/>
    <w:rsid w:val="00615FD0"/>
    <w:rsid w:val="006161AC"/>
    <w:rsid w:val="00616275"/>
    <w:rsid w:val="0061638D"/>
    <w:rsid w:val="006166A5"/>
    <w:rsid w:val="006168AD"/>
    <w:rsid w:val="006168DE"/>
    <w:rsid w:val="006169E5"/>
    <w:rsid w:val="00616AA0"/>
    <w:rsid w:val="00616C1B"/>
    <w:rsid w:val="00616D4B"/>
    <w:rsid w:val="00616DB5"/>
    <w:rsid w:val="00616EB4"/>
    <w:rsid w:val="00616EF6"/>
    <w:rsid w:val="006170BB"/>
    <w:rsid w:val="00617219"/>
    <w:rsid w:val="00617246"/>
    <w:rsid w:val="006175B9"/>
    <w:rsid w:val="006178C6"/>
    <w:rsid w:val="006179EF"/>
    <w:rsid w:val="00617A94"/>
    <w:rsid w:val="00617BA2"/>
    <w:rsid w:val="00617C69"/>
    <w:rsid w:val="00617C84"/>
    <w:rsid w:val="00620039"/>
    <w:rsid w:val="006200A4"/>
    <w:rsid w:val="00620264"/>
    <w:rsid w:val="0062031F"/>
    <w:rsid w:val="006204A2"/>
    <w:rsid w:val="0062058A"/>
    <w:rsid w:val="00620603"/>
    <w:rsid w:val="00620888"/>
    <w:rsid w:val="006208F4"/>
    <w:rsid w:val="00620A48"/>
    <w:rsid w:val="00620AD3"/>
    <w:rsid w:val="00620B63"/>
    <w:rsid w:val="00620BD7"/>
    <w:rsid w:val="00620E3C"/>
    <w:rsid w:val="00621528"/>
    <w:rsid w:val="006215A3"/>
    <w:rsid w:val="006215AA"/>
    <w:rsid w:val="006216A7"/>
    <w:rsid w:val="006218DE"/>
    <w:rsid w:val="00621FB6"/>
    <w:rsid w:val="00621FD6"/>
    <w:rsid w:val="00622063"/>
    <w:rsid w:val="006220CB"/>
    <w:rsid w:val="006221A9"/>
    <w:rsid w:val="006224C5"/>
    <w:rsid w:val="006228D3"/>
    <w:rsid w:val="006228E3"/>
    <w:rsid w:val="00622989"/>
    <w:rsid w:val="00622A30"/>
    <w:rsid w:val="00622F6C"/>
    <w:rsid w:val="00622FB5"/>
    <w:rsid w:val="0062309A"/>
    <w:rsid w:val="006230FC"/>
    <w:rsid w:val="00623171"/>
    <w:rsid w:val="0062324D"/>
    <w:rsid w:val="006232E4"/>
    <w:rsid w:val="0062339F"/>
    <w:rsid w:val="00623732"/>
    <w:rsid w:val="00623823"/>
    <w:rsid w:val="00623B99"/>
    <w:rsid w:val="00623C42"/>
    <w:rsid w:val="00623C46"/>
    <w:rsid w:val="00623CA1"/>
    <w:rsid w:val="00623CC7"/>
    <w:rsid w:val="00623E1F"/>
    <w:rsid w:val="00623F5B"/>
    <w:rsid w:val="0062441A"/>
    <w:rsid w:val="006249E7"/>
    <w:rsid w:val="00624A80"/>
    <w:rsid w:val="00624A88"/>
    <w:rsid w:val="00624F70"/>
    <w:rsid w:val="00625271"/>
    <w:rsid w:val="00625573"/>
    <w:rsid w:val="00625749"/>
    <w:rsid w:val="00625789"/>
    <w:rsid w:val="006257AE"/>
    <w:rsid w:val="00625849"/>
    <w:rsid w:val="006259AE"/>
    <w:rsid w:val="00625A6D"/>
    <w:rsid w:val="00625B1D"/>
    <w:rsid w:val="00625D9D"/>
    <w:rsid w:val="00625DC9"/>
    <w:rsid w:val="00626381"/>
    <w:rsid w:val="00626642"/>
    <w:rsid w:val="0062669E"/>
    <w:rsid w:val="00626E1C"/>
    <w:rsid w:val="0062720F"/>
    <w:rsid w:val="0062737E"/>
    <w:rsid w:val="00627404"/>
    <w:rsid w:val="0062760F"/>
    <w:rsid w:val="00627877"/>
    <w:rsid w:val="0062794A"/>
    <w:rsid w:val="00627C21"/>
    <w:rsid w:val="00627C31"/>
    <w:rsid w:val="00627F34"/>
    <w:rsid w:val="006302C1"/>
    <w:rsid w:val="006302CB"/>
    <w:rsid w:val="00630570"/>
    <w:rsid w:val="0063062F"/>
    <w:rsid w:val="00630737"/>
    <w:rsid w:val="0063080A"/>
    <w:rsid w:val="0063083E"/>
    <w:rsid w:val="0063096F"/>
    <w:rsid w:val="00630ABD"/>
    <w:rsid w:val="00630B26"/>
    <w:rsid w:val="00630C24"/>
    <w:rsid w:val="00630D2D"/>
    <w:rsid w:val="00630EAF"/>
    <w:rsid w:val="00631248"/>
    <w:rsid w:val="006312AC"/>
    <w:rsid w:val="006312B5"/>
    <w:rsid w:val="006315BE"/>
    <w:rsid w:val="006317EC"/>
    <w:rsid w:val="006318DD"/>
    <w:rsid w:val="00631A68"/>
    <w:rsid w:val="00631B3D"/>
    <w:rsid w:val="00631D41"/>
    <w:rsid w:val="00631DED"/>
    <w:rsid w:val="00632206"/>
    <w:rsid w:val="00632410"/>
    <w:rsid w:val="0063291C"/>
    <w:rsid w:val="00632B2B"/>
    <w:rsid w:val="00632C75"/>
    <w:rsid w:val="00632EE8"/>
    <w:rsid w:val="006330C5"/>
    <w:rsid w:val="006334E7"/>
    <w:rsid w:val="0063350B"/>
    <w:rsid w:val="006339A2"/>
    <w:rsid w:val="00633A8E"/>
    <w:rsid w:val="00633AB1"/>
    <w:rsid w:val="00633D87"/>
    <w:rsid w:val="00634A08"/>
    <w:rsid w:val="00634A5A"/>
    <w:rsid w:val="00634AF3"/>
    <w:rsid w:val="00634D48"/>
    <w:rsid w:val="00634FD5"/>
    <w:rsid w:val="00635021"/>
    <w:rsid w:val="00635231"/>
    <w:rsid w:val="006352B8"/>
    <w:rsid w:val="006352DF"/>
    <w:rsid w:val="00635987"/>
    <w:rsid w:val="00635ADA"/>
    <w:rsid w:val="00635CA9"/>
    <w:rsid w:val="00635CCB"/>
    <w:rsid w:val="00635CFC"/>
    <w:rsid w:val="00635DD3"/>
    <w:rsid w:val="00636547"/>
    <w:rsid w:val="0063698B"/>
    <w:rsid w:val="00636A4A"/>
    <w:rsid w:val="00637054"/>
    <w:rsid w:val="0063726E"/>
    <w:rsid w:val="006373EF"/>
    <w:rsid w:val="00637465"/>
    <w:rsid w:val="00637524"/>
    <w:rsid w:val="0063757D"/>
    <w:rsid w:val="00637694"/>
    <w:rsid w:val="006378C1"/>
    <w:rsid w:val="00637C11"/>
    <w:rsid w:val="00637C7C"/>
    <w:rsid w:val="00637CB5"/>
    <w:rsid w:val="00637E3F"/>
    <w:rsid w:val="00637FAC"/>
    <w:rsid w:val="006400DC"/>
    <w:rsid w:val="0064015C"/>
    <w:rsid w:val="0064059A"/>
    <w:rsid w:val="0064097C"/>
    <w:rsid w:val="00641145"/>
    <w:rsid w:val="00641158"/>
    <w:rsid w:val="00641410"/>
    <w:rsid w:val="006415BE"/>
    <w:rsid w:val="00641718"/>
    <w:rsid w:val="0064186F"/>
    <w:rsid w:val="00641ABC"/>
    <w:rsid w:val="00641C3C"/>
    <w:rsid w:val="00641D33"/>
    <w:rsid w:val="00642084"/>
    <w:rsid w:val="006420FD"/>
    <w:rsid w:val="00642422"/>
    <w:rsid w:val="0064245B"/>
    <w:rsid w:val="0064259F"/>
    <w:rsid w:val="00642963"/>
    <w:rsid w:val="00642CF8"/>
    <w:rsid w:val="006432B7"/>
    <w:rsid w:val="00643335"/>
    <w:rsid w:val="006435CA"/>
    <w:rsid w:val="00643648"/>
    <w:rsid w:val="006436DB"/>
    <w:rsid w:val="00643A33"/>
    <w:rsid w:val="00643C11"/>
    <w:rsid w:val="00643CD1"/>
    <w:rsid w:val="00643D35"/>
    <w:rsid w:val="00643F12"/>
    <w:rsid w:val="006442D7"/>
    <w:rsid w:val="00644498"/>
    <w:rsid w:val="0064452E"/>
    <w:rsid w:val="006447C9"/>
    <w:rsid w:val="00644913"/>
    <w:rsid w:val="00644B3D"/>
    <w:rsid w:val="00644BBE"/>
    <w:rsid w:val="00644DBB"/>
    <w:rsid w:val="0064519E"/>
    <w:rsid w:val="00645327"/>
    <w:rsid w:val="0064543C"/>
    <w:rsid w:val="00645477"/>
    <w:rsid w:val="00645658"/>
    <w:rsid w:val="00645817"/>
    <w:rsid w:val="00645828"/>
    <w:rsid w:val="00645CB7"/>
    <w:rsid w:val="00645E74"/>
    <w:rsid w:val="00645F0D"/>
    <w:rsid w:val="00645FE7"/>
    <w:rsid w:val="0064621C"/>
    <w:rsid w:val="00646283"/>
    <w:rsid w:val="0064639B"/>
    <w:rsid w:val="006464A0"/>
    <w:rsid w:val="006464C5"/>
    <w:rsid w:val="006465BE"/>
    <w:rsid w:val="0064680E"/>
    <w:rsid w:val="0064698E"/>
    <w:rsid w:val="00646A7F"/>
    <w:rsid w:val="00646ACB"/>
    <w:rsid w:val="00646D24"/>
    <w:rsid w:val="00646D66"/>
    <w:rsid w:val="006471B8"/>
    <w:rsid w:val="006471BC"/>
    <w:rsid w:val="00647241"/>
    <w:rsid w:val="00647266"/>
    <w:rsid w:val="006472D8"/>
    <w:rsid w:val="00647346"/>
    <w:rsid w:val="00647555"/>
    <w:rsid w:val="00647681"/>
    <w:rsid w:val="00647A46"/>
    <w:rsid w:val="00647C64"/>
    <w:rsid w:val="00650006"/>
    <w:rsid w:val="00650054"/>
    <w:rsid w:val="006501BA"/>
    <w:rsid w:val="0065022F"/>
    <w:rsid w:val="00650448"/>
    <w:rsid w:val="00650675"/>
    <w:rsid w:val="006506D7"/>
    <w:rsid w:val="00650765"/>
    <w:rsid w:val="0065081B"/>
    <w:rsid w:val="00650DD9"/>
    <w:rsid w:val="00650F1F"/>
    <w:rsid w:val="00650F30"/>
    <w:rsid w:val="00650F8E"/>
    <w:rsid w:val="006513D2"/>
    <w:rsid w:val="00651579"/>
    <w:rsid w:val="006517CB"/>
    <w:rsid w:val="00651AAA"/>
    <w:rsid w:val="00651AC4"/>
    <w:rsid w:val="00651B24"/>
    <w:rsid w:val="00651B56"/>
    <w:rsid w:val="00651B72"/>
    <w:rsid w:val="00651C5A"/>
    <w:rsid w:val="00651F97"/>
    <w:rsid w:val="00651FA9"/>
    <w:rsid w:val="00652145"/>
    <w:rsid w:val="006522D4"/>
    <w:rsid w:val="00652537"/>
    <w:rsid w:val="006525C7"/>
    <w:rsid w:val="00652629"/>
    <w:rsid w:val="006527C4"/>
    <w:rsid w:val="006527FB"/>
    <w:rsid w:val="006529FB"/>
    <w:rsid w:val="00652B80"/>
    <w:rsid w:val="006531F0"/>
    <w:rsid w:val="0065334E"/>
    <w:rsid w:val="0065341A"/>
    <w:rsid w:val="00653451"/>
    <w:rsid w:val="006535AD"/>
    <w:rsid w:val="006535D7"/>
    <w:rsid w:val="00653677"/>
    <w:rsid w:val="006538DB"/>
    <w:rsid w:val="0065398D"/>
    <w:rsid w:val="00653C31"/>
    <w:rsid w:val="00653CC5"/>
    <w:rsid w:val="006541D0"/>
    <w:rsid w:val="00654262"/>
    <w:rsid w:val="0065426B"/>
    <w:rsid w:val="00654284"/>
    <w:rsid w:val="006543CB"/>
    <w:rsid w:val="00654466"/>
    <w:rsid w:val="0065456F"/>
    <w:rsid w:val="006545D4"/>
    <w:rsid w:val="006547FD"/>
    <w:rsid w:val="00654831"/>
    <w:rsid w:val="006549C8"/>
    <w:rsid w:val="00654A35"/>
    <w:rsid w:val="00654B83"/>
    <w:rsid w:val="00654D63"/>
    <w:rsid w:val="00654E3F"/>
    <w:rsid w:val="00654F3D"/>
    <w:rsid w:val="0065507C"/>
    <w:rsid w:val="00655095"/>
    <w:rsid w:val="00655114"/>
    <w:rsid w:val="00655637"/>
    <w:rsid w:val="00655A68"/>
    <w:rsid w:val="00655AAA"/>
    <w:rsid w:val="00655CC4"/>
    <w:rsid w:val="00655CEA"/>
    <w:rsid w:val="00655E0D"/>
    <w:rsid w:val="00655E4E"/>
    <w:rsid w:val="00655E80"/>
    <w:rsid w:val="006560F5"/>
    <w:rsid w:val="0065614B"/>
    <w:rsid w:val="00656253"/>
    <w:rsid w:val="006562A1"/>
    <w:rsid w:val="006562C4"/>
    <w:rsid w:val="006563D2"/>
    <w:rsid w:val="0065644E"/>
    <w:rsid w:val="006564DD"/>
    <w:rsid w:val="00656959"/>
    <w:rsid w:val="00656EA7"/>
    <w:rsid w:val="00656F94"/>
    <w:rsid w:val="00656FDF"/>
    <w:rsid w:val="006570D5"/>
    <w:rsid w:val="00657239"/>
    <w:rsid w:val="006578CD"/>
    <w:rsid w:val="00657CB5"/>
    <w:rsid w:val="00657FBA"/>
    <w:rsid w:val="0066007C"/>
    <w:rsid w:val="0066009F"/>
    <w:rsid w:val="00660228"/>
    <w:rsid w:val="00660281"/>
    <w:rsid w:val="006602E6"/>
    <w:rsid w:val="006606B4"/>
    <w:rsid w:val="0066084C"/>
    <w:rsid w:val="00660945"/>
    <w:rsid w:val="00660B8E"/>
    <w:rsid w:val="00660D20"/>
    <w:rsid w:val="006611CA"/>
    <w:rsid w:val="006617CE"/>
    <w:rsid w:val="00661B1B"/>
    <w:rsid w:val="00661BA0"/>
    <w:rsid w:val="00661BCB"/>
    <w:rsid w:val="00661E2E"/>
    <w:rsid w:val="0066201C"/>
    <w:rsid w:val="00662506"/>
    <w:rsid w:val="0066284C"/>
    <w:rsid w:val="00662BE6"/>
    <w:rsid w:val="00662D4D"/>
    <w:rsid w:val="00663119"/>
    <w:rsid w:val="00663258"/>
    <w:rsid w:val="006632F0"/>
    <w:rsid w:val="00663315"/>
    <w:rsid w:val="006633FB"/>
    <w:rsid w:val="00663787"/>
    <w:rsid w:val="00663897"/>
    <w:rsid w:val="006638F7"/>
    <w:rsid w:val="006639B8"/>
    <w:rsid w:val="006639ED"/>
    <w:rsid w:val="00663BB0"/>
    <w:rsid w:val="00663D4C"/>
    <w:rsid w:val="00663DC1"/>
    <w:rsid w:val="00663FBB"/>
    <w:rsid w:val="006640E0"/>
    <w:rsid w:val="0066416A"/>
    <w:rsid w:val="006643A1"/>
    <w:rsid w:val="00664450"/>
    <w:rsid w:val="00664601"/>
    <w:rsid w:val="00664696"/>
    <w:rsid w:val="00664888"/>
    <w:rsid w:val="006648B4"/>
    <w:rsid w:val="00664993"/>
    <w:rsid w:val="00664A0E"/>
    <w:rsid w:val="00664F39"/>
    <w:rsid w:val="006650AA"/>
    <w:rsid w:val="006650D5"/>
    <w:rsid w:val="0066531A"/>
    <w:rsid w:val="00665864"/>
    <w:rsid w:val="00665872"/>
    <w:rsid w:val="006658FA"/>
    <w:rsid w:val="00665B64"/>
    <w:rsid w:val="00665BD0"/>
    <w:rsid w:val="00665C72"/>
    <w:rsid w:val="00665CCC"/>
    <w:rsid w:val="00665D4A"/>
    <w:rsid w:val="006661E4"/>
    <w:rsid w:val="006661E9"/>
    <w:rsid w:val="006663EE"/>
    <w:rsid w:val="006669B8"/>
    <w:rsid w:val="00666B5F"/>
    <w:rsid w:val="00666B99"/>
    <w:rsid w:val="00666D3F"/>
    <w:rsid w:val="00666DCD"/>
    <w:rsid w:val="006670B2"/>
    <w:rsid w:val="00667375"/>
    <w:rsid w:val="006673A7"/>
    <w:rsid w:val="006673FE"/>
    <w:rsid w:val="0066744C"/>
    <w:rsid w:val="0066764D"/>
    <w:rsid w:val="006678BE"/>
    <w:rsid w:val="00667B97"/>
    <w:rsid w:val="00667BC0"/>
    <w:rsid w:val="00667C95"/>
    <w:rsid w:val="00667CC2"/>
    <w:rsid w:val="00667CC6"/>
    <w:rsid w:val="00667DD7"/>
    <w:rsid w:val="00667DF9"/>
    <w:rsid w:val="00667EC0"/>
    <w:rsid w:val="00670450"/>
    <w:rsid w:val="0067051B"/>
    <w:rsid w:val="006706CD"/>
    <w:rsid w:val="00670CF2"/>
    <w:rsid w:val="00670FA2"/>
    <w:rsid w:val="00671017"/>
    <w:rsid w:val="00671143"/>
    <w:rsid w:val="006712D1"/>
    <w:rsid w:val="006714F4"/>
    <w:rsid w:val="00671567"/>
    <w:rsid w:val="0067177D"/>
    <w:rsid w:val="00671883"/>
    <w:rsid w:val="00671A89"/>
    <w:rsid w:val="00671CE1"/>
    <w:rsid w:val="00671E6B"/>
    <w:rsid w:val="00671E93"/>
    <w:rsid w:val="00671E9E"/>
    <w:rsid w:val="006721C0"/>
    <w:rsid w:val="00672917"/>
    <w:rsid w:val="00672D45"/>
    <w:rsid w:val="00672D8E"/>
    <w:rsid w:val="00672F36"/>
    <w:rsid w:val="00672FFE"/>
    <w:rsid w:val="00673028"/>
    <w:rsid w:val="006730BC"/>
    <w:rsid w:val="0067311B"/>
    <w:rsid w:val="00673215"/>
    <w:rsid w:val="006732A7"/>
    <w:rsid w:val="006733BC"/>
    <w:rsid w:val="006733FF"/>
    <w:rsid w:val="00673602"/>
    <w:rsid w:val="006736D7"/>
    <w:rsid w:val="006739CE"/>
    <w:rsid w:val="00673B00"/>
    <w:rsid w:val="00673C96"/>
    <w:rsid w:val="00673F0B"/>
    <w:rsid w:val="00673F70"/>
    <w:rsid w:val="0067407B"/>
    <w:rsid w:val="0067415C"/>
    <w:rsid w:val="00674502"/>
    <w:rsid w:val="00674A6F"/>
    <w:rsid w:val="00674A8B"/>
    <w:rsid w:val="00674B07"/>
    <w:rsid w:val="00674B90"/>
    <w:rsid w:val="00674F84"/>
    <w:rsid w:val="00674FE6"/>
    <w:rsid w:val="00675529"/>
    <w:rsid w:val="00675743"/>
    <w:rsid w:val="00675A06"/>
    <w:rsid w:val="00675B6F"/>
    <w:rsid w:val="0067609B"/>
    <w:rsid w:val="0067635A"/>
    <w:rsid w:val="006766CF"/>
    <w:rsid w:val="00676915"/>
    <w:rsid w:val="00676B2C"/>
    <w:rsid w:val="0067702E"/>
    <w:rsid w:val="00677222"/>
    <w:rsid w:val="0067756E"/>
    <w:rsid w:val="0067775D"/>
    <w:rsid w:val="00677858"/>
    <w:rsid w:val="00677915"/>
    <w:rsid w:val="0067793C"/>
    <w:rsid w:val="00677ADF"/>
    <w:rsid w:val="00677B31"/>
    <w:rsid w:val="00677BE2"/>
    <w:rsid w:val="00677C6A"/>
    <w:rsid w:val="00677CB8"/>
    <w:rsid w:val="00677CCD"/>
    <w:rsid w:val="006800AE"/>
    <w:rsid w:val="00680301"/>
    <w:rsid w:val="00680689"/>
    <w:rsid w:val="00680A26"/>
    <w:rsid w:val="00680BA9"/>
    <w:rsid w:val="00680DD7"/>
    <w:rsid w:val="006810BF"/>
    <w:rsid w:val="006811D5"/>
    <w:rsid w:val="006812D2"/>
    <w:rsid w:val="006813B8"/>
    <w:rsid w:val="0068168C"/>
    <w:rsid w:val="0068174A"/>
    <w:rsid w:val="00681976"/>
    <w:rsid w:val="00681FA2"/>
    <w:rsid w:val="00681FE4"/>
    <w:rsid w:val="00681FFC"/>
    <w:rsid w:val="00682028"/>
    <w:rsid w:val="006822B8"/>
    <w:rsid w:val="00682363"/>
    <w:rsid w:val="0068253B"/>
    <w:rsid w:val="0068253C"/>
    <w:rsid w:val="00682617"/>
    <w:rsid w:val="00682645"/>
    <w:rsid w:val="00682713"/>
    <w:rsid w:val="00682727"/>
    <w:rsid w:val="00682807"/>
    <w:rsid w:val="0068286E"/>
    <w:rsid w:val="00682E52"/>
    <w:rsid w:val="006831E8"/>
    <w:rsid w:val="0068321F"/>
    <w:rsid w:val="00683229"/>
    <w:rsid w:val="00683465"/>
    <w:rsid w:val="00683515"/>
    <w:rsid w:val="00683562"/>
    <w:rsid w:val="006837B7"/>
    <w:rsid w:val="00683896"/>
    <w:rsid w:val="00683C69"/>
    <w:rsid w:val="00683CB9"/>
    <w:rsid w:val="00683CC0"/>
    <w:rsid w:val="00683E79"/>
    <w:rsid w:val="00683F99"/>
    <w:rsid w:val="006844FE"/>
    <w:rsid w:val="00684502"/>
    <w:rsid w:val="00684539"/>
    <w:rsid w:val="0068469E"/>
    <w:rsid w:val="00684B8D"/>
    <w:rsid w:val="00684C14"/>
    <w:rsid w:val="00684C17"/>
    <w:rsid w:val="00684C2E"/>
    <w:rsid w:val="00684C4D"/>
    <w:rsid w:val="00684DE1"/>
    <w:rsid w:val="00684DE7"/>
    <w:rsid w:val="00685078"/>
    <w:rsid w:val="006851EC"/>
    <w:rsid w:val="006853E5"/>
    <w:rsid w:val="00685450"/>
    <w:rsid w:val="006855E2"/>
    <w:rsid w:val="006856C6"/>
    <w:rsid w:val="00685842"/>
    <w:rsid w:val="00685A80"/>
    <w:rsid w:val="00685F40"/>
    <w:rsid w:val="00686201"/>
    <w:rsid w:val="006863AA"/>
    <w:rsid w:val="00686677"/>
    <w:rsid w:val="00686755"/>
    <w:rsid w:val="00686862"/>
    <w:rsid w:val="00686AB5"/>
    <w:rsid w:val="00686DA9"/>
    <w:rsid w:val="00686F38"/>
    <w:rsid w:val="00686FFC"/>
    <w:rsid w:val="0068734B"/>
    <w:rsid w:val="00687633"/>
    <w:rsid w:val="006876D0"/>
    <w:rsid w:val="00687B31"/>
    <w:rsid w:val="00687DE9"/>
    <w:rsid w:val="00687EFB"/>
    <w:rsid w:val="00687F08"/>
    <w:rsid w:val="00687FA9"/>
    <w:rsid w:val="00687FE9"/>
    <w:rsid w:val="00690178"/>
    <w:rsid w:val="006901B8"/>
    <w:rsid w:val="00690303"/>
    <w:rsid w:val="006903F8"/>
    <w:rsid w:val="006904D1"/>
    <w:rsid w:val="006905CE"/>
    <w:rsid w:val="006906DA"/>
    <w:rsid w:val="006907A7"/>
    <w:rsid w:val="00690813"/>
    <w:rsid w:val="00690966"/>
    <w:rsid w:val="00690BCB"/>
    <w:rsid w:val="00690C2B"/>
    <w:rsid w:val="00690F27"/>
    <w:rsid w:val="00691082"/>
    <w:rsid w:val="0069113E"/>
    <w:rsid w:val="00691194"/>
    <w:rsid w:val="006911A8"/>
    <w:rsid w:val="006912F1"/>
    <w:rsid w:val="006914A6"/>
    <w:rsid w:val="006915F3"/>
    <w:rsid w:val="00691600"/>
    <w:rsid w:val="00691664"/>
    <w:rsid w:val="006916D6"/>
    <w:rsid w:val="00691765"/>
    <w:rsid w:val="0069183A"/>
    <w:rsid w:val="006919CB"/>
    <w:rsid w:val="0069219D"/>
    <w:rsid w:val="006922C4"/>
    <w:rsid w:val="00692302"/>
    <w:rsid w:val="006926B0"/>
    <w:rsid w:val="00692889"/>
    <w:rsid w:val="00692AE8"/>
    <w:rsid w:val="00692B55"/>
    <w:rsid w:val="00692F9E"/>
    <w:rsid w:val="0069311D"/>
    <w:rsid w:val="0069349F"/>
    <w:rsid w:val="006938B2"/>
    <w:rsid w:val="006938EB"/>
    <w:rsid w:val="00693BDB"/>
    <w:rsid w:val="00693BFE"/>
    <w:rsid w:val="00693C8D"/>
    <w:rsid w:val="00693E10"/>
    <w:rsid w:val="00693F36"/>
    <w:rsid w:val="00693FDA"/>
    <w:rsid w:val="006940CF"/>
    <w:rsid w:val="006940F6"/>
    <w:rsid w:val="00694267"/>
    <w:rsid w:val="00694388"/>
    <w:rsid w:val="0069440F"/>
    <w:rsid w:val="00694522"/>
    <w:rsid w:val="00694529"/>
    <w:rsid w:val="006945ED"/>
    <w:rsid w:val="00694840"/>
    <w:rsid w:val="0069499E"/>
    <w:rsid w:val="00694AB9"/>
    <w:rsid w:val="00694B9A"/>
    <w:rsid w:val="00694D46"/>
    <w:rsid w:val="00694F45"/>
    <w:rsid w:val="00694FBE"/>
    <w:rsid w:val="006951C1"/>
    <w:rsid w:val="006953E7"/>
    <w:rsid w:val="006955B0"/>
    <w:rsid w:val="006955EB"/>
    <w:rsid w:val="00695697"/>
    <w:rsid w:val="0069576F"/>
    <w:rsid w:val="00695A39"/>
    <w:rsid w:val="00695A3F"/>
    <w:rsid w:val="00695F20"/>
    <w:rsid w:val="00695FA5"/>
    <w:rsid w:val="00696111"/>
    <w:rsid w:val="00696699"/>
    <w:rsid w:val="0069692E"/>
    <w:rsid w:val="00696B3B"/>
    <w:rsid w:val="00696D23"/>
    <w:rsid w:val="00696DDC"/>
    <w:rsid w:val="00696F49"/>
    <w:rsid w:val="00696F82"/>
    <w:rsid w:val="00697217"/>
    <w:rsid w:val="0069754B"/>
    <w:rsid w:val="00697582"/>
    <w:rsid w:val="00697748"/>
    <w:rsid w:val="006977E1"/>
    <w:rsid w:val="006A0183"/>
    <w:rsid w:val="006A01D3"/>
    <w:rsid w:val="006A0531"/>
    <w:rsid w:val="006A05E1"/>
    <w:rsid w:val="006A0622"/>
    <w:rsid w:val="006A06B4"/>
    <w:rsid w:val="006A0712"/>
    <w:rsid w:val="006A080E"/>
    <w:rsid w:val="006A083F"/>
    <w:rsid w:val="006A0887"/>
    <w:rsid w:val="006A08EC"/>
    <w:rsid w:val="006A09FF"/>
    <w:rsid w:val="006A0C0A"/>
    <w:rsid w:val="006A0E7A"/>
    <w:rsid w:val="006A0E7F"/>
    <w:rsid w:val="006A0F0B"/>
    <w:rsid w:val="006A132B"/>
    <w:rsid w:val="006A1418"/>
    <w:rsid w:val="006A1465"/>
    <w:rsid w:val="006A1734"/>
    <w:rsid w:val="006A1A3E"/>
    <w:rsid w:val="006A1AB7"/>
    <w:rsid w:val="006A1B1F"/>
    <w:rsid w:val="006A1D77"/>
    <w:rsid w:val="006A1D97"/>
    <w:rsid w:val="006A1EDE"/>
    <w:rsid w:val="006A1FAE"/>
    <w:rsid w:val="006A2328"/>
    <w:rsid w:val="006A252A"/>
    <w:rsid w:val="006A26AE"/>
    <w:rsid w:val="006A2893"/>
    <w:rsid w:val="006A28D2"/>
    <w:rsid w:val="006A2F20"/>
    <w:rsid w:val="006A2FAB"/>
    <w:rsid w:val="006A3013"/>
    <w:rsid w:val="006A35E4"/>
    <w:rsid w:val="006A36E5"/>
    <w:rsid w:val="006A3A21"/>
    <w:rsid w:val="006A3A23"/>
    <w:rsid w:val="006A3A77"/>
    <w:rsid w:val="006A3A7E"/>
    <w:rsid w:val="006A3F27"/>
    <w:rsid w:val="006A3F33"/>
    <w:rsid w:val="006A4388"/>
    <w:rsid w:val="006A45A1"/>
    <w:rsid w:val="006A4679"/>
    <w:rsid w:val="006A4785"/>
    <w:rsid w:val="006A4CEE"/>
    <w:rsid w:val="006A4E9D"/>
    <w:rsid w:val="006A4F19"/>
    <w:rsid w:val="006A5007"/>
    <w:rsid w:val="006A511E"/>
    <w:rsid w:val="006A51CB"/>
    <w:rsid w:val="006A527A"/>
    <w:rsid w:val="006A5456"/>
    <w:rsid w:val="006A55E7"/>
    <w:rsid w:val="006A564D"/>
    <w:rsid w:val="006A56F4"/>
    <w:rsid w:val="006A580C"/>
    <w:rsid w:val="006A58BC"/>
    <w:rsid w:val="006A5BEF"/>
    <w:rsid w:val="006A5C05"/>
    <w:rsid w:val="006A5EA8"/>
    <w:rsid w:val="006A5F8F"/>
    <w:rsid w:val="006A60A7"/>
    <w:rsid w:val="006A60AB"/>
    <w:rsid w:val="006A61A9"/>
    <w:rsid w:val="006A61ED"/>
    <w:rsid w:val="006A662F"/>
    <w:rsid w:val="006A671A"/>
    <w:rsid w:val="006A676E"/>
    <w:rsid w:val="006A690F"/>
    <w:rsid w:val="006A696E"/>
    <w:rsid w:val="006A6A39"/>
    <w:rsid w:val="006A6BAA"/>
    <w:rsid w:val="006A6FE5"/>
    <w:rsid w:val="006A724E"/>
    <w:rsid w:val="006A72D9"/>
    <w:rsid w:val="006A7486"/>
    <w:rsid w:val="006A79DF"/>
    <w:rsid w:val="006A7BB8"/>
    <w:rsid w:val="006A7E15"/>
    <w:rsid w:val="006B008D"/>
    <w:rsid w:val="006B0435"/>
    <w:rsid w:val="006B06E4"/>
    <w:rsid w:val="006B0777"/>
    <w:rsid w:val="006B0ABD"/>
    <w:rsid w:val="006B0B8B"/>
    <w:rsid w:val="006B0BC4"/>
    <w:rsid w:val="006B0C6D"/>
    <w:rsid w:val="006B0DA3"/>
    <w:rsid w:val="006B0E7C"/>
    <w:rsid w:val="006B0FF4"/>
    <w:rsid w:val="006B118D"/>
    <w:rsid w:val="006B1216"/>
    <w:rsid w:val="006B156A"/>
    <w:rsid w:val="006B15B0"/>
    <w:rsid w:val="006B1B4F"/>
    <w:rsid w:val="006B1CB6"/>
    <w:rsid w:val="006B1CDC"/>
    <w:rsid w:val="006B220D"/>
    <w:rsid w:val="006B2267"/>
    <w:rsid w:val="006B2464"/>
    <w:rsid w:val="006B246B"/>
    <w:rsid w:val="006B285F"/>
    <w:rsid w:val="006B2897"/>
    <w:rsid w:val="006B28BD"/>
    <w:rsid w:val="006B2BC2"/>
    <w:rsid w:val="006B2D1D"/>
    <w:rsid w:val="006B2EE5"/>
    <w:rsid w:val="006B311D"/>
    <w:rsid w:val="006B3180"/>
    <w:rsid w:val="006B3238"/>
    <w:rsid w:val="006B32A8"/>
    <w:rsid w:val="006B33E0"/>
    <w:rsid w:val="006B34BC"/>
    <w:rsid w:val="006B3734"/>
    <w:rsid w:val="006B3750"/>
    <w:rsid w:val="006B38E7"/>
    <w:rsid w:val="006B39CA"/>
    <w:rsid w:val="006B413A"/>
    <w:rsid w:val="006B44E5"/>
    <w:rsid w:val="006B45F7"/>
    <w:rsid w:val="006B4697"/>
    <w:rsid w:val="006B4AF1"/>
    <w:rsid w:val="006B4B83"/>
    <w:rsid w:val="006B4C1C"/>
    <w:rsid w:val="006B4DDE"/>
    <w:rsid w:val="006B51A9"/>
    <w:rsid w:val="006B5474"/>
    <w:rsid w:val="006B5BB1"/>
    <w:rsid w:val="006B5C9C"/>
    <w:rsid w:val="006B5CC7"/>
    <w:rsid w:val="006B5D81"/>
    <w:rsid w:val="006B6127"/>
    <w:rsid w:val="006B640E"/>
    <w:rsid w:val="006B64DE"/>
    <w:rsid w:val="006B6787"/>
    <w:rsid w:val="006B6793"/>
    <w:rsid w:val="006B6844"/>
    <w:rsid w:val="006B695E"/>
    <w:rsid w:val="006B6BE0"/>
    <w:rsid w:val="006B6EE1"/>
    <w:rsid w:val="006B7189"/>
    <w:rsid w:val="006B7194"/>
    <w:rsid w:val="006B71AA"/>
    <w:rsid w:val="006B72A5"/>
    <w:rsid w:val="006B73E1"/>
    <w:rsid w:val="006B7452"/>
    <w:rsid w:val="006B74FB"/>
    <w:rsid w:val="006B75F6"/>
    <w:rsid w:val="006B7920"/>
    <w:rsid w:val="006B7968"/>
    <w:rsid w:val="006B7BD9"/>
    <w:rsid w:val="006B7D31"/>
    <w:rsid w:val="006B7E4B"/>
    <w:rsid w:val="006C003B"/>
    <w:rsid w:val="006C00B0"/>
    <w:rsid w:val="006C00B7"/>
    <w:rsid w:val="006C033E"/>
    <w:rsid w:val="006C047A"/>
    <w:rsid w:val="006C0624"/>
    <w:rsid w:val="006C07A5"/>
    <w:rsid w:val="006C0847"/>
    <w:rsid w:val="006C09ED"/>
    <w:rsid w:val="006C0A0C"/>
    <w:rsid w:val="006C0B2C"/>
    <w:rsid w:val="006C104D"/>
    <w:rsid w:val="006C1104"/>
    <w:rsid w:val="006C118F"/>
    <w:rsid w:val="006C1324"/>
    <w:rsid w:val="006C135B"/>
    <w:rsid w:val="006C1673"/>
    <w:rsid w:val="006C1700"/>
    <w:rsid w:val="006C1735"/>
    <w:rsid w:val="006C1813"/>
    <w:rsid w:val="006C187D"/>
    <w:rsid w:val="006C18EB"/>
    <w:rsid w:val="006C204B"/>
    <w:rsid w:val="006C2187"/>
    <w:rsid w:val="006C227E"/>
    <w:rsid w:val="006C246F"/>
    <w:rsid w:val="006C2514"/>
    <w:rsid w:val="006C2616"/>
    <w:rsid w:val="006C2726"/>
    <w:rsid w:val="006C2CDC"/>
    <w:rsid w:val="006C2E4D"/>
    <w:rsid w:val="006C2EF9"/>
    <w:rsid w:val="006C3113"/>
    <w:rsid w:val="006C3393"/>
    <w:rsid w:val="006C33B1"/>
    <w:rsid w:val="006C3835"/>
    <w:rsid w:val="006C3A58"/>
    <w:rsid w:val="006C3B15"/>
    <w:rsid w:val="006C3C5D"/>
    <w:rsid w:val="006C3CC1"/>
    <w:rsid w:val="006C3EB1"/>
    <w:rsid w:val="006C3F5C"/>
    <w:rsid w:val="006C414E"/>
    <w:rsid w:val="006C41C6"/>
    <w:rsid w:val="006C42AB"/>
    <w:rsid w:val="006C432C"/>
    <w:rsid w:val="006C443F"/>
    <w:rsid w:val="006C4442"/>
    <w:rsid w:val="006C4710"/>
    <w:rsid w:val="006C4736"/>
    <w:rsid w:val="006C476A"/>
    <w:rsid w:val="006C49CB"/>
    <w:rsid w:val="006C4A71"/>
    <w:rsid w:val="006C4B4E"/>
    <w:rsid w:val="006C4CE4"/>
    <w:rsid w:val="006C5092"/>
    <w:rsid w:val="006C509B"/>
    <w:rsid w:val="006C51AC"/>
    <w:rsid w:val="006C526F"/>
    <w:rsid w:val="006C5633"/>
    <w:rsid w:val="006C574B"/>
    <w:rsid w:val="006C589F"/>
    <w:rsid w:val="006C58AA"/>
    <w:rsid w:val="006C5BEF"/>
    <w:rsid w:val="006C5CFE"/>
    <w:rsid w:val="006C5D46"/>
    <w:rsid w:val="006C5FAA"/>
    <w:rsid w:val="006C6199"/>
    <w:rsid w:val="006C6225"/>
    <w:rsid w:val="006C63E9"/>
    <w:rsid w:val="006C6A06"/>
    <w:rsid w:val="006C6BB8"/>
    <w:rsid w:val="006C6D73"/>
    <w:rsid w:val="006C6DC2"/>
    <w:rsid w:val="006C71EB"/>
    <w:rsid w:val="006C72ED"/>
    <w:rsid w:val="006C72FE"/>
    <w:rsid w:val="006C73E7"/>
    <w:rsid w:val="006C743D"/>
    <w:rsid w:val="006C7643"/>
    <w:rsid w:val="006C766F"/>
    <w:rsid w:val="006C7790"/>
    <w:rsid w:val="006C7A4C"/>
    <w:rsid w:val="006C7AF1"/>
    <w:rsid w:val="006C7DA9"/>
    <w:rsid w:val="006C7DCC"/>
    <w:rsid w:val="006C7F6C"/>
    <w:rsid w:val="006C7F7E"/>
    <w:rsid w:val="006C7FA9"/>
    <w:rsid w:val="006D004E"/>
    <w:rsid w:val="006D0126"/>
    <w:rsid w:val="006D0155"/>
    <w:rsid w:val="006D016B"/>
    <w:rsid w:val="006D026A"/>
    <w:rsid w:val="006D0368"/>
    <w:rsid w:val="006D04D1"/>
    <w:rsid w:val="006D0875"/>
    <w:rsid w:val="006D0C95"/>
    <w:rsid w:val="006D0F13"/>
    <w:rsid w:val="006D0F4C"/>
    <w:rsid w:val="006D0FCA"/>
    <w:rsid w:val="006D1035"/>
    <w:rsid w:val="006D11A8"/>
    <w:rsid w:val="006D12B9"/>
    <w:rsid w:val="006D14AC"/>
    <w:rsid w:val="006D1683"/>
    <w:rsid w:val="006D16DC"/>
    <w:rsid w:val="006D1776"/>
    <w:rsid w:val="006D17D7"/>
    <w:rsid w:val="006D1EAA"/>
    <w:rsid w:val="006D1FAD"/>
    <w:rsid w:val="006D2128"/>
    <w:rsid w:val="006D218A"/>
    <w:rsid w:val="006D21D3"/>
    <w:rsid w:val="006D2459"/>
    <w:rsid w:val="006D26CF"/>
    <w:rsid w:val="006D2821"/>
    <w:rsid w:val="006D29FD"/>
    <w:rsid w:val="006D2B5C"/>
    <w:rsid w:val="006D2D80"/>
    <w:rsid w:val="006D2F76"/>
    <w:rsid w:val="006D3029"/>
    <w:rsid w:val="006D3399"/>
    <w:rsid w:val="006D346E"/>
    <w:rsid w:val="006D369C"/>
    <w:rsid w:val="006D3782"/>
    <w:rsid w:val="006D3966"/>
    <w:rsid w:val="006D3CEF"/>
    <w:rsid w:val="006D3D0D"/>
    <w:rsid w:val="006D3E05"/>
    <w:rsid w:val="006D3E0E"/>
    <w:rsid w:val="006D3EE5"/>
    <w:rsid w:val="006D3EF2"/>
    <w:rsid w:val="006D3F0D"/>
    <w:rsid w:val="006D436F"/>
    <w:rsid w:val="006D4451"/>
    <w:rsid w:val="006D4550"/>
    <w:rsid w:val="006D4673"/>
    <w:rsid w:val="006D46B3"/>
    <w:rsid w:val="006D46C7"/>
    <w:rsid w:val="006D474A"/>
    <w:rsid w:val="006D47E0"/>
    <w:rsid w:val="006D4AC1"/>
    <w:rsid w:val="006D4BEA"/>
    <w:rsid w:val="006D4C8A"/>
    <w:rsid w:val="006D4E4C"/>
    <w:rsid w:val="006D4F0C"/>
    <w:rsid w:val="006D4F9A"/>
    <w:rsid w:val="006D5013"/>
    <w:rsid w:val="006D50CE"/>
    <w:rsid w:val="006D50EB"/>
    <w:rsid w:val="006D51EB"/>
    <w:rsid w:val="006D53AE"/>
    <w:rsid w:val="006D53C2"/>
    <w:rsid w:val="006D5710"/>
    <w:rsid w:val="006D579C"/>
    <w:rsid w:val="006D57B4"/>
    <w:rsid w:val="006D5871"/>
    <w:rsid w:val="006D58B0"/>
    <w:rsid w:val="006D5C7B"/>
    <w:rsid w:val="006D6098"/>
    <w:rsid w:val="006D626C"/>
    <w:rsid w:val="006D6447"/>
    <w:rsid w:val="006D66F0"/>
    <w:rsid w:val="006D6791"/>
    <w:rsid w:val="006D6A7A"/>
    <w:rsid w:val="006D6B69"/>
    <w:rsid w:val="006D6D14"/>
    <w:rsid w:val="006D6D81"/>
    <w:rsid w:val="006D6EE2"/>
    <w:rsid w:val="006D6F08"/>
    <w:rsid w:val="006D6F0E"/>
    <w:rsid w:val="006D7340"/>
    <w:rsid w:val="006D755C"/>
    <w:rsid w:val="006D7574"/>
    <w:rsid w:val="006D764B"/>
    <w:rsid w:val="006D77F2"/>
    <w:rsid w:val="006D7849"/>
    <w:rsid w:val="006D795F"/>
    <w:rsid w:val="006D79F1"/>
    <w:rsid w:val="006D7B1C"/>
    <w:rsid w:val="006D7C37"/>
    <w:rsid w:val="006D7C8F"/>
    <w:rsid w:val="006D7CDC"/>
    <w:rsid w:val="006D7DBE"/>
    <w:rsid w:val="006E03B4"/>
    <w:rsid w:val="006E04AE"/>
    <w:rsid w:val="006E05A9"/>
    <w:rsid w:val="006E09F6"/>
    <w:rsid w:val="006E0A65"/>
    <w:rsid w:val="006E0DD4"/>
    <w:rsid w:val="006E0FDE"/>
    <w:rsid w:val="006E12EE"/>
    <w:rsid w:val="006E134E"/>
    <w:rsid w:val="006E1517"/>
    <w:rsid w:val="006E170F"/>
    <w:rsid w:val="006E18C6"/>
    <w:rsid w:val="006E1E35"/>
    <w:rsid w:val="006E1FB0"/>
    <w:rsid w:val="006E2064"/>
    <w:rsid w:val="006E22B2"/>
    <w:rsid w:val="006E2307"/>
    <w:rsid w:val="006E2600"/>
    <w:rsid w:val="006E2634"/>
    <w:rsid w:val="006E2699"/>
    <w:rsid w:val="006E276D"/>
    <w:rsid w:val="006E29CF"/>
    <w:rsid w:val="006E2A7E"/>
    <w:rsid w:val="006E2CAA"/>
    <w:rsid w:val="006E2D1A"/>
    <w:rsid w:val="006E31F8"/>
    <w:rsid w:val="006E3513"/>
    <w:rsid w:val="006E372E"/>
    <w:rsid w:val="006E3A4B"/>
    <w:rsid w:val="006E3A91"/>
    <w:rsid w:val="006E3CD8"/>
    <w:rsid w:val="006E3E19"/>
    <w:rsid w:val="006E3F2A"/>
    <w:rsid w:val="006E40A8"/>
    <w:rsid w:val="006E418A"/>
    <w:rsid w:val="006E41A7"/>
    <w:rsid w:val="006E41C2"/>
    <w:rsid w:val="006E4409"/>
    <w:rsid w:val="006E44D7"/>
    <w:rsid w:val="006E4583"/>
    <w:rsid w:val="006E47C7"/>
    <w:rsid w:val="006E4833"/>
    <w:rsid w:val="006E490C"/>
    <w:rsid w:val="006E4C7A"/>
    <w:rsid w:val="006E4CF7"/>
    <w:rsid w:val="006E4D58"/>
    <w:rsid w:val="006E4E52"/>
    <w:rsid w:val="006E5210"/>
    <w:rsid w:val="006E5486"/>
    <w:rsid w:val="006E56AF"/>
    <w:rsid w:val="006E580E"/>
    <w:rsid w:val="006E5906"/>
    <w:rsid w:val="006E5A2C"/>
    <w:rsid w:val="006E5AA1"/>
    <w:rsid w:val="006E5ACC"/>
    <w:rsid w:val="006E5C36"/>
    <w:rsid w:val="006E5FA4"/>
    <w:rsid w:val="006E62EF"/>
    <w:rsid w:val="006E65AC"/>
    <w:rsid w:val="006E6634"/>
    <w:rsid w:val="006E6656"/>
    <w:rsid w:val="006E672C"/>
    <w:rsid w:val="006E6752"/>
    <w:rsid w:val="006E6774"/>
    <w:rsid w:val="006E67F5"/>
    <w:rsid w:val="006E6C71"/>
    <w:rsid w:val="006E6D1B"/>
    <w:rsid w:val="006E6F03"/>
    <w:rsid w:val="006E6F30"/>
    <w:rsid w:val="006E705B"/>
    <w:rsid w:val="006E70AC"/>
    <w:rsid w:val="006E733B"/>
    <w:rsid w:val="006E74CB"/>
    <w:rsid w:val="006E7635"/>
    <w:rsid w:val="006E7F16"/>
    <w:rsid w:val="006F0620"/>
    <w:rsid w:val="006F0A9F"/>
    <w:rsid w:val="006F0BA8"/>
    <w:rsid w:val="006F0BCF"/>
    <w:rsid w:val="006F0DFB"/>
    <w:rsid w:val="006F12D9"/>
    <w:rsid w:val="006F1430"/>
    <w:rsid w:val="006F155B"/>
    <w:rsid w:val="006F1A6C"/>
    <w:rsid w:val="006F1AE2"/>
    <w:rsid w:val="006F1B6B"/>
    <w:rsid w:val="006F1FDC"/>
    <w:rsid w:val="006F201F"/>
    <w:rsid w:val="006F2339"/>
    <w:rsid w:val="006F278D"/>
    <w:rsid w:val="006F2AB8"/>
    <w:rsid w:val="006F2AFA"/>
    <w:rsid w:val="006F2C35"/>
    <w:rsid w:val="006F2CB7"/>
    <w:rsid w:val="006F314D"/>
    <w:rsid w:val="006F33D1"/>
    <w:rsid w:val="006F365B"/>
    <w:rsid w:val="006F3675"/>
    <w:rsid w:val="006F368C"/>
    <w:rsid w:val="006F3714"/>
    <w:rsid w:val="006F375D"/>
    <w:rsid w:val="006F3BA9"/>
    <w:rsid w:val="006F3EF3"/>
    <w:rsid w:val="006F41A1"/>
    <w:rsid w:val="006F41D5"/>
    <w:rsid w:val="006F42A2"/>
    <w:rsid w:val="006F44D1"/>
    <w:rsid w:val="006F4697"/>
    <w:rsid w:val="006F46CC"/>
    <w:rsid w:val="006F48E0"/>
    <w:rsid w:val="006F48ED"/>
    <w:rsid w:val="006F491E"/>
    <w:rsid w:val="006F4AA6"/>
    <w:rsid w:val="006F4ACC"/>
    <w:rsid w:val="006F4B4B"/>
    <w:rsid w:val="006F4B4E"/>
    <w:rsid w:val="006F4E1C"/>
    <w:rsid w:val="006F4EBB"/>
    <w:rsid w:val="006F4F2A"/>
    <w:rsid w:val="006F51E5"/>
    <w:rsid w:val="006F5603"/>
    <w:rsid w:val="006F5644"/>
    <w:rsid w:val="006F58D2"/>
    <w:rsid w:val="006F58D3"/>
    <w:rsid w:val="006F5CC0"/>
    <w:rsid w:val="006F5E23"/>
    <w:rsid w:val="006F5EAF"/>
    <w:rsid w:val="006F6210"/>
    <w:rsid w:val="006F6413"/>
    <w:rsid w:val="006F6D69"/>
    <w:rsid w:val="006F6DE2"/>
    <w:rsid w:val="006F6FAB"/>
    <w:rsid w:val="006F7051"/>
    <w:rsid w:val="006F7360"/>
    <w:rsid w:val="006F75A6"/>
    <w:rsid w:val="006F75DB"/>
    <w:rsid w:val="006F7651"/>
    <w:rsid w:val="006F78EA"/>
    <w:rsid w:val="006F7966"/>
    <w:rsid w:val="006F7983"/>
    <w:rsid w:val="006F7A77"/>
    <w:rsid w:val="006F7DEB"/>
    <w:rsid w:val="006F7EFB"/>
    <w:rsid w:val="006F7F8D"/>
    <w:rsid w:val="007000AE"/>
    <w:rsid w:val="007000B4"/>
    <w:rsid w:val="00700145"/>
    <w:rsid w:val="0070051F"/>
    <w:rsid w:val="00700760"/>
    <w:rsid w:val="00700931"/>
    <w:rsid w:val="00700C3B"/>
    <w:rsid w:val="00700D15"/>
    <w:rsid w:val="00700D51"/>
    <w:rsid w:val="00700E33"/>
    <w:rsid w:val="00700E80"/>
    <w:rsid w:val="00701017"/>
    <w:rsid w:val="00701144"/>
    <w:rsid w:val="007012EB"/>
    <w:rsid w:val="0070165F"/>
    <w:rsid w:val="00702179"/>
    <w:rsid w:val="00702286"/>
    <w:rsid w:val="00702508"/>
    <w:rsid w:val="00702606"/>
    <w:rsid w:val="007026E5"/>
    <w:rsid w:val="007029E4"/>
    <w:rsid w:val="00702A32"/>
    <w:rsid w:val="00702A41"/>
    <w:rsid w:val="00702C31"/>
    <w:rsid w:val="00702CC7"/>
    <w:rsid w:val="00702D7F"/>
    <w:rsid w:val="00702E33"/>
    <w:rsid w:val="00702E7E"/>
    <w:rsid w:val="00702FBC"/>
    <w:rsid w:val="00703073"/>
    <w:rsid w:val="007035E8"/>
    <w:rsid w:val="00703664"/>
    <w:rsid w:val="0070380E"/>
    <w:rsid w:val="00703BA7"/>
    <w:rsid w:val="00703CA3"/>
    <w:rsid w:val="007041CF"/>
    <w:rsid w:val="007044A2"/>
    <w:rsid w:val="007044B5"/>
    <w:rsid w:val="0070468F"/>
    <w:rsid w:val="00704966"/>
    <w:rsid w:val="00704CE0"/>
    <w:rsid w:val="00704EDA"/>
    <w:rsid w:val="00704F01"/>
    <w:rsid w:val="00704F50"/>
    <w:rsid w:val="0070541D"/>
    <w:rsid w:val="0070549B"/>
    <w:rsid w:val="00705687"/>
    <w:rsid w:val="007056FC"/>
    <w:rsid w:val="007057A6"/>
    <w:rsid w:val="00705EC0"/>
    <w:rsid w:val="00705F90"/>
    <w:rsid w:val="00706047"/>
    <w:rsid w:val="007061F5"/>
    <w:rsid w:val="007062E9"/>
    <w:rsid w:val="007064B2"/>
    <w:rsid w:val="0070655B"/>
    <w:rsid w:val="007066BE"/>
    <w:rsid w:val="00706A34"/>
    <w:rsid w:val="00706DA6"/>
    <w:rsid w:val="00706F30"/>
    <w:rsid w:val="0070714D"/>
    <w:rsid w:val="00707330"/>
    <w:rsid w:val="007073F3"/>
    <w:rsid w:val="007074CF"/>
    <w:rsid w:val="00707606"/>
    <w:rsid w:val="0070770D"/>
    <w:rsid w:val="00707753"/>
    <w:rsid w:val="00707902"/>
    <w:rsid w:val="007079F1"/>
    <w:rsid w:val="00707AC7"/>
    <w:rsid w:val="00707B29"/>
    <w:rsid w:val="00707C39"/>
    <w:rsid w:val="00707C7A"/>
    <w:rsid w:val="00707D03"/>
    <w:rsid w:val="00707D36"/>
    <w:rsid w:val="00707D95"/>
    <w:rsid w:val="00707F09"/>
    <w:rsid w:val="00710112"/>
    <w:rsid w:val="00710239"/>
    <w:rsid w:val="007103D3"/>
    <w:rsid w:val="00710408"/>
    <w:rsid w:val="00710971"/>
    <w:rsid w:val="00710C9A"/>
    <w:rsid w:val="00710D1C"/>
    <w:rsid w:val="00710F26"/>
    <w:rsid w:val="00711018"/>
    <w:rsid w:val="00711157"/>
    <w:rsid w:val="00711405"/>
    <w:rsid w:val="0071153C"/>
    <w:rsid w:val="00711564"/>
    <w:rsid w:val="00711571"/>
    <w:rsid w:val="00711958"/>
    <w:rsid w:val="00711BA4"/>
    <w:rsid w:val="00711BDE"/>
    <w:rsid w:val="0071225D"/>
    <w:rsid w:val="00712267"/>
    <w:rsid w:val="007123F1"/>
    <w:rsid w:val="007124F6"/>
    <w:rsid w:val="007126B0"/>
    <w:rsid w:val="00712789"/>
    <w:rsid w:val="007127CF"/>
    <w:rsid w:val="00712BD9"/>
    <w:rsid w:val="00712CA8"/>
    <w:rsid w:val="00712EF9"/>
    <w:rsid w:val="00713187"/>
    <w:rsid w:val="007131D0"/>
    <w:rsid w:val="00713288"/>
    <w:rsid w:val="00713293"/>
    <w:rsid w:val="0071342E"/>
    <w:rsid w:val="0071359F"/>
    <w:rsid w:val="0071377C"/>
    <w:rsid w:val="00713793"/>
    <w:rsid w:val="00713821"/>
    <w:rsid w:val="00713B19"/>
    <w:rsid w:val="00713F78"/>
    <w:rsid w:val="00713FE1"/>
    <w:rsid w:val="007140CF"/>
    <w:rsid w:val="007140FA"/>
    <w:rsid w:val="00714617"/>
    <w:rsid w:val="007146E7"/>
    <w:rsid w:val="007146EC"/>
    <w:rsid w:val="00714848"/>
    <w:rsid w:val="0071497F"/>
    <w:rsid w:val="007149C6"/>
    <w:rsid w:val="007149FF"/>
    <w:rsid w:val="00714BBE"/>
    <w:rsid w:val="00714C98"/>
    <w:rsid w:val="00714E15"/>
    <w:rsid w:val="00714EB5"/>
    <w:rsid w:val="00714FDD"/>
    <w:rsid w:val="007153F2"/>
    <w:rsid w:val="00715419"/>
    <w:rsid w:val="00715543"/>
    <w:rsid w:val="00715604"/>
    <w:rsid w:val="00715715"/>
    <w:rsid w:val="00715776"/>
    <w:rsid w:val="00715841"/>
    <w:rsid w:val="00715ACB"/>
    <w:rsid w:val="00715B12"/>
    <w:rsid w:val="00715C9C"/>
    <w:rsid w:val="00715CF4"/>
    <w:rsid w:val="00715DCC"/>
    <w:rsid w:val="00715FB7"/>
    <w:rsid w:val="0071601F"/>
    <w:rsid w:val="00716246"/>
    <w:rsid w:val="007162B7"/>
    <w:rsid w:val="00716636"/>
    <w:rsid w:val="00716F0A"/>
    <w:rsid w:val="0071708E"/>
    <w:rsid w:val="0071757C"/>
    <w:rsid w:val="00717653"/>
    <w:rsid w:val="007176E1"/>
    <w:rsid w:val="0071795C"/>
    <w:rsid w:val="007179D9"/>
    <w:rsid w:val="00717A04"/>
    <w:rsid w:val="00717B57"/>
    <w:rsid w:val="00717B5C"/>
    <w:rsid w:val="00717EA8"/>
    <w:rsid w:val="00717F07"/>
    <w:rsid w:val="00720274"/>
    <w:rsid w:val="007202DB"/>
    <w:rsid w:val="00720339"/>
    <w:rsid w:val="0072040A"/>
    <w:rsid w:val="00720518"/>
    <w:rsid w:val="0072069C"/>
    <w:rsid w:val="00720715"/>
    <w:rsid w:val="00720E6B"/>
    <w:rsid w:val="0072116E"/>
    <w:rsid w:val="007212D7"/>
    <w:rsid w:val="0072131B"/>
    <w:rsid w:val="0072141C"/>
    <w:rsid w:val="00721484"/>
    <w:rsid w:val="0072150D"/>
    <w:rsid w:val="007217A2"/>
    <w:rsid w:val="00721847"/>
    <w:rsid w:val="007219C9"/>
    <w:rsid w:val="007219CE"/>
    <w:rsid w:val="0072202B"/>
    <w:rsid w:val="0072208B"/>
    <w:rsid w:val="0072214D"/>
    <w:rsid w:val="00722483"/>
    <w:rsid w:val="00722569"/>
    <w:rsid w:val="00722E42"/>
    <w:rsid w:val="007234BE"/>
    <w:rsid w:val="00723510"/>
    <w:rsid w:val="00723575"/>
    <w:rsid w:val="007235D0"/>
    <w:rsid w:val="00723708"/>
    <w:rsid w:val="0072378A"/>
    <w:rsid w:val="00723B17"/>
    <w:rsid w:val="00724350"/>
    <w:rsid w:val="00724483"/>
    <w:rsid w:val="007245A3"/>
    <w:rsid w:val="00724706"/>
    <w:rsid w:val="00724753"/>
    <w:rsid w:val="00724A28"/>
    <w:rsid w:val="00724AB3"/>
    <w:rsid w:val="00724BB9"/>
    <w:rsid w:val="00724F51"/>
    <w:rsid w:val="00724F97"/>
    <w:rsid w:val="00725385"/>
    <w:rsid w:val="007257C7"/>
    <w:rsid w:val="00725859"/>
    <w:rsid w:val="00725B35"/>
    <w:rsid w:val="00725C47"/>
    <w:rsid w:val="00725DF5"/>
    <w:rsid w:val="00726140"/>
    <w:rsid w:val="007261E9"/>
    <w:rsid w:val="00726260"/>
    <w:rsid w:val="00726509"/>
    <w:rsid w:val="007265EB"/>
    <w:rsid w:val="007267A8"/>
    <w:rsid w:val="00726B16"/>
    <w:rsid w:val="00726B2A"/>
    <w:rsid w:val="00726B8F"/>
    <w:rsid w:val="00726C0E"/>
    <w:rsid w:val="00726C66"/>
    <w:rsid w:val="00726D2C"/>
    <w:rsid w:val="00726F87"/>
    <w:rsid w:val="007270F1"/>
    <w:rsid w:val="007271C8"/>
    <w:rsid w:val="007272E0"/>
    <w:rsid w:val="0072732A"/>
    <w:rsid w:val="007276D2"/>
    <w:rsid w:val="007276D5"/>
    <w:rsid w:val="0072775C"/>
    <w:rsid w:val="00727905"/>
    <w:rsid w:val="00727914"/>
    <w:rsid w:val="00727B50"/>
    <w:rsid w:val="00727D6D"/>
    <w:rsid w:val="00730064"/>
    <w:rsid w:val="00730137"/>
    <w:rsid w:val="007301DE"/>
    <w:rsid w:val="00730269"/>
    <w:rsid w:val="00730425"/>
    <w:rsid w:val="00730528"/>
    <w:rsid w:val="007305D7"/>
    <w:rsid w:val="007306B3"/>
    <w:rsid w:val="007306C9"/>
    <w:rsid w:val="00730944"/>
    <w:rsid w:val="00730B0E"/>
    <w:rsid w:val="00730BB3"/>
    <w:rsid w:val="00730BB6"/>
    <w:rsid w:val="0073101E"/>
    <w:rsid w:val="00731260"/>
    <w:rsid w:val="00731335"/>
    <w:rsid w:val="007313F4"/>
    <w:rsid w:val="00731676"/>
    <w:rsid w:val="00731768"/>
    <w:rsid w:val="00731832"/>
    <w:rsid w:val="00731873"/>
    <w:rsid w:val="00731AB5"/>
    <w:rsid w:val="00731D29"/>
    <w:rsid w:val="00731E5D"/>
    <w:rsid w:val="007321A5"/>
    <w:rsid w:val="00732310"/>
    <w:rsid w:val="007324F3"/>
    <w:rsid w:val="007325E5"/>
    <w:rsid w:val="007328E5"/>
    <w:rsid w:val="00732AD3"/>
    <w:rsid w:val="00732B50"/>
    <w:rsid w:val="00732C50"/>
    <w:rsid w:val="00732C97"/>
    <w:rsid w:val="00732CA0"/>
    <w:rsid w:val="00732E48"/>
    <w:rsid w:val="00733071"/>
    <w:rsid w:val="00733141"/>
    <w:rsid w:val="00733273"/>
    <w:rsid w:val="00733370"/>
    <w:rsid w:val="00733605"/>
    <w:rsid w:val="00733665"/>
    <w:rsid w:val="00733828"/>
    <w:rsid w:val="00733A0B"/>
    <w:rsid w:val="00733AF4"/>
    <w:rsid w:val="00733C54"/>
    <w:rsid w:val="00733CBB"/>
    <w:rsid w:val="00733CF7"/>
    <w:rsid w:val="00733E16"/>
    <w:rsid w:val="00733F90"/>
    <w:rsid w:val="00733FAD"/>
    <w:rsid w:val="007340F7"/>
    <w:rsid w:val="007341A0"/>
    <w:rsid w:val="0073492B"/>
    <w:rsid w:val="00734B58"/>
    <w:rsid w:val="00734BEF"/>
    <w:rsid w:val="00734D2D"/>
    <w:rsid w:val="00734DDD"/>
    <w:rsid w:val="007353AE"/>
    <w:rsid w:val="00735628"/>
    <w:rsid w:val="00735629"/>
    <w:rsid w:val="00735759"/>
    <w:rsid w:val="0073580E"/>
    <w:rsid w:val="00735A82"/>
    <w:rsid w:val="00735B6A"/>
    <w:rsid w:val="00735B82"/>
    <w:rsid w:val="00735CB5"/>
    <w:rsid w:val="00735CEE"/>
    <w:rsid w:val="00735CF6"/>
    <w:rsid w:val="00735E57"/>
    <w:rsid w:val="00735E8C"/>
    <w:rsid w:val="00735E9E"/>
    <w:rsid w:val="00735F6E"/>
    <w:rsid w:val="00736216"/>
    <w:rsid w:val="007365F6"/>
    <w:rsid w:val="00736622"/>
    <w:rsid w:val="0073663B"/>
    <w:rsid w:val="00736D53"/>
    <w:rsid w:val="00736E62"/>
    <w:rsid w:val="00736FAC"/>
    <w:rsid w:val="0073743C"/>
    <w:rsid w:val="00737715"/>
    <w:rsid w:val="00737A62"/>
    <w:rsid w:val="00737AC7"/>
    <w:rsid w:val="00737EBB"/>
    <w:rsid w:val="00740146"/>
    <w:rsid w:val="0074032D"/>
    <w:rsid w:val="00740664"/>
    <w:rsid w:val="007406B9"/>
    <w:rsid w:val="007407E1"/>
    <w:rsid w:val="00740AB5"/>
    <w:rsid w:val="00740ABD"/>
    <w:rsid w:val="00740C95"/>
    <w:rsid w:val="00740DD8"/>
    <w:rsid w:val="00740F0F"/>
    <w:rsid w:val="00741150"/>
    <w:rsid w:val="00741778"/>
    <w:rsid w:val="007417C6"/>
    <w:rsid w:val="007419A2"/>
    <w:rsid w:val="00741B83"/>
    <w:rsid w:val="00742198"/>
    <w:rsid w:val="007423E1"/>
    <w:rsid w:val="0074252F"/>
    <w:rsid w:val="007425B6"/>
    <w:rsid w:val="00742781"/>
    <w:rsid w:val="00742815"/>
    <w:rsid w:val="00742904"/>
    <w:rsid w:val="00742976"/>
    <w:rsid w:val="00742982"/>
    <w:rsid w:val="00742C4D"/>
    <w:rsid w:val="00742D69"/>
    <w:rsid w:val="00742DD5"/>
    <w:rsid w:val="00742EEE"/>
    <w:rsid w:val="00743253"/>
    <w:rsid w:val="007432A3"/>
    <w:rsid w:val="007432E8"/>
    <w:rsid w:val="00743302"/>
    <w:rsid w:val="00743463"/>
    <w:rsid w:val="007435E8"/>
    <w:rsid w:val="007436DE"/>
    <w:rsid w:val="00743855"/>
    <w:rsid w:val="00743992"/>
    <w:rsid w:val="007439E5"/>
    <w:rsid w:val="00743AE8"/>
    <w:rsid w:val="00743C5F"/>
    <w:rsid w:val="00743F18"/>
    <w:rsid w:val="00743F8F"/>
    <w:rsid w:val="0074419A"/>
    <w:rsid w:val="00744867"/>
    <w:rsid w:val="007449C8"/>
    <w:rsid w:val="00744C39"/>
    <w:rsid w:val="00744E7A"/>
    <w:rsid w:val="00745090"/>
    <w:rsid w:val="0074511E"/>
    <w:rsid w:val="007451A1"/>
    <w:rsid w:val="007453EA"/>
    <w:rsid w:val="00745543"/>
    <w:rsid w:val="00745716"/>
    <w:rsid w:val="00745759"/>
    <w:rsid w:val="007457C8"/>
    <w:rsid w:val="007459DC"/>
    <w:rsid w:val="00745BD3"/>
    <w:rsid w:val="00745D33"/>
    <w:rsid w:val="00745F2C"/>
    <w:rsid w:val="00746031"/>
    <w:rsid w:val="007463BD"/>
    <w:rsid w:val="00746440"/>
    <w:rsid w:val="007464B7"/>
    <w:rsid w:val="00746ABC"/>
    <w:rsid w:val="00746BD9"/>
    <w:rsid w:val="00746CBC"/>
    <w:rsid w:val="007470B5"/>
    <w:rsid w:val="007470BA"/>
    <w:rsid w:val="007471F0"/>
    <w:rsid w:val="0074731B"/>
    <w:rsid w:val="0074759E"/>
    <w:rsid w:val="007475A2"/>
    <w:rsid w:val="00747602"/>
    <w:rsid w:val="00747753"/>
    <w:rsid w:val="007479B2"/>
    <w:rsid w:val="00747B6A"/>
    <w:rsid w:val="00747C9A"/>
    <w:rsid w:val="00747E1A"/>
    <w:rsid w:val="00747ED0"/>
    <w:rsid w:val="00750064"/>
    <w:rsid w:val="00750137"/>
    <w:rsid w:val="00750138"/>
    <w:rsid w:val="00750419"/>
    <w:rsid w:val="00750429"/>
    <w:rsid w:val="00750575"/>
    <w:rsid w:val="007505EB"/>
    <w:rsid w:val="00750650"/>
    <w:rsid w:val="0075089C"/>
    <w:rsid w:val="00750B1F"/>
    <w:rsid w:val="00750B85"/>
    <w:rsid w:val="00750BF3"/>
    <w:rsid w:val="00750D3B"/>
    <w:rsid w:val="00750EDC"/>
    <w:rsid w:val="00750FC7"/>
    <w:rsid w:val="00751130"/>
    <w:rsid w:val="007511A3"/>
    <w:rsid w:val="007511D7"/>
    <w:rsid w:val="007513CB"/>
    <w:rsid w:val="00751558"/>
    <w:rsid w:val="007518A8"/>
    <w:rsid w:val="007518EA"/>
    <w:rsid w:val="00751ED4"/>
    <w:rsid w:val="00751FB6"/>
    <w:rsid w:val="0075201D"/>
    <w:rsid w:val="00752224"/>
    <w:rsid w:val="00752325"/>
    <w:rsid w:val="00752329"/>
    <w:rsid w:val="00752842"/>
    <w:rsid w:val="007529C9"/>
    <w:rsid w:val="00752AA4"/>
    <w:rsid w:val="00752B84"/>
    <w:rsid w:val="00752D29"/>
    <w:rsid w:val="00752F7D"/>
    <w:rsid w:val="00753308"/>
    <w:rsid w:val="00753385"/>
    <w:rsid w:val="007533C7"/>
    <w:rsid w:val="0075357C"/>
    <w:rsid w:val="007536E7"/>
    <w:rsid w:val="007538D4"/>
    <w:rsid w:val="007539FA"/>
    <w:rsid w:val="00753A09"/>
    <w:rsid w:val="00753A93"/>
    <w:rsid w:val="00753C48"/>
    <w:rsid w:val="00753C52"/>
    <w:rsid w:val="00753FAC"/>
    <w:rsid w:val="00753FBB"/>
    <w:rsid w:val="0075404F"/>
    <w:rsid w:val="0075413C"/>
    <w:rsid w:val="00754470"/>
    <w:rsid w:val="007545EA"/>
    <w:rsid w:val="0075468B"/>
    <w:rsid w:val="007548CA"/>
    <w:rsid w:val="00754A26"/>
    <w:rsid w:val="00754A76"/>
    <w:rsid w:val="00754B67"/>
    <w:rsid w:val="00754DA3"/>
    <w:rsid w:val="00754E8C"/>
    <w:rsid w:val="00754FE3"/>
    <w:rsid w:val="00755412"/>
    <w:rsid w:val="00755434"/>
    <w:rsid w:val="0075543E"/>
    <w:rsid w:val="007558D9"/>
    <w:rsid w:val="00755914"/>
    <w:rsid w:val="00755B75"/>
    <w:rsid w:val="00755DE9"/>
    <w:rsid w:val="00755EA1"/>
    <w:rsid w:val="0075615B"/>
    <w:rsid w:val="007563D9"/>
    <w:rsid w:val="0075647C"/>
    <w:rsid w:val="00756607"/>
    <w:rsid w:val="00756880"/>
    <w:rsid w:val="00756913"/>
    <w:rsid w:val="00756A69"/>
    <w:rsid w:val="00756B22"/>
    <w:rsid w:val="00756C60"/>
    <w:rsid w:val="00756E1A"/>
    <w:rsid w:val="00757110"/>
    <w:rsid w:val="00757538"/>
    <w:rsid w:val="0075758A"/>
    <w:rsid w:val="00757772"/>
    <w:rsid w:val="007577EF"/>
    <w:rsid w:val="00757A45"/>
    <w:rsid w:val="00757C4C"/>
    <w:rsid w:val="007603D3"/>
    <w:rsid w:val="0076048A"/>
    <w:rsid w:val="007607F3"/>
    <w:rsid w:val="007609BC"/>
    <w:rsid w:val="00760D3D"/>
    <w:rsid w:val="00760DF6"/>
    <w:rsid w:val="00760E01"/>
    <w:rsid w:val="00760ECF"/>
    <w:rsid w:val="0076109A"/>
    <w:rsid w:val="00761285"/>
    <w:rsid w:val="00761400"/>
    <w:rsid w:val="0076146C"/>
    <w:rsid w:val="007615AA"/>
    <w:rsid w:val="00761852"/>
    <w:rsid w:val="00761877"/>
    <w:rsid w:val="007618D5"/>
    <w:rsid w:val="007619DC"/>
    <w:rsid w:val="00761AC4"/>
    <w:rsid w:val="00761CC6"/>
    <w:rsid w:val="00761D4B"/>
    <w:rsid w:val="00762072"/>
    <w:rsid w:val="007620E0"/>
    <w:rsid w:val="0076217B"/>
    <w:rsid w:val="0076218F"/>
    <w:rsid w:val="007623F4"/>
    <w:rsid w:val="0076254E"/>
    <w:rsid w:val="0076258C"/>
    <w:rsid w:val="007625C3"/>
    <w:rsid w:val="007625C6"/>
    <w:rsid w:val="00762770"/>
    <w:rsid w:val="00762A61"/>
    <w:rsid w:val="00762A85"/>
    <w:rsid w:val="00762DB5"/>
    <w:rsid w:val="00762FC9"/>
    <w:rsid w:val="007632E1"/>
    <w:rsid w:val="00763410"/>
    <w:rsid w:val="007634D4"/>
    <w:rsid w:val="0076377D"/>
    <w:rsid w:val="007639E3"/>
    <w:rsid w:val="00763BD5"/>
    <w:rsid w:val="00763C8C"/>
    <w:rsid w:val="00763CF4"/>
    <w:rsid w:val="0076419B"/>
    <w:rsid w:val="007641BF"/>
    <w:rsid w:val="007642FE"/>
    <w:rsid w:val="007646EC"/>
    <w:rsid w:val="007648EE"/>
    <w:rsid w:val="007648FD"/>
    <w:rsid w:val="00764EA0"/>
    <w:rsid w:val="0076505A"/>
    <w:rsid w:val="007650B7"/>
    <w:rsid w:val="00765161"/>
    <w:rsid w:val="007651F5"/>
    <w:rsid w:val="00765210"/>
    <w:rsid w:val="0076524E"/>
    <w:rsid w:val="007652B1"/>
    <w:rsid w:val="00765319"/>
    <w:rsid w:val="00765565"/>
    <w:rsid w:val="00765836"/>
    <w:rsid w:val="007658A4"/>
    <w:rsid w:val="00765949"/>
    <w:rsid w:val="00765980"/>
    <w:rsid w:val="00765A87"/>
    <w:rsid w:val="00765C74"/>
    <w:rsid w:val="00766095"/>
    <w:rsid w:val="00766227"/>
    <w:rsid w:val="007663EC"/>
    <w:rsid w:val="0076649E"/>
    <w:rsid w:val="00766646"/>
    <w:rsid w:val="00766657"/>
    <w:rsid w:val="0076668E"/>
    <w:rsid w:val="007666D8"/>
    <w:rsid w:val="0076670C"/>
    <w:rsid w:val="00766721"/>
    <w:rsid w:val="0076675B"/>
    <w:rsid w:val="007667FD"/>
    <w:rsid w:val="00767244"/>
    <w:rsid w:val="0076742A"/>
    <w:rsid w:val="007674FE"/>
    <w:rsid w:val="007675F3"/>
    <w:rsid w:val="007675FA"/>
    <w:rsid w:val="0076765C"/>
    <w:rsid w:val="007678AC"/>
    <w:rsid w:val="00767A65"/>
    <w:rsid w:val="00767D2F"/>
    <w:rsid w:val="00767EFF"/>
    <w:rsid w:val="00767F00"/>
    <w:rsid w:val="00767F2D"/>
    <w:rsid w:val="0077005F"/>
    <w:rsid w:val="007700C5"/>
    <w:rsid w:val="00770170"/>
    <w:rsid w:val="007702BA"/>
    <w:rsid w:val="007703C3"/>
    <w:rsid w:val="007704AB"/>
    <w:rsid w:val="0077066C"/>
    <w:rsid w:val="0077080D"/>
    <w:rsid w:val="00770949"/>
    <w:rsid w:val="0077098B"/>
    <w:rsid w:val="0077099A"/>
    <w:rsid w:val="00770A9A"/>
    <w:rsid w:val="00770D21"/>
    <w:rsid w:val="00770D8B"/>
    <w:rsid w:val="00770FDB"/>
    <w:rsid w:val="007714A0"/>
    <w:rsid w:val="0077154A"/>
    <w:rsid w:val="0077156D"/>
    <w:rsid w:val="0077158E"/>
    <w:rsid w:val="007715BB"/>
    <w:rsid w:val="0077180F"/>
    <w:rsid w:val="00771A01"/>
    <w:rsid w:val="00771B2B"/>
    <w:rsid w:val="00771B42"/>
    <w:rsid w:val="00771C54"/>
    <w:rsid w:val="007720CB"/>
    <w:rsid w:val="007720F3"/>
    <w:rsid w:val="00772119"/>
    <w:rsid w:val="00772133"/>
    <w:rsid w:val="00772166"/>
    <w:rsid w:val="007723E6"/>
    <w:rsid w:val="00772626"/>
    <w:rsid w:val="00772658"/>
    <w:rsid w:val="00772C18"/>
    <w:rsid w:val="00772C81"/>
    <w:rsid w:val="00772D6A"/>
    <w:rsid w:val="00773233"/>
    <w:rsid w:val="00773237"/>
    <w:rsid w:val="007734A0"/>
    <w:rsid w:val="00773934"/>
    <w:rsid w:val="00773988"/>
    <w:rsid w:val="00773E1D"/>
    <w:rsid w:val="00773E94"/>
    <w:rsid w:val="0077429B"/>
    <w:rsid w:val="00774491"/>
    <w:rsid w:val="007744C7"/>
    <w:rsid w:val="00774511"/>
    <w:rsid w:val="00774544"/>
    <w:rsid w:val="00774579"/>
    <w:rsid w:val="007746F2"/>
    <w:rsid w:val="00774828"/>
    <w:rsid w:val="00774879"/>
    <w:rsid w:val="007749CD"/>
    <w:rsid w:val="00774A9E"/>
    <w:rsid w:val="00774ACF"/>
    <w:rsid w:val="00774BAF"/>
    <w:rsid w:val="0077535F"/>
    <w:rsid w:val="00775642"/>
    <w:rsid w:val="0077572C"/>
    <w:rsid w:val="007758CD"/>
    <w:rsid w:val="0077592E"/>
    <w:rsid w:val="00775C6C"/>
    <w:rsid w:val="00776081"/>
    <w:rsid w:val="00776164"/>
    <w:rsid w:val="00776458"/>
    <w:rsid w:val="007765EC"/>
    <w:rsid w:val="007766B3"/>
    <w:rsid w:val="0077671D"/>
    <w:rsid w:val="00776A7D"/>
    <w:rsid w:val="007771D6"/>
    <w:rsid w:val="00777299"/>
    <w:rsid w:val="00777538"/>
    <w:rsid w:val="00777789"/>
    <w:rsid w:val="007778BE"/>
    <w:rsid w:val="0077791F"/>
    <w:rsid w:val="007779A7"/>
    <w:rsid w:val="00777BC1"/>
    <w:rsid w:val="00777C38"/>
    <w:rsid w:val="00777CDA"/>
    <w:rsid w:val="00777DA9"/>
    <w:rsid w:val="00777ED0"/>
    <w:rsid w:val="00780181"/>
    <w:rsid w:val="007801AB"/>
    <w:rsid w:val="007802A3"/>
    <w:rsid w:val="007802AB"/>
    <w:rsid w:val="007803BA"/>
    <w:rsid w:val="007803F0"/>
    <w:rsid w:val="0078044F"/>
    <w:rsid w:val="00780603"/>
    <w:rsid w:val="0078060B"/>
    <w:rsid w:val="00780721"/>
    <w:rsid w:val="0078074B"/>
    <w:rsid w:val="00780AEA"/>
    <w:rsid w:val="00780FB1"/>
    <w:rsid w:val="00781140"/>
    <w:rsid w:val="00781252"/>
    <w:rsid w:val="00781582"/>
    <w:rsid w:val="00781693"/>
    <w:rsid w:val="007816A5"/>
    <w:rsid w:val="00781910"/>
    <w:rsid w:val="00781934"/>
    <w:rsid w:val="00781BC2"/>
    <w:rsid w:val="00781E84"/>
    <w:rsid w:val="00781E98"/>
    <w:rsid w:val="0078200C"/>
    <w:rsid w:val="007821C1"/>
    <w:rsid w:val="00782431"/>
    <w:rsid w:val="007826B1"/>
    <w:rsid w:val="0078286B"/>
    <w:rsid w:val="00782878"/>
    <w:rsid w:val="00782A7F"/>
    <w:rsid w:val="00782B2B"/>
    <w:rsid w:val="00782EF1"/>
    <w:rsid w:val="00782F8B"/>
    <w:rsid w:val="007830DD"/>
    <w:rsid w:val="00783115"/>
    <w:rsid w:val="0078326B"/>
    <w:rsid w:val="007832DB"/>
    <w:rsid w:val="00783616"/>
    <w:rsid w:val="007837E9"/>
    <w:rsid w:val="007838A7"/>
    <w:rsid w:val="007838CD"/>
    <w:rsid w:val="00783A1D"/>
    <w:rsid w:val="00783F64"/>
    <w:rsid w:val="00784037"/>
    <w:rsid w:val="0078433F"/>
    <w:rsid w:val="007844D4"/>
    <w:rsid w:val="007845A2"/>
    <w:rsid w:val="00784650"/>
    <w:rsid w:val="00784A84"/>
    <w:rsid w:val="00784B13"/>
    <w:rsid w:val="00784DF9"/>
    <w:rsid w:val="00784F97"/>
    <w:rsid w:val="007856B5"/>
    <w:rsid w:val="00785C1B"/>
    <w:rsid w:val="00785D8A"/>
    <w:rsid w:val="00785F02"/>
    <w:rsid w:val="007863F5"/>
    <w:rsid w:val="00786467"/>
    <w:rsid w:val="00786539"/>
    <w:rsid w:val="007865B7"/>
    <w:rsid w:val="007865FA"/>
    <w:rsid w:val="00786753"/>
    <w:rsid w:val="00786928"/>
    <w:rsid w:val="00786F1B"/>
    <w:rsid w:val="00786F2A"/>
    <w:rsid w:val="00787042"/>
    <w:rsid w:val="007871E4"/>
    <w:rsid w:val="0078744B"/>
    <w:rsid w:val="007874AF"/>
    <w:rsid w:val="0078768A"/>
    <w:rsid w:val="00787695"/>
    <w:rsid w:val="0078771B"/>
    <w:rsid w:val="007877DC"/>
    <w:rsid w:val="007879D8"/>
    <w:rsid w:val="00787A1D"/>
    <w:rsid w:val="00787A9A"/>
    <w:rsid w:val="00787AFF"/>
    <w:rsid w:val="00787F24"/>
    <w:rsid w:val="00787F29"/>
    <w:rsid w:val="00787FE9"/>
    <w:rsid w:val="00790205"/>
    <w:rsid w:val="00790228"/>
    <w:rsid w:val="00790254"/>
    <w:rsid w:val="00790325"/>
    <w:rsid w:val="007903B4"/>
    <w:rsid w:val="00790494"/>
    <w:rsid w:val="00790507"/>
    <w:rsid w:val="0079058C"/>
    <w:rsid w:val="007906C3"/>
    <w:rsid w:val="007909C6"/>
    <w:rsid w:val="00790DA2"/>
    <w:rsid w:val="00790E6A"/>
    <w:rsid w:val="00790EE4"/>
    <w:rsid w:val="00790EF4"/>
    <w:rsid w:val="0079125A"/>
    <w:rsid w:val="00791325"/>
    <w:rsid w:val="007913CB"/>
    <w:rsid w:val="007916C9"/>
    <w:rsid w:val="0079173A"/>
    <w:rsid w:val="007919E3"/>
    <w:rsid w:val="00791C24"/>
    <w:rsid w:val="00792021"/>
    <w:rsid w:val="00792106"/>
    <w:rsid w:val="00792107"/>
    <w:rsid w:val="007922DA"/>
    <w:rsid w:val="007924C0"/>
    <w:rsid w:val="007929B7"/>
    <w:rsid w:val="00792E10"/>
    <w:rsid w:val="00792E6B"/>
    <w:rsid w:val="00792EA0"/>
    <w:rsid w:val="007932E8"/>
    <w:rsid w:val="007933AB"/>
    <w:rsid w:val="0079362C"/>
    <w:rsid w:val="00793649"/>
    <w:rsid w:val="00793733"/>
    <w:rsid w:val="007938EB"/>
    <w:rsid w:val="00793990"/>
    <w:rsid w:val="00794428"/>
    <w:rsid w:val="00794886"/>
    <w:rsid w:val="00794921"/>
    <w:rsid w:val="0079508A"/>
    <w:rsid w:val="0079512F"/>
    <w:rsid w:val="007956D6"/>
    <w:rsid w:val="00795720"/>
    <w:rsid w:val="00795BBE"/>
    <w:rsid w:val="00795F96"/>
    <w:rsid w:val="00795FFA"/>
    <w:rsid w:val="0079632C"/>
    <w:rsid w:val="00796372"/>
    <w:rsid w:val="007964C9"/>
    <w:rsid w:val="0079666E"/>
    <w:rsid w:val="0079686D"/>
    <w:rsid w:val="00796997"/>
    <w:rsid w:val="00796BAA"/>
    <w:rsid w:val="00796C20"/>
    <w:rsid w:val="00796C60"/>
    <w:rsid w:val="00796D22"/>
    <w:rsid w:val="00796DA7"/>
    <w:rsid w:val="00796F2E"/>
    <w:rsid w:val="00796FD9"/>
    <w:rsid w:val="00797080"/>
    <w:rsid w:val="007972CC"/>
    <w:rsid w:val="007974FB"/>
    <w:rsid w:val="007975E2"/>
    <w:rsid w:val="0079769E"/>
    <w:rsid w:val="00797B47"/>
    <w:rsid w:val="00797CC3"/>
    <w:rsid w:val="00797E1C"/>
    <w:rsid w:val="00797F38"/>
    <w:rsid w:val="007A0045"/>
    <w:rsid w:val="007A011B"/>
    <w:rsid w:val="007A014B"/>
    <w:rsid w:val="007A05B4"/>
    <w:rsid w:val="007A06FD"/>
    <w:rsid w:val="007A0709"/>
    <w:rsid w:val="007A0812"/>
    <w:rsid w:val="007A0B23"/>
    <w:rsid w:val="007A12C1"/>
    <w:rsid w:val="007A13C7"/>
    <w:rsid w:val="007A1447"/>
    <w:rsid w:val="007A1524"/>
    <w:rsid w:val="007A1758"/>
    <w:rsid w:val="007A1860"/>
    <w:rsid w:val="007A1A0D"/>
    <w:rsid w:val="007A1A59"/>
    <w:rsid w:val="007A1ADB"/>
    <w:rsid w:val="007A1AE9"/>
    <w:rsid w:val="007A1F3E"/>
    <w:rsid w:val="007A2050"/>
    <w:rsid w:val="007A205A"/>
    <w:rsid w:val="007A20F2"/>
    <w:rsid w:val="007A2198"/>
    <w:rsid w:val="007A2503"/>
    <w:rsid w:val="007A2909"/>
    <w:rsid w:val="007A29E4"/>
    <w:rsid w:val="007A29F7"/>
    <w:rsid w:val="007A2AC8"/>
    <w:rsid w:val="007A2ADE"/>
    <w:rsid w:val="007A2B59"/>
    <w:rsid w:val="007A2C4F"/>
    <w:rsid w:val="007A2C8A"/>
    <w:rsid w:val="007A2D05"/>
    <w:rsid w:val="007A2DD4"/>
    <w:rsid w:val="007A2E5D"/>
    <w:rsid w:val="007A398D"/>
    <w:rsid w:val="007A3B67"/>
    <w:rsid w:val="007A3E14"/>
    <w:rsid w:val="007A3F01"/>
    <w:rsid w:val="007A3F5B"/>
    <w:rsid w:val="007A3FCE"/>
    <w:rsid w:val="007A4003"/>
    <w:rsid w:val="007A42B3"/>
    <w:rsid w:val="007A4340"/>
    <w:rsid w:val="007A4431"/>
    <w:rsid w:val="007A460C"/>
    <w:rsid w:val="007A4689"/>
    <w:rsid w:val="007A4802"/>
    <w:rsid w:val="007A4891"/>
    <w:rsid w:val="007A4C2C"/>
    <w:rsid w:val="007A4C3C"/>
    <w:rsid w:val="007A4DB9"/>
    <w:rsid w:val="007A4E56"/>
    <w:rsid w:val="007A4EBD"/>
    <w:rsid w:val="007A4F95"/>
    <w:rsid w:val="007A52A7"/>
    <w:rsid w:val="007A5605"/>
    <w:rsid w:val="007A56D2"/>
    <w:rsid w:val="007A593E"/>
    <w:rsid w:val="007A5A0B"/>
    <w:rsid w:val="007A5AC6"/>
    <w:rsid w:val="007A5BF0"/>
    <w:rsid w:val="007A5CBE"/>
    <w:rsid w:val="007A5E7A"/>
    <w:rsid w:val="007A5FD3"/>
    <w:rsid w:val="007A60B2"/>
    <w:rsid w:val="007A6181"/>
    <w:rsid w:val="007A6215"/>
    <w:rsid w:val="007A62B2"/>
    <w:rsid w:val="007A62C6"/>
    <w:rsid w:val="007A6368"/>
    <w:rsid w:val="007A63BF"/>
    <w:rsid w:val="007A64EE"/>
    <w:rsid w:val="007A681C"/>
    <w:rsid w:val="007A6A26"/>
    <w:rsid w:val="007A6A51"/>
    <w:rsid w:val="007A6B07"/>
    <w:rsid w:val="007A6C90"/>
    <w:rsid w:val="007A6E1F"/>
    <w:rsid w:val="007A6E48"/>
    <w:rsid w:val="007A713F"/>
    <w:rsid w:val="007A725A"/>
    <w:rsid w:val="007A7360"/>
    <w:rsid w:val="007A73E1"/>
    <w:rsid w:val="007A73EA"/>
    <w:rsid w:val="007A75FA"/>
    <w:rsid w:val="007A770A"/>
    <w:rsid w:val="007A7747"/>
    <w:rsid w:val="007A781E"/>
    <w:rsid w:val="007A7861"/>
    <w:rsid w:val="007A7B74"/>
    <w:rsid w:val="007A7E11"/>
    <w:rsid w:val="007B0045"/>
    <w:rsid w:val="007B0157"/>
    <w:rsid w:val="007B05EB"/>
    <w:rsid w:val="007B0770"/>
    <w:rsid w:val="007B0868"/>
    <w:rsid w:val="007B0880"/>
    <w:rsid w:val="007B0ABB"/>
    <w:rsid w:val="007B0BE1"/>
    <w:rsid w:val="007B1204"/>
    <w:rsid w:val="007B1281"/>
    <w:rsid w:val="007B136A"/>
    <w:rsid w:val="007B1AD3"/>
    <w:rsid w:val="007B1B20"/>
    <w:rsid w:val="007B1B83"/>
    <w:rsid w:val="007B1D58"/>
    <w:rsid w:val="007B1DDD"/>
    <w:rsid w:val="007B1E4C"/>
    <w:rsid w:val="007B1EAF"/>
    <w:rsid w:val="007B200A"/>
    <w:rsid w:val="007B200D"/>
    <w:rsid w:val="007B2444"/>
    <w:rsid w:val="007B248B"/>
    <w:rsid w:val="007B26D7"/>
    <w:rsid w:val="007B26E3"/>
    <w:rsid w:val="007B2722"/>
    <w:rsid w:val="007B28A6"/>
    <w:rsid w:val="007B2BAE"/>
    <w:rsid w:val="007B2C18"/>
    <w:rsid w:val="007B2C32"/>
    <w:rsid w:val="007B2C4D"/>
    <w:rsid w:val="007B2CAF"/>
    <w:rsid w:val="007B2D53"/>
    <w:rsid w:val="007B2EB9"/>
    <w:rsid w:val="007B30C3"/>
    <w:rsid w:val="007B3216"/>
    <w:rsid w:val="007B33D2"/>
    <w:rsid w:val="007B3429"/>
    <w:rsid w:val="007B3453"/>
    <w:rsid w:val="007B364A"/>
    <w:rsid w:val="007B397B"/>
    <w:rsid w:val="007B3A0C"/>
    <w:rsid w:val="007B3B95"/>
    <w:rsid w:val="007B3D28"/>
    <w:rsid w:val="007B3E5E"/>
    <w:rsid w:val="007B4227"/>
    <w:rsid w:val="007B42EB"/>
    <w:rsid w:val="007B4350"/>
    <w:rsid w:val="007B4364"/>
    <w:rsid w:val="007B43B3"/>
    <w:rsid w:val="007B4794"/>
    <w:rsid w:val="007B4A5B"/>
    <w:rsid w:val="007B52A4"/>
    <w:rsid w:val="007B5302"/>
    <w:rsid w:val="007B5388"/>
    <w:rsid w:val="007B55DA"/>
    <w:rsid w:val="007B5839"/>
    <w:rsid w:val="007B597E"/>
    <w:rsid w:val="007B5B0E"/>
    <w:rsid w:val="007B5BDE"/>
    <w:rsid w:val="007B5C1B"/>
    <w:rsid w:val="007B608D"/>
    <w:rsid w:val="007B6155"/>
    <w:rsid w:val="007B6270"/>
    <w:rsid w:val="007B6346"/>
    <w:rsid w:val="007B6586"/>
    <w:rsid w:val="007B6608"/>
    <w:rsid w:val="007B67FA"/>
    <w:rsid w:val="007B6B74"/>
    <w:rsid w:val="007B6CC5"/>
    <w:rsid w:val="007B6D20"/>
    <w:rsid w:val="007B7039"/>
    <w:rsid w:val="007B7169"/>
    <w:rsid w:val="007B73CC"/>
    <w:rsid w:val="007B7440"/>
    <w:rsid w:val="007B744B"/>
    <w:rsid w:val="007B7513"/>
    <w:rsid w:val="007B78C1"/>
    <w:rsid w:val="007B7942"/>
    <w:rsid w:val="007B7967"/>
    <w:rsid w:val="007B79BA"/>
    <w:rsid w:val="007B7A1C"/>
    <w:rsid w:val="007B7AA1"/>
    <w:rsid w:val="007B7C2B"/>
    <w:rsid w:val="007B7DEA"/>
    <w:rsid w:val="007B7FE5"/>
    <w:rsid w:val="007C01DB"/>
    <w:rsid w:val="007C0439"/>
    <w:rsid w:val="007C0574"/>
    <w:rsid w:val="007C0B86"/>
    <w:rsid w:val="007C0DF6"/>
    <w:rsid w:val="007C110D"/>
    <w:rsid w:val="007C134F"/>
    <w:rsid w:val="007C13DA"/>
    <w:rsid w:val="007C1422"/>
    <w:rsid w:val="007C155F"/>
    <w:rsid w:val="007C1BE7"/>
    <w:rsid w:val="007C1C55"/>
    <w:rsid w:val="007C1D6C"/>
    <w:rsid w:val="007C1F17"/>
    <w:rsid w:val="007C205A"/>
    <w:rsid w:val="007C21DF"/>
    <w:rsid w:val="007C23A7"/>
    <w:rsid w:val="007C240C"/>
    <w:rsid w:val="007C2581"/>
    <w:rsid w:val="007C2675"/>
    <w:rsid w:val="007C2728"/>
    <w:rsid w:val="007C283A"/>
    <w:rsid w:val="007C2AC4"/>
    <w:rsid w:val="007C2B5C"/>
    <w:rsid w:val="007C2C65"/>
    <w:rsid w:val="007C2DE4"/>
    <w:rsid w:val="007C2F88"/>
    <w:rsid w:val="007C306C"/>
    <w:rsid w:val="007C331D"/>
    <w:rsid w:val="007C331E"/>
    <w:rsid w:val="007C3426"/>
    <w:rsid w:val="007C347F"/>
    <w:rsid w:val="007C3981"/>
    <w:rsid w:val="007C3A3E"/>
    <w:rsid w:val="007C3D7A"/>
    <w:rsid w:val="007C3D93"/>
    <w:rsid w:val="007C3F9F"/>
    <w:rsid w:val="007C4045"/>
    <w:rsid w:val="007C409A"/>
    <w:rsid w:val="007C42E6"/>
    <w:rsid w:val="007C45F6"/>
    <w:rsid w:val="007C46BC"/>
    <w:rsid w:val="007C4A65"/>
    <w:rsid w:val="007C4A73"/>
    <w:rsid w:val="007C4A80"/>
    <w:rsid w:val="007C4C68"/>
    <w:rsid w:val="007C4CB2"/>
    <w:rsid w:val="007C4D5B"/>
    <w:rsid w:val="007C4DDF"/>
    <w:rsid w:val="007C5084"/>
    <w:rsid w:val="007C525B"/>
    <w:rsid w:val="007C5295"/>
    <w:rsid w:val="007C53BB"/>
    <w:rsid w:val="007C552A"/>
    <w:rsid w:val="007C5589"/>
    <w:rsid w:val="007C5756"/>
    <w:rsid w:val="007C5767"/>
    <w:rsid w:val="007C59D9"/>
    <w:rsid w:val="007C5B20"/>
    <w:rsid w:val="007C5B51"/>
    <w:rsid w:val="007C5F9C"/>
    <w:rsid w:val="007C5FEE"/>
    <w:rsid w:val="007C61CC"/>
    <w:rsid w:val="007C6318"/>
    <w:rsid w:val="007C6378"/>
    <w:rsid w:val="007C641B"/>
    <w:rsid w:val="007C64EA"/>
    <w:rsid w:val="007C68DE"/>
    <w:rsid w:val="007C6AE1"/>
    <w:rsid w:val="007C6C4D"/>
    <w:rsid w:val="007C6DDF"/>
    <w:rsid w:val="007C73BA"/>
    <w:rsid w:val="007C75E7"/>
    <w:rsid w:val="007C7693"/>
    <w:rsid w:val="007C7AC1"/>
    <w:rsid w:val="007C7B31"/>
    <w:rsid w:val="007C7B8A"/>
    <w:rsid w:val="007C7DB3"/>
    <w:rsid w:val="007C7E14"/>
    <w:rsid w:val="007C7E63"/>
    <w:rsid w:val="007C7F22"/>
    <w:rsid w:val="007D0032"/>
    <w:rsid w:val="007D01C4"/>
    <w:rsid w:val="007D02BE"/>
    <w:rsid w:val="007D03AC"/>
    <w:rsid w:val="007D06B5"/>
    <w:rsid w:val="007D07D0"/>
    <w:rsid w:val="007D0A81"/>
    <w:rsid w:val="007D0B2F"/>
    <w:rsid w:val="007D0DEE"/>
    <w:rsid w:val="007D0EDF"/>
    <w:rsid w:val="007D0F64"/>
    <w:rsid w:val="007D10D8"/>
    <w:rsid w:val="007D1135"/>
    <w:rsid w:val="007D1145"/>
    <w:rsid w:val="007D11A3"/>
    <w:rsid w:val="007D125D"/>
    <w:rsid w:val="007D13EF"/>
    <w:rsid w:val="007D176D"/>
    <w:rsid w:val="007D194E"/>
    <w:rsid w:val="007D1AB0"/>
    <w:rsid w:val="007D1D64"/>
    <w:rsid w:val="007D1E74"/>
    <w:rsid w:val="007D2064"/>
    <w:rsid w:val="007D2600"/>
    <w:rsid w:val="007D2829"/>
    <w:rsid w:val="007D2932"/>
    <w:rsid w:val="007D29CD"/>
    <w:rsid w:val="007D2BEC"/>
    <w:rsid w:val="007D2D5C"/>
    <w:rsid w:val="007D2FE3"/>
    <w:rsid w:val="007D321A"/>
    <w:rsid w:val="007D32B7"/>
    <w:rsid w:val="007D3312"/>
    <w:rsid w:val="007D3374"/>
    <w:rsid w:val="007D354C"/>
    <w:rsid w:val="007D37BA"/>
    <w:rsid w:val="007D381D"/>
    <w:rsid w:val="007D3AB7"/>
    <w:rsid w:val="007D3ED9"/>
    <w:rsid w:val="007D4065"/>
    <w:rsid w:val="007D4274"/>
    <w:rsid w:val="007D4637"/>
    <w:rsid w:val="007D467B"/>
    <w:rsid w:val="007D47DD"/>
    <w:rsid w:val="007D48FC"/>
    <w:rsid w:val="007D4935"/>
    <w:rsid w:val="007D498A"/>
    <w:rsid w:val="007D4A0A"/>
    <w:rsid w:val="007D4E32"/>
    <w:rsid w:val="007D4E41"/>
    <w:rsid w:val="007D4EBE"/>
    <w:rsid w:val="007D507C"/>
    <w:rsid w:val="007D5203"/>
    <w:rsid w:val="007D545E"/>
    <w:rsid w:val="007D55B4"/>
    <w:rsid w:val="007D5645"/>
    <w:rsid w:val="007D58A4"/>
    <w:rsid w:val="007D58F6"/>
    <w:rsid w:val="007D5E02"/>
    <w:rsid w:val="007D5E09"/>
    <w:rsid w:val="007D5E7E"/>
    <w:rsid w:val="007D5F78"/>
    <w:rsid w:val="007D5FB1"/>
    <w:rsid w:val="007D5FE5"/>
    <w:rsid w:val="007D60D2"/>
    <w:rsid w:val="007D60FA"/>
    <w:rsid w:val="007D6147"/>
    <w:rsid w:val="007D6563"/>
    <w:rsid w:val="007D6676"/>
    <w:rsid w:val="007D68C5"/>
    <w:rsid w:val="007D694F"/>
    <w:rsid w:val="007D6996"/>
    <w:rsid w:val="007D7095"/>
    <w:rsid w:val="007D70E6"/>
    <w:rsid w:val="007D712A"/>
    <w:rsid w:val="007D730B"/>
    <w:rsid w:val="007D7412"/>
    <w:rsid w:val="007D75DA"/>
    <w:rsid w:val="007D777D"/>
    <w:rsid w:val="007D7DCB"/>
    <w:rsid w:val="007D7E30"/>
    <w:rsid w:val="007D7F68"/>
    <w:rsid w:val="007E07EB"/>
    <w:rsid w:val="007E0917"/>
    <w:rsid w:val="007E0A18"/>
    <w:rsid w:val="007E0C60"/>
    <w:rsid w:val="007E0C9F"/>
    <w:rsid w:val="007E0D64"/>
    <w:rsid w:val="007E1165"/>
    <w:rsid w:val="007E137B"/>
    <w:rsid w:val="007E1797"/>
    <w:rsid w:val="007E179B"/>
    <w:rsid w:val="007E1A13"/>
    <w:rsid w:val="007E1A83"/>
    <w:rsid w:val="007E1AA4"/>
    <w:rsid w:val="007E1AFE"/>
    <w:rsid w:val="007E1BA9"/>
    <w:rsid w:val="007E1BD5"/>
    <w:rsid w:val="007E1DB4"/>
    <w:rsid w:val="007E1E5D"/>
    <w:rsid w:val="007E1F99"/>
    <w:rsid w:val="007E1FDA"/>
    <w:rsid w:val="007E1FFF"/>
    <w:rsid w:val="007E2124"/>
    <w:rsid w:val="007E23AA"/>
    <w:rsid w:val="007E23AB"/>
    <w:rsid w:val="007E25B3"/>
    <w:rsid w:val="007E25F9"/>
    <w:rsid w:val="007E29F4"/>
    <w:rsid w:val="007E2A20"/>
    <w:rsid w:val="007E2B44"/>
    <w:rsid w:val="007E2C20"/>
    <w:rsid w:val="007E2DE8"/>
    <w:rsid w:val="007E3354"/>
    <w:rsid w:val="007E3994"/>
    <w:rsid w:val="007E3A2C"/>
    <w:rsid w:val="007E4144"/>
    <w:rsid w:val="007E45CB"/>
    <w:rsid w:val="007E475E"/>
    <w:rsid w:val="007E4926"/>
    <w:rsid w:val="007E4BF8"/>
    <w:rsid w:val="007E4D49"/>
    <w:rsid w:val="007E4F21"/>
    <w:rsid w:val="007E539E"/>
    <w:rsid w:val="007E5452"/>
    <w:rsid w:val="007E548E"/>
    <w:rsid w:val="007E5703"/>
    <w:rsid w:val="007E579B"/>
    <w:rsid w:val="007E5A90"/>
    <w:rsid w:val="007E5D6E"/>
    <w:rsid w:val="007E5F3A"/>
    <w:rsid w:val="007E6049"/>
    <w:rsid w:val="007E60A1"/>
    <w:rsid w:val="007E6105"/>
    <w:rsid w:val="007E6239"/>
    <w:rsid w:val="007E65E4"/>
    <w:rsid w:val="007E6780"/>
    <w:rsid w:val="007E6AF4"/>
    <w:rsid w:val="007E6EA2"/>
    <w:rsid w:val="007E6EC7"/>
    <w:rsid w:val="007E721E"/>
    <w:rsid w:val="007E7276"/>
    <w:rsid w:val="007E73C3"/>
    <w:rsid w:val="007E73F8"/>
    <w:rsid w:val="007E745A"/>
    <w:rsid w:val="007E74F3"/>
    <w:rsid w:val="007E7563"/>
    <w:rsid w:val="007E7600"/>
    <w:rsid w:val="007E7631"/>
    <w:rsid w:val="007E7E70"/>
    <w:rsid w:val="007F01EA"/>
    <w:rsid w:val="007F0DD8"/>
    <w:rsid w:val="007F136A"/>
    <w:rsid w:val="007F148D"/>
    <w:rsid w:val="007F1A46"/>
    <w:rsid w:val="007F1B28"/>
    <w:rsid w:val="007F2022"/>
    <w:rsid w:val="007F2132"/>
    <w:rsid w:val="007F2165"/>
    <w:rsid w:val="007F21DF"/>
    <w:rsid w:val="007F224E"/>
    <w:rsid w:val="007F229D"/>
    <w:rsid w:val="007F25B0"/>
    <w:rsid w:val="007F274A"/>
    <w:rsid w:val="007F2785"/>
    <w:rsid w:val="007F279E"/>
    <w:rsid w:val="007F27AA"/>
    <w:rsid w:val="007F28A5"/>
    <w:rsid w:val="007F29C6"/>
    <w:rsid w:val="007F2AF9"/>
    <w:rsid w:val="007F2B95"/>
    <w:rsid w:val="007F2CBA"/>
    <w:rsid w:val="007F314D"/>
    <w:rsid w:val="007F32DB"/>
    <w:rsid w:val="007F34C6"/>
    <w:rsid w:val="007F352A"/>
    <w:rsid w:val="007F35AC"/>
    <w:rsid w:val="007F35FE"/>
    <w:rsid w:val="007F37C2"/>
    <w:rsid w:val="007F37D1"/>
    <w:rsid w:val="007F3810"/>
    <w:rsid w:val="007F396C"/>
    <w:rsid w:val="007F3A33"/>
    <w:rsid w:val="007F3D3C"/>
    <w:rsid w:val="007F3D46"/>
    <w:rsid w:val="007F4000"/>
    <w:rsid w:val="007F4155"/>
    <w:rsid w:val="007F41AC"/>
    <w:rsid w:val="007F41EE"/>
    <w:rsid w:val="007F43D3"/>
    <w:rsid w:val="007F47F2"/>
    <w:rsid w:val="007F4988"/>
    <w:rsid w:val="007F49D2"/>
    <w:rsid w:val="007F49FB"/>
    <w:rsid w:val="007F4BAD"/>
    <w:rsid w:val="007F4BF2"/>
    <w:rsid w:val="007F4C3A"/>
    <w:rsid w:val="007F4C9F"/>
    <w:rsid w:val="007F4D61"/>
    <w:rsid w:val="007F4E2A"/>
    <w:rsid w:val="007F4F45"/>
    <w:rsid w:val="007F5004"/>
    <w:rsid w:val="007F5041"/>
    <w:rsid w:val="007F51A0"/>
    <w:rsid w:val="007F548E"/>
    <w:rsid w:val="007F5570"/>
    <w:rsid w:val="007F5ADB"/>
    <w:rsid w:val="007F5AE7"/>
    <w:rsid w:val="007F5D07"/>
    <w:rsid w:val="007F5D4F"/>
    <w:rsid w:val="007F60EB"/>
    <w:rsid w:val="007F67B8"/>
    <w:rsid w:val="007F686E"/>
    <w:rsid w:val="007F6913"/>
    <w:rsid w:val="007F6D2B"/>
    <w:rsid w:val="007F7022"/>
    <w:rsid w:val="007F70CD"/>
    <w:rsid w:val="007F71C3"/>
    <w:rsid w:val="007F71DB"/>
    <w:rsid w:val="007F740F"/>
    <w:rsid w:val="007F761C"/>
    <w:rsid w:val="007F7705"/>
    <w:rsid w:val="007F77BE"/>
    <w:rsid w:val="007F7A08"/>
    <w:rsid w:val="007F7C1D"/>
    <w:rsid w:val="007F7C42"/>
    <w:rsid w:val="00800265"/>
    <w:rsid w:val="008003A0"/>
    <w:rsid w:val="00800568"/>
    <w:rsid w:val="00800690"/>
    <w:rsid w:val="00800697"/>
    <w:rsid w:val="0080072D"/>
    <w:rsid w:val="00800762"/>
    <w:rsid w:val="00800852"/>
    <w:rsid w:val="008009C5"/>
    <w:rsid w:val="00800BF2"/>
    <w:rsid w:val="00800F60"/>
    <w:rsid w:val="00801307"/>
    <w:rsid w:val="008013C4"/>
    <w:rsid w:val="008013FE"/>
    <w:rsid w:val="0080185A"/>
    <w:rsid w:val="00801AEA"/>
    <w:rsid w:val="00801FFC"/>
    <w:rsid w:val="00802084"/>
    <w:rsid w:val="0080208C"/>
    <w:rsid w:val="00802099"/>
    <w:rsid w:val="008022EE"/>
    <w:rsid w:val="0080232A"/>
    <w:rsid w:val="008025AC"/>
    <w:rsid w:val="00802996"/>
    <w:rsid w:val="00802AC8"/>
    <w:rsid w:val="00802B3D"/>
    <w:rsid w:val="00802BEE"/>
    <w:rsid w:val="00802D13"/>
    <w:rsid w:val="00802F03"/>
    <w:rsid w:val="00803198"/>
    <w:rsid w:val="008035C8"/>
    <w:rsid w:val="00803925"/>
    <w:rsid w:val="00803934"/>
    <w:rsid w:val="00803AA6"/>
    <w:rsid w:val="00803AD3"/>
    <w:rsid w:val="00803EF3"/>
    <w:rsid w:val="00804317"/>
    <w:rsid w:val="0080442A"/>
    <w:rsid w:val="00804433"/>
    <w:rsid w:val="008045BF"/>
    <w:rsid w:val="008046C9"/>
    <w:rsid w:val="00804A87"/>
    <w:rsid w:val="00804B76"/>
    <w:rsid w:val="00804B7F"/>
    <w:rsid w:val="00804CAB"/>
    <w:rsid w:val="00804CAE"/>
    <w:rsid w:val="00804CBA"/>
    <w:rsid w:val="00804D82"/>
    <w:rsid w:val="00804E1D"/>
    <w:rsid w:val="00804F1D"/>
    <w:rsid w:val="00804F51"/>
    <w:rsid w:val="00804F81"/>
    <w:rsid w:val="00804F89"/>
    <w:rsid w:val="00804FC0"/>
    <w:rsid w:val="008053B8"/>
    <w:rsid w:val="008053D3"/>
    <w:rsid w:val="008056E9"/>
    <w:rsid w:val="008056ED"/>
    <w:rsid w:val="00805887"/>
    <w:rsid w:val="008059E6"/>
    <w:rsid w:val="00805A41"/>
    <w:rsid w:val="00805CAF"/>
    <w:rsid w:val="00805DB2"/>
    <w:rsid w:val="00805DC9"/>
    <w:rsid w:val="00805EDA"/>
    <w:rsid w:val="0080617E"/>
    <w:rsid w:val="0080630F"/>
    <w:rsid w:val="00806434"/>
    <w:rsid w:val="0080647B"/>
    <w:rsid w:val="008066DF"/>
    <w:rsid w:val="00806908"/>
    <w:rsid w:val="00806CAB"/>
    <w:rsid w:val="00806D07"/>
    <w:rsid w:val="00806D17"/>
    <w:rsid w:val="00806E15"/>
    <w:rsid w:val="00806FF3"/>
    <w:rsid w:val="00807126"/>
    <w:rsid w:val="008078EF"/>
    <w:rsid w:val="008078F7"/>
    <w:rsid w:val="00807A1C"/>
    <w:rsid w:val="00807AA9"/>
    <w:rsid w:val="00810014"/>
    <w:rsid w:val="00810036"/>
    <w:rsid w:val="008102B5"/>
    <w:rsid w:val="008102F6"/>
    <w:rsid w:val="0081035C"/>
    <w:rsid w:val="00810592"/>
    <w:rsid w:val="00810593"/>
    <w:rsid w:val="00810683"/>
    <w:rsid w:val="00810830"/>
    <w:rsid w:val="00810920"/>
    <w:rsid w:val="00810B83"/>
    <w:rsid w:val="00810C68"/>
    <w:rsid w:val="00810C75"/>
    <w:rsid w:val="00810CDD"/>
    <w:rsid w:val="00810F6C"/>
    <w:rsid w:val="0081101B"/>
    <w:rsid w:val="00811028"/>
    <w:rsid w:val="008110A6"/>
    <w:rsid w:val="008110FB"/>
    <w:rsid w:val="0081117D"/>
    <w:rsid w:val="008111D6"/>
    <w:rsid w:val="008115A9"/>
    <w:rsid w:val="0081160C"/>
    <w:rsid w:val="0081175C"/>
    <w:rsid w:val="00811786"/>
    <w:rsid w:val="00811965"/>
    <w:rsid w:val="008119F8"/>
    <w:rsid w:val="00811B45"/>
    <w:rsid w:val="00811CBE"/>
    <w:rsid w:val="00811E2F"/>
    <w:rsid w:val="00811F6D"/>
    <w:rsid w:val="008121C3"/>
    <w:rsid w:val="008124DD"/>
    <w:rsid w:val="0081251C"/>
    <w:rsid w:val="00812715"/>
    <w:rsid w:val="00812803"/>
    <w:rsid w:val="00812BD8"/>
    <w:rsid w:val="00812D3C"/>
    <w:rsid w:val="00812DB1"/>
    <w:rsid w:val="00813034"/>
    <w:rsid w:val="00813045"/>
    <w:rsid w:val="00813140"/>
    <w:rsid w:val="008131F9"/>
    <w:rsid w:val="0081328A"/>
    <w:rsid w:val="0081329A"/>
    <w:rsid w:val="008132AA"/>
    <w:rsid w:val="0081351F"/>
    <w:rsid w:val="00813889"/>
    <w:rsid w:val="008138BA"/>
    <w:rsid w:val="00813B33"/>
    <w:rsid w:val="00813C55"/>
    <w:rsid w:val="00813D58"/>
    <w:rsid w:val="00813ECC"/>
    <w:rsid w:val="00814261"/>
    <w:rsid w:val="00814533"/>
    <w:rsid w:val="008145AE"/>
    <w:rsid w:val="00814741"/>
    <w:rsid w:val="0081484D"/>
    <w:rsid w:val="0081496A"/>
    <w:rsid w:val="00814A58"/>
    <w:rsid w:val="00814AE4"/>
    <w:rsid w:val="00814B73"/>
    <w:rsid w:val="00814C6B"/>
    <w:rsid w:val="00814DD9"/>
    <w:rsid w:val="0081534F"/>
    <w:rsid w:val="00815480"/>
    <w:rsid w:val="008155B7"/>
    <w:rsid w:val="008155BE"/>
    <w:rsid w:val="0081570B"/>
    <w:rsid w:val="008158BF"/>
    <w:rsid w:val="00815A1F"/>
    <w:rsid w:val="00815C26"/>
    <w:rsid w:val="00815CF1"/>
    <w:rsid w:val="00815FD6"/>
    <w:rsid w:val="00815FD7"/>
    <w:rsid w:val="0081632E"/>
    <w:rsid w:val="00816401"/>
    <w:rsid w:val="00816426"/>
    <w:rsid w:val="0081650C"/>
    <w:rsid w:val="00816562"/>
    <w:rsid w:val="0081667C"/>
    <w:rsid w:val="0081671D"/>
    <w:rsid w:val="0081676A"/>
    <w:rsid w:val="0081678E"/>
    <w:rsid w:val="0081689D"/>
    <w:rsid w:val="00816AB6"/>
    <w:rsid w:val="00816B82"/>
    <w:rsid w:val="00816B95"/>
    <w:rsid w:val="00817250"/>
    <w:rsid w:val="008172E2"/>
    <w:rsid w:val="00817311"/>
    <w:rsid w:val="00817433"/>
    <w:rsid w:val="00817545"/>
    <w:rsid w:val="00817730"/>
    <w:rsid w:val="0081790F"/>
    <w:rsid w:val="00817977"/>
    <w:rsid w:val="00817ED4"/>
    <w:rsid w:val="00817FCD"/>
    <w:rsid w:val="00820169"/>
    <w:rsid w:val="00820407"/>
    <w:rsid w:val="00820412"/>
    <w:rsid w:val="00820470"/>
    <w:rsid w:val="00820785"/>
    <w:rsid w:val="008208B6"/>
    <w:rsid w:val="00820B19"/>
    <w:rsid w:val="00820C13"/>
    <w:rsid w:val="00820F54"/>
    <w:rsid w:val="00821377"/>
    <w:rsid w:val="0082138D"/>
    <w:rsid w:val="00821428"/>
    <w:rsid w:val="00821468"/>
    <w:rsid w:val="008217F9"/>
    <w:rsid w:val="00821936"/>
    <w:rsid w:val="00821B0A"/>
    <w:rsid w:val="00821BCF"/>
    <w:rsid w:val="00821F41"/>
    <w:rsid w:val="008221BA"/>
    <w:rsid w:val="00822204"/>
    <w:rsid w:val="0082253F"/>
    <w:rsid w:val="00822921"/>
    <w:rsid w:val="00822AB0"/>
    <w:rsid w:val="00822CD7"/>
    <w:rsid w:val="00822CFF"/>
    <w:rsid w:val="00822D25"/>
    <w:rsid w:val="00822DC4"/>
    <w:rsid w:val="00822E3C"/>
    <w:rsid w:val="00822F0E"/>
    <w:rsid w:val="00822F2F"/>
    <w:rsid w:val="008232C3"/>
    <w:rsid w:val="00823363"/>
    <w:rsid w:val="00823680"/>
    <w:rsid w:val="00824133"/>
    <w:rsid w:val="00824152"/>
    <w:rsid w:val="00824202"/>
    <w:rsid w:val="0082426F"/>
    <w:rsid w:val="008249CA"/>
    <w:rsid w:val="00824A68"/>
    <w:rsid w:val="00824EE8"/>
    <w:rsid w:val="008250C5"/>
    <w:rsid w:val="008251C7"/>
    <w:rsid w:val="00825416"/>
    <w:rsid w:val="00825943"/>
    <w:rsid w:val="00825A30"/>
    <w:rsid w:val="00825AB6"/>
    <w:rsid w:val="00825B78"/>
    <w:rsid w:val="00825BAF"/>
    <w:rsid w:val="00825BE4"/>
    <w:rsid w:val="00825EF5"/>
    <w:rsid w:val="008263F9"/>
    <w:rsid w:val="008265DD"/>
    <w:rsid w:val="008265F3"/>
    <w:rsid w:val="008267D7"/>
    <w:rsid w:val="00826B9C"/>
    <w:rsid w:val="00826CBE"/>
    <w:rsid w:val="00826CFE"/>
    <w:rsid w:val="008270EE"/>
    <w:rsid w:val="008272A1"/>
    <w:rsid w:val="008272A4"/>
    <w:rsid w:val="008273C0"/>
    <w:rsid w:val="00827698"/>
    <w:rsid w:val="008279AE"/>
    <w:rsid w:val="008279CD"/>
    <w:rsid w:val="0083028F"/>
    <w:rsid w:val="008302C4"/>
    <w:rsid w:val="00830477"/>
    <w:rsid w:val="00830482"/>
    <w:rsid w:val="008305C5"/>
    <w:rsid w:val="0083073B"/>
    <w:rsid w:val="008308C2"/>
    <w:rsid w:val="00830B19"/>
    <w:rsid w:val="00830CD1"/>
    <w:rsid w:val="008311AF"/>
    <w:rsid w:val="008313C0"/>
    <w:rsid w:val="0083150A"/>
    <w:rsid w:val="008317C4"/>
    <w:rsid w:val="008318F9"/>
    <w:rsid w:val="00831B12"/>
    <w:rsid w:val="00831C1E"/>
    <w:rsid w:val="00831EB3"/>
    <w:rsid w:val="00831F21"/>
    <w:rsid w:val="00832185"/>
    <w:rsid w:val="008321B2"/>
    <w:rsid w:val="00832281"/>
    <w:rsid w:val="008322C3"/>
    <w:rsid w:val="008322F7"/>
    <w:rsid w:val="00832342"/>
    <w:rsid w:val="00832398"/>
    <w:rsid w:val="008326C3"/>
    <w:rsid w:val="00832876"/>
    <w:rsid w:val="008332B6"/>
    <w:rsid w:val="008338A5"/>
    <w:rsid w:val="00833A55"/>
    <w:rsid w:val="00833BEF"/>
    <w:rsid w:val="00833C56"/>
    <w:rsid w:val="00833D58"/>
    <w:rsid w:val="00833E9E"/>
    <w:rsid w:val="00833F2B"/>
    <w:rsid w:val="00833FB9"/>
    <w:rsid w:val="0083421E"/>
    <w:rsid w:val="008343CC"/>
    <w:rsid w:val="008344F4"/>
    <w:rsid w:val="0083450D"/>
    <w:rsid w:val="008345BC"/>
    <w:rsid w:val="008346A1"/>
    <w:rsid w:val="008347F8"/>
    <w:rsid w:val="00834825"/>
    <w:rsid w:val="00834A17"/>
    <w:rsid w:val="00835253"/>
    <w:rsid w:val="00835547"/>
    <w:rsid w:val="0083557C"/>
    <w:rsid w:val="00835CD3"/>
    <w:rsid w:val="00835E10"/>
    <w:rsid w:val="00835ED8"/>
    <w:rsid w:val="00835F65"/>
    <w:rsid w:val="0083645E"/>
    <w:rsid w:val="00836515"/>
    <w:rsid w:val="00836598"/>
    <w:rsid w:val="00836E63"/>
    <w:rsid w:val="00836EF7"/>
    <w:rsid w:val="00836F7A"/>
    <w:rsid w:val="00837039"/>
    <w:rsid w:val="00837311"/>
    <w:rsid w:val="00837618"/>
    <w:rsid w:val="008379BD"/>
    <w:rsid w:val="008379FB"/>
    <w:rsid w:val="00837ABE"/>
    <w:rsid w:val="00837CD1"/>
    <w:rsid w:val="00837E14"/>
    <w:rsid w:val="00837E65"/>
    <w:rsid w:val="00837FFA"/>
    <w:rsid w:val="008403B7"/>
    <w:rsid w:val="008405E6"/>
    <w:rsid w:val="008406CB"/>
    <w:rsid w:val="008407B1"/>
    <w:rsid w:val="00840B9F"/>
    <w:rsid w:val="00840BE9"/>
    <w:rsid w:val="00840FE2"/>
    <w:rsid w:val="00841040"/>
    <w:rsid w:val="0084120E"/>
    <w:rsid w:val="0084126C"/>
    <w:rsid w:val="008414D5"/>
    <w:rsid w:val="008415D6"/>
    <w:rsid w:val="00841776"/>
    <w:rsid w:val="00841ADB"/>
    <w:rsid w:val="00841AFD"/>
    <w:rsid w:val="00841B56"/>
    <w:rsid w:val="00841C01"/>
    <w:rsid w:val="00841F3A"/>
    <w:rsid w:val="00842101"/>
    <w:rsid w:val="00842154"/>
    <w:rsid w:val="00842297"/>
    <w:rsid w:val="00842591"/>
    <w:rsid w:val="00842DA0"/>
    <w:rsid w:val="00842FA2"/>
    <w:rsid w:val="008431B5"/>
    <w:rsid w:val="00843290"/>
    <w:rsid w:val="00843298"/>
    <w:rsid w:val="008432FA"/>
    <w:rsid w:val="008433D9"/>
    <w:rsid w:val="008434EC"/>
    <w:rsid w:val="0084375E"/>
    <w:rsid w:val="00843841"/>
    <w:rsid w:val="00843914"/>
    <w:rsid w:val="00843958"/>
    <w:rsid w:val="00843B83"/>
    <w:rsid w:val="00843DFA"/>
    <w:rsid w:val="0084406B"/>
    <w:rsid w:val="008442E3"/>
    <w:rsid w:val="00844684"/>
    <w:rsid w:val="00844B70"/>
    <w:rsid w:val="00844BCE"/>
    <w:rsid w:val="00844CBC"/>
    <w:rsid w:val="00845487"/>
    <w:rsid w:val="00845594"/>
    <w:rsid w:val="008455DC"/>
    <w:rsid w:val="0084579B"/>
    <w:rsid w:val="008457FD"/>
    <w:rsid w:val="00845D2E"/>
    <w:rsid w:val="00845D86"/>
    <w:rsid w:val="008461C4"/>
    <w:rsid w:val="0084648B"/>
    <w:rsid w:val="00846495"/>
    <w:rsid w:val="0084668E"/>
    <w:rsid w:val="0084683F"/>
    <w:rsid w:val="008468D0"/>
    <w:rsid w:val="008469C7"/>
    <w:rsid w:val="00846A10"/>
    <w:rsid w:val="00846A53"/>
    <w:rsid w:val="00846AA7"/>
    <w:rsid w:val="00846B19"/>
    <w:rsid w:val="00846C63"/>
    <w:rsid w:val="00846C77"/>
    <w:rsid w:val="00846DE4"/>
    <w:rsid w:val="0084708C"/>
    <w:rsid w:val="0084709F"/>
    <w:rsid w:val="0084719E"/>
    <w:rsid w:val="00847223"/>
    <w:rsid w:val="00847412"/>
    <w:rsid w:val="00847937"/>
    <w:rsid w:val="008479F3"/>
    <w:rsid w:val="00847A9C"/>
    <w:rsid w:val="00847C74"/>
    <w:rsid w:val="00847C8D"/>
    <w:rsid w:val="00847C94"/>
    <w:rsid w:val="00847F66"/>
    <w:rsid w:val="00847FA7"/>
    <w:rsid w:val="00847FC0"/>
    <w:rsid w:val="0085004D"/>
    <w:rsid w:val="0085045C"/>
    <w:rsid w:val="008504D6"/>
    <w:rsid w:val="0085058C"/>
    <w:rsid w:val="00850918"/>
    <w:rsid w:val="00850E7E"/>
    <w:rsid w:val="008510BA"/>
    <w:rsid w:val="008512BA"/>
    <w:rsid w:val="00851352"/>
    <w:rsid w:val="00851361"/>
    <w:rsid w:val="008515AF"/>
    <w:rsid w:val="008516D4"/>
    <w:rsid w:val="00851A23"/>
    <w:rsid w:val="0085224E"/>
    <w:rsid w:val="008522BF"/>
    <w:rsid w:val="00852381"/>
    <w:rsid w:val="0085268D"/>
    <w:rsid w:val="008528D6"/>
    <w:rsid w:val="008529C1"/>
    <w:rsid w:val="00852A15"/>
    <w:rsid w:val="00852BDA"/>
    <w:rsid w:val="00852D58"/>
    <w:rsid w:val="00852E2E"/>
    <w:rsid w:val="00852FFF"/>
    <w:rsid w:val="008531CC"/>
    <w:rsid w:val="008531F4"/>
    <w:rsid w:val="0085345E"/>
    <w:rsid w:val="00853858"/>
    <w:rsid w:val="00853A68"/>
    <w:rsid w:val="00853ACE"/>
    <w:rsid w:val="00853E4D"/>
    <w:rsid w:val="0085433D"/>
    <w:rsid w:val="008545A8"/>
    <w:rsid w:val="00854904"/>
    <w:rsid w:val="00855056"/>
    <w:rsid w:val="008553F0"/>
    <w:rsid w:val="0085545D"/>
    <w:rsid w:val="008554B0"/>
    <w:rsid w:val="0085557A"/>
    <w:rsid w:val="00855603"/>
    <w:rsid w:val="00855620"/>
    <w:rsid w:val="0085566E"/>
    <w:rsid w:val="00855829"/>
    <w:rsid w:val="008558FF"/>
    <w:rsid w:val="008559E6"/>
    <w:rsid w:val="00855BE1"/>
    <w:rsid w:val="00855C69"/>
    <w:rsid w:val="00855E0A"/>
    <w:rsid w:val="00855E32"/>
    <w:rsid w:val="00855E34"/>
    <w:rsid w:val="00856216"/>
    <w:rsid w:val="00856299"/>
    <w:rsid w:val="008562BE"/>
    <w:rsid w:val="008564AE"/>
    <w:rsid w:val="008566AF"/>
    <w:rsid w:val="00856BEF"/>
    <w:rsid w:val="00856F7E"/>
    <w:rsid w:val="008572F8"/>
    <w:rsid w:val="00857558"/>
    <w:rsid w:val="00857A70"/>
    <w:rsid w:val="00857B25"/>
    <w:rsid w:val="00857DE1"/>
    <w:rsid w:val="00857E3D"/>
    <w:rsid w:val="00857F54"/>
    <w:rsid w:val="0086015F"/>
    <w:rsid w:val="00860582"/>
    <w:rsid w:val="0086062D"/>
    <w:rsid w:val="008606BD"/>
    <w:rsid w:val="008606D7"/>
    <w:rsid w:val="0086075A"/>
    <w:rsid w:val="00860B04"/>
    <w:rsid w:val="00860C1E"/>
    <w:rsid w:val="00860C30"/>
    <w:rsid w:val="00860D93"/>
    <w:rsid w:val="00860DDD"/>
    <w:rsid w:val="00860E9D"/>
    <w:rsid w:val="00861090"/>
    <w:rsid w:val="0086116F"/>
    <w:rsid w:val="0086121E"/>
    <w:rsid w:val="0086130D"/>
    <w:rsid w:val="008613A1"/>
    <w:rsid w:val="00861442"/>
    <w:rsid w:val="00861B46"/>
    <w:rsid w:val="00861BA5"/>
    <w:rsid w:val="00861EB0"/>
    <w:rsid w:val="0086220F"/>
    <w:rsid w:val="0086237A"/>
    <w:rsid w:val="008623DB"/>
    <w:rsid w:val="00862565"/>
    <w:rsid w:val="00862943"/>
    <w:rsid w:val="00862BE4"/>
    <w:rsid w:val="00863044"/>
    <w:rsid w:val="00863366"/>
    <w:rsid w:val="008634E9"/>
    <w:rsid w:val="008635D1"/>
    <w:rsid w:val="00863937"/>
    <w:rsid w:val="00863BB5"/>
    <w:rsid w:val="00863DF7"/>
    <w:rsid w:val="00863F3A"/>
    <w:rsid w:val="008641B4"/>
    <w:rsid w:val="00864382"/>
    <w:rsid w:val="008646F9"/>
    <w:rsid w:val="0086475D"/>
    <w:rsid w:val="00864882"/>
    <w:rsid w:val="00864942"/>
    <w:rsid w:val="00864985"/>
    <w:rsid w:val="00864D3D"/>
    <w:rsid w:val="00865BFF"/>
    <w:rsid w:val="00865C1C"/>
    <w:rsid w:val="00865C28"/>
    <w:rsid w:val="00865D23"/>
    <w:rsid w:val="00865E01"/>
    <w:rsid w:val="0086610B"/>
    <w:rsid w:val="0086631A"/>
    <w:rsid w:val="00866539"/>
    <w:rsid w:val="00866574"/>
    <w:rsid w:val="008665B6"/>
    <w:rsid w:val="00866660"/>
    <w:rsid w:val="00866687"/>
    <w:rsid w:val="008666B3"/>
    <w:rsid w:val="008667DC"/>
    <w:rsid w:val="008667EC"/>
    <w:rsid w:val="0086694E"/>
    <w:rsid w:val="00866A7D"/>
    <w:rsid w:val="00866AB3"/>
    <w:rsid w:val="00866C85"/>
    <w:rsid w:val="00866DFD"/>
    <w:rsid w:val="00866F3B"/>
    <w:rsid w:val="008676AF"/>
    <w:rsid w:val="00867850"/>
    <w:rsid w:val="008678D1"/>
    <w:rsid w:val="00867922"/>
    <w:rsid w:val="00867A13"/>
    <w:rsid w:val="00867B9E"/>
    <w:rsid w:val="00867C0F"/>
    <w:rsid w:val="00867E81"/>
    <w:rsid w:val="00870258"/>
    <w:rsid w:val="0087028C"/>
    <w:rsid w:val="008703A3"/>
    <w:rsid w:val="008703A4"/>
    <w:rsid w:val="00870866"/>
    <w:rsid w:val="00870C61"/>
    <w:rsid w:val="00870C6A"/>
    <w:rsid w:val="00870D77"/>
    <w:rsid w:val="00870E0F"/>
    <w:rsid w:val="00871059"/>
    <w:rsid w:val="00871314"/>
    <w:rsid w:val="008716D2"/>
    <w:rsid w:val="00871759"/>
    <w:rsid w:val="0087193A"/>
    <w:rsid w:val="00871ACE"/>
    <w:rsid w:val="00871E6A"/>
    <w:rsid w:val="00871FE8"/>
    <w:rsid w:val="008720B7"/>
    <w:rsid w:val="00872163"/>
    <w:rsid w:val="00872432"/>
    <w:rsid w:val="008724F9"/>
    <w:rsid w:val="00872668"/>
    <w:rsid w:val="008726A6"/>
    <w:rsid w:val="008726AB"/>
    <w:rsid w:val="008726E7"/>
    <w:rsid w:val="00872731"/>
    <w:rsid w:val="008728DA"/>
    <w:rsid w:val="008728E4"/>
    <w:rsid w:val="00872BD8"/>
    <w:rsid w:val="00872D5C"/>
    <w:rsid w:val="00872EDF"/>
    <w:rsid w:val="00873159"/>
    <w:rsid w:val="0087316F"/>
    <w:rsid w:val="008731AA"/>
    <w:rsid w:val="00873212"/>
    <w:rsid w:val="00873214"/>
    <w:rsid w:val="00873400"/>
    <w:rsid w:val="0087349D"/>
    <w:rsid w:val="00873528"/>
    <w:rsid w:val="008739CF"/>
    <w:rsid w:val="00873A15"/>
    <w:rsid w:val="00873A5A"/>
    <w:rsid w:val="00873C71"/>
    <w:rsid w:val="00873E40"/>
    <w:rsid w:val="0087401C"/>
    <w:rsid w:val="008741B1"/>
    <w:rsid w:val="00874215"/>
    <w:rsid w:val="00874499"/>
    <w:rsid w:val="0087450C"/>
    <w:rsid w:val="0087462B"/>
    <w:rsid w:val="008748FA"/>
    <w:rsid w:val="00874A5F"/>
    <w:rsid w:val="00874B31"/>
    <w:rsid w:val="00874D1C"/>
    <w:rsid w:val="00875131"/>
    <w:rsid w:val="008753B5"/>
    <w:rsid w:val="008754B7"/>
    <w:rsid w:val="008754F4"/>
    <w:rsid w:val="0087567A"/>
    <w:rsid w:val="0087577A"/>
    <w:rsid w:val="008758B2"/>
    <w:rsid w:val="0087597B"/>
    <w:rsid w:val="00875BB4"/>
    <w:rsid w:val="00875CD5"/>
    <w:rsid w:val="00875DD0"/>
    <w:rsid w:val="00875F18"/>
    <w:rsid w:val="00875FBC"/>
    <w:rsid w:val="008760A6"/>
    <w:rsid w:val="00876123"/>
    <w:rsid w:val="008761D2"/>
    <w:rsid w:val="00876509"/>
    <w:rsid w:val="0087696C"/>
    <w:rsid w:val="00876A16"/>
    <w:rsid w:val="00876BC0"/>
    <w:rsid w:val="00876C94"/>
    <w:rsid w:val="00876D13"/>
    <w:rsid w:val="0087714F"/>
    <w:rsid w:val="008774A0"/>
    <w:rsid w:val="00877588"/>
    <w:rsid w:val="0087767C"/>
    <w:rsid w:val="00877949"/>
    <w:rsid w:val="00877A8E"/>
    <w:rsid w:val="00877B30"/>
    <w:rsid w:val="0088019F"/>
    <w:rsid w:val="0088032C"/>
    <w:rsid w:val="00880341"/>
    <w:rsid w:val="00880388"/>
    <w:rsid w:val="00880731"/>
    <w:rsid w:val="008808AE"/>
    <w:rsid w:val="00880A0A"/>
    <w:rsid w:val="00880B00"/>
    <w:rsid w:val="008810FE"/>
    <w:rsid w:val="0088139F"/>
    <w:rsid w:val="008814A8"/>
    <w:rsid w:val="00881645"/>
    <w:rsid w:val="0088174B"/>
    <w:rsid w:val="00881982"/>
    <w:rsid w:val="0088198B"/>
    <w:rsid w:val="00881DA1"/>
    <w:rsid w:val="00881DE5"/>
    <w:rsid w:val="00881E14"/>
    <w:rsid w:val="00881F1C"/>
    <w:rsid w:val="00881F34"/>
    <w:rsid w:val="00881F77"/>
    <w:rsid w:val="00881FA4"/>
    <w:rsid w:val="00882200"/>
    <w:rsid w:val="008825A6"/>
    <w:rsid w:val="008825C7"/>
    <w:rsid w:val="00882660"/>
    <w:rsid w:val="00882B06"/>
    <w:rsid w:val="00882CE9"/>
    <w:rsid w:val="00882D1A"/>
    <w:rsid w:val="00882DCB"/>
    <w:rsid w:val="00882EB6"/>
    <w:rsid w:val="00882EE1"/>
    <w:rsid w:val="00882FD8"/>
    <w:rsid w:val="00883084"/>
    <w:rsid w:val="008830B4"/>
    <w:rsid w:val="00883170"/>
    <w:rsid w:val="00883435"/>
    <w:rsid w:val="00883457"/>
    <w:rsid w:val="00883888"/>
    <w:rsid w:val="00883A31"/>
    <w:rsid w:val="00883A50"/>
    <w:rsid w:val="00883C6D"/>
    <w:rsid w:val="0088433D"/>
    <w:rsid w:val="0088451D"/>
    <w:rsid w:val="00884734"/>
    <w:rsid w:val="008849C4"/>
    <w:rsid w:val="00884B1B"/>
    <w:rsid w:val="00884B23"/>
    <w:rsid w:val="00884BCD"/>
    <w:rsid w:val="00884DE0"/>
    <w:rsid w:val="00884E36"/>
    <w:rsid w:val="008850AA"/>
    <w:rsid w:val="008850E5"/>
    <w:rsid w:val="00885227"/>
    <w:rsid w:val="0088541B"/>
    <w:rsid w:val="0088541E"/>
    <w:rsid w:val="00885590"/>
    <w:rsid w:val="00885746"/>
    <w:rsid w:val="008858F7"/>
    <w:rsid w:val="00885B50"/>
    <w:rsid w:val="00885B87"/>
    <w:rsid w:val="00885BA0"/>
    <w:rsid w:val="00885C4C"/>
    <w:rsid w:val="00885D49"/>
    <w:rsid w:val="00885E04"/>
    <w:rsid w:val="00886206"/>
    <w:rsid w:val="008863F2"/>
    <w:rsid w:val="00886591"/>
    <w:rsid w:val="008867B7"/>
    <w:rsid w:val="00886947"/>
    <w:rsid w:val="00886A12"/>
    <w:rsid w:val="00886A3A"/>
    <w:rsid w:val="00886C35"/>
    <w:rsid w:val="00886C36"/>
    <w:rsid w:val="0088704F"/>
    <w:rsid w:val="0088707B"/>
    <w:rsid w:val="00887811"/>
    <w:rsid w:val="0088784F"/>
    <w:rsid w:val="008878AF"/>
    <w:rsid w:val="00887A2F"/>
    <w:rsid w:val="00887E27"/>
    <w:rsid w:val="00887EFC"/>
    <w:rsid w:val="00887FB3"/>
    <w:rsid w:val="008900A4"/>
    <w:rsid w:val="008901B0"/>
    <w:rsid w:val="00890363"/>
    <w:rsid w:val="00890541"/>
    <w:rsid w:val="008905DB"/>
    <w:rsid w:val="008907DE"/>
    <w:rsid w:val="008908E2"/>
    <w:rsid w:val="008909CF"/>
    <w:rsid w:val="00890EB0"/>
    <w:rsid w:val="00890F8B"/>
    <w:rsid w:val="008911FE"/>
    <w:rsid w:val="0089126C"/>
    <w:rsid w:val="0089138D"/>
    <w:rsid w:val="0089141C"/>
    <w:rsid w:val="0089146A"/>
    <w:rsid w:val="008914D9"/>
    <w:rsid w:val="008917E0"/>
    <w:rsid w:val="008919E5"/>
    <w:rsid w:val="00891D12"/>
    <w:rsid w:val="00891D19"/>
    <w:rsid w:val="00891E83"/>
    <w:rsid w:val="008922F8"/>
    <w:rsid w:val="00892532"/>
    <w:rsid w:val="008925FC"/>
    <w:rsid w:val="0089271A"/>
    <w:rsid w:val="00892833"/>
    <w:rsid w:val="0089288C"/>
    <w:rsid w:val="00892B94"/>
    <w:rsid w:val="00892FB4"/>
    <w:rsid w:val="0089311D"/>
    <w:rsid w:val="008931E8"/>
    <w:rsid w:val="00893294"/>
    <w:rsid w:val="0089355B"/>
    <w:rsid w:val="008935DF"/>
    <w:rsid w:val="0089368F"/>
    <w:rsid w:val="008938E0"/>
    <w:rsid w:val="0089397F"/>
    <w:rsid w:val="00893B31"/>
    <w:rsid w:val="00893BF8"/>
    <w:rsid w:val="00893D66"/>
    <w:rsid w:val="00893DFB"/>
    <w:rsid w:val="00893EE6"/>
    <w:rsid w:val="00893F4A"/>
    <w:rsid w:val="008940D6"/>
    <w:rsid w:val="00894166"/>
    <w:rsid w:val="0089416C"/>
    <w:rsid w:val="0089438A"/>
    <w:rsid w:val="00894484"/>
    <w:rsid w:val="00894496"/>
    <w:rsid w:val="00894658"/>
    <w:rsid w:val="00894725"/>
    <w:rsid w:val="008947F5"/>
    <w:rsid w:val="0089494D"/>
    <w:rsid w:val="00894C24"/>
    <w:rsid w:val="00894E55"/>
    <w:rsid w:val="00894F26"/>
    <w:rsid w:val="0089509A"/>
    <w:rsid w:val="008952EF"/>
    <w:rsid w:val="008954BD"/>
    <w:rsid w:val="00895A09"/>
    <w:rsid w:val="00895B88"/>
    <w:rsid w:val="00895C1A"/>
    <w:rsid w:val="00895CA6"/>
    <w:rsid w:val="00895DD5"/>
    <w:rsid w:val="0089600F"/>
    <w:rsid w:val="0089631E"/>
    <w:rsid w:val="008963A1"/>
    <w:rsid w:val="008963F5"/>
    <w:rsid w:val="008964CE"/>
    <w:rsid w:val="0089670E"/>
    <w:rsid w:val="00896731"/>
    <w:rsid w:val="008967C1"/>
    <w:rsid w:val="00896A0A"/>
    <w:rsid w:val="00896D98"/>
    <w:rsid w:val="00896E8A"/>
    <w:rsid w:val="00897286"/>
    <w:rsid w:val="008972D3"/>
    <w:rsid w:val="00897330"/>
    <w:rsid w:val="008974C0"/>
    <w:rsid w:val="0089777F"/>
    <w:rsid w:val="00897895"/>
    <w:rsid w:val="008979BE"/>
    <w:rsid w:val="00897BB0"/>
    <w:rsid w:val="00897C2E"/>
    <w:rsid w:val="00897EFE"/>
    <w:rsid w:val="00897F6F"/>
    <w:rsid w:val="00897FBC"/>
    <w:rsid w:val="008A01AA"/>
    <w:rsid w:val="008A07E6"/>
    <w:rsid w:val="008A09B4"/>
    <w:rsid w:val="008A0C4B"/>
    <w:rsid w:val="008A1230"/>
    <w:rsid w:val="008A12C1"/>
    <w:rsid w:val="008A149D"/>
    <w:rsid w:val="008A1505"/>
    <w:rsid w:val="008A154F"/>
    <w:rsid w:val="008A1682"/>
    <w:rsid w:val="008A1760"/>
    <w:rsid w:val="008A185B"/>
    <w:rsid w:val="008A1935"/>
    <w:rsid w:val="008A1970"/>
    <w:rsid w:val="008A1D08"/>
    <w:rsid w:val="008A1D10"/>
    <w:rsid w:val="008A1D40"/>
    <w:rsid w:val="008A2014"/>
    <w:rsid w:val="008A21E3"/>
    <w:rsid w:val="008A2347"/>
    <w:rsid w:val="008A2363"/>
    <w:rsid w:val="008A262A"/>
    <w:rsid w:val="008A27B8"/>
    <w:rsid w:val="008A28D5"/>
    <w:rsid w:val="008A2912"/>
    <w:rsid w:val="008A2980"/>
    <w:rsid w:val="008A2A35"/>
    <w:rsid w:val="008A2A40"/>
    <w:rsid w:val="008A2A67"/>
    <w:rsid w:val="008A2C24"/>
    <w:rsid w:val="008A2D0D"/>
    <w:rsid w:val="008A32D6"/>
    <w:rsid w:val="008A32DE"/>
    <w:rsid w:val="008A33C5"/>
    <w:rsid w:val="008A36D0"/>
    <w:rsid w:val="008A3703"/>
    <w:rsid w:val="008A3A83"/>
    <w:rsid w:val="008A3B32"/>
    <w:rsid w:val="008A3C33"/>
    <w:rsid w:val="008A3E87"/>
    <w:rsid w:val="008A448F"/>
    <w:rsid w:val="008A4532"/>
    <w:rsid w:val="008A4656"/>
    <w:rsid w:val="008A46B6"/>
    <w:rsid w:val="008A470C"/>
    <w:rsid w:val="008A484D"/>
    <w:rsid w:val="008A48D3"/>
    <w:rsid w:val="008A49F3"/>
    <w:rsid w:val="008A4C50"/>
    <w:rsid w:val="008A4CBB"/>
    <w:rsid w:val="008A4F19"/>
    <w:rsid w:val="008A4F5A"/>
    <w:rsid w:val="008A4F6D"/>
    <w:rsid w:val="008A50A2"/>
    <w:rsid w:val="008A5104"/>
    <w:rsid w:val="008A5175"/>
    <w:rsid w:val="008A5191"/>
    <w:rsid w:val="008A54A9"/>
    <w:rsid w:val="008A5628"/>
    <w:rsid w:val="008A56F7"/>
    <w:rsid w:val="008A59EB"/>
    <w:rsid w:val="008A59EC"/>
    <w:rsid w:val="008A5A60"/>
    <w:rsid w:val="008A5AE1"/>
    <w:rsid w:val="008A5BAE"/>
    <w:rsid w:val="008A5D0C"/>
    <w:rsid w:val="008A5DAD"/>
    <w:rsid w:val="008A5FC3"/>
    <w:rsid w:val="008A613E"/>
    <w:rsid w:val="008A62E7"/>
    <w:rsid w:val="008A6504"/>
    <w:rsid w:val="008A6561"/>
    <w:rsid w:val="008A667C"/>
    <w:rsid w:val="008A66A4"/>
    <w:rsid w:val="008A681F"/>
    <w:rsid w:val="008A6A5F"/>
    <w:rsid w:val="008A6F98"/>
    <w:rsid w:val="008A7254"/>
    <w:rsid w:val="008A7322"/>
    <w:rsid w:val="008A73C3"/>
    <w:rsid w:val="008A7891"/>
    <w:rsid w:val="008A79B3"/>
    <w:rsid w:val="008A7AD6"/>
    <w:rsid w:val="008A7F9C"/>
    <w:rsid w:val="008B0035"/>
    <w:rsid w:val="008B034B"/>
    <w:rsid w:val="008B0447"/>
    <w:rsid w:val="008B07B0"/>
    <w:rsid w:val="008B07F0"/>
    <w:rsid w:val="008B0935"/>
    <w:rsid w:val="008B0A13"/>
    <w:rsid w:val="008B0C2F"/>
    <w:rsid w:val="008B0C63"/>
    <w:rsid w:val="008B0D80"/>
    <w:rsid w:val="008B0E75"/>
    <w:rsid w:val="008B0F53"/>
    <w:rsid w:val="008B107C"/>
    <w:rsid w:val="008B12BC"/>
    <w:rsid w:val="008B1322"/>
    <w:rsid w:val="008B134E"/>
    <w:rsid w:val="008B1562"/>
    <w:rsid w:val="008B1589"/>
    <w:rsid w:val="008B16B4"/>
    <w:rsid w:val="008B1822"/>
    <w:rsid w:val="008B1A0C"/>
    <w:rsid w:val="008B1B43"/>
    <w:rsid w:val="008B2020"/>
    <w:rsid w:val="008B205A"/>
    <w:rsid w:val="008B2213"/>
    <w:rsid w:val="008B23BA"/>
    <w:rsid w:val="008B2406"/>
    <w:rsid w:val="008B268B"/>
    <w:rsid w:val="008B2732"/>
    <w:rsid w:val="008B27F4"/>
    <w:rsid w:val="008B2922"/>
    <w:rsid w:val="008B297E"/>
    <w:rsid w:val="008B2C19"/>
    <w:rsid w:val="008B2EA9"/>
    <w:rsid w:val="008B2EB0"/>
    <w:rsid w:val="008B3160"/>
    <w:rsid w:val="008B31A3"/>
    <w:rsid w:val="008B3223"/>
    <w:rsid w:val="008B3273"/>
    <w:rsid w:val="008B3465"/>
    <w:rsid w:val="008B348F"/>
    <w:rsid w:val="008B34BD"/>
    <w:rsid w:val="008B3987"/>
    <w:rsid w:val="008B3D0B"/>
    <w:rsid w:val="008B3D9C"/>
    <w:rsid w:val="008B3F42"/>
    <w:rsid w:val="008B4030"/>
    <w:rsid w:val="008B404D"/>
    <w:rsid w:val="008B4124"/>
    <w:rsid w:val="008B4224"/>
    <w:rsid w:val="008B4258"/>
    <w:rsid w:val="008B42C9"/>
    <w:rsid w:val="008B433B"/>
    <w:rsid w:val="008B4542"/>
    <w:rsid w:val="008B48C5"/>
    <w:rsid w:val="008B4B54"/>
    <w:rsid w:val="008B4B75"/>
    <w:rsid w:val="008B4C6B"/>
    <w:rsid w:val="008B4D49"/>
    <w:rsid w:val="008B4DB6"/>
    <w:rsid w:val="008B4DCA"/>
    <w:rsid w:val="008B4E51"/>
    <w:rsid w:val="008B4EDE"/>
    <w:rsid w:val="008B502A"/>
    <w:rsid w:val="008B5044"/>
    <w:rsid w:val="008B5266"/>
    <w:rsid w:val="008B546D"/>
    <w:rsid w:val="008B5491"/>
    <w:rsid w:val="008B552F"/>
    <w:rsid w:val="008B56B2"/>
    <w:rsid w:val="008B5794"/>
    <w:rsid w:val="008B584D"/>
    <w:rsid w:val="008B59EE"/>
    <w:rsid w:val="008B5A42"/>
    <w:rsid w:val="008B5B10"/>
    <w:rsid w:val="008B5C8F"/>
    <w:rsid w:val="008B6045"/>
    <w:rsid w:val="008B67D5"/>
    <w:rsid w:val="008B67ED"/>
    <w:rsid w:val="008B6964"/>
    <w:rsid w:val="008B6B96"/>
    <w:rsid w:val="008B6C7F"/>
    <w:rsid w:val="008B72F6"/>
    <w:rsid w:val="008B7570"/>
    <w:rsid w:val="008B7596"/>
    <w:rsid w:val="008B75DD"/>
    <w:rsid w:val="008B7724"/>
    <w:rsid w:val="008B7EEC"/>
    <w:rsid w:val="008C0293"/>
    <w:rsid w:val="008C03F0"/>
    <w:rsid w:val="008C0464"/>
    <w:rsid w:val="008C0595"/>
    <w:rsid w:val="008C05FF"/>
    <w:rsid w:val="008C0759"/>
    <w:rsid w:val="008C09A8"/>
    <w:rsid w:val="008C0B33"/>
    <w:rsid w:val="008C0DC2"/>
    <w:rsid w:val="008C11B9"/>
    <w:rsid w:val="008C1475"/>
    <w:rsid w:val="008C1548"/>
    <w:rsid w:val="008C1643"/>
    <w:rsid w:val="008C1742"/>
    <w:rsid w:val="008C1931"/>
    <w:rsid w:val="008C1A36"/>
    <w:rsid w:val="008C1ABE"/>
    <w:rsid w:val="008C1DE7"/>
    <w:rsid w:val="008C20BC"/>
    <w:rsid w:val="008C21BF"/>
    <w:rsid w:val="008C2228"/>
    <w:rsid w:val="008C2365"/>
    <w:rsid w:val="008C23ED"/>
    <w:rsid w:val="008C26FB"/>
    <w:rsid w:val="008C2827"/>
    <w:rsid w:val="008C2876"/>
    <w:rsid w:val="008C2A8F"/>
    <w:rsid w:val="008C2C93"/>
    <w:rsid w:val="008C2CD0"/>
    <w:rsid w:val="008C304D"/>
    <w:rsid w:val="008C31F5"/>
    <w:rsid w:val="008C33B1"/>
    <w:rsid w:val="008C360B"/>
    <w:rsid w:val="008C3771"/>
    <w:rsid w:val="008C3908"/>
    <w:rsid w:val="008C398C"/>
    <w:rsid w:val="008C3A0F"/>
    <w:rsid w:val="008C3A54"/>
    <w:rsid w:val="008C3B0F"/>
    <w:rsid w:val="008C3FF1"/>
    <w:rsid w:val="008C409D"/>
    <w:rsid w:val="008C42F9"/>
    <w:rsid w:val="008C42FB"/>
    <w:rsid w:val="008C431A"/>
    <w:rsid w:val="008C47D8"/>
    <w:rsid w:val="008C4828"/>
    <w:rsid w:val="008C4CC7"/>
    <w:rsid w:val="008C4D47"/>
    <w:rsid w:val="008C5050"/>
    <w:rsid w:val="008C535D"/>
    <w:rsid w:val="008C545A"/>
    <w:rsid w:val="008C54AE"/>
    <w:rsid w:val="008C571E"/>
    <w:rsid w:val="008C5954"/>
    <w:rsid w:val="008C59AA"/>
    <w:rsid w:val="008C5D49"/>
    <w:rsid w:val="008C5D9E"/>
    <w:rsid w:val="008C5DAB"/>
    <w:rsid w:val="008C5DE8"/>
    <w:rsid w:val="008C62E2"/>
    <w:rsid w:val="008C643F"/>
    <w:rsid w:val="008C6800"/>
    <w:rsid w:val="008C6F54"/>
    <w:rsid w:val="008C700D"/>
    <w:rsid w:val="008C7493"/>
    <w:rsid w:val="008C7535"/>
    <w:rsid w:val="008C75FD"/>
    <w:rsid w:val="008C7D29"/>
    <w:rsid w:val="008D01CD"/>
    <w:rsid w:val="008D06CC"/>
    <w:rsid w:val="008D0823"/>
    <w:rsid w:val="008D08A0"/>
    <w:rsid w:val="008D094E"/>
    <w:rsid w:val="008D0A75"/>
    <w:rsid w:val="008D0C36"/>
    <w:rsid w:val="008D0DF9"/>
    <w:rsid w:val="008D0FAF"/>
    <w:rsid w:val="008D1155"/>
    <w:rsid w:val="008D1302"/>
    <w:rsid w:val="008D1349"/>
    <w:rsid w:val="008D1497"/>
    <w:rsid w:val="008D17F7"/>
    <w:rsid w:val="008D1974"/>
    <w:rsid w:val="008D1B8D"/>
    <w:rsid w:val="008D1C21"/>
    <w:rsid w:val="008D1CF5"/>
    <w:rsid w:val="008D1F43"/>
    <w:rsid w:val="008D20BC"/>
    <w:rsid w:val="008D2197"/>
    <w:rsid w:val="008D21A6"/>
    <w:rsid w:val="008D2245"/>
    <w:rsid w:val="008D2449"/>
    <w:rsid w:val="008D24DB"/>
    <w:rsid w:val="008D263A"/>
    <w:rsid w:val="008D2672"/>
    <w:rsid w:val="008D2B4D"/>
    <w:rsid w:val="008D2CEA"/>
    <w:rsid w:val="008D3008"/>
    <w:rsid w:val="008D31AD"/>
    <w:rsid w:val="008D3450"/>
    <w:rsid w:val="008D348C"/>
    <w:rsid w:val="008D3517"/>
    <w:rsid w:val="008D36F4"/>
    <w:rsid w:val="008D378C"/>
    <w:rsid w:val="008D3793"/>
    <w:rsid w:val="008D3D31"/>
    <w:rsid w:val="008D3D7E"/>
    <w:rsid w:val="008D40AF"/>
    <w:rsid w:val="008D40D3"/>
    <w:rsid w:val="008D4395"/>
    <w:rsid w:val="008D46EF"/>
    <w:rsid w:val="008D49A8"/>
    <w:rsid w:val="008D4D62"/>
    <w:rsid w:val="008D4D6A"/>
    <w:rsid w:val="008D4FAA"/>
    <w:rsid w:val="008D513C"/>
    <w:rsid w:val="008D5379"/>
    <w:rsid w:val="008D5461"/>
    <w:rsid w:val="008D5484"/>
    <w:rsid w:val="008D5605"/>
    <w:rsid w:val="008D560B"/>
    <w:rsid w:val="008D5614"/>
    <w:rsid w:val="008D56A7"/>
    <w:rsid w:val="008D56B6"/>
    <w:rsid w:val="008D570B"/>
    <w:rsid w:val="008D59D5"/>
    <w:rsid w:val="008D5A2F"/>
    <w:rsid w:val="008D5E61"/>
    <w:rsid w:val="008D5FE1"/>
    <w:rsid w:val="008D6056"/>
    <w:rsid w:val="008D60D7"/>
    <w:rsid w:val="008D611E"/>
    <w:rsid w:val="008D633C"/>
    <w:rsid w:val="008D6347"/>
    <w:rsid w:val="008D639C"/>
    <w:rsid w:val="008D6432"/>
    <w:rsid w:val="008D6544"/>
    <w:rsid w:val="008D66BF"/>
    <w:rsid w:val="008D6793"/>
    <w:rsid w:val="008D6D3A"/>
    <w:rsid w:val="008D6DD2"/>
    <w:rsid w:val="008D6E43"/>
    <w:rsid w:val="008D6EF8"/>
    <w:rsid w:val="008D79D1"/>
    <w:rsid w:val="008D79DB"/>
    <w:rsid w:val="008D7C8C"/>
    <w:rsid w:val="008D7E52"/>
    <w:rsid w:val="008E00F7"/>
    <w:rsid w:val="008E0304"/>
    <w:rsid w:val="008E0667"/>
    <w:rsid w:val="008E08C6"/>
    <w:rsid w:val="008E0AC1"/>
    <w:rsid w:val="008E0AD2"/>
    <w:rsid w:val="008E0AFB"/>
    <w:rsid w:val="008E0DBE"/>
    <w:rsid w:val="008E10B7"/>
    <w:rsid w:val="008E1740"/>
    <w:rsid w:val="008E175D"/>
    <w:rsid w:val="008E1A24"/>
    <w:rsid w:val="008E1A31"/>
    <w:rsid w:val="008E1DC4"/>
    <w:rsid w:val="008E2009"/>
    <w:rsid w:val="008E21C7"/>
    <w:rsid w:val="008E2328"/>
    <w:rsid w:val="008E249F"/>
    <w:rsid w:val="008E24EF"/>
    <w:rsid w:val="008E2777"/>
    <w:rsid w:val="008E27FF"/>
    <w:rsid w:val="008E2ADC"/>
    <w:rsid w:val="008E2B06"/>
    <w:rsid w:val="008E2B5C"/>
    <w:rsid w:val="008E2C60"/>
    <w:rsid w:val="008E2D90"/>
    <w:rsid w:val="008E3081"/>
    <w:rsid w:val="008E3291"/>
    <w:rsid w:val="008E3294"/>
    <w:rsid w:val="008E3346"/>
    <w:rsid w:val="008E3768"/>
    <w:rsid w:val="008E39EE"/>
    <w:rsid w:val="008E3A68"/>
    <w:rsid w:val="008E3BD6"/>
    <w:rsid w:val="008E3CF5"/>
    <w:rsid w:val="008E4153"/>
    <w:rsid w:val="008E41A9"/>
    <w:rsid w:val="008E428A"/>
    <w:rsid w:val="008E42B9"/>
    <w:rsid w:val="008E43AC"/>
    <w:rsid w:val="008E4402"/>
    <w:rsid w:val="008E45F8"/>
    <w:rsid w:val="008E4642"/>
    <w:rsid w:val="008E48A8"/>
    <w:rsid w:val="008E48B4"/>
    <w:rsid w:val="008E4ABA"/>
    <w:rsid w:val="008E4BB5"/>
    <w:rsid w:val="008E53D4"/>
    <w:rsid w:val="008E557B"/>
    <w:rsid w:val="008E5601"/>
    <w:rsid w:val="008E56A4"/>
    <w:rsid w:val="008E575C"/>
    <w:rsid w:val="008E5986"/>
    <w:rsid w:val="008E5B26"/>
    <w:rsid w:val="008E5E54"/>
    <w:rsid w:val="008E5FDC"/>
    <w:rsid w:val="008E6026"/>
    <w:rsid w:val="008E631C"/>
    <w:rsid w:val="008E63E4"/>
    <w:rsid w:val="008E65B0"/>
    <w:rsid w:val="008E6703"/>
    <w:rsid w:val="008E6849"/>
    <w:rsid w:val="008E6A6A"/>
    <w:rsid w:val="008E6B6C"/>
    <w:rsid w:val="008E6C16"/>
    <w:rsid w:val="008E6DB3"/>
    <w:rsid w:val="008E71D9"/>
    <w:rsid w:val="008E72DC"/>
    <w:rsid w:val="008E7441"/>
    <w:rsid w:val="008E7509"/>
    <w:rsid w:val="008E7667"/>
    <w:rsid w:val="008E7A3E"/>
    <w:rsid w:val="008E7AA7"/>
    <w:rsid w:val="008E7C1C"/>
    <w:rsid w:val="008E7FAA"/>
    <w:rsid w:val="008F00A8"/>
    <w:rsid w:val="008F02C8"/>
    <w:rsid w:val="008F0595"/>
    <w:rsid w:val="008F07EC"/>
    <w:rsid w:val="008F0966"/>
    <w:rsid w:val="008F0A0D"/>
    <w:rsid w:val="008F0ACC"/>
    <w:rsid w:val="008F0C13"/>
    <w:rsid w:val="008F0E00"/>
    <w:rsid w:val="008F0EB8"/>
    <w:rsid w:val="008F0F73"/>
    <w:rsid w:val="008F147E"/>
    <w:rsid w:val="008F14B2"/>
    <w:rsid w:val="008F1571"/>
    <w:rsid w:val="008F19C0"/>
    <w:rsid w:val="008F1C10"/>
    <w:rsid w:val="008F1FE9"/>
    <w:rsid w:val="008F2096"/>
    <w:rsid w:val="008F214E"/>
    <w:rsid w:val="008F2685"/>
    <w:rsid w:val="008F27A1"/>
    <w:rsid w:val="008F2AE9"/>
    <w:rsid w:val="008F2F23"/>
    <w:rsid w:val="008F2FF8"/>
    <w:rsid w:val="008F31C0"/>
    <w:rsid w:val="008F31FE"/>
    <w:rsid w:val="008F32FC"/>
    <w:rsid w:val="008F35E6"/>
    <w:rsid w:val="008F3785"/>
    <w:rsid w:val="008F37FC"/>
    <w:rsid w:val="008F39DA"/>
    <w:rsid w:val="008F3C9B"/>
    <w:rsid w:val="008F3CDC"/>
    <w:rsid w:val="008F3D0A"/>
    <w:rsid w:val="008F3D2A"/>
    <w:rsid w:val="008F3D63"/>
    <w:rsid w:val="008F423A"/>
    <w:rsid w:val="008F4613"/>
    <w:rsid w:val="008F4717"/>
    <w:rsid w:val="008F4828"/>
    <w:rsid w:val="008F48A8"/>
    <w:rsid w:val="008F48CF"/>
    <w:rsid w:val="008F494E"/>
    <w:rsid w:val="008F4CC6"/>
    <w:rsid w:val="008F4DCE"/>
    <w:rsid w:val="008F4F85"/>
    <w:rsid w:val="008F4FEB"/>
    <w:rsid w:val="008F54E7"/>
    <w:rsid w:val="008F555A"/>
    <w:rsid w:val="008F559B"/>
    <w:rsid w:val="008F5A61"/>
    <w:rsid w:val="008F5C0B"/>
    <w:rsid w:val="008F5D4C"/>
    <w:rsid w:val="008F5DB7"/>
    <w:rsid w:val="008F5EC2"/>
    <w:rsid w:val="008F5F44"/>
    <w:rsid w:val="008F6170"/>
    <w:rsid w:val="008F645B"/>
    <w:rsid w:val="008F649A"/>
    <w:rsid w:val="008F6985"/>
    <w:rsid w:val="008F6BD7"/>
    <w:rsid w:val="008F6C83"/>
    <w:rsid w:val="008F6D64"/>
    <w:rsid w:val="008F6DD4"/>
    <w:rsid w:val="008F6E47"/>
    <w:rsid w:val="008F6FAB"/>
    <w:rsid w:val="008F70A6"/>
    <w:rsid w:val="008F71AE"/>
    <w:rsid w:val="008F724B"/>
    <w:rsid w:val="008F75F2"/>
    <w:rsid w:val="008F77C7"/>
    <w:rsid w:val="008F7800"/>
    <w:rsid w:val="008F7934"/>
    <w:rsid w:val="008F7976"/>
    <w:rsid w:val="008F7A47"/>
    <w:rsid w:val="008F7B82"/>
    <w:rsid w:val="008F7C08"/>
    <w:rsid w:val="00900031"/>
    <w:rsid w:val="00900034"/>
    <w:rsid w:val="009000F1"/>
    <w:rsid w:val="00900170"/>
    <w:rsid w:val="0090025A"/>
    <w:rsid w:val="009002DE"/>
    <w:rsid w:val="0090030B"/>
    <w:rsid w:val="00900401"/>
    <w:rsid w:val="0090045D"/>
    <w:rsid w:val="00900647"/>
    <w:rsid w:val="00900875"/>
    <w:rsid w:val="00900A95"/>
    <w:rsid w:val="00900B6D"/>
    <w:rsid w:val="00900CD8"/>
    <w:rsid w:val="00900DD6"/>
    <w:rsid w:val="00900E77"/>
    <w:rsid w:val="00900EA4"/>
    <w:rsid w:val="00901187"/>
    <w:rsid w:val="00901368"/>
    <w:rsid w:val="00901524"/>
    <w:rsid w:val="009016DD"/>
    <w:rsid w:val="009019A5"/>
    <w:rsid w:val="00901A1F"/>
    <w:rsid w:val="00901B71"/>
    <w:rsid w:val="00901CEB"/>
    <w:rsid w:val="00901D9E"/>
    <w:rsid w:val="00902118"/>
    <w:rsid w:val="00902135"/>
    <w:rsid w:val="00902179"/>
    <w:rsid w:val="009021E6"/>
    <w:rsid w:val="009024E2"/>
    <w:rsid w:val="0090251D"/>
    <w:rsid w:val="00902571"/>
    <w:rsid w:val="0090260C"/>
    <w:rsid w:val="0090263B"/>
    <w:rsid w:val="009029CE"/>
    <w:rsid w:val="00902BB7"/>
    <w:rsid w:val="00902C44"/>
    <w:rsid w:val="00902D43"/>
    <w:rsid w:val="00903175"/>
    <w:rsid w:val="009031C9"/>
    <w:rsid w:val="009032AC"/>
    <w:rsid w:val="009033ED"/>
    <w:rsid w:val="00903413"/>
    <w:rsid w:val="0090393F"/>
    <w:rsid w:val="00903BA0"/>
    <w:rsid w:val="00903C6B"/>
    <w:rsid w:val="00903DA0"/>
    <w:rsid w:val="00903E1E"/>
    <w:rsid w:val="00903FC8"/>
    <w:rsid w:val="00904072"/>
    <w:rsid w:val="00904220"/>
    <w:rsid w:val="009042B0"/>
    <w:rsid w:val="009042C4"/>
    <w:rsid w:val="009042FD"/>
    <w:rsid w:val="00904391"/>
    <w:rsid w:val="009045EE"/>
    <w:rsid w:val="009048A2"/>
    <w:rsid w:val="00904AD0"/>
    <w:rsid w:val="00904B5E"/>
    <w:rsid w:val="00904B9A"/>
    <w:rsid w:val="00904E3A"/>
    <w:rsid w:val="00905160"/>
    <w:rsid w:val="0090529C"/>
    <w:rsid w:val="00905337"/>
    <w:rsid w:val="009054DD"/>
    <w:rsid w:val="009056F0"/>
    <w:rsid w:val="0090571F"/>
    <w:rsid w:val="009058C7"/>
    <w:rsid w:val="0090590A"/>
    <w:rsid w:val="00905C18"/>
    <w:rsid w:val="00905DB5"/>
    <w:rsid w:val="00905FE9"/>
    <w:rsid w:val="00906303"/>
    <w:rsid w:val="0090636A"/>
    <w:rsid w:val="009067DC"/>
    <w:rsid w:val="0090696B"/>
    <w:rsid w:val="00906A92"/>
    <w:rsid w:val="00906F78"/>
    <w:rsid w:val="0090711A"/>
    <w:rsid w:val="0090723E"/>
    <w:rsid w:val="0090756C"/>
    <w:rsid w:val="0090764D"/>
    <w:rsid w:val="009076C5"/>
    <w:rsid w:val="00907D01"/>
    <w:rsid w:val="00907D8E"/>
    <w:rsid w:val="00907DA7"/>
    <w:rsid w:val="00907E60"/>
    <w:rsid w:val="0091001C"/>
    <w:rsid w:val="009100EF"/>
    <w:rsid w:val="00910205"/>
    <w:rsid w:val="00910209"/>
    <w:rsid w:val="00910274"/>
    <w:rsid w:val="0091029F"/>
    <w:rsid w:val="00910337"/>
    <w:rsid w:val="0091063F"/>
    <w:rsid w:val="009106C5"/>
    <w:rsid w:val="00910B8B"/>
    <w:rsid w:val="009119FA"/>
    <w:rsid w:val="00911DDC"/>
    <w:rsid w:val="009120EF"/>
    <w:rsid w:val="0091231A"/>
    <w:rsid w:val="009123AC"/>
    <w:rsid w:val="009126F2"/>
    <w:rsid w:val="00912722"/>
    <w:rsid w:val="00912A30"/>
    <w:rsid w:val="00912B27"/>
    <w:rsid w:val="00912B68"/>
    <w:rsid w:val="00912CB5"/>
    <w:rsid w:val="00912D09"/>
    <w:rsid w:val="00912F59"/>
    <w:rsid w:val="00913127"/>
    <w:rsid w:val="009132F7"/>
    <w:rsid w:val="00913534"/>
    <w:rsid w:val="00913564"/>
    <w:rsid w:val="00913599"/>
    <w:rsid w:val="009135FC"/>
    <w:rsid w:val="0091363D"/>
    <w:rsid w:val="0091368D"/>
    <w:rsid w:val="009137C4"/>
    <w:rsid w:val="0091393B"/>
    <w:rsid w:val="009139AE"/>
    <w:rsid w:val="00913A79"/>
    <w:rsid w:val="00913BED"/>
    <w:rsid w:val="00913EEC"/>
    <w:rsid w:val="00914095"/>
    <w:rsid w:val="009140EF"/>
    <w:rsid w:val="00914427"/>
    <w:rsid w:val="0091453A"/>
    <w:rsid w:val="009145B5"/>
    <w:rsid w:val="00914635"/>
    <w:rsid w:val="00914686"/>
    <w:rsid w:val="00914772"/>
    <w:rsid w:val="00914883"/>
    <w:rsid w:val="009148BA"/>
    <w:rsid w:val="0091491F"/>
    <w:rsid w:val="00914975"/>
    <w:rsid w:val="009149B0"/>
    <w:rsid w:val="00914C23"/>
    <w:rsid w:val="00914E05"/>
    <w:rsid w:val="0091500D"/>
    <w:rsid w:val="00915117"/>
    <w:rsid w:val="00915169"/>
    <w:rsid w:val="00915213"/>
    <w:rsid w:val="0091558D"/>
    <w:rsid w:val="009155E1"/>
    <w:rsid w:val="00915678"/>
    <w:rsid w:val="0091589C"/>
    <w:rsid w:val="009159D5"/>
    <w:rsid w:val="00915B46"/>
    <w:rsid w:val="00915C63"/>
    <w:rsid w:val="00915CBB"/>
    <w:rsid w:val="00915F84"/>
    <w:rsid w:val="00915F99"/>
    <w:rsid w:val="009160A6"/>
    <w:rsid w:val="0091626F"/>
    <w:rsid w:val="00916339"/>
    <w:rsid w:val="009163BC"/>
    <w:rsid w:val="00916428"/>
    <w:rsid w:val="00916B45"/>
    <w:rsid w:val="00916B77"/>
    <w:rsid w:val="00916C2D"/>
    <w:rsid w:val="00916C9D"/>
    <w:rsid w:val="00916DD4"/>
    <w:rsid w:val="00916E07"/>
    <w:rsid w:val="00916EF3"/>
    <w:rsid w:val="00917088"/>
    <w:rsid w:val="009172E5"/>
    <w:rsid w:val="00917626"/>
    <w:rsid w:val="00917816"/>
    <w:rsid w:val="0091782D"/>
    <w:rsid w:val="00917907"/>
    <w:rsid w:val="00917E14"/>
    <w:rsid w:val="00920061"/>
    <w:rsid w:val="0092018E"/>
    <w:rsid w:val="00920216"/>
    <w:rsid w:val="00920268"/>
    <w:rsid w:val="00920892"/>
    <w:rsid w:val="00920A3A"/>
    <w:rsid w:val="00920AEF"/>
    <w:rsid w:val="00921088"/>
    <w:rsid w:val="00921099"/>
    <w:rsid w:val="009211F4"/>
    <w:rsid w:val="00921367"/>
    <w:rsid w:val="00921401"/>
    <w:rsid w:val="009214B1"/>
    <w:rsid w:val="00921708"/>
    <w:rsid w:val="00921821"/>
    <w:rsid w:val="0092199E"/>
    <w:rsid w:val="00921A6F"/>
    <w:rsid w:val="00921C58"/>
    <w:rsid w:val="00921CF7"/>
    <w:rsid w:val="00921E72"/>
    <w:rsid w:val="00921F5F"/>
    <w:rsid w:val="00922271"/>
    <w:rsid w:val="00922290"/>
    <w:rsid w:val="009225CF"/>
    <w:rsid w:val="00922618"/>
    <w:rsid w:val="0092261E"/>
    <w:rsid w:val="00922A87"/>
    <w:rsid w:val="00922DF3"/>
    <w:rsid w:val="00923391"/>
    <w:rsid w:val="0092342C"/>
    <w:rsid w:val="0092360A"/>
    <w:rsid w:val="0092378D"/>
    <w:rsid w:val="0092385B"/>
    <w:rsid w:val="009238A5"/>
    <w:rsid w:val="009238DD"/>
    <w:rsid w:val="009238E6"/>
    <w:rsid w:val="00923E51"/>
    <w:rsid w:val="00923E9B"/>
    <w:rsid w:val="00924168"/>
    <w:rsid w:val="009245DB"/>
    <w:rsid w:val="0092490F"/>
    <w:rsid w:val="00924ACC"/>
    <w:rsid w:val="00924BE1"/>
    <w:rsid w:val="00924BFE"/>
    <w:rsid w:val="009251EE"/>
    <w:rsid w:val="0092523F"/>
    <w:rsid w:val="0092532E"/>
    <w:rsid w:val="009253EA"/>
    <w:rsid w:val="009253EE"/>
    <w:rsid w:val="00925B64"/>
    <w:rsid w:val="00925EDF"/>
    <w:rsid w:val="00925F1F"/>
    <w:rsid w:val="00925F24"/>
    <w:rsid w:val="00926221"/>
    <w:rsid w:val="009265E1"/>
    <w:rsid w:val="00926993"/>
    <w:rsid w:val="00926A2B"/>
    <w:rsid w:val="00926AF5"/>
    <w:rsid w:val="00926CBD"/>
    <w:rsid w:val="00926F94"/>
    <w:rsid w:val="00926FB8"/>
    <w:rsid w:val="00927194"/>
    <w:rsid w:val="009271F8"/>
    <w:rsid w:val="009272CB"/>
    <w:rsid w:val="009272F3"/>
    <w:rsid w:val="00927496"/>
    <w:rsid w:val="009275DD"/>
    <w:rsid w:val="0092761B"/>
    <w:rsid w:val="009277FF"/>
    <w:rsid w:val="00927A65"/>
    <w:rsid w:val="009308FA"/>
    <w:rsid w:val="0093090A"/>
    <w:rsid w:val="00930994"/>
    <w:rsid w:val="009309F5"/>
    <w:rsid w:val="00930A13"/>
    <w:rsid w:val="00930CAD"/>
    <w:rsid w:val="00930F45"/>
    <w:rsid w:val="009311DC"/>
    <w:rsid w:val="00931241"/>
    <w:rsid w:val="00931795"/>
    <w:rsid w:val="00931890"/>
    <w:rsid w:val="009318A8"/>
    <w:rsid w:val="00931ABB"/>
    <w:rsid w:val="00931B19"/>
    <w:rsid w:val="00931B44"/>
    <w:rsid w:val="00931B78"/>
    <w:rsid w:val="00931C96"/>
    <w:rsid w:val="00931D1E"/>
    <w:rsid w:val="00931E3B"/>
    <w:rsid w:val="00931EA6"/>
    <w:rsid w:val="0093216C"/>
    <w:rsid w:val="00932657"/>
    <w:rsid w:val="0093267E"/>
    <w:rsid w:val="00932B55"/>
    <w:rsid w:val="0093314A"/>
    <w:rsid w:val="009331F2"/>
    <w:rsid w:val="0093340C"/>
    <w:rsid w:val="0093342A"/>
    <w:rsid w:val="0093345C"/>
    <w:rsid w:val="00933498"/>
    <w:rsid w:val="0093365B"/>
    <w:rsid w:val="009336B3"/>
    <w:rsid w:val="00933827"/>
    <w:rsid w:val="00933943"/>
    <w:rsid w:val="009339F4"/>
    <w:rsid w:val="00933A34"/>
    <w:rsid w:val="00933A4F"/>
    <w:rsid w:val="00933A5E"/>
    <w:rsid w:val="00933C5E"/>
    <w:rsid w:val="00933FFA"/>
    <w:rsid w:val="0093408C"/>
    <w:rsid w:val="009341D9"/>
    <w:rsid w:val="00934233"/>
    <w:rsid w:val="00934474"/>
    <w:rsid w:val="009346D9"/>
    <w:rsid w:val="00934700"/>
    <w:rsid w:val="0093499C"/>
    <w:rsid w:val="00934A1E"/>
    <w:rsid w:val="00934A3D"/>
    <w:rsid w:val="00934B56"/>
    <w:rsid w:val="00934C27"/>
    <w:rsid w:val="00934C55"/>
    <w:rsid w:val="0093501F"/>
    <w:rsid w:val="009350B0"/>
    <w:rsid w:val="009351A9"/>
    <w:rsid w:val="00935501"/>
    <w:rsid w:val="0093556B"/>
    <w:rsid w:val="0093556F"/>
    <w:rsid w:val="00935847"/>
    <w:rsid w:val="00935B23"/>
    <w:rsid w:val="00935CBC"/>
    <w:rsid w:val="00935D3E"/>
    <w:rsid w:val="00935DBB"/>
    <w:rsid w:val="0093610C"/>
    <w:rsid w:val="009363A5"/>
    <w:rsid w:val="00936445"/>
    <w:rsid w:val="00936644"/>
    <w:rsid w:val="009367B3"/>
    <w:rsid w:val="00936AC6"/>
    <w:rsid w:val="00936CBB"/>
    <w:rsid w:val="00936DC4"/>
    <w:rsid w:val="0093704B"/>
    <w:rsid w:val="0093710E"/>
    <w:rsid w:val="00937114"/>
    <w:rsid w:val="00937245"/>
    <w:rsid w:val="0093736B"/>
    <w:rsid w:val="00937384"/>
    <w:rsid w:val="009373A4"/>
    <w:rsid w:val="009377E2"/>
    <w:rsid w:val="00937987"/>
    <w:rsid w:val="00937A51"/>
    <w:rsid w:val="00937AF7"/>
    <w:rsid w:val="00937B01"/>
    <w:rsid w:val="00937B16"/>
    <w:rsid w:val="00937BBE"/>
    <w:rsid w:val="00937C1F"/>
    <w:rsid w:val="00937C42"/>
    <w:rsid w:val="00937DA7"/>
    <w:rsid w:val="00937FB1"/>
    <w:rsid w:val="009400E0"/>
    <w:rsid w:val="009402B9"/>
    <w:rsid w:val="009404A8"/>
    <w:rsid w:val="009405F8"/>
    <w:rsid w:val="009407D3"/>
    <w:rsid w:val="00940D9E"/>
    <w:rsid w:val="00940F98"/>
    <w:rsid w:val="00940FC1"/>
    <w:rsid w:val="00941160"/>
    <w:rsid w:val="00941390"/>
    <w:rsid w:val="009413D3"/>
    <w:rsid w:val="009414B5"/>
    <w:rsid w:val="009414FF"/>
    <w:rsid w:val="0094167E"/>
    <w:rsid w:val="009416B7"/>
    <w:rsid w:val="0094188A"/>
    <w:rsid w:val="00941A2E"/>
    <w:rsid w:val="00941E98"/>
    <w:rsid w:val="00941F0B"/>
    <w:rsid w:val="00941F6A"/>
    <w:rsid w:val="0094209D"/>
    <w:rsid w:val="009420EE"/>
    <w:rsid w:val="00942214"/>
    <w:rsid w:val="009424DE"/>
    <w:rsid w:val="0094272F"/>
    <w:rsid w:val="009427AD"/>
    <w:rsid w:val="00942829"/>
    <w:rsid w:val="00942C0E"/>
    <w:rsid w:val="00942D0D"/>
    <w:rsid w:val="00942E16"/>
    <w:rsid w:val="00943248"/>
    <w:rsid w:val="009432FB"/>
    <w:rsid w:val="00943342"/>
    <w:rsid w:val="0094341D"/>
    <w:rsid w:val="0094358B"/>
    <w:rsid w:val="009435E3"/>
    <w:rsid w:val="009436AC"/>
    <w:rsid w:val="0094374E"/>
    <w:rsid w:val="009437BA"/>
    <w:rsid w:val="00943AF5"/>
    <w:rsid w:val="00943B64"/>
    <w:rsid w:val="00943F0A"/>
    <w:rsid w:val="00943F4C"/>
    <w:rsid w:val="00944043"/>
    <w:rsid w:val="0094416D"/>
    <w:rsid w:val="009441FB"/>
    <w:rsid w:val="0094425B"/>
    <w:rsid w:val="009443CD"/>
    <w:rsid w:val="00944585"/>
    <w:rsid w:val="00944603"/>
    <w:rsid w:val="00944822"/>
    <w:rsid w:val="0094487E"/>
    <w:rsid w:val="00944AC8"/>
    <w:rsid w:val="00944ACC"/>
    <w:rsid w:val="00944E32"/>
    <w:rsid w:val="00944F2D"/>
    <w:rsid w:val="0094507F"/>
    <w:rsid w:val="0094509F"/>
    <w:rsid w:val="00945102"/>
    <w:rsid w:val="0094524E"/>
    <w:rsid w:val="0094558F"/>
    <w:rsid w:val="00945762"/>
    <w:rsid w:val="009458B3"/>
    <w:rsid w:val="0094595C"/>
    <w:rsid w:val="00945C37"/>
    <w:rsid w:val="00945C75"/>
    <w:rsid w:val="0094609D"/>
    <w:rsid w:val="0094617B"/>
    <w:rsid w:val="009461CD"/>
    <w:rsid w:val="0094623F"/>
    <w:rsid w:val="0094649E"/>
    <w:rsid w:val="0094664F"/>
    <w:rsid w:val="0094666A"/>
    <w:rsid w:val="009469C7"/>
    <w:rsid w:val="00946A7D"/>
    <w:rsid w:val="00946B25"/>
    <w:rsid w:val="00946B8A"/>
    <w:rsid w:val="00946C3E"/>
    <w:rsid w:val="00946D07"/>
    <w:rsid w:val="0094719F"/>
    <w:rsid w:val="009471AF"/>
    <w:rsid w:val="009471CF"/>
    <w:rsid w:val="0094722A"/>
    <w:rsid w:val="009472D2"/>
    <w:rsid w:val="009475F6"/>
    <w:rsid w:val="00947609"/>
    <w:rsid w:val="00947A90"/>
    <w:rsid w:val="00947AA1"/>
    <w:rsid w:val="00947B9F"/>
    <w:rsid w:val="00947D43"/>
    <w:rsid w:val="009500A0"/>
    <w:rsid w:val="009501F1"/>
    <w:rsid w:val="0095020B"/>
    <w:rsid w:val="00950299"/>
    <w:rsid w:val="00950366"/>
    <w:rsid w:val="00950494"/>
    <w:rsid w:val="00950607"/>
    <w:rsid w:val="009508F9"/>
    <w:rsid w:val="009508FF"/>
    <w:rsid w:val="00950ACC"/>
    <w:rsid w:val="00950AEA"/>
    <w:rsid w:val="00950BF7"/>
    <w:rsid w:val="00950C78"/>
    <w:rsid w:val="00950F86"/>
    <w:rsid w:val="00951026"/>
    <w:rsid w:val="009514E0"/>
    <w:rsid w:val="009517E9"/>
    <w:rsid w:val="00951C38"/>
    <w:rsid w:val="00951E87"/>
    <w:rsid w:val="00951ED7"/>
    <w:rsid w:val="009520EE"/>
    <w:rsid w:val="009522C4"/>
    <w:rsid w:val="00952469"/>
    <w:rsid w:val="00952934"/>
    <w:rsid w:val="00952AA2"/>
    <w:rsid w:val="00952BF2"/>
    <w:rsid w:val="00952CE9"/>
    <w:rsid w:val="009533AB"/>
    <w:rsid w:val="009534A4"/>
    <w:rsid w:val="00953835"/>
    <w:rsid w:val="00953930"/>
    <w:rsid w:val="00953FA3"/>
    <w:rsid w:val="00954366"/>
    <w:rsid w:val="0095483E"/>
    <w:rsid w:val="00954AF6"/>
    <w:rsid w:val="00954D30"/>
    <w:rsid w:val="00954E97"/>
    <w:rsid w:val="00955114"/>
    <w:rsid w:val="00955227"/>
    <w:rsid w:val="00955358"/>
    <w:rsid w:val="009553CC"/>
    <w:rsid w:val="00955648"/>
    <w:rsid w:val="00955725"/>
    <w:rsid w:val="00955740"/>
    <w:rsid w:val="009557F5"/>
    <w:rsid w:val="009559FA"/>
    <w:rsid w:val="00955AD1"/>
    <w:rsid w:val="00955B05"/>
    <w:rsid w:val="00955B9A"/>
    <w:rsid w:val="00955BD8"/>
    <w:rsid w:val="00956219"/>
    <w:rsid w:val="009563FE"/>
    <w:rsid w:val="0095665B"/>
    <w:rsid w:val="00956A9E"/>
    <w:rsid w:val="00956B23"/>
    <w:rsid w:val="00956C96"/>
    <w:rsid w:val="00956D83"/>
    <w:rsid w:val="00956F4F"/>
    <w:rsid w:val="00956F6F"/>
    <w:rsid w:val="00957196"/>
    <w:rsid w:val="0095744C"/>
    <w:rsid w:val="0095748C"/>
    <w:rsid w:val="009574C8"/>
    <w:rsid w:val="00957578"/>
    <w:rsid w:val="009575D7"/>
    <w:rsid w:val="009576DA"/>
    <w:rsid w:val="009577B6"/>
    <w:rsid w:val="0095782D"/>
    <w:rsid w:val="00957930"/>
    <w:rsid w:val="00957A77"/>
    <w:rsid w:val="00957AA7"/>
    <w:rsid w:val="00957DF8"/>
    <w:rsid w:val="00957F36"/>
    <w:rsid w:val="00957F41"/>
    <w:rsid w:val="00957F47"/>
    <w:rsid w:val="009600B7"/>
    <w:rsid w:val="00960161"/>
    <w:rsid w:val="009601E0"/>
    <w:rsid w:val="00960225"/>
    <w:rsid w:val="009602E5"/>
    <w:rsid w:val="009608A2"/>
    <w:rsid w:val="009609F2"/>
    <w:rsid w:val="00960A82"/>
    <w:rsid w:val="00960B2A"/>
    <w:rsid w:val="00960B87"/>
    <w:rsid w:val="00960F6C"/>
    <w:rsid w:val="009611A1"/>
    <w:rsid w:val="0096144C"/>
    <w:rsid w:val="009614E8"/>
    <w:rsid w:val="00961907"/>
    <w:rsid w:val="00961924"/>
    <w:rsid w:val="009619BA"/>
    <w:rsid w:val="00961AF7"/>
    <w:rsid w:val="00961B8D"/>
    <w:rsid w:val="00961C36"/>
    <w:rsid w:val="00961D33"/>
    <w:rsid w:val="00961DEB"/>
    <w:rsid w:val="00961FC0"/>
    <w:rsid w:val="00961FE9"/>
    <w:rsid w:val="009621AA"/>
    <w:rsid w:val="00962294"/>
    <w:rsid w:val="009628FC"/>
    <w:rsid w:val="00962AE6"/>
    <w:rsid w:val="00962B49"/>
    <w:rsid w:val="00962EFC"/>
    <w:rsid w:val="00962F4B"/>
    <w:rsid w:val="00962FC7"/>
    <w:rsid w:val="00963078"/>
    <w:rsid w:val="009630E7"/>
    <w:rsid w:val="00963145"/>
    <w:rsid w:val="0096314A"/>
    <w:rsid w:val="00963653"/>
    <w:rsid w:val="009636F7"/>
    <w:rsid w:val="0096378C"/>
    <w:rsid w:val="00963881"/>
    <w:rsid w:val="00963889"/>
    <w:rsid w:val="009638E5"/>
    <w:rsid w:val="00963A32"/>
    <w:rsid w:val="00963A51"/>
    <w:rsid w:val="00963E6E"/>
    <w:rsid w:val="0096405E"/>
    <w:rsid w:val="0096406E"/>
    <w:rsid w:val="00964204"/>
    <w:rsid w:val="00964292"/>
    <w:rsid w:val="009644A9"/>
    <w:rsid w:val="009644E0"/>
    <w:rsid w:val="0096468A"/>
    <w:rsid w:val="0096486F"/>
    <w:rsid w:val="0096490A"/>
    <w:rsid w:val="00964DC9"/>
    <w:rsid w:val="00964E17"/>
    <w:rsid w:val="00964F50"/>
    <w:rsid w:val="00965264"/>
    <w:rsid w:val="00965402"/>
    <w:rsid w:val="009656E6"/>
    <w:rsid w:val="009657BE"/>
    <w:rsid w:val="009658A8"/>
    <w:rsid w:val="00965B04"/>
    <w:rsid w:val="00965B63"/>
    <w:rsid w:val="00965ED3"/>
    <w:rsid w:val="00965FC1"/>
    <w:rsid w:val="00966138"/>
    <w:rsid w:val="00966277"/>
    <w:rsid w:val="00966305"/>
    <w:rsid w:val="00966367"/>
    <w:rsid w:val="00966382"/>
    <w:rsid w:val="009663C3"/>
    <w:rsid w:val="009666F4"/>
    <w:rsid w:val="00966739"/>
    <w:rsid w:val="009669FE"/>
    <w:rsid w:val="00966AB8"/>
    <w:rsid w:val="00966BFC"/>
    <w:rsid w:val="00966E0D"/>
    <w:rsid w:val="00966E69"/>
    <w:rsid w:val="00966EE9"/>
    <w:rsid w:val="00966FC2"/>
    <w:rsid w:val="009673A5"/>
    <w:rsid w:val="00967665"/>
    <w:rsid w:val="0096797F"/>
    <w:rsid w:val="00967AC1"/>
    <w:rsid w:val="00967BCA"/>
    <w:rsid w:val="00967D69"/>
    <w:rsid w:val="00967E66"/>
    <w:rsid w:val="00967FA5"/>
    <w:rsid w:val="00970352"/>
    <w:rsid w:val="00970571"/>
    <w:rsid w:val="00970BB3"/>
    <w:rsid w:val="009710CA"/>
    <w:rsid w:val="009712A0"/>
    <w:rsid w:val="009713CD"/>
    <w:rsid w:val="009714F8"/>
    <w:rsid w:val="0097162F"/>
    <w:rsid w:val="0097167F"/>
    <w:rsid w:val="0097168A"/>
    <w:rsid w:val="009717E3"/>
    <w:rsid w:val="00971870"/>
    <w:rsid w:val="009718AB"/>
    <w:rsid w:val="0097192C"/>
    <w:rsid w:val="009719AD"/>
    <w:rsid w:val="00971C01"/>
    <w:rsid w:val="00971C96"/>
    <w:rsid w:val="00971DE1"/>
    <w:rsid w:val="00971E0D"/>
    <w:rsid w:val="0097231A"/>
    <w:rsid w:val="009723EA"/>
    <w:rsid w:val="00972507"/>
    <w:rsid w:val="009728CD"/>
    <w:rsid w:val="00972917"/>
    <w:rsid w:val="00972919"/>
    <w:rsid w:val="00972964"/>
    <w:rsid w:val="00972A92"/>
    <w:rsid w:val="00972ACE"/>
    <w:rsid w:val="00972B35"/>
    <w:rsid w:val="00972BD8"/>
    <w:rsid w:val="00972C58"/>
    <w:rsid w:val="00972ECB"/>
    <w:rsid w:val="00973061"/>
    <w:rsid w:val="00973264"/>
    <w:rsid w:val="009732F6"/>
    <w:rsid w:val="009738FD"/>
    <w:rsid w:val="00973916"/>
    <w:rsid w:val="009739A1"/>
    <w:rsid w:val="00973A86"/>
    <w:rsid w:val="00973AF6"/>
    <w:rsid w:val="00973B98"/>
    <w:rsid w:val="00973F1B"/>
    <w:rsid w:val="009741EC"/>
    <w:rsid w:val="009745C2"/>
    <w:rsid w:val="009746E5"/>
    <w:rsid w:val="009746EC"/>
    <w:rsid w:val="00974ACA"/>
    <w:rsid w:val="00974C2C"/>
    <w:rsid w:val="00974CB2"/>
    <w:rsid w:val="00975046"/>
    <w:rsid w:val="00975390"/>
    <w:rsid w:val="009753D3"/>
    <w:rsid w:val="00975593"/>
    <w:rsid w:val="009756F7"/>
    <w:rsid w:val="00975763"/>
    <w:rsid w:val="00975864"/>
    <w:rsid w:val="00975CDC"/>
    <w:rsid w:val="0097604B"/>
    <w:rsid w:val="0097607B"/>
    <w:rsid w:val="0097609D"/>
    <w:rsid w:val="009761BA"/>
    <w:rsid w:val="009763B4"/>
    <w:rsid w:val="009763BE"/>
    <w:rsid w:val="00976457"/>
    <w:rsid w:val="00976482"/>
    <w:rsid w:val="00976568"/>
    <w:rsid w:val="00976681"/>
    <w:rsid w:val="00976B8E"/>
    <w:rsid w:val="00976CAD"/>
    <w:rsid w:val="009771B8"/>
    <w:rsid w:val="00977233"/>
    <w:rsid w:val="009772CE"/>
    <w:rsid w:val="00977454"/>
    <w:rsid w:val="00977472"/>
    <w:rsid w:val="00977649"/>
    <w:rsid w:val="009776C7"/>
    <w:rsid w:val="009777C2"/>
    <w:rsid w:val="00977876"/>
    <w:rsid w:val="009778BC"/>
    <w:rsid w:val="00977A3E"/>
    <w:rsid w:val="00977B4F"/>
    <w:rsid w:val="00977B63"/>
    <w:rsid w:val="009801C3"/>
    <w:rsid w:val="009801C4"/>
    <w:rsid w:val="00980242"/>
    <w:rsid w:val="00980616"/>
    <w:rsid w:val="0098061A"/>
    <w:rsid w:val="00980769"/>
    <w:rsid w:val="00980960"/>
    <w:rsid w:val="00980A0E"/>
    <w:rsid w:val="00980A94"/>
    <w:rsid w:val="00980CB3"/>
    <w:rsid w:val="00980F3C"/>
    <w:rsid w:val="00980F62"/>
    <w:rsid w:val="0098114A"/>
    <w:rsid w:val="009811E5"/>
    <w:rsid w:val="00981244"/>
    <w:rsid w:val="009812AE"/>
    <w:rsid w:val="00981480"/>
    <w:rsid w:val="00981491"/>
    <w:rsid w:val="00981686"/>
    <w:rsid w:val="00981705"/>
    <w:rsid w:val="00981D79"/>
    <w:rsid w:val="00981DDB"/>
    <w:rsid w:val="0098204C"/>
    <w:rsid w:val="009823CA"/>
    <w:rsid w:val="009824C6"/>
    <w:rsid w:val="00982A79"/>
    <w:rsid w:val="00982C2C"/>
    <w:rsid w:val="00982DC9"/>
    <w:rsid w:val="00982FBD"/>
    <w:rsid w:val="0098304F"/>
    <w:rsid w:val="009830B9"/>
    <w:rsid w:val="0098320E"/>
    <w:rsid w:val="00983388"/>
    <w:rsid w:val="009833A1"/>
    <w:rsid w:val="00983407"/>
    <w:rsid w:val="00983A05"/>
    <w:rsid w:val="00983A0F"/>
    <w:rsid w:val="00983B20"/>
    <w:rsid w:val="00983B46"/>
    <w:rsid w:val="00983C4F"/>
    <w:rsid w:val="00983DAE"/>
    <w:rsid w:val="00983ECC"/>
    <w:rsid w:val="00984064"/>
    <w:rsid w:val="00984067"/>
    <w:rsid w:val="009841A1"/>
    <w:rsid w:val="0098423A"/>
    <w:rsid w:val="009845F3"/>
    <w:rsid w:val="00984687"/>
    <w:rsid w:val="00984735"/>
    <w:rsid w:val="009848B8"/>
    <w:rsid w:val="00984C68"/>
    <w:rsid w:val="00984CC0"/>
    <w:rsid w:val="00984D1E"/>
    <w:rsid w:val="00984D46"/>
    <w:rsid w:val="00984DC9"/>
    <w:rsid w:val="00985051"/>
    <w:rsid w:val="009850F5"/>
    <w:rsid w:val="00985281"/>
    <w:rsid w:val="009852FA"/>
    <w:rsid w:val="0098578B"/>
    <w:rsid w:val="00985803"/>
    <w:rsid w:val="00985A57"/>
    <w:rsid w:val="00985C89"/>
    <w:rsid w:val="00985DA0"/>
    <w:rsid w:val="00985DEA"/>
    <w:rsid w:val="00985E5C"/>
    <w:rsid w:val="00985FFC"/>
    <w:rsid w:val="00986078"/>
    <w:rsid w:val="009860B7"/>
    <w:rsid w:val="009860F4"/>
    <w:rsid w:val="0098636F"/>
    <w:rsid w:val="009863C1"/>
    <w:rsid w:val="009865B7"/>
    <w:rsid w:val="009867FA"/>
    <w:rsid w:val="009867FC"/>
    <w:rsid w:val="00986AF1"/>
    <w:rsid w:val="00986DF8"/>
    <w:rsid w:val="00986EE3"/>
    <w:rsid w:val="00986FC0"/>
    <w:rsid w:val="00987027"/>
    <w:rsid w:val="00987071"/>
    <w:rsid w:val="00987074"/>
    <w:rsid w:val="00987154"/>
    <w:rsid w:val="0098724B"/>
    <w:rsid w:val="009873F2"/>
    <w:rsid w:val="009874FB"/>
    <w:rsid w:val="0098787F"/>
    <w:rsid w:val="00987A53"/>
    <w:rsid w:val="00987B9F"/>
    <w:rsid w:val="00987C27"/>
    <w:rsid w:val="00987DC7"/>
    <w:rsid w:val="009901C6"/>
    <w:rsid w:val="009905E5"/>
    <w:rsid w:val="0099067D"/>
    <w:rsid w:val="00990B78"/>
    <w:rsid w:val="00990BC0"/>
    <w:rsid w:val="0099126F"/>
    <w:rsid w:val="0099161A"/>
    <w:rsid w:val="00991647"/>
    <w:rsid w:val="00991AB3"/>
    <w:rsid w:val="00991AD7"/>
    <w:rsid w:val="00991BAB"/>
    <w:rsid w:val="00991C2E"/>
    <w:rsid w:val="00991C8A"/>
    <w:rsid w:val="00991D3E"/>
    <w:rsid w:val="00991E53"/>
    <w:rsid w:val="00991E71"/>
    <w:rsid w:val="00991EA4"/>
    <w:rsid w:val="00991F07"/>
    <w:rsid w:val="00991F16"/>
    <w:rsid w:val="00991F48"/>
    <w:rsid w:val="009920F0"/>
    <w:rsid w:val="009920FE"/>
    <w:rsid w:val="00992145"/>
    <w:rsid w:val="009923CB"/>
    <w:rsid w:val="00992484"/>
    <w:rsid w:val="009926F3"/>
    <w:rsid w:val="00992770"/>
    <w:rsid w:val="009928EA"/>
    <w:rsid w:val="00992ABD"/>
    <w:rsid w:val="00992AFA"/>
    <w:rsid w:val="00992C4F"/>
    <w:rsid w:val="00992CCE"/>
    <w:rsid w:val="00992DA0"/>
    <w:rsid w:val="00992DDB"/>
    <w:rsid w:val="00992F4D"/>
    <w:rsid w:val="00992F74"/>
    <w:rsid w:val="00992F8A"/>
    <w:rsid w:val="00993148"/>
    <w:rsid w:val="009933FB"/>
    <w:rsid w:val="00993586"/>
    <w:rsid w:val="0099360F"/>
    <w:rsid w:val="0099388B"/>
    <w:rsid w:val="009938C2"/>
    <w:rsid w:val="0099397C"/>
    <w:rsid w:val="00993A1E"/>
    <w:rsid w:val="00993B79"/>
    <w:rsid w:val="00993D0D"/>
    <w:rsid w:val="00993D5B"/>
    <w:rsid w:val="0099403F"/>
    <w:rsid w:val="009941E5"/>
    <w:rsid w:val="0099420F"/>
    <w:rsid w:val="0099422C"/>
    <w:rsid w:val="009948C0"/>
    <w:rsid w:val="00994927"/>
    <w:rsid w:val="00994C9A"/>
    <w:rsid w:val="00994D9C"/>
    <w:rsid w:val="00994F80"/>
    <w:rsid w:val="009950F1"/>
    <w:rsid w:val="0099553D"/>
    <w:rsid w:val="00995AA6"/>
    <w:rsid w:val="00995B6F"/>
    <w:rsid w:val="00995C08"/>
    <w:rsid w:val="00995C1B"/>
    <w:rsid w:val="00995C4C"/>
    <w:rsid w:val="00995CE8"/>
    <w:rsid w:val="00995D8A"/>
    <w:rsid w:val="00996192"/>
    <w:rsid w:val="00996393"/>
    <w:rsid w:val="009965AD"/>
    <w:rsid w:val="009965BB"/>
    <w:rsid w:val="009966F2"/>
    <w:rsid w:val="00996796"/>
    <w:rsid w:val="00996911"/>
    <w:rsid w:val="00996B22"/>
    <w:rsid w:val="00996C04"/>
    <w:rsid w:val="00996EB1"/>
    <w:rsid w:val="00996F75"/>
    <w:rsid w:val="009975F3"/>
    <w:rsid w:val="00997754"/>
    <w:rsid w:val="00997765"/>
    <w:rsid w:val="00997798"/>
    <w:rsid w:val="009977CA"/>
    <w:rsid w:val="009978A5"/>
    <w:rsid w:val="009978CE"/>
    <w:rsid w:val="00997912"/>
    <w:rsid w:val="00997B26"/>
    <w:rsid w:val="00997D5F"/>
    <w:rsid w:val="00997DA4"/>
    <w:rsid w:val="009A0238"/>
    <w:rsid w:val="009A029E"/>
    <w:rsid w:val="009A03E5"/>
    <w:rsid w:val="009A05B5"/>
    <w:rsid w:val="009A05B9"/>
    <w:rsid w:val="009A09FD"/>
    <w:rsid w:val="009A0AB7"/>
    <w:rsid w:val="009A0AEE"/>
    <w:rsid w:val="009A0DEE"/>
    <w:rsid w:val="009A0E17"/>
    <w:rsid w:val="009A1005"/>
    <w:rsid w:val="009A1090"/>
    <w:rsid w:val="009A11BA"/>
    <w:rsid w:val="009A11DD"/>
    <w:rsid w:val="009A17E1"/>
    <w:rsid w:val="009A1A57"/>
    <w:rsid w:val="009A1A6B"/>
    <w:rsid w:val="009A1BFE"/>
    <w:rsid w:val="009A1C9E"/>
    <w:rsid w:val="009A1E28"/>
    <w:rsid w:val="009A210D"/>
    <w:rsid w:val="009A2391"/>
    <w:rsid w:val="009A24C8"/>
    <w:rsid w:val="009A2503"/>
    <w:rsid w:val="009A262E"/>
    <w:rsid w:val="009A2826"/>
    <w:rsid w:val="009A2AD2"/>
    <w:rsid w:val="009A2B37"/>
    <w:rsid w:val="009A2C16"/>
    <w:rsid w:val="009A2D15"/>
    <w:rsid w:val="009A2DA3"/>
    <w:rsid w:val="009A2DB9"/>
    <w:rsid w:val="009A2E27"/>
    <w:rsid w:val="009A2E7F"/>
    <w:rsid w:val="009A2EBA"/>
    <w:rsid w:val="009A2FC5"/>
    <w:rsid w:val="009A30F3"/>
    <w:rsid w:val="009A3110"/>
    <w:rsid w:val="009A3164"/>
    <w:rsid w:val="009A31CE"/>
    <w:rsid w:val="009A324F"/>
    <w:rsid w:val="009A33D3"/>
    <w:rsid w:val="009A33E9"/>
    <w:rsid w:val="009A3543"/>
    <w:rsid w:val="009A36B5"/>
    <w:rsid w:val="009A3B9C"/>
    <w:rsid w:val="009A3C00"/>
    <w:rsid w:val="009A3FE3"/>
    <w:rsid w:val="009A408C"/>
    <w:rsid w:val="009A41A9"/>
    <w:rsid w:val="009A477B"/>
    <w:rsid w:val="009A4ADB"/>
    <w:rsid w:val="009A4B30"/>
    <w:rsid w:val="009A4CA1"/>
    <w:rsid w:val="009A4E17"/>
    <w:rsid w:val="009A4F14"/>
    <w:rsid w:val="009A50EB"/>
    <w:rsid w:val="009A539D"/>
    <w:rsid w:val="009A5420"/>
    <w:rsid w:val="009A5549"/>
    <w:rsid w:val="009A5631"/>
    <w:rsid w:val="009A579C"/>
    <w:rsid w:val="009A5890"/>
    <w:rsid w:val="009A58BD"/>
    <w:rsid w:val="009A5A3D"/>
    <w:rsid w:val="009A5AA6"/>
    <w:rsid w:val="009A5BEB"/>
    <w:rsid w:val="009A5C1F"/>
    <w:rsid w:val="009A5DBB"/>
    <w:rsid w:val="009A5F46"/>
    <w:rsid w:val="009A6094"/>
    <w:rsid w:val="009A624A"/>
    <w:rsid w:val="009A6327"/>
    <w:rsid w:val="009A64DE"/>
    <w:rsid w:val="009A6582"/>
    <w:rsid w:val="009A6583"/>
    <w:rsid w:val="009A6817"/>
    <w:rsid w:val="009A6A47"/>
    <w:rsid w:val="009A6BA0"/>
    <w:rsid w:val="009A6E28"/>
    <w:rsid w:val="009A7003"/>
    <w:rsid w:val="009A72FA"/>
    <w:rsid w:val="009A7532"/>
    <w:rsid w:val="009A7543"/>
    <w:rsid w:val="009A7754"/>
    <w:rsid w:val="009A7769"/>
    <w:rsid w:val="009A7865"/>
    <w:rsid w:val="009A7988"/>
    <w:rsid w:val="009A7B0B"/>
    <w:rsid w:val="009A7C70"/>
    <w:rsid w:val="009A7F5B"/>
    <w:rsid w:val="009B0569"/>
    <w:rsid w:val="009B06CC"/>
    <w:rsid w:val="009B0862"/>
    <w:rsid w:val="009B08C4"/>
    <w:rsid w:val="009B098D"/>
    <w:rsid w:val="009B0A8D"/>
    <w:rsid w:val="009B0AA0"/>
    <w:rsid w:val="009B0D98"/>
    <w:rsid w:val="009B1245"/>
    <w:rsid w:val="009B12D2"/>
    <w:rsid w:val="009B1369"/>
    <w:rsid w:val="009B1395"/>
    <w:rsid w:val="009B15B2"/>
    <w:rsid w:val="009B163F"/>
    <w:rsid w:val="009B186D"/>
    <w:rsid w:val="009B1929"/>
    <w:rsid w:val="009B1972"/>
    <w:rsid w:val="009B1A7A"/>
    <w:rsid w:val="009B223C"/>
    <w:rsid w:val="009B2334"/>
    <w:rsid w:val="009B24EA"/>
    <w:rsid w:val="009B25D2"/>
    <w:rsid w:val="009B25FE"/>
    <w:rsid w:val="009B26D6"/>
    <w:rsid w:val="009B2A55"/>
    <w:rsid w:val="009B2AA3"/>
    <w:rsid w:val="009B2D93"/>
    <w:rsid w:val="009B3171"/>
    <w:rsid w:val="009B3192"/>
    <w:rsid w:val="009B3340"/>
    <w:rsid w:val="009B35F8"/>
    <w:rsid w:val="009B363B"/>
    <w:rsid w:val="009B3695"/>
    <w:rsid w:val="009B370C"/>
    <w:rsid w:val="009B3B2B"/>
    <w:rsid w:val="009B3C0F"/>
    <w:rsid w:val="009B3D64"/>
    <w:rsid w:val="009B3DA8"/>
    <w:rsid w:val="009B4050"/>
    <w:rsid w:val="009B4084"/>
    <w:rsid w:val="009B4131"/>
    <w:rsid w:val="009B4387"/>
    <w:rsid w:val="009B43EE"/>
    <w:rsid w:val="009B4549"/>
    <w:rsid w:val="009B46F9"/>
    <w:rsid w:val="009B471B"/>
    <w:rsid w:val="009B4766"/>
    <w:rsid w:val="009B4877"/>
    <w:rsid w:val="009B48BA"/>
    <w:rsid w:val="009B4D86"/>
    <w:rsid w:val="009B4EC6"/>
    <w:rsid w:val="009B4FEC"/>
    <w:rsid w:val="009B50C1"/>
    <w:rsid w:val="009B520F"/>
    <w:rsid w:val="009B53E3"/>
    <w:rsid w:val="009B5496"/>
    <w:rsid w:val="009B5781"/>
    <w:rsid w:val="009B58B5"/>
    <w:rsid w:val="009B59C9"/>
    <w:rsid w:val="009B59DF"/>
    <w:rsid w:val="009B5AA3"/>
    <w:rsid w:val="009B5B28"/>
    <w:rsid w:val="009B5B85"/>
    <w:rsid w:val="009B5BD3"/>
    <w:rsid w:val="009B5CE0"/>
    <w:rsid w:val="009B5DBA"/>
    <w:rsid w:val="009B603A"/>
    <w:rsid w:val="009B60B9"/>
    <w:rsid w:val="009B6110"/>
    <w:rsid w:val="009B615C"/>
    <w:rsid w:val="009B6455"/>
    <w:rsid w:val="009B664B"/>
    <w:rsid w:val="009B67FB"/>
    <w:rsid w:val="009B687E"/>
    <w:rsid w:val="009B69E5"/>
    <w:rsid w:val="009B6AA4"/>
    <w:rsid w:val="009B6DDD"/>
    <w:rsid w:val="009B702F"/>
    <w:rsid w:val="009B70CC"/>
    <w:rsid w:val="009B7376"/>
    <w:rsid w:val="009B7415"/>
    <w:rsid w:val="009B74CE"/>
    <w:rsid w:val="009B754A"/>
    <w:rsid w:val="009B7570"/>
    <w:rsid w:val="009B77A3"/>
    <w:rsid w:val="009B79EF"/>
    <w:rsid w:val="009B7C08"/>
    <w:rsid w:val="009B7CC3"/>
    <w:rsid w:val="009B7E35"/>
    <w:rsid w:val="009C00A4"/>
    <w:rsid w:val="009C027C"/>
    <w:rsid w:val="009C031C"/>
    <w:rsid w:val="009C0511"/>
    <w:rsid w:val="009C062E"/>
    <w:rsid w:val="009C071B"/>
    <w:rsid w:val="009C09AC"/>
    <w:rsid w:val="009C0B48"/>
    <w:rsid w:val="009C0CA7"/>
    <w:rsid w:val="009C0E57"/>
    <w:rsid w:val="009C1061"/>
    <w:rsid w:val="009C109A"/>
    <w:rsid w:val="009C11AA"/>
    <w:rsid w:val="009C11B9"/>
    <w:rsid w:val="009C12A8"/>
    <w:rsid w:val="009C13A3"/>
    <w:rsid w:val="009C145B"/>
    <w:rsid w:val="009C1520"/>
    <w:rsid w:val="009C1574"/>
    <w:rsid w:val="009C17C9"/>
    <w:rsid w:val="009C1E2B"/>
    <w:rsid w:val="009C2235"/>
    <w:rsid w:val="009C261A"/>
    <w:rsid w:val="009C26B3"/>
    <w:rsid w:val="009C2A5C"/>
    <w:rsid w:val="009C2C97"/>
    <w:rsid w:val="009C2F4C"/>
    <w:rsid w:val="009C2F91"/>
    <w:rsid w:val="009C3170"/>
    <w:rsid w:val="009C34EE"/>
    <w:rsid w:val="009C371F"/>
    <w:rsid w:val="009C379E"/>
    <w:rsid w:val="009C37B4"/>
    <w:rsid w:val="009C3850"/>
    <w:rsid w:val="009C38AF"/>
    <w:rsid w:val="009C3991"/>
    <w:rsid w:val="009C3ACC"/>
    <w:rsid w:val="009C3C85"/>
    <w:rsid w:val="009C3D0B"/>
    <w:rsid w:val="009C3F5B"/>
    <w:rsid w:val="009C4216"/>
    <w:rsid w:val="009C4384"/>
    <w:rsid w:val="009C4727"/>
    <w:rsid w:val="009C473A"/>
    <w:rsid w:val="009C4888"/>
    <w:rsid w:val="009C49BF"/>
    <w:rsid w:val="009C4B09"/>
    <w:rsid w:val="009C4CAE"/>
    <w:rsid w:val="009C4DC7"/>
    <w:rsid w:val="009C4ECF"/>
    <w:rsid w:val="009C4F07"/>
    <w:rsid w:val="009C50E2"/>
    <w:rsid w:val="009C51C4"/>
    <w:rsid w:val="009C52C0"/>
    <w:rsid w:val="009C5334"/>
    <w:rsid w:val="009C5552"/>
    <w:rsid w:val="009C560F"/>
    <w:rsid w:val="009C5795"/>
    <w:rsid w:val="009C5BAD"/>
    <w:rsid w:val="009C5FAB"/>
    <w:rsid w:val="009C6030"/>
    <w:rsid w:val="009C644B"/>
    <w:rsid w:val="009C6484"/>
    <w:rsid w:val="009C6678"/>
    <w:rsid w:val="009C66E9"/>
    <w:rsid w:val="009C67E0"/>
    <w:rsid w:val="009C688F"/>
    <w:rsid w:val="009C6D09"/>
    <w:rsid w:val="009C6F7C"/>
    <w:rsid w:val="009C716B"/>
    <w:rsid w:val="009C761B"/>
    <w:rsid w:val="009C79D7"/>
    <w:rsid w:val="009C7A34"/>
    <w:rsid w:val="009C7C6F"/>
    <w:rsid w:val="009C7E8F"/>
    <w:rsid w:val="009C7F19"/>
    <w:rsid w:val="009D00DB"/>
    <w:rsid w:val="009D1076"/>
    <w:rsid w:val="009D1192"/>
    <w:rsid w:val="009D11AB"/>
    <w:rsid w:val="009D11CD"/>
    <w:rsid w:val="009D13BC"/>
    <w:rsid w:val="009D14CB"/>
    <w:rsid w:val="009D156C"/>
    <w:rsid w:val="009D169A"/>
    <w:rsid w:val="009D17DC"/>
    <w:rsid w:val="009D193D"/>
    <w:rsid w:val="009D1BE0"/>
    <w:rsid w:val="009D1D45"/>
    <w:rsid w:val="009D1F01"/>
    <w:rsid w:val="009D227F"/>
    <w:rsid w:val="009D2318"/>
    <w:rsid w:val="009D234A"/>
    <w:rsid w:val="009D27DB"/>
    <w:rsid w:val="009D2864"/>
    <w:rsid w:val="009D28F8"/>
    <w:rsid w:val="009D2964"/>
    <w:rsid w:val="009D29B5"/>
    <w:rsid w:val="009D2B55"/>
    <w:rsid w:val="009D2B6C"/>
    <w:rsid w:val="009D2C9E"/>
    <w:rsid w:val="009D2CBB"/>
    <w:rsid w:val="009D2D76"/>
    <w:rsid w:val="009D2D78"/>
    <w:rsid w:val="009D2E11"/>
    <w:rsid w:val="009D2F7A"/>
    <w:rsid w:val="009D3133"/>
    <w:rsid w:val="009D317D"/>
    <w:rsid w:val="009D324E"/>
    <w:rsid w:val="009D3309"/>
    <w:rsid w:val="009D332C"/>
    <w:rsid w:val="009D34B1"/>
    <w:rsid w:val="009D375D"/>
    <w:rsid w:val="009D39A5"/>
    <w:rsid w:val="009D3C2A"/>
    <w:rsid w:val="009D3D44"/>
    <w:rsid w:val="009D3FDC"/>
    <w:rsid w:val="009D40E5"/>
    <w:rsid w:val="009D419C"/>
    <w:rsid w:val="009D44F6"/>
    <w:rsid w:val="009D4814"/>
    <w:rsid w:val="009D48B4"/>
    <w:rsid w:val="009D4AA4"/>
    <w:rsid w:val="009D4BE9"/>
    <w:rsid w:val="009D4E59"/>
    <w:rsid w:val="009D5332"/>
    <w:rsid w:val="009D56F3"/>
    <w:rsid w:val="009D57A4"/>
    <w:rsid w:val="009D57BE"/>
    <w:rsid w:val="009D5A1C"/>
    <w:rsid w:val="009D5A93"/>
    <w:rsid w:val="009D5E7C"/>
    <w:rsid w:val="009D5FB0"/>
    <w:rsid w:val="009D61B7"/>
    <w:rsid w:val="009D63EC"/>
    <w:rsid w:val="009D650C"/>
    <w:rsid w:val="009D6599"/>
    <w:rsid w:val="009D65CE"/>
    <w:rsid w:val="009D6B68"/>
    <w:rsid w:val="009D6B7E"/>
    <w:rsid w:val="009D6D18"/>
    <w:rsid w:val="009D6D48"/>
    <w:rsid w:val="009D6F2A"/>
    <w:rsid w:val="009D70A3"/>
    <w:rsid w:val="009D70DA"/>
    <w:rsid w:val="009D746D"/>
    <w:rsid w:val="009D7646"/>
    <w:rsid w:val="009D7657"/>
    <w:rsid w:val="009D7671"/>
    <w:rsid w:val="009D787C"/>
    <w:rsid w:val="009D7C0B"/>
    <w:rsid w:val="009D7C39"/>
    <w:rsid w:val="009D7CA5"/>
    <w:rsid w:val="009D7F95"/>
    <w:rsid w:val="009E012B"/>
    <w:rsid w:val="009E039E"/>
    <w:rsid w:val="009E03C6"/>
    <w:rsid w:val="009E04C0"/>
    <w:rsid w:val="009E0591"/>
    <w:rsid w:val="009E079F"/>
    <w:rsid w:val="009E0CDD"/>
    <w:rsid w:val="009E0D44"/>
    <w:rsid w:val="009E101A"/>
    <w:rsid w:val="009E1115"/>
    <w:rsid w:val="009E15A8"/>
    <w:rsid w:val="009E178C"/>
    <w:rsid w:val="009E1A29"/>
    <w:rsid w:val="009E1AC2"/>
    <w:rsid w:val="009E1BDD"/>
    <w:rsid w:val="009E1CC7"/>
    <w:rsid w:val="009E1DEA"/>
    <w:rsid w:val="009E1E58"/>
    <w:rsid w:val="009E2085"/>
    <w:rsid w:val="009E2164"/>
    <w:rsid w:val="009E25F1"/>
    <w:rsid w:val="009E26B6"/>
    <w:rsid w:val="009E26E2"/>
    <w:rsid w:val="009E272A"/>
    <w:rsid w:val="009E28AF"/>
    <w:rsid w:val="009E28FD"/>
    <w:rsid w:val="009E2944"/>
    <w:rsid w:val="009E2C20"/>
    <w:rsid w:val="009E2C65"/>
    <w:rsid w:val="009E2C70"/>
    <w:rsid w:val="009E2D43"/>
    <w:rsid w:val="009E2E31"/>
    <w:rsid w:val="009E2EB9"/>
    <w:rsid w:val="009E3133"/>
    <w:rsid w:val="009E3213"/>
    <w:rsid w:val="009E3744"/>
    <w:rsid w:val="009E3842"/>
    <w:rsid w:val="009E38BE"/>
    <w:rsid w:val="009E38DE"/>
    <w:rsid w:val="009E39D5"/>
    <w:rsid w:val="009E3BDD"/>
    <w:rsid w:val="009E3E29"/>
    <w:rsid w:val="009E3E81"/>
    <w:rsid w:val="009E4048"/>
    <w:rsid w:val="009E460E"/>
    <w:rsid w:val="009E469B"/>
    <w:rsid w:val="009E484D"/>
    <w:rsid w:val="009E4C00"/>
    <w:rsid w:val="009E4C22"/>
    <w:rsid w:val="009E4CFF"/>
    <w:rsid w:val="009E4F2A"/>
    <w:rsid w:val="009E5040"/>
    <w:rsid w:val="009E50EE"/>
    <w:rsid w:val="009E5100"/>
    <w:rsid w:val="009E52C5"/>
    <w:rsid w:val="009E544F"/>
    <w:rsid w:val="009E56DA"/>
    <w:rsid w:val="009E57A5"/>
    <w:rsid w:val="009E59B0"/>
    <w:rsid w:val="009E5C9B"/>
    <w:rsid w:val="009E601B"/>
    <w:rsid w:val="009E6070"/>
    <w:rsid w:val="009E608E"/>
    <w:rsid w:val="009E60E3"/>
    <w:rsid w:val="009E689B"/>
    <w:rsid w:val="009E6983"/>
    <w:rsid w:val="009E699D"/>
    <w:rsid w:val="009E6A72"/>
    <w:rsid w:val="009E6AF6"/>
    <w:rsid w:val="009E6D63"/>
    <w:rsid w:val="009E6E23"/>
    <w:rsid w:val="009E6FCF"/>
    <w:rsid w:val="009E7203"/>
    <w:rsid w:val="009E723D"/>
    <w:rsid w:val="009E7309"/>
    <w:rsid w:val="009E7665"/>
    <w:rsid w:val="009E76C7"/>
    <w:rsid w:val="009E76D1"/>
    <w:rsid w:val="009E78CA"/>
    <w:rsid w:val="009E79EA"/>
    <w:rsid w:val="009E7B24"/>
    <w:rsid w:val="009E7BC9"/>
    <w:rsid w:val="009E7C3B"/>
    <w:rsid w:val="009E7C40"/>
    <w:rsid w:val="009E7C64"/>
    <w:rsid w:val="009E7CB9"/>
    <w:rsid w:val="009E7CDD"/>
    <w:rsid w:val="009E7D9C"/>
    <w:rsid w:val="009E7E78"/>
    <w:rsid w:val="009E7F30"/>
    <w:rsid w:val="009F066E"/>
    <w:rsid w:val="009F069A"/>
    <w:rsid w:val="009F0752"/>
    <w:rsid w:val="009F08EE"/>
    <w:rsid w:val="009F09E5"/>
    <w:rsid w:val="009F0F41"/>
    <w:rsid w:val="009F105B"/>
    <w:rsid w:val="009F1077"/>
    <w:rsid w:val="009F114E"/>
    <w:rsid w:val="009F1196"/>
    <w:rsid w:val="009F13F6"/>
    <w:rsid w:val="009F16EA"/>
    <w:rsid w:val="009F17EE"/>
    <w:rsid w:val="009F18A0"/>
    <w:rsid w:val="009F18C8"/>
    <w:rsid w:val="009F1935"/>
    <w:rsid w:val="009F1A3E"/>
    <w:rsid w:val="009F1B6B"/>
    <w:rsid w:val="009F1B7B"/>
    <w:rsid w:val="009F1CB5"/>
    <w:rsid w:val="009F1F9A"/>
    <w:rsid w:val="009F21C1"/>
    <w:rsid w:val="009F2203"/>
    <w:rsid w:val="009F2302"/>
    <w:rsid w:val="009F2406"/>
    <w:rsid w:val="009F2505"/>
    <w:rsid w:val="009F26F0"/>
    <w:rsid w:val="009F2AD0"/>
    <w:rsid w:val="009F2AEC"/>
    <w:rsid w:val="009F2D36"/>
    <w:rsid w:val="009F2FA1"/>
    <w:rsid w:val="009F3190"/>
    <w:rsid w:val="009F3527"/>
    <w:rsid w:val="009F3560"/>
    <w:rsid w:val="009F3689"/>
    <w:rsid w:val="009F39E9"/>
    <w:rsid w:val="009F39FF"/>
    <w:rsid w:val="009F3B0A"/>
    <w:rsid w:val="009F3F2A"/>
    <w:rsid w:val="009F3FA8"/>
    <w:rsid w:val="009F4044"/>
    <w:rsid w:val="009F4070"/>
    <w:rsid w:val="009F44FF"/>
    <w:rsid w:val="009F47A6"/>
    <w:rsid w:val="009F4830"/>
    <w:rsid w:val="009F4839"/>
    <w:rsid w:val="009F4919"/>
    <w:rsid w:val="009F4930"/>
    <w:rsid w:val="009F4C10"/>
    <w:rsid w:val="009F4CE1"/>
    <w:rsid w:val="009F51BB"/>
    <w:rsid w:val="009F529E"/>
    <w:rsid w:val="009F53F1"/>
    <w:rsid w:val="009F5494"/>
    <w:rsid w:val="009F5517"/>
    <w:rsid w:val="009F5A2C"/>
    <w:rsid w:val="009F5ACA"/>
    <w:rsid w:val="009F5B57"/>
    <w:rsid w:val="009F5B79"/>
    <w:rsid w:val="009F5B8E"/>
    <w:rsid w:val="009F5EA9"/>
    <w:rsid w:val="009F612E"/>
    <w:rsid w:val="009F6672"/>
    <w:rsid w:val="009F682B"/>
    <w:rsid w:val="009F6966"/>
    <w:rsid w:val="009F6CD2"/>
    <w:rsid w:val="009F6FD7"/>
    <w:rsid w:val="009F6FE5"/>
    <w:rsid w:val="009F7285"/>
    <w:rsid w:val="009F7505"/>
    <w:rsid w:val="009F77A8"/>
    <w:rsid w:val="009F782E"/>
    <w:rsid w:val="009F792E"/>
    <w:rsid w:val="009F7AF6"/>
    <w:rsid w:val="009F7DC9"/>
    <w:rsid w:val="009F7E09"/>
    <w:rsid w:val="009F7E17"/>
    <w:rsid w:val="009F7EF2"/>
    <w:rsid w:val="00A000CC"/>
    <w:rsid w:val="00A000EB"/>
    <w:rsid w:val="00A0030F"/>
    <w:rsid w:val="00A00366"/>
    <w:rsid w:val="00A005D2"/>
    <w:rsid w:val="00A005FD"/>
    <w:rsid w:val="00A006D5"/>
    <w:rsid w:val="00A008A1"/>
    <w:rsid w:val="00A00A83"/>
    <w:rsid w:val="00A00AA2"/>
    <w:rsid w:val="00A00B39"/>
    <w:rsid w:val="00A00B4B"/>
    <w:rsid w:val="00A012D4"/>
    <w:rsid w:val="00A0152A"/>
    <w:rsid w:val="00A01700"/>
    <w:rsid w:val="00A017CB"/>
    <w:rsid w:val="00A018D3"/>
    <w:rsid w:val="00A01B70"/>
    <w:rsid w:val="00A01CC6"/>
    <w:rsid w:val="00A01EA7"/>
    <w:rsid w:val="00A01F75"/>
    <w:rsid w:val="00A02079"/>
    <w:rsid w:val="00A020DE"/>
    <w:rsid w:val="00A02172"/>
    <w:rsid w:val="00A02389"/>
    <w:rsid w:val="00A02420"/>
    <w:rsid w:val="00A024C0"/>
    <w:rsid w:val="00A0274F"/>
    <w:rsid w:val="00A0291B"/>
    <w:rsid w:val="00A029FE"/>
    <w:rsid w:val="00A02D63"/>
    <w:rsid w:val="00A02E98"/>
    <w:rsid w:val="00A03116"/>
    <w:rsid w:val="00A03175"/>
    <w:rsid w:val="00A031BD"/>
    <w:rsid w:val="00A03373"/>
    <w:rsid w:val="00A0372F"/>
    <w:rsid w:val="00A03751"/>
    <w:rsid w:val="00A03B8D"/>
    <w:rsid w:val="00A03E01"/>
    <w:rsid w:val="00A03EB8"/>
    <w:rsid w:val="00A03FB9"/>
    <w:rsid w:val="00A03FC3"/>
    <w:rsid w:val="00A040B3"/>
    <w:rsid w:val="00A040B4"/>
    <w:rsid w:val="00A04114"/>
    <w:rsid w:val="00A04598"/>
    <w:rsid w:val="00A045B1"/>
    <w:rsid w:val="00A045EB"/>
    <w:rsid w:val="00A047E1"/>
    <w:rsid w:val="00A04ECE"/>
    <w:rsid w:val="00A050B1"/>
    <w:rsid w:val="00A05270"/>
    <w:rsid w:val="00A052F0"/>
    <w:rsid w:val="00A0556C"/>
    <w:rsid w:val="00A055D7"/>
    <w:rsid w:val="00A055F7"/>
    <w:rsid w:val="00A055F8"/>
    <w:rsid w:val="00A05D9E"/>
    <w:rsid w:val="00A05F64"/>
    <w:rsid w:val="00A0648C"/>
    <w:rsid w:val="00A068F4"/>
    <w:rsid w:val="00A06AF5"/>
    <w:rsid w:val="00A06F1B"/>
    <w:rsid w:val="00A06F77"/>
    <w:rsid w:val="00A0721C"/>
    <w:rsid w:val="00A074D9"/>
    <w:rsid w:val="00A074FA"/>
    <w:rsid w:val="00A075BA"/>
    <w:rsid w:val="00A07613"/>
    <w:rsid w:val="00A07CBB"/>
    <w:rsid w:val="00A07E1F"/>
    <w:rsid w:val="00A07F56"/>
    <w:rsid w:val="00A07FBC"/>
    <w:rsid w:val="00A101BF"/>
    <w:rsid w:val="00A10478"/>
    <w:rsid w:val="00A10516"/>
    <w:rsid w:val="00A105B7"/>
    <w:rsid w:val="00A1068F"/>
    <w:rsid w:val="00A10B89"/>
    <w:rsid w:val="00A10C87"/>
    <w:rsid w:val="00A10CB7"/>
    <w:rsid w:val="00A11639"/>
    <w:rsid w:val="00A116B3"/>
    <w:rsid w:val="00A11833"/>
    <w:rsid w:val="00A11B02"/>
    <w:rsid w:val="00A11D5F"/>
    <w:rsid w:val="00A11E35"/>
    <w:rsid w:val="00A11EDC"/>
    <w:rsid w:val="00A11FBD"/>
    <w:rsid w:val="00A1213F"/>
    <w:rsid w:val="00A12355"/>
    <w:rsid w:val="00A123C5"/>
    <w:rsid w:val="00A12458"/>
    <w:rsid w:val="00A12A81"/>
    <w:rsid w:val="00A12C24"/>
    <w:rsid w:val="00A12C45"/>
    <w:rsid w:val="00A13052"/>
    <w:rsid w:val="00A130CD"/>
    <w:rsid w:val="00A1317E"/>
    <w:rsid w:val="00A13216"/>
    <w:rsid w:val="00A1336F"/>
    <w:rsid w:val="00A13399"/>
    <w:rsid w:val="00A137E2"/>
    <w:rsid w:val="00A13883"/>
    <w:rsid w:val="00A13C39"/>
    <w:rsid w:val="00A13D64"/>
    <w:rsid w:val="00A13E62"/>
    <w:rsid w:val="00A13E86"/>
    <w:rsid w:val="00A1400F"/>
    <w:rsid w:val="00A1412F"/>
    <w:rsid w:val="00A14153"/>
    <w:rsid w:val="00A142A4"/>
    <w:rsid w:val="00A143BD"/>
    <w:rsid w:val="00A14479"/>
    <w:rsid w:val="00A14568"/>
    <w:rsid w:val="00A14592"/>
    <w:rsid w:val="00A146A4"/>
    <w:rsid w:val="00A1499F"/>
    <w:rsid w:val="00A14C0E"/>
    <w:rsid w:val="00A14D05"/>
    <w:rsid w:val="00A14E8A"/>
    <w:rsid w:val="00A1505C"/>
    <w:rsid w:val="00A15094"/>
    <w:rsid w:val="00A1542F"/>
    <w:rsid w:val="00A156B1"/>
    <w:rsid w:val="00A157AF"/>
    <w:rsid w:val="00A15BC8"/>
    <w:rsid w:val="00A15C6A"/>
    <w:rsid w:val="00A15D11"/>
    <w:rsid w:val="00A15E50"/>
    <w:rsid w:val="00A15F1A"/>
    <w:rsid w:val="00A16185"/>
    <w:rsid w:val="00A161D9"/>
    <w:rsid w:val="00A16520"/>
    <w:rsid w:val="00A16608"/>
    <w:rsid w:val="00A16826"/>
    <w:rsid w:val="00A168B1"/>
    <w:rsid w:val="00A16AFA"/>
    <w:rsid w:val="00A16D03"/>
    <w:rsid w:val="00A16D36"/>
    <w:rsid w:val="00A16D5C"/>
    <w:rsid w:val="00A16DE5"/>
    <w:rsid w:val="00A16F20"/>
    <w:rsid w:val="00A170C8"/>
    <w:rsid w:val="00A170D7"/>
    <w:rsid w:val="00A172D6"/>
    <w:rsid w:val="00A17434"/>
    <w:rsid w:val="00A1755D"/>
    <w:rsid w:val="00A1782A"/>
    <w:rsid w:val="00A17AC5"/>
    <w:rsid w:val="00A17D8D"/>
    <w:rsid w:val="00A17ED1"/>
    <w:rsid w:val="00A2013A"/>
    <w:rsid w:val="00A2020D"/>
    <w:rsid w:val="00A203EA"/>
    <w:rsid w:val="00A20659"/>
    <w:rsid w:val="00A20B2E"/>
    <w:rsid w:val="00A20C66"/>
    <w:rsid w:val="00A20CDF"/>
    <w:rsid w:val="00A20D09"/>
    <w:rsid w:val="00A20D35"/>
    <w:rsid w:val="00A218C5"/>
    <w:rsid w:val="00A219A0"/>
    <w:rsid w:val="00A21A36"/>
    <w:rsid w:val="00A21DF9"/>
    <w:rsid w:val="00A21FDD"/>
    <w:rsid w:val="00A22222"/>
    <w:rsid w:val="00A22233"/>
    <w:rsid w:val="00A2228E"/>
    <w:rsid w:val="00A22539"/>
    <w:rsid w:val="00A226F4"/>
    <w:rsid w:val="00A2278D"/>
    <w:rsid w:val="00A227E7"/>
    <w:rsid w:val="00A2293E"/>
    <w:rsid w:val="00A22ACA"/>
    <w:rsid w:val="00A22E2B"/>
    <w:rsid w:val="00A22F38"/>
    <w:rsid w:val="00A22F5C"/>
    <w:rsid w:val="00A22F6B"/>
    <w:rsid w:val="00A230A7"/>
    <w:rsid w:val="00A230B2"/>
    <w:rsid w:val="00A23256"/>
    <w:rsid w:val="00A234FB"/>
    <w:rsid w:val="00A23565"/>
    <w:rsid w:val="00A237E1"/>
    <w:rsid w:val="00A238E9"/>
    <w:rsid w:val="00A239B0"/>
    <w:rsid w:val="00A23A42"/>
    <w:rsid w:val="00A23A4B"/>
    <w:rsid w:val="00A23AA6"/>
    <w:rsid w:val="00A23C1F"/>
    <w:rsid w:val="00A23F50"/>
    <w:rsid w:val="00A242A3"/>
    <w:rsid w:val="00A2434E"/>
    <w:rsid w:val="00A243EE"/>
    <w:rsid w:val="00A2440A"/>
    <w:rsid w:val="00A244D7"/>
    <w:rsid w:val="00A2461B"/>
    <w:rsid w:val="00A2464E"/>
    <w:rsid w:val="00A24A04"/>
    <w:rsid w:val="00A24A32"/>
    <w:rsid w:val="00A24C0D"/>
    <w:rsid w:val="00A25177"/>
    <w:rsid w:val="00A251C3"/>
    <w:rsid w:val="00A254CD"/>
    <w:rsid w:val="00A25539"/>
    <w:rsid w:val="00A25755"/>
    <w:rsid w:val="00A257D0"/>
    <w:rsid w:val="00A25898"/>
    <w:rsid w:val="00A258BF"/>
    <w:rsid w:val="00A25BAA"/>
    <w:rsid w:val="00A25BDA"/>
    <w:rsid w:val="00A25C3C"/>
    <w:rsid w:val="00A263C7"/>
    <w:rsid w:val="00A264E0"/>
    <w:rsid w:val="00A26800"/>
    <w:rsid w:val="00A26979"/>
    <w:rsid w:val="00A2699F"/>
    <w:rsid w:val="00A26A27"/>
    <w:rsid w:val="00A26A9F"/>
    <w:rsid w:val="00A26C2D"/>
    <w:rsid w:val="00A26CC1"/>
    <w:rsid w:val="00A26D29"/>
    <w:rsid w:val="00A26ECC"/>
    <w:rsid w:val="00A26FF8"/>
    <w:rsid w:val="00A2702F"/>
    <w:rsid w:val="00A270E3"/>
    <w:rsid w:val="00A271EE"/>
    <w:rsid w:val="00A27331"/>
    <w:rsid w:val="00A27716"/>
    <w:rsid w:val="00A27739"/>
    <w:rsid w:val="00A27DD1"/>
    <w:rsid w:val="00A27E37"/>
    <w:rsid w:val="00A27F73"/>
    <w:rsid w:val="00A27F74"/>
    <w:rsid w:val="00A3003F"/>
    <w:rsid w:val="00A30091"/>
    <w:rsid w:val="00A302D3"/>
    <w:rsid w:val="00A3044A"/>
    <w:rsid w:val="00A307D9"/>
    <w:rsid w:val="00A3083C"/>
    <w:rsid w:val="00A30865"/>
    <w:rsid w:val="00A309DA"/>
    <w:rsid w:val="00A30CC5"/>
    <w:rsid w:val="00A30D36"/>
    <w:rsid w:val="00A30F00"/>
    <w:rsid w:val="00A30FC5"/>
    <w:rsid w:val="00A3108C"/>
    <w:rsid w:val="00A3109C"/>
    <w:rsid w:val="00A310C1"/>
    <w:rsid w:val="00A31267"/>
    <w:rsid w:val="00A31305"/>
    <w:rsid w:val="00A3134F"/>
    <w:rsid w:val="00A31369"/>
    <w:rsid w:val="00A31445"/>
    <w:rsid w:val="00A314CB"/>
    <w:rsid w:val="00A3162C"/>
    <w:rsid w:val="00A31736"/>
    <w:rsid w:val="00A31939"/>
    <w:rsid w:val="00A31AAB"/>
    <w:rsid w:val="00A31BB0"/>
    <w:rsid w:val="00A31DBB"/>
    <w:rsid w:val="00A31F1A"/>
    <w:rsid w:val="00A3214B"/>
    <w:rsid w:val="00A322C4"/>
    <w:rsid w:val="00A32466"/>
    <w:rsid w:val="00A32AF2"/>
    <w:rsid w:val="00A32EFA"/>
    <w:rsid w:val="00A32F12"/>
    <w:rsid w:val="00A32F66"/>
    <w:rsid w:val="00A32FD0"/>
    <w:rsid w:val="00A33200"/>
    <w:rsid w:val="00A336C4"/>
    <w:rsid w:val="00A33901"/>
    <w:rsid w:val="00A33BDB"/>
    <w:rsid w:val="00A33C90"/>
    <w:rsid w:val="00A33CF0"/>
    <w:rsid w:val="00A33E10"/>
    <w:rsid w:val="00A34545"/>
    <w:rsid w:val="00A34719"/>
    <w:rsid w:val="00A348EB"/>
    <w:rsid w:val="00A34B36"/>
    <w:rsid w:val="00A34B6C"/>
    <w:rsid w:val="00A34CE6"/>
    <w:rsid w:val="00A34D36"/>
    <w:rsid w:val="00A34FBA"/>
    <w:rsid w:val="00A354D5"/>
    <w:rsid w:val="00A3572D"/>
    <w:rsid w:val="00A3585F"/>
    <w:rsid w:val="00A35A07"/>
    <w:rsid w:val="00A35ABD"/>
    <w:rsid w:val="00A35F69"/>
    <w:rsid w:val="00A36415"/>
    <w:rsid w:val="00A36740"/>
    <w:rsid w:val="00A3685A"/>
    <w:rsid w:val="00A368F6"/>
    <w:rsid w:val="00A36977"/>
    <w:rsid w:val="00A3698B"/>
    <w:rsid w:val="00A36B33"/>
    <w:rsid w:val="00A36C91"/>
    <w:rsid w:val="00A37201"/>
    <w:rsid w:val="00A3743F"/>
    <w:rsid w:val="00A375CC"/>
    <w:rsid w:val="00A3766E"/>
    <w:rsid w:val="00A3766F"/>
    <w:rsid w:val="00A37722"/>
    <w:rsid w:val="00A37A1B"/>
    <w:rsid w:val="00A37B75"/>
    <w:rsid w:val="00A37C8E"/>
    <w:rsid w:val="00A37D52"/>
    <w:rsid w:val="00A37D8B"/>
    <w:rsid w:val="00A37D9C"/>
    <w:rsid w:val="00A401A5"/>
    <w:rsid w:val="00A40564"/>
    <w:rsid w:val="00A4084D"/>
    <w:rsid w:val="00A40E0B"/>
    <w:rsid w:val="00A40E50"/>
    <w:rsid w:val="00A40E56"/>
    <w:rsid w:val="00A40EE0"/>
    <w:rsid w:val="00A40EF5"/>
    <w:rsid w:val="00A4107E"/>
    <w:rsid w:val="00A41383"/>
    <w:rsid w:val="00A41399"/>
    <w:rsid w:val="00A41490"/>
    <w:rsid w:val="00A416DC"/>
    <w:rsid w:val="00A418ED"/>
    <w:rsid w:val="00A4195D"/>
    <w:rsid w:val="00A41A34"/>
    <w:rsid w:val="00A41B68"/>
    <w:rsid w:val="00A41D44"/>
    <w:rsid w:val="00A41D89"/>
    <w:rsid w:val="00A41EE1"/>
    <w:rsid w:val="00A41FED"/>
    <w:rsid w:val="00A4200D"/>
    <w:rsid w:val="00A4203A"/>
    <w:rsid w:val="00A42100"/>
    <w:rsid w:val="00A423DF"/>
    <w:rsid w:val="00A42405"/>
    <w:rsid w:val="00A42684"/>
    <w:rsid w:val="00A42719"/>
    <w:rsid w:val="00A42759"/>
    <w:rsid w:val="00A4279E"/>
    <w:rsid w:val="00A427B7"/>
    <w:rsid w:val="00A42A03"/>
    <w:rsid w:val="00A42A0C"/>
    <w:rsid w:val="00A42A80"/>
    <w:rsid w:val="00A43713"/>
    <w:rsid w:val="00A438DA"/>
    <w:rsid w:val="00A43A36"/>
    <w:rsid w:val="00A43A6D"/>
    <w:rsid w:val="00A43C1C"/>
    <w:rsid w:val="00A43E38"/>
    <w:rsid w:val="00A43F72"/>
    <w:rsid w:val="00A44271"/>
    <w:rsid w:val="00A44472"/>
    <w:rsid w:val="00A444E0"/>
    <w:rsid w:val="00A4472F"/>
    <w:rsid w:val="00A44967"/>
    <w:rsid w:val="00A4532D"/>
    <w:rsid w:val="00A456D6"/>
    <w:rsid w:val="00A4574E"/>
    <w:rsid w:val="00A45900"/>
    <w:rsid w:val="00A459A5"/>
    <w:rsid w:val="00A45A07"/>
    <w:rsid w:val="00A45ABA"/>
    <w:rsid w:val="00A45E6D"/>
    <w:rsid w:val="00A46219"/>
    <w:rsid w:val="00A46261"/>
    <w:rsid w:val="00A464E6"/>
    <w:rsid w:val="00A4659A"/>
    <w:rsid w:val="00A46641"/>
    <w:rsid w:val="00A46B8B"/>
    <w:rsid w:val="00A46C30"/>
    <w:rsid w:val="00A46CF3"/>
    <w:rsid w:val="00A46DBB"/>
    <w:rsid w:val="00A46DCE"/>
    <w:rsid w:val="00A46DD5"/>
    <w:rsid w:val="00A46E77"/>
    <w:rsid w:val="00A46E7E"/>
    <w:rsid w:val="00A47040"/>
    <w:rsid w:val="00A4717B"/>
    <w:rsid w:val="00A471D2"/>
    <w:rsid w:val="00A47281"/>
    <w:rsid w:val="00A472B5"/>
    <w:rsid w:val="00A47404"/>
    <w:rsid w:val="00A47A20"/>
    <w:rsid w:val="00A47A8D"/>
    <w:rsid w:val="00A47C2B"/>
    <w:rsid w:val="00A47C31"/>
    <w:rsid w:val="00A47E04"/>
    <w:rsid w:val="00A47ED1"/>
    <w:rsid w:val="00A50489"/>
    <w:rsid w:val="00A504EE"/>
    <w:rsid w:val="00A505CC"/>
    <w:rsid w:val="00A50713"/>
    <w:rsid w:val="00A507F0"/>
    <w:rsid w:val="00A508FD"/>
    <w:rsid w:val="00A50CDD"/>
    <w:rsid w:val="00A50F01"/>
    <w:rsid w:val="00A51050"/>
    <w:rsid w:val="00A512BE"/>
    <w:rsid w:val="00A5142B"/>
    <w:rsid w:val="00A51467"/>
    <w:rsid w:val="00A516E5"/>
    <w:rsid w:val="00A517E9"/>
    <w:rsid w:val="00A51BD9"/>
    <w:rsid w:val="00A51BDA"/>
    <w:rsid w:val="00A51E2F"/>
    <w:rsid w:val="00A51E92"/>
    <w:rsid w:val="00A52024"/>
    <w:rsid w:val="00A520A0"/>
    <w:rsid w:val="00A520C6"/>
    <w:rsid w:val="00A521A6"/>
    <w:rsid w:val="00A52336"/>
    <w:rsid w:val="00A5268E"/>
    <w:rsid w:val="00A52862"/>
    <w:rsid w:val="00A5298F"/>
    <w:rsid w:val="00A52DC5"/>
    <w:rsid w:val="00A52E6E"/>
    <w:rsid w:val="00A52F06"/>
    <w:rsid w:val="00A52F5B"/>
    <w:rsid w:val="00A53046"/>
    <w:rsid w:val="00A530AD"/>
    <w:rsid w:val="00A530F3"/>
    <w:rsid w:val="00A53270"/>
    <w:rsid w:val="00A53372"/>
    <w:rsid w:val="00A533E7"/>
    <w:rsid w:val="00A534ED"/>
    <w:rsid w:val="00A53629"/>
    <w:rsid w:val="00A5384E"/>
    <w:rsid w:val="00A53A90"/>
    <w:rsid w:val="00A53BA0"/>
    <w:rsid w:val="00A53F33"/>
    <w:rsid w:val="00A53F57"/>
    <w:rsid w:val="00A5446F"/>
    <w:rsid w:val="00A54595"/>
    <w:rsid w:val="00A545BD"/>
    <w:rsid w:val="00A547B0"/>
    <w:rsid w:val="00A547E8"/>
    <w:rsid w:val="00A54B57"/>
    <w:rsid w:val="00A54EF0"/>
    <w:rsid w:val="00A55042"/>
    <w:rsid w:val="00A5520E"/>
    <w:rsid w:val="00A552AD"/>
    <w:rsid w:val="00A554BB"/>
    <w:rsid w:val="00A5599C"/>
    <w:rsid w:val="00A55A91"/>
    <w:rsid w:val="00A55DFB"/>
    <w:rsid w:val="00A55F53"/>
    <w:rsid w:val="00A56544"/>
    <w:rsid w:val="00A565D6"/>
    <w:rsid w:val="00A56985"/>
    <w:rsid w:val="00A56FAB"/>
    <w:rsid w:val="00A571C1"/>
    <w:rsid w:val="00A57209"/>
    <w:rsid w:val="00A572BB"/>
    <w:rsid w:val="00A573C6"/>
    <w:rsid w:val="00A57674"/>
    <w:rsid w:val="00A57B96"/>
    <w:rsid w:val="00A57C4A"/>
    <w:rsid w:val="00A60069"/>
    <w:rsid w:val="00A600B9"/>
    <w:rsid w:val="00A6016C"/>
    <w:rsid w:val="00A60212"/>
    <w:rsid w:val="00A60244"/>
    <w:rsid w:val="00A6037A"/>
    <w:rsid w:val="00A6042D"/>
    <w:rsid w:val="00A605E2"/>
    <w:rsid w:val="00A608D4"/>
    <w:rsid w:val="00A60D67"/>
    <w:rsid w:val="00A60DF4"/>
    <w:rsid w:val="00A60E15"/>
    <w:rsid w:val="00A60E30"/>
    <w:rsid w:val="00A60F32"/>
    <w:rsid w:val="00A60F9A"/>
    <w:rsid w:val="00A61099"/>
    <w:rsid w:val="00A61236"/>
    <w:rsid w:val="00A6125F"/>
    <w:rsid w:val="00A61422"/>
    <w:rsid w:val="00A616B2"/>
    <w:rsid w:val="00A616C2"/>
    <w:rsid w:val="00A61AA4"/>
    <w:rsid w:val="00A61B46"/>
    <w:rsid w:val="00A61E6F"/>
    <w:rsid w:val="00A61E72"/>
    <w:rsid w:val="00A61F57"/>
    <w:rsid w:val="00A61FFE"/>
    <w:rsid w:val="00A6206F"/>
    <w:rsid w:val="00A62256"/>
    <w:rsid w:val="00A623D6"/>
    <w:rsid w:val="00A62420"/>
    <w:rsid w:val="00A62438"/>
    <w:rsid w:val="00A624A9"/>
    <w:rsid w:val="00A624AC"/>
    <w:rsid w:val="00A6256D"/>
    <w:rsid w:val="00A62608"/>
    <w:rsid w:val="00A62967"/>
    <w:rsid w:val="00A629F6"/>
    <w:rsid w:val="00A62CE0"/>
    <w:rsid w:val="00A62DBF"/>
    <w:rsid w:val="00A62E0E"/>
    <w:rsid w:val="00A6330B"/>
    <w:rsid w:val="00A6337F"/>
    <w:rsid w:val="00A6341D"/>
    <w:rsid w:val="00A634B3"/>
    <w:rsid w:val="00A636CA"/>
    <w:rsid w:val="00A63857"/>
    <w:rsid w:val="00A639A7"/>
    <w:rsid w:val="00A639AE"/>
    <w:rsid w:val="00A63C0F"/>
    <w:rsid w:val="00A64033"/>
    <w:rsid w:val="00A641F0"/>
    <w:rsid w:val="00A641FE"/>
    <w:rsid w:val="00A64470"/>
    <w:rsid w:val="00A645F3"/>
    <w:rsid w:val="00A6491F"/>
    <w:rsid w:val="00A64AC4"/>
    <w:rsid w:val="00A64C88"/>
    <w:rsid w:val="00A64F92"/>
    <w:rsid w:val="00A64FFF"/>
    <w:rsid w:val="00A652D2"/>
    <w:rsid w:val="00A65473"/>
    <w:rsid w:val="00A657DB"/>
    <w:rsid w:val="00A658E5"/>
    <w:rsid w:val="00A65AB2"/>
    <w:rsid w:val="00A65BD4"/>
    <w:rsid w:val="00A65DF2"/>
    <w:rsid w:val="00A65E50"/>
    <w:rsid w:val="00A66098"/>
    <w:rsid w:val="00A660DE"/>
    <w:rsid w:val="00A66224"/>
    <w:rsid w:val="00A662DA"/>
    <w:rsid w:val="00A668CF"/>
    <w:rsid w:val="00A66A67"/>
    <w:rsid w:val="00A66C84"/>
    <w:rsid w:val="00A66C9A"/>
    <w:rsid w:val="00A66F1A"/>
    <w:rsid w:val="00A6726E"/>
    <w:rsid w:val="00A672C9"/>
    <w:rsid w:val="00A674AD"/>
    <w:rsid w:val="00A674CA"/>
    <w:rsid w:val="00A67680"/>
    <w:rsid w:val="00A67B2E"/>
    <w:rsid w:val="00A67C93"/>
    <w:rsid w:val="00A67D92"/>
    <w:rsid w:val="00A67F23"/>
    <w:rsid w:val="00A67FC1"/>
    <w:rsid w:val="00A7039A"/>
    <w:rsid w:val="00A70442"/>
    <w:rsid w:val="00A7092D"/>
    <w:rsid w:val="00A70D2F"/>
    <w:rsid w:val="00A70D78"/>
    <w:rsid w:val="00A70E10"/>
    <w:rsid w:val="00A70E1E"/>
    <w:rsid w:val="00A710C4"/>
    <w:rsid w:val="00A71242"/>
    <w:rsid w:val="00A714FE"/>
    <w:rsid w:val="00A7153D"/>
    <w:rsid w:val="00A717AD"/>
    <w:rsid w:val="00A71DA0"/>
    <w:rsid w:val="00A723F5"/>
    <w:rsid w:val="00A724DB"/>
    <w:rsid w:val="00A72624"/>
    <w:rsid w:val="00A7282A"/>
    <w:rsid w:val="00A72A19"/>
    <w:rsid w:val="00A72A85"/>
    <w:rsid w:val="00A72E1F"/>
    <w:rsid w:val="00A72E2A"/>
    <w:rsid w:val="00A72ED1"/>
    <w:rsid w:val="00A730AB"/>
    <w:rsid w:val="00A7324D"/>
    <w:rsid w:val="00A73262"/>
    <w:rsid w:val="00A736C4"/>
    <w:rsid w:val="00A7382C"/>
    <w:rsid w:val="00A7392C"/>
    <w:rsid w:val="00A73DDE"/>
    <w:rsid w:val="00A74064"/>
    <w:rsid w:val="00A740B0"/>
    <w:rsid w:val="00A74221"/>
    <w:rsid w:val="00A74326"/>
    <w:rsid w:val="00A74641"/>
    <w:rsid w:val="00A748B4"/>
    <w:rsid w:val="00A748EB"/>
    <w:rsid w:val="00A749FA"/>
    <w:rsid w:val="00A74BA0"/>
    <w:rsid w:val="00A74C4E"/>
    <w:rsid w:val="00A74F8B"/>
    <w:rsid w:val="00A7511F"/>
    <w:rsid w:val="00A75715"/>
    <w:rsid w:val="00A75E26"/>
    <w:rsid w:val="00A7636C"/>
    <w:rsid w:val="00A763AE"/>
    <w:rsid w:val="00A7645D"/>
    <w:rsid w:val="00A765F7"/>
    <w:rsid w:val="00A76A6B"/>
    <w:rsid w:val="00A76D9D"/>
    <w:rsid w:val="00A77022"/>
    <w:rsid w:val="00A77072"/>
    <w:rsid w:val="00A770A9"/>
    <w:rsid w:val="00A7716A"/>
    <w:rsid w:val="00A773B1"/>
    <w:rsid w:val="00A77613"/>
    <w:rsid w:val="00A7781F"/>
    <w:rsid w:val="00A779B0"/>
    <w:rsid w:val="00A77A5C"/>
    <w:rsid w:val="00A77A99"/>
    <w:rsid w:val="00A77D5B"/>
    <w:rsid w:val="00A80154"/>
    <w:rsid w:val="00A80B4A"/>
    <w:rsid w:val="00A80B9F"/>
    <w:rsid w:val="00A80C99"/>
    <w:rsid w:val="00A80CBC"/>
    <w:rsid w:val="00A80D0D"/>
    <w:rsid w:val="00A80D97"/>
    <w:rsid w:val="00A80EA4"/>
    <w:rsid w:val="00A80EE6"/>
    <w:rsid w:val="00A81120"/>
    <w:rsid w:val="00A811D1"/>
    <w:rsid w:val="00A813EB"/>
    <w:rsid w:val="00A816EA"/>
    <w:rsid w:val="00A81809"/>
    <w:rsid w:val="00A81983"/>
    <w:rsid w:val="00A81CC5"/>
    <w:rsid w:val="00A81EC9"/>
    <w:rsid w:val="00A81FBD"/>
    <w:rsid w:val="00A82132"/>
    <w:rsid w:val="00A821DF"/>
    <w:rsid w:val="00A8241B"/>
    <w:rsid w:val="00A82646"/>
    <w:rsid w:val="00A82705"/>
    <w:rsid w:val="00A828EB"/>
    <w:rsid w:val="00A828F4"/>
    <w:rsid w:val="00A82ADF"/>
    <w:rsid w:val="00A82BF3"/>
    <w:rsid w:val="00A82D6A"/>
    <w:rsid w:val="00A82E93"/>
    <w:rsid w:val="00A83026"/>
    <w:rsid w:val="00A83106"/>
    <w:rsid w:val="00A83677"/>
    <w:rsid w:val="00A8368B"/>
    <w:rsid w:val="00A8369F"/>
    <w:rsid w:val="00A8371C"/>
    <w:rsid w:val="00A83978"/>
    <w:rsid w:val="00A83ACF"/>
    <w:rsid w:val="00A83B52"/>
    <w:rsid w:val="00A83B66"/>
    <w:rsid w:val="00A83D12"/>
    <w:rsid w:val="00A83D25"/>
    <w:rsid w:val="00A842F9"/>
    <w:rsid w:val="00A84651"/>
    <w:rsid w:val="00A84701"/>
    <w:rsid w:val="00A8481B"/>
    <w:rsid w:val="00A84B65"/>
    <w:rsid w:val="00A84E44"/>
    <w:rsid w:val="00A84EBD"/>
    <w:rsid w:val="00A854B5"/>
    <w:rsid w:val="00A85CD7"/>
    <w:rsid w:val="00A85E97"/>
    <w:rsid w:val="00A85ECE"/>
    <w:rsid w:val="00A8612D"/>
    <w:rsid w:val="00A861E9"/>
    <w:rsid w:val="00A863D7"/>
    <w:rsid w:val="00A8645D"/>
    <w:rsid w:val="00A865C6"/>
    <w:rsid w:val="00A8666C"/>
    <w:rsid w:val="00A86684"/>
    <w:rsid w:val="00A86A53"/>
    <w:rsid w:val="00A86A6C"/>
    <w:rsid w:val="00A86D45"/>
    <w:rsid w:val="00A86DCA"/>
    <w:rsid w:val="00A86EBA"/>
    <w:rsid w:val="00A86FCF"/>
    <w:rsid w:val="00A87273"/>
    <w:rsid w:val="00A872EE"/>
    <w:rsid w:val="00A874E9"/>
    <w:rsid w:val="00A877F3"/>
    <w:rsid w:val="00A90182"/>
    <w:rsid w:val="00A90234"/>
    <w:rsid w:val="00A9024F"/>
    <w:rsid w:val="00A903D5"/>
    <w:rsid w:val="00A90AF8"/>
    <w:rsid w:val="00A90BE6"/>
    <w:rsid w:val="00A90D60"/>
    <w:rsid w:val="00A90D61"/>
    <w:rsid w:val="00A90E01"/>
    <w:rsid w:val="00A9107F"/>
    <w:rsid w:val="00A91219"/>
    <w:rsid w:val="00A91456"/>
    <w:rsid w:val="00A91647"/>
    <w:rsid w:val="00A916B5"/>
    <w:rsid w:val="00A917ED"/>
    <w:rsid w:val="00A917F2"/>
    <w:rsid w:val="00A91822"/>
    <w:rsid w:val="00A91B87"/>
    <w:rsid w:val="00A91C78"/>
    <w:rsid w:val="00A91D49"/>
    <w:rsid w:val="00A91DAE"/>
    <w:rsid w:val="00A91E98"/>
    <w:rsid w:val="00A91EEC"/>
    <w:rsid w:val="00A924FA"/>
    <w:rsid w:val="00A9250E"/>
    <w:rsid w:val="00A92560"/>
    <w:rsid w:val="00A92923"/>
    <w:rsid w:val="00A92B30"/>
    <w:rsid w:val="00A92EC3"/>
    <w:rsid w:val="00A92F74"/>
    <w:rsid w:val="00A9300B"/>
    <w:rsid w:val="00A93028"/>
    <w:rsid w:val="00A93063"/>
    <w:rsid w:val="00A93101"/>
    <w:rsid w:val="00A932F0"/>
    <w:rsid w:val="00A9334B"/>
    <w:rsid w:val="00A93611"/>
    <w:rsid w:val="00A9366F"/>
    <w:rsid w:val="00A936D0"/>
    <w:rsid w:val="00A9370D"/>
    <w:rsid w:val="00A938A2"/>
    <w:rsid w:val="00A93D2C"/>
    <w:rsid w:val="00A9400B"/>
    <w:rsid w:val="00A940A6"/>
    <w:rsid w:val="00A941F5"/>
    <w:rsid w:val="00A943A3"/>
    <w:rsid w:val="00A94426"/>
    <w:rsid w:val="00A94486"/>
    <w:rsid w:val="00A945C1"/>
    <w:rsid w:val="00A946FA"/>
    <w:rsid w:val="00A94738"/>
    <w:rsid w:val="00A947FD"/>
    <w:rsid w:val="00A9491B"/>
    <w:rsid w:val="00A949AA"/>
    <w:rsid w:val="00A94B9C"/>
    <w:rsid w:val="00A94E12"/>
    <w:rsid w:val="00A94E3E"/>
    <w:rsid w:val="00A95059"/>
    <w:rsid w:val="00A950CF"/>
    <w:rsid w:val="00A95253"/>
    <w:rsid w:val="00A953DF"/>
    <w:rsid w:val="00A95697"/>
    <w:rsid w:val="00A95A1E"/>
    <w:rsid w:val="00A95A67"/>
    <w:rsid w:val="00A95B75"/>
    <w:rsid w:val="00A95C9A"/>
    <w:rsid w:val="00A95E34"/>
    <w:rsid w:val="00A95E9B"/>
    <w:rsid w:val="00A9616E"/>
    <w:rsid w:val="00A9618D"/>
    <w:rsid w:val="00A96395"/>
    <w:rsid w:val="00A963CB"/>
    <w:rsid w:val="00A96422"/>
    <w:rsid w:val="00A96430"/>
    <w:rsid w:val="00A965B1"/>
    <w:rsid w:val="00A96647"/>
    <w:rsid w:val="00A9675A"/>
    <w:rsid w:val="00A968AB"/>
    <w:rsid w:val="00A96A2C"/>
    <w:rsid w:val="00A96AFE"/>
    <w:rsid w:val="00A96B1C"/>
    <w:rsid w:val="00A96B85"/>
    <w:rsid w:val="00A96D0A"/>
    <w:rsid w:val="00A96F1B"/>
    <w:rsid w:val="00A96F59"/>
    <w:rsid w:val="00A96FA4"/>
    <w:rsid w:val="00A97027"/>
    <w:rsid w:val="00A970BB"/>
    <w:rsid w:val="00A97146"/>
    <w:rsid w:val="00A97398"/>
    <w:rsid w:val="00A97608"/>
    <w:rsid w:val="00A97653"/>
    <w:rsid w:val="00A976ED"/>
    <w:rsid w:val="00A9795F"/>
    <w:rsid w:val="00A97C5E"/>
    <w:rsid w:val="00A97D1A"/>
    <w:rsid w:val="00A97F09"/>
    <w:rsid w:val="00A97F90"/>
    <w:rsid w:val="00A97FF2"/>
    <w:rsid w:val="00AA027C"/>
    <w:rsid w:val="00AA02C0"/>
    <w:rsid w:val="00AA039C"/>
    <w:rsid w:val="00AA03AA"/>
    <w:rsid w:val="00AA05A3"/>
    <w:rsid w:val="00AA07A7"/>
    <w:rsid w:val="00AA07B8"/>
    <w:rsid w:val="00AA0A2A"/>
    <w:rsid w:val="00AA0A49"/>
    <w:rsid w:val="00AA0AAF"/>
    <w:rsid w:val="00AA0B29"/>
    <w:rsid w:val="00AA0D3E"/>
    <w:rsid w:val="00AA0E6B"/>
    <w:rsid w:val="00AA0EE6"/>
    <w:rsid w:val="00AA1000"/>
    <w:rsid w:val="00AA10E6"/>
    <w:rsid w:val="00AA110E"/>
    <w:rsid w:val="00AA1190"/>
    <w:rsid w:val="00AA11BB"/>
    <w:rsid w:val="00AA11EF"/>
    <w:rsid w:val="00AA1333"/>
    <w:rsid w:val="00AA1346"/>
    <w:rsid w:val="00AA135F"/>
    <w:rsid w:val="00AA138A"/>
    <w:rsid w:val="00AA15BA"/>
    <w:rsid w:val="00AA15FB"/>
    <w:rsid w:val="00AA17F0"/>
    <w:rsid w:val="00AA1A6B"/>
    <w:rsid w:val="00AA2202"/>
    <w:rsid w:val="00AA228C"/>
    <w:rsid w:val="00AA234C"/>
    <w:rsid w:val="00AA24A7"/>
    <w:rsid w:val="00AA25DB"/>
    <w:rsid w:val="00AA2939"/>
    <w:rsid w:val="00AA2A0E"/>
    <w:rsid w:val="00AA2BB3"/>
    <w:rsid w:val="00AA2C1D"/>
    <w:rsid w:val="00AA2CB2"/>
    <w:rsid w:val="00AA2EE5"/>
    <w:rsid w:val="00AA2EF5"/>
    <w:rsid w:val="00AA30E4"/>
    <w:rsid w:val="00AA31D2"/>
    <w:rsid w:val="00AA34A2"/>
    <w:rsid w:val="00AA34E1"/>
    <w:rsid w:val="00AA35F9"/>
    <w:rsid w:val="00AA3637"/>
    <w:rsid w:val="00AA3722"/>
    <w:rsid w:val="00AA3BDF"/>
    <w:rsid w:val="00AA3D1B"/>
    <w:rsid w:val="00AA3DAF"/>
    <w:rsid w:val="00AA3DB3"/>
    <w:rsid w:val="00AA3EBF"/>
    <w:rsid w:val="00AA3F48"/>
    <w:rsid w:val="00AA4063"/>
    <w:rsid w:val="00AA40BB"/>
    <w:rsid w:val="00AA4142"/>
    <w:rsid w:val="00AA4179"/>
    <w:rsid w:val="00AA42A9"/>
    <w:rsid w:val="00AA4414"/>
    <w:rsid w:val="00AA4500"/>
    <w:rsid w:val="00AA486D"/>
    <w:rsid w:val="00AA4A99"/>
    <w:rsid w:val="00AA4D1C"/>
    <w:rsid w:val="00AA4E1B"/>
    <w:rsid w:val="00AA4E2F"/>
    <w:rsid w:val="00AA4EFE"/>
    <w:rsid w:val="00AA5321"/>
    <w:rsid w:val="00AA53C3"/>
    <w:rsid w:val="00AA5506"/>
    <w:rsid w:val="00AA567A"/>
    <w:rsid w:val="00AA5710"/>
    <w:rsid w:val="00AA5801"/>
    <w:rsid w:val="00AA593F"/>
    <w:rsid w:val="00AA5B7F"/>
    <w:rsid w:val="00AA5BAC"/>
    <w:rsid w:val="00AA5BAF"/>
    <w:rsid w:val="00AA5C52"/>
    <w:rsid w:val="00AA5D96"/>
    <w:rsid w:val="00AA5F0F"/>
    <w:rsid w:val="00AA5F74"/>
    <w:rsid w:val="00AA6193"/>
    <w:rsid w:val="00AA6238"/>
    <w:rsid w:val="00AA6278"/>
    <w:rsid w:val="00AA6394"/>
    <w:rsid w:val="00AA6449"/>
    <w:rsid w:val="00AA6514"/>
    <w:rsid w:val="00AA6859"/>
    <w:rsid w:val="00AA6937"/>
    <w:rsid w:val="00AA69F9"/>
    <w:rsid w:val="00AA6A89"/>
    <w:rsid w:val="00AA6B74"/>
    <w:rsid w:val="00AA6C45"/>
    <w:rsid w:val="00AA6C5C"/>
    <w:rsid w:val="00AA6DE8"/>
    <w:rsid w:val="00AA6F3F"/>
    <w:rsid w:val="00AA6F5D"/>
    <w:rsid w:val="00AA7052"/>
    <w:rsid w:val="00AA71BC"/>
    <w:rsid w:val="00AA7539"/>
    <w:rsid w:val="00AA758A"/>
    <w:rsid w:val="00AA7905"/>
    <w:rsid w:val="00AA7AEF"/>
    <w:rsid w:val="00AA7BBA"/>
    <w:rsid w:val="00AB0189"/>
    <w:rsid w:val="00AB02B2"/>
    <w:rsid w:val="00AB0357"/>
    <w:rsid w:val="00AB035F"/>
    <w:rsid w:val="00AB0656"/>
    <w:rsid w:val="00AB083B"/>
    <w:rsid w:val="00AB091E"/>
    <w:rsid w:val="00AB0FD5"/>
    <w:rsid w:val="00AB1065"/>
    <w:rsid w:val="00AB10A8"/>
    <w:rsid w:val="00AB10F5"/>
    <w:rsid w:val="00AB116E"/>
    <w:rsid w:val="00AB117E"/>
    <w:rsid w:val="00AB119D"/>
    <w:rsid w:val="00AB12FA"/>
    <w:rsid w:val="00AB130A"/>
    <w:rsid w:val="00AB179A"/>
    <w:rsid w:val="00AB19B2"/>
    <w:rsid w:val="00AB1CE1"/>
    <w:rsid w:val="00AB1D27"/>
    <w:rsid w:val="00AB2084"/>
    <w:rsid w:val="00AB20E8"/>
    <w:rsid w:val="00AB21E7"/>
    <w:rsid w:val="00AB2433"/>
    <w:rsid w:val="00AB26A5"/>
    <w:rsid w:val="00AB26D3"/>
    <w:rsid w:val="00AB2730"/>
    <w:rsid w:val="00AB27A0"/>
    <w:rsid w:val="00AB2AC0"/>
    <w:rsid w:val="00AB2AE2"/>
    <w:rsid w:val="00AB2D1E"/>
    <w:rsid w:val="00AB2DD9"/>
    <w:rsid w:val="00AB2E3F"/>
    <w:rsid w:val="00AB3107"/>
    <w:rsid w:val="00AB3493"/>
    <w:rsid w:val="00AB35A3"/>
    <w:rsid w:val="00AB363B"/>
    <w:rsid w:val="00AB38BF"/>
    <w:rsid w:val="00AB3A11"/>
    <w:rsid w:val="00AB3A3F"/>
    <w:rsid w:val="00AB3D2F"/>
    <w:rsid w:val="00AB3D66"/>
    <w:rsid w:val="00AB41A9"/>
    <w:rsid w:val="00AB43DA"/>
    <w:rsid w:val="00AB451A"/>
    <w:rsid w:val="00AB491F"/>
    <w:rsid w:val="00AB4940"/>
    <w:rsid w:val="00AB49A3"/>
    <w:rsid w:val="00AB4BBC"/>
    <w:rsid w:val="00AB4C45"/>
    <w:rsid w:val="00AB4F02"/>
    <w:rsid w:val="00AB4F24"/>
    <w:rsid w:val="00AB58B0"/>
    <w:rsid w:val="00AB5911"/>
    <w:rsid w:val="00AB59C0"/>
    <w:rsid w:val="00AB5B71"/>
    <w:rsid w:val="00AB621D"/>
    <w:rsid w:val="00AB64C0"/>
    <w:rsid w:val="00AB68FF"/>
    <w:rsid w:val="00AB6A97"/>
    <w:rsid w:val="00AB6CD8"/>
    <w:rsid w:val="00AB6D5E"/>
    <w:rsid w:val="00AB6EC8"/>
    <w:rsid w:val="00AB6ED2"/>
    <w:rsid w:val="00AB6FC3"/>
    <w:rsid w:val="00AB7021"/>
    <w:rsid w:val="00AB70D1"/>
    <w:rsid w:val="00AB7585"/>
    <w:rsid w:val="00AB76AC"/>
    <w:rsid w:val="00AB77A4"/>
    <w:rsid w:val="00AB7C87"/>
    <w:rsid w:val="00AB7D67"/>
    <w:rsid w:val="00AB7E7D"/>
    <w:rsid w:val="00AC012F"/>
    <w:rsid w:val="00AC0745"/>
    <w:rsid w:val="00AC07D1"/>
    <w:rsid w:val="00AC0825"/>
    <w:rsid w:val="00AC084D"/>
    <w:rsid w:val="00AC0B53"/>
    <w:rsid w:val="00AC0BFB"/>
    <w:rsid w:val="00AC0F04"/>
    <w:rsid w:val="00AC0F37"/>
    <w:rsid w:val="00AC10DF"/>
    <w:rsid w:val="00AC15E2"/>
    <w:rsid w:val="00AC183C"/>
    <w:rsid w:val="00AC18D1"/>
    <w:rsid w:val="00AC18E9"/>
    <w:rsid w:val="00AC19C3"/>
    <w:rsid w:val="00AC1A1E"/>
    <w:rsid w:val="00AC1ADE"/>
    <w:rsid w:val="00AC1B1A"/>
    <w:rsid w:val="00AC1DDD"/>
    <w:rsid w:val="00AC1EA8"/>
    <w:rsid w:val="00AC2286"/>
    <w:rsid w:val="00AC22C1"/>
    <w:rsid w:val="00AC23AF"/>
    <w:rsid w:val="00AC26E1"/>
    <w:rsid w:val="00AC275B"/>
    <w:rsid w:val="00AC28CB"/>
    <w:rsid w:val="00AC2B87"/>
    <w:rsid w:val="00AC2C68"/>
    <w:rsid w:val="00AC2CA3"/>
    <w:rsid w:val="00AC2E86"/>
    <w:rsid w:val="00AC2FCA"/>
    <w:rsid w:val="00AC308D"/>
    <w:rsid w:val="00AC30CF"/>
    <w:rsid w:val="00AC30F6"/>
    <w:rsid w:val="00AC318F"/>
    <w:rsid w:val="00AC321A"/>
    <w:rsid w:val="00AC3585"/>
    <w:rsid w:val="00AC3702"/>
    <w:rsid w:val="00AC389D"/>
    <w:rsid w:val="00AC3C35"/>
    <w:rsid w:val="00AC439D"/>
    <w:rsid w:val="00AC43B5"/>
    <w:rsid w:val="00AC4632"/>
    <w:rsid w:val="00AC4719"/>
    <w:rsid w:val="00AC4736"/>
    <w:rsid w:val="00AC4828"/>
    <w:rsid w:val="00AC48D0"/>
    <w:rsid w:val="00AC49CA"/>
    <w:rsid w:val="00AC4B9D"/>
    <w:rsid w:val="00AC4CC8"/>
    <w:rsid w:val="00AC4CEA"/>
    <w:rsid w:val="00AC4EA0"/>
    <w:rsid w:val="00AC4ED3"/>
    <w:rsid w:val="00AC53AF"/>
    <w:rsid w:val="00AC5569"/>
    <w:rsid w:val="00AC5750"/>
    <w:rsid w:val="00AC58FA"/>
    <w:rsid w:val="00AC5967"/>
    <w:rsid w:val="00AC599A"/>
    <w:rsid w:val="00AC59B1"/>
    <w:rsid w:val="00AC5DF3"/>
    <w:rsid w:val="00AC5FAB"/>
    <w:rsid w:val="00AC645B"/>
    <w:rsid w:val="00AC6841"/>
    <w:rsid w:val="00AC6BE9"/>
    <w:rsid w:val="00AC6C0A"/>
    <w:rsid w:val="00AC6D17"/>
    <w:rsid w:val="00AC6E86"/>
    <w:rsid w:val="00AC6F1B"/>
    <w:rsid w:val="00AC6FC1"/>
    <w:rsid w:val="00AC6FC4"/>
    <w:rsid w:val="00AC708E"/>
    <w:rsid w:val="00AC724A"/>
    <w:rsid w:val="00AC75EB"/>
    <w:rsid w:val="00AC7616"/>
    <w:rsid w:val="00AC76AC"/>
    <w:rsid w:val="00AC76C9"/>
    <w:rsid w:val="00AC77A1"/>
    <w:rsid w:val="00AD0146"/>
    <w:rsid w:val="00AD0273"/>
    <w:rsid w:val="00AD028E"/>
    <w:rsid w:val="00AD0356"/>
    <w:rsid w:val="00AD079F"/>
    <w:rsid w:val="00AD0813"/>
    <w:rsid w:val="00AD0A20"/>
    <w:rsid w:val="00AD0A29"/>
    <w:rsid w:val="00AD0B01"/>
    <w:rsid w:val="00AD0BCC"/>
    <w:rsid w:val="00AD0BE9"/>
    <w:rsid w:val="00AD1026"/>
    <w:rsid w:val="00AD1257"/>
    <w:rsid w:val="00AD1340"/>
    <w:rsid w:val="00AD1544"/>
    <w:rsid w:val="00AD1594"/>
    <w:rsid w:val="00AD1684"/>
    <w:rsid w:val="00AD190E"/>
    <w:rsid w:val="00AD190F"/>
    <w:rsid w:val="00AD1AF8"/>
    <w:rsid w:val="00AD1B2F"/>
    <w:rsid w:val="00AD202F"/>
    <w:rsid w:val="00AD2063"/>
    <w:rsid w:val="00AD2200"/>
    <w:rsid w:val="00AD2294"/>
    <w:rsid w:val="00AD24AC"/>
    <w:rsid w:val="00AD2A16"/>
    <w:rsid w:val="00AD2A87"/>
    <w:rsid w:val="00AD2C45"/>
    <w:rsid w:val="00AD2D30"/>
    <w:rsid w:val="00AD2D8F"/>
    <w:rsid w:val="00AD2E5F"/>
    <w:rsid w:val="00AD3021"/>
    <w:rsid w:val="00AD3494"/>
    <w:rsid w:val="00AD3542"/>
    <w:rsid w:val="00AD36FC"/>
    <w:rsid w:val="00AD3719"/>
    <w:rsid w:val="00AD3786"/>
    <w:rsid w:val="00AD3987"/>
    <w:rsid w:val="00AD3A65"/>
    <w:rsid w:val="00AD3FAA"/>
    <w:rsid w:val="00AD4049"/>
    <w:rsid w:val="00AD40AC"/>
    <w:rsid w:val="00AD4186"/>
    <w:rsid w:val="00AD422D"/>
    <w:rsid w:val="00AD4340"/>
    <w:rsid w:val="00AD43DB"/>
    <w:rsid w:val="00AD44E7"/>
    <w:rsid w:val="00AD44F3"/>
    <w:rsid w:val="00AD464C"/>
    <w:rsid w:val="00AD4A1A"/>
    <w:rsid w:val="00AD4BFA"/>
    <w:rsid w:val="00AD4C6A"/>
    <w:rsid w:val="00AD4E4E"/>
    <w:rsid w:val="00AD4EDF"/>
    <w:rsid w:val="00AD4FAA"/>
    <w:rsid w:val="00AD4FC7"/>
    <w:rsid w:val="00AD5115"/>
    <w:rsid w:val="00AD519C"/>
    <w:rsid w:val="00AD51CD"/>
    <w:rsid w:val="00AD5430"/>
    <w:rsid w:val="00AD5599"/>
    <w:rsid w:val="00AD55AF"/>
    <w:rsid w:val="00AD59B2"/>
    <w:rsid w:val="00AD5BF4"/>
    <w:rsid w:val="00AD5DB1"/>
    <w:rsid w:val="00AD5DE0"/>
    <w:rsid w:val="00AD5F46"/>
    <w:rsid w:val="00AD6010"/>
    <w:rsid w:val="00AD6260"/>
    <w:rsid w:val="00AD6264"/>
    <w:rsid w:val="00AD634A"/>
    <w:rsid w:val="00AD6441"/>
    <w:rsid w:val="00AD6596"/>
    <w:rsid w:val="00AD659E"/>
    <w:rsid w:val="00AD6996"/>
    <w:rsid w:val="00AD69CB"/>
    <w:rsid w:val="00AD6FCB"/>
    <w:rsid w:val="00AD6FF1"/>
    <w:rsid w:val="00AD7136"/>
    <w:rsid w:val="00AD713C"/>
    <w:rsid w:val="00AD7312"/>
    <w:rsid w:val="00AD73AF"/>
    <w:rsid w:val="00AD75A0"/>
    <w:rsid w:val="00AD779C"/>
    <w:rsid w:val="00AD7877"/>
    <w:rsid w:val="00AD79CB"/>
    <w:rsid w:val="00AD7B7C"/>
    <w:rsid w:val="00AD7FE6"/>
    <w:rsid w:val="00AE0046"/>
    <w:rsid w:val="00AE01E7"/>
    <w:rsid w:val="00AE03E7"/>
    <w:rsid w:val="00AE0905"/>
    <w:rsid w:val="00AE0A77"/>
    <w:rsid w:val="00AE0EC3"/>
    <w:rsid w:val="00AE0F26"/>
    <w:rsid w:val="00AE1255"/>
    <w:rsid w:val="00AE1514"/>
    <w:rsid w:val="00AE1873"/>
    <w:rsid w:val="00AE1B07"/>
    <w:rsid w:val="00AE1CB4"/>
    <w:rsid w:val="00AE22EE"/>
    <w:rsid w:val="00AE236C"/>
    <w:rsid w:val="00AE2726"/>
    <w:rsid w:val="00AE2B02"/>
    <w:rsid w:val="00AE2B48"/>
    <w:rsid w:val="00AE2DBD"/>
    <w:rsid w:val="00AE2F35"/>
    <w:rsid w:val="00AE30AB"/>
    <w:rsid w:val="00AE3771"/>
    <w:rsid w:val="00AE37A7"/>
    <w:rsid w:val="00AE390C"/>
    <w:rsid w:val="00AE39F3"/>
    <w:rsid w:val="00AE3B32"/>
    <w:rsid w:val="00AE3CE9"/>
    <w:rsid w:val="00AE3D5E"/>
    <w:rsid w:val="00AE3D69"/>
    <w:rsid w:val="00AE3D72"/>
    <w:rsid w:val="00AE3D7C"/>
    <w:rsid w:val="00AE3EC1"/>
    <w:rsid w:val="00AE4103"/>
    <w:rsid w:val="00AE4569"/>
    <w:rsid w:val="00AE484E"/>
    <w:rsid w:val="00AE4938"/>
    <w:rsid w:val="00AE4C1A"/>
    <w:rsid w:val="00AE4CD1"/>
    <w:rsid w:val="00AE56D3"/>
    <w:rsid w:val="00AE5C63"/>
    <w:rsid w:val="00AE5FB4"/>
    <w:rsid w:val="00AE6514"/>
    <w:rsid w:val="00AE6667"/>
    <w:rsid w:val="00AE6799"/>
    <w:rsid w:val="00AE6867"/>
    <w:rsid w:val="00AE68B6"/>
    <w:rsid w:val="00AE69B9"/>
    <w:rsid w:val="00AE6B8B"/>
    <w:rsid w:val="00AE6DC4"/>
    <w:rsid w:val="00AE6F91"/>
    <w:rsid w:val="00AE7343"/>
    <w:rsid w:val="00AE7AF5"/>
    <w:rsid w:val="00AE7C21"/>
    <w:rsid w:val="00AE7CB5"/>
    <w:rsid w:val="00AE7E35"/>
    <w:rsid w:val="00AE7EFB"/>
    <w:rsid w:val="00AE7F72"/>
    <w:rsid w:val="00AE7F84"/>
    <w:rsid w:val="00AF0014"/>
    <w:rsid w:val="00AF03A8"/>
    <w:rsid w:val="00AF0629"/>
    <w:rsid w:val="00AF0644"/>
    <w:rsid w:val="00AF06A7"/>
    <w:rsid w:val="00AF07A5"/>
    <w:rsid w:val="00AF0B7B"/>
    <w:rsid w:val="00AF0B95"/>
    <w:rsid w:val="00AF0C61"/>
    <w:rsid w:val="00AF0D78"/>
    <w:rsid w:val="00AF1073"/>
    <w:rsid w:val="00AF156B"/>
    <w:rsid w:val="00AF1602"/>
    <w:rsid w:val="00AF165E"/>
    <w:rsid w:val="00AF181E"/>
    <w:rsid w:val="00AF1B2E"/>
    <w:rsid w:val="00AF1B6C"/>
    <w:rsid w:val="00AF1BB8"/>
    <w:rsid w:val="00AF1DBF"/>
    <w:rsid w:val="00AF202F"/>
    <w:rsid w:val="00AF20A0"/>
    <w:rsid w:val="00AF2419"/>
    <w:rsid w:val="00AF26F4"/>
    <w:rsid w:val="00AF276B"/>
    <w:rsid w:val="00AF2A70"/>
    <w:rsid w:val="00AF2CA1"/>
    <w:rsid w:val="00AF2EE6"/>
    <w:rsid w:val="00AF3028"/>
    <w:rsid w:val="00AF3209"/>
    <w:rsid w:val="00AF33AA"/>
    <w:rsid w:val="00AF33D0"/>
    <w:rsid w:val="00AF340C"/>
    <w:rsid w:val="00AF35C5"/>
    <w:rsid w:val="00AF3AB3"/>
    <w:rsid w:val="00AF3B13"/>
    <w:rsid w:val="00AF3CFD"/>
    <w:rsid w:val="00AF3D53"/>
    <w:rsid w:val="00AF3E5A"/>
    <w:rsid w:val="00AF4640"/>
    <w:rsid w:val="00AF4683"/>
    <w:rsid w:val="00AF46D8"/>
    <w:rsid w:val="00AF47B4"/>
    <w:rsid w:val="00AF494E"/>
    <w:rsid w:val="00AF4C58"/>
    <w:rsid w:val="00AF4E7E"/>
    <w:rsid w:val="00AF5193"/>
    <w:rsid w:val="00AF5300"/>
    <w:rsid w:val="00AF5423"/>
    <w:rsid w:val="00AF5499"/>
    <w:rsid w:val="00AF5AF5"/>
    <w:rsid w:val="00AF5CFD"/>
    <w:rsid w:val="00AF5FAB"/>
    <w:rsid w:val="00AF6058"/>
    <w:rsid w:val="00AF605C"/>
    <w:rsid w:val="00AF6171"/>
    <w:rsid w:val="00AF68C8"/>
    <w:rsid w:val="00AF6A60"/>
    <w:rsid w:val="00AF6AF0"/>
    <w:rsid w:val="00AF6B26"/>
    <w:rsid w:val="00AF6E55"/>
    <w:rsid w:val="00AF6FEF"/>
    <w:rsid w:val="00AF704E"/>
    <w:rsid w:val="00AF71B4"/>
    <w:rsid w:val="00AF71C9"/>
    <w:rsid w:val="00AF7255"/>
    <w:rsid w:val="00AF735D"/>
    <w:rsid w:val="00AF736F"/>
    <w:rsid w:val="00AF7805"/>
    <w:rsid w:val="00AF7A04"/>
    <w:rsid w:val="00AF7AEE"/>
    <w:rsid w:val="00AF7AF4"/>
    <w:rsid w:val="00AF7B48"/>
    <w:rsid w:val="00AF7B59"/>
    <w:rsid w:val="00AF7B82"/>
    <w:rsid w:val="00AF7E07"/>
    <w:rsid w:val="00B00025"/>
    <w:rsid w:val="00B003CD"/>
    <w:rsid w:val="00B00586"/>
    <w:rsid w:val="00B005C3"/>
    <w:rsid w:val="00B00648"/>
    <w:rsid w:val="00B0082B"/>
    <w:rsid w:val="00B008AF"/>
    <w:rsid w:val="00B00A4C"/>
    <w:rsid w:val="00B00AB6"/>
    <w:rsid w:val="00B00AE3"/>
    <w:rsid w:val="00B00B62"/>
    <w:rsid w:val="00B00C08"/>
    <w:rsid w:val="00B00ECC"/>
    <w:rsid w:val="00B00FA4"/>
    <w:rsid w:val="00B01063"/>
    <w:rsid w:val="00B0115D"/>
    <w:rsid w:val="00B01445"/>
    <w:rsid w:val="00B016B6"/>
    <w:rsid w:val="00B018F5"/>
    <w:rsid w:val="00B0192F"/>
    <w:rsid w:val="00B01AF3"/>
    <w:rsid w:val="00B01DD6"/>
    <w:rsid w:val="00B01E17"/>
    <w:rsid w:val="00B01EB5"/>
    <w:rsid w:val="00B01F22"/>
    <w:rsid w:val="00B0208B"/>
    <w:rsid w:val="00B02253"/>
    <w:rsid w:val="00B02283"/>
    <w:rsid w:val="00B022DE"/>
    <w:rsid w:val="00B023AC"/>
    <w:rsid w:val="00B0246E"/>
    <w:rsid w:val="00B0249E"/>
    <w:rsid w:val="00B024C2"/>
    <w:rsid w:val="00B02776"/>
    <w:rsid w:val="00B02881"/>
    <w:rsid w:val="00B02947"/>
    <w:rsid w:val="00B02C7A"/>
    <w:rsid w:val="00B02F7B"/>
    <w:rsid w:val="00B03095"/>
    <w:rsid w:val="00B03130"/>
    <w:rsid w:val="00B03557"/>
    <w:rsid w:val="00B0358E"/>
    <w:rsid w:val="00B036C4"/>
    <w:rsid w:val="00B03786"/>
    <w:rsid w:val="00B037C9"/>
    <w:rsid w:val="00B03CD1"/>
    <w:rsid w:val="00B03F7E"/>
    <w:rsid w:val="00B04359"/>
    <w:rsid w:val="00B04468"/>
    <w:rsid w:val="00B045BF"/>
    <w:rsid w:val="00B0472E"/>
    <w:rsid w:val="00B0481C"/>
    <w:rsid w:val="00B04978"/>
    <w:rsid w:val="00B049B2"/>
    <w:rsid w:val="00B049C8"/>
    <w:rsid w:val="00B04A68"/>
    <w:rsid w:val="00B04B66"/>
    <w:rsid w:val="00B050E9"/>
    <w:rsid w:val="00B051F6"/>
    <w:rsid w:val="00B0541F"/>
    <w:rsid w:val="00B054A0"/>
    <w:rsid w:val="00B05577"/>
    <w:rsid w:val="00B055A5"/>
    <w:rsid w:val="00B055B0"/>
    <w:rsid w:val="00B055F2"/>
    <w:rsid w:val="00B056F8"/>
    <w:rsid w:val="00B0570C"/>
    <w:rsid w:val="00B057B5"/>
    <w:rsid w:val="00B05BD4"/>
    <w:rsid w:val="00B05D8E"/>
    <w:rsid w:val="00B05FAF"/>
    <w:rsid w:val="00B060AD"/>
    <w:rsid w:val="00B060CD"/>
    <w:rsid w:val="00B06172"/>
    <w:rsid w:val="00B061BB"/>
    <w:rsid w:val="00B0622A"/>
    <w:rsid w:val="00B062A4"/>
    <w:rsid w:val="00B0643F"/>
    <w:rsid w:val="00B064DF"/>
    <w:rsid w:val="00B06520"/>
    <w:rsid w:val="00B0689B"/>
    <w:rsid w:val="00B069CA"/>
    <w:rsid w:val="00B06AFD"/>
    <w:rsid w:val="00B06C63"/>
    <w:rsid w:val="00B06C9B"/>
    <w:rsid w:val="00B06CD8"/>
    <w:rsid w:val="00B06D5F"/>
    <w:rsid w:val="00B06F2D"/>
    <w:rsid w:val="00B06F7E"/>
    <w:rsid w:val="00B06FA7"/>
    <w:rsid w:val="00B072D3"/>
    <w:rsid w:val="00B07316"/>
    <w:rsid w:val="00B07436"/>
    <w:rsid w:val="00B076CA"/>
    <w:rsid w:val="00B076E0"/>
    <w:rsid w:val="00B077D7"/>
    <w:rsid w:val="00B0786C"/>
    <w:rsid w:val="00B07DCD"/>
    <w:rsid w:val="00B07F6B"/>
    <w:rsid w:val="00B10309"/>
    <w:rsid w:val="00B10444"/>
    <w:rsid w:val="00B107EE"/>
    <w:rsid w:val="00B1080A"/>
    <w:rsid w:val="00B108F7"/>
    <w:rsid w:val="00B10DE0"/>
    <w:rsid w:val="00B10E91"/>
    <w:rsid w:val="00B10EFD"/>
    <w:rsid w:val="00B11057"/>
    <w:rsid w:val="00B1120E"/>
    <w:rsid w:val="00B11285"/>
    <w:rsid w:val="00B115FC"/>
    <w:rsid w:val="00B11932"/>
    <w:rsid w:val="00B11A86"/>
    <w:rsid w:val="00B11BAE"/>
    <w:rsid w:val="00B11DC1"/>
    <w:rsid w:val="00B11F0C"/>
    <w:rsid w:val="00B120F4"/>
    <w:rsid w:val="00B1228B"/>
    <w:rsid w:val="00B122A9"/>
    <w:rsid w:val="00B12316"/>
    <w:rsid w:val="00B12420"/>
    <w:rsid w:val="00B125AE"/>
    <w:rsid w:val="00B12989"/>
    <w:rsid w:val="00B129CE"/>
    <w:rsid w:val="00B12A82"/>
    <w:rsid w:val="00B12ACD"/>
    <w:rsid w:val="00B12BED"/>
    <w:rsid w:val="00B12E78"/>
    <w:rsid w:val="00B12E90"/>
    <w:rsid w:val="00B12EED"/>
    <w:rsid w:val="00B12EF2"/>
    <w:rsid w:val="00B13087"/>
    <w:rsid w:val="00B1318F"/>
    <w:rsid w:val="00B13765"/>
    <w:rsid w:val="00B1378C"/>
    <w:rsid w:val="00B1380F"/>
    <w:rsid w:val="00B1388E"/>
    <w:rsid w:val="00B13CCA"/>
    <w:rsid w:val="00B13D86"/>
    <w:rsid w:val="00B1417B"/>
    <w:rsid w:val="00B1438B"/>
    <w:rsid w:val="00B145B1"/>
    <w:rsid w:val="00B14664"/>
    <w:rsid w:val="00B14821"/>
    <w:rsid w:val="00B149E3"/>
    <w:rsid w:val="00B14CBC"/>
    <w:rsid w:val="00B14D9B"/>
    <w:rsid w:val="00B15195"/>
    <w:rsid w:val="00B153D9"/>
    <w:rsid w:val="00B15573"/>
    <w:rsid w:val="00B157E7"/>
    <w:rsid w:val="00B159CD"/>
    <w:rsid w:val="00B15A70"/>
    <w:rsid w:val="00B15B93"/>
    <w:rsid w:val="00B15C08"/>
    <w:rsid w:val="00B15CCC"/>
    <w:rsid w:val="00B15F27"/>
    <w:rsid w:val="00B1636F"/>
    <w:rsid w:val="00B16458"/>
    <w:rsid w:val="00B16670"/>
    <w:rsid w:val="00B166EC"/>
    <w:rsid w:val="00B168A9"/>
    <w:rsid w:val="00B168AF"/>
    <w:rsid w:val="00B16A93"/>
    <w:rsid w:val="00B16C99"/>
    <w:rsid w:val="00B16D42"/>
    <w:rsid w:val="00B16E99"/>
    <w:rsid w:val="00B17013"/>
    <w:rsid w:val="00B17019"/>
    <w:rsid w:val="00B17148"/>
    <w:rsid w:val="00B171C8"/>
    <w:rsid w:val="00B1755B"/>
    <w:rsid w:val="00B17755"/>
    <w:rsid w:val="00B179B1"/>
    <w:rsid w:val="00B17B7D"/>
    <w:rsid w:val="00B17E2B"/>
    <w:rsid w:val="00B17EA2"/>
    <w:rsid w:val="00B17F40"/>
    <w:rsid w:val="00B17F99"/>
    <w:rsid w:val="00B17FA5"/>
    <w:rsid w:val="00B17FA9"/>
    <w:rsid w:val="00B20096"/>
    <w:rsid w:val="00B20137"/>
    <w:rsid w:val="00B204B6"/>
    <w:rsid w:val="00B206C5"/>
    <w:rsid w:val="00B20736"/>
    <w:rsid w:val="00B208ED"/>
    <w:rsid w:val="00B20D16"/>
    <w:rsid w:val="00B20DA0"/>
    <w:rsid w:val="00B210F0"/>
    <w:rsid w:val="00B2112C"/>
    <w:rsid w:val="00B21163"/>
    <w:rsid w:val="00B212EF"/>
    <w:rsid w:val="00B21481"/>
    <w:rsid w:val="00B214A2"/>
    <w:rsid w:val="00B21531"/>
    <w:rsid w:val="00B215A0"/>
    <w:rsid w:val="00B2166B"/>
    <w:rsid w:val="00B2172A"/>
    <w:rsid w:val="00B2189F"/>
    <w:rsid w:val="00B21B9C"/>
    <w:rsid w:val="00B21C4A"/>
    <w:rsid w:val="00B220D8"/>
    <w:rsid w:val="00B224F0"/>
    <w:rsid w:val="00B22572"/>
    <w:rsid w:val="00B226C7"/>
    <w:rsid w:val="00B22796"/>
    <w:rsid w:val="00B22D10"/>
    <w:rsid w:val="00B22D53"/>
    <w:rsid w:val="00B22F76"/>
    <w:rsid w:val="00B22F88"/>
    <w:rsid w:val="00B232A9"/>
    <w:rsid w:val="00B23337"/>
    <w:rsid w:val="00B23451"/>
    <w:rsid w:val="00B2350B"/>
    <w:rsid w:val="00B2353A"/>
    <w:rsid w:val="00B23859"/>
    <w:rsid w:val="00B23A40"/>
    <w:rsid w:val="00B23A49"/>
    <w:rsid w:val="00B23B77"/>
    <w:rsid w:val="00B23F7A"/>
    <w:rsid w:val="00B23FE7"/>
    <w:rsid w:val="00B24192"/>
    <w:rsid w:val="00B24394"/>
    <w:rsid w:val="00B243E2"/>
    <w:rsid w:val="00B24425"/>
    <w:rsid w:val="00B2445D"/>
    <w:rsid w:val="00B24916"/>
    <w:rsid w:val="00B24A53"/>
    <w:rsid w:val="00B24A78"/>
    <w:rsid w:val="00B24D4B"/>
    <w:rsid w:val="00B24D5A"/>
    <w:rsid w:val="00B24D7A"/>
    <w:rsid w:val="00B25446"/>
    <w:rsid w:val="00B254CC"/>
    <w:rsid w:val="00B257A0"/>
    <w:rsid w:val="00B25C81"/>
    <w:rsid w:val="00B25D0C"/>
    <w:rsid w:val="00B25F09"/>
    <w:rsid w:val="00B25F35"/>
    <w:rsid w:val="00B26151"/>
    <w:rsid w:val="00B263B5"/>
    <w:rsid w:val="00B2667D"/>
    <w:rsid w:val="00B269F0"/>
    <w:rsid w:val="00B26B0A"/>
    <w:rsid w:val="00B26B7B"/>
    <w:rsid w:val="00B26F28"/>
    <w:rsid w:val="00B26F50"/>
    <w:rsid w:val="00B26FB7"/>
    <w:rsid w:val="00B2700E"/>
    <w:rsid w:val="00B271D9"/>
    <w:rsid w:val="00B27239"/>
    <w:rsid w:val="00B27552"/>
    <w:rsid w:val="00B275D9"/>
    <w:rsid w:val="00B277B3"/>
    <w:rsid w:val="00B277C7"/>
    <w:rsid w:val="00B278CA"/>
    <w:rsid w:val="00B278F5"/>
    <w:rsid w:val="00B2799B"/>
    <w:rsid w:val="00B27DC7"/>
    <w:rsid w:val="00B30024"/>
    <w:rsid w:val="00B301AA"/>
    <w:rsid w:val="00B301DB"/>
    <w:rsid w:val="00B304C2"/>
    <w:rsid w:val="00B307A2"/>
    <w:rsid w:val="00B3084D"/>
    <w:rsid w:val="00B30B58"/>
    <w:rsid w:val="00B30E34"/>
    <w:rsid w:val="00B31066"/>
    <w:rsid w:val="00B310B0"/>
    <w:rsid w:val="00B3114F"/>
    <w:rsid w:val="00B312FF"/>
    <w:rsid w:val="00B31306"/>
    <w:rsid w:val="00B31671"/>
    <w:rsid w:val="00B3184E"/>
    <w:rsid w:val="00B31B98"/>
    <w:rsid w:val="00B31C16"/>
    <w:rsid w:val="00B31D03"/>
    <w:rsid w:val="00B31EC3"/>
    <w:rsid w:val="00B31EE9"/>
    <w:rsid w:val="00B32177"/>
    <w:rsid w:val="00B324EC"/>
    <w:rsid w:val="00B32574"/>
    <w:rsid w:val="00B32599"/>
    <w:rsid w:val="00B3261D"/>
    <w:rsid w:val="00B32EF6"/>
    <w:rsid w:val="00B330BC"/>
    <w:rsid w:val="00B330C5"/>
    <w:rsid w:val="00B331D3"/>
    <w:rsid w:val="00B3338E"/>
    <w:rsid w:val="00B334E9"/>
    <w:rsid w:val="00B3360A"/>
    <w:rsid w:val="00B33638"/>
    <w:rsid w:val="00B336C8"/>
    <w:rsid w:val="00B337F3"/>
    <w:rsid w:val="00B338A2"/>
    <w:rsid w:val="00B33CB6"/>
    <w:rsid w:val="00B33EAC"/>
    <w:rsid w:val="00B342C2"/>
    <w:rsid w:val="00B344A0"/>
    <w:rsid w:val="00B34684"/>
    <w:rsid w:val="00B34706"/>
    <w:rsid w:val="00B34781"/>
    <w:rsid w:val="00B34A09"/>
    <w:rsid w:val="00B34C70"/>
    <w:rsid w:val="00B34EBF"/>
    <w:rsid w:val="00B3509D"/>
    <w:rsid w:val="00B350B3"/>
    <w:rsid w:val="00B35159"/>
    <w:rsid w:val="00B351FE"/>
    <w:rsid w:val="00B352D3"/>
    <w:rsid w:val="00B352DB"/>
    <w:rsid w:val="00B3535D"/>
    <w:rsid w:val="00B354D3"/>
    <w:rsid w:val="00B356F4"/>
    <w:rsid w:val="00B3580A"/>
    <w:rsid w:val="00B35C79"/>
    <w:rsid w:val="00B35CE9"/>
    <w:rsid w:val="00B35CEC"/>
    <w:rsid w:val="00B35FCC"/>
    <w:rsid w:val="00B36065"/>
    <w:rsid w:val="00B36188"/>
    <w:rsid w:val="00B362AA"/>
    <w:rsid w:val="00B363F6"/>
    <w:rsid w:val="00B365B8"/>
    <w:rsid w:val="00B36732"/>
    <w:rsid w:val="00B36A1C"/>
    <w:rsid w:val="00B37000"/>
    <w:rsid w:val="00B373F8"/>
    <w:rsid w:val="00B37451"/>
    <w:rsid w:val="00B377E8"/>
    <w:rsid w:val="00B3784B"/>
    <w:rsid w:val="00B37CC2"/>
    <w:rsid w:val="00B37D71"/>
    <w:rsid w:val="00B37FD3"/>
    <w:rsid w:val="00B4003C"/>
    <w:rsid w:val="00B40185"/>
    <w:rsid w:val="00B4023B"/>
    <w:rsid w:val="00B40579"/>
    <w:rsid w:val="00B405E9"/>
    <w:rsid w:val="00B406F2"/>
    <w:rsid w:val="00B40D85"/>
    <w:rsid w:val="00B40EE9"/>
    <w:rsid w:val="00B412A3"/>
    <w:rsid w:val="00B41333"/>
    <w:rsid w:val="00B4134A"/>
    <w:rsid w:val="00B4141C"/>
    <w:rsid w:val="00B418A5"/>
    <w:rsid w:val="00B41911"/>
    <w:rsid w:val="00B4192B"/>
    <w:rsid w:val="00B41A7C"/>
    <w:rsid w:val="00B41B07"/>
    <w:rsid w:val="00B41CB2"/>
    <w:rsid w:val="00B42097"/>
    <w:rsid w:val="00B4275C"/>
    <w:rsid w:val="00B429A8"/>
    <w:rsid w:val="00B42A24"/>
    <w:rsid w:val="00B42A56"/>
    <w:rsid w:val="00B42ACC"/>
    <w:rsid w:val="00B42CAF"/>
    <w:rsid w:val="00B42D12"/>
    <w:rsid w:val="00B42DA9"/>
    <w:rsid w:val="00B42EEA"/>
    <w:rsid w:val="00B43388"/>
    <w:rsid w:val="00B434CC"/>
    <w:rsid w:val="00B43671"/>
    <w:rsid w:val="00B4382E"/>
    <w:rsid w:val="00B43998"/>
    <w:rsid w:val="00B43B3D"/>
    <w:rsid w:val="00B43B97"/>
    <w:rsid w:val="00B43D0C"/>
    <w:rsid w:val="00B43DA9"/>
    <w:rsid w:val="00B43E2D"/>
    <w:rsid w:val="00B43ECE"/>
    <w:rsid w:val="00B43EE7"/>
    <w:rsid w:val="00B43F9A"/>
    <w:rsid w:val="00B44459"/>
    <w:rsid w:val="00B446D3"/>
    <w:rsid w:val="00B44864"/>
    <w:rsid w:val="00B44869"/>
    <w:rsid w:val="00B44A0B"/>
    <w:rsid w:val="00B44A1B"/>
    <w:rsid w:val="00B44C2C"/>
    <w:rsid w:val="00B44D37"/>
    <w:rsid w:val="00B44D4E"/>
    <w:rsid w:val="00B454F3"/>
    <w:rsid w:val="00B457F8"/>
    <w:rsid w:val="00B459AF"/>
    <w:rsid w:val="00B459E4"/>
    <w:rsid w:val="00B45BB1"/>
    <w:rsid w:val="00B45D4D"/>
    <w:rsid w:val="00B45D82"/>
    <w:rsid w:val="00B45E00"/>
    <w:rsid w:val="00B45F63"/>
    <w:rsid w:val="00B4621D"/>
    <w:rsid w:val="00B4628E"/>
    <w:rsid w:val="00B464B4"/>
    <w:rsid w:val="00B46501"/>
    <w:rsid w:val="00B4673C"/>
    <w:rsid w:val="00B467BA"/>
    <w:rsid w:val="00B467ED"/>
    <w:rsid w:val="00B46B75"/>
    <w:rsid w:val="00B46CA6"/>
    <w:rsid w:val="00B46ED3"/>
    <w:rsid w:val="00B470FB"/>
    <w:rsid w:val="00B4724E"/>
    <w:rsid w:val="00B4743C"/>
    <w:rsid w:val="00B47548"/>
    <w:rsid w:val="00B478B9"/>
    <w:rsid w:val="00B47C0F"/>
    <w:rsid w:val="00B47CC0"/>
    <w:rsid w:val="00B47CDC"/>
    <w:rsid w:val="00B47EAA"/>
    <w:rsid w:val="00B5039E"/>
    <w:rsid w:val="00B504A2"/>
    <w:rsid w:val="00B5058D"/>
    <w:rsid w:val="00B509E7"/>
    <w:rsid w:val="00B50A85"/>
    <w:rsid w:val="00B50E7F"/>
    <w:rsid w:val="00B510A6"/>
    <w:rsid w:val="00B5118B"/>
    <w:rsid w:val="00B51225"/>
    <w:rsid w:val="00B514DE"/>
    <w:rsid w:val="00B514F4"/>
    <w:rsid w:val="00B5158E"/>
    <w:rsid w:val="00B519D8"/>
    <w:rsid w:val="00B51DFF"/>
    <w:rsid w:val="00B51E03"/>
    <w:rsid w:val="00B5208B"/>
    <w:rsid w:val="00B5219E"/>
    <w:rsid w:val="00B52493"/>
    <w:rsid w:val="00B5272B"/>
    <w:rsid w:val="00B52B98"/>
    <w:rsid w:val="00B52C60"/>
    <w:rsid w:val="00B52C8B"/>
    <w:rsid w:val="00B532E4"/>
    <w:rsid w:val="00B5332E"/>
    <w:rsid w:val="00B534B4"/>
    <w:rsid w:val="00B536F7"/>
    <w:rsid w:val="00B537B8"/>
    <w:rsid w:val="00B53927"/>
    <w:rsid w:val="00B53A2E"/>
    <w:rsid w:val="00B53C88"/>
    <w:rsid w:val="00B54076"/>
    <w:rsid w:val="00B54086"/>
    <w:rsid w:val="00B54314"/>
    <w:rsid w:val="00B544AD"/>
    <w:rsid w:val="00B544D3"/>
    <w:rsid w:val="00B5479D"/>
    <w:rsid w:val="00B54D52"/>
    <w:rsid w:val="00B54E3B"/>
    <w:rsid w:val="00B5523F"/>
    <w:rsid w:val="00B553EB"/>
    <w:rsid w:val="00B556C0"/>
    <w:rsid w:val="00B556DD"/>
    <w:rsid w:val="00B55952"/>
    <w:rsid w:val="00B55AA8"/>
    <w:rsid w:val="00B55AF8"/>
    <w:rsid w:val="00B5604D"/>
    <w:rsid w:val="00B562A0"/>
    <w:rsid w:val="00B56304"/>
    <w:rsid w:val="00B56627"/>
    <w:rsid w:val="00B5685E"/>
    <w:rsid w:val="00B56954"/>
    <w:rsid w:val="00B56C5E"/>
    <w:rsid w:val="00B56DF3"/>
    <w:rsid w:val="00B56F59"/>
    <w:rsid w:val="00B572A9"/>
    <w:rsid w:val="00B572FE"/>
    <w:rsid w:val="00B57330"/>
    <w:rsid w:val="00B576B2"/>
    <w:rsid w:val="00B57915"/>
    <w:rsid w:val="00B579FA"/>
    <w:rsid w:val="00B57AF6"/>
    <w:rsid w:val="00B57B34"/>
    <w:rsid w:val="00B57C56"/>
    <w:rsid w:val="00B57C6F"/>
    <w:rsid w:val="00B6038F"/>
    <w:rsid w:val="00B605EA"/>
    <w:rsid w:val="00B60681"/>
    <w:rsid w:val="00B60752"/>
    <w:rsid w:val="00B60A06"/>
    <w:rsid w:val="00B60A4E"/>
    <w:rsid w:val="00B60F33"/>
    <w:rsid w:val="00B6112B"/>
    <w:rsid w:val="00B612E1"/>
    <w:rsid w:val="00B613D1"/>
    <w:rsid w:val="00B614C5"/>
    <w:rsid w:val="00B61536"/>
    <w:rsid w:val="00B61629"/>
    <w:rsid w:val="00B616AA"/>
    <w:rsid w:val="00B616DB"/>
    <w:rsid w:val="00B61AC6"/>
    <w:rsid w:val="00B61C66"/>
    <w:rsid w:val="00B61F52"/>
    <w:rsid w:val="00B6208B"/>
    <w:rsid w:val="00B622CC"/>
    <w:rsid w:val="00B624DA"/>
    <w:rsid w:val="00B627C8"/>
    <w:rsid w:val="00B628FC"/>
    <w:rsid w:val="00B6293D"/>
    <w:rsid w:val="00B62B92"/>
    <w:rsid w:val="00B62E3C"/>
    <w:rsid w:val="00B63186"/>
    <w:rsid w:val="00B631E0"/>
    <w:rsid w:val="00B63679"/>
    <w:rsid w:val="00B6367F"/>
    <w:rsid w:val="00B63881"/>
    <w:rsid w:val="00B63A46"/>
    <w:rsid w:val="00B63ABC"/>
    <w:rsid w:val="00B63F8F"/>
    <w:rsid w:val="00B64019"/>
    <w:rsid w:val="00B64190"/>
    <w:rsid w:val="00B6423F"/>
    <w:rsid w:val="00B64327"/>
    <w:rsid w:val="00B64383"/>
    <w:rsid w:val="00B643DB"/>
    <w:rsid w:val="00B643E2"/>
    <w:rsid w:val="00B646E5"/>
    <w:rsid w:val="00B6474C"/>
    <w:rsid w:val="00B648BB"/>
    <w:rsid w:val="00B64D28"/>
    <w:rsid w:val="00B64DDB"/>
    <w:rsid w:val="00B64F72"/>
    <w:rsid w:val="00B65112"/>
    <w:rsid w:val="00B65228"/>
    <w:rsid w:val="00B656B9"/>
    <w:rsid w:val="00B65745"/>
    <w:rsid w:val="00B65DC7"/>
    <w:rsid w:val="00B65E5E"/>
    <w:rsid w:val="00B6629F"/>
    <w:rsid w:val="00B662F7"/>
    <w:rsid w:val="00B66313"/>
    <w:rsid w:val="00B667DF"/>
    <w:rsid w:val="00B6689A"/>
    <w:rsid w:val="00B668CB"/>
    <w:rsid w:val="00B66930"/>
    <w:rsid w:val="00B66B9B"/>
    <w:rsid w:val="00B66BB0"/>
    <w:rsid w:val="00B66C7A"/>
    <w:rsid w:val="00B66E42"/>
    <w:rsid w:val="00B66F62"/>
    <w:rsid w:val="00B673A3"/>
    <w:rsid w:val="00B67517"/>
    <w:rsid w:val="00B67641"/>
    <w:rsid w:val="00B67705"/>
    <w:rsid w:val="00B6770C"/>
    <w:rsid w:val="00B67817"/>
    <w:rsid w:val="00B67835"/>
    <w:rsid w:val="00B67B2A"/>
    <w:rsid w:val="00B67BB0"/>
    <w:rsid w:val="00B67C9A"/>
    <w:rsid w:val="00B67E2A"/>
    <w:rsid w:val="00B70025"/>
    <w:rsid w:val="00B70150"/>
    <w:rsid w:val="00B70224"/>
    <w:rsid w:val="00B702EB"/>
    <w:rsid w:val="00B7048B"/>
    <w:rsid w:val="00B704B7"/>
    <w:rsid w:val="00B70546"/>
    <w:rsid w:val="00B70567"/>
    <w:rsid w:val="00B7078B"/>
    <w:rsid w:val="00B708A9"/>
    <w:rsid w:val="00B70B10"/>
    <w:rsid w:val="00B70B75"/>
    <w:rsid w:val="00B70E6E"/>
    <w:rsid w:val="00B70FAD"/>
    <w:rsid w:val="00B71082"/>
    <w:rsid w:val="00B715D6"/>
    <w:rsid w:val="00B71A6B"/>
    <w:rsid w:val="00B71A72"/>
    <w:rsid w:val="00B71B39"/>
    <w:rsid w:val="00B71D8B"/>
    <w:rsid w:val="00B727FC"/>
    <w:rsid w:val="00B7284E"/>
    <w:rsid w:val="00B728E9"/>
    <w:rsid w:val="00B72A8E"/>
    <w:rsid w:val="00B72E04"/>
    <w:rsid w:val="00B72EF0"/>
    <w:rsid w:val="00B72FFB"/>
    <w:rsid w:val="00B73283"/>
    <w:rsid w:val="00B7335E"/>
    <w:rsid w:val="00B73368"/>
    <w:rsid w:val="00B733EE"/>
    <w:rsid w:val="00B73858"/>
    <w:rsid w:val="00B739E9"/>
    <w:rsid w:val="00B73A8D"/>
    <w:rsid w:val="00B745BF"/>
    <w:rsid w:val="00B74C7C"/>
    <w:rsid w:val="00B74EE5"/>
    <w:rsid w:val="00B74F5D"/>
    <w:rsid w:val="00B74FC5"/>
    <w:rsid w:val="00B75175"/>
    <w:rsid w:val="00B75431"/>
    <w:rsid w:val="00B75A12"/>
    <w:rsid w:val="00B75A1B"/>
    <w:rsid w:val="00B75AA6"/>
    <w:rsid w:val="00B75B65"/>
    <w:rsid w:val="00B75CA5"/>
    <w:rsid w:val="00B75D6B"/>
    <w:rsid w:val="00B75E39"/>
    <w:rsid w:val="00B76388"/>
    <w:rsid w:val="00B763A1"/>
    <w:rsid w:val="00B763EE"/>
    <w:rsid w:val="00B763F1"/>
    <w:rsid w:val="00B7640D"/>
    <w:rsid w:val="00B76CD1"/>
    <w:rsid w:val="00B76F78"/>
    <w:rsid w:val="00B76FBD"/>
    <w:rsid w:val="00B770A0"/>
    <w:rsid w:val="00B770BA"/>
    <w:rsid w:val="00B771F9"/>
    <w:rsid w:val="00B7720F"/>
    <w:rsid w:val="00B7733A"/>
    <w:rsid w:val="00B77725"/>
    <w:rsid w:val="00B77A4B"/>
    <w:rsid w:val="00B77BC2"/>
    <w:rsid w:val="00B77C5F"/>
    <w:rsid w:val="00B77FB2"/>
    <w:rsid w:val="00B80000"/>
    <w:rsid w:val="00B80302"/>
    <w:rsid w:val="00B804D2"/>
    <w:rsid w:val="00B80885"/>
    <w:rsid w:val="00B808E0"/>
    <w:rsid w:val="00B8098A"/>
    <w:rsid w:val="00B80A28"/>
    <w:rsid w:val="00B80C47"/>
    <w:rsid w:val="00B80E20"/>
    <w:rsid w:val="00B81223"/>
    <w:rsid w:val="00B812AB"/>
    <w:rsid w:val="00B8147B"/>
    <w:rsid w:val="00B81B4B"/>
    <w:rsid w:val="00B81F0F"/>
    <w:rsid w:val="00B81FAE"/>
    <w:rsid w:val="00B82060"/>
    <w:rsid w:val="00B821F5"/>
    <w:rsid w:val="00B82352"/>
    <w:rsid w:val="00B82560"/>
    <w:rsid w:val="00B8299F"/>
    <w:rsid w:val="00B82AD1"/>
    <w:rsid w:val="00B82AD7"/>
    <w:rsid w:val="00B82F97"/>
    <w:rsid w:val="00B82FC3"/>
    <w:rsid w:val="00B831D0"/>
    <w:rsid w:val="00B83209"/>
    <w:rsid w:val="00B8343A"/>
    <w:rsid w:val="00B83610"/>
    <w:rsid w:val="00B837F0"/>
    <w:rsid w:val="00B83949"/>
    <w:rsid w:val="00B839EF"/>
    <w:rsid w:val="00B83A43"/>
    <w:rsid w:val="00B83FBA"/>
    <w:rsid w:val="00B8403A"/>
    <w:rsid w:val="00B840B9"/>
    <w:rsid w:val="00B8413A"/>
    <w:rsid w:val="00B8428E"/>
    <w:rsid w:val="00B8446E"/>
    <w:rsid w:val="00B844F0"/>
    <w:rsid w:val="00B847AE"/>
    <w:rsid w:val="00B84948"/>
    <w:rsid w:val="00B84B39"/>
    <w:rsid w:val="00B84C26"/>
    <w:rsid w:val="00B85005"/>
    <w:rsid w:val="00B850CC"/>
    <w:rsid w:val="00B85150"/>
    <w:rsid w:val="00B85431"/>
    <w:rsid w:val="00B854A8"/>
    <w:rsid w:val="00B854CF"/>
    <w:rsid w:val="00B8567D"/>
    <w:rsid w:val="00B857E4"/>
    <w:rsid w:val="00B85826"/>
    <w:rsid w:val="00B858B0"/>
    <w:rsid w:val="00B85B76"/>
    <w:rsid w:val="00B85CAB"/>
    <w:rsid w:val="00B85D24"/>
    <w:rsid w:val="00B85DDB"/>
    <w:rsid w:val="00B85F4F"/>
    <w:rsid w:val="00B85F6A"/>
    <w:rsid w:val="00B860CF"/>
    <w:rsid w:val="00B862D2"/>
    <w:rsid w:val="00B862E8"/>
    <w:rsid w:val="00B86300"/>
    <w:rsid w:val="00B86306"/>
    <w:rsid w:val="00B8648B"/>
    <w:rsid w:val="00B864CD"/>
    <w:rsid w:val="00B86655"/>
    <w:rsid w:val="00B8682B"/>
    <w:rsid w:val="00B868F2"/>
    <w:rsid w:val="00B86941"/>
    <w:rsid w:val="00B86A6D"/>
    <w:rsid w:val="00B86C70"/>
    <w:rsid w:val="00B86DAC"/>
    <w:rsid w:val="00B86E92"/>
    <w:rsid w:val="00B8727D"/>
    <w:rsid w:val="00B87300"/>
    <w:rsid w:val="00B8734C"/>
    <w:rsid w:val="00B87368"/>
    <w:rsid w:val="00B876FE"/>
    <w:rsid w:val="00B879B7"/>
    <w:rsid w:val="00B87AD9"/>
    <w:rsid w:val="00B87F1E"/>
    <w:rsid w:val="00B87FC4"/>
    <w:rsid w:val="00B90460"/>
    <w:rsid w:val="00B90497"/>
    <w:rsid w:val="00B904EB"/>
    <w:rsid w:val="00B90557"/>
    <w:rsid w:val="00B90621"/>
    <w:rsid w:val="00B906D6"/>
    <w:rsid w:val="00B907D3"/>
    <w:rsid w:val="00B908A2"/>
    <w:rsid w:val="00B90BC7"/>
    <w:rsid w:val="00B90CE0"/>
    <w:rsid w:val="00B912B4"/>
    <w:rsid w:val="00B913EB"/>
    <w:rsid w:val="00B914AE"/>
    <w:rsid w:val="00B915DA"/>
    <w:rsid w:val="00B916F4"/>
    <w:rsid w:val="00B91923"/>
    <w:rsid w:val="00B9193D"/>
    <w:rsid w:val="00B91AE0"/>
    <w:rsid w:val="00B91CBD"/>
    <w:rsid w:val="00B91DD5"/>
    <w:rsid w:val="00B91EBB"/>
    <w:rsid w:val="00B91FDC"/>
    <w:rsid w:val="00B92008"/>
    <w:rsid w:val="00B92518"/>
    <w:rsid w:val="00B9254A"/>
    <w:rsid w:val="00B925F4"/>
    <w:rsid w:val="00B92693"/>
    <w:rsid w:val="00B92CE2"/>
    <w:rsid w:val="00B92D1B"/>
    <w:rsid w:val="00B92D8E"/>
    <w:rsid w:val="00B92D92"/>
    <w:rsid w:val="00B92EA3"/>
    <w:rsid w:val="00B9306B"/>
    <w:rsid w:val="00B9333E"/>
    <w:rsid w:val="00B93411"/>
    <w:rsid w:val="00B9347C"/>
    <w:rsid w:val="00B934F9"/>
    <w:rsid w:val="00B93518"/>
    <w:rsid w:val="00B93527"/>
    <w:rsid w:val="00B9356B"/>
    <w:rsid w:val="00B935A9"/>
    <w:rsid w:val="00B93840"/>
    <w:rsid w:val="00B93AFC"/>
    <w:rsid w:val="00B93B56"/>
    <w:rsid w:val="00B93CAE"/>
    <w:rsid w:val="00B94010"/>
    <w:rsid w:val="00B9421C"/>
    <w:rsid w:val="00B942DA"/>
    <w:rsid w:val="00B94581"/>
    <w:rsid w:val="00B9458E"/>
    <w:rsid w:val="00B946FC"/>
    <w:rsid w:val="00B94A74"/>
    <w:rsid w:val="00B94A7D"/>
    <w:rsid w:val="00B94B70"/>
    <w:rsid w:val="00B94C04"/>
    <w:rsid w:val="00B94C9A"/>
    <w:rsid w:val="00B94DBD"/>
    <w:rsid w:val="00B94EB2"/>
    <w:rsid w:val="00B95048"/>
    <w:rsid w:val="00B9509A"/>
    <w:rsid w:val="00B95650"/>
    <w:rsid w:val="00B95653"/>
    <w:rsid w:val="00B9566C"/>
    <w:rsid w:val="00B95683"/>
    <w:rsid w:val="00B9577B"/>
    <w:rsid w:val="00B9580F"/>
    <w:rsid w:val="00B95995"/>
    <w:rsid w:val="00B959AC"/>
    <w:rsid w:val="00B95A43"/>
    <w:rsid w:val="00B95A76"/>
    <w:rsid w:val="00B95ACA"/>
    <w:rsid w:val="00B95D00"/>
    <w:rsid w:val="00B95DDB"/>
    <w:rsid w:val="00B960E5"/>
    <w:rsid w:val="00B96206"/>
    <w:rsid w:val="00B96547"/>
    <w:rsid w:val="00B965BD"/>
    <w:rsid w:val="00B96734"/>
    <w:rsid w:val="00B967A3"/>
    <w:rsid w:val="00B968A7"/>
    <w:rsid w:val="00B969B7"/>
    <w:rsid w:val="00B969F4"/>
    <w:rsid w:val="00B96ABE"/>
    <w:rsid w:val="00B96E18"/>
    <w:rsid w:val="00B96FD3"/>
    <w:rsid w:val="00B97011"/>
    <w:rsid w:val="00B97018"/>
    <w:rsid w:val="00B9721F"/>
    <w:rsid w:val="00B973EF"/>
    <w:rsid w:val="00B9785B"/>
    <w:rsid w:val="00B97907"/>
    <w:rsid w:val="00B97962"/>
    <w:rsid w:val="00B97A8E"/>
    <w:rsid w:val="00B97BB8"/>
    <w:rsid w:val="00B97D9E"/>
    <w:rsid w:val="00B97F61"/>
    <w:rsid w:val="00BA013C"/>
    <w:rsid w:val="00BA01E4"/>
    <w:rsid w:val="00BA02A9"/>
    <w:rsid w:val="00BA02B9"/>
    <w:rsid w:val="00BA0446"/>
    <w:rsid w:val="00BA0454"/>
    <w:rsid w:val="00BA0600"/>
    <w:rsid w:val="00BA0647"/>
    <w:rsid w:val="00BA0737"/>
    <w:rsid w:val="00BA0800"/>
    <w:rsid w:val="00BA0895"/>
    <w:rsid w:val="00BA0924"/>
    <w:rsid w:val="00BA0AED"/>
    <w:rsid w:val="00BA0B5B"/>
    <w:rsid w:val="00BA0C3F"/>
    <w:rsid w:val="00BA0D5C"/>
    <w:rsid w:val="00BA0E24"/>
    <w:rsid w:val="00BA10C9"/>
    <w:rsid w:val="00BA127B"/>
    <w:rsid w:val="00BA1597"/>
    <w:rsid w:val="00BA16B5"/>
    <w:rsid w:val="00BA1762"/>
    <w:rsid w:val="00BA177E"/>
    <w:rsid w:val="00BA18B4"/>
    <w:rsid w:val="00BA1AB2"/>
    <w:rsid w:val="00BA1BE4"/>
    <w:rsid w:val="00BA1C18"/>
    <w:rsid w:val="00BA1F55"/>
    <w:rsid w:val="00BA1F8B"/>
    <w:rsid w:val="00BA1FCC"/>
    <w:rsid w:val="00BA2178"/>
    <w:rsid w:val="00BA21F3"/>
    <w:rsid w:val="00BA22EA"/>
    <w:rsid w:val="00BA23C0"/>
    <w:rsid w:val="00BA28CF"/>
    <w:rsid w:val="00BA2CA9"/>
    <w:rsid w:val="00BA2DD3"/>
    <w:rsid w:val="00BA2F8B"/>
    <w:rsid w:val="00BA325D"/>
    <w:rsid w:val="00BA342B"/>
    <w:rsid w:val="00BA3610"/>
    <w:rsid w:val="00BA36BE"/>
    <w:rsid w:val="00BA372C"/>
    <w:rsid w:val="00BA3AA5"/>
    <w:rsid w:val="00BA3B83"/>
    <w:rsid w:val="00BA3BC0"/>
    <w:rsid w:val="00BA3E7A"/>
    <w:rsid w:val="00BA4454"/>
    <w:rsid w:val="00BA4568"/>
    <w:rsid w:val="00BA45B4"/>
    <w:rsid w:val="00BA48B5"/>
    <w:rsid w:val="00BA48FC"/>
    <w:rsid w:val="00BA4BE7"/>
    <w:rsid w:val="00BA4CB5"/>
    <w:rsid w:val="00BA4CCD"/>
    <w:rsid w:val="00BA4D92"/>
    <w:rsid w:val="00BA5114"/>
    <w:rsid w:val="00BA5199"/>
    <w:rsid w:val="00BA529B"/>
    <w:rsid w:val="00BA5470"/>
    <w:rsid w:val="00BA54CD"/>
    <w:rsid w:val="00BA55E5"/>
    <w:rsid w:val="00BA5602"/>
    <w:rsid w:val="00BA57F8"/>
    <w:rsid w:val="00BA5946"/>
    <w:rsid w:val="00BA59EC"/>
    <w:rsid w:val="00BA5AB1"/>
    <w:rsid w:val="00BA61D1"/>
    <w:rsid w:val="00BA6217"/>
    <w:rsid w:val="00BA64FD"/>
    <w:rsid w:val="00BA6727"/>
    <w:rsid w:val="00BA6824"/>
    <w:rsid w:val="00BA6876"/>
    <w:rsid w:val="00BA689F"/>
    <w:rsid w:val="00BA6BF5"/>
    <w:rsid w:val="00BA6C8B"/>
    <w:rsid w:val="00BA6F12"/>
    <w:rsid w:val="00BA707D"/>
    <w:rsid w:val="00BA7252"/>
    <w:rsid w:val="00BA73F4"/>
    <w:rsid w:val="00BA74EA"/>
    <w:rsid w:val="00BA7748"/>
    <w:rsid w:val="00BA7C68"/>
    <w:rsid w:val="00BA7FDB"/>
    <w:rsid w:val="00BB0100"/>
    <w:rsid w:val="00BB0189"/>
    <w:rsid w:val="00BB0278"/>
    <w:rsid w:val="00BB0522"/>
    <w:rsid w:val="00BB0691"/>
    <w:rsid w:val="00BB0A4B"/>
    <w:rsid w:val="00BB0BA5"/>
    <w:rsid w:val="00BB10A7"/>
    <w:rsid w:val="00BB1300"/>
    <w:rsid w:val="00BB152C"/>
    <w:rsid w:val="00BB1912"/>
    <w:rsid w:val="00BB1976"/>
    <w:rsid w:val="00BB1989"/>
    <w:rsid w:val="00BB1A60"/>
    <w:rsid w:val="00BB1B5B"/>
    <w:rsid w:val="00BB1C04"/>
    <w:rsid w:val="00BB1F49"/>
    <w:rsid w:val="00BB1F66"/>
    <w:rsid w:val="00BB1FA9"/>
    <w:rsid w:val="00BB1FFD"/>
    <w:rsid w:val="00BB202F"/>
    <w:rsid w:val="00BB2068"/>
    <w:rsid w:val="00BB214F"/>
    <w:rsid w:val="00BB2157"/>
    <w:rsid w:val="00BB23E2"/>
    <w:rsid w:val="00BB23FE"/>
    <w:rsid w:val="00BB261A"/>
    <w:rsid w:val="00BB2642"/>
    <w:rsid w:val="00BB2643"/>
    <w:rsid w:val="00BB27D6"/>
    <w:rsid w:val="00BB292A"/>
    <w:rsid w:val="00BB2AB3"/>
    <w:rsid w:val="00BB2AC5"/>
    <w:rsid w:val="00BB2E20"/>
    <w:rsid w:val="00BB2F4D"/>
    <w:rsid w:val="00BB2FEA"/>
    <w:rsid w:val="00BB33EB"/>
    <w:rsid w:val="00BB3444"/>
    <w:rsid w:val="00BB35CD"/>
    <w:rsid w:val="00BB3625"/>
    <w:rsid w:val="00BB36F5"/>
    <w:rsid w:val="00BB3D97"/>
    <w:rsid w:val="00BB4165"/>
    <w:rsid w:val="00BB41B2"/>
    <w:rsid w:val="00BB43D6"/>
    <w:rsid w:val="00BB4458"/>
    <w:rsid w:val="00BB4465"/>
    <w:rsid w:val="00BB48BD"/>
    <w:rsid w:val="00BB4DB9"/>
    <w:rsid w:val="00BB4DE5"/>
    <w:rsid w:val="00BB5317"/>
    <w:rsid w:val="00BB5541"/>
    <w:rsid w:val="00BB5806"/>
    <w:rsid w:val="00BB58C4"/>
    <w:rsid w:val="00BB58D0"/>
    <w:rsid w:val="00BB58DF"/>
    <w:rsid w:val="00BB5BD9"/>
    <w:rsid w:val="00BB5D11"/>
    <w:rsid w:val="00BB5D51"/>
    <w:rsid w:val="00BB5E65"/>
    <w:rsid w:val="00BB6346"/>
    <w:rsid w:val="00BB6378"/>
    <w:rsid w:val="00BB6388"/>
    <w:rsid w:val="00BB646B"/>
    <w:rsid w:val="00BB64D9"/>
    <w:rsid w:val="00BB655C"/>
    <w:rsid w:val="00BB671F"/>
    <w:rsid w:val="00BB67D0"/>
    <w:rsid w:val="00BB6C2E"/>
    <w:rsid w:val="00BB6D99"/>
    <w:rsid w:val="00BB6FBF"/>
    <w:rsid w:val="00BB7349"/>
    <w:rsid w:val="00BB735E"/>
    <w:rsid w:val="00BB775C"/>
    <w:rsid w:val="00BB7B65"/>
    <w:rsid w:val="00BB7BAD"/>
    <w:rsid w:val="00BB7C6F"/>
    <w:rsid w:val="00BB7D73"/>
    <w:rsid w:val="00BB7E8F"/>
    <w:rsid w:val="00BC0001"/>
    <w:rsid w:val="00BC01BF"/>
    <w:rsid w:val="00BC022E"/>
    <w:rsid w:val="00BC03BF"/>
    <w:rsid w:val="00BC048A"/>
    <w:rsid w:val="00BC1058"/>
    <w:rsid w:val="00BC10F1"/>
    <w:rsid w:val="00BC113D"/>
    <w:rsid w:val="00BC126A"/>
    <w:rsid w:val="00BC141D"/>
    <w:rsid w:val="00BC163C"/>
    <w:rsid w:val="00BC1674"/>
    <w:rsid w:val="00BC17A3"/>
    <w:rsid w:val="00BC1A32"/>
    <w:rsid w:val="00BC1CA3"/>
    <w:rsid w:val="00BC1CF9"/>
    <w:rsid w:val="00BC206D"/>
    <w:rsid w:val="00BC229E"/>
    <w:rsid w:val="00BC22E2"/>
    <w:rsid w:val="00BC237E"/>
    <w:rsid w:val="00BC23F5"/>
    <w:rsid w:val="00BC2728"/>
    <w:rsid w:val="00BC287E"/>
    <w:rsid w:val="00BC28A7"/>
    <w:rsid w:val="00BC3057"/>
    <w:rsid w:val="00BC31D7"/>
    <w:rsid w:val="00BC3546"/>
    <w:rsid w:val="00BC355A"/>
    <w:rsid w:val="00BC3586"/>
    <w:rsid w:val="00BC35AA"/>
    <w:rsid w:val="00BC36AB"/>
    <w:rsid w:val="00BC39F2"/>
    <w:rsid w:val="00BC3C83"/>
    <w:rsid w:val="00BC3D95"/>
    <w:rsid w:val="00BC3ECC"/>
    <w:rsid w:val="00BC4009"/>
    <w:rsid w:val="00BC4079"/>
    <w:rsid w:val="00BC4177"/>
    <w:rsid w:val="00BC431E"/>
    <w:rsid w:val="00BC4368"/>
    <w:rsid w:val="00BC459D"/>
    <w:rsid w:val="00BC45E9"/>
    <w:rsid w:val="00BC46A0"/>
    <w:rsid w:val="00BC46E2"/>
    <w:rsid w:val="00BC4943"/>
    <w:rsid w:val="00BC4AE3"/>
    <w:rsid w:val="00BC4AFF"/>
    <w:rsid w:val="00BC4C86"/>
    <w:rsid w:val="00BC4D59"/>
    <w:rsid w:val="00BC4FAE"/>
    <w:rsid w:val="00BC5005"/>
    <w:rsid w:val="00BC504D"/>
    <w:rsid w:val="00BC50D2"/>
    <w:rsid w:val="00BC530D"/>
    <w:rsid w:val="00BC542D"/>
    <w:rsid w:val="00BC5746"/>
    <w:rsid w:val="00BC5760"/>
    <w:rsid w:val="00BC57EB"/>
    <w:rsid w:val="00BC5A41"/>
    <w:rsid w:val="00BC5A95"/>
    <w:rsid w:val="00BC5CA9"/>
    <w:rsid w:val="00BC5E4D"/>
    <w:rsid w:val="00BC62A1"/>
    <w:rsid w:val="00BC6305"/>
    <w:rsid w:val="00BC66C1"/>
    <w:rsid w:val="00BC6DA1"/>
    <w:rsid w:val="00BC6E39"/>
    <w:rsid w:val="00BC6E50"/>
    <w:rsid w:val="00BC7662"/>
    <w:rsid w:val="00BC7734"/>
    <w:rsid w:val="00BC7932"/>
    <w:rsid w:val="00BC79DC"/>
    <w:rsid w:val="00BD02AB"/>
    <w:rsid w:val="00BD02EA"/>
    <w:rsid w:val="00BD059D"/>
    <w:rsid w:val="00BD065D"/>
    <w:rsid w:val="00BD07A0"/>
    <w:rsid w:val="00BD07C3"/>
    <w:rsid w:val="00BD0A98"/>
    <w:rsid w:val="00BD0C44"/>
    <w:rsid w:val="00BD0C99"/>
    <w:rsid w:val="00BD0D0C"/>
    <w:rsid w:val="00BD0E24"/>
    <w:rsid w:val="00BD0F39"/>
    <w:rsid w:val="00BD0FA7"/>
    <w:rsid w:val="00BD1023"/>
    <w:rsid w:val="00BD1207"/>
    <w:rsid w:val="00BD126C"/>
    <w:rsid w:val="00BD1381"/>
    <w:rsid w:val="00BD143A"/>
    <w:rsid w:val="00BD14AB"/>
    <w:rsid w:val="00BD1794"/>
    <w:rsid w:val="00BD1A96"/>
    <w:rsid w:val="00BD1ACF"/>
    <w:rsid w:val="00BD1C95"/>
    <w:rsid w:val="00BD1FBD"/>
    <w:rsid w:val="00BD20BC"/>
    <w:rsid w:val="00BD2131"/>
    <w:rsid w:val="00BD249F"/>
    <w:rsid w:val="00BD2656"/>
    <w:rsid w:val="00BD285A"/>
    <w:rsid w:val="00BD28FB"/>
    <w:rsid w:val="00BD2960"/>
    <w:rsid w:val="00BD2B23"/>
    <w:rsid w:val="00BD2BF5"/>
    <w:rsid w:val="00BD2EA9"/>
    <w:rsid w:val="00BD2F5D"/>
    <w:rsid w:val="00BD3001"/>
    <w:rsid w:val="00BD3037"/>
    <w:rsid w:val="00BD3114"/>
    <w:rsid w:val="00BD314C"/>
    <w:rsid w:val="00BD31B5"/>
    <w:rsid w:val="00BD326A"/>
    <w:rsid w:val="00BD344B"/>
    <w:rsid w:val="00BD3560"/>
    <w:rsid w:val="00BD35AF"/>
    <w:rsid w:val="00BD3606"/>
    <w:rsid w:val="00BD3613"/>
    <w:rsid w:val="00BD38A5"/>
    <w:rsid w:val="00BD3CAD"/>
    <w:rsid w:val="00BD3D55"/>
    <w:rsid w:val="00BD3E80"/>
    <w:rsid w:val="00BD3F6F"/>
    <w:rsid w:val="00BD3F77"/>
    <w:rsid w:val="00BD4011"/>
    <w:rsid w:val="00BD4103"/>
    <w:rsid w:val="00BD4156"/>
    <w:rsid w:val="00BD44A3"/>
    <w:rsid w:val="00BD44C8"/>
    <w:rsid w:val="00BD44FB"/>
    <w:rsid w:val="00BD450E"/>
    <w:rsid w:val="00BD489A"/>
    <w:rsid w:val="00BD4942"/>
    <w:rsid w:val="00BD495B"/>
    <w:rsid w:val="00BD4A4F"/>
    <w:rsid w:val="00BD4A5E"/>
    <w:rsid w:val="00BD4A7A"/>
    <w:rsid w:val="00BD4A8D"/>
    <w:rsid w:val="00BD4AE4"/>
    <w:rsid w:val="00BD4C3C"/>
    <w:rsid w:val="00BD4D63"/>
    <w:rsid w:val="00BD4F8C"/>
    <w:rsid w:val="00BD5045"/>
    <w:rsid w:val="00BD5093"/>
    <w:rsid w:val="00BD58E3"/>
    <w:rsid w:val="00BD5F79"/>
    <w:rsid w:val="00BD6012"/>
    <w:rsid w:val="00BD606A"/>
    <w:rsid w:val="00BD616A"/>
    <w:rsid w:val="00BD6279"/>
    <w:rsid w:val="00BD62C4"/>
    <w:rsid w:val="00BD644B"/>
    <w:rsid w:val="00BD64B3"/>
    <w:rsid w:val="00BD6711"/>
    <w:rsid w:val="00BD680C"/>
    <w:rsid w:val="00BD6851"/>
    <w:rsid w:val="00BD6B6E"/>
    <w:rsid w:val="00BD6C1A"/>
    <w:rsid w:val="00BD6DAF"/>
    <w:rsid w:val="00BD6EAA"/>
    <w:rsid w:val="00BD6FD4"/>
    <w:rsid w:val="00BD700A"/>
    <w:rsid w:val="00BD714C"/>
    <w:rsid w:val="00BD778C"/>
    <w:rsid w:val="00BD783B"/>
    <w:rsid w:val="00BD7C47"/>
    <w:rsid w:val="00BD7CED"/>
    <w:rsid w:val="00BD7D64"/>
    <w:rsid w:val="00BE001A"/>
    <w:rsid w:val="00BE00E1"/>
    <w:rsid w:val="00BE0138"/>
    <w:rsid w:val="00BE01DC"/>
    <w:rsid w:val="00BE01F2"/>
    <w:rsid w:val="00BE0253"/>
    <w:rsid w:val="00BE03A9"/>
    <w:rsid w:val="00BE03C4"/>
    <w:rsid w:val="00BE04B3"/>
    <w:rsid w:val="00BE052A"/>
    <w:rsid w:val="00BE08CF"/>
    <w:rsid w:val="00BE0917"/>
    <w:rsid w:val="00BE0A55"/>
    <w:rsid w:val="00BE0BB2"/>
    <w:rsid w:val="00BE0C83"/>
    <w:rsid w:val="00BE1317"/>
    <w:rsid w:val="00BE140B"/>
    <w:rsid w:val="00BE15BA"/>
    <w:rsid w:val="00BE17F8"/>
    <w:rsid w:val="00BE19A7"/>
    <w:rsid w:val="00BE19BC"/>
    <w:rsid w:val="00BE1B57"/>
    <w:rsid w:val="00BE1C2D"/>
    <w:rsid w:val="00BE1EB7"/>
    <w:rsid w:val="00BE222B"/>
    <w:rsid w:val="00BE2534"/>
    <w:rsid w:val="00BE261D"/>
    <w:rsid w:val="00BE28F2"/>
    <w:rsid w:val="00BE2AAE"/>
    <w:rsid w:val="00BE2CE0"/>
    <w:rsid w:val="00BE2F42"/>
    <w:rsid w:val="00BE2F9D"/>
    <w:rsid w:val="00BE2FC6"/>
    <w:rsid w:val="00BE3118"/>
    <w:rsid w:val="00BE3126"/>
    <w:rsid w:val="00BE31B5"/>
    <w:rsid w:val="00BE32B2"/>
    <w:rsid w:val="00BE33EA"/>
    <w:rsid w:val="00BE35DD"/>
    <w:rsid w:val="00BE3749"/>
    <w:rsid w:val="00BE3812"/>
    <w:rsid w:val="00BE38B0"/>
    <w:rsid w:val="00BE3A3E"/>
    <w:rsid w:val="00BE3AC2"/>
    <w:rsid w:val="00BE3AC8"/>
    <w:rsid w:val="00BE3D16"/>
    <w:rsid w:val="00BE3D60"/>
    <w:rsid w:val="00BE3F96"/>
    <w:rsid w:val="00BE401B"/>
    <w:rsid w:val="00BE42F8"/>
    <w:rsid w:val="00BE4330"/>
    <w:rsid w:val="00BE438F"/>
    <w:rsid w:val="00BE4462"/>
    <w:rsid w:val="00BE477B"/>
    <w:rsid w:val="00BE4A61"/>
    <w:rsid w:val="00BE4CBA"/>
    <w:rsid w:val="00BE4E70"/>
    <w:rsid w:val="00BE4F2D"/>
    <w:rsid w:val="00BE4F32"/>
    <w:rsid w:val="00BE51E1"/>
    <w:rsid w:val="00BE5221"/>
    <w:rsid w:val="00BE53E7"/>
    <w:rsid w:val="00BE5424"/>
    <w:rsid w:val="00BE56CD"/>
    <w:rsid w:val="00BE5D39"/>
    <w:rsid w:val="00BE5D58"/>
    <w:rsid w:val="00BE5E21"/>
    <w:rsid w:val="00BE5E6C"/>
    <w:rsid w:val="00BE613C"/>
    <w:rsid w:val="00BE63AC"/>
    <w:rsid w:val="00BE63DF"/>
    <w:rsid w:val="00BE6450"/>
    <w:rsid w:val="00BE6764"/>
    <w:rsid w:val="00BE67B1"/>
    <w:rsid w:val="00BE6AF4"/>
    <w:rsid w:val="00BE6BDC"/>
    <w:rsid w:val="00BE6C75"/>
    <w:rsid w:val="00BE6C93"/>
    <w:rsid w:val="00BE6FD1"/>
    <w:rsid w:val="00BE744D"/>
    <w:rsid w:val="00BE7601"/>
    <w:rsid w:val="00BE76B2"/>
    <w:rsid w:val="00BE77C4"/>
    <w:rsid w:val="00BE786A"/>
    <w:rsid w:val="00BE79B5"/>
    <w:rsid w:val="00BE79F5"/>
    <w:rsid w:val="00BE7B2E"/>
    <w:rsid w:val="00BE7B4C"/>
    <w:rsid w:val="00BE7C92"/>
    <w:rsid w:val="00BE7FAF"/>
    <w:rsid w:val="00BF00AE"/>
    <w:rsid w:val="00BF01F7"/>
    <w:rsid w:val="00BF052D"/>
    <w:rsid w:val="00BF0555"/>
    <w:rsid w:val="00BF05A9"/>
    <w:rsid w:val="00BF05D4"/>
    <w:rsid w:val="00BF0A36"/>
    <w:rsid w:val="00BF0D4B"/>
    <w:rsid w:val="00BF0F78"/>
    <w:rsid w:val="00BF1158"/>
    <w:rsid w:val="00BF1472"/>
    <w:rsid w:val="00BF16C4"/>
    <w:rsid w:val="00BF1E4C"/>
    <w:rsid w:val="00BF1F02"/>
    <w:rsid w:val="00BF1F5E"/>
    <w:rsid w:val="00BF1F89"/>
    <w:rsid w:val="00BF2486"/>
    <w:rsid w:val="00BF256C"/>
    <w:rsid w:val="00BF26BF"/>
    <w:rsid w:val="00BF270B"/>
    <w:rsid w:val="00BF298B"/>
    <w:rsid w:val="00BF29E3"/>
    <w:rsid w:val="00BF2A6B"/>
    <w:rsid w:val="00BF2ACD"/>
    <w:rsid w:val="00BF2B31"/>
    <w:rsid w:val="00BF2F83"/>
    <w:rsid w:val="00BF30F6"/>
    <w:rsid w:val="00BF331B"/>
    <w:rsid w:val="00BF3332"/>
    <w:rsid w:val="00BF33C5"/>
    <w:rsid w:val="00BF33E3"/>
    <w:rsid w:val="00BF373C"/>
    <w:rsid w:val="00BF378B"/>
    <w:rsid w:val="00BF38A8"/>
    <w:rsid w:val="00BF392D"/>
    <w:rsid w:val="00BF3CAD"/>
    <w:rsid w:val="00BF3CBB"/>
    <w:rsid w:val="00BF3FE8"/>
    <w:rsid w:val="00BF4173"/>
    <w:rsid w:val="00BF435C"/>
    <w:rsid w:val="00BF4488"/>
    <w:rsid w:val="00BF4705"/>
    <w:rsid w:val="00BF47E5"/>
    <w:rsid w:val="00BF48DB"/>
    <w:rsid w:val="00BF49F1"/>
    <w:rsid w:val="00BF4A47"/>
    <w:rsid w:val="00BF4B28"/>
    <w:rsid w:val="00BF4CDA"/>
    <w:rsid w:val="00BF4DB7"/>
    <w:rsid w:val="00BF4E95"/>
    <w:rsid w:val="00BF4ED2"/>
    <w:rsid w:val="00BF51E6"/>
    <w:rsid w:val="00BF5297"/>
    <w:rsid w:val="00BF534A"/>
    <w:rsid w:val="00BF536F"/>
    <w:rsid w:val="00BF544E"/>
    <w:rsid w:val="00BF5460"/>
    <w:rsid w:val="00BF54E8"/>
    <w:rsid w:val="00BF560D"/>
    <w:rsid w:val="00BF56C7"/>
    <w:rsid w:val="00BF58B3"/>
    <w:rsid w:val="00BF5C51"/>
    <w:rsid w:val="00BF6070"/>
    <w:rsid w:val="00BF6173"/>
    <w:rsid w:val="00BF63FA"/>
    <w:rsid w:val="00BF65E8"/>
    <w:rsid w:val="00BF66A8"/>
    <w:rsid w:val="00BF6866"/>
    <w:rsid w:val="00BF688A"/>
    <w:rsid w:val="00BF6A04"/>
    <w:rsid w:val="00BF6A4A"/>
    <w:rsid w:val="00BF6A9A"/>
    <w:rsid w:val="00BF6DBF"/>
    <w:rsid w:val="00BF6DC4"/>
    <w:rsid w:val="00BF6FEE"/>
    <w:rsid w:val="00BF702E"/>
    <w:rsid w:val="00BF708A"/>
    <w:rsid w:val="00BF7229"/>
    <w:rsid w:val="00BF7410"/>
    <w:rsid w:val="00BF749D"/>
    <w:rsid w:val="00BF77EE"/>
    <w:rsid w:val="00BF7968"/>
    <w:rsid w:val="00BF7A66"/>
    <w:rsid w:val="00BF7AC5"/>
    <w:rsid w:val="00BF7F64"/>
    <w:rsid w:val="00BF7F70"/>
    <w:rsid w:val="00BF7F92"/>
    <w:rsid w:val="00C00164"/>
    <w:rsid w:val="00C00834"/>
    <w:rsid w:val="00C0091D"/>
    <w:rsid w:val="00C00B28"/>
    <w:rsid w:val="00C00B80"/>
    <w:rsid w:val="00C00D10"/>
    <w:rsid w:val="00C00D26"/>
    <w:rsid w:val="00C00D86"/>
    <w:rsid w:val="00C00DC2"/>
    <w:rsid w:val="00C00E36"/>
    <w:rsid w:val="00C00F2A"/>
    <w:rsid w:val="00C00F50"/>
    <w:rsid w:val="00C0105B"/>
    <w:rsid w:val="00C011E1"/>
    <w:rsid w:val="00C012FC"/>
    <w:rsid w:val="00C015A7"/>
    <w:rsid w:val="00C01632"/>
    <w:rsid w:val="00C01BAE"/>
    <w:rsid w:val="00C01D5D"/>
    <w:rsid w:val="00C01E58"/>
    <w:rsid w:val="00C020C1"/>
    <w:rsid w:val="00C02216"/>
    <w:rsid w:val="00C02344"/>
    <w:rsid w:val="00C023B3"/>
    <w:rsid w:val="00C0251E"/>
    <w:rsid w:val="00C02714"/>
    <w:rsid w:val="00C0279A"/>
    <w:rsid w:val="00C02B92"/>
    <w:rsid w:val="00C02B95"/>
    <w:rsid w:val="00C02C58"/>
    <w:rsid w:val="00C02D0B"/>
    <w:rsid w:val="00C02FA8"/>
    <w:rsid w:val="00C0306F"/>
    <w:rsid w:val="00C0314C"/>
    <w:rsid w:val="00C03286"/>
    <w:rsid w:val="00C03826"/>
    <w:rsid w:val="00C03A86"/>
    <w:rsid w:val="00C03D71"/>
    <w:rsid w:val="00C03E19"/>
    <w:rsid w:val="00C03FAD"/>
    <w:rsid w:val="00C042CE"/>
    <w:rsid w:val="00C0458E"/>
    <w:rsid w:val="00C0479C"/>
    <w:rsid w:val="00C04AB3"/>
    <w:rsid w:val="00C04D2E"/>
    <w:rsid w:val="00C04D6A"/>
    <w:rsid w:val="00C04DC5"/>
    <w:rsid w:val="00C04DDF"/>
    <w:rsid w:val="00C04F3E"/>
    <w:rsid w:val="00C04F7B"/>
    <w:rsid w:val="00C05092"/>
    <w:rsid w:val="00C053E9"/>
    <w:rsid w:val="00C0562A"/>
    <w:rsid w:val="00C05669"/>
    <w:rsid w:val="00C057F1"/>
    <w:rsid w:val="00C05848"/>
    <w:rsid w:val="00C05CCE"/>
    <w:rsid w:val="00C05D4A"/>
    <w:rsid w:val="00C05E44"/>
    <w:rsid w:val="00C0618E"/>
    <w:rsid w:val="00C063DD"/>
    <w:rsid w:val="00C0655F"/>
    <w:rsid w:val="00C066F5"/>
    <w:rsid w:val="00C06704"/>
    <w:rsid w:val="00C0683F"/>
    <w:rsid w:val="00C068A9"/>
    <w:rsid w:val="00C06FB3"/>
    <w:rsid w:val="00C072DE"/>
    <w:rsid w:val="00C07569"/>
    <w:rsid w:val="00C075E5"/>
    <w:rsid w:val="00C0764C"/>
    <w:rsid w:val="00C076D6"/>
    <w:rsid w:val="00C07847"/>
    <w:rsid w:val="00C079A8"/>
    <w:rsid w:val="00C079F7"/>
    <w:rsid w:val="00C07AFC"/>
    <w:rsid w:val="00C07B7F"/>
    <w:rsid w:val="00C07BE2"/>
    <w:rsid w:val="00C07BF3"/>
    <w:rsid w:val="00C07C5A"/>
    <w:rsid w:val="00C07DCB"/>
    <w:rsid w:val="00C07DEA"/>
    <w:rsid w:val="00C07F06"/>
    <w:rsid w:val="00C1000E"/>
    <w:rsid w:val="00C102A4"/>
    <w:rsid w:val="00C1038F"/>
    <w:rsid w:val="00C10524"/>
    <w:rsid w:val="00C10549"/>
    <w:rsid w:val="00C10611"/>
    <w:rsid w:val="00C10671"/>
    <w:rsid w:val="00C10CB6"/>
    <w:rsid w:val="00C10D0F"/>
    <w:rsid w:val="00C11038"/>
    <w:rsid w:val="00C1128F"/>
    <w:rsid w:val="00C1136B"/>
    <w:rsid w:val="00C11428"/>
    <w:rsid w:val="00C114CE"/>
    <w:rsid w:val="00C11865"/>
    <w:rsid w:val="00C11961"/>
    <w:rsid w:val="00C11E17"/>
    <w:rsid w:val="00C12074"/>
    <w:rsid w:val="00C1216B"/>
    <w:rsid w:val="00C12202"/>
    <w:rsid w:val="00C12420"/>
    <w:rsid w:val="00C124BE"/>
    <w:rsid w:val="00C12596"/>
    <w:rsid w:val="00C12B45"/>
    <w:rsid w:val="00C12C22"/>
    <w:rsid w:val="00C12D9D"/>
    <w:rsid w:val="00C12DBC"/>
    <w:rsid w:val="00C13466"/>
    <w:rsid w:val="00C1350F"/>
    <w:rsid w:val="00C13658"/>
    <w:rsid w:val="00C138E2"/>
    <w:rsid w:val="00C1399D"/>
    <w:rsid w:val="00C13A81"/>
    <w:rsid w:val="00C13ED1"/>
    <w:rsid w:val="00C13F58"/>
    <w:rsid w:val="00C1435A"/>
    <w:rsid w:val="00C143AF"/>
    <w:rsid w:val="00C1479B"/>
    <w:rsid w:val="00C148A0"/>
    <w:rsid w:val="00C148AE"/>
    <w:rsid w:val="00C14B30"/>
    <w:rsid w:val="00C14D2C"/>
    <w:rsid w:val="00C14DBE"/>
    <w:rsid w:val="00C14F09"/>
    <w:rsid w:val="00C1509A"/>
    <w:rsid w:val="00C15201"/>
    <w:rsid w:val="00C1559E"/>
    <w:rsid w:val="00C15639"/>
    <w:rsid w:val="00C156B7"/>
    <w:rsid w:val="00C156B8"/>
    <w:rsid w:val="00C156EF"/>
    <w:rsid w:val="00C1584A"/>
    <w:rsid w:val="00C15A2A"/>
    <w:rsid w:val="00C15B44"/>
    <w:rsid w:val="00C15CA4"/>
    <w:rsid w:val="00C16008"/>
    <w:rsid w:val="00C160A4"/>
    <w:rsid w:val="00C160B7"/>
    <w:rsid w:val="00C160B8"/>
    <w:rsid w:val="00C16782"/>
    <w:rsid w:val="00C167F4"/>
    <w:rsid w:val="00C168BD"/>
    <w:rsid w:val="00C168D6"/>
    <w:rsid w:val="00C16BB9"/>
    <w:rsid w:val="00C16C83"/>
    <w:rsid w:val="00C16D37"/>
    <w:rsid w:val="00C16EBB"/>
    <w:rsid w:val="00C171E8"/>
    <w:rsid w:val="00C1723E"/>
    <w:rsid w:val="00C17367"/>
    <w:rsid w:val="00C17389"/>
    <w:rsid w:val="00C17764"/>
    <w:rsid w:val="00C17973"/>
    <w:rsid w:val="00C17A2E"/>
    <w:rsid w:val="00C17A37"/>
    <w:rsid w:val="00C17A8A"/>
    <w:rsid w:val="00C17BE7"/>
    <w:rsid w:val="00C17F2C"/>
    <w:rsid w:val="00C2000D"/>
    <w:rsid w:val="00C20019"/>
    <w:rsid w:val="00C20178"/>
    <w:rsid w:val="00C201A3"/>
    <w:rsid w:val="00C201D8"/>
    <w:rsid w:val="00C20630"/>
    <w:rsid w:val="00C20659"/>
    <w:rsid w:val="00C20845"/>
    <w:rsid w:val="00C208BD"/>
    <w:rsid w:val="00C20A0E"/>
    <w:rsid w:val="00C20A5C"/>
    <w:rsid w:val="00C20B46"/>
    <w:rsid w:val="00C20BD2"/>
    <w:rsid w:val="00C20D54"/>
    <w:rsid w:val="00C20EE5"/>
    <w:rsid w:val="00C21081"/>
    <w:rsid w:val="00C21253"/>
    <w:rsid w:val="00C2130B"/>
    <w:rsid w:val="00C2138A"/>
    <w:rsid w:val="00C21530"/>
    <w:rsid w:val="00C2157A"/>
    <w:rsid w:val="00C21BD4"/>
    <w:rsid w:val="00C21DC6"/>
    <w:rsid w:val="00C21EA6"/>
    <w:rsid w:val="00C21F39"/>
    <w:rsid w:val="00C22499"/>
    <w:rsid w:val="00C22871"/>
    <w:rsid w:val="00C22918"/>
    <w:rsid w:val="00C22BCE"/>
    <w:rsid w:val="00C22C6F"/>
    <w:rsid w:val="00C23157"/>
    <w:rsid w:val="00C23193"/>
    <w:rsid w:val="00C2329D"/>
    <w:rsid w:val="00C232BC"/>
    <w:rsid w:val="00C232CD"/>
    <w:rsid w:val="00C2357E"/>
    <w:rsid w:val="00C23889"/>
    <w:rsid w:val="00C23E1A"/>
    <w:rsid w:val="00C23F6E"/>
    <w:rsid w:val="00C24093"/>
    <w:rsid w:val="00C243C8"/>
    <w:rsid w:val="00C2450B"/>
    <w:rsid w:val="00C24575"/>
    <w:rsid w:val="00C2468E"/>
    <w:rsid w:val="00C247A6"/>
    <w:rsid w:val="00C250A5"/>
    <w:rsid w:val="00C2522F"/>
    <w:rsid w:val="00C257CE"/>
    <w:rsid w:val="00C258B0"/>
    <w:rsid w:val="00C259C7"/>
    <w:rsid w:val="00C25DFA"/>
    <w:rsid w:val="00C25E1B"/>
    <w:rsid w:val="00C26031"/>
    <w:rsid w:val="00C26244"/>
    <w:rsid w:val="00C26335"/>
    <w:rsid w:val="00C26547"/>
    <w:rsid w:val="00C26787"/>
    <w:rsid w:val="00C26931"/>
    <w:rsid w:val="00C26991"/>
    <w:rsid w:val="00C26B27"/>
    <w:rsid w:val="00C26CDE"/>
    <w:rsid w:val="00C26F3A"/>
    <w:rsid w:val="00C27046"/>
    <w:rsid w:val="00C271DC"/>
    <w:rsid w:val="00C27CC6"/>
    <w:rsid w:val="00C27D22"/>
    <w:rsid w:val="00C27D26"/>
    <w:rsid w:val="00C27D54"/>
    <w:rsid w:val="00C27DCC"/>
    <w:rsid w:val="00C300F7"/>
    <w:rsid w:val="00C30228"/>
    <w:rsid w:val="00C302BD"/>
    <w:rsid w:val="00C302F6"/>
    <w:rsid w:val="00C30425"/>
    <w:rsid w:val="00C3064E"/>
    <w:rsid w:val="00C306B7"/>
    <w:rsid w:val="00C30734"/>
    <w:rsid w:val="00C30799"/>
    <w:rsid w:val="00C308B3"/>
    <w:rsid w:val="00C3097B"/>
    <w:rsid w:val="00C30B59"/>
    <w:rsid w:val="00C30BB0"/>
    <w:rsid w:val="00C30D36"/>
    <w:rsid w:val="00C3109F"/>
    <w:rsid w:val="00C31123"/>
    <w:rsid w:val="00C31211"/>
    <w:rsid w:val="00C314E6"/>
    <w:rsid w:val="00C315FF"/>
    <w:rsid w:val="00C31600"/>
    <w:rsid w:val="00C3161A"/>
    <w:rsid w:val="00C316DE"/>
    <w:rsid w:val="00C318F1"/>
    <w:rsid w:val="00C32203"/>
    <w:rsid w:val="00C32245"/>
    <w:rsid w:val="00C323E9"/>
    <w:rsid w:val="00C324CB"/>
    <w:rsid w:val="00C32500"/>
    <w:rsid w:val="00C3253D"/>
    <w:rsid w:val="00C328D3"/>
    <w:rsid w:val="00C32B36"/>
    <w:rsid w:val="00C32CAC"/>
    <w:rsid w:val="00C32E06"/>
    <w:rsid w:val="00C32F29"/>
    <w:rsid w:val="00C32F7A"/>
    <w:rsid w:val="00C33196"/>
    <w:rsid w:val="00C331E6"/>
    <w:rsid w:val="00C33450"/>
    <w:rsid w:val="00C33526"/>
    <w:rsid w:val="00C335EC"/>
    <w:rsid w:val="00C33989"/>
    <w:rsid w:val="00C343D1"/>
    <w:rsid w:val="00C344F2"/>
    <w:rsid w:val="00C34C41"/>
    <w:rsid w:val="00C34CB7"/>
    <w:rsid w:val="00C34DDE"/>
    <w:rsid w:val="00C34E06"/>
    <w:rsid w:val="00C34F3F"/>
    <w:rsid w:val="00C35180"/>
    <w:rsid w:val="00C3523E"/>
    <w:rsid w:val="00C3559E"/>
    <w:rsid w:val="00C355E1"/>
    <w:rsid w:val="00C3568E"/>
    <w:rsid w:val="00C359F5"/>
    <w:rsid w:val="00C35A34"/>
    <w:rsid w:val="00C35A9E"/>
    <w:rsid w:val="00C35C1E"/>
    <w:rsid w:val="00C35CFD"/>
    <w:rsid w:val="00C35E49"/>
    <w:rsid w:val="00C36104"/>
    <w:rsid w:val="00C36278"/>
    <w:rsid w:val="00C362A6"/>
    <w:rsid w:val="00C364D2"/>
    <w:rsid w:val="00C364FC"/>
    <w:rsid w:val="00C36677"/>
    <w:rsid w:val="00C36722"/>
    <w:rsid w:val="00C36894"/>
    <w:rsid w:val="00C36C59"/>
    <w:rsid w:val="00C36CE6"/>
    <w:rsid w:val="00C36CF4"/>
    <w:rsid w:val="00C36EA2"/>
    <w:rsid w:val="00C37059"/>
    <w:rsid w:val="00C370B4"/>
    <w:rsid w:val="00C3717E"/>
    <w:rsid w:val="00C371C0"/>
    <w:rsid w:val="00C37227"/>
    <w:rsid w:val="00C37232"/>
    <w:rsid w:val="00C375D0"/>
    <w:rsid w:val="00C376F6"/>
    <w:rsid w:val="00C3774A"/>
    <w:rsid w:val="00C3785E"/>
    <w:rsid w:val="00C3788D"/>
    <w:rsid w:val="00C37AA3"/>
    <w:rsid w:val="00C37BA6"/>
    <w:rsid w:val="00C37C56"/>
    <w:rsid w:val="00C37C62"/>
    <w:rsid w:val="00C37DDA"/>
    <w:rsid w:val="00C37F77"/>
    <w:rsid w:val="00C37FFC"/>
    <w:rsid w:val="00C400C2"/>
    <w:rsid w:val="00C4024C"/>
    <w:rsid w:val="00C40415"/>
    <w:rsid w:val="00C404AE"/>
    <w:rsid w:val="00C406FC"/>
    <w:rsid w:val="00C4099E"/>
    <w:rsid w:val="00C40A09"/>
    <w:rsid w:val="00C40A4F"/>
    <w:rsid w:val="00C40AD3"/>
    <w:rsid w:val="00C40B65"/>
    <w:rsid w:val="00C40E84"/>
    <w:rsid w:val="00C40E96"/>
    <w:rsid w:val="00C413D3"/>
    <w:rsid w:val="00C413E7"/>
    <w:rsid w:val="00C41453"/>
    <w:rsid w:val="00C4145D"/>
    <w:rsid w:val="00C416D4"/>
    <w:rsid w:val="00C41727"/>
    <w:rsid w:val="00C417A0"/>
    <w:rsid w:val="00C41836"/>
    <w:rsid w:val="00C41D55"/>
    <w:rsid w:val="00C41F56"/>
    <w:rsid w:val="00C42537"/>
    <w:rsid w:val="00C425B8"/>
    <w:rsid w:val="00C42641"/>
    <w:rsid w:val="00C4268D"/>
    <w:rsid w:val="00C42690"/>
    <w:rsid w:val="00C426B0"/>
    <w:rsid w:val="00C42B52"/>
    <w:rsid w:val="00C42C78"/>
    <w:rsid w:val="00C42D6E"/>
    <w:rsid w:val="00C42FCF"/>
    <w:rsid w:val="00C43406"/>
    <w:rsid w:val="00C435AA"/>
    <w:rsid w:val="00C437E3"/>
    <w:rsid w:val="00C4389E"/>
    <w:rsid w:val="00C43943"/>
    <w:rsid w:val="00C439A1"/>
    <w:rsid w:val="00C43ACD"/>
    <w:rsid w:val="00C43B83"/>
    <w:rsid w:val="00C43BFB"/>
    <w:rsid w:val="00C43C6C"/>
    <w:rsid w:val="00C43E9C"/>
    <w:rsid w:val="00C441B3"/>
    <w:rsid w:val="00C4443E"/>
    <w:rsid w:val="00C444BC"/>
    <w:rsid w:val="00C445D8"/>
    <w:rsid w:val="00C44773"/>
    <w:rsid w:val="00C44BA7"/>
    <w:rsid w:val="00C450D7"/>
    <w:rsid w:val="00C4514E"/>
    <w:rsid w:val="00C45334"/>
    <w:rsid w:val="00C45375"/>
    <w:rsid w:val="00C4538D"/>
    <w:rsid w:val="00C45410"/>
    <w:rsid w:val="00C45579"/>
    <w:rsid w:val="00C458DC"/>
    <w:rsid w:val="00C45A68"/>
    <w:rsid w:val="00C45D1C"/>
    <w:rsid w:val="00C45F59"/>
    <w:rsid w:val="00C46432"/>
    <w:rsid w:val="00C4643D"/>
    <w:rsid w:val="00C4667E"/>
    <w:rsid w:val="00C466D6"/>
    <w:rsid w:val="00C467FD"/>
    <w:rsid w:val="00C47009"/>
    <w:rsid w:val="00C470B1"/>
    <w:rsid w:val="00C47212"/>
    <w:rsid w:val="00C4737A"/>
    <w:rsid w:val="00C4747D"/>
    <w:rsid w:val="00C47541"/>
    <w:rsid w:val="00C4757F"/>
    <w:rsid w:val="00C4763F"/>
    <w:rsid w:val="00C47689"/>
    <w:rsid w:val="00C47A1D"/>
    <w:rsid w:val="00C47BFC"/>
    <w:rsid w:val="00C47CEE"/>
    <w:rsid w:val="00C47FB0"/>
    <w:rsid w:val="00C500B0"/>
    <w:rsid w:val="00C501B7"/>
    <w:rsid w:val="00C501D3"/>
    <w:rsid w:val="00C5024F"/>
    <w:rsid w:val="00C50855"/>
    <w:rsid w:val="00C50880"/>
    <w:rsid w:val="00C509F8"/>
    <w:rsid w:val="00C50AB9"/>
    <w:rsid w:val="00C50B34"/>
    <w:rsid w:val="00C50CA5"/>
    <w:rsid w:val="00C50D34"/>
    <w:rsid w:val="00C50E28"/>
    <w:rsid w:val="00C51251"/>
    <w:rsid w:val="00C5127B"/>
    <w:rsid w:val="00C5147E"/>
    <w:rsid w:val="00C5153E"/>
    <w:rsid w:val="00C51828"/>
    <w:rsid w:val="00C51870"/>
    <w:rsid w:val="00C519B7"/>
    <w:rsid w:val="00C51AE9"/>
    <w:rsid w:val="00C51CA7"/>
    <w:rsid w:val="00C52090"/>
    <w:rsid w:val="00C52382"/>
    <w:rsid w:val="00C528E6"/>
    <w:rsid w:val="00C52902"/>
    <w:rsid w:val="00C529A3"/>
    <w:rsid w:val="00C52A7A"/>
    <w:rsid w:val="00C52EB7"/>
    <w:rsid w:val="00C52F7B"/>
    <w:rsid w:val="00C530B2"/>
    <w:rsid w:val="00C536D4"/>
    <w:rsid w:val="00C537D5"/>
    <w:rsid w:val="00C53A8A"/>
    <w:rsid w:val="00C53B0A"/>
    <w:rsid w:val="00C53CCB"/>
    <w:rsid w:val="00C53D22"/>
    <w:rsid w:val="00C53E8E"/>
    <w:rsid w:val="00C53F19"/>
    <w:rsid w:val="00C53F3B"/>
    <w:rsid w:val="00C53F8E"/>
    <w:rsid w:val="00C54077"/>
    <w:rsid w:val="00C54148"/>
    <w:rsid w:val="00C54285"/>
    <w:rsid w:val="00C542E4"/>
    <w:rsid w:val="00C54391"/>
    <w:rsid w:val="00C544BB"/>
    <w:rsid w:val="00C549A4"/>
    <w:rsid w:val="00C54B97"/>
    <w:rsid w:val="00C54E63"/>
    <w:rsid w:val="00C55072"/>
    <w:rsid w:val="00C552B3"/>
    <w:rsid w:val="00C55444"/>
    <w:rsid w:val="00C5552D"/>
    <w:rsid w:val="00C555C0"/>
    <w:rsid w:val="00C55A19"/>
    <w:rsid w:val="00C55AE7"/>
    <w:rsid w:val="00C55B38"/>
    <w:rsid w:val="00C55B82"/>
    <w:rsid w:val="00C55D59"/>
    <w:rsid w:val="00C55E6C"/>
    <w:rsid w:val="00C55EB9"/>
    <w:rsid w:val="00C55F29"/>
    <w:rsid w:val="00C560FD"/>
    <w:rsid w:val="00C56158"/>
    <w:rsid w:val="00C563D8"/>
    <w:rsid w:val="00C564B9"/>
    <w:rsid w:val="00C567CF"/>
    <w:rsid w:val="00C56B7E"/>
    <w:rsid w:val="00C56B95"/>
    <w:rsid w:val="00C56C33"/>
    <w:rsid w:val="00C57174"/>
    <w:rsid w:val="00C5717D"/>
    <w:rsid w:val="00C57483"/>
    <w:rsid w:val="00C57486"/>
    <w:rsid w:val="00C57565"/>
    <w:rsid w:val="00C575AF"/>
    <w:rsid w:val="00C5768F"/>
    <w:rsid w:val="00C57740"/>
    <w:rsid w:val="00C578E0"/>
    <w:rsid w:val="00C579D7"/>
    <w:rsid w:val="00C57B82"/>
    <w:rsid w:val="00C57BDC"/>
    <w:rsid w:val="00C57D30"/>
    <w:rsid w:val="00C57D34"/>
    <w:rsid w:val="00C600BB"/>
    <w:rsid w:val="00C600BF"/>
    <w:rsid w:val="00C60398"/>
    <w:rsid w:val="00C604A8"/>
    <w:rsid w:val="00C605E0"/>
    <w:rsid w:val="00C60616"/>
    <w:rsid w:val="00C608AD"/>
    <w:rsid w:val="00C609BE"/>
    <w:rsid w:val="00C60A3D"/>
    <w:rsid w:val="00C60A4C"/>
    <w:rsid w:val="00C60AF8"/>
    <w:rsid w:val="00C60B2A"/>
    <w:rsid w:val="00C60D49"/>
    <w:rsid w:val="00C60E1F"/>
    <w:rsid w:val="00C60E57"/>
    <w:rsid w:val="00C60ED1"/>
    <w:rsid w:val="00C61260"/>
    <w:rsid w:val="00C612D3"/>
    <w:rsid w:val="00C6131D"/>
    <w:rsid w:val="00C6149A"/>
    <w:rsid w:val="00C614DA"/>
    <w:rsid w:val="00C614FB"/>
    <w:rsid w:val="00C614FE"/>
    <w:rsid w:val="00C616BD"/>
    <w:rsid w:val="00C61950"/>
    <w:rsid w:val="00C61A6C"/>
    <w:rsid w:val="00C61B84"/>
    <w:rsid w:val="00C61CF0"/>
    <w:rsid w:val="00C61D87"/>
    <w:rsid w:val="00C6215C"/>
    <w:rsid w:val="00C621A2"/>
    <w:rsid w:val="00C62215"/>
    <w:rsid w:val="00C622B3"/>
    <w:rsid w:val="00C623F4"/>
    <w:rsid w:val="00C6265E"/>
    <w:rsid w:val="00C62B99"/>
    <w:rsid w:val="00C62BC6"/>
    <w:rsid w:val="00C62C67"/>
    <w:rsid w:val="00C62F25"/>
    <w:rsid w:val="00C62F3B"/>
    <w:rsid w:val="00C63286"/>
    <w:rsid w:val="00C632A4"/>
    <w:rsid w:val="00C632DE"/>
    <w:rsid w:val="00C63607"/>
    <w:rsid w:val="00C63685"/>
    <w:rsid w:val="00C636B1"/>
    <w:rsid w:val="00C63914"/>
    <w:rsid w:val="00C63925"/>
    <w:rsid w:val="00C63B75"/>
    <w:rsid w:val="00C63C64"/>
    <w:rsid w:val="00C63E5E"/>
    <w:rsid w:val="00C63F5A"/>
    <w:rsid w:val="00C63F9D"/>
    <w:rsid w:val="00C63FB7"/>
    <w:rsid w:val="00C63FC9"/>
    <w:rsid w:val="00C64424"/>
    <w:rsid w:val="00C6465A"/>
    <w:rsid w:val="00C6471F"/>
    <w:rsid w:val="00C6480B"/>
    <w:rsid w:val="00C64840"/>
    <w:rsid w:val="00C648D8"/>
    <w:rsid w:val="00C64DE5"/>
    <w:rsid w:val="00C650A8"/>
    <w:rsid w:val="00C6512F"/>
    <w:rsid w:val="00C6539F"/>
    <w:rsid w:val="00C65498"/>
    <w:rsid w:val="00C65668"/>
    <w:rsid w:val="00C65682"/>
    <w:rsid w:val="00C6573A"/>
    <w:rsid w:val="00C657F4"/>
    <w:rsid w:val="00C65AFC"/>
    <w:rsid w:val="00C65C03"/>
    <w:rsid w:val="00C65C8E"/>
    <w:rsid w:val="00C65D71"/>
    <w:rsid w:val="00C65D97"/>
    <w:rsid w:val="00C65EA4"/>
    <w:rsid w:val="00C65EDB"/>
    <w:rsid w:val="00C66303"/>
    <w:rsid w:val="00C666B9"/>
    <w:rsid w:val="00C6683C"/>
    <w:rsid w:val="00C66B01"/>
    <w:rsid w:val="00C66D2F"/>
    <w:rsid w:val="00C66E74"/>
    <w:rsid w:val="00C66E7E"/>
    <w:rsid w:val="00C67595"/>
    <w:rsid w:val="00C6759B"/>
    <w:rsid w:val="00C675B9"/>
    <w:rsid w:val="00C6770B"/>
    <w:rsid w:val="00C6770E"/>
    <w:rsid w:val="00C67885"/>
    <w:rsid w:val="00C67A0B"/>
    <w:rsid w:val="00C67B16"/>
    <w:rsid w:val="00C67BA3"/>
    <w:rsid w:val="00C67F39"/>
    <w:rsid w:val="00C67F50"/>
    <w:rsid w:val="00C70053"/>
    <w:rsid w:val="00C7008E"/>
    <w:rsid w:val="00C70114"/>
    <w:rsid w:val="00C702ED"/>
    <w:rsid w:val="00C704E8"/>
    <w:rsid w:val="00C707CA"/>
    <w:rsid w:val="00C70F90"/>
    <w:rsid w:val="00C70FEB"/>
    <w:rsid w:val="00C71151"/>
    <w:rsid w:val="00C71377"/>
    <w:rsid w:val="00C71416"/>
    <w:rsid w:val="00C71609"/>
    <w:rsid w:val="00C71694"/>
    <w:rsid w:val="00C716E3"/>
    <w:rsid w:val="00C71778"/>
    <w:rsid w:val="00C717DA"/>
    <w:rsid w:val="00C71D6C"/>
    <w:rsid w:val="00C71DDF"/>
    <w:rsid w:val="00C71E0F"/>
    <w:rsid w:val="00C72421"/>
    <w:rsid w:val="00C724B6"/>
    <w:rsid w:val="00C724DE"/>
    <w:rsid w:val="00C7258F"/>
    <w:rsid w:val="00C7278D"/>
    <w:rsid w:val="00C72AB6"/>
    <w:rsid w:val="00C72CBE"/>
    <w:rsid w:val="00C72E7B"/>
    <w:rsid w:val="00C72EAF"/>
    <w:rsid w:val="00C730ED"/>
    <w:rsid w:val="00C731F3"/>
    <w:rsid w:val="00C73279"/>
    <w:rsid w:val="00C733D4"/>
    <w:rsid w:val="00C7344D"/>
    <w:rsid w:val="00C73497"/>
    <w:rsid w:val="00C734C1"/>
    <w:rsid w:val="00C736E6"/>
    <w:rsid w:val="00C73851"/>
    <w:rsid w:val="00C73879"/>
    <w:rsid w:val="00C73E8F"/>
    <w:rsid w:val="00C73F53"/>
    <w:rsid w:val="00C743D3"/>
    <w:rsid w:val="00C743FD"/>
    <w:rsid w:val="00C7458F"/>
    <w:rsid w:val="00C7461F"/>
    <w:rsid w:val="00C74730"/>
    <w:rsid w:val="00C747D7"/>
    <w:rsid w:val="00C748CC"/>
    <w:rsid w:val="00C74BEA"/>
    <w:rsid w:val="00C74E16"/>
    <w:rsid w:val="00C74EE2"/>
    <w:rsid w:val="00C75009"/>
    <w:rsid w:val="00C752E3"/>
    <w:rsid w:val="00C75302"/>
    <w:rsid w:val="00C75370"/>
    <w:rsid w:val="00C75653"/>
    <w:rsid w:val="00C7566A"/>
    <w:rsid w:val="00C75935"/>
    <w:rsid w:val="00C75A34"/>
    <w:rsid w:val="00C75C73"/>
    <w:rsid w:val="00C75D63"/>
    <w:rsid w:val="00C75ECA"/>
    <w:rsid w:val="00C7641A"/>
    <w:rsid w:val="00C7675C"/>
    <w:rsid w:val="00C768F6"/>
    <w:rsid w:val="00C76912"/>
    <w:rsid w:val="00C76AB2"/>
    <w:rsid w:val="00C76DA1"/>
    <w:rsid w:val="00C76FA8"/>
    <w:rsid w:val="00C76FC2"/>
    <w:rsid w:val="00C77353"/>
    <w:rsid w:val="00C77367"/>
    <w:rsid w:val="00C774A1"/>
    <w:rsid w:val="00C7765F"/>
    <w:rsid w:val="00C776BA"/>
    <w:rsid w:val="00C7783B"/>
    <w:rsid w:val="00C778CA"/>
    <w:rsid w:val="00C77A9C"/>
    <w:rsid w:val="00C77B50"/>
    <w:rsid w:val="00C77B9C"/>
    <w:rsid w:val="00C77C87"/>
    <w:rsid w:val="00C77D1C"/>
    <w:rsid w:val="00C77F63"/>
    <w:rsid w:val="00C8008D"/>
    <w:rsid w:val="00C800EC"/>
    <w:rsid w:val="00C80474"/>
    <w:rsid w:val="00C80479"/>
    <w:rsid w:val="00C80587"/>
    <w:rsid w:val="00C8061C"/>
    <w:rsid w:val="00C806BC"/>
    <w:rsid w:val="00C80782"/>
    <w:rsid w:val="00C80786"/>
    <w:rsid w:val="00C807D6"/>
    <w:rsid w:val="00C80848"/>
    <w:rsid w:val="00C809D5"/>
    <w:rsid w:val="00C80D07"/>
    <w:rsid w:val="00C80D4D"/>
    <w:rsid w:val="00C80DB5"/>
    <w:rsid w:val="00C80F42"/>
    <w:rsid w:val="00C80F46"/>
    <w:rsid w:val="00C80F4C"/>
    <w:rsid w:val="00C80F9D"/>
    <w:rsid w:val="00C80FCD"/>
    <w:rsid w:val="00C81025"/>
    <w:rsid w:val="00C811C4"/>
    <w:rsid w:val="00C81258"/>
    <w:rsid w:val="00C81365"/>
    <w:rsid w:val="00C81590"/>
    <w:rsid w:val="00C816C2"/>
    <w:rsid w:val="00C81714"/>
    <w:rsid w:val="00C81AF2"/>
    <w:rsid w:val="00C81BA7"/>
    <w:rsid w:val="00C81D9F"/>
    <w:rsid w:val="00C81E54"/>
    <w:rsid w:val="00C81EC0"/>
    <w:rsid w:val="00C81EF1"/>
    <w:rsid w:val="00C81FE3"/>
    <w:rsid w:val="00C822C2"/>
    <w:rsid w:val="00C82395"/>
    <w:rsid w:val="00C8245F"/>
    <w:rsid w:val="00C829EA"/>
    <w:rsid w:val="00C82BCB"/>
    <w:rsid w:val="00C82BFF"/>
    <w:rsid w:val="00C82DA4"/>
    <w:rsid w:val="00C82EFD"/>
    <w:rsid w:val="00C83090"/>
    <w:rsid w:val="00C831D5"/>
    <w:rsid w:val="00C832CB"/>
    <w:rsid w:val="00C83347"/>
    <w:rsid w:val="00C83926"/>
    <w:rsid w:val="00C83A30"/>
    <w:rsid w:val="00C83BBE"/>
    <w:rsid w:val="00C83DAC"/>
    <w:rsid w:val="00C8412E"/>
    <w:rsid w:val="00C84373"/>
    <w:rsid w:val="00C8444A"/>
    <w:rsid w:val="00C844E2"/>
    <w:rsid w:val="00C84535"/>
    <w:rsid w:val="00C84567"/>
    <w:rsid w:val="00C8466D"/>
    <w:rsid w:val="00C8494B"/>
    <w:rsid w:val="00C8495B"/>
    <w:rsid w:val="00C849BB"/>
    <w:rsid w:val="00C84BBE"/>
    <w:rsid w:val="00C84E1B"/>
    <w:rsid w:val="00C84EA5"/>
    <w:rsid w:val="00C852AB"/>
    <w:rsid w:val="00C85326"/>
    <w:rsid w:val="00C854AA"/>
    <w:rsid w:val="00C85825"/>
    <w:rsid w:val="00C8582B"/>
    <w:rsid w:val="00C859A0"/>
    <w:rsid w:val="00C85BAB"/>
    <w:rsid w:val="00C85D85"/>
    <w:rsid w:val="00C8618D"/>
    <w:rsid w:val="00C861D0"/>
    <w:rsid w:val="00C8628F"/>
    <w:rsid w:val="00C86515"/>
    <w:rsid w:val="00C867FB"/>
    <w:rsid w:val="00C8686C"/>
    <w:rsid w:val="00C86FCF"/>
    <w:rsid w:val="00C87083"/>
    <w:rsid w:val="00C87183"/>
    <w:rsid w:val="00C872AB"/>
    <w:rsid w:val="00C8731B"/>
    <w:rsid w:val="00C87A1A"/>
    <w:rsid w:val="00C87CC8"/>
    <w:rsid w:val="00C87E05"/>
    <w:rsid w:val="00C87FE9"/>
    <w:rsid w:val="00C900D6"/>
    <w:rsid w:val="00C9011C"/>
    <w:rsid w:val="00C90121"/>
    <w:rsid w:val="00C90139"/>
    <w:rsid w:val="00C90301"/>
    <w:rsid w:val="00C90AAA"/>
    <w:rsid w:val="00C90ADD"/>
    <w:rsid w:val="00C90BFD"/>
    <w:rsid w:val="00C90C3D"/>
    <w:rsid w:val="00C90C78"/>
    <w:rsid w:val="00C90E56"/>
    <w:rsid w:val="00C914CC"/>
    <w:rsid w:val="00C9184B"/>
    <w:rsid w:val="00C9187C"/>
    <w:rsid w:val="00C91A42"/>
    <w:rsid w:val="00C91AA7"/>
    <w:rsid w:val="00C91B3A"/>
    <w:rsid w:val="00C91BA3"/>
    <w:rsid w:val="00C91D36"/>
    <w:rsid w:val="00C92010"/>
    <w:rsid w:val="00C921C1"/>
    <w:rsid w:val="00C9223E"/>
    <w:rsid w:val="00C92556"/>
    <w:rsid w:val="00C925D0"/>
    <w:rsid w:val="00C9285C"/>
    <w:rsid w:val="00C92861"/>
    <w:rsid w:val="00C92943"/>
    <w:rsid w:val="00C92A7D"/>
    <w:rsid w:val="00C92F6F"/>
    <w:rsid w:val="00C92F71"/>
    <w:rsid w:val="00C9306D"/>
    <w:rsid w:val="00C93387"/>
    <w:rsid w:val="00C9372E"/>
    <w:rsid w:val="00C937C9"/>
    <w:rsid w:val="00C93915"/>
    <w:rsid w:val="00C93952"/>
    <w:rsid w:val="00C939B7"/>
    <w:rsid w:val="00C93A60"/>
    <w:rsid w:val="00C93B0C"/>
    <w:rsid w:val="00C93B6C"/>
    <w:rsid w:val="00C93B6F"/>
    <w:rsid w:val="00C93BE2"/>
    <w:rsid w:val="00C93C52"/>
    <w:rsid w:val="00C93C6C"/>
    <w:rsid w:val="00C93EB5"/>
    <w:rsid w:val="00C93FB5"/>
    <w:rsid w:val="00C94068"/>
    <w:rsid w:val="00C94251"/>
    <w:rsid w:val="00C9425E"/>
    <w:rsid w:val="00C9444A"/>
    <w:rsid w:val="00C944B8"/>
    <w:rsid w:val="00C94626"/>
    <w:rsid w:val="00C947CF"/>
    <w:rsid w:val="00C9482D"/>
    <w:rsid w:val="00C94869"/>
    <w:rsid w:val="00C94899"/>
    <w:rsid w:val="00C9489B"/>
    <w:rsid w:val="00C94D75"/>
    <w:rsid w:val="00C953FB"/>
    <w:rsid w:val="00C95871"/>
    <w:rsid w:val="00C9595A"/>
    <w:rsid w:val="00C95ADB"/>
    <w:rsid w:val="00C95BC7"/>
    <w:rsid w:val="00C95EE4"/>
    <w:rsid w:val="00C95EEC"/>
    <w:rsid w:val="00C95F9A"/>
    <w:rsid w:val="00C95FB6"/>
    <w:rsid w:val="00C95FCC"/>
    <w:rsid w:val="00C96360"/>
    <w:rsid w:val="00C963A6"/>
    <w:rsid w:val="00C96580"/>
    <w:rsid w:val="00C96635"/>
    <w:rsid w:val="00C96638"/>
    <w:rsid w:val="00C9687A"/>
    <w:rsid w:val="00C96A04"/>
    <w:rsid w:val="00C96A94"/>
    <w:rsid w:val="00C96B06"/>
    <w:rsid w:val="00C96B10"/>
    <w:rsid w:val="00C96B70"/>
    <w:rsid w:val="00C96E9E"/>
    <w:rsid w:val="00C96FBE"/>
    <w:rsid w:val="00C96FE5"/>
    <w:rsid w:val="00C97175"/>
    <w:rsid w:val="00C972E7"/>
    <w:rsid w:val="00C9779E"/>
    <w:rsid w:val="00C977A6"/>
    <w:rsid w:val="00C978CB"/>
    <w:rsid w:val="00C97D45"/>
    <w:rsid w:val="00C97E53"/>
    <w:rsid w:val="00CA01C3"/>
    <w:rsid w:val="00CA03DD"/>
    <w:rsid w:val="00CA05AD"/>
    <w:rsid w:val="00CA0673"/>
    <w:rsid w:val="00CA06F1"/>
    <w:rsid w:val="00CA0731"/>
    <w:rsid w:val="00CA0CC2"/>
    <w:rsid w:val="00CA0D11"/>
    <w:rsid w:val="00CA0E99"/>
    <w:rsid w:val="00CA0F41"/>
    <w:rsid w:val="00CA120F"/>
    <w:rsid w:val="00CA131B"/>
    <w:rsid w:val="00CA142E"/>
    <w:rsid w:val="00CA144B"/>
    <w:rsid w:val="00CA1522"/>
    <w:rsid w:val="00CA1587"/>
    <w:rsid w:val="00CA15AA"/>
    <w:rsid w:val="00CA180D"/>
    <w:rsid w:val="00CA18BB"/>
    <w:rsid w:val="00CA1961"/>
    <w:rsid w:val="00CA1BC8"/>
    <w:rsid w:val="00CA210B"/>
    <w:rsid w:val="00CA2277"/>
    <w:rsid w:val="00CA2280"/>
    <w:rsid w:val="00CA22B3"/>
    <w:rsid w:val="00CA2362"/>
    <w:rsid w:val="00CA266B"/>
    <w:rsid w:val="00CA27EF"/>
    <w:rsid w:val="00CA28B4"/>
    <w:rsid w:val="00CA2942"/>
    <w:rsid w:val="00CA2A78"/>
    <w:rsid w:val="00CA2FA1"/>
    <w:rsid w:val="00CA31A5"/>
    <w:rsid w:val="00CA34D1"/>
    <w:rsid w:val="00CA3572"/>
    <w:rsid w:val="00CA367D"/>
    <w:rsid w:val="00CA3700"/>
    <w:rsid w:val="00CA37E3"/>
    <w:rsid w:val="00CA3CC4"/>
    <w:rsid w:val="00CA41D6"/>
    <w:rsid w:val="00CA438A"/>
    <w:rsid w:val="00CA4635"/>
    <w:rsid w:val="00CA46C7"/>
    <w:rsid w:val="00CA48DD"/>
    <w:rsid w:val="00CA494E"/>
    <w:rsid w:val="00CA49FD"/>
    <w:rsid w:val="00CA5104"/>
    <w:rsid w:val="00CA512C"/>
    <w:rsid w:val="00CA57EC"/>
    <w:rsid w:val="00CA5F67"/>
    <w:rsid w:val="00CA6029"/>
    <w:rsid w:val="00CA63A0"/>
    <w:rsid w:val="00CA64A4"/>
    <w:rsid w:val="00CA6582"/>
    <w:rsid w:val="00CA68E0"/>
    <w:rsid w:val="00CA68F1"/>
    <w:rsid w:val="00CA6C87"/>
    <w:rsid w:val="00CA6EC2"/>
    <w:rsid w:val="00CA7032"/>
    <w:rsid w:val="00CA7153"/>
    <w:rsid w:val="00CA71E1"/>
    <w:rsid w:val="00CA72BB"/>
    <w:rsid w:val="00CA75C1"/>
    <w:rsid w:val="00CA75FA"/>
    <w:rsid w:val="00CA7601"/>
    <w:rsid w:val="00CA7608"/>
    <w:rsid w:val="00CA76D7"/>
    <w:rsid w:val="00CA791D"/>
    <w:rsid w:val="00CA7965"/>
    <w:rsid w:val="00CA79C2"/>
    <w:rsid w:val="00CA7A4C"/>
    <w:rsid w:val="00CA7A65"/>
    <w:rsid w:val="00CA7B56"/>
    <w:rsid w:val="00CA7C22"/>
    <w:rsid w:val="00CA7D0A"/>
    <w:rsid w:val="00CA7E25"/>
    <w:rsid w:val="00CA7ECA"/>
    <w:rsid w:val="00CB00E2"/>
    <w:rsid w:val="00CB0330"/>
    <w:rsid w:val="00CB061D"/>
    <w:rsid w:val="00CB093D"/>
    <w:rsid w:val="00CB0AF2"/>
    <w:rsid w:val="00CB0BA6"/>
    <w:rsid w:val="00CB0D76"/>
    <w:rsid w:val="00CB1111"/>
    <w:rsid w:val="00CB1157"/>
    <w:rsid w:val="00CB140A"/>
    <w:rsid w:val="00CB158A"/>
    <w:rsid w:val="00CB164D"/>
    <w:rsid w:val="00CB1810"/>
    <w:rsid w:val="00CB189C"/>
    <w:rsid w:val="00CB190C"/>
    <w:rsid w:val="00CB1B77"/>
    <w:rsid w:val="00CB1D54"/>
    <w:rsid w:val="00CB1FDC"/>
    <w:rsid w:val="00CB207A"/>
    <w:rsid w:val="00CB20DC"/>
    <w:rsid w:val="00CB2168"/>
    <w:rsid w:val="00CB225D"/>
    <w:rsid w:val="00CB2448"/>
    <w:rsid w:val="00CB269E"/>
    <w:rsid w:val="00CB27CC"/>
    <w:rsid w:val="00CB2933"/>
    <w:rsid w:val="00CB2A92"/>
    <w:rsid w:val="00CB2BF0"/>
    <w:rsid w:val="00CB2CFA"/>
    <w:rsid w:val="00CB2F51"/>
    <w:rsid w:val="00CB2FDD"/>
    <w:rsid w:val="00CB3243"/>
    <w:rsid w:val="00CB36DE"/>
    <w:rsid w:val="00CB38A0"/>
    <w:rsid w:val="00CB395A"/>
    <w:rsid w:val="00CB3BCA"/>
    <w:rsid w:val="00CB3DEF"/>
    <w:rsid w:val="00CB3FEF"/>
    <w:rsid w:val="00CB4031"/>
    <w:rsid w:val="00CB40E5"/>
    <w:rsid w:val="00CB41EF"/>
    <w:rsid w:val="00CB42BB"/>
    <w:rsid w:val="00CB4434"/>
    <w:rsid w:val="00CB447E"/>
    <w:rsid w:val="00CB4526"/>
    <w:rsid w:val="00CB45C1"/>
    <w:rsid w:val="00CB46F8"/>
    <w:rsid w:val="00CB4741"/>
    <w:rsid w:val="00CB48AF"/>
    <w:rsid w:val="00CB4ABD"/>
    <w:rsid w:val="00CB4C5C"/>
    <w:rsid w:val="00CB4E9A"/>
    <w:rsid w:val="00CB4FE5"/>
    <w:rsid w:val="00CB50C7"/>
    <w:rsid w:val="00CB56AE"/>
    <w:rsid w:val="00CB56B8"/>
    <w:rsid w:val="00CB579C"/>
    <w:rsid w:val="00CB583C"/>
    <w:rsid w:val="00CB587C"/>
    <w:rsid w:val="00CB5BC8"/>
    <w:rsid w:val="00CB5BEE"/>
    <w:rsid w:val="00CB5E0E"/>
    <w:rsid w:val="00CB60EA"/>
    <w:rsid w:val="00CB6179"/>
    <w:rsid w:val="00CB62F9"/>
    <w:rsid w:val="00CB6536"/>
    <w:rsid w:val="00CB66E3"/>
    <w:rsid w:val="00CB67F8"/>
    <w:rsid w:val="00CB6829"/>
    <w:rsid w:val="00CB6B4C"/>
    <w:rsid w:val="00CB6B60"/>
    <w:rsid w:val="00CB6E45"/>
    <w:rsid w:val="00CB6F73"/>
    <w:rsid w:val="00CB71CE"/>
    <w:rsid w:val="00CB734C"/>
    <w:rsid w:val="00CB7688"/>
    <w:rsid w:val="00CB7DF3"/>
    <w:rsid w:val="00CB7E4D"/>
    <w:rsid w:val="00CB7E71"/>
    <w:rsid w:val="00CB7E98"/>
    <w:rsid w:val="00CB7F45"/>
    <w:rsid w:val="00CB7FFB"/>
    <w:rsid w:val="00CC00A2"/>
    <w:rsid w:val="00CC00D8"/>
    <w:rsid w:val="00CC00F8"/>
    <w:rsid w:val="00CC0764"/>
    <w:rsid w:val="00CC08AF"/>
    <w:rsid w:val="00CC08C1"/>
    <w:rsid w:val="00CC0960"/>
    <w:rsid w:val="00CC096E"/>
    <w:rsid w:val="00CC09D3"/>
    <w:rsid w:val="00CC0AFC"/>
    <w:rsid w:val="00CC0BB1"/>
    <w:rsid w:val="00CC10AF"/>
    <w:rsid w:val="00CC12CC"/>
    <w:rsid w:val="00CC13C4"/>
    <w:rsid w:val="00CC15D6"/>
    <w:rsid w:val="00CC170E"/>
    <w:rsid w:val="00CC1A2F"/>
    <w:rsid w:val="00CC1AF3"/>
    <w:rsid w:val="00CC1C00"/>
    <w:rsid w:val="00CC1D4B"/>
    <w:rsid w:val="00CC1E46"/>
    <w:rsid w:val="00CC2194"/>
    <w:rsid w:val="00CC22F0"/>
    <w:rsid w:val="00CC2482"/>
    <w:rsid w:val="00CC2825"/>
    <w:rsid w:val="00CC2865"/>
    <w:rsid w:val="00CC2BFF"/>
    <w:rsid w:val="00CC2C43"/>
    <w:rsid w:val="00CC2C92"/>
    <w:rsid w:val="00CC2DAE"/>
    <w:rsid w:val="00CC3164"/>
    <w:rsid w:val="00CC3363"/>
    <w:rsid w:val="00CC3695"/>
    <w:rsid w:val="00CC3702"/>
    <w:rsid w:val="00CC37CF"/>
    <w:rsid w:val="00CC3927"/>
    <w:rsid w:val="00CC3A0D"/>
    <w:rsid w:val="00CC3B2E"/>
    <w:rsid w:val="00CC3E13"/>
    <w:rsid w:val="00CC3E8E"/>
    <w:rsid w:val="00CC4173"/>
    <w:rsid w:val="00CC417D"/>
    <w:rsid w:val="00CC424F"/>
    <w:rsid w:val="00CC4710"/>
    <w:rsid w:val="00CC4735"/>
    <w:rsid w:val="00CC48B8"/>
    <w:rsid w:val="00CC492D"/>
    <w:rsid w:val="00CC4A13"/>
    <w:rsid w:val="00CC4A47"/>
    <w:rsid w:val="00CC4CB8"/>
    <w:rsid w:val="00CC4F07"/>
    <w:rsid w:val="00CC4F94"/>
    <w:rsid w:val="00CC507E"/>
    <w:rsid w:val="00CC5138"/>
    <w:rsid w:val="00CC550E"/>
    <w:rsid w:val="00CC5782"/>
    <w:rsid w:val="00CC57B8"/>
    <w:rsid w:val="00CC59F4"/>
    <w:rsid w:val="00CC5AD4"/>
    <w:rsid w:val="00CC5B78"/>
    <w:rsid w:val="00CC5C31"/>
    <w:rsid w:val="00CC5D42"/>
    <w:rsid w:val="00CC6003"/>
    <w:rsid w:val="00CC60CF"/>
    <w:rsid w:val="00CC6125"/>
    <w:rsid w:val="00CC6292"/>
    <w:rsid w:val="00CC62D8"/>
    <w:rsid w:val="00CC647E"/>
    <w:rsid w:val="00CC6598"/>
    <w:rsid w:val="00CC69BF"/>
    <w:rsid w:val="00CC70A8"/>
    <w:rsid w:val="00CC7231"/>
    <w:rsid w:val="00CC7389"/>
    <w:rsid w:val="00CC7615"/>
    <w:rsid w:val="00CC76D0"/>
    <w:rsid w:val="00CC7864"/>
    <w:rsid w:val="00CC79DD"/>
    <w:rsid w:val="00CC7B88"/>
    <w:rsid w:val="00CC7BED"/>
    <w:rsid w:val="00CC7C5D"/>
    <w:rsid w:val="00CC7DC0"/>
    <w:rsid w:val="00CD02DA"/>
    <w:rsid w:val="00CD0341"/>
    <w:rsid w:val="00CD0479"/>
    <w:rsid w:val="00CD0489"/>
    <w:rsid w:val="00CD0657"/>
    <w:rsid w:val="00CD07AC"/>
    <w:rsid w:val="00CD07E7"/>
    <w:rsid w:val="00CD09F2"/>
    <w:rsid w:val="00CD0C38"/>
    <w:rsid w:val="00CD0CBA"/>
    <w:rsid w:val="00CD0F54"/>
    <w:rsid w:val="00CD1057"/>
    <w:rsid w:val="00CD10DC"/>
    <w:rsid w:val="00CD11BE"/>
    <w:rsid w:val="00CD123E"/>
    <w:rsid w:val="00CD1250"/>
    <w:rsid w:val="00CD1252"/>
    <w:rsid w:val="00CD125E"/>
    <w:rsid w:val="00CD1442"/>
    <w:rsid w:val="00CD153B"/>
    <w:rsid w:val="00CD15C4"/>
    <w:rsid w:val="00CD16EF"/>
    <w:rsid w:val="00CD176C"/>
    <w:rsid w:val="00CD17C3"/>
    <w:rsid w:val="00CD1EF9"/>
    <w:rsid w:val="00CD2042"/>
    <w:rsid w:val="00CD21B3"/>
    <w:rsid w:val="00CD2610"/>
    <w:rsid w:val="00CD27CF"/>
    <w:rsid w:val="00CD2A05"/>
    <w:rsid w:val="00CD2C77"/>
    <w:rsid w:val="00CD2D72"/>
    <w:rsid w:val="00CD301E"/>
    <w:rsid w:val="00CD3240"/>
    <w:rsid w:val="00CD3289"/>
    <w:rsid w:val="00CD32AA"/>
    <w:rsid w:val="00CD32CA"/>
    <w:rsid w:val="00CD3560"/>
    <w:rsid w:val="00CD3709"/>
    <w:rsid w:val="00CD379A"/>
    <w:rsid w:val="00CD3A09"/>
    <w:rsid w:val="00CD3A4E"/>
    <w:rsid w:val="00CD3C7C"/>
    <w:rsid w:val="00CD3D41"/>
    <w:rsid w:val="00CD3E4D"/>
    <w:rsid w:val="00CD4019"/>
    <w:rsid w:val="00CD4039"/>
    <w:rsid w:val="00CD413C"/>
    <w:rsid w:val="00CD4148"/>
    <w:rsid w:val="00CD43CD"/>
    <w:rsid w:val="00CD463D"/>
    <w:rsid w:val="00CD46E8"/>
    <w:rsid w:val="00CD4745"/>
    <w:rsid w:val="00CD4AA4"/>
    <w:rsid w:val="00CD4CC7"/>
    <w:rsid w:val="00CD4D5C"/>
    <w:rsid w:val="00CD5125"/>
    <w:rsid w:val="00CD517A"/>
    <w:rsid w:val="00CD52BA"/>
    <w:rsid w:val="00CD550E"/>
    <w:rsid w:val="00CD55BC"/>
    <w:rsid w:val="00CD56AA"/>
    <w:rsid w:val="00CD5751"/>
    <w:rsid w:val="00CD57AE"/>
    <w:rsid w:val="00CD5811"/>
    <w:rsid w:val="00CD5AD5"/>
    <w:rsid w:val="00CD5C2D"/>
    <w:rsid w:val="00CD5CE3"/>
    <w:rsid w:val="00CD5D4A"/>
    <w:rsid w:val="00CD5E9A"/>
    <w:rsid w:val="00CD608C"/>
    <w:rsid w:val="00CD618C"/>
    <w:rsid w:val="00CD6244"/>
    <w:rsid w:val="00CD6465"/>
    <w:rsid w:val="00CD6AC4"/>
    <w:rsid w:val="00CD6F3C"/>
    <w:rsid w:val="00CD6F6E"/>
    <w:rsid w:val="00CD7181"/>
    <w:rsid w:val="00CD72C7"/>
    <w:rsid w:val="00CD72E8"/>
    <w:rsid w:val="00CD736D"/>
    <w:rsid w:val="00CD7432"/>
    <w:rsid w:val="00CD76F3"/>
    <w:rsid w:val="00CD7876"/>
    <w:rsid w:val="00CD7ACD"/>
    <w:rsid w:val="00CD7ADD"/>
    <w:rsid w:val="00CD7D8E"/>
    <w:rsid w:val="00CD7E59"/>
    <w:rsid w:val="00CD7FCF"/>
    <w:rsid w:val="00CE0190"/>
    <w:rsid w:val="00CE0284"/>
    <w:rsid w:val="00CE0337"/>
    <w:rsid w:val="00CE038A"/>
    <w:rsid w:val="00CE05FF"/>
    <w:rsid w:val="00CE062D"/>
    <w:rsid w:val="00CE07B1"/>
    <w:rsid w:val="00CE0948"/>
    <w:rsid w:val="00CE0975"/>
    <w:rsid w:val="00CE09F3"/>
    <w:rsid w:val="00CE0AC8"/>
    <w:rsid w:val="00CE0F90"/>
    <w:rsid w:val="00CE108A"/>
    <w:rsid w:val="00CE110D"/>
    <w:rsid w:val="00CE12AB"/>
    <w:rsid w:val="00CE12AF"/>
    <w:rsid w:val="00CE13D0"/>
    <w:rsid w:val="00CE149A"/>
    <w:rsid w:val="00CE1568"/>
    <w:rsid w:val="00CE1991"/>
    <w:rsid w:val="00CE1B08"/>
    <w:rsid w:val="00CE1BB5"/>
    <w:rsid w:val="00CE1BCF"/>
    <w:rsid w:val="00CE1F2F"/>
    <w:rsid w:val="00CE1F5E"/>
    <w:rsid w:val="00CE1FE7"/>
    <w:rsid w:val="00CE2040"/>
    <w:rsid w:val="00CE204D"/>
    <w:rsid w:val="00CE23EB"/>
    <w:rsid w:val="00CE2419"/>
    <w:rsid w:val="00CE25DC"/>
    <w:rsid w:val="00CE27D4"/>
    <w:rsid w:val="00CE289B"/>
    <w:rsid w:val="00CE28CB"/>
    <w:rsid w:val="00CE28DD"/>
    <w:rsid w:val="00CE2B09"/>
    <w:rsid w:val="00CE2C83"/>
    <w:rsid w:val="00CE2E17"/>
    <w:rsid w:val="00CE2E1F"/>
    <w:rsid w:val="00CE2FBF"/>
    <w:rsid w:val="00CE30AC"/>
    <w:rsid w:val="00CE3133"/>
    <w:rsid w:val="00CE3270"/>
    <w:rsid w:val="00CE334E"/>
    <w:rsid w:val="00CE36F9"/>
    <w:rsid w:val="00CE3A05"/>
    <w:rsid w:val="00CE3B22"/>
    <w:rsid w:val="00CE3C37"/>
    <w:rsid w:val="00CE3EEB"/>
    <w:rsid w:val="00CE4176"/>
    <w:rsid w:val="00CE4226"/>
    <w:rsid w:val="00CE4229"/>
    <w:rsid w:val="00CE431E"/>
    <w:rsid w:val="00CE46FD"/>
    <w:rsid w:val="00CE4769"/>
    <w:rsid w:val="00CE4849"/>
    <w:rsid w:val="00CE488E"/>
    <w:rsid w:val="00CE49AB"/>
    <w:rsid w:val="00CE4AC6"/>
    <w:rsid w:val="00CE4AED"/>
    <w:rsid w:val="00CE4C3A"/>
    <w:rsid w:val="00CE4CEF"/>
    <w:rsid w:val="00CE4DD6"/>
    <w:rsid w:val="00CE4F34"/>
    <w:rsid w:val="00CE503B"/>
    <w:rsid w:val="00CE511D"/>
    <w:rsid w:val="00CE515C"/>
    <w:rsid w:val="00CE528B"/>
    <w:rsid w:val="00CE52BF"/>
    <w:rsid w:val="00CE532F"/>
    <w:rsid w:val="00CE5376"/>
    <w:rsid w:val="00CE56F9"/>
    <w:rsid w:val="00CE57BE"/>
    <w:rsid w:val="00CE5863"/>
    <w:rsid w:val="00CE5879"/>
    <w:rsid w:val="00CE59BA"/>
    <w:rsid w:val="00CE5D9D"/>
    <w:rsid w:val="00CE5E0A"/>
    <w:rsid w:val="00CE5EE4"/>
    <w:rsid w:val="00CE5F4D"/>
    <w:rsid w:val="00CE650D"/>
    <w:rsid w:val="00CE66F5"/>
    <w:rsid w:val="00CE68D9"/>
    <w:rsid w:val="00CE6A47"/>
    <w:rsid w:val="00CE6B97"/>
    <w:rsid w:val="00CE6BA0"/>
    <w:rsid w:val="00CE6CB0"/>
    <w:rsid w:val="00CE7219"/>
    <w:rsid w:val="00CE7277"/>
    <w:rsid w:val="00CE728D"/>
    <w:rsid w:val="00CE733B"/>
    <w:rsid w:val="00CE74AA"/>
    <w:rsid w:val="00CE752D"/>
    <w:rsid w:val="00CE75E0"/>
    <w:rsid w:val="00CE7777"/>
    <w:rsid w:val="00CE77C6"/>
    <w:rsid w:val="00CE7B3D"/>
    <w:rsid w:val="00CE7B6E"/>
    <w:rsid w:val="00CE7BF6"/>
    <w:rsid w:val="00CE7BFD"/>
    <w:rsid w:val="00CE7C0E"/>
    <w:rsid w:val="00CE7D56"/>
    <w:rsid w:val="00CE7DBB"/>
    <w:rsid w:val="00CF0406"/>
    <w:rsid w:val="00CF0528"/>
    <w:rsid w:val="00CF05BE"/>
    <w:rsid w:val="00CF087F"/>
    <w:rsid w:val="00CF0B9D"/>
    <w:rsid w:val="00CF0BB7"/>
    <w:rsid w:val="00CF0D1D"/>
    <w:rsid w:val="00CF107E"/>
    <w:rsid w:val="00CF11B5"/>
    <w:rsid w:val="00CF11B6"/>
    <w:rsid w:val="00CF126C"/>
    <w:rsid w:val="00CF1433"/>
    <w:rsid w:val="00CF178B"/>
    <w:rsid w:val="00CF1851"/>
    <w:rsid w:val="00CF18CF"/>
    <w:rsid w:val="00CF1973"/>
    <w:rsid w:val="00CF1A1E"/>
    <w:rsid w:val="00CF1F48"/>
    <w:rsid w:val="00CF21DB"/>
    <w:rsid w:val="00CF2220"/>
    <w:rsid w:val="00CF22EA"/>
    <w:rsid w:val="00CF240D"/>
    <w:rsid w:val="00CF24E8"/>
    <w:rsid w:val="00CF2574"/>
    <w:rsid w:val="00CF2600"/>
    <w:rsid w:val="00CF265D"/>
    <w:rsid w:val="00CF26FE"/>
    <w:rsid w:val="00CF28B7"/>
    <w:rsid w:val="00CF294A"/>
    <w:rsid w:val="00CF29EA"/>
    <w:rsid w:val="00CF2A56"/>
    <w:rsid w:val="00CF2C57"/>
    <w:rsid w:val="00CF2CE8"/>
    <w:rsid w:val="00CF2FEF"/>
    <w:rsid w:val="00CF31B6"/>
    <w:rsid w:val="00CF3396"/>
    <w:rsid w:val="00CF341C"/>
    <w:rsid w:val="00CF3494"/>
    <w:rsid w:val="00CF35D8"/>
    <w:rsid w:val="00CF3688"/>
    <w:rsid w:val="00CF3731"/>
    <w:rsid w:val="00CF375E"/>
    <w:rsid w:val="00CF3834"/>
    <w:rsid w:val="00CF3881"/>
    <w:rsid w:val="00CF392F"/>
    <w:rsid w:val="00CF3A5D"/>
    <w:rsid w:val="00CF3ADC"/>
    <w:rsid w:val="00CF3BC4"/>
    <w:rsid w:val="00CF3C0A"/>
    <w:rsid w:val="00CF3E37"/>
    <w:rsid w:val="00CF3E63"/>
    <w:rsid w:val="00CF3FE1"/>
    <w:rsid w:val="00CF4112"/>
    <w:rsid w:val="00CF42F2"/>
    <w:rsid w:val="00CF4323"/>
    <w:rsid w:val="00CF4878"/>
    <w:rsid w:val="00CF4CD4"/>
    <w:rsid w:val="00CF4D4F"/>
    <w:rsid w:val="00CF519D"/>
    <w:rsid w:val="00CF5268"/>
    <w:rsid w:val="00CF5323"/>
    <w:rsid w:val="00CF5336"/>
    <w:rsid w:val="00CF549B"/>
    <w:rsid w:val="00CF58EF"/>
    <w:rsid w:val="00CF58F6"/>
    <w:rsid w:val="00CF5A86"/>
    <w:rsid w:val="00CF5B42"/>
    <w:rsid w:val="00CF5B6F"/>
    <w:rsid w:val="00CF5D91"/>
    <w:rsid w:val="00CF5E2E"/>
    <w:rsid w:val="00CF5FB5"/>
    <w:rsid w:val="00CF6011"/>
    <w:rsid w:val="00CF627D"/>
    <w:rsid w:val="00CF63CD"/>
    <w:rsid w:val="00CF63FE"/>
    <w:rsid w:val="00CF64CF"/>
    <w:rsid w:val="00CF6565"/>
    <w:rsid w:val="00CF65F8"/>
    <w:rsid w:val="00CF677B"/>
    <w:rsid w:val="00CF6A82"/>
    <w:rsid w:val="00CF6AE4"/>
    <w:rsid w:val="00CF6CA8"/>
    <w:rsid w:val="00CF6DFF"/>
    <w:rsid w:val="00CF6FDF"/>
    <w:rsid w:val="00CF74A4"/>
    <w:rsid w:val="00CF74FC"/>
    <w:rsid w:val="00CF7656"/>
    <w:rsid w:val="00CF77E3"/>
    <w:rsid w:val="00CF7856"/>
    <w:rsid w:val="00CF797F"/>
    <w:rsid w:val="00CF7A4B"/>
    <w:rsid w:val="00CF7F50"/>
    <w:rsid w:val="00D00083"/>
    <w:rsid w:val="00D0010A"/>
    <w:rsid w:val="00D002D1"/>
    <w:rsid w:val="00D0049A"/>
    <w:rsid w:val="00D00B48"/>
    <w:rsid w:val="00D00C1F"/>
    <w:rsid w:val="00D00CC8"/>
    <w:rsid w:val="00D00D7B"/>
    <w:rsid w:val="00D00DD3"/>
    <w:rsid w:val="00D00E77"/>
    <w:rsid w:val="00D00FA9"/>
    <w:rsid w:val="00D01064"/>
    <w:rsid w:val="00D01423"/>
    <w:rsid w:val="00D01660"/>
    <w:rsid w:val="00D01D96"/>
    <w:rsid w:val="00D01EDC"/>
    <w:rsid w:val="00D021D5"/>
    <w:rsid w:val="00D022BC"/>
    <w:rsid w:val="00D0238B"/>
    <w:rsid w:val="00D02500"/>
    <w:rsid w:val="00D028B2"/>
    <w:rsid w:val="00D02910"/>
    <w:rsid w:val="00D02CD0"/>
    <w:rsid w:val="00D02E7D"/>
    <w:rsid w:val="00D02EC5"/>
    <w:rsid w:val="00D02F3C"/>
    <w:rsid w:val="00D02FA8"/>
    <w:rsid w:val="00D0320B"/>
    <w:rsid w:val="00D0320D"/>
    <w:rsid w:val="00D0320E"/>
    <w:rsid w:val="00D03233"/>
    <w:rsid w:val="00D0355F"/>
    <w:rsid w:val="00D035B8"/>
    <w:rsid w:val="00D0373B"/>
    <w:rsid w:val="00D03755"/>
    <w:rsid w:val="00D0381D"/>
    <w:rsid w:val="00D03840"/>
    <w:rsid w:val="00D03A04"/>
    <w:rsid w:val="00D03D57"/>
    <w:rsid w:val="00D03D58"/>
    <w:rsid w:val="00D03E97"/>
    <w:rsid w:val="00D041DD"/>
    <w:rsid w:val="00D04254"/>
    <w:rsid w:val="00D043E3"/>
    <w:rsid w:val="00D047FB"/>
    <w:rsid w:val="00D04984"/>
    <w:rsid w:val="00D04B76"/>
    <w:rsid w:val="00D04C56"/>
    <w:rsid w:val="00D04CC5"/>
    <w:rsid w:val="00D04D5A"/>
    <w:rsid w:val="00D04DA8"/>
    <w:rsid w:val="00D04DE4"/>
    <w:rsid w:val="00D04FDD"/>
    <w:rsid w:val="00D05007"/>
    <w:rsid w:val="00D0509A"/>
    <w:rsid w:val="00D05459"/>
    <w:rsid w:val="00D05628"/>
    <w:rsid w:val="00D05674"/>
    <w:rsid w:val="00D0567B"/>
    <w:rsid w:val="00D05753"/>
    <w:rsid w:val="00D05767"/>
    <w:rsid w:val="00D059A7"/>
    <w:rsid w:val="00D05ABB"/>
    <w:rsid w:val="00D05C0B"/>
    <w:rsid w:val="00D05E85"/>
    <w:rsid w:val="00D05ECC"/>
    <w:rsid w:val="00D06116"/>
    <w:rsid w:val="00D061C3"/>
    <w:rsid w:val="00D061DF"/>
    <w:rsid w:val="00D06200"/>
    <w:rsid w:val="00D066A7"/>
    <w:rsid w:val="00D06933"/>
    <w:rsid w:val="00D06B30"/>
    <w:rsid w:val="00D06F8E"/>
    <w:rsid w:val="00D07190"/>
    <w:rsid w:val="00D07272"/>
    <w:rsid w:val="00D073B8"/>
    <w:rsid w:val="00D0745E"/>
    <w:rsid w:val="00D07494"/>
    <w:rsid w:val="00D074E4"/>
    <w:rsid w:val="00D076DD"/>
    <w:rsid w:val="00D07A38"/>
    <w:rsid w:val="00D07ACA"/>
    <w:rsid w:val="00D10634"/>
    <w:rsid w:val="00D1063E"/>
    <w:rsid w:val="00D1078F"/>
    <w:rsid w:val="00D107BE"/>
    <w:rsid w:val="00D1085F"/>
    <w:rsid w:val="00D10A9B"/>
    <w:rsid w:val="00D10AF9"/>
    <w:rsid w:val="00D10B7C"/>
    <w:rsid w:val="00D10C45"/>
    <w:rsid w:val="00D11027"/>
    <w:rsid w:val="00D115D7"/>
    <w:rsid w:val="00D1173F"/>
    <w:rsid w:val="00D11CA6"/>
    <w:rsid w:val="00D12030"/>
    <w:rsid w:val="00D1204C"/>
    <w:rsid w:val="00D124BD"/>
    <w:rsid w:val="00D1281C"/>
    <w:rsid w:val="00D1282F"/>
    <w:rsid w:val="00D12A22"/>
    <w:rsid w:val="00D12A25"/>
    <w:rsid w:val="00D12AD9"/>
    <w:rsid w:val="00D12B5B"/>
    <w:rsid w:val="00D12D9D"/>
    <w:rsid w:val="00D1324D"/>
    <w:rsid w:val="00D13486"/>
    <w:rsid w:val="00D134F2"/>
    <w:rsid w:val="00D13598"/>
    <w:rsid w:val="00D1374F"/>
    <w:rsid w:val="00D1393E"/>
    <w:rsid w:val="00D13AA4"/>
    <w:rsid w:val="00D13D75"/>
    <w:rsid w:val="00D13F6A"/>
    <w:rsid w:val="00D140A8"/>
    <w:rsid w:val="00D1421B"/>
    <w:rsid w:val="00D14250"/>
    <w:rsid w:val="00D1460C"/>
    <w:rsid w:val="00D149BF"/>
    <w:rsid w:val="00D14ABD"/>
    <w:rsid w:val="00D15025"/>
    <w:rsid w:val="00D15138"/>
    <w:rsid w:val="00D15203"/>
    <w:rsid w:val="00D15238"/>
    <w:rsid w:val="00D15255"/>
    <w:rsid w:val="00D152CD"/>
    <w:rsid w:val="00D1551E"/>
    <w:rsid w:val="00D1589C"/>
    <w:rsid w:val="00D15A27"/>
    <w:rsid w:val="00D15D1B"/>
    <w:rsid w:val="00D15DB8"/>
    <w:rsid w:val="00D160A1"/>
    <w:rsid w:val="00D160EF"/>
    <w:rsid w:val="00D16311"/>
    <w:rsid w:val="00D1645C"/>
    <w:rsid w:val="00D16617"/>
    <w:rsid w:val="00D16767"/>
    <w:rsid w:val="00D16808"/>
    <w:rsid w:val="00D16A4E"/>
    <w:rsid w:val="00D16A5E"/>
    <w:rsid w:val="00D16AA7"/>
    <w:rsid w:val="00D16CB1"/>
    <w:rsid w:val="00D16DC9"/>
    <w:rsid w:val="00D16E87"/>
    <w:rsid w:val="00D17116"/>
    <w:rsid w:val="00D1733F"/>
    <w:rsid w:val="00D1744D"/>
    <w:rsid w:val="00D1756C"/>
    <w:rsid w:val="00D1757D"/>
    <w:rsid w:val="00D176B4"/>
    <w:rsid w:val="00D17753"/>
    <w:rsid w:val="00D178DB"/>
    <w:rsid w:val="00D179F6"/>
    <w:rsid w:val="00D17C8D"/>
    <w:rsid w:val="00D17D13"/>
    <w:rsid w:val="00D17EA9"/>
    <w:rsid w:val="00D17F36"/>
    <w:rsid w:val="00D203E2"/>
    <w:rsid w:val="00D20497"/>
    <w:rsid w:val="00D205FA"/>
    <w:rsid w:val="00D20674"/>
    <w:rsid w:val="00D20977"/>
    <w:rsid w:val="00D20B13"/>
    <w:rsid w:val="00D20B90"/>
    <w:rsid w:val="00D20BBF"/>
    <w:rsid w:val="00D20BC8"/>
    <w:rsid w:val="00D20CE7"/>
    <w:rsid w:val="00D20D05"/>
    <w:rsid w:val="00D20D0A"/>
    <w:rsid w:val="00D20D0D"/>
    <w:rsid w:val="00D20E55"/>
    <w:rsid w:val="00D20F19"/>
    <w:rsid w:val="00D20F31"/>
    <w:rsid w:val="00D20FA4"/>
    <w:rsid w:val="00D21070"/>
    <w:rsid w:val="00D210EE"/>
    <w:rsid w:val="00D2128C"/>
    <w:rsid w:val="00D21794"/>
    <w:rsid w:val="00D217D8"/>
    <w:rsid w:val="00D21AF1"/>
    <w:rsid w:val="00D21B73"/>
    <w:rsid w:val="00D21BDE"/>
    <w:rsid w:val="00D21F1A"/>
    <w:rsid w:val="00D21F49"/>
    <w:rsid w:val="00D2220E"/>
    <w:rsid w:val="00D2233D"/>
    <w:rsid w:val="00D224AD"/>
    <w:rsid w:val="00D224B2"/>
    <w:rsid w:val="00D2266E"/>
    <w:rsid w:val="00D2277F"/>
    <w:rsid w:val="00D227F2"/>
    <w:rsid w:val="00D22844"/>
    <w:rsid w:val="00D22E04"/>
    <w:rsid w:val="00D2304B"/>
    <w:rsid w:val="00D2308E"/>
    <w:rsid w:val="00D236AB"/>
    <w:rsid w:val="00D23734"/>
    <w:rsid w:val="00D237E3"/>
    <w:rsid w:val="00D23982"/>
    <w:rsid w:val="00D2398F"/>
    <w:rsid w:val="00D23A91"/>
    <w:rsid w:val="00D23B9A"/>
    <w:rsid w:val="00D23C9E"/>
    <w:rsid w:val="00D23D12"/>
    <w:rsid w:val="00D23D7F"/>
    <w:rsid w:val="00D23EEE"/>
    <w:rsid w:val="00D24095"/>
    <w:rsid w:val="00D2439B"/>
    <w:rsid w:val="00D243A4"/>
    <w:rsid w:val="00D24430"/>
    <w:rsid w:val="00D24445"/>
    <w:rsid w:val="00D24466"/>
    <w:rsid w:val="00D244B6"/>
    <w:rsid w:val="00D245A9"/>
    <w:rsid w:val="00D245B8"/>
    <w:rsid w:val="00D24692"/>
    <w:rsid w:val="00D246DA"/>
    <w:rsid w:val="00D247F4"/>
    <w:rsid w:val="00D249CC"/>
    <w:rsid w:val="00D24A26"/>
    <w:rsid w:val="00D24F2F"/>
    <w:rsid w:val="00D2515A"/>
    <w:rsid w:val="00D2521C"/>
    <w:rsid w:val="00D2566F"/>
    <w:rsid w:val="00D2571F"/>
    <w:rsid w:val="00D25782"/>
    <w:rsid w:val="00D25828"/>
    <w:rsid w:val="00D25B4E"/>
    <w:rsid w:val="00D25D9F"/>
    <w:rsid w:val="00D25E78"/>
    <w:rsid w:val="00D25FFF"/>
    <w:rsid w:val="00D26140"/>
    <w:rsid w:val="00D2617E"/>
    <w:rsid w:val="00D261D8"/>
    <w:rsid w:val="00D26471"/>
    <w:rsid w:val="00D264BB"/>
    <w:rsid w:val="00D2679A"/>
    <w:rsid w:val="00D26825"/>
    <w:rsid w:val="00D269ED"/>
    <w:rsid w:val="00D26A29"/>
    <w:rsid w:val="00D26AA5"/>
    <w:rsid w:val="00D26C9E"/>
    <w:rsid w:val="00D26CC2"/>
    <w:rsid w:val="00D27242"/>
    <w:rsid w:val="00D27479"/>
    <w:rsid w:val="00D277F1"/>
    <w:rsid w:val="00D278D2"/>
    <w:rsid w:val="00D27962"/>
    <w:rsid w:val="00D27BBC"/>
    <w:rsid w:val="00D27CD6"/>
    <w:rsid w:val="00D27F54"/>
    <w:rsid w:val="00D3012E"/>
    <w:rsid w:val="00D3024E"/>
    <w:rsid w:val="00D3038A"/>
    <w:rsid w:val="00D3044E"/>
    <w:rsid w:val="00D3058E"/>
    <w:rsid w:val="00D3071C"/>
    <w:rsid w:val="00D30861"/>
    <w:rsid w:val="00D30F0C"/>
    <w:rsid w:val="00D310AA"/>
    <w:rsid w:val="00D3112B"/>
    <w:rsid w:val="00D31177"/>
    <w:rsid w:val="00D31253"/>
    <w:rsid w:val="00D312C2"/>
    <w:rsid w:val="00D31306"/>
    <w:rsid w:val="00D313A3"/>
    <w:rsid w:val="00D313AE"/>
    <w:rsid w:val="00D313E5"/>
    <w:rsid w:val="00D31630"/>
    <w:rsid w:val="00D318B1"/>
    <w:rsid w:val="00D31A98"/>
    <w:rsid w:val="00D31BB2"/>
    <w:rsid w:val="00D31BC2"/>
    <w:rsid w:val="00D31D6C"/>
    <w:rsid w:val="00D31DC5"/>
    <w:rsid w:val="00D3210F"/>
    <w:rsid w:val="00D32289"/>
    <w:rsid w:val="00D322B9"/>
    <w:rsid w:val="00D325B0"/>
    <w:rsid w:val="00D326B2"/>
    <w:rsid w:val="00D328C9"/>
    <w:rsid w:val="00D32A7D"/>
    <w:rsid w:val="00D32AE1"/>
    <w:rsid w:val="00D32C53"/>
    <w:rsid w:val="00D32C9B"/>
    <w:rsid w:val="00D32D1B"/>
    <w:rsid w:val="00D32D8C"/>
    <w:rsid w:val="00D32DFE"/>
    <w:rsid w:val="00D3335A"/>
    <w:rsid w:val="00D333F8"/>
    <w:rsid w:val="00D33568"/>
    <w:rsid w:val="00D33878"/>
    <w:rsid w:val="00D338FF"/>
    <w:rsid w:val="00D33973"/>
    <w:rsid w:val="00D33C40"/>
    <w:rsid w:val="00D33D4D"/>
    <w:rsid w:val="00D33FC0"/>
    <w:rsid w:val="00D34154"/>
    <w:rsid w:val="00D348A8"/>
    <w:rsid w:val="00D34924"/>
    <w:rsid w:val="00D34955"/>
    <w:rsid w:val="00D34AB4"/>
    <w:rsid w:val="00D34D0E"/>
    <w:rsid w:val="00D3501E"/>
    <w:rsid w:val="00D350A6"/>
    <w:rsid w:val="00D350FF"/>
    <w:rsid w:val="00D35242"/>
    <w:rsid w:val="00D35393"/>
    <w:rsid w:val="00D354BC"/>
    <w:rsid w:val="00D35629"/>
    <w:rsid w:val="00D35690"/>
    <w:rsid w:val="00D35852"/>
    <w:rsid w:val="00D35A7A"/>
    <w:rsid w:val="00D35E40"/>
    <w:rsid w:val="00D35E8B"/>
    <w:rsid w:val="00D35EAE"/>
    <w:rsid w:val="00D35F5A"/>
    <w:rsid w:val="00D35FA9"/>
    <w:rsid w:val="00D3606F"/>
    <w:rsid w:val="00D36124"/>
    <w:rsid w:val="00D363C0"/>
    <w:rsid w:val="00D36598"/>
    <w:rsid w:val="00D36A0E"/>
    <w:rsid w:val="00D36A5F"/>
    <w:rsid w:val="00D36B02"/>
    <w:rsid w:val="00D36FE3"/>
    <w:rsid w:val="00D37347"/>
    <w:rsid w:val="00D373E9"/>
    <w:rsid w:val="00D37472"/>
    <w:rsid w:val="00D375EA"/>
    <w:rsid w:val="00D376B0"/>
    <w:rsid w:val="00D379B5"/>
    <w:rsid w:val="00D37A3B"/>
    <w:rsid w:val="00D37AFC"/>
    <w:rsid w:val="00D37B5B"/>
    <w:rsid w:val="00D37C15"/>
    <w:rsid w:val="00D37CBA"/>
    <w:rsid w:val="00D37E9B"/>
    <w:rsid w:val="00D37EB4"/>
    <w:rsid w:val="00D400DC"/>
    <w:rsid w:val="00D4016C"/>
    <w:rsid w:val="00D401BF"/>
    <w:rsid w:val="00D401F8"/>
    <w:rsid w:val="00D401FA"/>
    <w:rsid w:val="00D405BE"/>
    <w:rsid w:val="00D40757"/>
    <w:rsid w:val="00D40871"/>
    <w:rsid w:val="00D4092B"/>
    <w:rsid w:val="00D4097F"/>
    <w:rsid w:val="00D40E53"/>
    <w:rsid w:val="00D40F2F"/>
    <w:rsid w:val="00D41817"/>
    <w:rsid w:val="00D4181A"/>
    <w:rsid w:val="00D41B22"/>
    <w:rsid w:val="00D41EC2"/>
    <w:rsid w:val="00D41F1E"/>
    <w:rsid w:val="00D42269"/>
    <w:rsid w:val="00D422D5"/>
    <w:rsid w:val="00D423AF"/>
    <w:rsid w:val="00D4283F"/>
    <w:rsid w:val="00D429A5"/>
    <w:rsid w:val="00D42A31"/>
    <w:rsid w:val="00D42AF9"/>
    <w:rsid w:val="00D42C18"/>
    <w:rsid w:val="00D42D7F"/>
    <w:rsid w:val="00D43086"/>
    <w:rsid w:val="00D43317"/>
    <w:rsid w:val="00D43668"/>
    <w:rsid w:val="00D436EA"/>
    <w:rsid w:val="00D43E88"/>
    <w:rsid w:val="00D44065"/>
    <w:rsid w:val="00D443DB"/>
    <w:rsid w:val="00D44513"/>
    <w:rsid w:val="00D44684"/>
    <w:rsid w:val="00D448A2"/>
    <w:rsid w:val="00D44927"/>
    <w:rsid w:val="00D44A31"/>
    <w:rsid w:val="00D44B7F"/>
    <w:rsid w:val="00D44C70"/>
    <w:rsid w:val="00D44EFD"/>
    <w:rsid w:val="00D44F2A"/>
    <w:rsid w:val="00D44FB0"/>
    <w:rsid w:val="00D45038"/>
    <w:rsid w:val="00D452B0"/>
    <w:rsid w:val="00D45436"/>
    <w:rsid w:val="00D454F8"/>
    <w:rsid w:val="00D45595"/>
    <w:rsid w:val="00D4565A"/>
    <w:rsid w:val="00D4579D"/>
    <w:rsid w:val="00D45981"/>
    <w:rsid w:val="00D45A80"/>
    <w:rsid w:val="00D45E2A"/>
    <w:rsid w:val="00D46361"/>
    <w:rsid w:val="00D463D6"/>
    <w:rsid w:val="00D463FD"/>
    <w:rsid w:val="00D4645F"/>
    <w:rsid w:val="00D46593"/>
    <w:rsid w:val="00D466A8"/>
    <w:rsid w:val="00D46B2A"/>
    <w:rsid w:val="00D46B4A"/>
    <w:rsid w:val="00D46C7B"/>
    <w:rsid w:val="00D46C7C"/>
    <w:rsid w:val="00D46D0B"/>
    <w:rsid w:val="00D46DEA"/>
    <w:rsid w:val="00D46E47"/>
    <w:rsid w:val="00D471DD"/>
    <w:rsid w:val="00D472CE"/>
    <w:rsid w:val="00D47302"/>
    <w:rsid w:val="00D4740A"/>
    <w:rsid w:val="00D4745C"/>
    <w:rsid w:val="00D474D3"/>
    <w:rsid w:val="00D4781E"/>
    <w:rsid w:val="00D47A59"/>
    <w:rsid w:val="00D47EDF"/>
    <w:rsid w:val="00D5000D"/>
    <w:rsid w:val="00D500BB"/>
    <w:rsid w:val="00D50324"/>
    <w:rsid w:val="00D50379"/>
    <w:rsid w:val="00D5044B"/>
    <w:rsid w:val="00D5058E"/>
    <w:rsid w:val="00D505C5"/>
    <w:rsid w:val="00D505F1"/>
    <w:rsid w:val="00D506F4"/>
    <w:rsid w:val="00D50749"/>
    <w:rsid w:val="00D508B9"/>
    <w:rsid w:val="00D509D3"/>
    <w:rsid w:val="00D509F6"/>
    <w:rsid w:val="00D50CCB"/>
    <w:rsid w:val="00D50DB3"/>
    <w:rsid w:val="00D50DEA"/>
    <w:rsid w:val="00D51189"/>
    <w:rsid w:val="00D511FE"/>
    <w:rsid w:val="00D512AC"/>
    <w:rsid w:val="00D513CC"/>
    <w:rsid w:val="00D51413"/>
    <w:rsid w:val="00D51484"/>
    <w:rsid w:val="00D51664"/>
    <w:rsid w:val="00D516FA"/>
    <w:rsid w:val="00D51706"/>
    <w:rsid w:val="00D51724"/>
    <w:rsid w:val="00D518F1"/>
    <w:rsid w:val="00D519EF"/>
    <w:rsid w:val="00D51B09"/>
    <w:rsid w:val="00D51B2C"/>
    <w:rsid w:val="00D51BAA"/>
    <w:rsid w:val="00D51C2F"/>
    <w:rsid w:val="00D51C8C"/>
    <w:rsid w:val="00D51DAD"/>
    <w:rsid w:val="00D51E22"/>
    <w:rsid w:val="00D52001"/>
    <w:rsid w:val="00D52210"/>
    <w:rsid w:val="00D52263"/>
    <w:rsid w:val="00D52295"/>
    <w:rsid w:val="00D523F9"/>
    <w:rsid w:val="00D52444"/>
    <w:rsid w:val="00D524EB"/>
    <w:rsid w:val="00D52589"/>
    <w:rsid w:val="00D52636"/>
    <w:rsid w:val="00D526B4"/>
    <w:rsid w:val="00D5291C"/>
    <w:rsid w:val="00D52EB5"/>
    <w:rsid w:val="00D530FC"/>
    <w:rsid w:val="00D534DB"/>
    <w:rsid w:val="00D535C1"/>
    <w:rsid w:val="00D537E1"/>
    <w:rsid w:val="00D53937"/>
    <w:rsid w:val="00D53967"/>
    <w:rsid w:val="00D53BBC"/>
    <w:rsid w:val="00D53D60"/>
    <w:rsid w:val="00D53D8E"/>
    <w:rsid w:val="00D53F90"/>
    <w:rsid w:val="00D53FD4"/>
    <w:rsid w:val="00D540C3"/>
    <w:rsid w:val="00D54281"/>
    <w:rsid w:val="00D543AE"/>
    <w:rsid w:val="00D54748"/>
    <w:rsid w:val="00D54CDD"/>
    <w:rsid w:val="00D54E00"/>
    <w:rsid w:val="00D55075"/>
    <w:rsid w:val="00D5515F"/>
    <w:rsid w:val="00D5516A"/>
    <w:rsid w:val="00D5529D"/>
    <w:rsid w:val="00D5543C"/>
    <w:rsid w:val="00D555E5"/>
    <w:rsid w:val="00D5571D"/>
    <w:rsid w:val="00D5582C"/>
    <w:rsid w:val="00D558CE"/>
    <w:rsid w:val="00D55EBC"/>
    <w:rsid w:val="00D55ED5"/>
    <w:rsid w:val="00D56383"/>
    <w:rsid w:val="00D564F2"/>
    <w:rsid w:val="00D565C3"/>
    <w:rsid w:val="00D565E7"/>
    <w:rsid w:val="00D565F3"/>
    <w:rsid w:val="00D568F1"/>
    <w:rsid w:val="00D56B2B"/>
    <w:rsid w:val="00D56CC4"/>
    <w:rsid w:val="00D57009"/>
    <w:rsid w:val="00D573A6"/>
    <w:rsid w:val="00D575F3"/>
    <w:rsid w:val="00D57678"/>
    <w:rsid w:val="00D57A39"/>
    <w:rsid w:val="00D57C2D"/>
    <w:rsid w:val="00D57C8A"/>
    <w:rsid w:val="00D57E4B"/>
    <w:rsid w:val="00D60000"/>
    <w:rsid w:val="00D60156"/>
    <w:rsid w:val="00D60183"/>
    <w:rsid w:val="00D601A4"/>
    <w:rsid w:val="00D601EF"/>
    <w:rsid w:val="00D60201"/>
    <w:rsid w:val="00D60386"/>
    <w:rsid w:val="00D60417"/>
    <w:rsid w:val="00D6061A"/>
    <w:rsid w:val="00D6071B"/>
    <w:rsid w:val="00D60736"/>
    <w:rsid w:val="00D60AE1"/>
    <w:rsid w:val="00D60B7C"/>
    <w:rsid w:val="00D60BC4"/>
    <w:rsid w:val="00D60DCF"/>
    <w:rsid w:val="00D60E15"/>
    <w:rsid w:val="00D60EF1"/>
    <w:rsid w:val="00D60F4D"/>
    <w:rsid w:val="00D6118C"/>
    <w:rsid w:val="00D61384"/>
    <w:rsid w:val="00D614BF"/>
    <w:rsid w:val="00D6160A"/>
    <w:rsid w:val="00D6172F"/>
    <w:rsid w:val="00D61776"/>
    <w:rsid w:val="00D6177D"/>
    <w:rsid w:val="00D617EE"/>
    <w:rsid w:val="00D61AA1"/>
    <w:rsid w:val="00D61BE0"/>
    <w:rsid w:val="00D61BF7"/>
    <w:rsid w:val="00D62029"/>
    <w:rsid w:val="00D62070"/>
    <w:rsid w:val="00D62199"/>
    <w:rsid w:val="00D6219E"/>
    <w:rsid w:val="00D626FD"/>
    <w:rsid w:val="00D62759"/>
    <w:rsid w:val="00D62796"/>
    <w:rsid w:val="00D628E9"/>
    <w:rsid w:val="00D62C37"/>
    <w:rsid w:val="00D62E22"/>
    <w:rsid w:val="00D62EDD"/>
    <w:rsid w:val="00D63204"/>
    <w:rsid w:val="00D634F3"/>
    <w:rsid w:val="00D635D0"/>
    <w:rsid w:val="00D6375E"/>
    <w:rsid w:val="00D6383E"/>
    <w:rsid w:val="00D6389E"/>
    <w:rsid w:val="00D639B4"/>
    <w:rsid w:val="00D639D4"/>
    <w:rsid w:val="00D63AD1"/>
    <w:rsid w:val="00D63ADC"/>
    <w:rsid w:val="00D63BE5"/>
    <w:rsid w:val="00D63C6B"/>
    <w:rsid w:val="00D6407A"/>
    <w:rsid w:val="00D640E9"/>
    <w:rsid w:val="00D64155"/>
    <w:rsid w:val="00D64239"/>
    <w:rsid w:val="00D64264"/>
    <w:rsid w:val="00D64297"/>
    <w:rsid w:val="00D64317"/>
    <w:rsid w:val="00D6446C"/>
    <w:rsid w:val="00D6466D"/>
    <w:rsid w:val="00D647E0"/>
    <w:rsid w:val="00D64C6F"/>
    <w:rsid w:val="00D64DBE"/>
    <w:rsid w:val="00D64EAE"/>
    <w:rsid w:val="00D64F1B"/>
    <w:rsid w:val="00D64FCB"/>
    <w:rsid w:val="00D65013"/>
    <w:rsid w:val="00D6504E"/>
    <w:rsid w:val="00D65222"/>
    <w:rsid w:val="00D65284"/>
    <w:rsid w:val="00D653C8"/>
    <w:rsid w:val="00D655B2"/>
    <w:rsid w:val="00D656A5"/>
    <w:rsid w:val="00D65794"/>
    <w:rsid w:val="00D658F4"/>
    <w:rsid w:val="00D65CB8"/>
    <w:rsid w:val="00D65DB0"/>
    <w:rsid w:val="00D65EED"/>
    <w:rsid w:val="00D660DC"/>
    <w:rsid w:val="00D66122"/>
    <w:rsid w:val="00D66372"/>
    <w:rsid w:val="00D665ED"/>
    <w:rsid w:val="00D665F2"/>
    <w:rsid w:val="00D6670E"/>
    <w:rsid w:val="00D6679C"/>
    <w:rsid w:val="00D668C1"/>
    <w:rsid w:val="00D66923"/>
    <w:rsid w:val="00D66BD6"/>
    <w:rsid w:val="00D66F50"/>
    <w:rsid w:val="00D670DD"/>
    <w:rsid w:val="00D671B8"/>
    <w:rsid w:val="00D6721B"/>
    <w:rsid w:val="00D67260"/>
    <w:rsid w:val="00D672DA"/>
    <w:rsid w:val="00D673D7"/>
    <w:rsid w:val="00D677CA"/>
    <w:rsid w:val="00D67847"/>
    <w:rsid w:val="00D678A5"/>
    <w:rsid w:val="00D67F8D"/>
    <w:rsid w:val="00D67FB3"/>
    <w:rsid w:val="00D7018B"/>
    <w:rsid w:val="00D7026D"/>
    <w:rsid w:val="00D702FB"/>
    <w:rsid w:val="00D703B1"/>
    <w:rsid w:val="00D704C9"/>
    <w:rsid w:val="00D7071C"/>
    <w:rsid w:val="00D70736"/>
    <w:rsid w:val="00D708D2"/>
    <w:rsid w:val="00D709AC"/>
    <w:rsid w:val="00D70ADC"/>
    <w:rsid w:val="00D70C59"/>
    <w:rsid w:val="00D70D9F"/>
    <w:rsid w:val="00D711B3"/>
    <w:rsid w:val="00D7131B"/>
    <w:rsid w:val="00D713BF"/>
    <w:rsid w:val="00D7190B"/>
    <w:rsid w:val="00D719B3"/>
    <w:rsid w:val="00D71E48"/>
    <w:rsid w:val="00D71F9B"/>
    <w:rsid w:val="00D722AB"/>
    <w:rsid w:val="00D72398"/>
    <w:rsid w:val="00D723F9"/>
    <w:rsid w:val="00D72ABF"/>
    <w:rsid w:val="00D72CD2"/>
    <w:rsid w:val="00D72F3C"/>
    <w:rsid w:val="00D72F55"/>
    <w:rsid w:val="00D7305D"/>
    <w:rsid w:val="00D731A2"/>
    <w:rsid w:val="00D73289"/>
    <w:rsid w:val="00D732DE"/>
    <w:rsid w:val="00D732FF"/>
    <w:rsid w:val="00D734F5"/>
    <w:rsid w:val="00D735B2"/>
    <w:rsid w:val="00D73693"/>
    <w:rsid w:val="00D73BE0"/>
    <w:rsid w:val="00D740D2"/>
    <w:rsid w:val="00D74133"/>
    <w:rsid w:val="00D74213"/>
    <w:rsid w:val="00D74300"/>
    <w:rsid w:val="00D7436B"/>
    <w:rsid w:val="00D743E0"/>
    <w:rsid w:val="00D744FB"/>
    <w:rsid w:val="00D74855"/>
    <w:rsid w:val="00D74C0A"/>
    <w:rsid w:val="00D74C8F"/>
    <w:rsid w:val="00D74D29"/>
    <w:rsid w:val="00D74E19"/>
    <w:rsid w:val="00D751D9"/>
    <w:rsid w:val="00D7526E"/>
    <w:rsid w:val="00D75338"/>
    <w:rsid w:val="00D757D2"/>
    <w:rsid w:val="00D75BCA"/>
    <w:rsid w:val="00D75CF9"/>
    <w:rsid w:val="00D75FDF"/>
    <w:rsid w:val="00D76175"/>
    <w:rsid w:val="00D761A8"/>
    <w:rsid w:val="00D7629C"/>
    <w:rsid w:val="00D763CA"/>
    <w:rsid w:val="00D765F0"/>
    <w:rsid w:val="00D76655"/>
    <w:rsid w:val="00D76660"/>
    <w:rsid w:val="00D769E5"/>
    <w:rsid w:val="00D76AFF"/>
    <w:rsid w:val="00D76CDF"/>
    <w:rsid w:val="00D76E0E"/>
    <w:rsid w:val="00D76E57"/>
    <w:rsid w:val="00D77394"/>
    <w:rsid w:val="00D77396"/>
    <w:rsid w:val="00D774B4"/>
    <w:rsid w:val="00D7757C"/>
    <w:rsid w:val="00D775BD"/>
    <w:rsid w:val="00D77685"/>
    <w:rsid w:val="00D778B8"/>
    <w:rsid w:val="00D77C0B"/>
    <w:rsid w:val="00D77D8D"/>
    <w:rsid w:val="00D77E01"/>
    <w:rsid w:val="00D8007C"/>
    <w:rsid w:val="00D80265"/>
    <w:rsid w:val="00D802F3"/>
    <w:rsid w:val="00D8044C"/>
    <w:rsid w:val="00D804CA"/>
    <w:rsid w:val="00D808D5"/>
    <w:rsid w:val="00D80A52"/>
    <w:rsid w:val="00D80D92"/>
    <w:rsid w:val="00D8128C"/>
    <w:rsid w:val="00D812C2"/>
    <w:rsid w:val="00D812DE"/>
    <w:rsid w:val="00D815B1"/>
    <w:rsid w:val="00D81791"/>
    <w:rsid w:val="00D8186D"/>
    <w:rsid w:val="00D818A3"/>
    <w:rsid w:val="00D81BA3"/>
    <w:rsid w:val="00D81E0D"/>
    <w:rsid w:val="00D81E64"/>
    <w:rsid w:val="00D81EB5"/>
    <w:rsid w:val="00D81FB4"/>
    <w:rsid w:val="00D82038"/>
    <w:rsid w:val="00D8216B"/>
    <w:rsid w:val="00D821B3"/>
    <w:rsid w:val="00D821C2"/>
    <w:rsid w:val="00D8220E"/>
    <w:rsid w:val="00D82260"/>
    <w:rsid w:val="00D82496"/>
    <w:rsid w:val="00D82582"/>
    <w:rsid w:val="00D8262D"/>
    <w:rsid w:val="00D8265D"/>
    <w:rsid w:val="00D827CE"/>
    <w:rsid w:val="00D8282D"/>
    <w:rsid w:val="00D82907"/>
    <w:rsid w:val="00D82CA0"/>
    <w:rsid w:val="00D82CAB"/>
    <w:rsid w:val="00D82CC5"/>
    <w:rsid w:val="00D82E56"/>
    <w:rsid w:val="00D83024"/>
    <w:rsid w:val="00D83662"/>
    <w:rsid w:val="00D837B4"/>
    <w:rsid w:val="00D83C47"/>
    <w:rsid w:val="00D83D8B"/>
    <w:rsid w:val="00D8430A"/>
    <w:rsid w:val="00D84373"/>
    <w:rsid w:val="00D843CC"/>
    <w:rsid w:val="00D843E2"/>
    <w:rsid w:val="00D844AF"/>
    <w:rsid w:val="00D844C3"/>
    <w:rsid w:val="00D84666"/>
    <w:rsid w:val="00D847A9"/>
    <w:rsid w:val="00D84AA4"/>
    <w:rsid w:val="00D84C69"/>
    <w:rsid w:val="00D84E2D"/>
    <w:rsid w:val="00D84F7D"/>
    <w:rsid w:val="00D852C5"/>
    <w:rsid w:val="00D85616"/>
    <w:rsid w:val="00D856AF"/>
    <w:rsid w:val="00D85729"/>
    <w:rsid w:val="00D857F9"/>
    <w:rsid w:val="00D858EB"/>
    <w:rsid w:val="00D85AD0"/>
    <w:rsid w:val="00D85B7F"/>
    <w:rsid w:val="00D85D89"/>
    <w:rsid w:val="00D85DD3"/>
    <w:rsid w:val="00D85E84"/>
    <w:rsid w:val="00D86034"/>
    <w:rsid w:val="00D864AA"/>
    <w:rsid w:val="00D86666"/>
    <w:rsid w:val="00D868D5"/>
    <w:rsid w:val="00D868DA"/>
    <w:rsid w:val="00D86976"/>
    <w:rsid w:val="00D86D9B"/>
    <w:rsid w:val="00D86E08"/>
    <w:rsid w:val="00D87127"/>
    <w:rsid w:val="00D871D7"/>
    <w:rsid w:val="00D872A2"/>
    <w:rsid w:val="00D872D3"/>
    <w:rsid w:val="00D8739B"/>
    <w:rsid w:val="00D87437"/>
    <w:rsid w:val="00D8779A"/>
    <w:rsid w:val="00D879E3"/>
    <w:rsid w:val="00D87A94"/>
    <w:rsid w:val="00D87CCB"/>
    <w:rsid w:val="00D87E96"/>
    <w:rsid w:val="00D87F73"/>
    <w:rsid w:val="00D87F8A"/>
    <w:rsid w:val="00D9044D"/>
    <w:rsid w:val="00D905E0"/>
    <w:rsid w:val="00D90A74"/>
    <w:rsid w:val="00D90AEC"/>
    <w:rsid w:val="00D90CA5"/>
    <w:rsid w:val="00D90D14"/>
    <w:rsid w:val="00D90E0D"/>
    <w:rsid w:val="00D90E7E"/>
    <w:rsid w:val="00D90EFB"/>
    <w:rsid w:val="00D90F38"/>
    <w:rsid w:val="00D9102B"/>
    <w:rsid w:val="00D913ED"/>
    <w:rsid w:val="00D91627"/>
    <w:rsid w:val="00D91685"/>
    <w:rsid w:val="00D9184F"/>
    <w:rsid w:val="00D918E2"/>
    <w:rsid w:val="00D919B0"/>
    <w:rsid w:val="00D91C0D"/>
    <w:rsid w:val="00D91ECD"/>
    <w:rsid w:val="00D921A4"/>
    <w:rsid w:val="00D9224E"/>
    <w:rsid w:val="00D9232D"/>
    <w:rsid w:val="00D923CA"/>
    <w:rsid w:val="00D9257F"/>
    <w:rsid w:val="00D92700"/>
    <w:rsid w:val="00D928D9"/>
    <w:rsid w:val="00D92A41"/>
    <w:rsid w:val="00D92A61"/>
    <w:rsid w:val="00D92BA5"/>
    <w:rsid w:val="00D92C7B"/>
    <w:rsid w:val="00D92DEB"/>
    <w:rsid w:val="00D92DFC"/>
    <w:rsid w:val="00D92EA7"/>
    <w:rsid w:val="00D92EB8"/>
    <w:rsid w:val="00D92FA0"/>
    <w:rsid w:val="00D93061"/>
    <w:rsid w:val="00D93226"/>
    <w:rsid w:val="00D933F7"/>
    <w:rsid w:val="00D93498"/>
    <w:rsid w:val="00D9371F"/>
    <w:rsid w:val="00D9377A"/>
    <w:rsid w:val="00D93901"/>
    <w:rsid w:val="00D93B00"/>
    <w:rsid w:val="00D93C07"/>
    <w:rsid w:val="00D93CA8"/>
    <w:rsid w:val="00D93DA7"/>
    <w:rsid w:val="00D940E2"/>
    <w:rsid w:val="00D94365"/>
    <w:rsid w:val="00D944B0"/>
    <w:rsid w:val="00D945CD"/>
    <w:rsid w:val="00D94865"/>
    <w:rsid w:val="00D949E6"/>
    <w:rsid w:val="00D94C13"/>
    <w:rsid w:val="00D94E4F"/>
    <w:rsid w:val="00D950CC"/>
    <w:rsid w:val="00D95111"/>
    <w:rsid w:val="00D952B3"/>
    <w:rsid w:val="00D952EC"/>
    <w:rsid w:val="00D95594"/>
    <w:rsid w:val="00D9559F"/>
    <w:rsid w:val="00D9577A"/>
    <w:rsid w:val="00D9579C"/>
    <w:rsid w:val="00D957D0"/>
    <w:rsid w:val="00D95A1C"/>
    <w:rsid w:val="00D95A47"/>
    <w:rsid w:val="00D95A8B"/>
    <w:rsid w:val="00D95BF5"/>
    <w:rsid w:val="00D95EEB"/>
    <w:rsid w:val="00D9649D"/>
    <w:rsid w:val="00D9652D"/>
    <w:rsid w:val="00D966F9"/>
    <w:rsid w:val="00D9671B"/>
    <w:rsid w:val="00D96A89"/>
    <w:rsid w:val="00D96B28"/>
    <w:rsid w:val="00D96B5F"/>
    <w:rsid w:val="00D96D6A"/>
    <w:rsid w:val="00D96F9C"/>
    <w:rsid w:val="00D97557"/>
    <w:rsid w:val="00D975F3"/>
    <w:rsid w:val="00D97647"/>
    <w:rsid w:val="00D97661"/>
    <w:rsid w:val="00D97688"/>
    <w:rsid w:val="00D979A1"/>
    <w:rsid w:val="00D97C03"/>
    <w:rsid w:val="00D97C52"/>
    <w:rsid w:val="00D97DDA"/>
    <w:rsid w:val="00DA009A"/>
    <w:rsid w:val="00DA0180"/>
    <w:rsid w:val="00DA027D"/>
    <w:rsid w:val="00DA034F"/>
    <w:rsid w:val="00DA05F8"/>
    <w:rsid w:val="00DA0974"/>
    <w:rsid w:val="00DA0B60"/>
    <w:rsid w:val="00DA0F09"/>
    <w:rsid w:val="00DA0F58"/>
    <w:rsid w:val="00DA140F"/>
    <w:rsid w:val="00DA1488"/>
    <w:rsid w:val="00DA186A"/>
    <w:rsid w:val="00DA1997"/>
    <w:rsid w:val="00DA1C5B"/>
    <w:rsid w:val="00DA1E4E"/>
    <w:rsid w:val="00DA1F9E"/>
    <w:rsid w:val="00DA1FCB"/>
    <w:rsid w:val="00DA20B6"/>
    <w:rsid w:val="00DA21CE"/>
    <w:rsid w:val="00DA21E3"/>
    <w:rsid w:val="00DA229B"/>
    <w:rsid w:val="00DA247F"/>
    <w:rsid w:val="00DA2486"/>
    <w:rsid w:val="00DA25C8"/>
    <w:rsid w:val="00DA26EF"/>
    <w:rsid w:val="00DA2808"/>
    <w:rsid w:val="00DA2862"/>
    <w:rsid w:val="00DA291E"/>
    <w:rsid w:val="00DA2B3C"/>
    <w:rsid w:val="00DA2B4D"/>
    <w:rsid w:val="00DA2B4F"/>
    <w:rsid w:val="00DA2BB9"/>
    <w:rsid w:val="00DA2CEC"/>
    <w:rsid w:val="00DA2E54"/>
    <w:rsid w:val="00DA305A"/>
    <w:rsid w:val="00DA326B"/>
    <w:rsid w:val="00DA35CE"/>
    <w:rsid w:val="00DA3C92"/>
    <w:rsid w:val="00DA3CA5"/>
    <w:rsid w:val="00DA3F16"/>
    <w:rsid w:val="00DA40EB"/>
    <w:rsid w:val="00DA43FA"/>
    <w:rsid w:val="00DA4419"/>
    <w:rsid w:val="00DA44C5"/>
    <w:rsid w:val="00DA4544"/>
    <w:rsid w:val="00DA460A"/>
    <w:rsid w:val="00DA46F4"/>
    <w:rsid w:val="00DA48F8"/>
    <w:rsid w:val="00DA4B19"/>
    <w:rsid w:val="00DA4E03"/>
    <w:rsid w:val="00DA4F4F"/>
    <w:rsid w:val="00DA51B7"/>
    <w:rsid w:val="00DA51BE"/>
    <w:rsid w:val="00DA5406"/>
    <w:rsid w:val="00DA555E"/>
    <w:rsid w:val="00DA563F"/>
    <w:rsid w:val="00DA5777"/>
    <w:rsid w:val="00DA591D"/>
    <w:rsid w:val="00DA592C"/>
    <w:rsid w:val="00DA5BD5"/>
    <w:rsid w:val="00DA5C02"/>
    <w:rsid w:val="00DA5D38"/>
    <w:rsid w:val="00DA5FB5"/>
    <w:rsid w:val="00DA6055"/>
    <w:rsid w:val="00DA6143"/>
    <w:rsid w:val="00DA6264"/>
    <w:rsid w:val="00DA6558"/>
    <w:rsid w:val="00DA6566"/>
    <w:rsid w:val="00DA6654"/>
    <w:rsid w:val="00DA6963"/>
    <w:rsid w:val="00DA696B"/>
    <w:rsid w:val="00DA69D6"/>
    <w:rsid w:val="00DA6E23"/>
    <w:rsid w:val="00DA6FF7"/>
    <w:rsid w:val="00DA7077"/>
    <w:rsid w:val="00DA7166"/>
    <w:rsid w:val="00DA71ED"/>
    <w:rsid w:val="00DA724D"/>
    <w:rsid w:val="00DA725F"/>
    <w:rsid w:val="00DA7325"/>
    <w:rsid w:val="00DA7364"/>
    <w:rsid w:val="00DA7697"/>
    <w:rsid w:val="00DA7781"/>
    <w:rsid w:val="00DA7807"/>
    <w:rsid w:val="00DA787C"/>
    <w:rsid w:val="00DA78E9"/>
    <w:rsid w:val="00DA7ABF"/>
    <w:rsid w:val="00DA7AEE"/>
    <w:rsid w:val="00DA7C09"/>
    <w:rsid w:val="00DA7D51"/>
    <w:rsid w:val="00DB04C0"/>
    <w:rsid w:val="00DB053A"/>
    <w:rsid w:val="00DB05D0"/>
    <w:rsid w:val="00DB071C"/>
    <w:rsid w:val="00DB07F7"/>
    <w:rsid w:val="00DB0B8C"/>
    <w:rsid w:val="00DB0B9F"/>
    <w:rsid w:val="00DB0C4A"/>
    <w:rsid w:val="00DB0CBB"/>
    <w:rsid w:val="00DB0E3C"/>
    <w:rsid w:val="00DB12C5"/>
    <w:rsid w:val="00DB1316"/>
    <w:rsid w:val="00DB136C"/>
    <w:rsid w:val="00DB1774"/>
    <w:rsid w:val="00DB17EA"/>
    <w:rsid w:val="00DB1953"/>
    <w:rsid w:val="00DB1A1B"/>
    <w:rsid w:val="00DB1B6E"/>
    <w:rsid w:val="00DB20CD"/>
    <w:rsid w:val="00DB2110"/>
    <w:rsid w:val="00DB214F"/>
    <w:rsid w:val="00DB223F"/>
    <w:rsid w:val="00DB2558"/>
    <w:rsid w:val="00DB26AD"/>
    <w:rsid w:val="00DB2787"/>
    <w:rsid w:val="00DB27FA"/>
    <w:rsid w:val="00DB28AA"/>
    <w:rsid w:val="00DB28F1"/>
    <w:rsid w:val="00DB2B2A"/>
    <w:rsid w:val="00DB2F52"/>
    <w:rsid w:val="00DB2F96"/>
    <w:rsid w:val="00DB312A"/>
    <w:rsid w:val="00DB34BB"/>
    <w:rsid w:val="00DB353C"/>
    <w:rsid w:val="00DB3926"/>
    <w:rsid w:val="00DB39AA"/>
    <w:rsid w:val="00DB39FD"/>
    <w:rsid w:val="00DB3BD4"/>
    <w:rsid w:val="00DB3CF3"/>
    <w:rsid w:val="00DB3D28"/>
    <w:rsid w:val="00DB4042"/>
    <w:rsid w:val="00DB43C6"/>
    <w:rsid w:val="00DB4409"/>
    <w:rsid w:val="00DB46D2"/>
    <w:rsid w:val="00DB4954"/>
    <w:rsid w:val="00DB4C24"/>
    <w:rsid w:val="00DB4C6C"/>
    <w:rsid w:val="00DB4EED"/>
    <w:rsid w:val="00DB4EF6"/>
    <w:rsid w:val="00DB4FFE"/>
    <w:rsid w:val="00DB51A6"/>
    <w:rsid w:val="00DB534A"/>
    <w:rsid w:val="00DB5412"/>
    <w:rsid w:val="00DB557A"/>
    <w:rsid w:val="00DB5606"/>
    <w:rsid w:val="00DB56BA"/>
    <w:rsid w:val="00DB57B3"/>
    <w:rsid w:val="00DB5892"/>
    <w:rsid w:val="00DB5DF5"/>
    <w:rsid w:val="00DB5E85"/>
    <w:rsid w:val="00DB5F4F"/>
    <w:rsid w:val="00DB5F7C"/>
    <w:rsid w:val="00DB613E"/>
    <w:rsid w:val="00DB63EA"/>
    <w:rsid w:val="00DB6458"/>
    <w:rsid w:val="00DB64D1"/>
    <w:rsid w:val="00DB6660"/>
    <w:rsid w:val="00DB668A"/>
    <w:rsid w:val="00DB673D"/>
    <w:rsid w:val="00DB68D2"/>
    <w:rsid w:val="00DB6ABB"/>
    <w:rsid w:val="00DB6CEA"/>
    <w:rsid w:val="00DB7069"/>
    <w:rsid w:val="00DB72DE"/>
    <w:rsid w:val="00DB738B"/>
    <w:rsid w:val="00DB7822"/>
    <w:rsid w:val="00DB78E2"/>
    <w:rsid w:val="00DB7AD9"/>
    <w:rsid w:val="00DB7F1B"/>
    <w:rsid w:val="00DC0240"/>
    <w:rsid w:val="00DC02F8"/>
    <w:rsid w:val="00DC0386"/>
    <w:rsid w:val="00DC03CE"/>
    <w:rsid w:val="00DC05FE"/>
    <w:rsid w:val="00DC066E"/>
    <w:rsid w:val="00DC0A10"/>
    <w:rsid w:val="00DC0B59"/>
    <w:rsid w:val="00DC0DF1"/>
    <w:rsid w:val="00DC1051"/>
    <w:rsid w:val="00DC1201"/>
    <w:rsid w:val="00DC12BF"/>
    <w:rsid w:val="00DC1346"/>
    <w:rsid w:val="00DC13BC"/>
    <w:rsid w:val="00DC13DF"/>
    <w:rsid w:val="00DC14AA"/>
    <w:rsid w:val="00DC154A"/>
    <w:rsid w:val="00DC1732"/>
    <w:rsid w:val="00DC1737"/>
    <w:rsid w:val="00DC1791"/>
    <w:rsid w:val="00DC1858"/>
    <w:rsid w:val="00DC1B58"/>
    <w:rsid w:val="00DC1BB7"/>
    <w:rsid w:val="00DC1CFC"/>
    <w:rsid w:val="00DC1D5B"/>
    <w:rsid w:val="00DC202E"/>
    <w:rsid w:val="00DC21F7"/>
    <w:rsid w:val="00DC284A"/>
    <w:rsid w:val="00DC2B37"/>
    <w:rsid w:val="00DC2D22"/>
    <w:rsid w:val="00DC2DB4"/>
    <w:rsid w:val="00DC2E0F"/>
    <w:rsid w:val="00DC2FA6"/>
    <w:rsid w:val="00DC30F9"/>
    <w:rsid w:val="00DC3382"/>
    <w:rsid w:val="00DC3440"/>
    <w:rsid w:val="00DC35C8"/>
    <w:rsid w:val="00DC37DF"/>
    <w:rsid w:val="00DC39DD"/>
    <w:rsid w:val="00DC3B4B"/>
    <w:rsid w:val="00DC3FEB"/>
    <w:rsid w:val="00DC4151"/>
    <w:rsid w:val="00DC448B"/>
    <w:rsid w:val="00DC44B5"/>
    <w:rsid w:val="00DC49E8"/>
    <w:rsid w:val="00DC4AA1"/>
    <w:rsid w:val="00DC4B9C"/>
    <w:rsid w:val="00DC4D37"/>
    <w:rsid w:val="00DC50E4"/>
    <w:rsid w:val="00DC51D2"/>
    <w:rsid w:val="00DC5538"/>
    <w:rsid w:val="00DC5709"/>
    <w:rsid w:val="00DC5882"/>
    <w:rsid w:val="00DC59ED"/>
    <w:rsid w:val="00DC5B82"/>
    <w:rsid w:val="00DC5CEB"/>
    <w:rsid w:val="00DC5D88"/>
    <w:rsid w:val="00DC5DF6"/>
    <w:rsid w:val="00DC5FF7"/>
    <w:rsid w:val="00DC60FB"/>
    <w:rsid w:val="00DC6212"/>
    <w:rsid w:val="00DC6453"/>
    <w:rsid w:val="00DC65F4"/>
    <w:rsid w:val="00DC669B"/>
    <w:rsid w:val="00DC67A4"/>
    <w:rsid w:val="00DC67E4"/>
    <w:rsid w:val="00DC687F"/>
    <w:rsid w:val="00DC69DB"/>
    <w:rsid w:val="00DC69DC"/>
    <w:rsid w:val="00DC6A02"/>
    <w:rsid w:val="00DC6AA7"/>
    <w:rsid w:val="00DC6BAF"/>
    <w:rsid w:val="00DC6F22"/>
    <w:rsid w:val="00DC6F7D"/>
    <w:rsid w:val="00DC7106"/>
    <w:rsid w:val="00DC7244"/>
    <w:rsid w:val="00DC725A"/>
    <w:rsid w:val="00DC74F5"/>
    <w:rsid w:val="00DC7633"/>
    <w:rsid w:val="00DC7845"/>
    <w:rsid w:val="00DC796B"/>
    <w:rsid w:val="00DC7AA4"/>
    <w:rsid w:val="00DC7E0F"/>
    <w:rsid w:val="00DC7F3D"/>
    <w:rsid w:val="00DD032A"/>
    <w:rsid w:val="00DD0442"/>
    <w:rsid w:val="00DD044C"/>
    <w:rsid w:val="00DD04F0"/>
    <w:rsid w:val="00DD08B9"/>
    <w:rsid w:val="00DD0916"/>
    <w:rsid w:val="00DD0A0B"/>
    <w:rsid w:val="00DD0B0B"/>
    <w:rsid w:val="00DD0B9D"/>
    <w:rsid w:val="00DD0CE8"/>
    <w:rsid w:val="00DD0D3F"/>
    <w:rsid w:val="00DD0E2B"/>
    <w:rsid w:val="00DD0F04"/>
    <w:rsid w:val="00DD11DF"/>
    <w:rsid w:val="00DD1247"/>
    <w:rsid w:val="00DD1272"/>
    <w:rsid w:val="00DD12AE"/>
    <w:rsid w:val="00DD13C7"/>
    <w:rsid w:val="00DD15F2"/>
    <w:rsid w:val="00DD16AF"/>
    <w:rsid w:val="00DD17A5"/>
    <w:rsid w:val="00DD17DC"/>
    <w:rsid w:val="00DD17DE"/>
    <w:rsid w:val="00DD1855"/>
    <w:rsid w:val="00DD195C"/>
    <w:rsid w:val="00DD19A6"/>
    <w:rsid w:val="00DD1CD6"/>
    <w:rsid w:val="00DD1DED"/>
    <w:rsid w:val="00DD1F39"/>
    <w:rsid w:val="00DD2061"/>
    <w:rsid w:val="00DD20EA"/>
    <w:rsid w:val="00DD22FF"/>
    <w:rsid w:val="00DD2364"/>
    <w:rsid w:val="00DD2496"/>
    <w:rsid w:val="00DD24A7"/>
    <w:rsid w:val="00DD267E"/>
    <w:rsid w:val="00DD289B"/>
    <w:rsid w:val="00DD2A18"/>
    <w:rsid w:val="00DD2AA8"/>
    <w:rsid w:val="00DD2C97"/>
    <w:rsid w:val="00DD2E57"/>
    <w:rsid w:val="00DD300B"/>
    <w:rsid w:val="00DD3114"/>
    <w:rsid w:val="00DD3141"/>
    <w:rsid w:val="00DD3217"/>
    <w:rsid w:val="00DD3284"/>
    <w:rsid w:val="00DD32D0"/>
    <w:rsid w:val="00DD32FE"/>
    <w:rsid w:val="00DD375F"/>
    <w:rsid w:val="00DD3B0C"/>
    <w:rsid w:val="00DD3C1E"/>
    <w:rsid w:val="00DD40D6"/>
    <w:rsid w:val="00DD4213"/>
    <w:rsid w:val="00DD4506"/>
    <w:rsid w:val="00DD47A2"/>
    <w:rsid w:val="00DD4919"/>
    <w:rsid w:val="00DD49CA"/>
    <w:rsid w:val="00DD49CD"/>
    <w:rsid w:val="00DD50ED"/>
    <w:rsid w:val="00DD53AD"/>
    <w:rsid w:val="00DD547F"/>
    <w:rsid w:val="00DD580C"/>
    <w:rsid w:val="00DD58A9"/>
    <w:rsid w:val="00DD5A7F"/>
    <w:rsid w:val="00DD5B43"/>
    <w:rsid w:val="00DD5D83"/>
    <w:rsid w:val="00DD5E4B"/>
    <w:rsid w:val="00DD5F57"/>
    <w:rsid w:val="00DD5FB1"/>
    <w:rsid w:val="00DD6168"/>
    <w:rsid w:val="00DD61CE"/>
    <w:rsid w:val="00DD61D2"/>
    <w:rsid w:val="00DD61FF"/>
    <w:rsid w:val="00DD62A3"/>
    <w:rsid w:val="00DD6393"/>
    <w:rsid w:val="00DD6435"/>
    <w:rsid w:val="00DD6442"/>
    <w:rsid w:val="00DD6587"/>
    <w:rsid w:val="00DD6728"/>
    <w:rsid w:val="00DD67F1"/>
    <w:rsid w:val="00DD6AB2"/>
    <w:rsid w:val="00DD6AF7"/>
    <w:rsid w:val="00DD6FE6"/>
    <w:rsid w:val="00DD71E6"/>
    <w:rsid w:val="00DD7364"/>
    <w:rsid w:val="00DD7559"/>
    <w:rsid w:val="00DD7901"/>
    <w:rsid w:val="00DD7984"/>
    <w:rsid w:val="00DD7C6D"/>
    <w:rsid w:val="00DD7F72"/>
    <w:rsid w:val="00DE0235"/>
    <w:rsid w:val="00DE0295"/>
    <w:rsid w:val="00DE0388"/>
    <w:rsid w:val="00DE03E7"/>
    <w:rsid w:val="00DE047B"/>
    <w:rsid w:val="00DE072F"/>
    <w:rsid w:val="00DE081E"/>
    <w:rsid w:val="00DE09DF"/>
    <w:rsid w:val="00DE0A49"/>
    <w:rsid w:val="00DE0AEB"/>
    <w:rsid w:val="00DE0B30"/>
    <w:rsid w:val="00DE0D8B"/>
    <w:rsid w:val="00DE0E45"/>
    <w:rsid w:val="00DE1182"/>
    <w:rsid w:val="00DE1249"/>
    <w:rsid w:val="00DE128D"/>
    <w:rsid w:val="00DE12A8"/>
    <w:rsid w:val="00DE163E"/>
    <w:rsid w:val="00DE182F"/>
    <w:rsid w:val="00DE18FF"/>
    <w:rsid w:val="00DE195F"/>
    <w:rsid w:val="00DE1A4D"/>
    <w:rsid w:val="00DE1B29"/>
    <w:rsid w:val="00DE1CC8"/>
    <w:rsid w:val="00DE1D82"/>
    <w:rsid w:val="00DE225C"/>
    <w:rsid w:val="00DE22C3"/>
    <w:rsid w:val="00DE259B"/>
    <w:rsid w:val="00DE2659"/>
    <w:rsid w:val="00DE26A3"/>
    <w:rsid w:val="00DE2B54"/>
    <w:rsid w:val="00DE2DE8"/>
    <w:rsid w:val="00DE34A1"/>
    <w:rsid w:val="00DE354F"/>
    <w:rsid w:val="00DE3682"/>
    <w:rsid w:val="00DE397A"/>
    <w:rsid w:val="00DE3AB7"/>
    <w:rsid w:val="00DE3C42"/>
    <w:rsid w:val="00DE3CC6"/>
    <w:rsid w:val="00DE3D02"/>
    <w:rsid w:val="00DE3D3D"/>
    <w:rsid w:val="00DE3DCE"/>
    <w:rsid w:val="00DE3EBF"/>
    <w:rsid w:val="00DE3F68"/>
    <w:rsid w:val="00DE4561"/>
    <w:rsid w:val="00DE45DF"/>
    <w:rsid w:val="00DE4984"/>
    <w:rsid w:val="00DE4B83"/>
    <w:rsid w:val="00DE4BAD"/>
    <w:rsid w:val="00DE4D12"/>
    <w:rsid w:val="00DE4E02"/>
    <w:rsid w:val="00DE4E69"/>
    <w:rsid w:val="00DE518A"/>
    <w:rsid w:val="00DE5646"/>
    <w:rsid w:val="00DE596C"/>
    <w:rsid w:val="00DE59D6"/>
    <w:rsid w:val="00DE5B3D"/>
    <w:rsid w:val="00DE5C8B"/>
    <w:rsid w:val="00DE5CB9"/>
    <w:rsid w:val="00DE6232"/>
    <w:rsid w:val="00DE65DD"/>
    <w:rsid w:val="00DE6C13"/>
    <w:rsid w:val="00DE6CA2"/>
    <w:rsid w:val="00DE6CAD"/>
    <w:rsid w:val="00DE6E12"/>
    <w:rsid w:val="00DE715D"/>
    <w:rsid w:val="00DE7162"/>
    <w:rsid w:val="00DE7561"/>
    <w:rsid w:val="00DE76FA"/>
    <w:rsid w:val="00DE7748"/>
    <w:rsid w:val="00DE793D"/>
    <w:rsid w:val="00DE7966"/>
    <w:rsid w:val="00DE7A22"/>
    <w:rsid w:val="00DE7C0E"/>
    <w:rsid w:val="00DE7D13"/>
    <w:rsid w:val="00DF0165"/>
    <w:rsid w:val="00DF016E"/>
    <w:rsid w:val="00DF0170"/>
    <w:rsid w:val="00DF03F5"/>
    <w:rsid w:val="00DF053B"/>
    <w:rsid w:val="00DF05F7"/>
    <w:rsid w:val="00DF0629"/>
    <w:rsid w:val="00DF06F7"/>
    <w:rsid w:val="00DF0A07"/>
    <w:rsid w:val="00DF0B0B"/>
    <w:rsid w:val="00DF0EA1"/>
    <w:rsid w:val="00DF100E"/>
    <w:rsid w:val="00DF10D8"/>
    <w:rsid w:val="00DF1333"/>
    <w:rsid w:val="00DF149E"/>
    <w:rsid w:val="00DF14D8"/>
    <w:rsid w:val="00DF15EC"/>
    <w:rsid w:val="00DF194E"/>
    <w:rsid w:val="00DF226C"/>
    <w:rsid w:val="00DF2524"/>
    <w:rsid w:val="00DF2605"/>
    <w:rsid w:val="00DF26B6"/>
    <w:rsid w:val="00DF2785"/>
    <w:rsid w:val="00DF2B1E"/>
    <w:rsid w:val="00DF306C"/>
    <w:rsid w:val="00DF32FE"/>
    <w:rsid w:val="00DF33A2"/>
    <w:rsid w:val="00DF362E"/>
    <w:rsid w:val="00DF3737"/>
    <w:rsid w:val="00DF37AD"/>
    <w:rsid w:val="00DF3823"/>
    <w:rsid w:val="00DF3A13"/>
    <w:rsid w:val="00DF3BCE"/>
    <w:rsid w:val="00DF3CE4"/>
    <w:rsid w:val="00DF3D0B"/>
    <w:rsid w:val="00DF3E08"/>
    <w:rsid w:val="00DF3F0D"/>
    <w:rsid w:val="00DF401A"/>
    <w:rsid w:val="00DF4215"/>
    <w:rsid w:val="00DF425D"/>
    <w:rsid w:val="00DF4607"/>
    <w:rsid w:val="00DF4874"/>
    <w:rsid w:val="00DF4D4F"/>
    <w:rsid w:val="00DF4DE0"/>
    <w:rsid w:val="00DF4E3E"/>
    <w:rsid w:val="00DF4ECB"/>
    <w:rsid w:val="00DF4F57"/>
    <w:rsid w:val="00DF4FC0"/>
    <w:rsid w:val="00DF5314"/>
    <w:rsid w:val="00DF5386"/>
    <w:rsid w:val="00DF5708"/>
    <w:rsid w:val="00DF580D"/>
    <w:rsid w:val="00DF5AD6"/>
    <w:rsid w:val="00DF5B46"/>
    <w:rsid w:val="00DF5C10"/>
    <w:rsid w:val="00DF5F40"/>
    <w:rsid w:val="00DF6069"/>
    <w:rsid w:val="00DF63E5"/>
    <w:rsid w:val="00DF64D5"/>
    <w:rsid w:val="00DF6759"/>
    <w:rsid w:val="00DF68CA"/>
    <w:rsid w:val="00DF6C5D"/>
    <w:rsid w:val="00DF6C75"/>
    <w:rsid w:val="00DF6D13"/>
    <w:rsid w:val="00DF6D38"/>
    <w:rsid w:val="00DF6E94"/>
    <w:rsid w:val="00DF6F2A"/>
    <w:rsid w:val="00DF6FC6"/>
    <w:rsid w:val="00DF736F"/>
    <w:rsid w:val="00DF7633"/>
    <w:rsid w:val="00DF76D6"/>
    <w:rsid w:val="00DF7888"/>
    <w:rsid w:val="00DF7890"/>
    <w:rsid w:val="00DF78C2"/>
    <w:rsid w:val="00DF7A2B"/>
    <w:rsid w:val="00DF7BF9"/>
    <w:rsid w:val="00DF7FE9"/>
    <w:rsid w:val="00E0014E"/>
    <w:rsid w:val="00E001B4"/>
    <w:rsid w:val="00E001F6"/>
    <w:rsid w:val="00E0025B"/>
    <w:rsid w:val="00E002A9"/>
    <w:rsid w:val="00E0034D"/>
    <w:rsid w:val="00E0040F"/>
    <w:rsid w:val="00E0043D"/>
    <w:rsid w:val="00E00457"/>
    <w:rsid w:val="00E00734"/>
    <w:rsid w:val="00E007BB"/>
    <w:rsid w:val="00E00828"/>
    <w:rsid w:val="00E008BC"/>
    <w:rsid w:val="00E008EA"/>
    <w:rsid w:val="00E00949"/>
    <w:rsid w:val="00E009C3"/>
    <w:rsid w:val="00E009E9"/>
    <w:rsid w:val="00E00D67"/>
    <w:rsid w:val="00E00EBC"/>
    <w:rsid w:val="00E011C2"/>
    <w:rsid w:val="00E0149E"/>
    <w:rsid w:val="00E017DF"/>
    <w:rsid w:val="00E0183E"/>
    <w:rsid w:val="00E01895"/>
    <w:rsid w:val="00E01C28"/>
    <w:rsid w:val="00E01E91"/>
    <w:rsid w:val="00E020E7"/>
    <w:rsid w:val="00E0218E"/>
    <w:rsid w:val="00E022CA"/>
    <w:rsid w:val="00E022DA"/>
    <w:rsid w:val="00E0271E"/>
    <w:rsid w:val="00E029C1"/>
    <w:rsid w:val="00E02D46"/>
    <w:rsid w:val="00E030F3"/>
    <w:rsid w:val="00E03144"/>
    <w:rsid w:val="00E0359E"/>
    <w:rsid w:val="00E0381E"/>
    <w:rsid w:val="00E038C5"/>
    <w:rsid w:val="00E03B41"/>
    <w:rsid w:val="00E03B7C"/>
    <w:rsid w:val="00E03C9C"/>
    <w:rsid w:val="00E03E4E"/>
    <w:rsid w:val="00E04047"/>
    <w:rsid w:val="00E040ED"/>
    <w:rsid w:val="00E04205"/>
    <w:rsid w:val="00E04333"/>
    <w:rsid w:val="00E04349"/>
    <w:rsid w:val="00E04517"/>
    <w:rsid w:val="00E04558"/>
    <w:rsid w:val="00E04746"/>
    <w:rsid w:val="00E04DEA"/>
    <w:rsid w:val="00E05260"/>
    <w:rsid w:val="00E05322"/>
    <w:rsid w:val="00E0542E"/>
    <w:rsid w:val="00E05764"/>
    <w:rsid w:val="00E05781"/>
    <w:rsid w:val="00E05992"/>
    <w:rsid w:val="00E05A1B"/>
    <w:rsid w:val="00E05AE5"/>
    <w:rsid w:val="00E05CE8"/>
    <w:rsid w:val="00E05D8B"/>
    <w:rsid w:val="00E05E6A"/>
    <w:rsid w:val="00E05FA5"/>
    <w:rsid w:val="00E06582"/>
    <w:rsid w:val="00E06783"/>
    <w:rsid w:val="00E068AA"/>
    <w:rsid w:val="00E06991"/>
    <w:rsid w:val="00E069DB"/>
    <w:rsid w:val="00E06AB6"/>
    <w:rsid w:val="00E06BC6"/>
    <w:rsid w:val="00E06D14"/>
    <w:rsid w:val="00E06D40"/>
    <w:rsid w:val="00E06ED2"/>
    <w:rsid w:val="00E070D6"/>
    <w:rsid w:val="00E071A2"/>
    <w:rsid w:val="00E07769"/>
    <w:rsid w:val="00E07938"/>
    <w:rsid w:val="00E0796D"/>
    <w:rsid w:val="00E07A4F"/>
    <w:rsid w:val="00E07A8F"/>
    <w:rsid w:val="00E07BBA"/>
    <w:rsid w:val="00E07CFD"/>
    <w:rsid w:val="00E07E9A"/>
    <w:rsid w:val="00E07F91"/>
    <w:rsid w:val="00E100E8"/>
    <w:rsid w:val="00E100F8"/>
    <w:rsid w:val="00E101D0"/>
    <w:rsid w:val="00E1021D"/>
    <w:rsid w:val="00E10386"/>
    <w:rsid w:val="00E1067C"/>
    <w:rsid w:val="00E1068C"/>
    <w:rsid w:val="00E106A5"/>
    <w:rsid w:val="00E107ED"/>
    <w:rsid w:val="00E10837"/>
    <w:rsid w:val="00E10889"/>
    <w:rsid w:val="00E10D68"/>
    <w:rsid w:val="00E10E81"/>
    <w:rsid w:val="00E10FC0"/>
    <w:rsid w:val="00E111C8"/>
    <w:rsid w:val="00E11290"/>
    <w:rsid w:val="00E11956"/>
    <w:rsid w:val="00E1198D"/>
    <w:rsid w:val="00E11C10"/>
    <w:rsid w:val="00E1204B"/>
    <w:rsid w:val="00E123E0"/>
    <w:rsid w:val="00E123F0"/>
    <w:rsid w:val="00E12410"/>
    <w:rsid w:val="00E12656"/>
    <w:rsid w:val="00E12BA9"/>
    <w:rsid w:val="00E12BE0"/>
    <w:rsid w:val="00E12BEB"/>
    <w:rsid w:val="00E12C01"/>
    <w:rsid w:val="00E12E6E"/>
    <w:rsid w:val="00E12FC5"/>
    <w:rsid w:val="00E12FF2"/>
    <w:rsid w:val="00E1311A"/>
    <w:rsid w:val="00E1320E"/>
    <w:rsid w:val="00E13225"/>
    <w:rsid w:val="00E13300"/>
    <w:rsid w:val="00E1331D"/>
    <w:rsid w:val="00E13338"/>
    <w:rsid w:val="00E13548"/>
    <w:rsid w:val="00E1367A"/>
    <w:rsid w:val="00E1369A"/>
    <w:rsid w:val="00E13785"/>
    <w:rsid w:val="00E13882"/>
    <w:rsid w:val="00E13925"/>
    <w:rsid w:val="00E13D6F"/>
    <w:rsid w:val="00E13E11"/>
    <w:rsid w:val="00E1413E"/>
    <w:rsid w:val="00E14180"/>
    <w:rsid w:val="00E14189"/>
    <w:rsid w:val="00E14398"/>
    <w:rsid w:val="00E14831"/>
    <w:rsid w:val="00E14987"/>
    <w:rsid w:val="00E149E6"/>
    <w:rsid w:val="00E14D48"/>
    <w:rsid w:val="00E14DF0"/>
    <w:rsid w:val="00E14E6F"/>
    <w:rsid w:val="00E14F10"/>
    <w:rsid w:val="00E14F6A"/>
    <w:rsid w:val="00E150B9"/>
    <w:rsid w:val="00E158E2"/>
    <w:rsid w:val="00E15A24"/>
    <w:rsid w:val="00E15B20"/>
    <w:rsid w:val="00E15BA5"/>
    <w:rsid w:val="00E15C3E"/>
    <w:rsid w:val="00E15F2D"/>
    <w:rsid w:val="00E15F78"/>
    <w:rsid w:val="00E15FEB"/>
    <w:rsid w:val="00E15FF4"/>
    <w:rsid w:val="00E16233"/>
    <w:rsid w:val="00E162D5"/>
    <w:rsid w:val="00E1644D"/>
    <w:rsid w:val="00E16629"/>
    <w:rsid w:val="00E1671F"/>
    <w:rsid w:val="00E167F2"/>
    <w:rsid w:val="00E16809"/>
    <w:rsid w:val="00E168B4"/>
    <w:rsid w:val="00E16A4F"/>
    <w:rsid w:val="00E16A93"/>
    <w:rsid w:val="00E16B1C"/>
    <w:rsid w:val="00E16D4A"/>
    <w:rsid w:val="00E16E3A"/>
    <w:rsid w:val="00E16EED"/>
    <w:rsid w:val="00E1705E"/>
    <w:rsid w:val="00E1712A"/>
    <w:rsid w:val="00E1767C"/>
    <w:rsid w:val="00E17A30"/>
    <w:rsid w:val="00E17DB8"/>
    <w:rsid w:val="00E17DD3"/>
    <w:rsid w:val="00E200AE"/>
    <w:rsid w:val="00E20159"/>
    <w:rsid w:val="00E2017F"/>
    <w:rsid w:val="00E20187"/>
    <w:rsid w:val="00E208DD"/>
    <w:rsid w:val="00E20958"/>
    <w:rsid w:val="00E20D23"/>
    <w:rsid w:val="00E2130B"/>
    <w:rsid w:val="00E21537"/>
    <w:rsid w:val="00E215BD"/>
    <w:rsid w:val="00E21692"/>
    <w:rsid w:val="00E2187B"/>
    <w:rsid w:val="00E21940"/>
    <w:rsid w:val="00E219ED"/>
    <w:rsid w:val="00E21A9E"/>
    <w:rsid w:val="00E21D20"/>
    <w:rsid w:val="00E21E38"/>
    <w:rsid w:val="00E21FAB"/>
    <w:rsid w:val="00E22244"/>
    <w:rsid w:val="00E222CB"/>
    <w:rsid w:val="00E2234F"/>
    <w:rsid w:val="00E22659"/>
    <w:rsid w:val="00E2266B"/>
    <w:rsid w:val="00E22769"/>
    <w:rsid w:val="00E22933"/>
    <w:rsid w:val="00E22B8A"/>
    <w:rsid w:val="00E22C08"/>
    <w:rsid w:val="00E22FE8"/>
    <w:rsid w:val="00E23185"/>
    <w:rsid w:val="00E23268"/>
    <w:rsid w:val="00E234DE"/>
    <w:rsid w:val="00E23B81"/>
    <w:rsid w:val="00E23E63"/>
    <w:rsid w:val="00E23EDC"/>
    <w:rsid w:val="00E23F28"/>
    <w:rsid w:val="00E240A3"/>
    <w:rsid w:val="00E2435F"/>
    <w:rsid w:val="00E24433"/>
    <w:rsid w:val="00E24466"/>
    <w:rsid w:val="00E244D1"/>
    <w:rsid w:val="00E24629"/>
    <w:rsid w:val="00E24B90"/>
    <w:rsid w:val="00E24F3F"/>
    <w:rsid w:val="00E24F51"/>
    <w:rsid w:val="00E25017"/>
    <w:rsid w:val="00E25073"/>
    <w:rsid w:val="00E25196"/>
    <w:rsid w:val="00E25316"/>
    <w:rsid w:val="00E25758"/>
    <w:rsid w:val="00E25868"/>
    <w:rsid w:val="00E25879"/>
    <w:rsid w:val="00E2594E"/>
    <w:rsid w:val="00E25BFF"/>
    <w:rsid w:val="00E25F10"/>
    <w:rsid w:val="00E26034"/>
    <w:rsid w:val="00E26232"/>
    <w:rsid w:val="00E26708"/>
    <w:rsid w:val="00E2686D"/>
    <w:rsid w:val="00E2695D"/>
    <w:rsid w:val="00E273FC"/>
    <w:rsid w:val="00E276CA"/>
    <w:rsid w:val="00E277B9"/>
    <w:rsid w:val="00E27835"/>
    <w:rsid w:val="00E279B7"/>
    <w:rsid w:val="00E27C03"/>
    <w:rsid w:val="00E27F2D"/>
    <w:rsid w:val="00E30032"/>
    <w:rsid w:val="00E30109"/>
    <w:rsid w:val="00E302EF"/>
    <w:rsid w:val="00E304D3"/>
    <w:rsid w:val="00E30629"/>
    <w:rsid w:val="00E30AF3"/>
    <w:rsid w:val="00E30B4C"/>
    <w:rsid w:val="00E30DFB"/>
    <w:rsid w:val="00E30E1F"/>
    <w:rsid w:val="00E30F68"/>
    <w:rsid w:val="00E31003"/>
    <w:rsid w:val="00E3104D"/>
    <w:rsid w:val="00E31563"/>
    <w:rsid w:val="00E31669"/>
    <w:rsid w:val="00E316BB"/>
    <w:rsid w:val="00E3185D"/>
    <w:rsid w:val="00E318AD"/>
    <w:rsid w:val="00E31BE8"/>
    <w:rsid w:val="00E31CB7"/>
    <w:rsid w:val="00E31FEF"/>
    <w:rsid w:val="00E32075"/>
    <w:rsid w:val="00E32113"/>
    <w:rsid w:val="00E32252"/>
    <w:rsid w:val="00E32283"/>
    <w:rsid w:val="00E322C1"/>
    <w:rsid w:val="00E3230A"/>
    <w:rsid w:val="00E3265D"/>
    <w:rsid w:val="00E326A1"/>
    <w:rsid w:val="00E32715"/>
    <w:rsid w:val="00E327F8"/>
    <w:rsid w:val="00E329B0"/>
    <w:rsid w:val="00E32B94"/>
    <w:rsid w:val="00E32E58"/>
    <w:rsid w:val="00E32E9C"/>
    <w:rsid w:val="00E3301B"/>
    <w:rsid w:val="00E3305A"/>
    <w:rsid w:val="00E332F0"/>
    <w:rsid w:val="00E3357E"/>
    <w:rsid w:val="00E3361F"/>
    <w:rsid w:val="00E3369C"/>
    <w:rsid w:val="00E337DC"/>
    <w:rsid w:val="00E33B04"/>
    <w:rsid w:val="00E33B91"/>
    <w:rsid w:val="00E33BAA"/>
    <w:rsid w:val="00E33CA6"/>
    <w:rsid w:val="00E33DF6"/>
    <w:rsid w:val="00E33F51"/>
    <w:rsid w:val="00E34181"/>
    <w:rsid w:val="00E3441E"/>
    <w:rsid w:val="00E34536"/>
    <w:rsid w:val="00E346FB"/>
    <w:rsid w:val="00E347D0"/>
    <w:rsid w:val="00E348AE"/>
    <w:rsid w:val="00E34B38"/>
    <w:rsid w:val="00E34CF9"/>
    <w:rsid w:val="00E3542C"/>
    <w:rsid w:val="00E3548B"/>
    <w:rsid w:val="00E3557E"/>
    <w:rsid w:val="00E35AB2"/>
    <w:rsid w:val="00E35C1F"/>
    <w:rsid w:val="00E35DA4"/>
    <w:rsid w:val="00E35EB9"/>
    <w:rsid w:val="00E3616F"/>
    <w:rsid w:val="00E36A29"/>
    <w:rsid w:val="00E36DE5"/>
    <w:rsid w:val="00E36FF2"/>
    <w:rsid w:val="00E37135"/>
    <w:rsid w:val="00E37404"/>
    <w:rsid w:val="00E374E9"/>
    <w:rsid w:val="00E3762D"/>
    <w:rsid w:val="00E376BD"/>
    <w:rsid w:val="00E37903"/>
    <w:rsid w:val="00E37C11"/>
    <w:rsid w:val="00E37F2C"/>
    <w:rsid w:val="00E4018A"/>
    <w:rsid w:val="00E401FC"/>
    <w:rsid w:val="00E402C9"/>
    <w:rsid w:val="00E40436"/>
    <w:rsid w:val="00E4048E"/>
    <w:rsid w:val="00E40598"/>
    <w:rsid w:val="00E405F3"/>
    <w:rsid w:val="00E40A2C"/>
    <w:rsid w:val="00E40A98"/>
    <w:rsid w:val="00E40AC0"/>
    <w:rsid w:val="00E40AF7"/>
    <w:rsid w:val="00E40AFC"/>
    <w:rsid w:val="00E40B0E"/>
    <w:rsid w:val="00E40C56"/>
    <w:rsid w:val="00E40D4C"/>
    <w:rsid w:val="00E40DBB"/>
    <w:rsid w:val="00E40E42"/>
    <w:rsid w:val="00E40FD3"/>
    <w:rsid w:val="00E411D7"/>
    <w:rsid w:val="00E41265"/>
    <w:rsid w:val="00E4160A"/>
    <w:rsid w:val="00E41CC0"/>
    <w:rsid w:val="00E41DA5"/>
    <w:rsid w:val="00E41E7C"/>
    <w:rsid w:val="00E41EF0"/>
    <w:rsid w:val="00E41FB4"/>
    <w:rsid w:val="00E41FC4"/>
    <w:rsid w:val="00E421BA"/>
    <w:rsid w:val="00E4238E"/>
    <w:rsid w:val="00E42524"/>
    <w:rsid w:val="00E42AE7"/>
    <w:rsid w:val="00E42EBC"/>
    <w:rsid w:val="00E431EF"/>
    <w:rsid w:val="00E43560"/>
    <w:rsid w:val="00E435BE"/>
    <w:rsid w:val="00E437F6"/>
    <w:rsid w:val="00E43C20"/>
    <w:rsid w:val="00E43D73"/>
    <w:rsid w:val="00E43EC4"/>
    <w:rsid w:val="00E43FE6"/>
    <w:rsid w:val="00E44009"/>
    <w:rsid w:val="00E4402E"/>
    <w:rsid w:val="00E4405E"/>
    <w:rsid w:val="00E44184"/>
    <w:rsid w:val="00E44288"/>
    <w:rsid w:val="00E443AA"/>
    <w:rsid w:val="00E44450"/>
    <w:rsid w:val="00E44536"/>
    <w:rsid w:val="00E44670"/>
    <w:rsid w:val="00E446E5"/>
    <w:rsid w:val="00E44C13"/>
    <w:rsid w:val="00E44E4E"/>
    <w:rsid w:val="00E45014"/>
    <w:rsid w:val="00E452F2"/>
    <w:rsid w:val="00E453D1"/>
    <w:rsid w:val="00E45419"/>
    <w:rsid w:val="00E45485"/>
    <w:rsid w:val="00E4560D"/>
    <w:rsid w:val="00E4572E"/>
    <w:rsid w:val="00E45DC9"/>
    <w:rsid w:val="00E46160"/>
    <w:rsid w:val="00E462B4"/>
    <w:rsid w:val="00E4633A"/>
    <w:rsid w:val="00E463C3"/>
    <w:rsid w:val="00E463EC"/>
    <w:rsid w:val="00E46544"/>
    <w:rsid w:val="00E465A8"/>
    <w:rsid w:val="00E46868"/>
    <w:rsid w:val="00E46E3E"/>
    <w:rsid w:val="00E47181"/>
    <w:rsid w:val="00E474E7"/>
    <w:rsid w:val="00E475CB"/>
    <w:rsid w:val="00E47710"/>
    <w:rsid w:val="00E477B9"/>
    <w:rsid w:val="00E47B58"/>
    <w:rsid w:val="00E47EBA"/>
    <w:rsid w:val="00E47F9B"/>
    <w:rsid w:val="00E502AE"/>
    <w:rsid w:val="00E504F1"/>
    <w:rsid w:val="00E5052C"/>
    <w:rsid w:val="00E50785"/>
    <w:rsid w:val="00E50E80"/>
    <w:rsid w:val="00E50F6D"/>
    <w:rsid w:val="00E50F87"/>
    <w:rsid w:val="00E511E9"/>
    <w:rsid w:val="00E51241"/>
    <w:rsid w:val="00E51266"/>
    <w:rsid w:val="00E51407"/>
    <w:rsid w:val="00E5142A"/>
    <w:rsid w:val="00E5142B"/>
    <w:rsid w:val="00E516C4"/>
    <w:rsid w:val="00E51818"/>
    <w:rsid w:val="00E518A5"/>
    <w:rsid w:val="00E51A26"/>
    <w:rsid w:val="00E51BA5"/>
    <w:rsid w:val="00E51D85"/>
    <w:rsid w:val="00E51E18"/>
    <w:rsid w:val="00E51E21"/>
    <w:rsid w:val="00E51EC6"/>
    <w:rsid w:val="00E52061"/>
    <w:rsid w:val="00E52161"/>
    <w:rsid w:val="00E522DF"/>
    <w:rsid w:val="00E52658"/>
    <w:rsid w:val="00E526C8"/>
    <w:rsid w:val="00E52B00"/>
    <w:rsid w:val="00E52D8B"/>
    <w:rsid w:val="00E52E8F"/>
    <w:rsid w:val="00E532C0"/>
    <w:rsid w:val="00E532E3"/>
    <w:rsid w:val="00E53489"/>
    <w:rsid w:val="00E53508"/>
    <w:rsid w:val="00E536F8"/>
    <w:rsid w:val="00E537D1"/>
    <w:rsid w:val="00E53BFE"/>
    <w:rsid w:val="00E53F82"/>
    <w:rsid w:val="00E53FF6"/>
    <w:rsid w:val="00E54063"/>
    <w:rsid w:val="00E54147"/>
    <w:rsid w:val="00E543BD"/>
    <w:rsid w:val="00E54536"/>
    <w:rsid w:val="00E54730"/>
    <w:rsid w:val="00E54CF0"/>
    <w:rsid w:val="00E54D03"/>
    <w:rsid w:val="00E54E04"/>
    <w:rsid w:val="00E54F57"/>
    <w:rsid w:val="00E54FDC"/>
    <w:rsid w:val="00E5518B"/>
    <w:rsid w:val="00E552AA"/>
    <w:rsid w:val="00E552CF"/>
    <w:rsid w:val="00E556CC"/>
    <w:rsid w:val="00E55A97"/>
    <w:rsid w:val="00E55C33"/>
    <w:rsid w:val="00E5608E"/>
    <w:rsid w:val="00E5651B"/>
    <w:rsid w:val="00E565C0"/>
    <w:rsid w:val="00E56686"/>
    <w:rsid w:val="00E569C8"/>
    <w:rsid w:val="00E56A8A"/>
    <w:rsid w:val="00E57190"/>
    <w:rsid w:val="00E572E1"/>
    <w:rsid w:val="00E57733"/>
    <w:rsid w:val="00E57764"/>
    <w:rsid w:val="00E577B8"/>
    <w:rsid w:val="00E579C3"/>
    <w:rsid w:val="00E57B2D"/>
    <w:rsid w:val="00E57CA1"/>
    <w:rsid w:val="00E57D31"/>
    <w:rsid w:val="00E6057C"/>
    <w:rsid w:val="00E60742"/>
    <w:rsid w:val="00E60960"/>
    <w:rsid w:val="00E614A6"/>
    <w:rsid w:val="00E61900"/>
    <w:rsid w:val="00E61A62"/>
    <w:rsid w:val="00E61E5E"/>
    <w:rsid w:val="00E61EDA"/>
    <w:rsid w:val="00E623D5"/>
    <w:rsid w:val="00E62426"/>
    <w:rsid w:val="00E62693"/>
    <w:rsid w:val="00E62871"/>
    <w:rsid w:val="00E628FA"/>
    <w:rsid w:val="00E629E5"/>
    <w:rsid w:val="00E62AD6"/>
    <w:rsid w:val="00E62ADE"/>
    <w:rsid w:val="00E62C0A"/>
    <w:rsid w:val="00E62E49"/>
    <w:rsid w:val="00E62F49"/>
    <w:rsid w:val="00E636D5"/>
    <w:rsid w:val="00E63732"/>
    <w:rsid w:val="00E637AA"/>
    <w:rsid w:val="00E63896"/>
    <w:rsid w:val="00E63B1E"/>
    <w:rsid w:val="00E63BF8"/>
    <w:rsid w:val="00E63C8D"/>
    <w:rsid w:val="00E63D90"/>
    <w:rsid w:val="00E63E05"/>
    <w:rsid w:val="00E63E34"/>
    <w:rsid w:val="00E63F4D"/>
    <w:rsid w:val="00E64608"/>
    <w:rsid w:val="00E64A52"/>
    <w:rsid w:val="00E64AAE"/>
    <w:rsid w:val="00E6505B"/>
    <w:rsid w:val="00E6509E"/>
    <w:rsid w:val="00E651D3"/>
    <w:rsid w:val="00E653E3"/>
    <w:rsid w:val="00E655B6"/>
    <w:rsid w:val="00E655EF"/>
    <w:rsid w:val="00E659A6"/>
    <w:rsid w:val="00E65A74"/>
    <w:rsid w:val="00E65CD9"/>
    <w:rsid w:val="00E65E12"/>
    <w:rsid w:val="00E662DB"/>
    <w:rsid w:val="00E6630A"/>
    <w:rsid w:val="00E663BC"/>
    <w:rsid w:val="00E665E2"/>
    <w:rsid w:val="00E6674E"/>
    <w:rsid w:val="00E6675A"/>
    <w:rsid w:val="00E668B0"/>
    <w:rsid w:val="00E66AB0"/>
    <w:rsid w:val="00E66C02"/>
    <w:rsid w:val="00E66EEA"/>
    <w:rsid w:val="00E66EFE"/>
    <w:rsid w:val="00E6708A"/>
    <w:rsid w:val="00E6735F"/>
    <w:rsid w:val="00E674E8"/>
    <w:rsid w:val="00E676CA"/>
    <w:rsid w:val="00E676E5"/>
    <w:rsid w:val="00E677ED"/>
    <w:rsid w:val="00E67963"/>
    <w:rsid w:val="00E67BAF"/>
    <w:rsid w:val="00E701CE"/>
    <w:rsid w:val="00E7042E"/>
    <w:rsid w:val="00E7082A"/>
    <w:rsid w:val="00E709B5"/>
    <w:rsid w:val="00E70AA9"/>
    <w:rsid w:val="00E70E5C"/>
    <w:rsid w:val="00E70EE5"/>
    <w:rsid w:val="00E71135"/>
    <w:rsid w:val="00E71397"/>
    <w:rsid w:val="00E7149D"/>
    <w:rsid w:val="00E71705"/>
    <w:rsid w:val="00E717B9"/>
    <w:rsid w:val="00E71830"/>
    <w:rsid w:val="00E71B7B"/>
    <w:rsid w:val="00E72101"/>
    <w:rsid w:val="00E7226E"/>
    <w:rsid w:val="00E725D4"/>
    <w:rsid w:val="00E72A64"/>
    <w:rsid w:val="00E72AAF"/>
    <w:rsid w:val="00E72C1D"/>
    <w:rsid w:val="00E72CC2"/>
    <w:rsid w:val="00E72CD2"/>
    <w:rsid w:val="00E72FE3"/>
    <w:rsid w:val="00E733AA"/>
    <w:rsid w:val="00E73606"/>
    <w:rsid w:val="00E73A33"/>
    <w:rsid w:val="00E73C5E"/>
    <w:rsid w:val="00E73E68"/>
    <w:rsid w:val="00E73E79"/>
    <w:rsid w:val="00E73E96"/>
    <w:rsid w:val="00E73FDA"/>
    <w:rsid w:val="00E741DC"/>
    <w:rsid w:val="00E74313"/>
    <w:rsid w:val="00E7447E"/>
    <w:rsid w:val="00E746E1"/>
    <w:rsid w:val="00E74890"/>
    <w:rsid w:val="00E74AF9"/>
    <w:rsid w:val="00E751EB"/>
    <w:rsid w:val="00E753F4"/>
    <w:rsid w:val="00E754BF"/>
    <w:rsid w:val="00E75598"/>
    <w:rsid w:val="00E756DB"/>
    <w:rsid w:val="00E75739"/>
    <w:rsid w:val="00E75962"/>
    <w:rsid w:val="00E759F8"/>
    <w:rsid w:val="00E75B61"/>
    <w:rsid w:val="00E75D8E"/>
    <w:rsid w:val="00E75DB2"/>
    <w:rsid w:val="00E75E55"/>
    <w:rsid w:val="00E75EC1"/>
    <w:rsid w:val="00E75F73"/>
    <w:rsid w:val="00E76011"/>
    <w:rsid w:val="00E761A6"/>
    <w:rsid w:val="00E76258"/>
    <w:rsid w:val="00E7629F"/>
    <w:rsid w:val="00E762E4"/>
    <w:rsid w:val="00E76373"/>
    <w:rsid w:val="00E76402"/>
    <w:rsid w:val="00E7667D"/>
    <w:rsid w:val="00E768BA"/>
    <w:rsid w:val="00E768F0"/>
    <w:rsid w:val="00E769FF"/>
    <w:rsid w:val="00E76A85"/>
    <w:rsid w:val="00E76C14"/>
    <w:rsid w:val="00E76DE3"/>
    <w:rsid w:val="00E76EB4"/>
    <w:rsid w:val="00E77010"/>
    <w:rsid w:val="00E77371"/>
    <w:rsid w:val="00E775BE"/>
    <w:rsid w:val="00E77A51"/>
    <w:rsid w:val="00E77A5B"/>
    <w:rsid w:val="00E77ABC"/>
    <w:rsid w:val="00E77FD5"/>
    <w:rsid w:val="00E80081"/>
    <w:rsid w:val="00E80235"/>
    <w:rsid w:val="00E80369"/>
    <w:rsid w:val="00E80450"/>
    <w:rsid w:val="00E806B2"/>
    <w:rsid w:val="00E80720"/>
    <w:rsid w:val="00E809A0"/>
    <w:rsid w:val="00E80A28"/>
    <w:rsid w:val="00E80A7B"/>
    <w:rsid w:val="00E80DF5"/>
    <w:rsid w:val="00E80FF2"/>
    <w:rsid w:val="00E81080"/>
    <w:rsid w:val="00E81179"/>
    <w:rsid w:val="00E8136D"/>
    <w:rsid w:val="00E813C9"/>
    <w:rsid w:val="00E813E5"/>
    <w:rsid w:val="00E81771"/>
    <w:rsid w:val="00E81DD4"/>
    <w:rsid w:val="00E81E8D"/>
    <w:rsid w:val="00E8205B"/>
    <w:rsid w:val="00E823BA"/>
    <w:rsid w:val="00E8251D"/>
    <w:rsid w:val="00E82564"/>
    <w:rsid w:val="00E825D3"/>
    <w:rsid w:val="00E8288F"/>
    <w:rsid w:val="00E82981"/>
    <w:rsid w:val="00E83058"/>
    <w:rsid w:val="00E832E3"/>
    <w:rsid w:val="00E83582"/>
    <w:rsid w:val="00E835AB"/>
    <w:rsid w:val="00E836ED"/>
    <w:rsid w:val="00E8393A"/>
    <w:rsid w:val="00E83993"/>
    <w:rsid w:val="00E83C25"/>
    <w:rsid w:val="00E83EE4"/>
    <w:rsid w:val="00E841D1"/>
    <w:rsid w:val="00E84510"/>
    <w:rsid w:val="00E84581"/>
    <w:rsid w:val="00E84702"/>
    <w:rsid w:val="00E84832"/>
    <w:rsid w:val="00E84961"/>
    <w:rsid w:val="00E84A52"/>
    <w:rsid w:val="00E84F63"/>
    <w:rsid w:val="00E84F97"/>
    <w:rsid w:val="00E84F9B"/>
    <w:rsid w:val="00E85109"/>
    <w:rsid w:val="00E85119"/>
    <w:rsid w:val="00E851F2"/>
    <w:rsid w:val="00E85294"/>
    <w:rsid w:val="00E8556D"/>
    <w:rsid w:val="00E8562C"/>
    <w:rsid w:val="00E858D1"/>
    <w:rsid w:val="00E858DF"/>
    <w:rsid w:val="00E85976"/>
    <w:rsid w:val="00E85B00"/>
    <w:rsid w:val="00E85C5D"/>
    <w:rsid w:val="00E85C69"/>
    <w:rsid w:val="00E85CEA"/>
    <w:rsid w:val="00E85CF1"/>
    <w:rsid w:val="00E85D81"/>
    <w:rsid w:val="00E8603B"/>
    <w:rsid w:val="00E8613E"/>
    <w:rsid w:val="00E861ED"/>
    <w:rsid w:val="00E86480"/>
    <w:rsid w:val="00E86826"/>
    <w:rsid w:val="00E86B4B"/>
    <w:rsid w:val="00E86C0F"/>
    <w:rsid w:val="00E86FAA"/>
    <w:rsid w:val="00E8708D"/>
    <w:rsid w:val="00E874F9"/>
    <w:rsid w:val="00E874FA"/>
    <w:rsid w:val="00E8754C"/>
    <w:rsid w:val="00E875B3"/>
    <w:rsid w:val="00E87754"/>
    <w:rsid w:val="00E877A1"/>
    <w:rsid w:val="00E877BD"/>
    <w:rsid w:val="00E87887"/>
    <w:rsid w:val="00E87B87"/>
    <w:rsid w:val="00E87B91"/>
    <w:rsid w:val="00E87C46"/>
    <w:rsid w:val="00E87C83"/>
    <w:rsid w:val="00E87E8E"/>
    <w:rsid w:val="00E902A4"/>
    <w:rsid w:val="00E905A1"/>
    <w:rsid w:val="00E90C74"/>
    <w:rsid w:val="00E90F39"/>
    <w:rsid w:val="00E9100F"/>
    <w:rsid w:val="00E9109A"/>
    <w:rsid w:val="00E9111D"/>
    <w:rsid w:val="00E912BE"/>
    <w:rsid w:val="00E914C8"/>
    <w:rsid w:val="00E91584"/>
    <w:rsid w:val="00E91650"/>
    <w:rsid w:val="00E916D1"/>
    <w:rsid w:val="00E9182C"/>
    <w:rsid w:val="00E91971"/>
    <w:rsid w:val="00E91BDE"/>
    <w:rsid w:val="00E91E04"/>
    <w:rsid w:val="00E91FE0"/>
    <w:rsid w:val="00E92037"/>
    <w:rsid w:val="00E920A9"/>
    <w:rsid w:val="00E921C2"/>
    <w:rsid w:val="00E9241F"/>
    <w:rsid w:val="00E924F9"/>
    <w:rsid w:val="00E92A90"/>
    <w:rsid w:val="00E92BB4"/>
    <w:rsid w:val="00E92C38"/>
    <w:rsid w:val="00E92D2F"/>
    <w:rsid w:val="00E92E0C"/>
    <w:rsid w:val="00E92F76"/>
    <w:rsid w:val="00E931EC"/>
    <w:rsid w:val="00E933D6"/>
    <w:rsid w:val="00E93691"/>
    <w:rsid w:val="00E936C1"/>
    <w:rsid w:val="00E93706"/>
    <w:rsid w:val="00E93A02"/>
    <w:rsid w:val="00E93A2C"/>
    <w:rsid w:val="00E93A30"/>
    <w:rsid w:val="00E93A88"/>
    <w:rsid w:val="00E93B5F"/>
    <w:rsid w:val="00E94066"/>
    <w:rsid w:val="00E94214"/>
    <w:rsid w:val="00E942B7"/>
    <w:rsid w:val="00E9432E"/>
    <w:rsid w:val="00E94650"/>
    <w:rsid w:val="00E94754"/>
    <w:rsid w:val="00E948E5"/>
    <w:rsid w:val="00E94D3B"/>
    <w:rsid w:val="00E951A8"/>
    <w:rsid w:val="00E953BF"/>
    <w:rsid w:val="00E958E5"/>
    <w:rsid w:val="00E9591C"/>
    <w:rsid w:val="00E9594F"/>
    <w:rsid w:val="00E959C3"/>
    <w:rsid w:val="00E95BC7"/>
    <w:rsid w:val="00E95C7C"/>
    <w:rsid w:val="00E95CE0"/>
    <w:rsid w:val="00E95D3B"/>
    <w:rsid w:val="00E960BB"/>
    <w:rsid w:val="00E9618C"/>
    <w:rsid w:val="00E962BF"/>
    <w:rsid w:val="00E963C9"/>
    <w:rsid w:val="00E96894"/>
    <w:rsid w:val="00E968AC"/>
    <w:rsid w:val="00E96D7B"/>
    <w:rsid w:val="00E96F92"/>
    <w:rsid w:val="00E96F96"/>
    <w:rsid w:val="00E970D9"/>
    <w:rsid w:val="00E972C9"/>
    <w:rsid w:val="00E97509"/>
    <w:rsid w:val="00E97744"/>
    <w:rsid w:val="00E97A5B"/>
    <w:rsid w:val="00E97B4F"/>
    <w:rsid w:val="00E97BEE"/>
    <w:rsid w:val="00E97D97"/>
    <w:rsid w:val="00E97F34"/>
    <w:rsid w:val="00E97F91"/>
    <w:rsid w:val="00EA00D2"/>
    <w:rsid w:val="00EA021A"/>
    <w:rsid w:val="00EA02C3"/>
    <w:rsid w:val="00EA040E"/>
    <w:rsid w:val="00EA04CD"/>
    <w:rsid w:val="00EA060F"/>
    <w:rsid w:val="00EA0795"/>
    <w:rsid w:val="00EA08E7"/>
    <w:rsid w:val="00EA0B76"/>
    <w:rsid w:val="00EA0B89"/>
    <w:rsid w:val="00EA0CDC"/>
    <w:rsid w:val="00EA0D11"/>
    <w:rsid w:val="00EA0E2B"/>
    <w:rsid w:val="00EA0EA8"/>
    <w:rsid w:val="00EA0F6C"/>
    <w:rsid w:val="00EA0F9A"/>
    <w:rsid w:val="00EA10DB"/>
    <w:rsid w:val="00EA1102"/>
    <w:rsid w:val="00EA11D6"/>
    <w:rsid w:val="00EA13EA"/>
    <w:rsid w:val="00EA145A"/>
    <w:rsid w:val="00EA1617"/>
    <w:rsid w:val="00EA1653"/>
    <w:rsid w:val="00EA16C6"/>
    <w:rsid w:val="00EA1A91"/>
    <w:rsid w:val="00EA1B7D"/>
    <w:rsid w:val="00EA1C1D"/>
    <w:rsid w:val="00EA1EB8"/>
    <w:rsid w:val="00EA208C"/>
    <w:rsid w:val="00EA2177"/>
    <w:rsid w:val="00EA2220"/>
    <w:rsid w:val="00EA23D9"/>
    <w:rsid w:val="00EA2530"/>
    <w:rsid w:val="00EA263D"/>
    <w:rsid w:val="00EA2AD0"/>
    <w:rsid w:val="00EA2C65"/>
    <w:rsid w:val="00EA2CEA"/>
    <w:rsid w:val="00EA2ECE"/>
    <w:rsid w:val="00EA2FD0"/>
    <w:rsid w:val="00EA3049"/>
    <w:rsid w:val="00EA30E4"/>
    <w:rsid w:val="00EA3409"/>
    <w:rsid w:val="00EA35AA"/>
    <w:rsid w:val="00EA37E0"/>
    <w:rsid w:val="00EA3840"/>
    <w:rsid w:val="00EA3852"/>
    <w:rsid w:val="00EA3A64"/>
    <w:rsid w:val="00EA3A8A"/>
    <w:rsid w:val="00EA3C6C"/>
    <w:rsid w:val="00EA3E43"/>
    <w:rsid w:val="00EA3FA3"/>
    <w:rsid w:val="00EA3FD5"/>
    <w:rsid w:val="00EA41CF"/>
    <w:rsid w:val="00EA4204"/>
    <w:rsid w:val="00EA4444"/>
    <w:rsid w:val="00EA446F"/>
    <w:rsid w:val="00EA45D9"/>
    <w:rsid w:val="00EA47CA"/>
    <w:rsid w:val="00EA4A21"/>
    <w:rsid w:val="00EA4BE7"/>
    <w:rsid w:val="00EA4D42"/>
    <w:rsid w:val="00EA4DDD"/>
    <w:rsid w:val="00EA4E01"/>
    <w:rsid w:val="00EA4F3A"/>
    <w:rsid w:val="00EA50B1"/>
    <w:rsid w:val="00EA51DD"/>
    <w:rsid w:val="00EA5359"/>
    <w:rsid w:val="00EA53BA"/>
    <w:rsid w:val="00EA541B"/>
    <w:rsid w:val="00EA54FB"/>
    <w:rsid w:val="00EA5541"/>
    <w:rsid w:val="00EA57C9"/>
    <w:rsid w:val="00EA5868"/>
    <w:rsid w:val="00EA5D56"/>
    <w:rsid w:val="00EA60ED"/>
    <w:rsid w:val="00EA610A"/>
    <w:rsid w:val="00EA611B"/>
    <w:rsid w:val="00EA6127"/>
    <w:rsid w:val="00EA629C"/>
    <w:rsid w:val="00EA6329"/>
    <w:rsid w:val="00EA640E"/>
    <w:rsid w:val="00EA6472"/>
    <w:rsid w:val="00EA64FF"/>
    <w:rsid w:val="00EA6575"/>
    <w:rsid w:val="00EA6A2C"/>
    <w:rsid w:val="00EA6F42"/>
    <w:rsid w:val="00EA727A"/>
    <w:rsid w:val="00EA741E"/>
    <w:rsid w:val="00EA7594"/>
    <w:rsid w:val="00EA76AC"/>
    <w:rsid w:val="00EA76BC"/>
    <w:rsid w:val="00EA77B1"/>
    <w:rsid w:val="00EA7801"/>
    <w:rsid w:val="00EA795F"/>
    <w:rsid w:val="00EA7ACB"/>
    <w:rsid w:val="00EA7C3A"/>
    <w:rsid w:val="00EA7EC8"/>
    <w:rsid w:val="00EA7F84"/>
    <w:rsid w:val="00EB0088"/>
    <w:rsid w:val="00EB0266"/>
    <w:rsid w:val="00EB03AF"/>
    <w:rsid w:val="00EB0517"/>
    <w:rsid w:val="00EB0626"/>
    <w:rsid w:val="00EB0669"/>
    <w:rsid w:val="00EB0839"/>
    <w:rsid w:val="00EB08A8"/>
    <w:rsid w:val="00EB0A16"/>
    <w:rsid w:val="00EB0B9F"/>
    <w:rsid w:val="00EB11A1"/>
    <w:rsid w:val="00EB1399"/>
    <w:rsid w:val="00EB1408"/>
    <w:rsid w:val="00EB142E"/>
    <w:rsid w:val="00EB169B"/>
    <w:rsid w:val="00EB16B3"/>
    <w:rsid w:val="00EB19DE"/>
    <w:rsid w:val="00EB1A31"/>
    <w:rsid w:val="00EB1BBD"/>
    <w:rsid w:val="00EB1C15"/>
    <w:rsid w:val="00EB1CAF"/>
    <w:rsid w:val="00EB1E10"/>
    <w:rsid w:val="00EB1EE7"/>
    <w:rsid w:val="00EB1FB8"/>
    <w:rsid w:val="00EB2112"/>
    <w:rsid w:val="00EB21DC"/>
    <w:rsid w:val="00EB237F"/>
    <w:rsid w:val="00EB25C9"/>
    <w:rsid w:val="00EB2E07"/>
    <w:rsid w:val="00EB2F33"/>
    <w:rsid w:val="00EB30BA"/>
    <w:rsid w:val="00EB3121"/>
    <w:rsid w:val="00EB3238"/>
    <w:rsid w:val="00EB33C5"/>
    <w:rsid w:val="00EB33CA"/>
    <w:rsid w:val="00EB34D1"/>
    <w:rsid w:val="00EB3639"/>
    <w:rsid w:val="00EB3995"/>
    <w:rsid w:val="00EB3A09"/>
    <w:rsid w:val="00EB3A1A"/>
    <w:rsid w:val="00EB3D2B"/>
    <w:rsid w:val="00EB3DE1"/>
    <w:rsid w:val="00EB3E7D"/>
    <w:rsid w:val="00EB3F50"/>
    <w:rsid w:val="00EB408D"/>
    <w:rsid w:val="00EB40B2"/>
    <w:rsid w:val="00EB40C3"/>
    <w:rsid w:val="00EB411D"/>
    <w:rsid w:val="00EB41AF"/>
    <w:rsid w:val="00EB4879"/>
    <w:rsid w:val="00EB489E"/>
    <w:rsid w:val="00EB49BD"/>
    <w:rsid w:val="00EB49E0"/>
    <w:rsid w:val="00EB4CC2"/>
    <w:rsid w:val="00EB5015"/>
    <w:rsid w:val="00EB50AF"/>
    <w:rsid w:val="00EB5194"/>
    <w:rsid w:val="00EB5215"/>
    <w:rsid w:val="00EB58C3"/>
    <w:rsid w:val="00EB598C"/>
    <w:rsid w:val="00EB5992"/>
    <w:rsid w:val="00EB5E26"/>
    <w:rsid w:val="00EB5FAA"/>
    <w:rsid w:val="00EB5FC7"/>
    <w:rsid w:val="00EB6231"/>
    <w:rsid w:val="00EB6266"/>
    <w:rsid w:val="00EB679D"/>
    <w:rsid w:val="00EB686D"/>
    <w:rsid w:val="00EB68F3"/>
    <w:rsid w:val="00EB6B98"/>
    <w:rsid w:val="00EB6B9F"/>
    <w:rsid w:val="00EB6BB1"/>
    <w:rsid w:val="00EB6D7B"/>
    <w:rsid w:val="00EB6E4A"/>
    <w:rsid w:val="00EB732C"/>
    <w:rsid w:val="00EB7538"/>
    <w:rsid w:val="00EB7593"/>
    <w:rsid w:val="00EB7688"/>
    <w:rsid w:val="00EB7763"/>
    <w:rsid w:val="00EB78AE"/>
    <w:rsid w:val="00EB7925"/>
    <w:rsid w:val="00EB7A72"/>
    <w:rsid w:val="00EB7A83"/>
    <w:rsid w:val="00EB7B33"/>
    <w:rsid w:val="00EC0247"/>
    <w:rsid w:val="00EC04DD"/>
    <w:rsid w:val="00EC06F9"/>
    <w:rsid w:val="00EC0A5A"/>
    <w:rsid w:val="00EC0AE2"/>
    <w:rsid w:val="00EC1123"/>
    <w:rsid w:val="00EC11EB"/>
    <w:rsid w:val="00EC13E1"/>
    <w:rsid w:val="00EC15A2"/>
    <w:rsid w:val="00EC16DD"/>
    <w:rsid w:val="00EC17A3"/>
    <w:rsid w:val="00EC181B"/>
    <w:rsid w:val="00EC1830"/>
    <w:rsid w:val="00EC19BC"/>
    <w:rsid w:val="00EC1A48"/>
    <w:rsid w:val="00EC1C77"/>
    <w:rsid w:val="00EC1F4C"/>
    <w:rsid w:val="00EC1F96"/>
    <w:rsid w:val="00EC2007"/>
    <w:rsid w:val="00EC202E"/>
    <w:rsid w:val="00EC20E6"/>
    <w:rsid w:val="00EC21FC"/>
    <w:rsid w:val="00EC2387"/>
    <w:rsid w:val="00EC24EB"/>
    <w:rsid w:val="00EC2812"/>
    <w:rsid w:val="00EC2815"/>
    <w:rsid w:val="00EC291A"/>
    <w:rsid w:val="00EC29F1"/>
    <w:rsid w:val="00EC2A1A"/>
    <w:rsid w:val="00EC2A69"/>
    <w:rsid w:val="00EC2A77"/>
    <w:rsid w:val="00EC2BD5"/>
    <w:rsid w:val="00EC2C01"/>
    <w:rsid w:val="00EC2C61"/>
    <w:rsid w:val="00EC2CFB"/>
    <w:rsid w:val="00EC304A"/>
    <w:rsid w:val="00EC3181"/>
    <w:rsid w:val="00EC3360"/>
    <w:rsid w:val="00EC353A"/>
    <w:rsid w:val="00EC3549"/>
    <w:rsid w:val="00EC3744"/>
    <w:rsid w:val="00EC3A03"/>
    <w:rsid w:val="00EC3D72"/>
    <w:rsid w:val="00EC3DBD"/>
    <w:rsid w:val="00EC3F0F"/>
    <w:rsid w:val="00EC3F7F"/>
    <w:rsid w:val="00EC3F99"/>
    <w:rsid w:val="00EC40AA"/>
    <w:rsid w:val="00EC471E"/>
    <w:rsid w:val="00EC48EB"/>
    <w:rsid w:val="00EC4A57"/>
    <w:rsid w:val="00EC4A9A"/>
    <w:rsid w:val="00EC4AB3"/>
    <w:rsid w:val="00EC4B40"/>
    <w:rsid w:val="00EC4BD8"/>
    <w:rsid w:val="00EC4D95"/>
    <w:rsid w:val="00EC4DC4"/>
    <w:rsid w:val="00EC4E1F"/>
    <w:rsid w:val="00EC4E5B"/>
    <w:rsid w:val="00EC4E8E"/>
    <w:rsid w:val="00EC50A9"/>
    <w:rsid w:val="00EC5415"/>
    <w:rsid w:val="00EC55ED"/>
    <w:rsid w:val="00EC567E"/>
    <w:rsid w:val="00EC584C"/>
    <w:rsid w:val="00EC5B04"/>
    <w:rsid w:val="00EC5B70"/>
    <w:rsid w:val="00EC5BDD"/>
    <w:rsid w:val="00EC5DDA"/>
    <w:rsid w:val="00EC5F8F"/>
    <w:rsid w:val="00EC6021"/>
    <w:rsid w:val="00EC605E"/>
    <w:rsid w:val="00EC60F4"/>
    <w:rsid w:val="00EC6599"/>
    <w:rsid w:val="00EC667E"/>
    <w:rsid w:val="00EC67A4"/>
    <w:rsid w:val="00EC692F"/>
    <w:rsid w:val="00EC6A74"/>
    <w:rsid w:val="00EC6CA8"/>
    <w:rsid w:val="00EC6FE2"/>
    <w:rsid w:val="00EC701B"/>
    <w:rsid w:val="00EC7086"/>
    <w:rsid w:val="00EC717A"/>
    <w:rsid w:val="00EC7205"/>
    <w:rsid w:val="00EC7232"/>
    <w:rsid w:val="00EC7271"/>
    <w:rsid w:val="00EC7458"/>
    <w:rsid w:val="00EC7550"/>
    <w:rsid w:val="00EC76DB"/>
    <w:rsid w:val="00EC780B"/>
    <w:rsid w:val="00EC79A5"/>
    <w:rsid w:val="00EC7A14"/>
    <w:rsid w:val="00EC7A47"/>
    <w:rsid w:val="00EC7DE4"/>
    <w:rsid w:val="00EC7F62"/>
    <w:rsid w:val="00ED00F2"/>
    <w:rsid w:val="00ED0174"/>
    <w:rsid w:val="00ED0491"/>
    <w:rsid w:val="00ED05DC"/>
    <w:rsid w:val="00ED05E7"/>
    <w:rsid w:val="00ED0E0F"/>
    <w:rsid w:val="00ED11C7"/>
    <w:rsid w:val="00ED1338"/>
    <w:rsid w:val="00ED16F6"/>
    <w:rsid w:val="00ED179E"/>
    <w:rsid w:val="00ED17AB"/>
    <w:rsid w:val="00ED18EA"/>
    <w:rsid w:val="00ED1A20"/>
    <w:rsid w:val="00ED1B4E"/>
    <w:rsid w:val="00ED1C22"/>
    <w:rsid w:val="00ED1C59"/>
    <w:rsid w:val="00ED1DAD"/>
    <w:rsid w:val="00ED1E83"/>
    <w:rsid w:val="00ED1F0F"/>
    <w:rsid w:val="00ED1F4B"/>
    <w:rsid w:val="00ED21C7"/>
    <w:rsid w:val="00ED23B0"/>
    <w:rsid w:val="00ED249D"/>
    <w:rsid w:val="00ED24C8"/>
    <w:rsid w:val="00ED2794"/>
    <w:rsid w:val="00ED2881"/>
    <w:rsid w:val="00ED2972"/>
    <w:rsid w:val="00ED2BE2"/>
    <w:rsid w:val="00ED2E6B"/>
    <w:rsid w:val="00ED2FDB"/>
    <w:rsid w:val="00ED3054"/>
    <w:rsid w:val="00ED3128"/>
    <w:rsid w:val="00ED32BD"/>
    <w:rsid w:val="00ED3387"/>
    <w:rsid w:val="00ED3473"/>
    <w:rsid w:val="00ED355F"/>
    <w:rsid w:val="00ED3682"/>
    <w:rsid w:val="00ED37DF"/>
    <w:rsid w:val="00ED38E7"/>
    <w:rsid w:val="00ED3A20"/>
    <w:rsid w:val="00ED3E03"/>
    <w:rsid w:val="00ED40FD"/>
    <w:rsid w:val="00ED413A"/>
    <w:rsid w:val="00ED421F"/>
    <w:rsid w:val="00ED4296"/>
    <w:rsid w:val="00ED4596"/>
    <w:rsid w:val="00ED49C5"/>
    <w:rsid w:val="00ED4D94"/>
    <w:rsid w:val="00ED4DC7"/>
    <w:rsid w:val="00ED4DE1"/>
    <w:rsid w:val="00ED4E47"/>
    <w:rsid w:val="00ED4EA9"/>
    <w:rsid w:val="00ED4EED"/>
    <w:rsid w:val="00ED4FB4"/>
    <w:rsid w:val="00ED502A"/>
    <w:rsid w:val="00ED514F"/>
    <w:rsid w:val="00ED53F7"/>
    <w:rsid w:val="00ED555E"/>
    <w:rsid w:val="00ED56DF"/>
    <w:rsid w:val="00ED5834"/>
    <w:rsid w:val="00ED5BE5"/>
    <w:rsid w:val="00ED5C7F"/>
    <w:rsid w:val="00ED5D3C"/>
    <w:rsid w:val="00ED5F03"/>
    <w:rsid w:val="00ED61D2"/>
    <w:rsid w:val="00ED62A3"/>
    <w:rsid w:val="00ED632B"/>
    <w:rsid w:val="00ED6690"/>
    <w:rsid w:val="00ED687F"/>
    <w:rsid w:val="00ED6C87"/>
    <w:rsid w:val="00ED6F0B"/>
    <w:rsid w:val="00ED6FEC"/>
    <w:rsid w:val="00ED70FD"/>
    <w:rsid w:val="00ED71D4"/>
    <w:rsid w:val="00ED7398"/>
    <w:rsid w:val="00ED745F"/>
    <w:rsid w:val="00ED74A3"/>
    <w:rsid w:val="00ED7992"/>
    <w:rsid w:val="00ED79BD"/>
    <w:rsid w:val="00ED79E7"/>
    <w:rsid w:val="00ED7B8F"/>
    <w:rsid w:val="00ED7BC0"/>
    <w:rsid w:val="00ED7BF6"/>
    <w:rsid w:val="00ED7C1F"/>
    <w:rsid w:val="00ED7E95"/>
    <w:rsid w:val="00ED7ED9"/>
    <w:rsid w:val="00EE0043"/>
    <w:rsid w:val="00EE008F"/>
    <w:rsid w:val="00EE014D"/>
    <w:rsid w:val="00EE020E"/>
    <w:rsid w:val="00EE03E6"/>
    <w:rsid w:val="00EE0489"/>
    <w:rsid w:val="00EE05E4"/>
    <w:rsid w:val="00EE0644"/>
    <w:rsid w:val="00EE0A24"/>
    <w:rsid w:val="00EE0ACD"/>
    <w:rsid w:val="00EE0DC0"/>
    <w:rsid w:val="00EE0DDE"/>
    <w:rsid w:val="00EE0E22"/>
    <w:rsid w:val="00EE0E87"/>
    <w:rsid w:val="00EE0F98"/>
    <w:rsid w:val="00EE1001"/>
    <w:rsid w:val="00EE1798"/>
    <w:rsid w:val="00EE17AA"/>
    <w:rsid w:val="00EE18C3"/>
    <w:rsid w:val="00EE18D3"/>
    <w:rsid w:val="00EE1A71"/>
    <w:rsid w:val="00EE1B44"/>
    <w:rsid w:val="00EE1BC6"/>
    <w:rsid w:val="00EE1D0D"/>
    <w:rsid w:val="00EE1F57"/>
    <w:rsid w:val="00EE1F95"/>
    <w:rsid w:val="00EE23EC"/>
    <w:rsid w:val="00EE248A"/>
    <w:rsid w:val="00EE24A5"/>
    <w:rsid w:val="00EE2643"/>
    <w:rsid w:val="00EE26CC"/>
    <w:rsid w:val="00EE27B7"/>
    <w:rsid w:val="00EE2804"/>
    <w:rsid w:val="00EE29A5"/>
    <w:rsid w:val="00EE2AF8"/>
    <w:rsid w:val="00EE2F4F"/>
    <w:rsid w:val="00EE2F50"/>
    <w:rsid w:val="00EE31C9"/>
    <w:rsid w:val="00EE31F9"/>
    <w:rsid w:val="00EE3202"/>
    <w:rsid w:val="00EE3585"/>
    <w:rsid w:val="00EE3612"/>
    <w:rsid w:val="00EE3642"/>
    <w:rsid w:val="00EE3691"/>
    <w:rsid w:val="00EE36BB"/>
    <w:rsid w:val="00EE3910"/>
    <w:rsid w:val="00EE3B12"/>
    <w:rsid w:val="00EE3D78"/>
    <w:rsid w:val="00EE3D81"/>
    <w:rsid w:val="00EE3FE4"/>
    <w:rsid w:val="00EE4110"/>
    <w:rsid w:val="00EE41E7"/>
    <w:rsid w:val="00EE4450"/>
    <w:rsid w:val="00EE451F"/>
    <w:rsid w:val="00EE454B"/>
    <w:rsid w:val="00EE4570"/>
    <w:rsid w:val="00EE46A2"/>
    <w:rsid w:val="00EE4805"/>
    <w:rsid w:val="00EE4D68"/>
    <w:rsid w:val="00EE4DBE"/>
    <w:rsid w:val="00EE4E8F"/>
    <w:rsid w:val="00EE4F4A"/>
    <w:rsid w:val="00EE4F8D"/>
    <w:rsid w:val="00EE50EE"/>
    <w:rsid w:val="00EE5119"/>
    <w:rsid w:val="00EE5E98"/>
    <w:rsid w:val="00EE5F93"/>
    <w:rsid w:val="00EE5FCC"/>
    <w:rsid w:val="00EE642C"/>
    <w:rsid w:val="00EE6540"/>
    <w:rsid w:val="00EE675D"/>
    <w:rsid w:val="00EE68D0"/>
    <w:rsid w:val="00EE6A1D"/>
    <w:rsid w:val="00EE6B70"/>
    <w:rsid w:val="00EE6D61"/>
    <w:rsid w:val="00EE6E16"/>
    <w:rsid w:val="00EE70B6"/>
    <w:rsid w:val="00EE77CF"/>
    <w:rsid w:val="00EE77D3"/>
    <w:rsid w:val="00EE7896"/>
    <w:rsid w:val="00EE78DC"/>
    <w:rsid w:val="00EE79AC"/>
    <w:rsid w:val="00EE7C6E"/>
    <w:rsid w:val="00EE7C9F"/>
    <w:rsid w:val="00EE7E98"/>
    <w:rsid w:val="00EE7F2C"/>
    <w:rsid w:val="00EF02A8"/>
    <w:rsid w:val="00EF0345"/>
    <w:rsid w:val="00EF05AE"/>
    <w:rsid w:val="00EF0BCB"/>
    <w:rsid w:val="00EF0C8A"/>
    <w:rsid w:val="00EF0E93"/>
    <w:rsid w:val="00EF0EB0"/>
    <w:rsid w:val="00EF118B"/>
    <w:rsid w:val="00EF13B3"/>
    <w:rsid w:val="00EF1478"/>
    <w:rsid w:val="00EF1599"/>
    <w:rsid w:val="00EF1AAE"/>
    <w:rsid w:val="00EF1D54"/>
    <w:rsid w:val="00EF1DAA"/>
    <w:rsid w:val="00EF1F12"/>
    <w:rsid w:val="00EF1F59"/>
    <w:rsid w:val="00EF2160"/>
    <w:rsid w:val="00EF21AF"/>
    <w:rsid w:val="00EF22F6"/>
    <w:rsid w:val="00EF2393"/>
    <w:rsid w:val="00EF245D"/>
    <w:rsid w:val="00EF262D"/>
    <w:rsid w:val="00EF282E"/>
    <w:rsid w:val="00EF2980"/>
    <w:rsid w:val="00EF2A88"/>
    <w:rsid w:val="00EF2C69"/>
    <w:rsid w:val="00EF2DA7"/>
    <w:rsid w:val="00EF2E44"/>
    <w:rsid w:val="00EF2E89"/>
    <w:rsid w:val="00EF2EEA"/>
    <w:rsid w:val="00EF30FB"/>
    <w:rsid w:val="00EF31C9"/>
    <w:rsid w:val="00EF323E"/>
    <w:rsid w:val="00EF32C2"/>
    <w:rsid w:val="00EF344D"/>
    <w:rsid w:val="00EF3518"/>
    <w:rsid w:val="00EF35E7"/>
    <w:rsid w:val="00EF3755"/>
    <w:rsid w:val="00EF3767"/>
    <w:rsid w:val="00EF37DA"/>
    <w:rsid w:val="00EF37FA"/>
    <w:rsid w:val="00EF3AF1"/>
    <w:rsid w:val="00EF3B4D"/>
    <w:rsid w:val="00EF3C26"/>
    <w:rsid w:val="00EF3D2F"/>
    <w:rsid w:val="00EF3D44"/>
    <w:rsid w:val="00EF3D48"/>
    <w:rsid w:val="00EF3D59"/>
    <w:rsid w:val="00EF4054"/>
    <w:rsid w:val="00EF4056"/>
    <w:rsid w:val="00EF405C"/>
    <w:rsid w:val="00EF446A"/>
    <w:rsid w:val="00EF4557"/>
    <w:rsid w:val="00EF45C5"/>
    <w:rsid w:val="00EF479F"/>
    <w:rsid w:val="00EF4919"/>
    <w:rsid w:val="00EF4AB8"/>
    <w:rsid w:val="00EF4B5A"/>
    <w:rsid w:val="00EF5116"/>
    <w:rsid w:val="00EF5182"/>
    <w:rsid w:val="00EF53E4"/>
    <w:rsid w:val="00EF5778"/>
    <w:rsid w:val="00EF578D"/>
    <w:rsid w:val="00EF57FE"/>
    <w:rsid w:val="00EF58E6"/>
    <w:rsid w:val="00EF592C"/>
    <w:rsid w:val="00EF5BF3"/>
    <w:rsid w:val="00EF626B"/>
    <w:rsid w:val="00EF6399"/>
    <w:rsid w:val="00EF63C6"/>
    <w:rsid w:val="00EF63E4"/>
    <w:rsid w:val="00EF6628"/>
    <w:rsid w:val="00EF67A9"/>
    <w:rsid w:val="00EF68B7"/>
    <w:rsid w:val="00EF6B98"/>
    <w:rsid w:val="00EF6EC5"/>
    <w:rsid w:val="00EF7162"/>
    <w:rsid w:val="00EF717C"/>
    <w:rsid w:val="00EF724F"/>
    <w:rsid w:val="00EF7279"/>
    <w:rsid w:val="00EF729A"/>
    <w:rsid w:val="00EF72FA"/>
    <w:rsid w:val="00EF74FA"/>
    <w:rsid w:val="00EF751F"/>
    <w:rsid w:val="00EF7553"/>
    <w:rsid w:val="00EF761C"/>
    <w:rsid w:val="00EF7894"/>
    <w:rsid w:val="00EF794A"/>
    <w:rsid w:val="00EF795E"/>
    <w:rsid w:val="00EF79F0"/>
    <w:rsid w:val="00EF7C90"/>
    <w:rsid w:val="00EF7E19"/>
    <w:rsid w:val="00F00087"/>
    <w:rsid w:val="00F00429"/>
    <w:rsid w:val="00F0049A"/>
    <w:rsid w:val="00F00528"/>
    <w:rsid w:val="00F0061C"/>
    <w:rsid w:val="00F0062E"/>
    <w:rsid w:val="00F00656"/>
    <w:rsid w:val="00F0069C"/>
    <w:rsid w:val="00F0096B"/>
    <w:rsid w:val="00F009BC"/>
    <w:rsid w:val="00F00A35"/>
    <w:rsid w:val="00F00A86"/>
    <w:rsid w:val="00F00C73"/>
    <w:rsid w:val="00F00DA0"/>
    <w:rsid w:val="00F00EBA"/>
    <w:rsid w:val="00F01037"/>
    <w:rsid w:val="00F010AE"/>
    <w:rsid w:val="00F01568"/>
    <w:rsid w:val="00F01818"/>
    <w:rsid w:val="00F01870"/>
    <w:rsid w:val="00F018B8"/>
    <w:rsid w:val="00F019BB"/>
    <w:rsid w:val="00F01B50"/>
    <w:rsid w:val="00F01F75"/>
    <w:rsid w:val="00F01FBA"/>
    <w:rsid w:val="00F0219C"/>
    <w:rsid w:val="00F021A7"/>
    <w:rsid w:val="00F022D5"/>
    <w:rsid w:val="00F02828"/>
    <w:rsid w:val="00F02A85"/>
    <w:rsid w:val="00F02B8B"/>
    <w:rsid w:val="00F02D52"/>
    <w:rsid w:val="00F02DD4"/>
    <w:rsid w:val="00F02E62"/>
    <w:rsid w:val="00F02E76"/>
    <w:rsid w:val="00F02F94"/>
    <w:rsid w:val="00F030DB"/>
    <w:rsid w:val="00F031AD"/>
    <w:rsid w:val="00F0390C"/>
    <w:rsid w:val="00F03CEA"/>
    <w:rsid w:val="00F03F00"/>
    <w:rsid w:val="00F03F89"/>
    <w:rsid w:val="00F041C7"/>
    <w:rsid w:val="00F04496"/>
    <w:rsid w:val="00F04519"/>
    <w:rsid w:val="00F045CA"/>
    <w:rsid w:val="00F04626"/>
    <w:rsid w:val="00F04665"/>
    <w:rsid w:val="00F04862"/>
    <w:rsid w:val="00F04956"/>
    <w:rsid w:val="00F04B1E"/>
    <w:rsid w:val="00F04D7F"/>
    <w:rsid w:val="00F04D83"/>
    <w:rsid w:val="00F04E06"/>
    <w:rsid w:val="00F0516C"/>
    <w:rsid w:val="00F051B5"/>
    <w:rsid w:val="00F05678"/>
    <w:rsid w:val="00F05729"/>
    <w:rsid w:val="00F05842"/>
    <w:rsid w:val="00F05955"/>
    <w:rsid w:val="00F05B00"/>
    <w:rsid w:val="00F05BE7"/>
    <w:rsid w:val="00F05D8E"/>
    <w:rsid w:val="00F05FFD"/>
    <w:rsid w:val="00F0607C"/>
    <w:rsid w:val="00F0628D"/>
    <w:rsid w:val="00F06457"/>
    <w:rsid w:val="00F064A3"/>
    <w:rsid w:val="00F0669B"/>
    <w:rsid w:val="00F0682E"/>
    <w:rsid w:val="00F06E28"/>
    <w:rsid w:val="00F0713E"/>
    <w:rsid w:val="00F07166"/>
    <w:rsid w:val="00F071A8"/>
    <w:rsid w:val="00F07336"/>
    <w:rsid w:val="00F077C8"/>
    <w:rsid w:val="00F07B12"/>
    <w:rsid w:val="00F07BEC"/>
    <w:rsid w:val="00F10079"/>
    <w:rsid w:val="00F10088"/>
    <w:rsid w:val="00F1016E"/>
    <w:rsid w:val="00F10250"/>
    <w:rsid w:val="00F10362"/>
    <w:rsid w:val="00F10376"/>
    <w:rsid w:val="00F1070C"/>
    <w:rsid w:val="00F10976"/>
    <w:rsid w:val="00F10A0E"/>
    <w:rsid w:val="00F10B3D"/>
    <w:rsid w:val="00F10D4C"/>
    <w:rsid w:val="00F10E8B"/>
    <w:rsid w:val="00F11158"/>
    <w:rsid w:val="00F1128F"/>
    <w:rsid w:val="00F11359"/>
    <w:rsid w:val="00F11390"/>
    <w:rsid w:val="00F11506"/>
    <w:rsid w:val="00F1168F"/>
    <w:rsid w:val="00F11953"/>
    <w:rsid w:val="00F11B30"/>
    <w:rsid w:val="00F11BD4"/>
    <w:rsid w:val="00F11D6D"/>
    <w:rsid w:val="00F11DE7"/>
    <w:rsid w:val="00F11F93"/>
    <w:rsid w:val="00F12028"/>
    <w:rsid w:val="00F121E8"/>
    <w:rsid w:val="00F122B6"/>
    <w:rsid w:val="00F1277D"/>
    <w:rsid w:val="00F12879"/>
    <w:rsid w:val="00F12E29"/>
    <w:rsid w:val="00F131C5"/>
    <w:rsid w:val="00F1331D"/>
    <w:rsid w:val="00F134E2"/>
    <w:rsid w:val="00F135AE"/>
    <w:rsid w:val="00F138A7"/>
    <w:rsid w:val="00F13A8C"/>
    <w:rsid w:val="00F13DD4"/>
    <w:rsid w:val="00F13F9C"/>
    <w:rsid w:val="00F13FEF"/>
    <w:rsid w:val="00F14097"/>
    <w:rsid w:val="00F141AC"/>
    <w:rsid w:val="00F14246"/>
    <w:rsid w:val="00F14288"/>
    <w:rsid w:val="00F14338"/>
    <w:rsid w:val="00F144A2"/>
    <w:rsid w:val="00F1468C"/>
    <w:rsid w:val="00F146B3"/>
    <w:rsid w:val="00F146D7"/>
    <w:rsid w:val="00F14706"/>
    <w:rsid w:val="00F14875"/>
    <w:rsid w:val="00F14972"/>
    <w:rsid w:val="00F14A66"/>
    <w:rsid w:val="00F14B70"/>
    <w:rsid w:val="00F14BAE"/>
    <w:rsid w:val="00F14BB3"/>
    <w:rsid w:val="00F14C35"/>
    <w:rsid w:val="00F14D60"/>
    <w:rsid w:val="00F150F8"/>
    <w:rsid w:val="00F152CB"/>
    <w:rsid w:val="00F153CB"/>
    <w:rsid w:val="00F157D4"/>
    <w:rsid w:val="00F157E0"/>
    <w:rsid w:val="00F1580B"/>
    <w:rsid w:val="00F15A36"/>
    <w:rsid w:val="00F15AB2"/>
    <w:rsid w:val="00F15C6B"/>
    <w:rsid w:val="00F15DEC"/>
    <w:rsid w:val="00F15E8C"/>
    <w:rsid w:val="00F1612F"/>
    <w:rsid w:val="00F16178"/>
    <w:rsid w:val="00F16430"/>
    <w:rsid w:val="00F16444"/>
    <w:rsid w:val="00F167A7"/>
    <w:rsid w:val="00F16B10"/>
    <w:rsid w:val="00F16E65"/>
    <w:rsid w:val="00F17183"/>
    <w:rsid w:val="00F172BA"/>
    <w:rsid w:val="00F17371"/>
    <w:rsid w:val="00F176D6"/>
    <w:rsid w:val="00F17719"/>
    <w:rsid w:val="00F17834"/>
    <w:rsid w:val="00F17957"/>
    <w:rsid w:val="00F179E8"/>
    <w:rsid w:val="00F17E68"/>
    <w:rsid w:val="00F205EA"/>
    <w:rsid w:val="00F20600"/>
    <w:rsid w:val="00F20748"/>
    <w:rsid w:val="00F208EF"/>
    <w:rsid w:val="00F20CA5"/>
    <w:rsid w:val="00F20E21"/>
    <w:rsid w:val="00F20E7A"/>
    <w:rsid w:val="00F20F99"/>
    <w:rsid w:val="00F21953"/>
    <w:rsid w:val="00F21988"/>
    <w:rsid w:val="00F219FC"/>
    <w:rsid w:val="00F21A00"/>
    <w:rsid w:val="00F21AA1"/>
    <w:rsid w:val="00F2225F"/>
    <w:rsid w:val="00F22497"/>
    <w:rsid w:val="00F22505"/>
    <w:rsid w:val="00F2256B"/>
    <w:rsid w:val="00F22A20"/>
    <w:rsid w:val="00F22A7A"/>
    <w:rsid w:val="00F22AE7"/>
    <w:rsid w:val="00F22B41"/>
    <w:rsid w:val="00F22C2D"/>
    <w:rsid w:val="00F22DEB"/>
    <w:rsid w:val="00F22F82"/>
    <w:rsid w:val="00F23151"/>
    <w:rsid w:val="00F23464"/>
    <w:rsid w:val="00F235E3"/>
    <w:rsid w:val="00F23643"/>
    <w:rsid w:val="00F237FD"/>
    <w:rsid w:val="00F23B51"/>
    <w:rsid w:val="00F23CCB"/>
    <w:rsid w:val="00F23D1E"/>
    <w:rsid w:val="00F24258"/>
    <w:rsid w:val="00F24444"/>
    <w:rsid w:val="00F24484"/>
    <w:rsid w:val="00F24550"/>
    <w:rsid w:val="00F246C3"/>
    <w:rsid w:val="00F2474A"/>
    <w:rsid w:val="00F247C2"/>
    <w:rsid w:val="00F248CB"/>
    <w:rsid w:val="00F24931"/>
    <w:rsid w:val="00F24AEC"/>
    <w:rsid w:val="00F24D9D"/>
    <w:rsid w:val="00F24EC0"/>
    <w:rsid w:val="00F24F32"/>
    <w:rsid w:val="00F25006"/>
    <w:rsid w:val="00F250B9"/>
    <w:rsid w:val="00F250BA"/>
    <w:rsid w:val="00F2523D"/>
    <w:rsid w:val="00F2537F"/>
    <w:rsid w:val="00F2549B"/>
    <w:rsid w:val="00F25612"/>
    <w:rsid w:val="00F257A5"/>
    <w:rsid w:val="00F25884"/>
    <w:rsid w:val="00F258EE"/>
    <w:rsid w:val="00F25990"/>
    <w:rsid w:val="00F25A73"/>
    <w:rsid w:val="00F25AE3"/>
    <w:rsid w:val="00F25DD9"/>
    <w:rsid w:val="00F26146"/>
    <w:rsid w:val="00F261A8"/>
    <w:rsid w:val="00F26368"/>
    <w:rsid w:val="00F263B0"/>
    <w:rsid w:val="00F26483"/>
    <w:rsid w:val="00F264B3"/>
    <w:rsid w:val="00F266E6"/>
    <w:rsid w:val="00F267DA"/>
    <w:rsid w:val="00F2684D"/>
    <w:rsid w:val="00F26935"/>
    <w:rsid w:val="00F26972"/>
    <w:rsid w:val="00F26C3F"/>
    <w:rsid w:val="00F26C65"/>
    <w:rsid w:val="00F26F2E"/>
    <w:rsid w:val="00F26FD9"/>
    <w:rsid w:val="00F27001"/>
    <w:rsid w:val="00F27230"/>
    <w:rsid w:val="00F2736E"/>
    <w:rsid w:val="00F27400"/>
    <w:rsid w:val="00F2740E"/>
    <w:rsid w:val="00F276FE"/>
    <w:rsid w:val="00F27818"/>
    <w:rsid w:val="00F278BD"/>
    <w:rsid w:val="00F27BF5"/>
    <w:rsid w:val="00F27CF4"/>
    <w:rsid w:val="00F27E88"/>
    <w:rsid w:val="00F30421"/>
    <w:rsid w:val="00F30497"/>
    <w:rsid w:val="00F30502"/>
    <w:rsid w:val="00F30762"/>
    <w:rsid w:val="00F307C9"/>
    <w:rsid w:val="00F30817"/>
    <w:rsid w:val="00F30942"/>
    <w:rsid w:val="00F30C5E"/>
    <w:rsid w:val="00F30DAD"/>
    <w:rsid w:val="00F30E7B"/>
    <w:rsid w:val="00F30F87"/>
    <w:rsid w:val="00F31054"/>
    <w:rsid w:val="00F310DE"/>
    <w:rsid w:val="00F310FA"/>
    <w:rsid w:val="00F31291"/>
    <w:rsid w:val="00F31536"/>
    <w:rsid w:val="00F3155C"/>
    <w:rsid w:val="00F31577"/>
    <w:rsid w:val="00F31622"/>
    <w:rsid w:val="00F31737"/>
    <w:rsid w:val="00F31796"/>
    <w:rsid w:val="00F318EB"/>
    <w:rsid w:val="00F319F6"/>
    <w:rsid w:val="00F31A5A"/>
    <w:rsid w:val="00F31AD3"/>
    <w:rsid w:val="00F31B65"/>
    <w:rsid w:val="00F31C7D"/>
    <w:rsid w:val="00F31D55"/>
    <w:rsid w:val="00F3203A"/>
    <w:rsid w:val="00F323E4"/>
    <w:rsid w:val="00F3250A"/>
    <w:rsid w:val="00F327A4"/>
    <w:rsid w:val="00F328FA"/>
    <w:rsid w:val="00F32975"/>
    <w:rsid w:val="00F32A4D"/>
    <w:rsid w:val="00F32BC6"/>
    <w:rsid w:val="00F32D4A"/>
    <w:rsid w:val="00F32DAA"/>
    <w:rsid w:val="00F32FC2"/>
    <w:rsid w:val="00F33125"/>
    <w:rsid w:val="00F33437"/>
    <w:rsid w:val="00F33686"/>
    <w:rsid w:val="00F336FB"/>
    <w:rsid w:val="00F3377E"/>
    <w:rsid w:val="00F3390D"/>
    <w:rsid w:val="00F33A6A"/>
    <w:rsid w:val="00F33CB2"/>
    <w:rsid w:val="00F33D28"/>
    <w:rsid w:val="00F33FA2"/>
    <w:rsid w:val="00F33FA3"/>
    <w:rsid w:val="00F33FEC"/>
    <w:rsid w:val="00F34007"/>
    <w:rsid w:val="00F340D6"/>
    <w:rsid w:val="00F341E2"/>
    <w:rsid w:val="00F3422C"/>
    <w:rsid w:val="00F3445F"/>
    <w:rsid w:val="00F344D8"/>
    <w:rsid w:val="00F3459C"/>
    <w:rsid w:val="00F34791"/>
    <w:rsid w:val="00F34836"/>
    <w:rsid w:val="00F34929"/>
    <w:rsid w:val="00F34A16"/>
    <w:rsid w:val="00F34A7C"/>
    <w:rsid w:val="00F34ABC"/>
    <w:rsid w:val="00F34F5B"/>
    <w:rsid w:val="00F35000"/>
    <w:rsid w:val="00F350C6"/>
    <w:rsid w:val="00F35203"/>
    <w:rsid w:val="00F3524D"/>
    <w:rsid w:val="00F354E4"/>
    <w:rsid w:val="00F356B2"/>
    <w:rsid w:val="00F358A7"/>
    <w:rsid w:val="00F3595D"/>
    <w:rsid w:val="00F35C46"/>
    <w:rsid w:val="00F35C6B"/>
    <w:rsid w:val="00F35C88"/>
    <w:rsid w:val="00F35CF5"/>
    <w:rsid w:val="00F35CF8"/>
    <w:rsid w:val="00F35F1E"/>
    <w:rsid w:val="00F3600F"/>
    <w:rsid w:val="00F361AE"/>
    <w:rsid w:val="00F3622C"/>
    <w:rsid w:val="00F36451"/>
    <w:rsid w:val="00F364AA"/>
    <w:rsid w:val="00F366D9"/>
    <w:rsid w:val="00F36811"/>
    <w:rsid w:val="00F36845"/>
    <w:rsid w:val="00F3696E"/>
    <w:rsid w:val="00F369CE"/>
    <w:rsid w:val="00F36A09"/>
    <w:rsid w:val="00F36CB6"/>
    <w:rsid w:val="00F36CE5"/>
    <w:rsid w:val="00F36D1E"/>
    <w:rsid w:val="00F36E19"/>
    <w:rsid w:val="00F36F33"/>
    <w:rsid w:val="00F373D7"/>
    <w:rsid w:val="00F37499"/>
    <w:rsid w:val="00F3757C"/>
    <w:rsid w:val="00F375B1"/>
    <w:rsid w:val="00F37A95"/>
    <w:rsid w:val="00F40053"/>
    <w:rsid w:val="00F400BC"/>
    <w:rsid w:val="00F403E6"/>
    <w:rsid w:val="00F406B5"/>
    <w:rsid w:val="00F40751"/>
    <w:rsid w:val="00F407E1"/>
    <w:rsid w:val="00F408ED"/>
    <w:rsid w:val="00F40CEA"/>
    <w:rsid w:val="00F40CFD"/>
    <w:rsid w:val="00F40D00"/>
    <w:rsid w:val="00F40FF9"/>
    <w:rsid w:val="00F410AC"/>
    <w:rsid w:val="00F41218"/>
    <w:rsid w:val="00F41279"/>
    <w:rsid w:val="00F41306"/>
    <w:rsid w:val="00F41351"/>
    <w:rsid w:val="00F41467"/>
    <w:rsid w:val="00F4182F"/>
    <w:rsid w:val="00F418E5"/>
    <w:rsid w:val="00F41934"/>
    <w:rsid w:val="00F41A90"/>
    <w:rsid w:val="00F41A9B"/>
    <w:rsid w:val="00F41B11"/>
    <w:rsid w:val="00F420A3"/>
    <w:rsid w:val="00F420A8"/>
    <w:rsid w:val="00F4268B"/>
    <w:rsid w:val="00F4269B"/>
    <w:rsid w:val="00F42936"/>
    <w:rsid w:val="00F4298E"/>
    <w:rsid w:val="00F429C5"/>
    <w:rsid w:val="00F42B5C"/>
    <w:rsid w:val="00F42F2B"/>
    <w:rsid w:val="00F430DE"/>
    <w:rsid w:val="00F43112"/>
    <w:rsid w:val="00F431D5"/>
    <w:rsid w:val="00F4330C"/>
    <w:rsid w:val="00F433B4"/>
    <w:rsid w:val="00F43487"/>
    <w:rsid w:val="00F43489"/>
    <w:rsid w:val="00F434CB"/>
    <w:rsid w:val="00F439DD"/>
    <w:rsid w:val="00F43CCE"/>
    <w:rsid w:val="00F43D2D"/>
    <w:rsid w:val="00F43D3E"/>
    <w:rsid w:val="00F43F15"/>
    <w:rsid w:val="00F43F49"/>
    <w:rsid w:val="00F43F5C"/>
    <w:rsid w:val="00F440D6"/>
    <w:rsid w:val="00F442C6"/>
    <w:rsid w:val="00F44594"/>
    <w:rsid w:val="00F44596"/>
    <w:rsid w:val="00F44D44"/>
    <w:rsid w:val="00F44D79"/>
    <w:rsid w:val="00F44E20"/>
    <w:rsid w:val="00F44FC8"/>
    <w:rsid w:val="00F4500C"/>
    <w:rsid w:val="00F451B9"/>
    <w:rsid w:val="00F45216"/>
    <w:rsid w:val="00F45251"/>
    <w:rsid w:val="00F4535A"/>
    <w:rsid w:val="00F45500"/>
    <w:rsid w:val="00F4565D"/>
    <w:rsid w:val="00F4569D"/>
    <w:rsid w:val="00F456AE"/>
    <w:rsid w:val="00F458F0"/>
    <w:rsid w:val="00F45995"/>
    <w:rsid w:val="00F45D04"/>
    <w:rsid w:val="00F45D0F"/>
    <w:rsid w:val="00F46202"/>
    <w:rsid w:val="00F462E2"/>
    <w:rsid w:val="00F46738"/>
    <w:rsid w:val="00F468C3"/>
    <w:rsid w:val="00F46CA2"/>
    <w:rsid w:val="00F46EA7"/>
    <w:rsid w:val="00F46F30"/>
    <w:rsid w:val="00F46FF4"/>
    <w:rsid w:val="00F4721D"/>
    <w:rsid w:val="00F472E0"/>
    <w:rsid w:val="00F47586"/>
    <w:rsid w:val="00F47699"/>
    <w:rsid w:val="00F47987"/>
    <w:rsid w:val="00F479DF"/>
    <w:rsid w:val="00F47ACD"/>
    <w:rsid w:val="00F47F1C"/>
    <w:rsid w:val="00F47F67"/>
    <w:rsid w:val="00F50004"/>
    <w:rsid w:val="00F501EF"/>
    <w:rsid w:val="00F502F3"/>
    <w:rsid w:val="00F50329"/>
    <w:rsid w:val="00F50404"/>
    <w:rsid w:val="00F50470"/>
    <w:rsid w:val="00F50681"/>
    <w:rsid w:val="00F50761"/>
    <w:rsid w:val="00F50788"/>
    <w:rsid w:val="00F50808"/>
    <w:rsid w:val="00F508E1"/>
    <w:rsid w:val="00F50EF0"/>
    <w:rsid w:val="00F511DA"/>
    <w:rsid w:val="00F515EC"/>
    <w:rsid w:val="00F516A9"/>
    <w:rsid w:val="00F51800"/>
    <w:rsid w:val="00F51AF5"/>
    <w:rsid w:val="00F51B08"/>
    <w:rsid w:val="00F52098"/>
    <w:rsid w:val="00F5214F"/>
    <w:rsid w:val="00F52212"/>
    <w:rsid w:val="00F52349"/>
    <w:rsid w:val="00F5243E"/>
    <w:rsid w:val="00F527E3"/>
    <w:rsid w:val="00F52C8D"/>
    <w:rsid w:val="00F52CE4"/>
    <w:rsid w:val="00F52E1C"/>
    <w:rsid w:val="00F53167"/>
    <w:rsid w:val="00F53250"/>
    <w:rsid w:val="00F53462"/>
    <w:rsid w:val="00F534A5"/>
    <w:rsid w:val="00F53602"/>
    <w:rsid w:val="00F5378D"/>
    <w:rsid w:val="00F53C91"/>
    <w:rsid w:val="00F53DAC"/>
    <w:rsid w:val="00F53EF8"/>
    <w:rsid w:val="00F53FF8"/>
    <w:rsid w:val="00F54011"/>
    <w:rsid w:val="00F5416B"/>
    <w:rsid w:val="00F54275"/>
    <w:rsid w:val="00F542E9"/>
    <w:rsid w:val="00F543E3"/>
    <w:rsid w:val="00F5457C"/>
    <w:rsid w:val="00F54589"/>
    <w:rsid w:val="00F54614"/>
    <w:rsid w:val="00F546C9"/>
    <w:rsid w:val="00F547C9"/>
    <w:rsid w:val="00F54881"/>
    <w:rsid w:val="00F548C5"/>
    <w:rsid w:val="00F54A27"/>
    <w:rsid w:val="00F54A94"/>
    <w:rsid w:val="00F54FC8"/>
    <w:rsid w:val="00F550A8"/>
    <w:rsid w:val="00F5516F"/>
    <w:rsid w:val="00F55205"/>
    <w:rsid w:val="00F55297"/>
    <w:rsid w:val="00F552D1"/>
    <w:rsid w:val="00F55360"/>
    <w:rsid w:val="00F55521"/>
    <w:rsid w:val="00F555DF"/>
    <w:rsid w:val="00F557C6"/>
    <w:rsid w:val="00F55AA6"/>
    <w:rsid w:val="00F55B98"/>
    <w:rsid w:val="00F55C0E"/>
    <w:rsid w:val="00F55C49"/>
    <w:rsid w:val="00F55D3D"/>
    <w:rsid w:val="00F55DA1"/>
    <w:rsid w:val="00F55E12"/>
    <w:rsid w:val="00F55F91"/>
    <w:rsid w:val="00F56476"/>
    <w:rsid w:val="00F56487"/>
    <w:rsid w:val="00F5669A"/>
    <w:rsid w:val="00F56830"/>
    <w:rsid w:val="00F56869"/>
    <w:rsid w:val="00F56913"/>
    <w:rsid w:val="00F56993"/>
    <w:rsid w:val="00F56A0C"/>
    <w:rsid w:val="00F56AE1"/>
    <w:rsid w:val="00F56E68"/>
    <w:rsid w:val="00F56F24"/>
    <w:rsid w:val="00F56F56"/>
    <w:rsid w:val="00F571E6"/>
    <w:rsid w:val="00F573AE"/>
    <w:rsid w:val="00F57500"/>
    <w:rsid w:val="00F57692"/>
    <w:rsid w:val="00F576F1"/>
    <w:rsid w:val="00F5778E"/>
    <w:rsid w:val="00F57807"/>
    <w:rsid w:val="00F57B10"/>
    <w:rsid w:val="00F57B5C"/>
    <w:rsid w:val="00F57CAE"/>
    <w:rsid w:val="00F57CB4"/>
    <w:rsid w:val="00F57E77"/>
    <w:rsid w:val="00F57EFD"/>
    <w:rsid w:val="00F60265"/>
    <w:rsid w:val="00F604AF"/>
    <w:rsid w:val="00F605E4"/>
    <w:rsid w:val="00F607F5"/>
    <w:rsid w:val="00F608B9"/>
    <w:rsid w:val="00F60B4D"/>
    <w:rsid w:val="00F60B59"/>
    <w:rsid w:val="00F60DAB"/>
    <w:rsid w:val="00F61052"/>
    <w:rsid w:val="00F61055"/>
    <w:rsid w:val="00F61167"/>
    <w:rsid w:val="00F6116A"/>
    <w:rsid w:val="00F612D1"/>
    <w:rsid w:val="00F613AD"/>
    <w:rsid w:val="00F61619"/>
    <w:rsid w:val="00F616CF"/>
    <w:rsid w:val="00F61845"/>
    <w:rsid w:val="00F61A28"/>
    <w:rsid w:val="00F61AAE"/>
    <w:rsid w:val="00F61AB5"/>
    <w:rsid w:val="00F61AB9"/>
    <w:rsid w:val="00F61BDA"/>
    <w:rsid w:val="00F61F83"/>
    <w:rsid w:val="00F62183"/>
    <w:rsid w:val="00F6243B"/>
    <w:rsid w:val="00F6261D"/>
    <w:rsid w:val="00F6261E"/>
    <w:rsid w:val="00F627D6"/>
    <w:rsid w:val="00F62A33"/>
    <w:rsid w:val="00F62ACD"/>
    <w:rsid w:val="00F62AE7"/>
    <w:rsid w:val="00F62DF7"/>
    <w:rsid w:val="00F6328C"/>
    <w:rsid w:val="00F632F7"/>
    <w:rsid w:val="00F63506"/>
    <w:rsid w:val="00F6355F"/>
    <w:rsid w:val="00F635CC"/>
    <w:rsid w:val="00F63624"/>
    <w:rsid w:val="00F638BA"/>
    <w:rsid w:val="00F639D1"/>
    <w:rsid w:val="00F63BC9"/>
    <w:rsid w:val="00F64271"/>
    <w:rsid w:val="00F642EF"/>
    <w:rsid w:val="00F643D4"/>
    <w:rsid w:val="00F64428"/>
    <w:rsid w:val="00F64782"/>
    <w:rsid w:val="00F648C5"/>
    <w:rsid w:val="00F64ED5"/>
    <w:rsid w:val="00F64EED"/>
    <w:rsid w:val="00F65000"/>
    <w:rsid w:val="00F65314"/>
    <w:rsid w:val="00F6544A"/>
    <w:rsid w:val="00F65544"/>
    <w:rsid w:val="00F65713"/>
    <w:rsid w:val="00F65A7A"/>
    <w:rsid w:val="00F65B22"/>
    <w:rsid w:val="00F65CFE"/>
    <w:rsid w:val="00F65ECE"/>
    <w:rsid w:val="00F65ED8"/>
    <w:rsid w:val="00F65EE8"/>
    <w:rsid w:val="00F65F69"/>
    <w:rsid w:val="00F66100"/>
    <w:rsid w:val="00F6626B"/>
    <w:rsid w:val="00F6665F"/>
    <w:rsid w:val="00F66BB0"/>
    <w:rsid w:val="00F67436"/>
    <w:rsid w:val="00F6748D"/>
    <w:rsid w:val="00F674FE"/>
    <w:rsid w:val="00F67788"/>
    <w:rsid w:val="00F67D16"/>
    <w:rsid w:val="00F67DD5"/>
    <w:rsid w:val="00F67E08"/>
    <w:rsid w:val="00F67E96"/>
    <w:rsid w:val="00F70369"/>
    <w:rsid w:val="00F70456"/>
    <w:rsid w:val="00F70481"/>
    <w:rsid w:val="00F70504"/>
    <w:rsid w:val="00F70519"/>
    <w:rsid w:val="00F7071B"/>
    <w:rsid w:val="00F7077B"/>
    <w:rsid w:val="00F707F7"/>
    <w:rsid w:val="00F708FF"/>
    <w:rsid w:val="00F7097E"/>
    <w:rsid w:val="00F70A26"/>
    <w:rsid w:val="00F70CFD"/>
    <w:rsid w:val="00F70D1F"/>
    <w:rsid w:val="00F70D74"/>
    <w:rsid w:val="00F711C6"/>
    <w:rsid w:val="00F712F0"/>
    <w:rsid w:val="00F71781"/>
    <w:rsid w:val="00F719D0"/>
    <w:rsid w:val="00F719D8"/>
    <w:rsid w:val="00F71A4A"/>
    <w:rsid w:val="00F71B32"/>
    <w:rsid w:val="00F71D83"/>
    <w:rsid w:val="00F71E26"/>
    <w:rsid w:val="00F71E9A"/>
    <w:rsid w:val="00F72157"/>
    <w:rsid w:val="00F72161"/>
    <w:rsid w:val="00F72459"/>
    <w:rsid w:val="00F7265A"/>
    <w:rsid w:val="00F7285C"/>
    <w:rsid w:val="00F72883"/>
    <w:rsid w:val="00F72AD6"/>
    <w:rsid w:val="00F72B2A"/>
    <w:rsid w:val="00F72BDD"/>
    <w:rsid w:val="00F72E39"/>
    <w:rsid w:val="00F7300E"/>
    <w:rsid w:val="00F73039"/>
    <w:rsid w:val="00F73188"/>
    <w:rsid w:val="00F734B9"/>
    <w:rsid w:val="00F738CB"/>
    <w:rsid w:val="00F73A3A"/>
    <w:rsid w:val="00F73B27"/>
    <w:rsid w:val="00F73CF9"/>
    <w:rsid w:val="00F73E09"/>
    <w:rsid w:val="00F73E71"/>
    <w:rsid w:val="00F741F7"/>
    <w:rsid w:val="00F7420A"/>
    <w:rsid w:val="00F74435"/>
    <w:rsid w:val="00F744A0"/>
    <w:rsid w:val="00F744FA"/>
    <w:rsid w:val="00F7459B"/>
    <w:rsid w:val="00F749BC"/>
    <w:rsid w:val="00F74A2B"/>
    <w:rsid w:val="00F74A3E"/>
    <w:rsid w:val="00F74A61"/>
    <w:rsid w:val="00F74CC2"/>
    <w:rsid w:val="00F74F31"/>
    <w:rsid w:val="00F75044"/>
    <w:rsid w:val="00F750D0"/>
    <w:rsid w:val="00F75233"/>
    <w:rsid w:val="00F752D1"/>
    <w:rsid w:val="00F754C0"/>
    <w:rsid w:val="00F759B5"/>
    <w:rsid w:val="00F75B8E"/>
    <w:rsid w:val="00F75C52"/>
    <w:rsid w:val="00F75C6E"/>
    <w:rsid w:val="00F75CE3"/>
    <w:rsid w:val="00F75CFD"/>
    <w:rsid w:val="00F75E74"/>
    <w:rsid w:val="00F75EA1"/>
    <w:rsid w:val="00F76207"/>
    <w:rsid w:val="00F76338"/>
    <w:rsid w:val="00F763D5"/>
    <w:rsid w:val="00F766C2"/>
    <w:rsid w:val="00F76769"/>
    <w:rsid w:val="00F7697F"/>
    <w:rsid w:val="00F76AE3"/>
    <w:rsid w:val="00F77024"/>
    <w:rsid w:val="00F77064"/>
    <w:rsid w:val="00F771EF"/>
    <w:rsid w:val="00F775E7"/>
    <w:rsid w:val="00F7777C"/>
    <w:rsid w:val="00F77894"/>
    <w:rsid w:val="00F778F8"/>
    <w:rsid w:val="00F7798C"/>
    <w:rsid w:val="00F77BA7"/>
    <w:rsid w:val="00F77C1E"/>
    <w:rsid w:val="00F77C92"/>
    <w:rsid w:val="00F77CC0"/>
    <w:rsid w:val="00F77EB6"/>
    <w:rsid w:val="00F80256"/>
    <w:rsid w:val="00F803A8"/>
    <w:rsid w:val="00F8074C"/>
    <w:rsid w:val="00F807F0"/>
    <w:rsid w:val="00F8099A"/>
    <w:rsid w:val="00F80A4C"/>
    <w:rsid w:val="00F80D03"/>
    <w:rsid w:val="00F81279"/>
    <w:rsid w:val="00F81345"/>
    <w:rsid w:val="00F817E8"/>
    <w:rsid w:val="00F819D2"/>
    <w:rsid w:val="00F81AFC"/>
    <w:rsid w:val="00F81B47"/>
    <w:rsid w:val="00F81EB7"/>
    <w:rsid w:val="00F81F06"/>
    <w:rsid w:val="00F82181"/>
    <w:rsid w:val="00F8226C"/>
    <w:rsid w:val="00F82684"/>
    <w:rsid w:val="00F828DB"/>
    <w:rsid w:val="00F82993"/>
    <w:rsid w:val="00F829BC"/>
    <w:rsid w:val="00F82AD0"/>
    <w:rsid w:val="00F82B59"/>
    <w:rsid w:val="00F82C5B"/>
    <w:rsid w:val="00F82DC9"/>
    <w:rsid w:val="00F831D0"/>
    <w:rsid w:val="00F83329"/>
    <w:rsid w:val="00F8338A"/>
    <w:rsid w:val="00F835FB"/>
    <w:rsid w:val="00F83716"/>
    <w:rsid w:val="00F83742"/>
    <w:rsid w:val="00F8375B"/>
    <w:rsid w:val="00F837EE"/>
    <w:rsid w:val="00F8384F"/>
    <w:rsid w:val="00F838A9"/>
    <w:rsid w:val="00F83A67"/>
    <w:rsid w:val="00F83DB2"/>
    <w:rsid w:val="00F83E4A"/>
    <w:rsid w:val="00F83EB4"/>
    <w:rsid w:val="00F8416A"/>
    <w:rsid w:val="00F84437"/>
    <w:rsid w:val="00F844A7"/>
    <w:rsid w:val="00F84599"/>
    <w:rsid w:val="00F845B8"/>
    <w:rsid w:val="00F84677"/>
    <w:rsid w:val="00F846EF"/>
    <w:rsid w:val="00F84AB5"/>
    <w:rsid w:val="00F84B20"/>
    <w:rsid w:val="00F84D2C"/>
    <w:rsid w:val="00F850DC"/>
    <w:rsid w:val="00F85151"/>
    <w:rsid w:val="00F85296"/>
    <w:rsid w:val="00F852F5"/>
    <w:rsid w:val="00F85752"/>
    <w:rsid w:val="00F85761"/>
    <w:rsid w:val="00F85902"/>
    <w:rsid w:val="00F859C4"/>
    <w:rsid w:val="00F85A8D"/>
    <w:rsid w:val="00F85C90"/>
    <w:rsid w:val="00F85E05"/>
    <w:rsid w:val="00F8629B"/>
    <w:rsid w:val="00F86625"/>
    <w:rsid w:val="00F86709"/>
    <w:rsid w:val="00F867A7"/>
    <w:rsid w:val="00F869EC"/>
    <w:rsid w:val="00F86ED4"/>
    <w:rsid w:val="00F87125"/>
    <w:rsid w:val="00F871EE"/>
    <w:rsid w:val="00F87302"/>
    <w:rsid w:val="00F8738B"/>
    <w:rsid w:val="00F87885"/>
    <w:rsid w:val="00F87958"/>
    <w:rsid w:val="00F87A97"/>
    <w:rsid w:val="00F87F5C"/>
    <w:rsid w:val="00F87FB9"/>
    <w:rsid w:val="00F900CD"/>
    <w:rsid w:val="00F90165"/>
    <w:rsid w:val="00F90309"/>
    <w:rsid w:val="00F90437"/>
    <w:rsid w:val="00F904A5"/>
    <w:rsid w:val="00F90518"/>
    <w:rsid w:val="00F90543"/>
    <w:rsid w:val="00F90574"/>
    <w:rsid w:val="00F906E4"/>
    <w:rsid w:val="00F909FF"/>
    <w:rsid w:val="00F90AFE"/>
    <w:rsid w:val="00F90BDF"/>
    <w:rsid w:val="00F90D5C"/>
    <w:rsid w:val="00F90EA9"/>
    <w:rsid w:val="00F91192"/>
    <w:rsid w:val="00F9136D"/>
    <w:rsid w:val="00F915BE"/>
    <w:rsid w:val="00F91700"/>
    <w:rsid w:val="00F9176C"/>
    <w:rsid w:val="00F91942"/>
    <w:rsid w:val="00F919FD"/>
    <w:rsid w:val="00F91F81"/>
    <w:rsid w:val="00F91FAA"/>
    <w:rsid w:val="00F920B7"/>
    <w:rsid w:val="00F92373"/>
    <w:rsid w:val="00F925A7"/>
    <w:rsid w:val="00F927A1"/>
    <w:rsid w:val="00F929AF"/>
    <w:rsid w:val="00F92AD1"/>
    <w:rsid w:val="00F92B2A"/>
    <w:rsid w:val="00F92CBA"/>
    <w:rsid w:val="00F92EC9"/>
    <w:rsid w:val="00F92EF8"/>
    <w:rsid w:val="00F933B7"/>
    <w:rsid w:val="00F933F6"/>
    <w:rsid w:val="00F934D0"/>
    <w:rsid w:val="00F936B5"/>
    <w:rsid w:val="00F93771"/>
    <w:rsid w:val="00F93811"/>
    <w:rsid w:val="00F938F6"/>
    <w:rsid w:val="00F93A11"/>
    <w:rsid w:val="00F93A44"/>
    <w:rsid w:val="00F93BA7"/>
    <w:rsid w:val="00F93BB3"/>
    <w:rsid w:val="00F93CAF"/>
    <w:rsid w:val="00F93CEF"/>
    <w:rsid w:val="00F93F40"/>
    <w:rsid w:val="00F942FC"/>
    <w:rsid w:val="00F9438E"/>
    <w:rsid w:val="00F944E2"/>
    <w:rsid w:val="00F94732"/>
    <w:rsid w:val="00F94870"/>
    <w:rsid w:val="00F949CB"/>
    <w:rsid w:val="00F94AA4"/>
    <w:rsid w:val="00F94B05"/>
    <w:rsid w:val="00F94BFC"/>
    <w:rsid w:val="00F94C41"/>
    <w:rsid w:val="00F94D7C"/>
    <w:rsid w:val="00F94EBF"/>
    <w:rsid w:val="00F951A9"/>
    <w:rsid w:val="00F95340"/>
    <w:rsid w:val="00F953DE"/>
    <w:rsid w:val="00F956D1"/>
    <w:rsid w:val="00F95760"/>
    <w:rsid w:val="00F957B2"/>
    <w:rsid w:val="00F9590D"/>
    <w:rsid w:val="00F95968"/>
    <w:rsid w:val="00F95A78"/>
    <w:rsid w:val="00F95B04"/>
    <w:rsid w:val="00F95C7F"/>
    <w:rsid w:val="00F95CC2"/>
    <w:rsid w:val="00F95F1C"/>
    <w:rsid w:val="00F95FD8"/>
    <w:rsid w:val="00F9607B"/>
    <w:rsid w:val="00F96396"/>
    <w:rsid w:val="00F96432"/>
    <w:rsid w:val="00F9663E"/>
    <w:rsid w:val="00F96661"/>
    <w:rsid w:val="00F96666"/>
    <w:rsid w:val="00F96678"/>
    <w:rsid w:val="00F9680F"/>
    <w:rsid w:val="00F9681A"/>
    <w:rsid w:val="00F9683A"/>
    <w:rsid w:val="00F9688A"/>
    <w:rsid w:val="00F96909"/>
    <w:rsid w:val="00F96C79"/>
    <w:rsid w:val="00F96E0E"/>
    <w:rsid w:val="00F96E71"/>
    <w:rsid w:val="00F97044"/>
    <w:rsid w:val="00F97335"/>
    <w:rsid w:val="00F97430"/>
    <w:rsid w:val="00F97515"/>
    <w:rsid w:val="00F9758F"/>
    <w:rsid w:val="00F97666"/>
    <w:rsid w:val="00F9789D"/>
    <w:rsid w:val="00F9794B"/>
    <w:rsid w:val="00F9798E"/>
    <w:rsid w:val="00F97AA1"/>
    <w:rsid w:val="00F97C66"/>
    <w:rsid w:val="00F97D4E"/>
    <w:rsid w:val="00FA01E8"/>
    <w:rsid w:val="00FA02DB"/>
    <w:rsid w:val="00FA0491"/>
    <w:rsid w:val="00FA08C7"/>
    <w:rsid w:val="00FA1559"/>
    <w:rsid w:val="00FA1746"/>
    <w:rsid w:val="00FA1813"/>
    <w:rsid w:val="00FA1994"/>
    <w:rsid w:val="00FA1A9F"/>
    <w:rsid w:val="00FA1AC8"/>
    <w:rsid w:val="00FA1B1A"/>
    <w:rsid w:val="00FA1D41"/>
    <w:rsid w:val="00FA1E06"/>
    <w:rsid w:val="00FA2080"/>
    <w:rsid w:val="00FA2199"/>
    <w:rsid w:val="00FA21AD"/>
    <w:rsid w:val="00FA22CE"/>
    <w:rsid w:val="00FA238E"/>
    <w:rsid w:val="00FA2741"/>
    <w:rsid w:val="00FA2783"/>
    <w:rsid w:val="00FA2836"/>
    <w:rsid w:val="00FA2988"/>
    <w:rsid w:val="00FA2A75"/>
    <w:rsid w:val="00FA2C8C"/>
    <w:rsid w:val="00FA335D"/>
    <w:rsid w:val="00FA3451"/>
    <w:rsid w:val="00FA3495"/>
    <w:rsid w:val="00FA34FE"/>
    <w:rsid w:val="00FA357B"/>
    <w:rsid w:val="00FA3600"/>
    <w:rsid w:val="00FA36A4"/>
    <w:rsid w:val="00FA39D8"/>
    <w:rsid w:val="00FA3AFF"/>
    <w:rsid w:val="00FA3CF6"/>
    <w:rsid w:val="00FA3D7B"/>
    <w:rsid w:val="00FA3E74"/>
    <w:rsid w:val="00FA3FB9"/>
    <w:rsid w:val="00FA4187"/>
    <w:rsid w:val="00FA41CD"/>
    <w:rsid w:val="00FA433E"/>
    <w:rsid w:val="00FA43E6"/>
    <w:rsid w:val="00FA46BC"/>
    <w:rsid w:val="00FA4765"/>
    <w:rsid w:val="00FA4898"/>
    <w:rsid w:val="00FA4B49"/>
    <w:rsid w:val="00FA4BCB"/>
    <w:rsid w:val="00FA4F19"/>
    <w:rsid w:val="00FA4F3B"/>
    <w:rsid w:val="00FA4F63"/>
    <w:rsid w:val="00FA5315"/>
    <w:rsid w:val="00FA531B"/>
    <w:rsid w:val="00FA5708"/>
    <w:rsid w:val="00FA57AF"/>
    <w:rsid w:val="00FA57EF"/>
    <w:rsid w:val="00FA5DFE"/>
    <w:rsid w:val="00FA5F19"/>
    <w:rsid w:val="00FA5F3D"/>
    <w:rsid w:val="00FA5FF1"/>
    <w:rsid w:val="00FA62A8"/>
    <w:rsid w:val="00FA6327"/>
    <w:rsid w:val="00FA6421"/>
    <w:rsid w:val="00FA65C1"/>
    <w:rsid w:val="00FA6855"/>
    <w:rsid w:val="00FA6AAF"/>
    <w:rsid w:val="00FA6DA3"/>
    <w:rsid w:val="00FA6F72"/>
    <w:rsid w:val="00FA7081"/>
    <w:rsid w:val="00FA7417"/>
    <w:rsid w:val="00FA74C4"/>
    <w:rsid w:val="00FA7670"/>
    <w:rsid w:val="00FA769E"/>
    <w:rsid w:val="00FA778B"/>
    <w:rsid w:val="00FA7878"/>
    <w:rsid w:val="00FA7AE8"/>
    <w:rsid w:val="00FA7C8E"/>
    <w:rsid w:val="00FA7D35"/>
    <w:rsid w:val="00FA7E85"/>
    <w:rsid w:val="00FA7EA4"/>
    <w:rsid w:val="00FB03CE"/>
    <w:rsid w:val="00FB04BE"/>
    <w:rsid w:val="00FB0BFC"/>
    <w:rsid w:val="00FB0C5A"/>
    <w:rsid w:val="00FB0DBB"/>
    <w:rsid w:val="00FB15D7"/>
    <w:rsid w:val="00FB1794"/>
    <w:rsid w:val="00FB17A6"/>
    <w:rsid w:val="00FB1A30"/>
    <w:rsid w:val="00FB1FFF"/>
    <w:rsid w:val="00FB20D7"/>
    <w:rsid w:val="00FB235A"/>
    <w:rsid w:val="00FB235D"/>
    <w:rsid w:val="00FB24E0"/>
    <w:rsid w:val="00FB258B"/>
    <w:rsid w:val="00FB26DE"/>
    <w:rsid w:val="00FB29EF"/>
    <w:rsid w:val="00FB2E17"/>
    <w:rsid w:val="00FB308F"/>
    <w:rsid w:val="00FB3437"/>
    <w:rsid w:val="00FB35BA"/>
    <w:rsid w:val="00FB376C"/>
    <w:rsid w:val="00FB38B4"/>
    <w:rsid w:val="00FB38ED"/>
    <w:rsid w:val="00FB3936"/>
    <w:rsid w:val="00FB3A13"/>
    <w:rsid w:val="00FB3C41"/>
    <w:rsid w:val="00FB3DAD"/>
    <w:rsid w:val="00FB3E95"/>
    <w:rsid w:val="00FB41BC"/>
    <w:rsid w:val="00FB446A"/>
    <w:rsid w:val="00FB46BA"/>
    <w:rsid w:val="00FB46C8"/>
    <w:rsid w:val="00FB497B"/>
    <w:rsid w:val="00FB4A1C"/>
    <w:rsid w:val="00FB4BFA"/>
    <w:rsid w:val="00FB4CDB"/>
    <w:rsid w:val="00FB4D52"/>
    <w:rsid w:val="00FB4E7C"/>
    <w:rsid w:val="00FB50E8"/>
    <w:rsid w:val="00FB511F"/>
    <w:rsid w:val="00FB5145"/>
    <w:rsid w:val="00FB5260"/>
    <w:rsid w:val="00FB54F1"/>
    <w:rsid w:val="00FB54FF"/>
    <w:rsid w:val="00FB5580"/>
    <w:rsid w:val="00FB55A1"/>
    <w:rsid w:val="00FB5723"/>
    <w:rsid w:val="00FB57F4"/>
    <w:rsid w:val="00FB59D2"/>
    <w:rsid w:val="00FB5BDE"/>
    <w:rsid w:val="00FB6570"/>
    <w:rsid w:val="00FB65AD"/>
    <w:rsid w:val="00FB6633"/>
    <w:rsid w:val="00FB6666"/>
    <w:rsid w:val="00FB7074"/>
    <w:rsid w:val="00FB745E"/>
    <w:rsid w:val="00FB77FE"/>
    <w:rsid w:val="00FB7996"/>
    <w:rsid w:val="00FB7D97"/>
    <w:rsid w:val="00FB7E47"/>
    <w:rsid w:val="00FB7FD0"/>
    <w:rsid w:val="00FC00B4"/>
    <w:rsid w:val="00FC0136"/>
    <w:rsid w:val="00FC027D"/>
    <w:rsid w:val="00FC0718"/>
    <w:rsid w:val="00FC0742"/>
    <w:rsid w:val="00FC07FD"/>
    <w:rsid w:val="00FC09B1"/>
    <w:rsid w:val="00FC09C3"/>
    <w:rsid w:val="00FC0AF3"/>
    <w:rsid w:val="00FC10A5"/>
    <w:rsid w:val="00FC1611"/>
    <w:rsid w:val="00FC1E60"/>
    <w:rsid w:val="00FC1E8A"/>
    <w:rsid w:val="00FC1EC5"/>
    <w:rsid w:val="00FC1F87"/>
    <w:rsid w:val="00FC207B"/>
    <w:rsid w:val="00FC218E"/>
    <w:rsid w:val="00FC21AA"/>
    <w:rsid w:val="00FC227B"/>
    <w:rsid w:val="00FC22A7"/>
    <w:rsid w:val="00FC23AF"/>
    <w:rsid w:val="00FC23B4"/>
    <w:rsid w:val="00FC23D8"/>
    <w:rsid w:val="00FC2491"/>
    <w:rsid w:val="00FC25A2"/>
    <w:rsid w:val="00FC26B2"/>
    <w:rsid w:val="00FC297F"/>
    <w:rsid w:val="00FC2B95"/>
    <w:rsid w:val="00FC2F1C"/>
    <w:rsid w:val="00FC3283"/>
    <w:rsid w:val="00FC3604"/>
    <w:rsid w:val="00FC3686"/>
    <w:rsid w:val="00FC3961"/>
    <w:rsid w:val="00FC3A24"/>
    <w:rsid w:val="00FC3B17"/>
    <w:rsid w:val="00FC3BEB"/>
    <w:rsid w:val="00FC3F83"/>
    <w:rsid w:val="00FC4158"/>
    <w:rsid w:val="00FC4180"/>
    <w:rsid w:val="00FC4388"/>
    <w:rsid w:val="00FC43A9"/>
    <w:rsid w:val="00FC4619"/>
    <w:rsid w:val="00FC49E2"/>
    <w:rsid w:val="00FC4A09"/>
    <w:rsid w:val="00FC4B34"/>
    <w:rsid w:val="00FC4BBE"/>
    <w:rsid w:val="00FC4D8D"/>
    <w:rsid w:val="00FC524A"/>
    <w:rsid w:val="00FC5285"/>
    <w:rsid w:val="00FC529A"/>
    <w:rsid w:val="00FC52CB"/>
    <w:rsid w:val="00FC56D2"/>
    <w:rsid w:val="00FC5786"/>
    <w:rsid w:val="00FC5B85"/>
    <w:rsid w:val="00FC5C47"/>
    <w:rsid w:val="00FC5DD1"/>
    <w:rsid w:val="00FC5DE6"/>
    <w:rsid w:val="00FC5E7C"/>
    <w:rsid w:val="00FC5FB9"/>
    <w:rsid w:val="00FC60A7"/>
    <w:rsid w:val="00FC617D"/>
    <w:rsid w:val="00FC6423"/>
    <w:rsid w:val="00FC65C5"/>
    <w:rsid w:val="00FC66F8"/>
    <w:rsid w:val="00FC68C2"/>
    <w:rsid w:val="00FC6975"/>
    <w:rsid w:val="00FC69CB"/>
    <w:rsid w:val="00FC6F25"/>
    <w:rsid w:val="00FC7198"/>
    <w:rsid w:val="00FC729C"/>
    <w:rsid w:val="00FC7442"/>
    <w:rsid w:val="00FC75DF"/>
    <w:rsid w:val="00FC7ACB"/>
    <w:rsid w:val="00FC7B6F"/>
    <w:rsid w:val="00FC7B9B"/>
    <w:rsid w:val="00FC7C7C"/>
    <w:rsid w:val="00FC7D1C"/>
    <w:rsid w:val="00FC7EF7"/>
    <w:rsid w:val="00FD0343"/>
    <w:rsid w:val="00FD0513"/>
    <w:rsid w:val="00FD062E"/>
    <w:rsid w:val="00FD09E5"/>
    <w:rsid w:val="00FD09FD"/>
    <w:rsid w:val="00FD0B7E"/>
    <w:rsid w:val="00FD0B81"/>
    <w:rsid w:val="00FD0C3C"/>
    <w:rsid w:val="00FD0CD1"/>
    <w:rsid w:val="00FD0D69"/>
    <w:rsid w:val="00FD1299"/>
    <w:rsid w:val="00FD14A5"/>
    <w:rsid w:val="00FD157D"/>
    <w:rsid w:val="00FD1683"/>
    <w:rsid w:val="00FD1A2F"/>
    <w:rsid w:val="00FD1B32"/>
    <w:rsid w:val="00FD1B6C"/>
    <w:rsid w:val="00FD205F"/>
    <w:rsid w:val="00FD218B"/>
    <w:rsid w:val="00FD221E"/>
    <w:rsid w:val="00FD227C"/>
    <w:rsid w:val="00FD237E"/>
    <w:rsid w:val="00FD240E"/>
    <w:rsid w:val="00FD25AD"/>
    <w:rsid w:val="00FD27C5"/>
    <w:rsid w:val="00FD2A4B"/>
    <w:rsid w:val="00FD2D34"/>
    <w:rsid w:val="00FD2DD3"/>
    <w:rsid w:val="00FD2F73"/>
    <w:rsid w:val="00FD31BF"/>
    <w:rsid w:val="00FD31ED"/>
    <w:rsid w:val="00FD349F"/>
    <w:rsid w:val="00FD34CF"/>
    <w:rsid w:val="00FD36D0"/>
    <w:rsid w:val="00FD3722"/>
    <w:rsid w:val="00FD3846"/>
    <w:rsid w:val="00FD3880"/>
    <w:rsid w:val="00FD3BF4"/>
    <w:rsid w:val="00FD4137"/>
    <w:rsid w:val="00FD41AB"/>
    <w:rsid w:val="00FD4325"/>
    <w:rsid w:val="00FD443C"/>
    <w:rsid w:val="00FD466A"/>
    <w:rsid w:val="00FD46B2"/>
    <w:rsid w:val="00FD46DF"/>
    <w:rsid w:val="00FD47E8"/>
    <w:rsid w:val="00FD4953"/>
    <w:rsid w:val="00FD4ABB"/>
    <w:rsid w:val="00FD4CB4"/>
    <w:rsid w:val="00FD4CBE"/>
    <w:rsid w:val="00FD4CDF"/>
    <w:rsid w:val="00FD4D65"/>
    <w:rsid w:val="00FD4FF8"/>
    <w:rsid w:val="00FD506D"/>
    <w:rsid w:val="00FD512C"/>
    <w:rsid w:val="00FD51C2"/>
    <w:rsid w:val="00FD51F3"/>
    <w:rsid w:val="00FD532C"/>
    <w:rsid w:val="00FD550F"/>
    <w:rsid w:val="00FD5521"/>
    <w:rsid w:val="00FD5766"/>
    <w:rsid w:val="00FD57F7"/>
    <w:rsid w:val="00FD58CB"/>
    <w:rsid w:val="00FD5AF1"/>
    <w:rsid w:val="00FD5B9C"/>
    <w:rsid w:val="00FD5BE4"/>
    <w:rsid w:val="00FD5E3B"/>
    <w:rsid w:val="00FD5EE7"/>
    <w:rsid w:val="00FD60F2"/>
    <w:rsid w:val="00FD6205"/>
    <w:rsid w:val="00FD633D"/>
    <w:rsid w:val="00FD654D"/>
    <w:rsid w:val="00FD6973"/>
    <w:rsid w:val="00FD6A3C"/>
    <w:rsid w:val="00FD6CC8"/>
    <w:rsid w:val="00FD6D0E"/>
    <w:rsid w:val="00FD6DC4"/>
    <w:rsid w:val="00FD7079"/>
    <w:rsid w:val="00FD7147"/>
    <w:rsid w:val="00FD71EB"/>
    <w:rsid w:val="00FD74FA"/>
    <w:rsid w:val="00FD78A8"/>
    <w:rsid w:val="00FD7D0B"/>
    <w:rsid w:val="00FD7E40"/>
    <w:rsid w:val="00FE097D"/>
    <w:rsid w:val="00FE0B14"/>
    <w:rsid w:val="00FE0E01"/>
    <w:rsid w:val="00FE0F38"/>
    <w:rsid w:val="00FE0FFC"/>
    <w:rsid w:val="00FE1176"/>
    <w:rsid w:val="00FE1614"/>
    <w:rsid w:val="00FE1B47"/>
    <w:rsid w:val="00FE1D14"/>
    <w:rsid w:val="00FE1E5D"/>
    <w:rsid w:val="00FE1E94"/>
    <w:rsid w:val="00FE1F7B"/>
    <w:rsid w:val="00FE20F7"/>
    <w:rsid w:val="00FE20F9"/>
    <w:rsid w:val="00FE2179"/>
    <w:rsid w:val="00FE220A"/>
    <w:rsid w:val="00FE224E"/>
    <w:rsid w:val="00FE22D5"/>
    <w:rsid w:val="00FE2613"/>
    <w:rsid w:val="00FE27FD"/>
    <w:rsid w:val="00FE2839"/>
    <w:rsid w:val="00FE2882"/>
    <w:rsid w:val="00FE2D3C"/>
    <w:rsid w:val="00FE31E1"/>
    <w:rsid w:val="00FE32DA"/>
    <w:rsid w:val="00FE32E1"/>
    <w:rsid w:val="00FE3328"/>
    <w:rsid w:val="00FE343D"/>
    <w:rsid w:val="00FE3A52"/>
    <w:rsid w:val="00FE3B5D"/>
    <w:rsid w:val="00FE3B9C"/>
    <w:rsid w:val="00FE3C0F"/>
    <w:rsid w:val="00FE3CA3"/>
    <w:rsid w:val="00FE3D89"/>
    <w:rsid w:val="00FE3E07"/>
    <w:rsid w:val="00FE409D"/>
    <w:rsid w:val="00FE40F4"/>
    <w:rsid w:val="00FE4120"/>
    <w:rsid w:val="00FE41DB"/>
    <w:rsid w:val="00FE4413"/>
    <w:rsid w:val="00FE445A"/>
    <w:rsid w:val="00FE44C1"/>
    <w:rsid w:val="00FE44D1"/>
    <w:rsid w:val="00FE45C0"/>
    <w:rsid w:val="00FE468A"/>
    <w:rsid w:val="00FE4691"/>
    <w:rsid w:val="00FE495F"/>
    <w:rsid w:val="00FE498D"/>
    <w:rsid w:val="00FE49A0"/>
    <w:rsid w:val="00FE4D1E"/>
    <w:rsid w:val="00FE4F23"/>
    <w:rsid w:val="00FE5221"/>
    <w:rsid w:val="00FE560E"/>
    <w:rsid w:val="00FE562C"/>
    <w:rsid w:val="00FE57FE"/>
    <w:rsid w:val="00FE5873"/>
    <w:rsid w:val="00FE5A8B"/>
    <w:rsid w:val="00FE5BED"/>
    <w:rsid w:val="00FE5CBE"/>
    <w:rsid w:val="00FE5CC1"/>
    <w:rsid w:val="00FE5D6E"/>
    <w:rsid w:val="00FE5F01"/>
    <w:rsid w:val="00FE6149"/>
    <w:rsid w:val="00FE636F"/>
    <w:rsid w:val="00FE6837"/>
    <w:rsid w:val="00FE71F8"/>
    <w:rsid w:val="00FE72F4"/>
    <w:rsid w:val="00FE7308"/>
    <w:rsid w:val="00FE7661"/>
    <w:rsid w:val="00FE77D9"/>
    <w:rsid w:val="00FE77DA"/>
    <w:rsid w:val="00FE79DF"/>
    <w:rsid w:val="00FE7A70"/>
    <w:rsid w:val="00FE7ACB"/>
    <w:rsid w:val="00FE7BE0"/>
    <w:rsid w:val="00FE7D68"/>
    <w:rsid w:val="00FE7FA1"/>
    <w:rsid w:val="00FE7FF1"/>
    <w:rsid w:val="00FF046A"/>
    <w:rsid w:val="00FF04DB"/>
    <w:rsid w:val="00FF0A7B"/>
    <w:rsid w:val="00FF0DAE"/>
    <w:rsid w:val="00FF1044"/>
    <w:rsid w:val="00FF1104"/>
    <w:rsid w:val="00FF12E6"/>
    <w:rsid w:val="00FF1569"/>
    <w:rsid w:val="00FF1DAE"/>
    <w:rsid w:val="00FF1E32"/>
    <w:rsid w:val="00FF1F4C"/>
    <w:rsid w:val="00FF217C"/>
    <w:rsid w:val="00FF219A"/>
    <w:rsid w:val="00FF236C"/>
    <w:rsid w:val="00FF243D"/>
    <w:rsid w:val="00FF2467"/>
    <w:rsid w:val="00FF2998"/>
    <w:rsid w:val="00FF2CE6"/>
    <w:rsid w:val="00FF31FE"/>
    <w:rsid w:val="00FF3415"/>
    <w:rsid w:val="00FF34C3"/>
    <w:rsid w:val="00FF34F4"/>
    <w:rsid w:val="00FF357D"/>
    <w:rsid w:val="00FF3948"/>
    <w:rsid w:val="00FF3A5B"/>
    <w:rsid w:val="00FF3A8A"/>
    <w:rsid w:val="00FF3BE4"/>
    <w:rsid w:val="00FF3CAF"/>
    <w:rsid w:val="00FF4500"/>
    <w:rsid w:val="00FF46E8"/>
    <w:rsid w:val="00FF484A"/>
    <w:rsid w:val="00FF4A41"/>
    <w:rsid w:val="00FF4E2D"/>
    <w:rsid w:val="00FF5A8C"/>
    <w:rsid w:val="00FF5B3E"/>
    <w:rsid w:val="00FF5B49"/>
    <w:rsid w:val="00FF5BCD"/>
    <w:rsid w:val="00FF5C32"/>
    <w:rsid w:val="00FF5D34"/>
    <w:rsid w:val="00FF5F07"/>
    <w:rsid w:val="00FF63C3"/>
    <w:rsid w:val="00FF641B"/>
    <w:rsid w:val="00FF641F"/>
    <w:rsid w:val="00FF6695"/>
    <w:rsid w:val="00FF67CF"/>
    <w:rsid w:val="00FF68C2"/>
    <w:rsid w:val="00FF69EC"/>
    <w:rsid w:val="00FF6B41"/>
    <w:rsid w:val="00FF6B75"/>
    <w:rsid w:val="00FF6C51"/>
    <w:rsid w:val="00FF71EF"/>
    <w:rsid w:val="00FF75AA"/>
    <w:rsid w:val="00FF785D"/>
    <w:rsid w:val="00FF79FB"/>
    <w:rsid w:val="00FF7A07"/>
    <w:rsid w:val="00FF7B63"/>
    <w:rsid w:val="00FF7D89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34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A5B72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2"/>
    </w:pPr>
    <w:rPr>
      <w:rFonts w:ascii="Times New Roman" w:hAnsi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4A5B72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3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459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B44459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4445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5B72"/>
    <w:rPr>
      <w:rFonts w:eastAsia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5B72"/>
    <w:rPr>
      <w:rFonts w:eastAsia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4A5B7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uiPriority w:val="99"/>
    <w:rsid w:val="004A5B72"/>
    <w:rPr>
      <w:rFonts w:eastAsia="Times New Roman"/>
      <w:b/>
      <w:bCs/>
      <w:sz w:val="10"/>
      <w:szCs w:val="10"/>
      <w:lang w:eastAsia="ru-RU"/>
    </w:rPr>
  </w:style>
  <w:style w:type="paragraph" w:customStyle="1" w:styleId="BlockQuotation">
    <w:name w:val="Block Quotation"/>
    <w:basedOn w:val="a"/>
    <w:uiPriority w:val="99"/>
    <w:rsid w:val="004A5B7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B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6E29526B2B334BE37D56D3524FE43F7241C5A82825273DE495B7D5130FFEEC01E20EA3C2793938F07ED9C1FP9c5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16E29526B2B334BE37D56D3524FE43F72E135E898C5273DE495B7D5130FFEEC01E20EA3C2793938F07ED9C1FP9c5F" TargetMode="External"/><Relationship Id="rId12" Type="http://schemas.openxmlformats.org/officeDocument/2006/relationships/hyperlink" Target="consultantplus://offline/ref=0B16E29526B2B334BE37D56D3524FE43F72E135E898C5273DE495B7D5130FFEED21E78E63E218C928A12BBCD59C1F36A4992A3C860139ABCPEc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B16E29526B2B334BE37D56D3524FE43F6201B5D8D8D5273DE495B7D5130FFEED21E78E63E218D908612BBCD59C1F36A4992A3C860139ABCPEcB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7AE-F417-40B0-9A8D-FF56CFB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7T05:10:00Z</cp:lastPrinted>
  <dcterms:created xsi:type="dcterms:W3CDTF">2021-01-26T05:28:00Z</dcterms:created>
  <dcterms:modified xsi:type="dcterms:W3CDTF">2021-01-27T05:24:00Z</dcterms:modified>
</cp:coreProperties>
</file>